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7498B" w14:paraId="60B2E50F" w14:textId="77777777">
        <w:tc>
          <w:tcPr>
            <w:tcW w:w="4750" w:type="dxa"/>
            <w:shd w:val="clear" w:color="auto" w:fill="auto"/>
          </w:tcPr>
          <w:p w14:paraId="2DD32894" w14:textId="28121132" w:rsidR="0017498B" w:rsidRDefault="00000000" w:rsidP="0017498B">
            <w:pPr>
              <w:rPr>
                <w:rFonts w:ascii="TmsRmn 10pt" w:hAnsi="TmsRmn 10pt"/>
              </w:rPr>
            </w:pPr>
            <w:r>
              <w:pict w14:anchorId="52D3F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5pt;height:125.25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50D41052" w14:textId="68DE5774" w:rsidR="0017498B" w:rsidRDefault="00000000">
            <w:pPr>
              <w:jc w:val="right"/>
              <w:rPr>
                <w:rFonts w:ascii="TmsRmn 10pt" w:hAnsi="TmsRmn 10pt"/>
              </w:rPr>
            </w:pPr>
            <w:r>
              <w:rPr>
                <w:noProof/>
              </w:rPr>
              <w:pict w14:anchorId="5018F791">
                <v:shape id="Picture 3" o:spid="_x0000_i1026" type="#_x0000_t75" alt="ansilogo" style="width:119.25pt;height:77.25pt;visibility:visible" o:allowoverlap="f">
                  <v:imagedata r:id="rId9" o:title="ansilogo"/>
                </v:shape>
              </w:pict>
            </w:r>
          </w:p>
          <w:p w14:paraId="7E31A223" w14:textId="5DDA9A62" w:rsidR="0017498B" w:rsidRDefault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ANSI/HL7 V2.9</w:t>
            </w:r>
            <w:r w:rsidR="00DC3BE4">
              <w:rPr>
                <w:rFonts w:ascii="Garamond" w:hAnsi="Garamond"/>
                <w:sz w:val="32"/>
                <w:szCs w:val="32"/>
              </w:rPr>
              <w:t>.1</w:t>
            </w:r>
            <w:r>
              <w:rPr>
                <w:rFonts w:ascii="Garamond" w:hAnsi="Garamond"/>
                <w:sz w:val="32"/>
                <w:szCs w:val="32"/>
              </w:rPr>
              <w:t>-20</w:t>
            </w:r>
            <w:r w:rsidR="00DC3BE4">
              <w:rPr>
                <w:rFonts w:ascii="Garamond" w:hAnsi="Garamond"/>
                <w:sz w:val="32"/>
                <w:szCs w:val="32"/>
              </w:rPr>
              <w:t>24</w:t>
            </w:r>
          </w:p>
          <w:p w14:paraId="5126189E" w14:textId="2AC279A7" w:rsidR="0017498B" w:rsidRDefault="004A0CC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9</w:t>
            </w:r>
            <w:r w:rsidR="0017498B">
              <w:rPr>
                <w:rFonts w:ascii="Garamond" w:hAnsi="Garamond"/>
                <w:sz w:val="32"/>
                <w:szCs w:val="32"/>
              </w:rPr>
              <w:t>/</w:t>
            </w:r>
            <w:r>
              <w:rPr>
                <w:rFonts w:ascii="Garamond" w:hAnsi="Garamond"/>
                <w:sz w:val="32"/>
                <w:szCs w:val="32"/>
              </w:rPr>
              <w:t>5</w:t>
            </w:r>
            <w:r w:rsidR="0017498B">
              <w:rPr>
                <w:rFonts w:ascii="Garamond" w:hAnsi="Garamond"/>
                <w:sz w:val="32"/>
                <w:szCs w:val="32"/>
              </w:rPr>
              <w:t>/20</w:t>
            </w:r>
            <w:r w:rsidR="00DC3BE4">
              <w:rPr>
                <w:rFonts w:ascii="Garamond" w:hAnsi="Garamond"/>
                <w:sz w:val="32"/>
                <w:szCs w:val="32"/>
              </w:rPr>
              <w:t>24</w:t>
            </w:r>
          </w:p>
          <w:p w14:paraId="18C88C16" w14:textId="565332E3" w:rsidR="0017498B" w:rsidRDefault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rPr>
                <w:rFonts w:ascii="TmsRmn 10pt" w:hAnsi="TmsRmn 10pt"/>
              </w:rPr>
            </w:pPr>
          </w:p>
        </w:tc>
      </w:tr>
    </w:tbl>
    <w:p w14:paraId="1A06285F" w14:textId="77777777" w:rsidR="004402C0" w:rsidRDefault="004402C0">
      <w:pPr>
        <w:pStyle w:val="Heading1"/>
      </w:pPr>
      <w:r>
        <w:br/>
      </w:r>
      <w:bookmarkStart w:id="0" w:name="_Toc159079262"/>
      <w:r>
        <w:t>Index</w:t>
      </w:r>
      <w:bookmarkEnd w:id="0"/>
      <w:r>
        <w:fldChar w:fldCharType="begin"/>
      </w:r>
      <w:r>
        <w:instrText xml:space="preserve"> XE "Index" </w:instrText>
      </w:r>
      <w:r>
        <w:fldChar w:fldCharType="end"/>
      </w:r>
    </w:p>
    <w:p w14:paraId="4782232F" w14:textId="77777777" w:rsidR="004402C0" w:rsidRDefault="004402C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4402C0" w14:paraId="7D524098" w14:textId="77777777">
        <w:tc>
          <w:tcPr>
            <w:tcW w:w="2250" w:type="dxa"/>
          </w:tcPr>
          <w:p w14:paraId="668C971E" w14:textId="77777777" w:rsidR="004402C0" w:rsidRDefault="004402C0">
            <w:r>
              <w:t>Editor:</w:t>
            </w:r>
          </w:p>
        </w:tc>
        <w:tc>
          <w:tcPr>
            <w:tcW w:w="7110" w:type="dxa"/>
          </w:tcPr>
          <w:p w14:paraId="3A8E39F5" w14:textId="77777777" w:rsidR="004402C0" w:rsidRDefault="004402C0">
            <w:pPr>
              <w:rPr>
                <w:b/>
                <w:i/>
              </w:rPr>
            </w:pPr>
            <w:r>
              <w:t>Frank Oemig</w:t>
            </w:r>
            <w:r>
              <w:br/>
            </w:r>
            <w:proofErr w:type="spellStart"/>
            <w:r w:rsidR="00BA1126">
              <w:t>Detusche</w:t>
            </w:r>
            <w:proofErr w:type="spellEnd"/>
            <w:r w:rsidR="00BA1126">
              <w:t xml:space="preserve"> Telekom Healthcare and Security Solutions </w:t>
            </w:r>
            <w:r>
              <w:t>GmbH</w:t>
            </w:r>
          </w:p>
        </w:tc>
      </w:tr>
      <w:tr w:rsidR="00D8754E" w14:paraId="59836AA0" w14:textId="77777777">
        <w:tc>
          <w:tcPr>
            <w:tcW w:w="2250" w:type="dxa"/>
          </w:tcPr>
          <w:p w14:paraId="57850A31" w14:textId="77777777" w:rsidR="00D8754E" w:rsidRDefault="00D8754E"/>
        </w:tc>
        <w:tc>
          <w:tcPr>
            <w:tcW w:w="7110" w:type="dxa"/>
          </w:tcPr>
          <w:p w14:paraId="25E4E720" w14:textId="77777777" w:rsidR="00D8754E" w:rsidRDefault="00BA1126">
            <w:r>
              <w:t xml:space="preserve">Lynn Laakso </w:t>
            </w:r>
            <w:r w:rsidR="00D8754E">
              <w:br/>
              <w:t>Health Level Seven International</w:t>
            </w:r>
          </w:p>
        </w:tc>
      </w:tr>
    </w:tbl>
    <w:p w14:paraId="219E5837" w14:textId="77777777" w:rsidR="004402C0" w:rsidRDefault="004402C0"/>
    <w:p w14:paraId="52AAF286" w14:textId="77777777" w:rsidR="005B59C2" w:rsidRPr="005B59C2" w:rsidRDefault="005B59C2" w:rsidP="00630A55">
      <w:pPr>
        <w:pStyle w:val="Heading2"/>
      </w:pPr>
      <w:bookmarkStart w:id="1" w:name="_Toc383510908"/>
      <w:r w:rsidRPr="005B59C2">
        <w:t>Notice</w:t>
      </w:r>
      <w:bookmarkEnd w:id="1"/>
    </w:p>
    <w:p w14:paraId="0326CF88" w14:textId="238D21D1" w:rsidR="005B59C2" w:rsidRPr="005B59C2" w:rsidRDefault="005B59C2" w:rsidP="005B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CB54B7F" w14:textId="77777777" w:rsidR="00FB07AF" w:rsidRDefault="005D348E">
      <w:pPr>
        <w:rPr>
          <w:noProof/>
        </w:rPr>
        <w:sectPr w:rsidR="00FB07AF" w:rsidSect="00FB07A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space="720"/>
          <w:noEndnote/>
          <w:titlePg/>
        </w:sectPr>
      </w:pPr>
      <w:r>
        <w:fldChar w:fldCharType="begin"/>
      </w:r>
      <w:r>
        <w:instrText xml:space="preserve"> INDEX \e "</w:instrText>
      </w:r>
      <w:r>
        <w:tab/>
        <w:instrText>" \h "A" \c "2"</w:instrText>
      </w:r>
      <w:r w:rsidR="00630A55">
        <w:instrText xml:space="preserve"> \s Kapitel</w:instrText>
      </w:r>
      <w:r w:rsidR="005A373A">
        <w:instrText xml:space="preserve"> \d "-"</w:instrText>
      </w:r>
      <w:r>
        <w:instrText xml:space="preserve"> \z "1031" </w:instrText>
      </w:r>
      <w:r>
        <w:fldChar w:fldCharType="separate"/>
      </w:r>
    </w:p>
    <w:p w14:paraId="421E0A7F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A</w:t>
      </w:r>
    </w:p>
    <w:p w14:paraId="15858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1</w:t>
      </w:r>
      <w:r>
        <w:rPr>
          <w:noProof/>
        </w:rPr>
        <w:tab/>
        <w:t>3-4</w:t>
      </w:r>
    </w:p>
    <w:p w14:paraId="3FD6EB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2</w:t>
      </w:r>
      <w:r>
        <w:rPr>
          <w:noProof/>
        </w:rPr>
        <w:tab/>
        <w:t>3-6</w:t>
      </w:r>
    </w:p>
    <w:p w14:paraId="33273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3</w:t>
      </w:r>
      <w:r>
        <w:rPr>
          <w:noProof/>
        </w:rPr>
        <w:tab/>
        <w:t>3-8</w:t>
      </w:r>
    </w:p>
    <w:p w14:paraId="01F56E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4</w:t>
      </w:r>
      <w:r>
        <w:rPr>
          <w:noProof/>
        </w:rPr>
        <w:tab/>
        <w:t>3-11</w:t>
      </w:r>
    </w:p>
    <w:p w14:paraId="3F8DAC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5</w:t>
      </w:r>
      <w:r>
        <w:rPr>
          <w:noProof/>
        </w:rPr>
        <w:tab/>
        <w:t>3-14</w:t>
      </w:r>
    </w:p>
    <w:p w14:paraId="39203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6</w:t>
      </w:r>
      <w:r>
        <w:rPr>
          <w:noProof/>
        </w:rPr>
        <w:tab/>
        <w:t>3-16</w:t>
      </w:r>
    </w:p>
    <w:p w14:paraId="233779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7</w:t>
      </w:r>
      <w:r>
        <w:rPr>
          <w:noProof/>
        </w:rPr>
        <w:tab/>
        <w:t>3-19</w:t>
      </w:r>
    </w:p>
    <w:p w14:paraId="224F9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8</w:t>
      </w:r>
      <w:r>
        <w:rPr>
          <w:noProof/>
        </w:rPr>
        <w:tab/>
        <w:t>3-21</w:t>
      </w:r>
    </w:p>
    <w:p w14:paraId="63843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9</w:t>
      </w:r>
      <w:r>
        <w:rPr>
          <w:noProof/>
        </w:rPr>
        <w:tab/>
        <w:t>3-24</w:t>
      </w:r>
    </w:p>
    <w:p w14:paraId="6313F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0</w:t>
      </w:r>
      <w:r>
        <w:rPr>
          <w:noProof/>
        </w:rPr>
        <w:tab/>
        <w:t>3-26</w:t>
      </w:r>
    </w:p>
    <w:p w14:paraId="11488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1</w:t>
      </w:r>
      <w:r>
        <w:rPr>
          <w:noProof/>
        </w:rPr>
        <w:tab/>
        <w:t>3-28</w:t>
      </w:r>
    </w:p>
    <w:p w14:paraId="2579C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2</w:t>
      </w:r>
      <w:r>
        <w:rPr>
          <w:noProof/>
        </w:rPr>
        <w:tab/>
        <w:t>3-29</w:t>
      </w:r>
    </w:p>
    <w:p w14:paraId="4BEDC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3</w:t>
      </w:r>
      <w:r>
        <w:rPr>
          <w:noProof/>
        </w:rPr>
        <w:tab/>
        <w:t>3-31</w:t>
      </w:r>
    </w:p>
    <w:p w14:paraId="7C2E1D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4</w:t>
      </w:r>
      <w:r>
        <w:rPr>
          <w:noProof/>
        </w:rPr>
        <w:tab/>
        <w:t>3-33</w:t>
      </w:r>
    </w:p>
    <w:p w14:paraId="101E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5</w:t>
      </w:r>
      <w:r>
        <w:rPr>
          <w:noProof/>
        </w:rPr>
        <w:tab/>
        <w:t>3-36</w:t>
      </w:r>
    </w:p>
    <w:p w14:paraId="0A2AA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6</w:t>
      </w:r>
      <w:r>
        <w:rPr>
          <w:noProof/>
        </w:rPr>
        <w:tab/>
        <w:t>3-37</w:t>
      </w:r>
    </w:p>
    <w:p w14:paraId="225AA8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7</w:t>
      </w:r>
      <w:r>
        <w:rPr>
          <w:noProof/>
        </w:rPr>
        <w:tab/>
        <w:t>3-40</w:t>
      </w:r>
    </w:p>
    <w:p w14:paraId="0AFA6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8</w:t>
      </w:r>
      <w:r>
        <w:rPr>
          <w:noProof/>
        </w:rPr>
        <w:tab/>
        <w:t>3-42</w:t>
      </w:r>
    </w:p>
    <w:p w14:paraId="42E7FB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9</w:t>
      </w:r>
      <w:r>
        <w:rPr>
          <w:noProof/>
        </w:rPr>
        <w:tab/>
        <w:t>3-42</w:t>
      </w:r>
    </w:p>
    <w:p w14:paraId="58AB2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0</w:t>
      </w:r>
      <w:r>
        <w:rPr>
          <w:noProof/>
        </w:rPr>
        <w:tab/>
        <w:t>3-42</w:t>
      </w:r>
    </w:p>
    <w:p w14:paraId="3960C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1</w:t>
      </w:r>
      <w:r>
        <w:rPr>
          <w:noProof/>
        </w:rPr>
        <w:tab/>
        <w:t>3-43</w:t>
      </w:r>
    </w:p>
    <w:p w14:paraId="4FCF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2</w:t>
      </w:r>
      <w:r>
        <w:rPr>
          <w:noProof/>
        </w:rPr>
        <w:tab/>
        <w:t>3-44</w:t>
      </w:r>
    </w:p>
    <w:p w14:paraId="55784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3</w:t>
      </w:r>
      <w:r>
        <w:rPr>
          <w:noProof/>
        </w:rPr>
        <w:tab/>
        <w:t>3-46</w:t>
      </w:r>
    </w:p>
    <w:p w14:paraId="01602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4</w:t>
      </w:r>
      <w:r>
        <w:rPr>
          <w:noProof/>
        </w:rPr>
        <w:tab/>
        <w:t>3-47</w:t>
      </w:r>
    </w:p>
    <w:p w14:paraId="6203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5</w:t>
      </w:r>
      <w:r>
        <w:rPr>
          <w:noProof/>
        </w:rPr>
        <w:tab/>
        <w:t>3-48</w:t>
      </w:r>
    </w:p>
    <w:p w14:paraId="352C32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6</w:t>
      </w:r>
      <w:r>
        <w:rPr>
          <w:noProof/>
        </w:rPr>
        <w:tab/>
        <w:t>3-50</w:t>
      </w:r>
    </w:p>
    <w:p w14:paraId="7B8EA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7</w:t>
      </w:r>
      <w:r>
        <w:rPr>
          <w:noProof/>
        </w:rPr>
        <w:tab/>
        <w:t>3-51</w:t>
      </w:r>
    </w:p>
    <w:p w14:paraId="2A87B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8</w:t>
      </w:r>
      <w:r>
        <w:rPr>
          <w:noProof/>
        </w:rPr>
        <w:tab/>
        <w:t>3-53</w:t>
      </w:r>
    </w:p>
    <w:p w14:paraId="3305B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9</w:t>
      </w:r>
      <w:r>
        <w:rPr>
          <w:noProof/>
        </w:rPr>
        <w:tab/>
        <w:t>3-56</w:t>
      </w:r>
    </w:p>
    <w:p w14:paraId="7E088F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0</w:t>
      </w:r>
      <w:r>
        <w:rPr>
          <w:noProof/>
        </w:rPr>
        <w:tab/>
        <w:t>3-57</w:t>
      </w:r>
    </w:p>
    <w:p w14:paraId="29705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1</w:t>
      </w:r>
      <w:r>
        <w:rPr>
          <w:noProof/>
        </w:rPr>
        <w:tab/>
        <w:t>3-57</w:t>
      </w:r>
    </w:p>
    <w:p w14:paraId="55FB04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2</w:t>
      </w:r>
      <w:r>
        <w:rPr>
          <w:noProof/>
        </w:rPr>
        <w:tab/>
        <w:t>3-60</w:t>
      </w:r>
    </w:p>
    <w:p w14:paraId="19F834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3</w:t>
      </w:r>
      <w:r>
        <w:rPr>
          <w:noProof/>
        </w:rPr>
        <w:tab/>
        <w:t>3-61</w:t>
      </w:r>
    </w:p>
    <w:p w14:paraId="62092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4</w:t>
      </w:r>
      <w:r>
        <w:rPr>
          <w:noProof/>
        </w:rPr>
        <w:tab/>
        <w:t>3-63</w:t>
      </w:r>
    </w:p>
    <w:p w14:paraId="13E959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35</w:t>
      </w:r>
      <w:r>
        <w:rPr>
          <w:noProof/>
        </w:rPr>
        <w:tab/>
        <w:t>3-63</w:t>
      </w:r>
    </w:p>
    <w:p w14:paraId="7A27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6</w:t>
      </w:r>
      <w:r>
        <w:rPr>
          <w:noProof/>
        </w:rPr>
        <w:tab/>
        <w:t>3-63</w:t>
      </w:r>
    </w:p>
    <w:p w14:paraId="4E2968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7</w:t>
      </w:r>
      <w:r>
        <w:rPr>
          <w:noProof/>
        </w:rPr>
        <w:tab/>
        <w:t>3-63</w:t>
      </w:r>
    </w:p>
    <w:p w14:paraId="258BFB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8</w:t>
      </w:r>
      <w:r>
        <w:rPr>
          <w:noProof/>
        </w:rPr>
        <w:tab/>
        <w:t>3-64</w:t>
      </w:r>
    </w:p>
    <w:p w14:paraId="063F04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9</w:t>
      </w:r>
      <w:r>
        <w:rPr>
          <w:noProof/>
        </w:rPr>
        <w:tab/>
        <w:t>3-66</w:t>
      </w:r>
    </w:p>
    <w:p w14:paraId="3A9B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0</w:t>
      </w:r>
      <w:r>
        <w:rPr>
          <w:noProof/>
        </w:rPr>
        <w:tab/>
        <w:t>3-66</w:t>
      </w:r>
    </w:p>
    <w:p w14:paraId="7F6922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1</w:t>
      </w:r>
      <w:r>
        <w:rPr>
          <w:noProof/>
        </w:rPr>
        <w:tab/>
        <w:t>3-67</w:t>
      </w:r>
    </w:p>
    <w:p w14:paraId="7F65C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2</w:t>
      </w:r>
      <w:r>
        <w:rPr>
          <w:noProof/>
        </w:rPr>
        <w:tab/>
        <w:t>3-69</w:t>
      </w:r>
    </w:p>
    <w:p w14:paraId="7F756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3</w:t>
      </w:r>
      <w:r>
        <w:rPr>
          <w:noProof/>
        </w:rPr>
        <w:tab/>
        <w:t>3-70</w:t>
      </w:r>
    </w:p>
    <w:p w14:paraId="571B5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4</w:t>
      </w:r>
      <w:r>
        <w:rPr>
          <w:noProof/>
        </w:rPr>
        <w:tab/>
        <w:t>3-72</w:t>
      </w:r>
    </w:p>
    <w:p w14:paraId="4FF36F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5</w:t>
      </w:r>
      <w:r>
        <w:rPr>
          <w:noProof/>
        </w:rPr>
        <w:tab/>
        <w:t>3-73</w:t>
      </w:r>
    </w:p>
    <w:p w14:paraId="49183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6</w:t>
      </w:r>
      <w:r>
        <w:rPr>
          <w:noProof/>
        </w:rPr>
        <w:tab/>
        <w:t>3-75</w:t>
      </w:r>
    </w:p>
    <w:p w14:paraId="4030E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7</w:t>
      </w:r>
      <w:r>
        <w:rPr>
          <w:noProof/>
        </w:rPr>
        <w:tab/>
        <w:t>3-75</w:t>
      </w:r>
    </w:p>
    <w:p w14:paraId="303F1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8</w:t>
      </w:r>
      <w:r>
        <w:rPr>
          <w:noProof/>
        </w:rPr>
        <w:tab/>
        <w:t>3-77</w:t>
      </w:r>
    </w:p>
    <w:p w14:paraId="7F5A1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9</w:t>
      </w:r>
      <w:r>
        <w:rPr>
          <w:noProof/>
        </w:rPr>
        <w:tab/>
        <w:t>3-77</w:t>
      </w:r>
    </w:p>
    <w:p w14:paraId="3D8D77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0</w:t>
      </w:r>
      <w:r>
        <w:rPr>
          <w:noProof/>
        </w:rPr>
        <w:tab/>
        <w:t>3-78</w:t>
      </w:r>
    </w:p>
    <w:p w14:paraId="772DAB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1</w:t>
      </w:r>
      <w:r>
        <w:rPr>
          <w:noProof/>
        </w:rPr>
        <w:tab/>
        <w:t>3-80</w:t>
      </w:r>
    </w:p>
    <w:p w14:paraId="2E093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0</w:t>
      </w:r>
      <w:r>
        <w:rPr>
          <w:noProof/>
        </w:rPr>
        <w:tab/>
        <w:t>3-97</w:t>
      </w:r>
    </w:p>
    <w:p w14:paraId="32DF2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1</w:t>
      </w:r>
      <w:r>
        <w:rPr>
          <w:noProof/>
        </w:rPr>
        <w:tab/>
        <w:t>3-98</w:t>
      </w:r>
    </w:p>
    <w:p w14:paraId="35AEA8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2</w:t>
      </w:r>
      <w:r>
        <w:rPr>
          <w:noProof/>
        </w:rPr>
        <w:tab/>
        <w:t>3-100</w:t>
      </w:r>
    </w:p>
    <w:p w14:paraId="08709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normal text/codes for categorical observations</w:t>
      </w:r>
      <w:r>
        <w:rPr>
          <w:noProof/>
        </w:rPr>
        <w:tab/>
        <w:t>0-52</w:t>
      </w:r>
    </w:p>
    <w:p w14:paraId="63ABB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ort cycle</w:t>
      </w:r>
      <w:r>
        <w:rPr>
          <w:noProof/>
        </w:rPr>
        <w:tab/>
        <w:t>17-58</w:t>
      </w:r>
    </w:p>
    <w:p w14:paraId="4ECDC0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46637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 attributes</w:t>
      </w:r>
      <w:r>
        <w:rPr>
          <w:noProof/>
        </w:rPr>
        <w:tab/>
        <w:t>6-138</w:t>
      </w:r>
    </w:p>
    <w:p w14:paraId="71FD0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olute range for ordinal and continuous observations</w:t>
      </w:r>
      <w:r>
        <w:rPr>
          <w:noProof/>
        </w:rPr>
        <w:tab/>
        <w:t>0-49</w:t>
      </w:r>
    </w:p>
    <w:p w14:paraId="12263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 completion date/time</w:t>
      </w:r>
      <w:r>
        <w:rPr>
          <w:noProof/>
        </w:rPr>
        <w:tab/>
        <w:t>6-141</w:t>
      </w:r>
    </w:p>
    <w:p w14:paraId="5E57C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ed by</w:t>
      </w:r>
      <w:r>
        <w:rPr>
          <w:noProof/>
        </w:rPr>
        <w:tab/>
        <w:t>6-141</w:t>
      </w:r>
    </w:p>
    <w:p w14:paraId="6978B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</w:t>
      </w:r>
      <w:r>
        <w:rPr>
          <w:noProof/>
        </w:rPr>
        <w:tab/>
        <w:t>15-24</w:t>
      </w:r>
    </w:p>
    <w:p w14:paraId="573ED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granted date</w:t>
      </w:r>
      <w:r>
        <w:rPr>
          <w:noProof/>
        </w:rPr>
        <w:tab/>
        <w:t>15-24</w:t>
      </w:r>
    </w:p>
    <w:p w14:paraId="20FE3F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date range</w:t>
      </w:r>
      <w:r>
        <w:rPr>
          <w:noProof/>
        </w:rPr>
        <w:tab/>
        <w:t>15-24</w:t>
      </w:r>
    </w:p>
    <w:p w14:paraId="54D10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participation date range</w:t>
      </w:r>
      <w:r>
        <w:rPr>
          <w:noProof/>
        </w:rPr>
        <w:tab/>
        <w:t>15-24</w:t>
      </w:r>
    </w:p>
    <w:p w14:paraId="71F66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14C29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 attributes</w:t>
      </w:r>
      <w:r>
        <w:rPr>
          <w:noProof/>
        </w:rPr>
        <w:tab/>
        <w:t>6-129</w:t>
      </w:r>
    </w:p>
    <w:p w14:paraId="086C5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pt acknowledgment type</w:t>
      </w:r>
      <w:r>
        <w:rPr>
          <w:noProof/>
        </w:rPr>
        <w:tab/>
        <w:t>2-70</w:t>
      </w:r>
    </w:p>
    <w:p w14:paraId="3FB13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</w:t>
      </w:r>
      <w:r>
        <w:rPr>
          <w:noProof/>
        </w:rPr>
        <w:tab/>
        <w:t>7-84</w:t>
      </w:r>
    </w:p>
    <w:p w14:paraId="0C118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entifier</w:t>
      </w:r>
      <w:r>
        <w:rPr>
          <w:noProof/>
        </w:rPr>
        <w:tab/>
        <w:t>13-35</w:t>
      </w:r>
    </w:p>
    <w:p w14:paraId="175BD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Address</w:t>
      </w:r>
      <w:r>
        <w:rPr>
          <w:noProof/>
        </w:rPr>
        <w:tab/>
        <w:t>6-131</w:t>
      </w:r>
    </w:p>
    <w:p w14:paraId="3A58B0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code</w:t>
      </w:r>
      <w:r>
        <w:rPr>
          <w:noProof/>
        </w:rPr>
        <w:tab/>
        <w:t>6-129</w:t>
      </w:r>
    </w:p>
    <w:p w14:paraId="777067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ate/time</w:t>
      </w:r>
      <w:r>
        <w:rPr>
          <w:noProof/>
        </w:rPr>
        <w:tab/>
        <w:t>6-129</w:t>
      </w:r>
    </w:p>
    <w:p w14:paraId="2E5161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ath indicator</w:t>
      </w:r>
      <w:r>
        <w:rPr>
          <w:noProof/>
        </w:rPr>
        <w:tab/>
        <w:t>6-130</w:t>
      </w:r>
    </w:p>
    <w:p w14:paraId="03142F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scription</w:t>
      </w:r>
      <w:r>
        <w:rPr>
          <w:noProof/>
        </w:rPr>
        <w:tab/>
        <w:t>6-131</w:t>
      </w:r>
    </w:p>
    <w:p w14:paraId="387C85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identifier</w:t>
      </w:r>
      <w:r>
        <w:rPr>
          <w:noProof/>
        </w:rPr>
        <w:tab/>
        <w:t>6-132</w:t>
      </w:r>
    </w:p>
    <w:p w14:paraId="1C0A2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job-related indicator</w:t>
      </w:r>
      <w:r>
        <w:rPr>
          <w:noProof/>
        </w:rPr>
        <w:tab/>
        <w:t>6-130</w:t>
      </w:r>
    </w:p>
    <w:p w14:paraId="4C070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location</w:t>
      </w:r>
      <w:r>
        <w:rPr>
          <w:noProof/>
        </w:rPr>
        <w:tab/>
        <w:t>6-129</w:t>
      </w:r>
    </w:p>
    <w:p w14:paraId="43D57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segment</w:t>
      </w:r>
      <w:r>
        <w:rPr>
          <w:noProof/>
        </w:rPr>
        <w:tab/>
        <w:t>6-128</w:t>
      </w:r>
    </w:p>
    <w:p w14:paraId="6E543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Code</w:t>
      </w:r>
      <w:r>
        <w:rPr>
          <w:noProof/>
        </w:rPr>
        <w:tab/>
        <w:t>3-142</w:t>
      </w:r>
    </w:p>
    <w:p w14:paraId="2EED6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type</w:t>
      </w:r>
      <w:r>
        <w:rPr>
          <w:noProof/>
        </w:rPr>
        <w:tab/>
        <w:t>0-92</w:t>
      </w:r>
    </w:p>
    <w:p w14:paraId="639290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ID</w:t>
      </w:r>
      <w:r>
        <w:rPr>
          <w:noProof/>
        </w:rPr>
        <w:tab/>
        <w:t>4-69</w:t>
      </w:r>
    </w:p>
    <w:p w14:paraId="08B7C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Status</w:t>
      </w:r>
      <w:r>
        <w:rPr>
          <w:noProof/>
        </w:rPr>
        <w:tab/>
        <w:t>3-136</w:t>
      </w:r>
    </w:p>
    <w:p w14:paraId="0CE24E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3-8, 3-11, 3-13, 3-16, 3-18, 3-21, 3-23, 3-25, 3-27, 3-29, 3-30, 3-33, 3-35, 3-37, 3-40, 3-41, 3-43, 3-44, 3-45, 3-47, 3-48, 3-49, 3-51, 3-52, 3-56, 3-57, 3-59, 3-61, 3-62, 3-64, 3-65, 3-67, 3-69, 3-70, 3-71, 3-73, 3-74, 3-76, 3-78, 3-79, 3-81, 3-82, 3-83, 3-85, 3-86, 3-98, 3-100, 3-101, 5-43, 5-44, 5-46, 5-47, 5-111, 6-4, 6-6, 6-9, 6-11, 6-12, 6-14, 6-18, 6-19</w:t>
      </w:r>
    </w:p>
    <w:p w14:paraId="60F034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ement</w:t>
      </w:r>
      <w:r>
        <w:rPr>
          <w:noProof/>
        </w:rPr>
        <w:tab/>
        <w:t>11-16</w:t>
      </w:r>
    </w:p>
    <w:p w14:paraId="7A0ECE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ment</w:t>
      </w:r>
      <w:r>
        <w:rPr>
          <w:noProof/>
        </w:rPr>
        <w:tab/>
        <w:t>10-21</w:t>
      </w:r>
    </w:p>
    <w:p w14:paraId="252480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045C2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4-11, 4-16, 4-35, 4-41, 4-45, 4-51</w:t>
      </w:r>
    </w:p>
    <w:p w14:paraId="5E2AC82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- ACK</w:t>
      </w:r>
      <w:r>
        <w:rPr>
          <w:noProof/>
        </w:rPr>
        <w:tab/>
        <w:t>2-52</w:t>
      </w:r>
    </w:p>
    <w:p w14:paraId="2A4C9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2-52</w:t>
      </w:r>
    </w:p>
    <w:p w14:paraId="58315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horeography</w:t>
      </w:r>
      <w:r>
        <w:rPr>
          <w:noProof/>
        </w:rPr>
        <w:tab/>
        <w:t>2-15</w:t>
      </w:r>
    </w:p>
    <w:p w14:paraId="77D2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ode</w:t>
      </w:r>
      <w:r>
        <w:rPr>
          <w:noProof/>
        </w:rPr>
        <w:tab/>
        <w:t>2-66</w:t>
      </w:r>
    </w:p>
    <w:p w14:paraId="61D96E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s</w:t>
      </w:r>
    </w:p>
    <w:p w14:paraId="6D67DFD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hanced mode</w:t>
      </w:r>
      <w:r>
        <w:rPr>
          <w:noProof/>
        </w:rPr>
        <w:tab/>
        <w:t>2-5</w:t>
      </w:r>
    </w:p>
    <w:p w14:paraId="45045E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ginal mode</w:t>
      </w:r>
      <w:r>
        <w:rPr>
          <w:noProof/>
        </w:rPr>
        <w:tab/>
        <w:t>2-5</w:t>
      </w:r>
    </w:p>
    <w:p w14:paraId="53AC40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by</w:t>
      </w:r>
      <w:r>
        <w:rPr>
          <w:noProof/>
        </w:rPr>
        <w:tab/>
        <w:t>4-64</w:t>
      </w:r>
    </w:p>
    <w:p w14:paraId="123FFD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a</w:t>
      </w:r>
      <w:r>
        <w:rPr>
          <w:noProof/>
        </w:rPr>
        <w:t>ction code</w:t>
      </w:r>
      <w:r>
        <w:rPr>
          <w:noProof/>
        </w:rPr>
        <w:tab/>
        <w:t>4-106, 7-75, 7-86, 12-24</w:t>
      </w:r>
    </w:p>
    <w:p w14:paraId="3BF2B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ion code</w:t>
      </w:r>
      <w:r>
        <w:rPr>
          <w:noProof/>
        </w:rPr>
        <w:tab/>
        <w:t>12-19, 12-29</w:t>
      </w:r>
    </w:p>
    <w:p w14:paraId="68F33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</w:t>
      </w:r>
      <w:r>
        <w:rPr>
          <w:noProof/>
        </w:rPr>
        <w:tab/>
        <w:t>7-87, 11-55, 11-63, 17-66</w:t>
      </w:r>
    </w:p>
    <w:p w14:paraId="558D7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– RXA</w:t>
      </w:r>
      <w:r>
        <w:rPr>
          <w:noProof/>
        </w:rPr>
        <w:tab/>
        <w:t>4-97</w:t>
      </w:r>
    </w:p>
    <w:p w14:paraId="2E3D2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usage</w:t>
      </w:r>
      <w:r>
        <w:rPr>
          <w:noProof/>
        </w:rPr>
        <w:tab/>
        <w:t>12-4</w:t>
      </w:r>
    </w:p>
    <w:p w14:paraId="7A2D84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date/time</w:t>
      </w:r>
      <w:r>
        <w:rPr>
          <w:noProof/>
        </w:rPr>
        <w:tab/>
        <w:t>12-20, 12-24</w:t>
      </w:r>
    </w:p>
    <w:p w14:paraId="3F393B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reason</w:t>
      </w:r>
      <w:r>
        <w:rPr>
          <w:noProof/>
        </w:rPr>
        <w:tab/>
        <w:t>3-172, 7-88</w:t>
      </w:r>
    </w:p>
    <w:p w14:paraId="119DA9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taken in response to the event</w:t>
      </w:r>
      <w:r>
        <w:rPr>
          <w:noProof/>
        </w:rPr>
        <w:tab/>
        <w:t>7-153</w:t>
      </w:r>
    </w:p>
    <w:p w14:paraId="6886A3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</w:t>
      </w:r>
      <w:r>
        <w:rPr>
          <w:noProof/>
        </w:rPr>
        <w:tab/>
        <w:t>15-23</w:t>
      </w:r>
    </w:p>
    <w:p w14:paraId="102A75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 - LDP</w:t>
      </w:r>
      <w:r>
        <w:rPr>
          <w:noProof/>
        </w:rPr>
        <w:tab/>
        <w:t>0-89</w:t>
      </w:r>
    </w:p>
    <w:p w14:paraId="47D7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e/inactive flag</w:t>
      </w:r>
      <w:r>
        <w:rPr>
          <w:noProof/>
        </w:rPr>
        <w:tab/>
        <w:t>0-89, 0-97, 0-102, 15-40</w:t>
      </w:r>
    </w:p>
    <w:p w14:paraId="3050E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ity date/time</w:t>
      </w:r>
      <w:r>
        <w:rPr>
          <w:noProof/>
        </w:rPr>
        <w:tab/>
        <w:t>9-31</w:t>
      </w:r>
    </w:p>
    <w:p w14:paraId="2ACA2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amount</w:t>
      </w:r>
      <w:r>
        <w:rPr>
          <w:noProof/>
        </w:rPr>
        <w:tab/>
        <w:t>4-74</w:t>
      </w:r>
    </w:p>
    <w:p w14:paraId="2749D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units</w:t>
      </w:r>
      <w:r>
        <w:rPr>
          <w:noProof/>
        </w:rPr>
        <w:tab/>
        <w:t>4-74</w:t>
      </w:r>
    </w:p>
    <w:p w14:paraId="5786B1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osage form</w:t>
      </w:r>
      <w:r>
        <w:rPr>
          <w:noProof/>
        </w:rPr>
        <w:tab/>
        <w:t>4-75</w:t>
      </w:r>
    </w:p>
    <w:p w14:paraId="655ACB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</w:t>
      </w:r>
      <w:r>
        <w:rPr>
          <w:noProof/>
        </w:rPr>
        <w:tab/>
        <w:t>4-80</w:t>
      </w:r>
    </w:p>
    <w:p w14:paraId="67309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 units</w:t>
      </w:r>
      <w:r>
        <w:rPr>
          <w:noProof/>
        </w:rPr>
        <w:tab/>
        <w:t>4-80</w:t>
      </w:r>
    </w:p>
    <w:p w14:paraId="4DEF8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Length of Inpatient Stay</w:t>
      </w:r>
      <w:r>
        <w:rPr>
          <w:noProof/>
        </w:rPr>
        <w:tab/>
        <w:t>3-144</w:t>
      </w:r>
    </w:p>
    <w:p w14:paraId="79D6D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Markup</w:t>
      </w:r>
      <w:r>
        <w:rPr>
          <w:noProof/>
        </w:rPr>
        <w:tab/>
        <w:t>0-124</w:t>
      </w:r>
    </w:p>
    <w:p w14:paraId="426CD4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problem resolution date/time</w:t>
      </w:r>
      <w:r>
        <w:rPr>
          <w:noProof/>
        </w:rPr>
        <w:tab/>
        <w:t>12-25</w:t>
      </w:r>
    </w:p>
    <w:p w14:paraId="64157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ual procedure type</w:t>
      </w:r>
      <w:r>
        <w:rPr>
          <w:noProof/>
        </w:rPr>
        <w:tab/>
        <w:t>4-176</w:t>
      </w:r>
    </w:p>
    <w:p w14:paraId="25B33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</w:t>
      </w:r>
      <w:r>
        <w:rPr>
          <w:noProof/>
        </w:rPr>
        <w:tab/>
        <w:t>4-77</w:t>
      </w:r>
    </w:p>
    <w:p w14:paraId="687CA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 unit</w:t>
      </w:r>
      <w:r>
        <w:rPr>
          <w:noProof/>
        </w:rPr>
        <w:tab/>
        <w:t>4-78</w:t>
      </w:r>
    </w:p>
    <w:p w14:paraId="1126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7B5B1C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716C22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 - data element definitions</w:t>
      </w:r>
      <w:r>
        <w:rPr>
          <w:noProof/>
        </w:rPr>
        <w:tab/>
        <w:t>2-53</w:t>
      </w:r>
    </w:p>
    <w:p w14:paraId="5C870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continuation pointer</w:t>
      </w:r>
      <w:r>
        <w:rPr>
          <w:noProof/>
        </w:rPr>
        <w:tab/>
        <w:t>2-53</w:t>
      </w:r>
    </w:p>
    <w:p w14:paraId="423D52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segment</w:t>
      </w:r>
      <w:r>
        <w:rPr>
          <w:noProof/>
        </w:rPr>
        <w:tab/>
        <w:t>2-53</w:t>
      </w:r>
    </w:p>
    <w:p w14:paraId="4585B2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ng messages or message constituents</w:t>
      </w:r>
      <w:r>
        <w:rPr>
          <w:noProof/>
        </w:rPr>
        <w:tab/>
        <w:t>2-24</w:t>
      </w:r>
    </w:p>
    <w:p w14:paraId="351CE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al insured on auto</w:t>
      </w:r>
      <w:r>
        <w:rPr>
          <w:noProof/>
        </w:rPr>
        <w:tab/>
        <w:t>15-44</w:t>
      </w:r>
    </w:p>
    <w:p w14:paraId="31A51A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ve</w:t>
      </w:r>
      <w:r>
        <w:rPr>
          <w:noProof/>
        </w:rPr>
        <w:tab/>
        <w:t>0-55, 13-39</w:t>
      </w:r>
    </w:p>
    <w:p w14:paraId="2607F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</w:t>
      </w:r>
      <w:r>
        <w:rPr>
          <w:noProof/>
        </w:rPr>
        <w:tab/>
        <w:t>3-154, 7-93</w:t>
      </w:r>
    </w:p>
    <w:p w14:paraId="1B36F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 of outside site(s)</w:t>
      </w:r>
      <w:r>
        <w:rPr>
          <w:noProof/>
        </w:rPr>
        <w:tab/>
        <w:t>0-36</w:t>
      </w:r>
    </w:p>
    <w:p w14:paraId="26C5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779574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 - data element definitions</w:t>
      </w:r>
      <w:r>
        <w:rPr>
          <w:noProof/>
        </w:rPr>
        <w:tab/>
        <w:t>16-57</w:t>
      </w:r>
    </w:p>
    <w:p w14:paraId="3BAC0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 as Group</w:t>
      </w:r>
      <w:r>
        <w:rPr>
          <w:noProof/>
        </w:rPr>
        <w:tab/>
        <w:t>16-44</w:t>
      </w:r>
    </w:p>
    <w:p w14:paraId="52220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d/Paid Amount</w:t>
      </w:r>
      <w:r>
        <w:rPr>
          <w:noProof/>
        </w:rPr>
        <w:tab/>
        <w:t>16-63</w:t>
      </w:r>
    </w:p>
    <w:p w14:paraId="7EB79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</w:t>
      </w:r>
      <w:r>
        <w:rPr>
          <w:noProof/>
        </w:rPr>
        <w:tab/>
        <w:t>16-56</w:t>
      </w:r>
    </w:p>
    <w:p w14:paraId="65613B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ction</w:t>
      </w:r>
      <w:r>
        <w:rPr>
          <w:noProof/>
        </w:rPr>
        <w:tab/>
        <w:t>16-58</w:t>
      </w:r>
    </w:p>
    <w:p w14:paraId="5E21C3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mount</w:t>
      </w:r>
      <w:r>
        <w:rPr>
          <w:noProof/>
        </w:rPr>
        <w:tab/>
        <w:t>16-57</w:t>
      </w:r>
    </w:p>
    <w:p w14:paraId="50589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Category</w:t>
      </w:r>
      <w:r>
        <w:rPr>
          <w:noProof/>
        </w:rPr>
        <w:tab/>
        <w:t>16-57</w:t>
      </w:r>
    </w:p>
    <w:p w14:paraId="72B00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ate</w:t>
      </w:r>
      <w:r>
        <w:rPr>
          <w:noProof/>
        </w:rPr>
        <w:tab/>
        <w:t>16-59</w:t>
      </w:r>
    </w:p>
    <w:p w14:paraId="6539CB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escription</w:t>
      </w:r>
      <w:r>
        <w:rPr>
          <w:noProof/>
        </w:rPr>
        <w:tab/>
        <w:t>16-58</w:t>
      </w:r>
    </w:p>
    <w:p w14:paraId="75514D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Quantity</w:t>
      </w:r>
      <w:r>
        <w:rPr>
          <w:noProof/>
        </w:rPr>
        <w:tab/>
        <w:t>16-57</w:t>
      </w:r>
    </w:p>
    <w:p w14:paraId="4B2220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Reason</w:t>
      </w:r>
      <w:r>
        <w:rPr>
          <w:noProof/>
        </w:rPr>
        <w:tab/>
        <w:t>16-58</w:t>
      </w:r>
    </w:p>
    <w:p w14:paraId="77472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Sequence Number</w:t>
      </w:r>
      <w:r>
        <w:rPr>
          <w:noProof/>
        </w:rPr>
        <w:tab/>
        <w:t>16-57</w:t>
      </w:r>
    </w:p>
    <w:p w14:paraId="7F905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amount</w:t>
      </w:r>
      <w:r>
        <w:rPr>
          <w:noProof/>
        </w:rPr>
        <w:tab/>
        <w:t>4-94</w:t>
      </w:r>
    </w:p>
    <w:p w14:paraId="5E62D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barcode identifier</w:t>
      </w:r>
      <w:r>
        <w:rPr>
          <w:noProof/>
        </w:rPr>
        <w:tab/>
        <w:t>4-98</w:t>
      </w:r>
    </w:p>
    <w:p w14:paraId="10E4C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code</w:t>
      </w:r>
      <w:r>
        <w:rPr>
          <w:noProof/>
        </w:rPr>
        <w:tab/>
        <w:t>4-94</w:t>
      </w:r>
    </w:p>
    <w:p w14:paraId="339CA2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dministered dosage form</w:t>
      </w:r>
      <w:r>
        <w:rPr>
          <w:noProof/>
        </w:rPr>
        <w:tab/>
        <w:t>4-95</w:t>
      </w:r>
    </w:p>
    <w:p w14:paraId="1B1D9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</w:t>
      </w:r>
      <w:r>
        <w:rPr>
          <w:noProof/>
        </w:rPr>
        <w:tab/>
        <w:t>4-98</w:t>
      </w:r>
    </w:p>
    <w:p w14:paraId="59393A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 units</w:t>
      </w:r>
      <w:r>
        <w:rPr>
          <w:noProof/>
        </w:rPr>
        <w:tab/>
        <w:t>4-98</w:t>
      </w:r>
    </w:p>
    <w:p w14:paraId="03917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per (time unit)</w:t>
      </w:r>
      <w:r>
        <w:rPr>
          <w:noProof/>
        </w:rPr>
        <w:tab/>
        <w:t>4-96</w:t>
      </w:r>
    </w:p>
    <w:p w14:paraId="7DF038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</w:t>
      </w:r>
      <w:r>
        <w:rPr>
          <w:noProof/>
        </w:rPr>
        <w:tab/>
        <w:t>4-96</w:t>
      </w:r>
    </w:p>
    <w:p w14:paraId="03A49F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 unit</w:t>
      </w:r>
      <w:r>
        <w:rPr>
          <w:noProof/>
        </w:rPr>
        <w:tab/>
        <w:t>4-96</w:t>
      </w:r>
    </w:p>
    <w:p w14:paraId="5D95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units</w:t>
      </w:r>
      <w:r>
        <w:rPr>
          <w:noProof/>
        </w:rPr>
        <w:tab/>
        <w:t>4-95</w:t>
      </w:r>
    </w:p>
    <w:p w14:paraId="3EAF4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</w:t>
      </w:r>
      <w:r>
        <w:rPr>
          <w:noProof/>
        </w:rPr>
        <w:tab/>
        <w:t>4-99</w:t>
      </w:r>
    </w:p>
    <w:p w14:paraId="64DDB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 address</w:t>
      </w:r>
      <w:r>
        <w:rPr>
          <w:noProof/>
        </w:rPr>
        <w:tab/>
        <w:t>4-99</w:t>
      </w:r>
    </w:p>
    <w:p w14:paraId="29E9F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ing provider</w:t>
      </w:r>
      <w:r>
        <w:rPr>
          <w:noProof/>
        </w:rPr>
        <w:tab/>
        <w:t>4-95</w:t>
      </w:r>
    </w:p>
    <w:p w14:paraId="10CE5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device</w:t>
      </w:r>
      <w:r>
        <w:rPr>
          <w:noProof/>
        </w:rPr>
        <w:tab/>
        <w:t>4-52</w:t>
      </w:r>
    </w:p>
    <w:p w14:paraId="57FC6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method</w:t>
      </w:r>
      <w:r>
        <w:rPr>
          <w:noProof/>
        </w:rPr>
        <w:tab/>
        <w:t>4-53</w:t>
      </w:r>
    </w:p>
    <w:p w14:paraId="09A4A6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notes</w:t>
      </w:r>
      <w:r>
        <w:rPr>
          <w:noProof/>
        </w:rPr>
        <w:tab/>
        <w:t>4-86, 4-95</w:t>
      </w:r>
    </w:p>
    <w:p w14:paraId="0C85D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</w:t>
      </w:r>
      <w:r>
        <w:rPr>
          <w:noProof/>
        </w:rPr>
        <w:tab/>
        <w:t>4-52</w:t>
      </w:r>
    </w:p>
    <w:p w14:paraId="0536C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 modifier</w:t>
      </w:r>
      <w:r>
        <w:rPr>
          <w:noProof/>
        </w:rPr>
        <w:tab/>
        <w:t>4-53</w:t>
      </w:r>
    </w:p>
    <w:p w14:paraId="20EFBB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ub-ID counter</w:t>
      </w:r>
      <w:r>
        <w:rPr>
          <w:noProof/>
        </w:rPr>
        <w:tab/>
        <w:t>4-94</w:t>
      </w:r>
    </w:p>
    <w:p w14:paraId="27F791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tag identiier</w:t>
      </w:r>
      <w:r>
        <w:rPr>
          <w:noProof/>
        </w:rPr>
        <w:tab/>
        <w:t>4-100</w:t>
      </w:r>
    </w:p>
    <w:p w14:paraId="5F898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15-39</w:t>
      </w:r>
    </w:p>
    <w:p w14:paraId="3911C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59</w:t>
      </w:r>
    </w:p>
    <w:p w14:paraId="7B117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11</w:t>
      </w:r>
    </w:p>
    <w:p w14:paraId="6944E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Level of Care</w:t>
      </w:r>
      <w:r>
        <w:rPr>
          <w:noProof/>
        </w:rPr>
        <w:tab/>
        <w:t>3-150</w:t>
      </w:r>
    </w:p>
    <w:p w14:paraId="13358F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Type</w:t>
      </w:r>
      <w:r>
        <w:rPr>
          <w:noProof/>
        </w:rPr>
        <w:tab/>
        <w:t>3-123</w:t>
      </w:r>
    </w:p>
    <w:p w14:paraId="08DBDD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Date/Time</w:t>
      </w:r>
      <w:r>
        <w:rPr>
          <w:noProof/>
        </w:rPr>
        <w:tab/>
        <w:t>3-137</w:t>
      </w:r>
    </w:p>
    <w:p w14:paraId="75C5E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Reason</w:t>
      </w:r>
      <w:r>
        <w:rPr>
          <w:noProof/>
        </w:rPr>
        <w:tab/>
        <w:t>3-143</w:t>
      </w:r>
    </w:p>
    <w:p w14:paraId="454848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Source</w:t>
      </w:r>
      <w:r>
        <w:rPr>
          <w:noProof/>
        </w:rPr>
        <w:tab/>
        <w:t>3-129</w:t>
      </w:r>
    </w:p>
    <w:p w14:paraId="011AA9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Admit/visit notification </w:t>
      </w:r>
      <w:r>
        <w:rPr>
          <w:noProof/>
        </w:rPr>
        <w:noBreakHyphen/>
        <w:t xml:space="preserve"> event A01  (admitted patient)</w:t>
      </w:r>
      <w:r>
        <w:rPr>
          <w:noProof/>
        </w:rPr>
        <w:tab/>
        <w:t>3-211</w:t>
      </w:r>
    </w:p>
    <w:p w14:paraId="76D4A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ting Doctor</w:t>
      </w:r>
      <w:r>
        <w:rPr>
          <w:noProof/>
        </w:rPr>
        <w:tab/>
        <w:t>3-130</w:t>
      </w:r>
    </w:p>
    <w:p w14:paraId="57D9F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612D1D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 transaction set</w:t>
      </w:r>
      <w:r>
        <w:rPr>
          <w:noProof/>
        </w:rPr>
        <w:tab/>
        <w:t>3-3</w:t>
      </w:r>
    </w:p>
    <w:p w14:paraId="1ADC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Code</w:t>
      </w:r>
      <w:r>
        <w:rPr>
          <w:noProof/>
        </w:rPr>
        <w:tab/>
        <w:t>3-151</w:t>
      </w:r>
    </w:p>
    <w:p w14:paraId="17635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Last Verified Date</w:t>
      </w:r>
      <w:r>
        <w:rPr>
          <w:noProof/>
        </w:rPr>
        <w:tab/>
        <w:t>3-152</w:t>
      </w:r>
    </w:p>
    <w:p w14:paraId="586576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</w:t>
      </w:r>
      <w:r>
        <w:rPr>
          <w:noProof/>
        </w:rPr>
        <w:tab/>
        <w:t>6-31</w:t>
      </w:r>
    </w:p>
    <w:p w14:paraId="478A8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code</w:t>
      </w:r>
      <w:r>
        <w:rPr>
          <w:noProof/>
        </w:rPr>
        <w:tab/>
        <w:t>4-64</w:t>
      </w:r>
    </w:p>
    <w:p w14:paraId="27AB99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date</w:t>
      </w:r>
      <w:r>
        <w:rPr>
          <w:noProof/>
        </w:rPr>
        <w:tab/>
        <w:t>4-66</w:t>
      </w:r>
    </w:p>
    <w:p w14:paraId="7D3F6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override reason</w:t>
      </w:r>
      <w:r>
        <w:rPr>
          <w:noProof/>
        </w:rPr>
        <w:tab/>
        <w:t>4-65</w:t>
      </w:r>
    </w:p>
    <w:p w14:paraId="05A0A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7F67E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- data element definitions</w:t>
      </w:r>
      <w:r>
        <w:rPr>
          <w:noProof/>
        </w:rPr>
        <w:tab/>
        <w:t>15-15</w:t>
      </w:r>
    </w:p>
    <w:p w14:paraId="500694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attributes</w:t>
      </w:r>
      <w:r>
        <w:rPr>
          <w:noProof/>
        </w:rPr>
        <w:tab/>
        <w:t>15-15</w:t>
      </w:r>
    </w:p>
    <w:p w14:paraId="277F15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5156C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09E63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5F9C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0B5C5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711667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arm</w:t>
      </w:r>
      <w:r>
        <w:rPr>
          <w:noProof/>
        </w:rPr>
        <w:tab/>
        <w:t>17-59</w:t>
      </w:r>
    </w:p>
    <w:p w14:paraId="03997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ert device code</w:t>
      </w:r>
      <w:r>
        <w:rPr>
          <w:noProof/>
        </w:rPr>
        <w:tab/>
        <w:t>3-173</w:t>
      </w:r>
    </w:p>
    <w:p w14:paraId="30ADA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ert level</w:t>
      </w:r>
      <w:r>
        <w:rPr>
          <w:noProof/>
        </w:rPr>
        <w:tab/>
        <w:t>13-32</w:t>
      </w:r>
    </w:p>
    <w:p w14:paraId="12192A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gorithm descriptor</w:t>
      </w:r>
      <w:r>
        <w:rPr>
          <w:noProof/>
        </w:rPr>
        <w:tab/>
        <w:t>5-52</w:t>
      </w:r>
    </w:p>
    <w:p w14:paraId="6A85F3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en Code/Mnemonic/Description</w:t>
      </w:r>
      <w:r>
        <w:rPr>
          <w:noProof/>
        </w:rPr>
        <w:tab/>
        <w:t>3-171</w:t>
      </w:r>
    </w:p>
    <w:p w14:paraId="2FCDF8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group code/mnemonic/description</w:t>
      </w:r>
      <w:r>
        <w:rPr>
          <w:noProof/>
        </w:rPr>
        <w:tab/>
        <w:t>3-172</w:t>
      </w:r>
    </w:p>
    <w:p w14:paraId="0BC83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Allergen Type</w:t>
      </w:r>
      <w:r>
        <w:rPr>
          <w:noProof/>
        </w:rPr>
        <w:tab/>
        <w:t>3-168</w:t>
      </w:r>
    </w:p>
    <w:p w14:paraId="1A8177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Type code</w:t>
      </w:r>
      <w:r>
        <w:rPr>
          <w:noProof/>
        </w:rPr>
        <w:tab/>
        <w:t>3-170</w:t>
      </w:r>
    </w:p>
    <w:p w14:paraId="73E51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Action Code</w:t>
      </w:r>
      <w:r>
        <w:rPr>
          <w:noProof/>
        </w:rPr>
        <w:tab/>
        <w:t>3-171</w:t>
      </w:r>
    </w:p>
    <w:p w14:paraId="36C83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Clinical Status Code</w:t>
      </w:r>
      <w:r>
        <w:rPr>
          <w:noProof/>
        </w:rPr>
        <w:tab/>
        <w:t>3-174</w:t>
      </w:r>
    </w:p>
    <w:p w14:paraId="3945A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Code/Mnemonic/Description</w:t>
      </w:r>
      <w:r>
        <w:rPr>
          <w:noProof/>
        </w:rPr>
        <w:tab/>
        <w:t>3-169</w:t>
      </w:r>
    </w:p>
    <w:p w14:paraId="3FE9F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69</w:t>
      </w:r>
    </w:p>
    <w:p w14:paraId="0DEBA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71, 3-181</w:t>
      </w:r>
    </w:p>
    <w:p w14:paraId="25283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segment - unique identifier</w:t>
      </w:r>
      <w:r>
        <w:rPr>
          <w:noProof/>
        </w:rPr>
        <w:tab/>
        <w:t>3-180</w:t>
      </w:r>
    </w:p>
    <w:p w14:paraId="1216C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71</w:t>
      </w:r>
    </w:p>
    <w:p w14:paraId="0F771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69, 3-181</w:t>
      </w:r>
    </w:p>
    <w:p w14:paraId="67648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unique identifier</w:t>
      </w:r>
      <w:r>
        <w:rPr>
          <w:noProof/>
        </w:rPr>
        <w:tab/>
        <w:t>3-171</w:t>
      </w:r>
    </w:p>
    <w:p w14:paraId="159D4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</w:t>
      </w:r>
      <w:r>
        <w:rPr>
          <w:noProof/>
        </w:rPr>
        <w:tab/>
        <w:t>4-41</w:t>
      </w:r>
    </w:p>
    <w:p w14:paraId="4CB14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 code</w:t>
      </w:r>
      <w:r>
        <w:rPr>
          <w:noProof/>
        </w:rPr>
        <w:tab/>
        <w:t>10-54, 10-59, 10-63, 10-68</w:t>
      </w:r>
    </w:p>
    <w:p w14:paraId="471FF3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character set handling scheme</w:t>
      </w:r>
      <w:r>
        <w:rPr>
          <w:noProof/>
        </w:rPr>
        <w:tab/>
        <w:t>2-72</w:t>
      </w:r>
    </w:p>
    <w:p w14:paraId="2FC8E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CSR</w:t>
      </w:r>
      <w:r>
        <w:rPr>
          <w:noProof/>
        </w:rPr>
        <w:tab/>
        <w:t>7-120</w:t>
      </w:r>
    </w:p>
    <w:p w14:paraId="4891F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PID</w:t>
      </w:r>
      <w:r>
        <w:rPr>
          <w:noProof/>
        </w:rPr>
        <w:tab/>
        <w:t>3-109</w:t>
      </w:r>
    </w:p>
    <w:p w14:paraId="220F6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Group Number</w:t>
      </w:r>
      <w:r>
        <w:rPr>
          <w:noProof/>
        </w:rPr>
        <w:tab/>
        <w:t>10-36, 10-50</w:t>
      </w:r>
    </w:p>
    <w:p w14:paraId="44D5E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number</w:t>
      </w:r>
      <w:r>
        <w:rPr>
          <w:noProof/>
        </w:rPr>
        <w:tab/>
        <w:t>4-67, 4-84, 7-57</w:t>
      </w:r>
    </w:p>
    <w:p w14:paraId="5CC8CE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pecimen id</w:t>
      </w:r>
      <w:r>
        <w:rPr>
          <w:noProof/>
        </w:rPr>
        <w:tab/>
        <w:t>7-85</w:t>
      </w:r>
    </w:p>
    <w:p w14:paraId="1E9F1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tudy ID</w:t>
      </w:r>
      <w:r>
        <w:rPr>
          <w:noProof/>
        </w:rPr>
        <w:tab/>
        <w:t>7-119</w:t>
      </w:r>
    </w:p>
    <w:p w14:paraId="5777D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Visit ID</w:t>
      </w:r>
      <w:r>
        <w:rPr>
          <w:noProof/>
        </w:rPr>
        <w:tab/>
        <w:t>3-138</w:t>
      </w:r>
    </w:p>
    <w:p w14:paraId="2B9035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payment classification code</w:t>
      </w:r>
      <w:r>
        <w:rPr>
          <w:noProof/>
        </w:rPr>
        <w:tab/>
        <w:t>6-149</w:t>
      </w:r>
    </w:p>
    <w:p w14:paraId="566840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e</w:t>
      </w:r>
      <w:r>
        <w:rPr>
          <w:noProof/>
        </w:rPr>
        <w:tab/>
        <w:t>6-70</w:t>
      </w:r>
    </w:p>
    <w:p w14:paraId="78731B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6-104</w:t>
      </w:r>
    </w:p>
    <w:p w14:paraId="72E36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3-130, 3-159</w:t>
      </w:r>
    </w:p>
    <w:p w14:paraId="190B1B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for Doctors Treatment</w:t>
      </w:r>
      <w:r>
        <w:rPr>
          <w:noProof/>
        </w:rPr>
        <w:tab/>
        <w:t>16-36</w:t>
      </w:r>
    </w:p>
    <w:p w14:paraId="5A179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PP</w:t>
      </w:r>
      <w:r>
        <w:rPr>
          <w:noProof/>
        </w:rPr>
        <w:tab/>
        <w:t>16-55</w:t>
      </w:r>
    </w:p>
    <w:p w14:paraId="566AAC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Technical Part</w:t>
      </w:r>
      <w:r>
        <w:rPr>
          <w:noProof/>
        </w:rPr>
        <w:tab/>
        <w:t>16-55</w:t>
      </w:r>
    </w:p>
    <w:p w14:paraId="555B7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alyte repeat status</w:t>
      </w:r>
      <w:r>
        <w:rPr>
          <w:noProof/>
        </w:rPr>
        <w:tab/>
        <w:t>13-59</w:t>
      </w:r>
    </w:p>
    <w:p w14:paraId="30F096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code</w:t>
      </w:r>
      <w:r>
        <w:rPr>
          <w:noProof/>
        </w:rPr>
        <w:tab/>
        <w:t>6-54</w:t>
      </w:r>
    </w:p>
    <w:p w14:paraId="18C80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minutes</w:t>
      </w:r>
      <w:r>
        <w:rPr>
          <w:noProof/>
        </w:rPr>
        <w:tab/>
        <w:t>6-54</w:t>
      </w:r>
    </w:p>
    <w:p w14:paraId="4CE5D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SI MODAL VERBS</w:t>
      </w:r>
      <w:r>
        <w:rPr>
          <w:noProof/>
        </w:rPr>
        <w:tab/>
        <w:t>2-4</w:t>
      </w:r>
    </w:p>
    <w:p w14:paraId="287B1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ice</w:t>
      </w:r>
      <w:r>
        <w:rPr>
          <w:noProof/>
        </w:rPr>
        <w:tab/>
        <w:t>4-125</w:t>
      </w:r>
    </w:p>
    <w:p w14:paraId="14FD9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oblem resolution date/time</w:t>
      </w:r>
      <w:r>
        <w:rPr>
          <w:noProof/>
        </w:rPr>
        <w:tab/>
        <w:t>12-25</w:t>
      </w:r>
    </w:p>
    <w:p w14:paraId="5F193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-microbial cycle data segment</w:t>
      </w:r>
      <w:r>
        <w:rPr>
          <w:noProof/>
        </w:rPr>
        <w:tab/>
        <w:t>17-54</w:t>
      </w:r>
    </w:p>
    <w:p w14:paraId="66417C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machine serial number</w:t>
      </w:r>
      <w:r>
        <w:rPr>
          <w:noProof/>
        </w:rPr>
        <w:tab/>
        <w:t>4-180</w:t>
      </w:r>
    </w:p>
    <w:p w14:paraId="7958B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type machine</w:t>
      </w:r>
      <w:r>
        <w:rPr>
          <w:noProof/>
        </w:rPr>
        <w:tab/>
        <w:t>4-180</w:t>
      </w:r>
    </w:p>
    <w:p w14:paraId="5ACEF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eal reason</w:t>
      </w:r>
      <w:r>
        <w:rPr>
          <w:noProof/>
        </w:rPr>
        <w:tab/>
        <w:t>6-124</w:t>
      </w:r>
    </w:p>
    <w:p w14:paraId="5041B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/ method identifier</w:t>
      </w:r>
      <w:r>
        <w:rPr>
          <w:noProof/>
        </w:rPr>
        <w:tab/>
        <w:t>13-60</w:t>
      </w:r>
    </w:p>
    <w:p w14:paraId="039562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acknowledgment type</w:t>
      </w:r>
      <w:r>
        <w:rPr>
          <w:noProof/>
        </w:rPr>
        <w:tab/>
        <w:t>2-70</w:t>
      </w:r>
    </w:p>
    <w:p w14:paraId="14F6BD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hange type</w:t>
      </w:r>
      <w:r>
        <w:rPr>
          <w:noProof/>
        </w:rPr>
        <w:tab/>
        <w:t>14-5</w:t>
      </w:r>
    </w:p>
    <w:p w14:paraId="58C4E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errors</w:t>
      </w:r>
      <w:r>
        <w:rPr>
          <w:noProof/>
        </w:rPr>
        <w:tab/>
        <w:t>14-7</w:t>
      </w:r>
    </w:p>
    <w:p w14:paraId="1596D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statistics segment</w:t>
      </w:r>
      <w:r>
        <w:rPr>
          <w:noProof/>
        </w:rPr>
        <w:tab/>
        <w:t>14-6</w:t>
      </w:r>
    </w:p>
    <w:p w14:paraId="572804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Code</w:t>
      </w:r>
      <w:r>
        <w:rPr>
          <w:noProof/>
        </w:rPr>
        <w:tab/>
        <w:t>2-60</w:t>
      </w:r>
    </w:p>
    <w:p w14:paraId="35455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Parameter</w:t>
      </w:r>
      <w:r>
        <w:rPr>
          <w:noProof/>
        </w:rPr>
        <w:tab/>
        <w:t>2-60</w:t>
      </w:r>
    </w:p>
    <w:p w14:paraId="416372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Management</w:t>
      </w:r>
      <w:r>
        <w:rPr>
          <w:noProof/>
        </w:rPr>
        <w:tab/>
        <w:t>0-1</w:t>
      </w:r>
    </w:p>
    <w:p w14:paraId="1F1CA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</w:t>
      </w:r>
      <w:r>
        <w:rPr>
          <w:noProof/>
        </w:rPr>
        <w:tab/>
        <w:t>10-6, 10-8, 11-5</w:t>
      </w:r>
    </w:p>
    <w:p w14:paraId="297585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and data process</w:t>
      </w:r>
      <w:r>
        <w:rPr>
          <w:noProof/>
        </w:rPr>
        <w:tab/>
        <w:t>11-5</w:t>
      </w:r>
    </w:p>
    <w:p w14:paraId="1C9468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in a messaging environment</w:t>
      </w:r>
      <w:r>
        <w:rPr>
          <w:noProof/>
        </w:rPr>
        <w:tab/>
        <w:t>11-6</w:t>
      </w:r>
    </w:p>
    <w:p w14:paraId="047035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status change segment</w:t>
      </w:r>
      <w:r>
        <w:rPr>
          <w:noProof/>
        </w:rPr>
        <w:tab/>
        <w:t>14-4</w:t>
      </w:r>
    </w:p>
    <w:p w14:paraId="5FB85F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</w:t>
      </w:r>
      <w:r>
        <w:rPr>
          <w:noProof/>
        </w:rPr>
        <w:tab/>
        <w:t>10-10</w:t>
      </w:r>
    </w:p>
    <w:p w14:paraId="3F394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</w:t>
      </w:r>
      <w:r>
        <w:rPr>
          <w:noProof/>
        </w:rPr>
        <w:tab/>
        <w:t>10-28, 10-40</w:t>
      </w:r>
    </w:p>
    <w:p w14:paraId="12B956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 units</w:t>
      </w:r>
      <w:r>
        <w:rPr>
          <w:noProof/>
        </w:rPr>
        <w:tab/>
        <w:t>10-29, 10-40</w:t>
      </w:r>
    </w:p>
    <w:p w14:paraId="6B404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general resource segment</w:t>
      </w:r>
      <w:r>
        <w:rPr>
          <w:noProof/>
        </w:rPr>
        <w:tab/>
        <w:t>10-55</w:t>
      </w:r>
    </w:p>
    <w:p w14:paraId="1B705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location resource segment</w:t>
      </w:r>
      <w:r>
        <w:rPr>
          <w:noProof/>
        </w:rPr>
        <w:tab/>
        <w:t>10-60</w:t>
      </w:r>
    </w:p>
    <w:p w14:paraId="40FC03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personnel resource segment</w:t>
      </w:r>
      <w:r>
        <w:rPr>
          <w:noProof/>
        </w:rPr>
        <w:tab/>
        <w:t>10-64</w:t>
      </w:r>
    </w:p>
    <w:p w14:paraId="1F2662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service segment</w:t>
      </w:r>
      <w:r>
        <w:rPr>
          <w:noProof/>
        </w:rPr>
        <w:tab/>
        <w:t>10-51</w:t>
      </w:r>
    </w:p>
    <w:p w14:paraId="1E8DB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preferences segment</w:t>
      </w:r>
      <w:r>
        <w:rPr>
          <w:noProof/>
        </w:rPr>
        <w:tab/>
        <w:t>10-69</w:t>
      </w:r>
    </w:p>
    <w:p w14:paraId="3D8F7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ason</w:t>
      </w:r>
      <w:r>
        <w:rPr>
          <w:noProof/>
        </w:rPr>
        <w:tab/>
        <w:t>10-28, 10-39</w:t>
      </w:r>
    </w:p>
    <w:p w14:paraId="42E9A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quest segment</w:t>
      </w:r>
      <w:r>
        <w:rPr>
          <w:noProof/>
        </w:rPr>
        <w:tab/>
        <w:t>10-25</w:t>
      </w:r>
    </w:p>
    <w:p w14:paraId="189EA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slot spacing criteria</w:t>
      </w:r>
      <w:r>
        <w:rPr>
          <w:noProof/>
        </w:rPr>
        <w:tab/>
        <w:t>10-71</w:t>
      </w:r>
    </w:p>
    <w:p w14:paraId="19AF40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ppointment timing quantity</w:t>
      </w:r>
      <w:r>
        <w:rPr>
          <w:noProof/>
        </w:rPr>
        <w:tab/>
        <w:t>10-40</w:t>
      </w:r>
    </w:p>
    <w:p w14:paraId="734EFF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9</w:t>
      </w:r>
    </w:p>
    <w:p w14:paraId="38A7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28, 10-40</w:t>
      </w:r>
    </w:p>
    <w:p w14:paraId="034DD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s</w:t>
      </w:r>
      <w:r>
        <w:rPr>
          <w:noProof/>
        </w:rPr>
        <w:tab/>
        <w:t>10-5</w:t>
      </w:r>
    </w:p>
    <w:p w14:paraId="5BEF4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al Status</w:t>
      </w:r>
      <w:r>
        <w:rPr>
          <w:noProof/>
        </w:rPr>
        <w:tab/>
        <w:t>11-59</w:t>
      </w:r>
    </w:p>
    <w:p w14:paraId="06CB0B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price</w:t>
      </w:r>
      <w:r>
        <w:rPr>
          <w:noProof/>
        </w:rPr>
        <w:tab/>
        <w:t>17-17</w:t>
      </w:r>
    </w:p>
    <w:p w14:paraId="368F5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quantity</w:t>
      </w:r>
      <w:r>
        <w:rPr>
          <w:noProof/>
        </w:rPr>
        <w:tab/>
        <w:t>17-16</w:t>
      </w:r>
    </w:p>
    <w:p w14:paraId="34E090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ing regulatory agency</w:t>
      </w:r>
      <w:r>
        <w:rPr>
          <w:noProof/>
        </w:rPr>
        <w:tab/>
        <w:t>17-15</w:t>
      </w:r>
    </w:p>
    <w:p w14:paraId="2616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494BC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m stick</w:t>
      </w:r>
      <w:r>
        <w:rPr>
          <w:noProof/>
        </w:rPr>
        <w:tab/>
        <w:t>4-179</w:t>
      </w:r>
    </w:p>
    <w:p w14:paraId="7C4808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P</w:t>
      </w:r>
      <w:r>
        <w:rPr>
          <w:noProof/>
        </w:rPr>
        <w:tab/>
        <w:t>10-69</w:t>
      </w:r>
    </w:p>
    <w:p w14:paraId="72847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5E9DB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tificial blood</w:t>
      </w:r>
      <w:r>
        <w:rPr>
          <w:noProof/>
        </w:rPr>
        <w:tab/>
        <w:t>13-43</w:t>
      </w:r>
    </w:p>
    <w:p w14:paraId="64628D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entity instance id</w:t>
      </w:r>
      <w:r>
        <w:rPr>
          <w:noProof/>
        </w:rPr>
        <w:tab/>
        <w:t>12-34</w:t>
      </w:r>
    </w:p>
    <w:p w14:paraId="33DF0C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organization</w:t>
      </w:r>
      <w:r>
        <w:rPr>
          <w:noProof/>
        </w:rPr>
        <w:tab/>
        <w:t>12-35</w:t>
      </w:r>
    </w:p>
    <w:p w14:paraId="0EE90C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person</w:t>
      </w:r>
      <w:r>
        <w:rPr>
          <w:noProof/>
        </w:rPr>
        <w:tab/>
        <w:t>12-34</w:t>
      </w:r>
    </w:p>
    <w:p w14:paraId="1D8B62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ssertion date range</w:t>
      </w:r>
      <w:r>
        <w:rPr>
          <w:noProof/>
        </w:rPr>
        <w:tab/>
        <w:t>12-37</w:t>
      </w:r>
    </w:p>
    <w:p w14:paraId="07466D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address</w:t>
      </w:r>
      <w:r>
        <w:rPr>
          <w:noProof/>
        </w:rPr>
        <w:tab/>
        <w:t>12-35</w:t>
      </w:r>
    </w:p>
    <w:p w14:paraId="33F4D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contact</w:t>
      </w:r>
      <w:r>
        <w:rPr>
          <w:noProof/>
        </w:rPr>
        <w:tab/>
        <w:t>12-36</w:t>
      </w:r>
    </w:p>
    <w:p w14:paraId="540A3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document authenticator</w:t>
      </w:r>
      <w:r>
        <w:rPr>
          <w:noProof/>
        </w:rPr>
        <w:tab/>
        <w:t>9-33</w:t>
      </w:r>
    </w:p>
    <w:p w14:paraId="26F12B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6-24</w:t>
      </w:r>
    </w:p>
    <w:p w14:paraId="0D18F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3-122</w:t>
      </w:r>
    </w:p>
    <w:p w14:paraId="10E3E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ment of benefits</w:t>
      </w:r>
      <w:r>
        <w:rPr>
          <w:noProof/>
        </w:rPr>
        <w:tab/>
        <w:t>6-85</w:t>
      </w:r>
    </w:p>
    <w:p w14:paraId="1169A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stant result interpreter</w:t>
      </w:r>
      <w:r>
        <w:rPr>
          <w:noProof/>
        </w:rPr>
        <w:tab/>
        <w:t>4-80, 7-52</w:t>
      </w:r>
    </w:p>
    <w:p w14:paraId="1D854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ociated Contract ID</w:t>
      </w:r>
      <w:r>
        <w:rPr>
          <w:noProof/>
        </w:rPr>
        <w:tab/>
        <w:t>0-125</w:t>
      </w:r>
    </w:p>
    <w:p w14:paraId="1C6C6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Associated diagnosis code</w:t>
      </w:r>
      <w:r>
        <w:rPr>
          <w:noProof/>
        </w:rPr>
        <w:tab/>
        <w:t>6-55</w:t>
      </w:r>
    </w:p>
    <w:p w14:paraId="05EE32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ynchronous Collaborative Care Update</w:t>
      </w:r>
      <w:r>
        <w:rPr>
          <w:noProof/>
        </w:rPr>
        <w:tab/>
        <w:t>11-34</w:t>
      </w:r>
    </w:p>
    <w:p w14:paraId="1E124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17-64</w:t>
      </w:r>
    </w:p>
    <w:p w14:paraId="3E951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3-125</w:t>
      </w:r>
    </w:p>
    <w:p w14:paraId="77C3EB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tion</w:t>
      </w:r>
      <w:r>
        <w:rPr>
          <w:noProof/>
        </w:rPr>
        <w:tab/>
        <w:t>16-34</w:t>
      </w:r>
    </w:p>
    <w:p w14:paraId="3236A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ation date/time</w:t>
      </w:r>
      <w:r>
        <w:rPr>
          <w:noProof/>
        </w:rPr>
        <w:tab/>
        <w:t>6-43</w:t>
      </w:r>
    </w:p>
    <w:p w14:paraId="75402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ed by</w:t>
      </w:r>
      <w:r>
        <w:rPr>
          <w:noProof/>
        </w:rPr>
        <w:tab/>
        <w:t>6-140</w:t>
      </w:r>
    </w:p>
    <w:p w14:paraId="3A509B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ttribute Table</w:t>
      </w:r>
    </w:p>
    <w:p w14:paraId="417806B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FF</w:t>
      </w:r>
      <w:r>
        <w:rPr>
          <w:noProof/>
        </w:rPr>
        <w:tab/>
        <w:t>15-15</w:t>
      </w:r>
    </w:p>
    <w:p w14:paraId="34A557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</w:t>
      </w:r>
      <w:r>
        <w:rPr>
          <w:noProof/>
        </w:rPr>
        <w:tab/>
        <w:t>15-17</w:t>
      </w:r>
    </w:p>
    <w:p w14:paraId="461B4B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201A30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</w:t>
      </w:r>
      <w:r>
        <w:rPr>
          <w:noProof/>
        </w:rPr>
        <w:tab/>
        <w:t>15-27</w:t>
      </w:r>
    </w:p>
    <w:p w14:paraId="27D0B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</w:t>
      </w:r>
      <w:r>
        <w:rPr>
          <w:noProof/>
        </w:rPr>
        <w:tab/>
        <w:t>15-28</w:t>
      </w:r>
    </w:p>
    <w:p w14:paraId="0E288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44467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5E17F9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entication person, time stamp (set)</w:t>
      </w:r>
      <w:r>
        <w:rPr>
          <w:noProof/>
        </w:rPr>
        <w:tab/>
        <w:t>9-39</w:t>
      </w:r>
    </w:p>
    <w:p w14:paraId="58BE8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ty Key Identifier</w:t>
      </w:r>
      <w:r>
        <w:rPr>
          <w:noProof/>
        </w:rPr>
        <w:tab/>
        <w:t>15-21</w:t>
      </w:r>
    </w:p>
    <w:p w14:paraId="20112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ffective date</w:t>
      </w:r>
      <w:r>
        <w:rPr>
          <w:noProof/>
        </w:rPr>
        <w:tab/>
        <w:t>11-57</w:t>
      </w:r>
    </w:p>
    <w:p w14:paraId="4CFCD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xpiration date</w:t>
      </w:r>
      <w:r>
        <w:rPr>
          <w:noProof/>
        </w:rPr>
        <w:tab/>
        <w:t>11-57</w:t>
      </w:r>
    </w:p>
    <w:p w14:paraId="1A9E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dentifier</w:t>
      </w:r>
      <w:r>
        <w:rPr>
          <w:noProof/>
        </w:rPr>
        <w:tab/>
        <w:t>11-57</w:t>
      </w:r>
    </w:p>
    <w:p w14:paraId="4627F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</w:t>
      </w:r>
      <w:r>
        <w:rPr>
          <w:noProof/>
        </w:rPr>
        <w:tab/>
        <w:t>6-83</w:t>
      </w:r>
    </w:p>
    <w:p w14:paraId="06B8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 segment</w:t>
      </w:r>
      <w:r>
        <w:rPr>
          <w:noProof/>
        </w:rPr>
        <w:tab/>
        <w:t>11-55</w:t>
      </w:r>
    </w:p>
    <w:p w14:paraId="7C423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Number</w:t>
      </w:r>
      <w:r>
        <w:rPr>
          <w:noProof/>
        </w:rPr>
        <w:tab/>
        <w:t>6-35</w:t>
      </w:r>
    </w:p>
    <w:p w14:paraId="13BA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Referral Type</w:t>
      </w:r>
      <w:r>
        <w:rPr>
          <w:noProof/>
        </w:rPr>
        <w:tab/>
        <w:t>11-59</w:t>
      </w:r>
    </w:p>
    <w:p w14:paraId="65780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Discipline(s)</w:t>
      </w:r>
      <w:r>
        <w:rPr>
          <w:noProof/>
        </w:rPr>
        <w:tab/>
        <w:t>11-59</w:t>
      </w:r>
    </w:p>
    <w:p w14:paraId="4888F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Health Professional</w:t>
      </w:r>
      <w:r>
        <w:rPr>
          <w:noProof/>
        </w:rPr>
        <w:tab/>
        <w:t>11-53, 11-62</w:t>
      </w:r>
    </w:p>
    <w:p w14:paraId="49924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Number of Treatments</w:t>
      </w:r>
      <w:r>
        <w:rPr>
          <w:noProof/>
        </w:rPr>
        <w:tab/>
        <w:t>11-58</w:t>
      </w:r>
    </w:p>
    <w:p w14:paraId="0B56B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Provider</w:t>
      </w:r>
      <w:r>
        <w:rPr>
          <w:noProof/>
        </w:rPr>
        <w:tab/>
        <w:t>11-53, 11-61</w:t>
      </w:r>
    </w:p>
    <w:p w14:paraId="18ECF5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ID</w:t>
      </w:r>
      <w:r>
        <w:rPr>
          <w:noProof/>
        </w:rPr>
        <w:tab/>
        <w:t>11-57</w:t>
      </w:r>
    </w:p>
    <w:p w14:paraId="5592F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name</w:t>
      </w:r>
      <w:r>
        <w:rPr>
          <w:noProof/>
        </w:rPr>
        <w:tab/>
        <w:t>11-57</w:t>
      </w:r>
    </w:p>
    <w:p w14:paraId="032DD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plan ID</w:t>
      </w:r>
      <w:r>
        <w:rPr>
          <w:noProof/>
        </w:rPr>
        <w:tab/>
        <w:t>11-56</w:t>
      </w:r>
    </w:p>
    <w:p w14:paraId="10197B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accident state</w:t>
      </w:r>
      <w:r>
        <w:rPr>
          <w:noProof/>
        </w:rPr>
        <w:tab/>
        <w:t>6-129</w:t>
      </w:r>
    </w:p>
    <w:p w14:paraId="3CA2B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ins expires</w:t>
      </w:r>
      <w:r>
        <w:rPr>
          <w:noProof/>
        </w:rPr>
        <w:tab/>
        <w:t>15-45</w:t>
      </w:r>
    </w:p>
    <w:p w14:paraId="48E3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</w:t>
      </w:r>
      <w:r>
        <w:rPr>
          <w:noProof/>
        </w:rPr>
        <w:tab/>
        <w:t>13-59</w:t>
      </w:r>
    </w:p>
    <w:p w14:paraId="61670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 default</w:t>
      </w:r>
      <w:r>
        <w:rPr>
          <w:noProof/>
        </w:rPr>
        <w:tab/>
        <w:t>13-56</w:t>
      </w:r>
    </w:p>
    <w:p w14:paraId="4855C7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flex allowed</w:t>
      </w:r>
      <w:r>
        <w:rPr>
          <w:noProof/>
        </w:rPr>
        <w:tab/>
        <w:t>13-57</w:t>
      </w:r>
    </w:p>
    <w:p w14:paraId="1DC653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peat allowed</w:t>
      </w:r>
      <w:r>
        <w:rPr>
          <w:noProof/>
        </w:rPr>
        <w:tab/>
        <w:t>13-57, 13-59</w:t>
      </w:r>
    </w:p>
    <w:p w14:paraId="5C7492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run allowed</w:t>
      </w:r>
      <w:r>
        <w:rPr>
          <w:noProof/>
        </w:rPr>
        <w:tab/>
        <w:t>13-57</w:t>
      </w:r>
    </w:p>
    <w:p w14:paraId="7F26C5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</w:t>
      </w:r>
      <w:r>
        <w:rPr>
          <w:noProof/>
        </w:rPr>
        <w:tab/>
        <w:t>10-10</w:t>
      </w:r>
    </w:p>
    <w:p w14:paraId="0D7756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 role</w:t>
      </w:r>
      <w:r>
        <w:rPr>
          <w:noProof/>
        </w:rPr>
        <w:tab/>
        <w:t>10-8, 11-6</w:t>
      </w:r>
    </w:p>
    <w:p w14:paraId="362BF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QUERY PROTOCOLS</w:t>
      </w:r>
      <w:r>
        <w:rPr>
          <w:noProof/>
        </w:rPr>
        <w:tab/>
        <w:t>5-55</w:t>
      </w:r>
    </w:p>
    <w:p w14:paraId="509A59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quantity</w:t>
      </w:r>
      <w:r>
        <w:rPr>
          <w:noProof/>
        </w:rPr>
        <w:tab/>
        <w:t>13-48</w:t>
      </w:r>
    </w:p>
    <w:p w14:paraId="4C56B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specimen volume</w:t>
      </w:r>
      <w:r>
        <w:rPr>
          <w:noProof/>
        </w:rPr>
        <w:tab/>
        <w:t>13-38</w:t>
      </w:r>
    </w:p>
    <w:p w14:paraId="36085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erage length of stay</w:t>
      </w:r>
      <w:r>
        <w:rPr>
          <w:noProof/>
        </w:rPr>
        <w:tab/>
        <w:t>0-119</w:t>
      </w:r>
    </w:p>
    <w:p w14:paraId="79089B59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B</w:t>
      </w:r>
    </w:p>
    <w:p w14:paraId="5A3CA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1</w:t>
      </w:r>
      <w:r>
        <w:rPr>
          <w:noProof/>
        </w:rPr>
        <w:tab/>
        <w:t>15-3</w:t>
      </w:r>
    </w:p>
    <w:p w14:paraId="6422E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2</w:t>
      </w:r>
      <w:r>
        <w:rPr>
          <w:noProof/>
        </w:rPr>
        <w:tab/>
        <w:t>15-4</w:t>
      </w:r>
    </w:p>
    <w:p w14:paraId="29B93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3</w:t>
      </w:r>
      <w:r>
        <w:rPr>
          <w:noProof/>
        </w:rPr>
        <w:tab/>
        <w:t>15-5</w:t>
      </w:r>
    </w:p>
    <w:p w14:paraId="40F8C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4</w:t>
      </w:r>
      <w:r>
        <w:rPr>
          <w:noProof/>
        </w:rPr>
        <w:tab/>
        <w:t>15-6</w:t>
      </w:r>
    </w:p>
    <w:p w14:paraId="23AE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5</w:t>
      </w:r>
      <w:r>
        <w:rPr>
          <w:noProof/>
        </w:rPr>
        <w:tab/>
        <w:t>15-7</w:t>
      </w:r>
    </w:p>
    <w:p w14:paraId="739EB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6</w:t>
      </w:r>
      <w:r>
        <w:rPr>
          <w:noProof/>
        </w:rPr>
        <w:tab/>
        <w:t>15-8</w:t>
      </w:r>
    </w:p>
    <w:p w14:paraId="2BB44F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coverage</w:t>
      </w:r>
      <w:r>
        <w:rPr>
          <w:noProof/>
        </w:rPr>
        <w:tab/>
        <w:t>6-100</w:t>
      </w:r>
    </w:p>
    <w:p w14:paraId="3F4A9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Detained Indicator</w:t>
      </w:r>
      <w:r>
        <w:rPr>
          <w:noProof/>
        </w:rPr>
        <w:tab/>
        <w:t>3-149</w:t>
      </w:r>
    </w:p>
    <w:p w14:paraId="2B3B2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ground</w:t>
      </w:r>
      <w:r>
        <w:rPr>
          <w:noProof/>
        </w:rPr>
        <w:tab/>
        <w:t>1-6</w:t>
      </w:r>
    </w:p>
    <w:p w14:paraId="17D97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up person ID</w:t>
      </w:r>
      <w:r>
        <w:rPr>
          <w:noProof/>
        </w:rPr>
        <w:tab/>
        <w:t>15-42</w:t>
      </w:r>
    </w:p>
    <w:p w14:paraId="0CEC6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Agency Code</w:t>
      </w:r>
      <w:r>
        <w:rPr>
          <w:noProof/>
        </w:rPr>
        <w:tab/>
        <w:t>3-134</w:t>
      </w:r>
    </w:p>
    <w:p w14:paraId="645124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Recovery Amount</w:t>
      </w:r>
      <w:r>
        <w:rPr>
          <w:noProof/>
        </w:rPr>
        <w:tab/>
        <w:t>3-135</w:t>
      </w:r>
    </w:p>
    <w:p w14:paraId="17F3C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Transfer Amount</w:t>
      </w:r>
      <w:r>
        <w:rPr>
          <w:noProof/>
        </w:rPr>
        <w:tab/>
        <w:t>3-135</w:t>
      </w:r>
    </w:p>
    <w:p w14:paraId="7F5EB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, 6-5, 6-10, 6-12, 6-13, 6-18, 6-151, 6-152</w:t>
      </w:r>
    </w:p>
    <w:p w14:paraId="6FE45B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 code</w:t>
      </w:r>
      <w:r>
        <w:rPr>
          <w:noProof/>
        </w:rPr>
        <w:tab/>
        <w:t>17-52</w:t>
      </w:r>
    </w:p>
    <w:p w14:paraId="269EC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rier delta</w:t>
      </w:r>
      <w:r>
        <w:rPr>
          <w:noProof/>
        </w:rPr>
        <w:tab/>
        <w:t>13-38</w:t>
      </w:r>
    </w:p>
    <w:p w14:paraId="34B66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harge</w:t>
      </w:r>
      <w:r>
        <w:rPr>
          <w:noProof/>
        </w:rPr>
        <w:tab/>
        <w:t>6-49</w:t>
      </w:r>
    </w:p>
    <w:p w14:paraId="55839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onstraint</w:t>
      </w:r>
      <w:r>
        <w:rPr>
          <w:noProof/>
        </w:rPr>
        <w:tab/>
        <w:t>15-21</w:t>
      </w:r>
    </w:p>
    <w:p w14:paraId="3457A6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mment</w:t>
      </w:r>
      <w:r>
        <w:rPr>
          <w:noProof/>
        </w:rPr>
        <w:tab/>
        <w:t>2-55, 2-57</w:t>
      </w:r>
    </w:p>
    <w:p w14:paraId="21AC7A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ntrol ID</w:t>
      </w:r>
      <w:r>
        <w:rPr>
          <w:noProof/>
        </w:rPr>
        <w:tab/>
        <w:t>2-55</w:t>
      </w:r>
    </w:p>
    <w:p w14:paraId="70E4E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reation date/time</w:t>
      </w:r>
      <w:r>
        <w:rPr>
          <w:noProof/>
        </w:rPr>
        <w:tab/>
        <w:t>2-55</w:t>
      </w:r>
    </w:p>
    <w:p w14:paraId="17F120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encoding characters</w:t>
      </w:r>
      <w:r>
        <w:rPr>
          <w:noProof/>
        </w:rPr>
        <w:tab/>
        <w:t>2-54</w:t>
      </w:r>
    </w:p>
    <w:p w14:paraId="1886D6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field separator</w:t>
      </w:r>
      <w:r>
        <w:rPr>
          <w:noProof/>
        </w:rPr>
        <w:tab/>
        <w:t>2-54</w:t>
      </w:r>
    </w:p>
    <w:p w14:paraId="07DE69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header segment</w:t>
      </w:r>
      <w:r>
        <w:rPr>
          <w:noProof/>
        </w:rPr>
        <w:tab/>
        <w:t>2-54</w:t>
      </w:r>
    </w:p>
    <w:p w14:paraId="7A89C3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5-61</w:t>
      </w:r>
    </w:p>
    <w:p w14:paraId="120BD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count</w:t>
      </w:r>
      <w:r>
        <w:rPr>
          <w:noProof/>
        </w:rPr>
        <w:tab/>
        <w:t>2-57</w:t>
      </w:r>
    </w:p>
    <w:p w14:paraId="6C2753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name/ID/type</w:t>
      </w:r>
      <w:r>
        <w:rPr>
          <w:noProof/>
        </w:rPr>
        <w:tab/>
        <w:t>2-55</w:t>
      </w:r>
    </w:p>
    <w:p w14:paraId="3BC7BC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cessing</w:t>
      </w:r>
      <w:r>
        <w:rPr>
          <w:noProof/>
        </w:rPr>
        <w:tab/>
        <w:t>1-14</w:t>
      </w:r>
    </w:p>
    <w:p w14:paraId="78A264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tocol</w:t>
      </w:r>
      <w:r>
        <w:rPr>
          <w:noProof/>
        </w:rPr>
        <w:tab/>
        <w:t>2-39</w:t>
      </w:r>
    </w:p>
    <w:p w14:paraId="08E44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application</w:t>
      </w:r>
      <w:r>
        <w:rPr>
          <w:noProof/>
        </w:rPr>
        <w:tab/>
        <w:t>2-54</w:t>
      </w:r>
    </w:p>
    <w:p w14:paraId="38A31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facility</w:t>
      </w:r>
      <w:r>
        <w:rPr>
          <w:noProof/>
        </w:rPr>
        <w:tab/>
        <w:t>2-55</w:t>
      </w:r>
    </w:p>
    <w:p w14:paraId="64808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Network Address</w:t>
      </w:r>
      <w:r>
        <w:rPr>
          <w:noProof/>
        </w:rPr>
        <w:tab/>
        <w:t>2-55</w:t>
      </w:r>
    </w:p>
    <w:p w14:paraId="31EDD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curity</w:t>
      </w:r>
      <w:r>
        <w:rPr>
          <w:noProof/>
        </w:rPr>
        <w:tab/>
        <w:t>2-55</w:t>
      </w:r>
    </w:p>
    <w:p w14:paraId="0C749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application</w:t>
      </w:r>
      <w:r>
        <w:rPr>
          <w:noProof/>
        </w:rPr>
        <w:tab/>
        <w:t>2-54</w:t>
      </w:r>
    </w:p>
    <w:p w14:paraId="70E4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facility</w:t>
      </w:r>
      <w:r>
        <w:rPr>
          <w:noProof/>
        </w:rPr>
        <w:tab/>
        <w:t>2-54, 2-55</w:t>
      </w:r>
    </w:p>
    <w:p w14:paraId="06C53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Network Address</w:t>
      </w:r>
      <w:r>
        <w:rPr>
          <w:noProof/>
        </w:rPr>
        <w:tab/>
        <w:t>2-55</w:t>
      </w:r>
    </w:p>
    <w:p w14:paraId="57CC9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totals</w:t>
      </w:r>
      <w:r>
        <w:rPr>
          <w:noProof/>
        </w:rPr>
        <w:tab/>
        <w:t>2-57</w:t>
      </w:r>
    </w:p>
    <w:p w14:paraId="6001F3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trailer segment</w:t>
      </w:r>
      <w:r>
        <w:rPr>
          <w:noProof/>
        </w:rPr>
        <w:tab/>
        <w:t>2-57</w:t>
      </w:r>
    </w:p>
    <w:p w14:paraId="45E59F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blood group</w:t>
      </w:r>
      <w:r>
        <w:rPr>
          <w:noProof/>
        </w:rPr>
        <w:tab/>
        <w:t>4-151</w:t>
      </w:r>
    </w:p>
    <w:p w14:paraId="1511B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component</w:t>
      </w:r>
      <w:r>
        <w:rPr>
          <w:noProof/>
        </w:rPr>
        <w:tab/>
        <w:t>4-142, 4-150</w:t>
      </w:r>
    </w:p>
    <w:p w14:paraId="63DF6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id</w:t>
      </w:r>
      <w:r>
        <w:rPr>
          <w:noProof/>
        </w:rPr>
        <w:tab/>
        <w:t>4-142, 4-150</w:t>
      </w:r>
    </w:p>
    <w:p w14:paraId="0C5B0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type / intended use</w:t>
      </w:r>
      <w:r>
        <w:rPr>
          <w:noProof/>
        </w:rPr>
        <w:tab/>
        <w:t>4-143</w:t>
      </w:r>
    </w:p>
    <w:p w14:paraId="1C41D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message status</w:t>
      </w:r>
      <w:r>
        <w:rPr>
          <w:noProof/>
        </w:rPr>
        <w:tab/>
        <w:t>4-153</w:t>
      </w:r>
    </w:p>
    <w:p w14:paraId="26064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special testing</w:t>
      </w:r>
      <w:r>
        <w:rPr>
          <w:noProof/>
        </w:rPr>
        <w:tab/>
        <w:t>4-144</w:t>
      </w:r>
    </w:p>
    <w:p w14:paraId="5A607C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Bed Location</w:t>
      </w:r>
      <w:r>
        <w:rPr>
          <w:noProof/>
        </w:rPr>
        <w:tab/>
        <w:t>3-182</w:t>
      </w:r>
    </w:p>
    <w:p w14:paraId="429602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</w:t>
      </w:r>
      <w:r>
        <w:rPr>
          <w:noProof/>
        </w:rPr>
        <w:tab/>
        <w:t>3-136, 3-182</w:t>
      </w:r>
    </w:p>
    <w:p w14:paraId="0FE0A4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 update segment</w:t>
      </w:r>
      <w:r>
        <w:rPr>
          <w:noProof/>
        </w:rPr>
        <w:tab/>
        <w:t>3-182</w:t>
      </w:r>
    </w:p>
    <w:p w14:paraId="381A0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side monitoring</w:t>
      </w:r>
      <w:r>
        <w:rPr>
          <w:noProof/>
        </w:rPr>
        <w:tab/>
        <w:t>4-5</w:t>
      </w:r>
    </w:p>
    <w:p w14:paraId="5A26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gin date/time</w:t>
      </w:r>
      <w:r>
        <w:rPr>
          <w:noProof/>
        </w:rPr>
        <w:tab/>
        <w:t>7-92</w:t>
      </w:r>
    </w:p>
    <w:p w14:paraId="0A67F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 group</w:t>
      </w:r>
      <w:r>
        <w:rPr>
          <w:noProof/>
        </w:rPr>
        <w:tab/>
        <w:t>16-39</w:t>
      </w:r>
    </w:p>
    <w:p w14:paraId="52B97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s</w:t>
      </w:r>
      <w:r>
        <w:rPr>
          <w:noProof/>
        </w:rPr>
        <w:tab/>
        <w:t>11-7</w:t>
      </w:r>
    </w:p>
    <w:p w14:paraId="3076D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5B5B5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 - data element definitions</w:t>
      </w:r>
      <w:r>
        <w:rPr>
          <w:noProof/>
        </w:rPr>
        <w:tab/>
        <w:t>2-54</w:t>
      </w:r>
    </w:p>
    <w:p w14:paraId="5A5AF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ed Amount</w:t>
      </w:r>
      <w:r>
        <w:rPr>
          <w:noProof/>
        </w:rPr>
        <w:tab/>
        <w:t>16-43</w:t>
      </w:r>
    </w:p>
    <w:p w14:paraId="6FFEE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category</w:t>
      </w:r>
      <w:r>
        <w:rPr>
          <w:noProof/>
        </w:rPr>
        <w:tab/>
        <w:t>0-102</w:t>
      </w:r>
    </w:p>
    <w:p w14:paraId="20941A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Billing Media Code</w:t>
      </w:r>
      <w:r>
        <w:rPr>
          <w:noProof/>
        </w:rPr>
        <w:tab/>
        <w:t>3-148</w:t>
      </w:r>
    </w:p>
    <w:p w14:paraId="6CB70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Period</w:t>
      </w:r>
      <w:r>
        <w:rPr>
          <w:noProof/>
        </w:rPr>
        <w:tab/>
        <w:t>16-51</w:t>
      </w:r>
    </w:p>
    <w:p w14:paraId="45D0F7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egment</w:t>
      </w:r>
      <w:r>
        <w:rPr>
          <w:noProof/>
        </w:rPr>
        <w:tab/>
        <w:t>4-68</w:t>
      </w:r>
    </w:p>
    <w:p w14:paraId="7CB396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tatus</w:t>
      </w:r>
      <w:r>
        <w:rPr>
          <w:noProof/>
        </w:rPr>
        <w:tab/>
        <w:t>6-88</w:t>
      </w:r>
    </w:p>
    <w:p w14:paraId="10A87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in location identifier</w:t>
      </w:r>
      <w:r>
        <w:rPr>
          <w:noProof/>
        </w:rPr>
        <w:tab/>
        <w:t>17-30</w:t>
      </w:r>
    </w:p>
    <w:p w14:paraId="2B2A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Order</w:t>
      </w:r>
      <w:r>
        <w:rPr>
          <w:noProof/>
        </w:rPr>
        <w:tab/>
        <w:t>3-116</w:t>
      </w:r>
    </w:p>
    <w:p w14:paraId="1D5C0B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Place</w:t>
      </w:r>
      <w:r>
        <w:rPr>
          <w:noProof/>
        </w:rPr>
        <w:tab/>
        <w:t>3-116</w:t>
      </w:r>
    </w:p>
    <w:p w14:paraId="6F263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27E28C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 attributes</w:t>
      </w:r>
      <w:r>
        <w:rPr>
          <w:noProof/>
        </w:rPr>
        <w:tab/>
        <w:t>6-143</w:t>
      </w:r>
    </w:p>
    <w:p w14:paraId="393D1E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end phlebotomist</w:t>
      </w:r>
      <w:r>
        <w:rPr>
          <w:noProof/>
        </w:rPr>
        <w:tab/>
        <w:t>4-180</w:t>
      </w:r>
    </w:p>
    <w:p w14:paraId="78C4F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start phlebotomist</w:t>
      </w:r>
      <w:r>
        <w:rPr>
          <w:noProof/>
        </w:rPr>
        <w:tab/>
        <w:t>4-179</w:t>
      </w:r>
    </w:p>
    <w:p w14:paraId="380B8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44A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ck</w:t>
      </w:r>
      <w:r>
        <w:rPr>
          <w:noProof/>
        </w:rPr>
        <w:tab/>
        <w:t>10-10</w:t>
      </w:r>
    </w:p>
    <w:p w14:paraId="3EA372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amount</w:t>
      </w:r>
      <w:r>
        <w:rPr>
          <w:noProof/>
        </w:rPr>
        <w:tab/>
        <w:t>6-144</w:t>
      </w:r>
    </w:p>
    <w:p w14:paraId="1F65C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deductable</w:t>
      </w:r>
      <w:r>
        <w:rPr>
          <w:noProof/>
        </w:rPr>
        <w:tab/>
        <w:t>6-101</w:t>
      </w:r>
    </w:p>
    <w:p w14:paraId="1E5D4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furnished-pints</w:t>
      </w:r>
      <w:r>
        <w:rPr>
          <w:noProof/>
        </w:rPr>
        <w:tab/>
        <w:t>6-133</w:t>
      </w:r>
    </w:p>
    <w:p w14:paraId="7BFD03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not replaced-pints</w:t>
      </w:r>
      <w:r>
        <w:rPr>
          <w:noProof/>
        </w:rPr>
        <w:tab/>
        <w:t>6-133</w:t>
      </w:r>
    </w:p>
    <w:p w14:paraId="347C1F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code</w:t>
      </w:r>
      <w:r>
        <w:rPr>
          <w:noProof/>
        </w:rPr>
        <w:tab/>
        <w:t>6-144</w:t>
      </w:r>
    </w:p>
    <w:p w14:paraId="18CDFE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dispense status</w:t>
      </w:r>
      <w:r>
        <w:rPr>
          <w:noProof/>
        </w:rPr>
        <w:tab/>
        <w:t>4-140</w:t>
      </w:r>
    </w:p>
    <w:p w14:paraId="319BCD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order segment</w:t>
      </w:r>
      <w:r>
        <w:rPr>
          <w:noProof/>
        </w:rPr>
        <w:tab/>
        <w:t>4-134</w:t>
      </w:r>
    </w:p>
    <w:p w14:paraId="41172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transfusion/disposition segment</w:t>
      </w:r>
      <w:r>
        <w:rPr>
          <w:noProof/>
        </w:rPr>
        <w:tab/>
        <w:t>4-149</w:t>
      </w:r>
    </w:p>
    <w:p w14:paraId="2F46BD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replaced-pints</w:t>
      </w:r>
      <w:r>
        <w:rPr>
          <w:noProof/>
        </w:rPr>
        <w:tab/>
        <w:t>6-133</w:t>
      </w:r>
    </w:p>
    <w:p w14:paraId="47D11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dentifier</w:t>
      </w:r>
      <w:r>
        <w:rPr>
          <w:noProof/>
        </w:rPr>
        <w:tab/>
        <w:t>4-184</w:t>
      </w:r>
    </w:p>
    <w:p w14:paraId="3CB08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nformation segment</w:t>
      </w:r>
      <w:r>
        <w:rPr>
          <w:noProof/>
        </w:rPr>
        <w:tab/>
        <w:t>4-183</w:t>
      </w:r>
    </w:p>
    <w:p w14:paraId="5B5A4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type</w:t>
      </w:r>
      <w:r>
        <w:rPr>
          <w:noProof/>
        </w:rPr>
        <w:tab/>
        <w:t>4-184</w:t>
      </w:r>
    </w:p>
    <w:p w14:paraId="3127C7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volume</w:t>
      </w:r>
      <w:r>
        <w:rPr>
          <w:noProof/>
        </w:rPr>
        <w:tab/>
        <w:t>4-185</w:t>
      </w:r>
    </w:p>
    <w:p w14:paraId="5E2E1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weight</w:t>
      </w:r>
      <w:r>
        <w:rPr>
          <w:noProof/>
        </w:rPr>
        <w:tab/>
        <w:t>4-184</w:t>
      </w:r>
    </w:p>
    <w:p w14:paraId="2927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ard approval indicator</w:t>
      </w:r>
      <w:r>
        <w:rPr>
          <w:noProof/>
        </w:rPr>
        <w:tab/>
        <w:t>15-31</w:t>
      </w:r>
    </w:p>
    <w:p w14:paraId="5B24F1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</w:t>
      </w:r>
      <w:r>
        <w:rPr>
          <w:noProof/>
        </w:rPr>
        <w:tab/>
        <w:t>4-102</w:t>
      </w:r>
    </w:p>
    <w:p w14:paraId="3347B1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 Units</w:t>
      </w:r>
      <w:r>
        <w:rPr>
          <w:noProof/>
        </w:rPr>
        <w:tab/>
        <w:t>4-102</w:t>
      </w:r>
    </w:p>
    <w:p w14:paraId="60636E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</w:t>
      </w:r>
      <w:r>
        <w:rPr>
          <w:noProof/>
        </w:rPr>
        <w:tab/>
        <w:t>4-102</w:t>
      </w:r>
    </w:p>
    <w:p w14:paraId="61A03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 units</w:t>
      </w:r>
      <w:r>
        <w:rPr>
          <w:noProof/>
        </w:rPr>
        <w:tab/>
        <w:t>4-102</w:t>
      </w:r>
    </w:p>
    <w:p w14:paraId="5AE669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type</w:t>
      </w:r>
      <w:r>
        <w:rPr>
          <w:noProof/>
        </w:rPr>
        <w:tab/>
        <w:t>4-101</w:t>
      </w:r>
    </w:p>
    <w:p w14:paraId="54760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ok</w:t>
      </w:r>
      <w:r>
        <w:rPr>
          <w:noProof/>
        </w:rPr>
        <w:tab/>
        <w:t>10-10</w:t>
      </w:r>
    </w:p>
    <w:p w14:paraId="4DFE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ttom delta</w:t>
      </w:r>
      <w:r>
        <w:rPr>
          <w:noProof/>
        </w:rPr>
        <w:tab/>
        <w:t>13-38</w:t>
      </w:r>
    </w:p>
    <w:p w14:paraId="3E01A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address</w:t>
      </w:r>
      <w:r>
        <w:rPr>
          <w:noProof/>
        </w:rPr>
        <w:tab/>
        <w:t>4-146</w:t>
      </w:r>
    </w:p>
    <w:p w14:paraId="60DE6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location</w:t>
      </w:r>
      <w:r>
        <w:rPr>
          <w:noProof/>
        </w:rPr>
        <w:tab/>
        <w:t>4-145</w:t>
      </w:r>
    </w:p>
    <w:p w14:paraId="4F0616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dverse reaction type</w:t>
      </w:r>
      <w:r>
        <w:rPr>
          <w:noProof/>
        </w:rPr>
        <w:tab/>
        <w:t>4-156</w:t>
      </w:r>
    </w:p>
    <w:p w14:paraId="379AC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mount</w:t>
      </w:r>
      <w:r>
        <w:rPr>
          <w:noProof/>
        </w:rPr>
        <w:tab/>
        <w:t>4-136, 4-145, 4-152</w:t>
      </w:r>
    </w:p>
    <w:p w14:paraId="470445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Blood group</w:t>
      </w:r>
      <w:r>
        <w:rPr>
          <w:noProof/>
        </w:rPr>
        <w:tab/>
        <w:t>4-144</w:t>
      </w:r>
    </w:p>
    <w:p w14:paraId="09FCD8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ate/time of status</w:t>
      </w:r>
      <w:r>
        <w:rPr>
          <w:noProof/>
        </w:rPr>
        <w:tab/>
        <w:t>4-142, 4-153</w:t>
      </w:r>
    </w:p>
    <w:p w14:paraId="44178E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ed to receiver</w:t>
      </w:r>
      <w:r>
        <w:rPr>
          <w:noProof/>
        </w:rPr>
        <w:tab/>
        <w:t>4-147</w:t>
      </w:r>
    </w:p>
    <w:p w14:paraId="56B7B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ing individual</w:t>
      </w:r>
      <w:r>
        <w:rPr>
          <w:noProof/>
        </w:rPr>
        <w:tab/>
        <w:t>4-148</w:t>
      </w:r>
    </w:p>
    <w:p w14:paraId="60631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expiration date/time</w:t>
      </w:r>
      <w:r>
        <w:rPr>
          <w:noProof/>
        </w:rPr>
        <w:tab/>
        <w:t>4-145</w:t>
      </w:r>
    </w:p>
    <w:p w14:paraId="54DBD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dication for use</w:t>
      </w:r>
      <w:r>
        <w:rPr>
          <w:noProof/>
        </w:rPr>
        <w:tab/>
        <w:t>4-140</w:t>
      </w:r>
    </w:p>
    <w:p w14:paraId="111C3F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formed consent indicator</w:t>
      </w:r>
      <w:r>
        <w:rPr>
          <w:noProof/>
        </w:rPr>
        <w:tab/>
        <w:t>4-140</w:t>
      </w:r>
    </w:p>
    <w:p w14:paraId="03B54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address</w:t>
      </w:r>
      <w:r>
        <w:rPr>
          <w:noProof/>
        </w:rPr>
        <w:tab/>
        <w:t>4-137</w:t>
      </w:r>
    </w:p>
    <w:p w14:paraId="5C8CE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location</w:t>
      </w:r>
      <w:r>
        <w:rPr>
          <w:noProof/>
        </w:rPr>
        <w:tab/>
        <w:t>4-137</w:t>
      </w:r>
    </w:p>
    <w:p w14:paraId="24EDAC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use date/time</w:t>
      </w:r>
      <w:r>
        <w:rPr>
          <w:noProof/>
        </w:rPr>
        <w:tab/>
        <w:t>4-137</w:t>
      </w:r>
    </w:p>
    <w:p w14:paraId="4D0DE0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processing requirements</w:t>
      </w:r>
      <w:r>
        <w:rPr>
          <w:noProof/>
        </w:rPr>
        <w:tab/>
        <w:t>4-136</w:t>
      </w:r>
    </w:p>
    <w:p w14:paraId="285AE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quantity</w:t>
      </w:r>
      <w:r>
        <w:rPr>
          <w:noProof/>
        </w:rPr>
        <w:tab/>
        <w:t>4-136, 4-145, 4-152</w:t>
      </w:r>
    </w:p>
    <w:p w14:paraId="425A6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date/time</w:t>
      </w:r>
      <w:r>
        <w:rPr>
          <w:noProof/>
        </w:rPr>
        <w:tab/>
        <w:t>4-138</w:t>
      </w:r>
    </w:p>
    <w:p w14:paraId="2118F4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address</w:t>
      </w:r>
      <w:r>
        <w:rPr>
          <w:noProof/>
        </w:rPr>
        <w:tab/>
        <w:t>4-139</w:t>
      </w:r>
    </w:p>
    <w:p w14:paraId="556547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location</w:t>
      </w:r>
      <w:r>
        <w:rPr>
          <w:noProof/>
        </w:rPr>
        <w:tab/>
        <w:t>4-138</w:t>
      </w:r>
    </w:p>
    <w:p w14:paraId="297692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status</w:t>
      </w:r>
      <w:r>
        <w:rPr>
          <w:noProof/>
        </w:rPr>
        <w:tab/>
        <w:t>4-141</w:t>
      </w:r>
    </w:p>
    <w:p w14:paraId="44EAF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administrator</w:t>
      </w:r>
      <w:r>
        <w:rPr>
          <w:noProof/>
        </w:rPr>
        <w:tab/>
        <w:t>4-153</w:t>
      </w:r>
    </w:p>
    <w:p w14:paraId="061CF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end date/time of status</w:t>
      </w:r>
      <w:r>
        <w:rPr>
          <w:noProof/>
        </w:rPr>
        <w:tab/>
        <w:t>4-155</w:t>
      </w:r>
    </w:p>
    <w:p w14:paraId="1F854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interrupted reason</w:t>
      </w:r>
      <w:r>
        <w:rPr>
          <w:noProof/>
        </w:rPr>
        <w:tab/>
        <w:t>4-156</w:t>
      </w:r>
    </w:p>
    <w:p w14:paraId="583D01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start date/time of status</w:t>
      </w:r>
      <w:r>
        <w:rPr>
          <w:noProof/>
        </w:rPr>
        <w:tab/>
        <w:t>4-155</w:t>
      </w:r>
    </w:p>
    <w:p w14:paraId="376A4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verifier</w:t>
      </w:r>
      <w:r>
        <w:rPr>
          <w:noProof/>
        </w:rPr>
        <w:tab/>
        <w:t>4-154</w:t>
      </w:r>
    </w:p>
    <w:p w14:paraId="0437F6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/disposition status</w:t>
      </w:r>
      <w:r>
        <w:rPr>
          <w:noProof/>
        </w:rPr>
        <w:tab/>
        <w:t>4-153</w:t>
      </w:r>
    </w:p>
    <w:p w14:paraId="71EB5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que id</w:t>
      </w:r>
      <w:r>
        <w:rPr>
          <w:noProof/>
        </w:rPr>
        <w:tab/>
        <w:t>4-145, 4-156</w:t>
      </w:r>
    </w:p>
    <w:p w14:paraId="6C34D6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ts</w:t>
      </w:r>
      <w:r>
        <w:rPr>
          <w:noProof/>
        </w:rPr>
        <w:tab/>
        <w:t>4-136, 4-145, 4-152</w:t>
      </w:r>
    </w:p>
    <w:p w14:paraId="42203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versal service identifier</w:t>
      </w:r>
      <w:r>
        <w:rPr>
          <w:noProof/>
        </w:rPr>
        <w:tab/>
        <w:t>4-136</w:t>
      </w:r>
    </w:p>
    <w:p w14:paraId="68ACC7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4760A8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S</w:t>
      </w:r>
      <w:r>
        <w:rPr>
          <w:noProof/>
        </w:rPr>
        <w:tab/>
        <w:t>4-130</w:t>
      </w:r>
    </w:p>
    <w:p w14:paraId="6229B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75BAA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nd name</w:t>
      </w:r>
      <w:r>
        <w:rPr>
          <w:noProof/>
        </w:rPr>
        <w:tab/>
        <w:t>7-157, 17-67</w:t>
      </w:r>
    </w:p>
    <w:p w14:paraId="15D40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ed Code</w:t>
      </w:r>
      <w:r>
        <w:rPr>
          <w:noProof/>
        </w:rPr>
        <w:tab/>
        <w:t>3-118</w:t>
      </w:r>
    </w:p>
    <w:p w14:paraId="0238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ought in by</w:t>
      </w:r>
      <w:r>
        <w:rPr>
          <w:noProof/>
        </w:rPr>
        <w:tab/>
        <w:t>6-131</w:t>
      </w:r>
    </w:p>
    <w:p w14:paraId="5A5576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P</w:t>
      </w:r>
      <w:r>
        <w:rPr>
          <w:noProof/>
        </w:rPr>
        <w:tab/>
        <w:t>4-131</w:t>
      </w:r>
    </w:p>
    <w:p w14:paraId="1BAA58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T</w:t>
      </w:r>
      <w:r>
        <w:rPr>
          <w:noProof/>
        </w:rPr>
        <w:tab/>
        <w:t>4-133</w:t>
      </w:r>
    </w:p>
    <w:p w14:paraId="712355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, 4-132</w:t>
      </w:r>
    </w:p>
    <w:p w14:paraId="73977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13C78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68EF1C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Phone Number</w:t>
      </w:r>
      <w:r>
        <w:rPr>
          <w:noProof/>
        </w:rPr>
        <w:tab/>
        <w:t>3-156</w:t>
      </w:r>
    </w:p>
    <w:p w14:paraId="383632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Code</w:t>
      </w:r>
      <w:r>
        <w:rPr>
          <w:noProof/>
        </w:rPr>
        <w:tab/>
        <w:t>2-81</w:t>
      </w:r>
    </w:p>
    <w:p w14:paraId="12348B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type</w:t>
      </w:r>
      <w:r>
        <w:rPr>
          <w:noProof/>
        </w:rPr>
        <w:tab/>
        <w:t>2-80</w:t>
      </w:r>
    </w:p>
    <w:p w14:paraId="04CF7AA3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C</w:t>
      </w:r>
    </w:p>
    <w:p w14:paraId="26A06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1-C08</w:t>
      </w:r>
      <w:r>
        <w:rPr>
          <w:noProof/>
        </w:rPr>
        <w:tab/>
        <w:t>7-112</w:t>
      </w:r>
    </w:p>
    <w:p w14:paraId="724BD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9-C12</w:t>
      </w:r>
      <w:r>
        <w:rPr>
          <w:noProof/>
        </w:rPr>
        <w:tab/>
        <w:t>7-115</w:t>
      </w:r>
    </w:p>
    <w:p w14:paraId="62EE2A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esarian section indicator</w:t>
      </w:r>
      <w:r>
        <w:rPr>
          <w:noProof/>
        </w:rPr>
        <w:tab/>
        <w:t>6-142</w:t>
      </w:r>
    </w:p>
    <w:p w14:paraId="65F31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culated days</w:t>
      </w:r>
      <w:r>
        <w:rPr>
          <w:noProof/>
        </w:rPr>
        <w:tab/>
        <w:t>6-50</w:t>
      </w:r>
    </w:p>
    <w:p w14:paraId="3A7F3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l back phone number</w:t>
      </w:r>
      <w:r>
        <w:rPr>
          <w:noProof/>
        </w:rPr>
        <w:tab/>
        <w:t>4-62</w:t>
      </w:r>
    </w:p>
    <w:p w14:paraId="3E347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patient referral</w:t>
      </w:r>
      <w:r>
        <w:rPr>
          <w:noProof/>
        </w:rPr>
        <w:tab/>
        <w:t>11-23</w:t>
      </w:r>
    </w:p>
    <w:p w14:paraId="7D053F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transfer - event A12</w:t>
      </w:r>
      <w:r>
        <w:rPr>
          <w:noProof/>
        </w:rPr>
        <w:tab/>
        <w:t>3-214</w:t>
      </w:r>
    </w:p>
    <w:p w14:paraId="4D5AC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ing a subscription</w:t>
      </w:r>
      <w:r>
        <w:rPr>
          <w:noProof/>
        </w:rPr>
        <w:tab/>
        <w:t>5-66</w:t>
      </w:r>
    </w:p>
    <w:p w14:paraId="2DE25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idate confidence</w:t>
      </w:r>
      <w:r>
        <w:rPr>
          <w:noProof/>
        </w:rPr>
        <w:tab/>
        <w:t>5-52</w:t>
      </w:r>
    </w:p>
    <w:p w14:paraId="5F0715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p type</w:t>
      </w:r>
      <w:r>
        <w:rPr>
          <w:noProof/>
        </w:rPr>
        <w:tab/>
        <w:t>13-39</w:t>
      </w:r>
    </w:p>
    <w:p w14:paraId="2DD67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177E3D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rier identifier</w:t>
      </w:r>
      <w:r>
        <w:rPr>
          <w:noProof/>
        </w:rPr>
        <w:tab/>
        <w:t>13-37</w:t>
      </w:r>
    </w:p>
    <w:p w14:paraId="610C56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category code</w:t>
      </w:r>
      <w:r>
        <w:rPr>
          <w:noProof/>
        </w:rPr>
        <w:tab/>
        <w:t>6-142</w:t>
      </w:r>
    </w:p>
    <w:p w14:paraId="3161B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manager</w:t>
      </w:r>
      <w:r>
        <w:rPr>
          <w:noProof/>
        </w:rPr>
        <w:tab/>
        <w:t>6-126</w:t>
      </w:r>
    </w:p>
    <w:p w14:paraId="0C4F77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ogue identifier</w:t>
      </w:r>
      <w:r>
        <w:rPr>
          <w:noProof/>
        </w:rPr>
        <w:tab/>
        <w:t>7-157, 17-67</w:t>
      </w:r>
    </w:p>
    <w:p w14:paraId="5FB198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ical test/observation segment</w:t>
      </w:r>
      <w:r>
        <w:rPr>
          <w:noProof/>
        </w:rPr>
        <w:tab/>
        <w:t>0-50</w:t>
      </w:r>
    </w:p>
    <w:p w14:paraId="3B373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description</w:t>
      </w:r>
      <w:r>
        <w:rPr>
          <w:noProof/>
        </w:rPr>
        <w:tab/>
        <w:t>0-60</w:t>
      </w:r>
    </w:p>
    <w:p w14:paraId="50313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identifier</w:t>
      </w:r>
      <w:r>
        <w:rPr>
          <w:noProof/>
        </w:rPr>
        <w:tab/>
        <w:t>0-60</w:t>
      </w:r>
    </w:p>
    <w:p w14:paraId="0C417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synonym</w:t>
      </w:r>
      <w:r>
        <w:rPr>
          <w:noProof/>
        </w:rPr>
        <w:tab/>
        <w:t>0-60</w:t>
      </w:r>
    </w:p>
    <w:p w14:paraId="46555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use of death</w:t>
      </w:r>
      <w:r>
        <w:rPr>
          <w:noProof/>
        </w:rPr>
        <w:tab/>
        <w:t>7-146</w:t>
      </w:r>
    </w:p>
    <w:p w14:paraId="533FF6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57D5C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3F899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1D20D1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0F120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CR</w:t>
      </w:r>
      <w:r>
        <w:rPr>
          <w:noProof/>
        </w:rPr>
        <w:tab/>
        <w:t>11-28</w:t>
      </w:r>
    </w:p>
    <w:p w14:paraId="4205F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7A3C1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6E6495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23B6C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 - data element definitions</w:t>
      </w:r>
      <w:r>
        <w:rPr>
          <w:noProof/>
        </w:rPr>
        <w:tab/>
        <w:t>0-95</w:t>
      </w:r>
    </w:p>
    <w:p w14:paraId="352A4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32900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 - data element definitions</w:t>
      </w:r>
      <w:r>
        <w:rPr>
          <w:noProof/>
        </w:rPr>
        <w:tab/>
        <w:t>4-106</w:t>
      </w:r>
    </w:p>
    <w:p w14:paraId="5B0692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261ED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07CAC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 attributes</w:t>
      </w:r>
      <w:r>
        <w:rPr>
          <w:noProof/>
        </w:rPr>
        <w:tab/>
        <w:t>15-17</w:t>
      </w:r>
    </w:p>
    <w:p w14:paraId="0A422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problem</w:t>
      </w:r>
      <w:r>
        <w:rPr>
          <w:noProof/>
        </w:rPr>
        <w:tab/>
        <w:t>12-27</w:t>
      </w:r>
    </w:p>
    <w:p w14:paraId="2654A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Relationship</w:t>
      </w:r>
      <w:r>
        <w:rPr>
          <w:noProof/>
        </w:rPr>
        <w:tab/>
        <w:t>12-37</w:t>
      </w:r>
    </w:p>
    <w:p w14:paraId="194787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domain</w:t>
      </w:r>
      <w:r>
        <w:rPr>
          <w:noProof/>
        </w:rPr>
        <w:tab/>
        <w:t>15-20</w:t>
      </w:r>
    </w:p>
    <w:p w14:paraId="68311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e status code</w:t>
      </w:r>
      <w:r>
        <w:rPr>
          <w:noProof/>
        </w:rPr>
        <w:tab/>
        <w:t>15-23</w:t>
      </w:r>
    </w:p>
    <w:p w14:paraId="3D95C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type</w:t>
      </w:r>
      <w:r>
        <w:rPr>
          <w:noProof/>
        </w:rPr>
        <w:tab/>
        <w:t>15-20</w:t>
      </w:r>
    </w:p>
    <w:p w14:paraId="361D6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</w:t>
      </w:r>
      <w:r>
        <w:rPr>
          <w:noProof/>
        </w:rPr>
        <w:tab/>
        <w:t>6-124</w:t>
      </w:r>
    </w:p>
    <w:p w14:paraId="21B65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 phone number</w:t>
      </w:r>
      <w:r>
        <w:rPr>
          <w:noProof/>
        </w:rPr>
        <w:tab/>
        <w:t>6-125</w:t>
      </w:r>
    </w:p>
    <w:p w14:paraId="6B078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begin date</w:t>
      </w:r>
      <w:r>
        <w:rPr>
          <w:noProof/>
        </w:rPr>
        <w:tab/>
        <w:t>6-122</w:t>
      </w:r>
    </w:p>
    <w:p w14:paraId="19CC45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ion Category</w:t>
      </w:r>
      <w:r>
        <w:rPr>
          <w:noProof/>
        </w:rPr>
        <w:tab/>
        <w:t>6-128</w:t>
      </w:r>
    </w:p>
    <w:p w14:paraId="4C9B4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</w:t>
      </w:r>
      <w:r>
        <w:rPr>
          <w:noProof/>
        </w:rPr>
        <w:tab/>
        <w:t>6-123</w:t>
      </w:r>
    </w:p>
    <w:p w14:paraId="7BEDD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 phone number</w:t>
      </w:r>
      <w:r>
        <w:rPr>
          <w:noProof/>
        </w:rPr>
        <w:tab/>
        <w:t>6-124</w:t>
      </w:r>
    </w:p>
    <w:p w14:paraId="6DD4FE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date/time</w:t>
      </w:r>
      <w:r>
        <w:rPr>
          <w:noProof/>
        </w:rPr>
        <w:tab/>
        <w:t>6-120</w:t>
      </w:r>
    </w:p>
    <w:p w14:paraId="1F3DD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end date</w:t>
      </w:r>
      <w:r>
        <w:rPr>
          <w:noProof/>
        </w:rPr>
        <w:tab/>
        <w:t>6-122</w:t>
      </w:r>
    </w:p>
    <w:p w14:paraId="21CF0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modify date/time</w:t>
      </w:r>
      <w:r>
        <w:rPr>
          <w:noProof/>
        </w:rPr>
        <w:tab/>
        <w:t>6-120</w:t>
      </w:r>
    </w:p>
    <w:p w14:paraId="1DD6C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number</w:t>
      </w:r>
      <w:r>
        <w:rPr>
          <w:noProof/>
        </w:rPr>
        <w:tab/>
        <w:t>6-118</w:t>
      </w:r>
    </w:p>
    <w:p w14:paraId="52F5C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required</w:t>
      </w:r>
      <w:r>
        <w:rPr>
          <w:noProof/>
        </w:rPr>
        <w:tab/>
        <w:t>6-120</w:t>
      </w:r>
    </w:p>
    <w:p w14:paraId="39D67D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Type</w:t>
      </w:r>
      <w:r>
        <w:rPr>
          <w:noProof/>
        </w:rPr>
        <w:tab/>
        <w:t>6-127</w:t>
      </w:r>
    </w:p>
    <w:p w14:paraId="74A9E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ed by</w:t>
      </w:r>
      <w:r>
        <w:rPr>
          <w:noProof/>
        </w:rPr>
        <w:tab/>
        <w:t>6-119</w:t>
      </w:r>
    </w:p>
    <w:p w14:paraId="34FEC0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2C237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irman of study</w:t>
      </w:r>
      <w:r>
        <w:rPr>
          <w:noProof/>
        </w:rPr>
        <w:tab/>
        <w:t>0-106</w:t>
      </w:r>
    </w:p>
    <w:p w14:paraId="6885D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llenge information</w:t>
      </w:r>
      <w:r>
        <w:rPr>
          <w:noProof/>
        </w:rPr>
        <w:tab/>
        <w:t>0-42</w:t>
      </w:r>
    </w:p>
    <w:p w14:paraId="711D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an outpatient to an inpatient - event A06</w:t>
      </w:r>
      <w:r>
        <w:rPr>
          <w:noProof/>
        </w:rPr>
        <w:tab/>
        <w:t>3-213</w:t>
      </w:r>
    </w:p>
    <w:p w14:paraId="0C53AB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pathway life cycle status</w:t>
      </w:r>
      <w:r>
        <w:rPr>
          <w:noProof/>
        </w:rPr>
        <w:tab/>
        <w:t>12-30</w:t>
      </w:r>
    </w:p>
    <w:p w14:paraId="00EF36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ing messages or message constituents</w:t>
      </w:r>
      <w:r>
        <w:rPr>
          <w:noProof/>
        </w:rPr>
        <w:tab/>
        <w:t>2-25</w:t>
      </w:r>
    </w:p>
    <w:p w14:paraId="74189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acter set</w:t>
      </w:r>
      <w:r>
        <w:rPr>
          <w:noProof/>
        </w:rPr>
        <w:tab/>
        <w:t>2-71</w:t>
      </w:r>
    </w:p>
    <w:p w14:paraId="6F3E3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</w:t>
      </w:r>
      <w:r>
        <w:rPr>
          <w:noProof/>
        </w:rPr>
        <w:tab/>
        <w:t>6-148</w:t>
      </w:r>
    </w:p>
    <w:p w14:paraId="3FC61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</w:t>
      </w:r>
      <w:r>
        <w:rPr>
          <w:noProof/>
        </w:rPr>
        <w:tab/>
        <w:t>0-92</w:t>
      </w:r>
    </w:p>
    <w:p w14:paraId="2CFD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 alias</w:t>
      </w:r>
      <w:r>
        <w:rPr>
          <w:noProof/>
        </w:rPr>
        <w:tab/>
        <w:t>0-95</w:t>
      </w:r>
    </w:p>
    <w:p w14:paraId="261BE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long</w:t>
      </w:r>
      <w:r>
        <w:rPr>
          <w:noProof/>
        </w:rPr>
        <w:tab/>
        <w:t>0-96</w:t>
      </w:r>
    </w:p>
    <w:p w14:paraId="185A2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FILES</w:t>
      </w:r>
      <w:r>
        <w:rPr>
          <w:noProof/>
        </w:rPr>
        <w:tab/>
        <w:t>0-93, 0-112</w:t>
      </w:r>
    </w:p>
    <w:p w14:paraId="558FB5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segment</w:t>
      </w:r>
      <w:r>
        <w:rPr>
          <w:noProof/>
        </w:rPr>
        <w:tab/>
        <w:t>0-94</w:t>
      </w:r>
    </w:p>
    <w:p w14:paraId="05277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short</w:t>
      </w:r>
      <w:r>
        <w:rPr>
          <w:noProof/>
        </w:rPr>
        <w:tab/>
        <w:t>0-96</w:t>
      </w:r>
    </w:p>
    <w:p w14:paraId="56D4E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on indicator</w:t>
      </w:r>
      <w:r>
        <w:rPr>
          <w:noProof/>
        </w:rPr>
        <w:tab/>
        <w:t>0-102</w:t>
      </w:r>
    </w:p>
    <w:p w14:paraId="3FE79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Price Indicator</w:t>
      </w:r>
      <w:r>
        <w:rPr>
          <w:noProof/>
        </w:rPr>
        <w:tab/>
        <w:t>3-133</w:t>
      </w:r>
    </w:p>
    <w:p w14:paraId="31FB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o practice</w:t>
      </w:r>
      <w:r>
        <w:rPr>
          <w:noProof/>
        </w:rPr>
        <w:tab/>
        <w:t>4-77, 7-50</w:t>
      </w:r>
    </w:p>
    <w:p w14:paraId="10C8F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</w:t>
      </w:r>
      <w:r>
        <w:rPr>
          <w:noProof/>
        </w:rPr>
        <w:tab/>
        <w:t>4-68</w:t>
      </w:r>
    </w:p>
    <w:p w14:paraId="097AD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 reason</w:t>
      </w:r>
      <w:r>
        <w:rPr>
          <w:noProof/>
        </w:rPr>
        <w:tab/>
        <w:t>4-69</w:t>
      </w:r>
    </w:p>
    <w:p w14:paraId="49CC1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able flag</w:t>
      </w:r>
      <w:r>
        <w:rPr>
          <w:noProof/>
        </w:rPr>
        <w:tab/>
        <w:t>0-102</w:t>
      </w:r>
    </w:p>
    <w:p w14:paraId="356ED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 Number</w:t>
      </w:r>
      <w:r>
        <w:rPr>
          <w:noProof/>
        </w:rPr>
        <w:tab/>
        <w:t>16-60</w:t>
      </w:r>
    </w:p>
    <w:p w14:paraId="7987D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sum errors received</w:t>
      </w:r>
      <w:r>
        <w:rPr>
          <w:noProof/>
        </w:rPr>
        <w:tab/>
        <w:t>14-7</w:t>
      </w:r>
    </w:p>
    <w:p w14:paraId="6A9EA7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ild appointment</w:t>
      </w:r>
      <w:r>
        <w:rPr>
          <w:noProof/>
        </w:rPr>
        <w:tab/>
        <w:t>10-10</w:t>
      </w:r>
    </w:p>
    <w:p w14:paraId="6390D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oosing among available response formats</w:t>
      </w:r>
      <w:r>
        <w:rPr>
          <w:noProof/>
        </w:rPr>
        <w:tab/>
        <w:t>5-9</w:t>
      </w:r>
    </w:p>
    <w:p w14:paraId="460FC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izenship</w:t>
      </w:r>
      <w:r>
        <w:rPr>
          <w:noProof/>
        </w:rPr>
        <w:tab/>
        <w:t>3-116, 3-160, 6-70, 6-105, 15-46</w:t>
      </w:r>
    </w:p>
    <w:p w14:paraId="65C43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ims &amp; Reimbursement</w:t>
      </w:r>
      <w:r>
        <w:rPr>
          <w:noProof/>
        </w:rPr>
        <w:tab/>
        <w:t>0-1</w:t>
      </w:r>
    </w:p>
    <w:p w14:paraId="32BDD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ss of Trade</w:t>
      </w:r>
      <w:r>
        <w:rPr>
          <w:noProof/>
        </w:rPr>
        <w:tab/>
        <w:t>0-125</w:t>
      </w:r>
    </w:p>
    <w:p w14:paraId="390D7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 notification segment</w:t>
      </w:r>
      <w:r>
        <w:rPr>
          <w:noProof/>
        </w:rPr>
        <w:tab/>
        <w:t>13-54</w:t>
      </w:r>
    </w:p>
    <w:p w14:paraId="5537E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Code</w:t>
      </w:r>
      <w:r>
        <w:rPr>
          <w:noProof/>
        </w:rPr>
        <w:tab/>
        <w:t>6-34</w:t>
      </w:r>
    </w:p>
    <w:p w14:paraId="5D0E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Organization Name</w:t>
      </w:r>
      <w:r>
        <w:rPr>
          <w:noProof/>
        </w:rPr>
        <w:tab/>
        <w:t>3-146</w:t>
      </w:r>
    </w:p>
    <w:p w14:paraId="19745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</w:t>
      </w:r>
    </w:p>
    <w:p w14:paraId="1E4534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servations</w:t>
      </w:r>
      <w:r>
        <w:rPr>
          <w:noProof/>
        </w:rPr>
        <w:tab/>
        <w:t>1-7, 4-4</w:t>
      </w:r>
    </w:p>
    <w:p w14:paraId="5FF57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information</w:t>
      </w:r>
      <w:r>
        <w:rPr>
          <w:noProof/>
        </w:rPr>
        <w:tab/>
        <w:t>11-7</w:t>
      </w:r>
    </w:p>
    <w:p w14:paraId="679155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pathway</w:t>
      </w:r>
      <w:r>
        <w:rPr>
          <w:noProof/>
        </w:rPr>
        <w:tab/>
        <w:t>12-3</w:t>
      </w:r>
    </w:p>
    <w:p w14:paraId="4D7A4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ervice</w:t>
      </w:r>
      <w:r>
        <w:rPr>
          <w:noProof/>
        </w:rPr>
        <w:tab/>
        <w:t>11-60</w:t>
      </w:r>
    </w:p>
    <w:p w14:paraId="67C7D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data schedule segment (CSS)</w:t>
      </w:r>
      <w:r>
        <w:rPr>
          <w:noProof/>
        </w:rPr>
        <w:tab/>
        <w:t>7-126</w:t>
      </w:r>
    </w:p>
    <w:p w14:paraId="7806C7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</w:t>
      </w:r>
      <w:r>
        <w:rPr>
          <w:noProof/>
        </w:rPr>
        <w:tab/>
        <w:t>0-105</w:t>
      </w:r>
    </w:p>
    <w:p w14:paraId="37329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 (CM0)</w:t>
      </w:r>
      <w:r>
        <w:rPr>
          <w:noProof/>
        </w:rPr>
        <w:tab/>
        <w:t>7-128</w:t>
      </w:r>
    </w:p>
    <w:p w14:paraId="29FDC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</w:t>
      </w:r>
      <w:r>
        <w:rPr>
          <w:noProof/>
        </w:rPr>
        <w:tab/>
        <w:t>0-110</w:t>
      </w:r>
    </w:p>
    <w:p w14:paraId="07A15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 (CM1)</w:t>
      </w:r>
      <w:r>
        <w:rPr>
          <w:noProof/>
        </w:rPr>
        <w:tab/>
        <w:t>7-128</w:t>
      </w:r>
    </w:p>
    <w:p w14:paraId="53347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segment (CSP)</w:t>
      </w:r>
      <w:r>
        <w:rPr>
          <w:noProof/>
        </w:rPr>
        <w:tab/>
        <w:t>7-124</w:t>
      </w:r>
    </w:p>
    <w:p w14:paraId="1F7E9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registration segment (CSR)</w:t>
      </w:r>
      <w:r>
        <w:rPr>
          <w:noProof/>
        </w:rPr>
        <w:tab/>
        <w:t>7-118</w:t>
      </w:r>
    </w:p>
    <w:p w14:paraId="56E4F2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</w:t>
      </w:r>
      <w:r>
        <w:rPr>
          <w:noProof/>
        </w:rPr>
        <w:tab/>
        <w:t>0-111</w:t>
      </w:r>
    </w:p>
    <w:p w14:paraId="28413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 (CM2)</w:t>
      </w:r>
      <w:r>
        <w:rPr>
          <w:noProof/>
        </w:rPr>
        <w:tab/>
        <w:t>7-128</w:t>
      </w:r>
    </w:p>
    <w:p w14:paraId="6941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 identification segment (CTI)</w:t>
      </w:r>
      <w:r>
        <w:rPr>
          <w:noProof/>
        </w:rPr>
        <w:tab/>
        <w:t>7-127</w:t>
      </w:r>
    </w:p>
    <w:p w14:paraId="15F20E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</w:t>
      </w:r>
      <w:r>
        <w:rPr>
          <w:noProof/>
        </w:rPr>
        <w:tab/>
        <w:t>7-109</w:t>
      </w:r>
    </w:p>
    <w:p w14:paraId="02245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 MASTER FILES</w:t>
      </w:r>
      <w:r>
        <w:rPr>
          <w:noProof/>
        </w:rPr>
        <w:tab/>
        <w:t>0-103</w:t>
      </w:r>
    </w:p>
    <w:p w14:paraId="47AC5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ian Identified Code</w:t>
      </w:r>
      <w:r>
        <w:rPr>
          <w:noProof/>
        </w:rPr>
        <w:tab/>
        <w:t>3-179</w:t>
      </w:r>
    </w:p>
    <w:p w14:paraId="3AE35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3DA759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 - data element definitions</w:t>
      </w:r>
      <w:r>
        <w:rPr>
          <w:noProof/>
        </w:rPr>
        <w:tab/>
        <w:t>0-106</w:t>
      </w:r>
    </w:p>
    <w:p w14:paraId="58241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7BA44F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 - data element definitions</w:t>
      </w:r>
      <w:r>
        <w:rPr>
          <w:noProof/>
        </w:rPr>
        <w:tab/>
        <w:t>0-110</w:t>
      </w:r>
    </w:p>
    <w:p w14:paraId="6984E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, 0-111</w:t>
      </w:r>
    </w:p>
    <w:p w14:paraId="2AD7F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 - data element definitions</w:t>
      </w:r>
      <w:r>
        <w:rPr>
          <w:noProof/>
        </w:rPr>
        <w:tab/>
        <w:t>0-111</w:t>
      </w:r>
    </w:p>
    <w:p w14:paraId="3A4384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4B3B1D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35ECD5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59BCD1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ed representation of method</w:t>
      </w:r>
      <w:r>
        <w:rPr>
          <w:noProof/>
        </w:rPr>
        <w:tab/>
        <w:t>0-33</w:t>
      </w:r>
    </w:p>
    <w:p w14:paraId="3BCAC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ing system table</w:t>
      </w:r>
      <w:r>
        <w:rPr>
          <w:noProof/>
        </w:rPr>
        <w:tab/>
        <w:t>2-88</w:t>
      </w:r>
    </w:p>
    <w:p w14:paraId="6D73D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insurance days</w:t>
      </w:r>
      <w:r>
        <w:rPr>
          <w:noProof/>
        </w:rPr>
        <w:tab/>
        <w:t>6-133, 6-135</w:t>
      </w:r>
    </w:p>
    <w:p w14:paraId="1079D8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Fetch</w:t>
      </w:r>
      <w:r>
        <w:rPr>
          <w:noProof/>
        </w:rPr>
        <w:tab/>
        <w:t>11-43</w:t>
      </w:r>
    </w:p>
    <w:p w14:paraId="2D76E2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Information</w:t>
      </w:r>
      <w:r>
        <w:rPr>
          <w:noProof/>
        </w:rPr>
        <w:tab/>
        <w:t>11-43</w:t>
      </w:r>
    </w:p>
    <w:p w14:paraId="44DC8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</w:t>
      </w:r>
      <w:r>
        <w:rPr>
          <w:noProof/>
        </w:rPr>
        <w:tab/>
        <w:t>11-38</w:t>
      </w:r>
    </w:p>
    <w:p w14:paraId="5ACB2C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 Update</w:t>
      </w:r>
      <w:r>
        <w:rPr>
          <w:noProof/>
        </w:rPr>
        <w:tab/>
        <w:t>11-38</w:t>
      </w:r>
    </w:p>
    <w:p w14:paraId="3F6D5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Referral</w:t>
      </w:r>
      <w:r>
        <w:rPr>
          <w:noProof/>
        </w:rPr>
        <w:tab/>
        <w:t>11-28</w:t>
      </w:r>
    </w:p>
    <w:p w14:paraId="61A058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ion volume</w:t>
      </w:r>
      <w:r>
        <w:rPr>
          <w:noProof/>
        </w:rPr>
        <w:tab/>
        <w:t>4-74, 7-47</w:t>
      </w:r>
    </w:p>
    <w:p w14:paraId="5F68E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 identifier</w:t>
      </w:r>
      <w:r>
        <w:rPr>
          <w:noProof/>
        </w:rPr>
        <w:tab/>
        <w:t>4-74, 7-47</w:t>
      </w:r>
    </w:p>
    <w:p w14:paraId="56993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’s comment</w:t>
      </w:r>
      <w:r>
        <w:rPr>
          <w:noProof/>
        </w:rPr>
        <w:tab/>
        <w:t>4-81, 7-53</w:t>
      </w:r>
    </w:p>
    <w:p w14:paraId="4F5D1C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description</w:t>
      </w:r>
      <w:r>
        <w:rPr>
          <w:noProof/>
        </w:rPr>
        <w:tab/>
        <w:t>5-54</w:t>
      </w:r>
    </w:p>
    <w:p w14:paraId="421FB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value</w:t>
      </w:r>
      <w:r>
        <w:rPr>
          <w:noProof/>
        </w:rPr>
        <w:tab/>
        <w:t>5-55</w:t>
      </w:r>
    </w:p>
    <w:p w14:paraId="54FDF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e baby bill</w:t>
      </w:r>
      <w:r>
        <w:rPr>
          <w:noProof/>
        </w:rPr>
        <w:tab/>
        <w:t>6-100</w:t>
      </w:r>
    </w:p>
    <w:p w14:paraId="2F28B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</w:t>
      </w:r>
      <w:r>
        <w:rPr>
          <w:noProof/>
        </w:rPr>
        <w:tab/>
        <w:t>13-53</w:t>
      </w:r>
    </w:p>
    <w:p w14:paraId="47556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 parameters</w:t>
      </w:r>
      <w:r>
        <w:rPr>
          <w:noProof/>
        </w:rPr>
        <w:tab/>
        <w:t>13-53</w:t>
      </w:r>
    </w:p>
    <w:p w14:paraId="3165B8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</w:t>
      </w:r>
      <w:r>
        <w:rPr>
          <w:noProof/>
        </w:rPr>
        <w:tab/>
        <w:t>2-77, 11-55, 11-63, 16-56</w:t>
      </w:r>
    </w:p>
    <w:p w14:paraId="26678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 type</w:t>
      </w:r>
      <w:r>
        <w:rPr>
          <w:noProof/>
        </w:rPr>
        <w:tab/>
        <w:t>2-78</w:t>
      </w:r>
    </w:p>
    <w:p w14:paraId="6BF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order segment</w:t>
      </w:r>
      <w:r>
        <w:rPr>
          <w:noProof/>
        </w:rPr>
        <w:tab/>
        <w:t>4-56</w:t>
      </w:r>
    </w:p>
    <w:p w14:paraId="415EE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unications Environment</w:t>
      </w:r>
      <w:r>
        <w:rPr>
          <w:noProof/>
        </w:rPr>
        <w:tab/>
        <w:t>2-6</w:t>
      </w:r>
    </w:p>
    <w:p w14:paraId="709C99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any plan code</w:t>
      </w:r>
      <w:r>
        <w:rPr>
          <w:noProof/>
        </w:rPr>
        <w:tab/>
        <w:t>6-88</w:t>
      </w:r>
    </w:p>
    <w:p w14:paraId="42A74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tion status</w:t>
      </w:r>
      <w:r>
        <w:rPr>
          <w:noProof/>
        </w:rPr>
        <w:tab/>
        <w:t>4-97</w:t>
      </w:r>
    </w:p>
    <w:p w14:paraId="26C92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x order</w:t>
      </w:r>
      <w:r>
        <w:rPr>
          <w:noProof/>
        </w:rPr>
        <w:tab/>
        <w:t>4-115</w:t>
      </w:r>
    </w:p>
    <w:p w14:paraId="0DC01C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amount</w:t>
      </w:r>
      <w:r>
        <w:rPr>
          <w:noProof/>
        </w:rPr>
        <w:tab/>
        <w:t>4-55</w:t>
      </w:r>
    </w:p>
    <w:p w14:paraId="1E1EF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code</w:t>
      </w:r>
      <w:r>
        <w:rPr>
          <w:noProof/>
        </w:rPr>
        <w:tab/>
        <w:t>4-55</w:t>
      </w:r>
    </w:p>
    <w:p w14:paraId="24410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drug strength volume</w:t>
      </w:r>
      <w:r>
        <w:rPr>
          <w:noProof/>
        </w:rPr>
        <w:tab/>
        <w:t>4-56</w:t>
      </w:r>
    </w:p>
    <w:p w14:paraId="6CD81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drug strength volume units</w:t>
      </w:r>
      <w:r>
        <w:rPr>
          <w:noProof/>
        </w:rPr>
        <w:tab/>
        <w:t>4-56</w:t>
      </w:r>
    </w:p>
    <w:p w14:paraId="38901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</w:t>
      </w:r>
      <w:r>
        <w:rPr>
          <w:noProof/>
        </w:rPr>
        <w:tab/>
        <w:t>4-55</w:t>
      </w:r>
    </w:p>
    <w:p w14:paraId="0A708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 unit</w:t>
      </w:r>
      <w:r>
        <w:rPr>
          <w:noProof/>
        </w:rPr>
        <w:tab/>
        <w:t>4-55</w:t>
      </w:r>
    </w:p>
    <w:p w14:paraId="1AD3C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units</w:t>
      </w:r>
      <w:r>
        <w:rPr>
          <w:noProof/>
        </w:rPr>
        <w:tab/>
        <w:t>4-55</w:t>
      </w:r>
    </w:p>
    <w:p w14:paraId="4A9D6C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145E5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 attributes</w:t>
      </w:r>
      <w:r>
        <w:rPr>
          <w:noProof/>
        </w:rPr>
        <w:tab/>
        <w:t>9-25</w:t>
      </w:r>
    </w:p>
    <w:p w14:paraId="01D5F8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CEPTUAL APPROACH</w:t>
      </w:r>
      <w:r>
        <w:rPr>
          <w:noProof/>
        </w:rPr>
        <w:tab/>
        <w:t>2-4</w:t>
      </w:r>
    </w:p>
    <w:p w14:paraId="08AD11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dition code</w:t>
      </w:r>
      <w:r>
        <w:rPr>
          <w:noProof/>
        </w:rPr>
        <w:tab/>
        <w:t>6-134, 6-136</w:t>
      </w:r>
    </w:p>
    <w:p w14:paraId="7284C1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time</w:t>
      </w:r>
      <w:r>
        <w:rPr>
          <w:noProof/>
        </w:rPr>
        <w:tab/>
        <w:t>17-55</w:t>
      </w:r>
    </w:p>
    <w:p w14:paraId="69F4B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 indicator</w:t>
      </w:r>
      <w:r>
        <w:rPr>
          <w:noProof/>
        </w:rPr>
        <w:tab/>
        <w:t>6-43, 6-47</w:t>
      </w:r>
    </w:p>
    <w:p w14:paraId="6CD2A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4-66</w:t>
      </w:r>
    </w:p>
    <w:p w14:paraId="67C49F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0-38</w:t>
      </w:r>
    </w:p>
    <w:p w14:paraId="7D198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rmation provided by</w:t>
      </w:r>
      <w:r>
        <w:rPr>
          <w:noProof/>
        </w:rPr>
        <w:tab/>
        <w:t>7-149</w:t>
      </w:r>
    </w:p>
    <w:p w14:paraId="56F6B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2-3</w:t>
      </w:r>
    </w:p>
    <w:p w14:paraId="53024C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1A48891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6BC041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49ACE8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096AD4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4, 2-15</w:t>
      </w:r>
    </w:p>
    <w:p w14:paraId="62564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22B04C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606E79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 structure</w:t>
      </w:r>
      <w:r>
        <w:rPr>
          <w:noProof/>
        </w:rPr>
        <w:tab/>
        <w:t>2-39</w:t>
      </w:r>
    </w:p>
    <w:p w14:paraId="09373A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6CD14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24993D7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25D7971C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ACCCC5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7DC7D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7794E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26018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4C67D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6DD245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36CE8A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2CA9BC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06B7FF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5BCEFC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2EC6DB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for query with display response</w:t>
      </w:r>
      <w:r>
        <w:rPr>
          <w:noProof/>
        </w:rPr>
        <w:tab/>
        <w:t>5-32</w:t>
      </w:r>
    </w:p>
    <w:p w14:paraId="1DD294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able summaries</w:t>
      </w:r>
      <w:r>
        <w:rPr>
          <w:noProof/>
        </w:rPr>
        <w:tab/>
        <w:t>5-35</w:t>
      </w:r>
    </w:p>
    <w:p w14:paraId="32A82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segment pattern response</w:t>
      </w:r>
      <w:r>
        <w:rPr>
          <w:noProof/>
        </w:rPr>
        <w:tab/>
        <w:t>5-29</w:t>
      </w:r>
    </w:p>
    <w:p w14:paraId="78755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tabular response</w:t>
      </w:r>
      <w:r>
        <w:rPr>
          <w:noProof/>
        </w:rPr>
        <w:tab/>
        <w:t>5-27</w:t>
      </w:r>
    </w:p>
    <w:p w14:paraId="4896F3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s</w:t>
      </w:r>
      <w:r>
        <w:rPr>
          <w:noProof/>
        </w:rPr>
        <w:tab/>
        <w:t>5-27</w:t>
      </w:r>
    </w:p>
    <w:p w14:paraId="62116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nect timeouts</w:t>
      </w:r>
      <w:r>
        <w:rPr>
          <w:noProof/>
        </w:rPr>
        <w:tab/>
        <w:t>14-7</w:t>
      </w:r>
    </w:p>
    <w:p w14:paraId="51805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assistance indicator</w:t>
      </w:r>
      <w:r>
        <w:rPr>
          <w:noProof/>
        </w:rPr>
        <w:tab/>
        <w:t>9-27</w:t>
      </w:r>
    </w:p>
    <w:p w14:paraId="42FFA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ackground information</w:t>
      </w:r>
      <w:r>
        <w:rPr>
          <w:noProof/>
        </w:rPr>
        <w:tab/>
        <w:t>9-26</w:t>
      </w:r>
    </w:p>
    <w:p w14:paraId="65D3AA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ypass reason</w:t>
      </w:r>
      <w:r>
        <w:rPr>
          <w:noProof/>
        </w:rPr>
        <w:tab/>
        <w:t>9-28</w:t>
      </w:r>
    </w:p>
    <w:p w14:paraId="043EB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de</w:t>
      </w:r>
      <w:r>
        <w:rPr>
          <w:noProof/>
        </w:rPr>
        <w:tab/>
        <w:t>6-54</w:t>
      </w:r>
    </w:p>
    <w:p w14:paraId="7495D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mpetence indicator</w:t>
      </w:r>
      <w:r>
        <w:rPr>
          <w:noProof/>
        </w:rPr>
        <w:tab/>
        <w:t>9-27</w:t>
      </w:r>
    </w:p>
    <w:p w14:paraId="336A4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ecision date/time</w:t>
      </w:r>
      <w:r>
        <w:rPr>
          <w:noProof/>
        </w:rPr>
        <w:tab/>
        <w:t>9-27</w:t>
      </w:r>
    </w:p>
    <w:p w14:paraId="0E610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losure level</w:t>
      </w:r>
      <w:r>
        <w:rPr>
          <w:noProof/>
        </w:rPr>
        <w:tab/>
        <w:t>9-28</w:t>
      </w:r>
    </w:p>
    <w:p w14:paraId="3A98B2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ussion date/time</w:t>
      </w:r>
      <w:r>
        <w:rPr>
          <w:noProof/>
        </w:rPr>
        <w:tab/>
        <w:t>9-27</w:t>
      </w:r>
    </w:p>
    <w:p w14:paraId="0F00A8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date/time</w:t>
      </w:r>
      <w:r>
        <w:rPr>
          <w:noProof/>
        </w:rPr>
        <w:tab/>
        <w:t>9-27</w:t>
      </w:r>
    </w:p>
    <w:p w14:paraId="27467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end date/time</w:t>
      </w:r>
      <w:r>
        <w:rPr>
          <w:noProof/>
        </w:rPr>
        <w:tab/>
        <w:t>0-61</w:t>
      </w:r>
    </w:p>
    <w:p w14:paraId="565BA3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start date/time</w:t>
      </w:r>
      <w:r>
        <w:rPr>
          <w:noProof/>
        </w:rPr>
        <w:tab/>
        <w:t>0-61</w:t>
      </w:r>
    </w:p>
    <w:p w14:paraId="148A41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nd date/time</w:t>
      </w:r>
      <w:r>
        <w:rPr>
          <w:noProof/>
        </w:rPr>
        <w:tab/>
        <w:t>9-27</w:t>
      </w:r>
    </w:p>
    <w:p w14:paraId="16F12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id and version</w:t>
      </w:r>
      <w:r>
        <w:rPr>
          <w:noProof/>
        </w:rPr>
        <w:tab/>
        <w:t>9-26</w:t>
      </w:r>
    </w:p>
    <w:p w14:paraId="3D4846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number</w:t>
      </w:r>
      <w:r>
        <w:rPr>
          <w:noProof/>
        </w:rPr>
        <w:tab/>
        <w:t>9-26</w:t>
      </w:r>
    </w:p>
    <w:p w14:paraId="18CBC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dentifier</w:t>
      </w:r>
      <w:r>
        <w:rPr>
          <w:noProof/>
        </w:rPr>
        <w:tab/>
        <w:t>0-61</w:t>
      </w:r>
    </w:p>
    <w:p w14:paraId="5DDA0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dicator</w:t>
      </w:r>
      <w:r>
        <w:rPr>
          <w:noProof/>
        </w:rPr>
        <w:tab/>
        <w:t>0-61</w:t>
      </w:r>
    </w:p>
    <w:p w14:paraId="0FF3C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quantity</w:t>
      </w:r>
      <w:r>
        <w:rPr>
          <w:noProof/>
        </w:rPr>
        <w:tab/>
        <w:t>0-61</w:t>
      </w:r>
    </w:p>
    <w:p w14:paraId="16C390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units</w:t>
      </w:r>
      <w:r>
        <w:rPr>
          <w:noProof/>
        </w:rPr>
        <w:tab/>
        <w:t>0-62</w:t>
      </w:r>
    </w:p>
    <w:p w14:paraId="678B08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mode</w:t>
      </w:r>
      <w:r>
        <w:rPr>
          <w:noProof/>
        </w:rPr>
        <w:tab/>
        <w:t>9-26</w:t>
      </w:r>
    </w:p>
    <w:p w14:paraId="5BDC1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non-disclosure reason</w:t>
      </w:r>
      <w:r>
        <w:rPr>
          <w:noProof/>
        </w:rPr>
        <w:tab/>
        <w:t>9-28</w:t>
      </w:r>
    </w:p>
    <w:p w14:paraId="2642D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status</w:t>
      </w:r>
      <w:r>
        <w:rPr>
          <w:noProof/>
        </w:rPr>
        <w:tab/>
        <w:t>9-27</w:t>
      </w:r>
    </w:p>
    <w:p w14:paraId="6E0A35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ext</w:t>
      </w:r>
      <w:r>
        <w:rPr>
          <w:noProof/>
        </w:rPr>
        <w:tab/>
        <w:t>9-26</w:t>
      </w:r>
    </w:p>
    <w:p w14:paraId="18C4FC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ype</w:t>
      </w:r>
      <w:r>
        <w:rPr>
          <w:noProof/>
        </w:rPr>
        <w:tab/>
        <w:t>9-25</w:t>
      </w:r>
    </w:p>
    <w:p w14:paraId="58251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quantity</w:t>
      </w:r>
      <w:r>
        <w:rPr>
          <w:noProof/>
        </w:rPr>
        <w:tab/>
        <w:t>0-62</w:t>
      </w:r>
    </w:p>
    <w:p w14:paraId="21561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unit</w:t>
      </w:r>
      <w:r>
        <w:rPr>
          <w:noProof/>
        </w:rPr>
        <w:tab/>
        <w:t>0-62</w:t>
      </w:r>
    </w:p>
    <w:p w14:paraId="7E605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 id</w:t>
      </w:r>
      <w:r>
        <w:rPr>
          <w:noProof/>
        </w:rPr>
        <w:tab/>
        <w:t>9-28</w:t>
      </w:r>
    </w:p>
    <w:p w14:paraId="5060B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-imposed limitations</w:t>
      </w:r>
      <w:r>
        <w:rPr>
          <w:noProof/>
        </w:rPr>
        <w:tab/>
        <w:t>9-26</w:t>
      </w:r>
    </w:p>
    <w:p w14:paraId="2A67B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-segment</w:t>
      </w:r>
      <w:r>
        <w:rPr>
          <w:noProof/>
        </w:rPr>
        <w:tab/>
        <w:t>9-24</w:t>
      </w:r>
    </w:p>
    <w:p w14:paraId="67B5E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ignment item indicator</w:t>
      </w:r>
      <w:r>
        <w:rPr>
          <w:noProof/>
        </w:rPr>
        <w:tab/>
        <w:t>17-32</w:t>
      </w:r>
    </w:p>
    <w:p w14:paraId="479E5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lting Doctor</w:t>
      </w:r>
      <w:r>
        <w:rPr>
          <w:noProof/>
        </w:rPr>
        <w:tab/>
        <w:t>3-127</w:t>
      </w:r>
    </w:p>
    <w:p w14:paraId="20EC8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ption quantity</w:t>
      </w:r>
      <w:r>
        <w:rPr>
          <w:noProof/>
        </w:rPr>
        <w:tab/>
        <w:t>13-48</w:t>
      </w:r>
    </w:p>
    <w:p w14:paraId="2D8C18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address</w:t>
      </w:r>
      <w:r>
        <w:rPr>
          <w:noProof/>
        </w:rPr>
        <w:tab/>
        <w:t>7-162, 11-72</w:t>
      </w:r>
    </w:p>
    <w:p w14:paraId="72974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communication information</w:t>
      </w:r>
      <w:r>
        <w:rPr>
          <w:noProof/>
        </w:rPr>
        <w:tab/>
        <w:t>11-73</w:t>
      </w:r>
    </w:p>
    <w:p w14:paraId="30BB5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data segment</w:t>
      </w:r>
      <w:r>
        <w:rPr>
          <w:noProof/>
        </w:rPr>
        <w:tab/>
        <w:t>11-71</w:t>
      </w:r>
    </w:p>
    <w:p w14:paraId="1EEB80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for study</w:t>
      </w:r>
      <w:r>
        <w:rPr>
          <w:noProof/>
        </w:rPr>
        <w:tab/>
        <w:t>0-108</w:t>
      </w:r>
    </w:p>
    <w:p w14:paraId="4BB9D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identifiers</w:t>
      </w:r>
      <w:r>
        <w:rPr>
          <w:noProof/>
        </w:rPr>
        <w:tab/>
        <w:t>11-74</w:t>
      </w:r>
    </w:p>
    <w:p w14:paraId="34995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location</w:t>
      </w:r>
      <w:r>
        <w:rPr>
          <w:noProof/>
        </w:rPr>
        <w:tab/>
        <w:t>11-73</w:t>
      </w:r>
    </w:p>
    <w:p w14:paraId="79DE2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name</w:t>
      </w:r>
      <w:r>
        <w:rPr>
          <w:noProof/>
        </w:rPr>
        <w:tab/>
        <w:t>11-71</w:t>
      </w:r>
    </w:p>
    <w:p w14:paraId="5A5ACF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</w:t>
      </w:r>
      <w:r>
        <w:rPr>
          <w:noProof/>
        </w:rPr>
        <w:tab/>
        <w:t>7-161</w:t>
      </w:r>
    </w:p>
    <w:p w14:paraId="68DEF2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Address</w:t>
      </w:r>
      <w:r>
        <w:rPr>
          <w:noProof/>
        </w:rPr>
        <w:tab/>
        <w:t>3-164</w:t>
      </w:r>
    </w:p>
    <w:p w14:paraId="4C0DB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Social Security Number</w:t>
      </w:r>
      <w:r>
        <w:rPr>
          <w:noProof/>
        </w:rPr>
        <w:tab/>
        <w:t>3-166</w:t>
      </w:r>
    </w:p>
    <w:p w14:paraId="457EA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Name</w:t>
      </w:r>
      <w:r>
        <w:rPr>
          <w:noProof/>
        </w:rPr>
        <w:tab/>
        <w:t>3-162</w:t>
      </w:r>
    </w:p>
    <w:p w14:paraId="25ED5D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Telephone Number</w:t>
      </w:r>
      <w:r>
        <w:rPr>
          <w:noProof/>
        </w:rPr>
        <w:tab/>
        <w:t>3-163</w:t>
      </w:r>
    </w:p>
    <w:p w14:paraId="1E2DB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name</w:t>
      </w:r>
      <w:r>
        <w:rPr>
          <w:noProof/>
        </w:rPr>
        <w:tab/>
        <w:t>6-73</w:t>
      </w:r>
    </w:p>
    <w:p w14:paraId="5AD994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telephone number</w:t>
      </w:r>
      <w:r>
        <w:rPr>
          <w:noProof/>
        </w:rPr>
        <w:tab/>
        <w:t>6-73</w:t>
      </w:r>
    </w:p>
    <w:p w14:paraId="6814E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hone</w:t>
      </w:r>
      <w:r>
        <w:rPr>
          <w:noProof/>
        </w:rPr>
        <w:tab/>
        <w:t>0-90</w:t>
      </w:r>
    </w:p>
    <w:p w14:paraId="059CEB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6-74</w:t>
      </w:r>
    </w:p>
    <w:p w14:paraId="6FFF48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3-162</w:t>
      </w:r>
    </w:p>
    <w:p w14:paraId="2F8D2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lationship</w:t>
      </w:r>
      <w:r>
        <w:rPr>
          <w:noProof/>
        </w:rPr>
        <w:tab/>
        <w:t>6-74</w:t>
      </w:r>
    </w:p>
    <w:p w14:paraId="5481C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11-71</w:t>
      </w:r>
    </w:p>
    <w:p w14:paraId="110CB1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3-156</w:t>
      </w:r>
    </w:p>
    <w:p w14:paraId="2F0C1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elecommunication</w:t>
      </w:r>
      <w:r>
        <w:rPr>
          <w:noProof/>
        </w:rPr>
        <w:tab/>
        <w:t>7-163</w:t>
      </w:r>
    </w:p>
    <w:p w14:paraId="7CF52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itle</w:t>
      </w:r>
      <w:r>
        <w:rPr>
          <w:noProof/>
        </w:rPr>
        <w:tab/>
        <w:t>7-162</w:t>
      </w:r>
    </w:p>
    <w:p w14:paraId="6532D1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’s telephone number</w:t>
      </w:r>
      <w:r>
        <w:rPr>
          <w:noProof/>
        </w:rPr>
        <w:tab/>
        <w:t>0-109</w:t>
      </w:r>
    </w:p>
    <w:p w14:paraId="69941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's address</w:t>
      </w:r>
      <w:r>
        <w:rPr>
          <w:noProof/>
        </w:rPr>
        <w:tab/>
        <w:t>0-109</w:t>
      </w:r>
    </w:p>
    <w:p w14:paraId="70FCF4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arrier identifier</w:t>
      </w:r>
      <w:r>
        <w:rPr>
          <w:noProof/>
        </w:rPr>
        <w:tab/>
        <w:t>13-48</w:t>
      </w:r>
    </w:p>
    <w:p w14:paraId="33304F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catalog number</w:t>
      </w:r>
      <w:r>
        <w:rPr>
          <w:noProof/>
        </w:rPr>
        <w:tab/>
        <w:t>4-185</w:t>
      </w:r>
    </w:p>
    <w:p w14:paraId="5F5BEE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mmon Name</w:t>
      </w:r>
      <w:r>
        <w:rPr>
          <w:noProof/>
        </w:rPr>
        <w:tab/>
        <w:t>13-45</w:t>
      </w:r>
    </w:p>
    <w:p w14:paraId="64D3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ndition</w:t>
      </w:r>
      <w:r>
        <w:rPr>
          <w:noProof/>
        </w:rPr>
        <w:tab/>
        <w:t>7-84</w:t>
      </w:r>
    </w:p>
    <w:p w14:paraId="14B1E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escription</w:t>
      </w:r>
      <w:r>
        <w:rPr>
          <w:noProof/>
        </w:rPr>
        <w:tab/>
        <w:t>0-54</w:t>
      </w:r>
    </w:p>
    <w:p w14:paraId="07CEC1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</w:t>
      </w:r>
      <w:r>
        <w:rPr>
          <w:noProof/>
        </w:rPr>
        <w:tab/>
        <w:t>13-38</w:t>
      </w:r>
    </w:p>
    <w:p w14:paraId="21EE27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/height/delta units</w:t>
      </w:r>
      <w:r>
        <w:rPr>
          <w:noProof/>
        </w:rPr>
        <w:tab/>
        <w:t>13-38</w:t>
      </w:r>
    </w:p>
    <w:p w14:paraId="485CD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Form</w:t>
      </w:r>
      <w:r>
        <w:rPr>
          <w:noProof/>
        </w:rPr>
        <w:tab/>
        <w:t>13-44</w:t>
      </w:r>
    </w:p>
    <w:p w14:paraId="2C1A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height</w:t>
      </w:r>
      <w:r>
        <w:rPr>
          <w:noProof/>
        </w:rPr>
        <w:tab/>
        <w:t>13-38</w:t>
      </w:r>
    </w:p>
    <w:p w14:paraId="0614CC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identifier</w:t>
      </w:r>
      <w:r>
        <w:rPr>
          <w:noProof/>
        </w:rPr>
        <w:tab/>
        <w:t>13-35</w:t>
      </w:r>
    </w:p>
    <w:p w14:paraId="66E9FE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Length</w:t>
      </w:r>
      <w:r>
        <w:rPr>
          <w:noProof/>
        </w:rPr>
        <w:tab/>
        <w:t>13-43</w:t>
      </w:r>
    </w:p>
    <w:p w14:paraId="39DBA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lot number</w:t>
      </w:r>
      <w:r>
        <w:rPr>
          <w:noProof/>
        </w:rPr>
        <w:tab/>
        <w:t>4-185</w:t>
      </w:r>
    </w:p>
    <w:p w14:paraId="3A919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manufacturer</w:t>
      </w:r>
      <w:r>
        <w:rPr>
          <w:noProof/>
        </w:rPr>
        <w:tab/>
        <w:t>4-185</w:t>
      </w:r>
    </w:p>
    <w:p w14:paraId="7F62A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Material</w:t>
      </w:r>
      <w:r>
        <w:rPr>
          <w:noProof/>
        </w:rPr>
        <w:tab/>
        <w:t>13-44</w:t>
      </w:r>
    </w:p>
    <w:p w14:paraId="0723F6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status</w:t>
      </w:r>
      <w:r>
        <w:rPr>
          <w:noProof/>
        </w:rPr>
        <w:tab/>
        <w:t>13-36</w:t>
      </w:r>
    </w:p>
    <w:p w14:paraId="09BAC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type</w:t>
      </w:r>
      <w:r>
        <w:rPr>
          <w:noProof/>
        </w:rPr>
        <w:tab/>
        <w:t>7-83</w:t>
      </w:r>
    </w:p>
    <w:p w14:paraId="5E919A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units</w:t>
      </w:r>
      <w:r>
        <w:rPr>
          <w:noProof/>
        </w:rPr>
        <w:tab/>
        <w:t>0-54</w:t>
      </w:r>
    </w:p>
    <w:p w14:paraId="12DA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volume</w:t>
      </w:r>
      <w:r>
        <w:rPr>
          <w:noProof/>
        </w:rPr>
        <w:tab/>
        <w:t>0-54, 13-38</w:t>
      </w:r>
    </w:p>
    <w:p w14:paraId="67BE2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Width</w:t>
      </w:r>
      <w:r>
        <w:rPr>
          <w:noProof/>
        </w:rPr>
        <w:tab/>
        <w:t>13-44</w:t>
      </w:r>
    </w:p>
    <w:p w14:paraId="05589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</w:t>
      </w:r>
      <w:r>
        <w:rPr>
          <w:noProof/>
        </w:rPr>
        <w:tab/>
        <w:t>2-58, 2-70</w:t>
      </w:r>
    </w:p>
    <w:p w14:paraId="32CD9D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 segment</w:t>
      </w:r>
      <w:r>
        <w:rPr>
          <w:noProof/>
        </w:rPr>
        <w:tab/>
        <w:t>2-58</w:t>
      </w:r>
    </w:p>
    <w:p w14:paraId="15216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style</w:t>
      </w:r>
      <w:r>
        <w:rPr>
          <w:noProof/>
        </w:rPr>
        <w:tab/>
        <w:t>2-58</w:t>
      </w:r>
    </w:p>
    <w:p w14:paraId="3E31B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mount</w:t>
      </w:r>
      <w:r>
        <w:rPr>
          <w:noProof/>
        </w:rPr>
        <w:tab/>
        <w:t>3-134</w:t>
      </w:r>
    </w:p>
    <w:p w14:paraId="13910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Code</w:t>
      </w:r>
      <w:r>
        <w:rPr>
          <w:noProof/>
        </w:rPr>
        <w:tab/>
        <w:t>3-133</w:t>
      </w:r>
    </w:p>
    <w:p w14:paraId="3E7733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Description</w:t>
      </w:r>
      <w:r>
        <w:rPr>
          <w:noProof/>
        </w:rPr>
        <w:tab/>
        <w:t>0-122</w:t>
      </w:r>
    </w:p>
    <w:p w14:paraId="7E0E91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tract Effective Date</w:t>
      </w:r>
      <w:r>
        <w:rPr>
          <w:noProof/>
        </w:rPr>
        <w:tab/>
        <w:t>3-134</w:t>
      </w:r>
    </w:p>
    <w:p w14:paraId="10026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Identifier</w:t>
      </w:r>
      <w:r>
        <w:rPr>
          <w:noProof/>
        </w:rPr>
        <w:tab/>
        <w:t>0-122</w:t>
      </w:r>
    </w:p>
    <w:p w14:paraId="470D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number</w:t>
      </w:r>
      <w:r>
        <w:rPr>
          <w:noProof/>
        </w:rPr>
        <w:tab/>
        <w:t>0-97</w:t>
      </w:r>
    </w:p>
    <w:p w14:paraId="60949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ganization</w:t>
      </w:r>
      <w:r>
        <w:rPr>
          <w:noProof/>
        </w:rPr>
        <w:tab/>
        <w:t>0-98</w:t>
      </w:r>
    </w:p>
    <w:p w14:paraId="4099A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iginator Name</w:t>
      </w:r>
      <w:r>
        <w:rPr>
          <w:noProof/>
        </w:rPr>
        <w:tab/>
        <w:t>0-122</w:t>
      </w:r>
    </w:p>
    <w:p w14:paraId="60C56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wner Name</w:t>
      </w:r>
      <w:r>
        <w:rPr>
          <w:noProof/>
        </w:rPr>
        <w:tab/>
        <w:t>0-122</w:t>
      </w:r>
    </w:p>
    <w:p w14:paraId="10A15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eriod</w:t>
      </w:r>
      <w:r>
        <w:rPr>
          <w:noProof/>
        </w:rPr>
        <w:tab/>
        <w:t>3-134</w:t>
      </w:r>
    </w:p>
    <w:p w14:paraId="18ACA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riority</w:t>
      </w:r>
      <w:r>
        <w:rPr>
          <w:noProof/>
        </w:rPr>
        <w:tab/>
        <w:t>0-125</w:t>
      </w:r>
    </w:p>
    <w:p w14:paraId="3320CA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Status</w:t>
      </w:r>
      <w:r>
        <w:rPr>
          <w:noProof/>
        </w:rPr>
        <w:tab/>
        <w:t>0-122</w:t>
      </w:r>
    </w:p>
    <w:p w14:paraId="0BFD8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Type</w:t>
      </w:r>
      <w:r>
        <w:rPr>
          <w:noProof/>
        </w:rPr>
        <w:tab/>
        <w:t>0-123</w:t>
      </w:r>
    </w:p>
    <w:p w14:paraId="1748E5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/Agreement Number</w:t>
      </w:r>
      <w:r>
        <w:rPr>
          <w:noProof/>
        </w:rPr>
        <w:tab/>
        <w:t>16-32</w:t>
      </w:r>
    </w:p>
    <w:p w14:paraId="62894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indications to observations</w:t>
      </w:r>
      <w:r>
        <w:rPr>
          <w:noProof/>
        </w:rPr>
        <w:tab/>
        <w:t>0-39</w:t>
      </w:r>
    </w:p>
    <w:p w14:paraId="4828A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</w:t>
      </w:r>
      <w:r>
        <w:rPr>
          <w:noProof/>
        </w:rPr>
        <w:tab/>
        <w:t>0-1</w:t>
      </w:r>
    </w:p>
    <w:p w14:paraId="5BB4596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0-1</w:t>
      </w:r>
    </w:p>
    <w:p w14:paraId="30D6A7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0-1</w:t>
      </w:r>
    </w:p>
    <w:p w14:paraId="35E68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code</w:t>
      </w:r>
      <w:r>
        <w:rPr>
          <w:noProof/>
        </w:rPr>
        <w:tab/>
        <w:t>17-53</w:t>
      </w:r>
    </w:p>
    <w:p w14:paraId="6886D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temperature</w:t>
      </w:r>
      <w:r>
        <w:rPr>
          <w:noProof/>
        </w:rPr>
        <w:tab/>
        <w:t>17-57</w:t>
      </w:r>
    </w:p>
    <w:p w14:paraId="175EB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led substance schedule</w:t>
      </w:r>
      <w:r>
        <w:rPr>
          <w:noProof/>
        </w:rPr>
        <w:tab/>
        <w:t>4-67</w:t>
      </w:r>
    </w:p>
    <w:p w14:paraId="286062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 of ben. priority</w:t>
      </w:r>
      <w:r>
        <w:rPr>
          <w:noProof/>
        </w:rPr>
        <w:tab/>
        <w:t>6-86</w:t>
      </w:r>
    </w:p>
    <w:p w14:paraId="14A95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ination of benefits</w:t>
      </w:r>
      <w:r>
        <w:rPr>
          <w:noProof/>
        </w:rPr>
        <w:tab/>
        <w:t>6-86</w:t>
      </w:r>
    </w:p>
    <w:p w14:paraId="3FB5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pay amount</w:t>
      </w:r>
      <w:r>
        <w:rPr>
          <w:noProof/>
        </w:rPr>
        <w:tab/>
        <w:t>6-117, 6-151</w:t>
      </w:r>
    </w:p>
    <w:p w14:paraId="24F949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ay limit flag</w:t>
      </w:r>
      <w:r>
        <w:rPr>
          <w:noProof/>
        </w:rPr>
        <w:tab/>
        <w:t>6-115</w:t>
      </w:r>
    </w:p>
    <w:p w14:paraId="0A7D4A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y auto ins</w:t>
      </w:r>
      <w:r>
        <w:rPr>
          <w:noProof/>
        </w:rPr>
        <w:tab/>
        <w:t>15-44</w:t>
      </w:r>
    </w:p>
    <w:p w14:paraId="03ADD5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poration</w:t>
      </w:r>
      <w:r>
        <w:rPr>
          <w:noProof/>
        </w:rPr>
        <w:tab/>
        <w:t>0-124</w:t>
      </w:r>
    </w:p>
    <w:p w14:paraId="3EF1F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responding SI units of measure</w:t>
      </w:r>
      <w:r>
        <w:rPr>
          <w:noProof/>
        </w:rPr>
        <w:tab/>
        <w:t>0-48</w:t>
      </w:r>
    </w:p>
    <w:p w14:paraId="6390D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</w:t>
      </w:r>
      <w:r>
        <w:rPr>
          <w:noProof/>
        </w:rPr>
        <w:tab/>
        <w:t>0-102</w:t>
      </w:r>
    </w:p>
    <w:p w14:paraId="475DA2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</w:t>
      </w:r>
      <w:r>
        <w:rPr>
          <w:noProof/>
        </w:rPr>
        <w:tab/>
        <w:t>16-37, 16-50</w:t>
      </w:r>
    </w:p>
    <w:p w14:paraId="6E364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account number</w:t>
      </w:r>
      <w:r>
        <w:rPr>
          <w:noProof/>
        </w:rPr>
        <w:tab/>
        <w:t>17-27</w:t>
      </w:r>
    </w:p>
    <w:p w14:paraId="34797E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Code</w:t>
      </w:r>
      <w:r>
        <w:rPr>
          <w:noProof/>
        </w:rPr>
        <w:tab/>
        <w:t>15-32, 15-46</w:t>
      </w:r>
    </w:p>
    <w:p w14:paraId="34088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</w:t>
      </w:r>
      <w:r>
        <w:rPr>
          <w:noProof/>
        </w:rPr>
        <w:tab/>
        <w:t>7-157</w:t>
      </w:r>
    </w:p>
    <w:p w14:paraId="470851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 code</w:t>
      </w:r>
      <w:r>
        <w:rPr>
          <w:noProof/>
        </w:rPr>
        <w:tab/>
        <w:t>2-70</w:t>
      </w:r>
    </w:p>
    <w:p w14:paraId="252331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y Code</w:t>
      </w:r>
      <w:r>
        <w:rPr>
          <w:noProof/>
        </w:rPr>
        <w:tab/>
        <w:t>3-112</w:t>
      </w:r>
    </w:p>
    <w:p w14:paraId="52409F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rtesy Code</w:t>
      </w:r>
      <w:r>
        <w:rPr>
          <w:noProof/>
        </w:rPr>
        <w:tab/>
        <w:t>3-133</w:t>
      </w:r>
    </w:p>
    <w:p w14:paraId="143027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age type</w:t>
      </w:r>
      <w:r>
        <w:rPr>
          <w:noProof/>
        </w:rPr>
        <w:tab/>
        <w:t>6-91</w:t>
      </w:r>
    </w:p>
    <w:p w14:paraId="167AA1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ed days</w:t>
      </w:r>
      <w:r>
        <w:rPr>
          <w:noProof/>
        </w:rPr>
        <w:tab/>
        <w:t>6-134, 6-136</w:t>
      </w:r>
    </w:p>
    <w:p w14:paraId="799DF2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3B62F3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commercial product</w:t>
      </w:r>
      <w:r>
        <w:rPr>
          <w:noProof/>
        </w:rPr>
        <w:tab/>
        <w:t>4-143, 4-151</w:t>
      </w:r>
    </w:p>
    <w:p w14:paraId="5E3425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lot number</w:t>
      </w:r>
      <w:r>
        <w:rPr>
          <w:noProof/>
        </w:rPr>
        <w:tab/>
        <w:t>4-144, 4-152</w:t>
      </w:r>
    </w:p>
    <w:p w14:paraId="11863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manufacturer</w:t>
      </w:r>
      <w:r>
        <w:rPr>
          <w:noProof/>
        </w:rPr>
        <w:tab/>
        <w:t>4-143, 4-151</w:t>
      </w:r>
    </w:p>
    <w:p w14:paraId="654E6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0BEA1A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by Person</w:t>
      </w:r>
      <w:r>
        <w:rPr>
          <w:noProof/>
        </w:rPr>
        <w:tab/>
        <w:t>3-177</w:t>
      </w:r>
    </w:p>
    <w:p w14:paraId="2F11F9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Date/Time</w:t>
      </w:r>
      <w:r>
        <w:rPr>
          <w:noProof/>
        </w:rPr>
        <w:tab/>
        <w:t>3-178</w:t>
      </w:r>
    </w:p>
    <w:p w14:paraId="5FAB8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dit Rating</w:t>
      </w:r>
      <w:r>
        <w:rPr>
          <w:noProof/>
        </w:rPr>
        <w:tab/>
        <w:t>3-133</w:t>
      </w:r>
    </w:p>
    <w:p w14:paraId="538B1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range for ordinal and continuous observations</w:t>
      </w:r>
      <w:r>
        <w:rPr>
          <w:noProof/>
        </w:rPr>
        <w:tab/>
        <w:t>0-49</w:t>
      </w:r>
    </w:p>
    <w:p w14:paraId="1AD0C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text/codes for categorical observations</w:t>
      </w:r>
      <w:r>
        <w:rPr>
          <w:noProof/>
        </w:rPr>
        <w:tab/>
        <w:t>0-52</w:t>
      </w:r>
    </w:p>
    <w:p w14:paraId="55676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L distribution point</w:t>
      </w:r>
      <w:r>
        <w:rPr>
          <w:noProof/>
        </w:rPr>
        <w:tab/>
        <w:t>15-22</w:t>
      </w:r>
    </w:p>
    <w:p w14:paraId="7B085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M - Clinical Study Registration</w:t>
      </w:r>
      <w:r>
        <w:rPr>
          <w:noProof/>
        </w:rPr>
        <w:tab/>
        <w:t>7-112</w:t>
      </w:r>
    </w:p>
    <w:p w14:paraId="09824E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671635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 - data element definitions</w:t>
      </w:r>
      <w:r>
        <w:rPr>
          <w:noProof/>
        </w:rPr>
        <w:tab/>
        <w:t>7-125</w:t>
      </w:r>
    </w:p>
    <w:p w14:paraId="5A0ED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05890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 - data element definitions</w:t>
      </w:r>
      <w:r>
        <w:rPr>
          <w:noProof/>
        </w:rPr>
        <w:tab/>
        <w:t>7-118</w:t>
      </w:r>
    </w:p>
    <w:p w14:paraId="7613F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76D1A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 - data element definitions</w:t>
      </w:r>
      <w:r>
        <w:rPr>
          <w:noProof/>
        </w:rPr>
        <w:tab/>
        <w:t>7-126</w:t>
      </w:r>
    </w:p>
    <w:p w14:paraId="650FF8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30C7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 - Unsolicited study data</w:t>
      </w:r>
      <w:r>
        <w:rPr>
          <w:noProof/>
        </w:rPr>
        <w:tab/>
        <w:t>7-115</w:t>
      </w:r>
    </w:p>
    <w:p w14:paraId="78C7F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29FC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5D761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 - data element definitions</w:t>
      </w:r>
      <w:r>
        <w:rPr>
          <w:noProof/>
        </w:rPr>
        <w:tab/>
        <w:t>7-127</w:t>
      </w:r>
    </w:p>
    <w:p w14:paraId="17459A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final  date/time</w:t>
      </w:r>
      <w:r>
        <w:rPr>
          <w:noProof/>
        </w:rPr>
        <w:tab/>
        <w:t>7-86</w:t>
      </w:r>
    </w:p>
    <w:p w14:paraId="64367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start date/time</w:t>
      </w:r>
      <w:r>
        <w:rPr>
          <w:noProof/>
        </w:rPr>
        <w:tab/>
        <w:t>7-86</w:t>
      </w:r>
    </w:p>
    <w:p w14:paraId="178C84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</w:t>
      </w:r>
      <w:r>
        <w:rPr>
          <w:noProof/>
        </w:rPr>
        <w:tab/>
        <w:t>4-106</w:t>
      </w:r>
    </w:p>
    <w:p w14:paraId="04D310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 time interval</w:t>
      </w:r>
      <w:r>
        <w:rPr>
          <w:noProof/>
        </w:rPr>
        <w:tab/>
        <w:t>4-107</w:t>
      </w:r>
    </w:p>
    <w:p w14:paraId="303DDF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segment</w:t>
      </w:r>
      <w:r>
        <w:rPr>
          <w:noProof/>
        </w:rPr>
        <w:tab/>
        <w:t>4-106</w:t>
      </w:r>
    </w:p>
    <w:p w14:paraId="50C30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application</w:t>
      </w:r>
      <w:r>
        <w:rPr>
          <w:noProof/>
        </w:rPr>
        <w:tab/>
        <w:t>14-5</w:t>
      </w:r>
    </w:p>
    <w:p w14:paraId="66183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CPU</w:t>
      </w:r>
      <w:r>
        <w:rPr>
          <w:noProof/>
        </w:rPr>
        <w:tab/>
        <w:t>14-5</w:t>
      </w:r>
    </w:p>
    <w:p w14:paraId="490EB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acility</w:t>
      </w:r>
      <w:r>
        <w:rPr>
          <w:noProof/>
        </w:rPr>
        <w:tab/>
        <w:t>14-5</w:t>
      </w:r>
    </w:p>
    <w:p w14:paraId="53F06D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ileserver</w:t>
      </w:r>
      <w:r>
        <w:rPr>
          <w:noProof/>
        </w:rPr>
        <w:tab/>
        <w:t>14-5</w:t>
      </w:r>
    </w:p>
    <w:p w14:paraId="49927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date/time</w:t>
      </w:r>
      <w:r>
        <w:rPr>
          <w:noProof/>
        </w:rPr>
        <w:tab/>
        <w:t>12-21</w:t>
      </w:r>
    </w:p>
    <w:p w14:paraId="125233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status</w:t>
      </w:r>
      <w:r>
        <w:rPr>
          <w:noProof/>
        </w:rPr>
        <w:tab/>
        <w:t>12-21</w:t>
      </w:r>
    </w:p>
    <w:p w14:paraId="768F46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urrent Patient Balance</w:t>
      </w:r>
      <w:r>
        <w:rPr>
          <w:noProof/>
        </w:rPr>
        <w:tab/>
        <w:t>3-138</w:t>
      </w:r>
    </w:p>
    <w:p w14:paraId="718F1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quantity</w:t>
      </w:r>
      <w:r>
        <w:rPr>
          <w:noProof/>
        </w:rPr>
        <w:tab/>
        <w:t>13-48</w:t>
      </w:r>
    </w:p>
    <w:p w14:paraId="18BA40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3C3A6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28DB2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mplete time</w:t>
      </w:r>
      <w:r>
        <w:rPr>
          <w:noProof/>
        </w:rPr>
        <w:tab/>
        <w:t>17-58</w:t>
      </w:r>
    </w:p>
    <w:p w14:paraId="79E25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unt</w:t>
      </w:r>
      <w:r>
        <w:rPr>
          <w:noProof/>
        </w:rPr>
        <w:tab/>
        <w:t>17-55</w:t>
      </w:r>
    </w:p>
    <w:p w14:paraId="7B1130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date/time</w:t>
      </w:r>
      <w:r>
        <w:rPr>
          <w:noProof/>
        </w:rPr>
        <w:tab/>
        <w:t>17-57</w:t>
      </w:r>
    </w:p>
    <w:p w14:paraId="5D720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time</w:t>
      </w:r>
      <w:r>
        <w:rPr>
          <w:noProof/>
        </w:rPr>
        <w:tab/>
        <w:t>17-55</w:t>
      </w:r>
    </w:p>
    <w:p w14:paraId="7A54EF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type</w:t>
      </w:r>
      <w:r>
        <w:rPr>
          <w:noProof/>
        </w:rPr>
        <w:tab/>
        <w:t>17-22, 17-62</w:t>
      </w:r>
    </w:p>
    <w:p w14:paraId="276E0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entry/exit indicator</w:t>
      </w:r>
      <w:r>
        <w:rPr>
          <w:noProof/>
        </w:rPr>
        <w:tab/>
        <w:t>4-92</w:t>
      </w:r>
    </w:p>
    <w:p w14:paraId="441948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group maximum number of repeats</w:t>
      </w:r>
      <w:r>
        <w:rPr>
          <w:noProof/>
        </w:rPr>
        <w:tab/>
        <w:t>4-92</w:t>
      </w:r>
    </w:p>
    <w:p w14:paraId="18EF720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D</w:t>
      </w:r>
    </w:p>
    <w:p w14:paraId="34F61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/T of most recent refill or dose dispensed</w:t>
      </w:r>
      <w:r>
        <w:rPr>
          <w:noProof/>
        </w:rPr>
        <w:tab/>
        <w:t>4-64</w:t>
      </w:r>
    </w:p>
    <w:p w14:paraId="5FF3B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ly deductable</w:t>
      </w:r>
      <w:r>
        <w:rPr>
          <w:noProof/>
        </w:rPr>
        <w:tab/>
        <w:t>6-104</w:t>
      </w:r>
    </w:p>
    <w:p w14:paraId="23327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nger code</w:t>
      </w:r>
      <w:r>
        <w:rPr>
          <w:noProof/>
        </w:rPr>
        <w:tab/>
        <w:t>4-76, 7-48</w:t>
      </w:r>
    </w:p>
    <w:p w14:paraId="6299E3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Fields</w:t>
      </w:r>
      <w:r>
        <w:rPr>
          <w:noProof/>
        </w:rPr>
        <w:tab/>
        <w:t>2-7</w:t>
      </w:r>
    </w:p>
    <w:p w14:paraId="44C5A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line</w:t>
      </w:r>
      <w:r>
        <w:rPr>
          <w:noProof/>
        </w:rPr>
        <w:tab/>
        <w:t>5-48</w:t>
      </w:r>
    </w:p>
    <w:p w14:paraId="6E3E3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</w:p>
    <w:p w14:paraId="64A98C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5788FF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3DCA77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1B4ABE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1D6A0E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08BE286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022082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3435C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0EB304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04CD13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4A6D4C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5E15E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0A80E34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0D9CB4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4FB512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708410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158208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3899B0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7B2108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D5BC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03F867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6BA782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45967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44DACA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1893C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7967B7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B0090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7FA8B3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RL</w:t>
      </w:r>
      <w:r>
        <w:rPr>
          <w:noProof/>
        </w:rPr>
        <w:tab/>
        <w:t>2-43</w:t>
      </w:r>
    </w:p>
    <w:p w14:paraId="05F6EC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6CD712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11E1AA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194A92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5CE453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3E71DA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30D21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06C9E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0A713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35414B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24EA59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4D79049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6B1839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53134D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26834A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15DC4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3E0F99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77892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4C95A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1BB16C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00AB55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47F32E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74152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7FF64A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26880D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4C8D8F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6DD782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7FAF23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CF6DF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5E2A5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0301A4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7115F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72EB2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424186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66E10A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626D437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14C157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58405F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38A801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2060D11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3D42A0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402351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607D7D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15EF02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0D3475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308156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6CEC13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7C42A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7B8F45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425964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A6066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5F5C0C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69553F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066A9C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430C7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88</w:t>
      </w:r>
    </w:p>
    <w:p w14:paraId="503A26C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</w:t>
      </w:r>
      <w:r>
        <w:rPr>
          <w:noProof/>
        </w:rPr>
        <w:tab/>
        <w:t>2-58</w:t>
      </w:r>
    </w:p>
    <w:p w14:paraId="61EE763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143AC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Additional Information was submitted</w:t>
      </w:r>
      <w:r>
        <w:rPr>
          <w:noProof/>
        </w:rPr>
        <w:tab/>
        <w:t>16-30</w:t>
      </w:r>
    </w:p>
    <w:p w14:paraId="2D4E09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entered practice</w:t>
      </w:r>
      <w:r>
        <w:rPr>
          <w:noProof/>
        </w:rPr>
        <w:tab/>
        <w:t>15-34</w:t>
      </w:r>
    </w:p>
    <w:p w14:paraId="25C5E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irst marketed</w:t>
      </w:r>
      <w:r>
        <w:rPr>
          <w:noProof/>
        </w:rPr>
        <w:tab/>
        <w:t>7-158</w:t>
      </w:r>
    </w:p>
    <w:p w14:paraId="33BDF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ormat</w:t>
      </w:r>
      <w:r>
        <w:rPr>
          <w:noProof/>
        </w:rPr>
        <w:tab/>
        <w:t>17-51</w:t>
      </w:r>
    </w:p>
    <w:p w14:paraId="192A67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DMV review</w:t>
      </w:r>
      <w:r>
        <w:rPr>
          <w:noProof/>
        </w:rPr>
        <w:tab/>
        <w:t>15-45</w:t>
      </w:r>
    </w:p>
    <w:p w14:paraId="0ACB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marketed</w:t>
      </w:r>
      <w:r>
        <w:rPr>
          <w:noProof/>
        </w:rPr>
        <w:tab/>
        <w:t>7-158</w:t>
      </w:r>
    </w:p>
    <w:p w14:paraId="3E0190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eft practice</w:t>
      </w:r>
      <w:r>
        <w:rPr>
          <w:noProof/>
        </w:rPr>
        <w:tab/>
        <w:t>15-35</w:t>
      </w:r>
    </w:p>
    <w:p w14:paraId="5D059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eded</w:t>
      </w:r>
      <w:r>
        <w:rPr>
          <w:noProof/>
        </w:rPr>
        <w:tab/>
        <w:t>4-124</w:t>
      </w:r>
    </w:p>
    <w:p w14:paraId="3A649E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xt DMV review</w:t>
      </w:r>
      <w:r>
        <w:rPr>
          <w:noProof/>
        </w:rPr>
        <w:tab/>
        <w:t>15-45</w:t>
      </w:r>
    </w:p>
    <w:p w14:paraId="412394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of birth</w:t>
      </w:r>
      <w:r>
        <w:rPr>
          <w:noProof/>
        </w:rPr>
        <w:tab/>
        <w:t>3-110</w:t>
      </w:r>
    </w:p>
    <w:p w14:paraId="0D035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product returned to manufacturer</w:t>
      </w:r>
      <w:r>
        <w:rPr>
          <w:noProof/>
        </w:rPr>
        <w:tab/>
        <w:t>7-153</w:t>
      </w:r>
    </w:p>
    <w:p w14:paraId="54E453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completed</w:t>
      </w:r>
      <w:r>
        <w:rPr>
          <w:noProof/>
        </w:rPr>
        <w:tab/>
        <w:t>13-53</w:t>
      </w:r>
    </w:p>
    <w:p w14:paraId="56618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dispensed</w:t>
      </w:r>
      <w:r>
        <w:rPr>
          <w:noProof/>
        </w:rPr>
        <w:tab/>
        <w:t>4-74</w:t>
      </w:r>
    </w:p>
    <w:p w14:paraId="77451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 of administration</w:t>
      </w:r>
      <w:r>
        <w:rPr>
          <w:noProof/>
        </w:rPr>
        <w:tab/>
        <w:t>4-94</w:t>
      </w:r>
    </w:p>
    <w:p w14:paraId="314BDA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ed study</w:t>
      </w:r>
      <w:r>
        <w:rPr>
          <w:noProof/>
        </w:rPr>
        <w:tab/>
        <w:t>7-124</w:t>
      </w:r>
    </w:p>
    <w:p w14:paraId="460F6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attestation</w:t>
      </w:r>
      <w:r>
        <w:rPr>
          <w:noProof/>
        </w:rPr>
        <w:tab/>
        <w:t>6-140</w:t>
      </w:r>
    </w:p>
    <w:p w14:paraId="58CC7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15-39</w:t>
      </w:r>
    </w:p>
    <w:p w14:paraId="36B01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3-159</w:t>
      </w:r>
    </w:p>
    <w:p w14:paraId="1CB42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Death</w:t>
      </w:r>
      <w:r>
        <w:rPr>
          <w:noProof/>
        </w:rPr>
        <w:tab/>
        <w:t>15-46</w:t>
      </w:r>
    </w:p>
    <w:p w14:paraId="4660CC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message</w:t>
      </w:r>
      <w:r>
        <w:rPr>
          <w:noProof/>
        </w:rPr>
        <w:tab/>
        <w:t>2-69</w:t>
      </w:r>
    </w:p>
    <w:p w14:paraId="0A967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analysis</w:t>
      </w:r>
      <w:r>
        <w:rPr>
          <w:noProof/>
        </w:rPr>
        <w:tab/>
        <w:t>7-70</w:t>
      </w:r>
    </w:p>
    <w:p w14:paraId="48AC2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observation</w:t>
      </w:r>
      <w:r>
        <w:rPr>
          <w:noProof/>
        </w:rPr>
        <w:tab/>
        <w:t>7-67</w:t>
      </w:r>
    </w:p>
    <w:p w14:paraId="0E85A6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ransaction</w:t>
      </w:r>
      <w:r>
        <w:rPr>
          <w:noProof/>
        </w:rPr>
        <w:tab/>
        <w:t>4-61, 4-68</w:t>
      </w:r>
    </w:p>
    <w:p w14:paraId="38447F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of patient study registration</w:t>
      </w:r>
      <w:r>
        <w:rPr>
          <w:noProof/>
        </w:rPr>
        <w:tab/>
        <w:t>7-120</w:t>
      </w:r>
    </w:p>
    <w:p w14:paraId="36D7C2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study consent signed</w:t>
      </w:r>
      <w:r>
        <w:rPr>
          <w:noProof/>
        </w:rPr>
        <w:tab/>
        <w:t>7-122</w:t>
      </w:r>
    </w:p>
    <w:p w14:paraId="0E4F3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lanned event</w:t>
      </w:r>
      <w:r>
        <w:rPr>
          <w:noProof/>
        </w:rPr>
        <w:tab/>
        <w:t>3-106</w:t>
      </w:r>
    </w:p>
    <w:p w14:paraId="0FED6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mp for any change in definition for the observation</w:t>
      </w:r>
      <w:r>
        <w:rPr>
          <w:noProof/>
        </w:rPr>
        <w:tab/>
        <w:t>0-35</w:t>
      </w:r>
    </w:p>
    <w:p w14:paraId="212F4D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rt of administration</w:t>
      </w:r>
      <w:r>
        <w:rPr>
          <w:noProof/>
        </w:rPr>
        <w:tab/>
        <w:t>4-94</w:t>
      </w:r>
    </w:p>
    <w:p w14:paraId="2EC1B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began</w:t>
      </w:r>
      <w:r>
        <w:rPr>
          <w:noProof/>
        </w:rPr>
        <w:tab/>
        <w:t>7-125</w:t>
      </w:r>
    </w:p>
    <w:p w14:paraId="594EAF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ended</w:t>
      </w:r>
      <w:r>
        <w:rPr>
          <w:noProof/>
        </w:rPr>
        <w:tab/>
        <w:t>7-125</w:t>
      </w:r>
    </w:p>
    <w:p w14:paraId="3A9D1C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</w:t>
      </w:r>
      <w:r>
        <w:rPr>
          <w:noProof/>
        </w:rPr>
        <w:tab/>
        <w:t>6-122</w:t>
      </w:r>
    </w:p>
    <w:p w14:paraId="38687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 without billing</w:t>
      </w:r>
      <w:r>
        <w:rPr>
          <w:noProof/>
        </w:rPr>
        <w:tab/>
        <w:t>16-51</w:t>
      </w:r>
    </w:p>
    <w:p w14:paraId="1A835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3CB440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 attributes</w:t>
      </w:r>
      <w:r>
        <w:rPr>
          <w:noProof/>
        </w:rPr>
        <w:tab/>
        <w:t>3-192</w:t>
      </w:r>
    </w:p>
    <w:p w14:paraId="6A0BD8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639087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ath Indicator</w:t>
      </w:r>
      <w:r>
        <w:rPr>
          <w:noProof/>
        </w:rPr>
        <w:tab/>
        <w:t>15-46</w:t>
      </w:r>
    </w:p>
    <w:p w14:paraId="3AA28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inventory asset account</w:t>
      </w:r>
      <w:r>
        <w:rPr>
          <w:noProof/>
        </w:rPr>
        <w:tab/>
        <w:t>17-30</w:t>
      </w:r>
    </w:p>
    <w:p w14:paraId="07B12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order unit of measure indicator</w:t>
      </w:r>
      <w:r>
        <w:rPr>
          <w:noProof/>
        </w:rPr>
        <w:tab/>
        <w:t>17-25</w:t>
      </w:r>
    </w:p>
    <w:p w14:paraId="32683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gree of patient liability</w:t>
      </w:r>
      <w:r>
        <w:rPr>
          <w:noProof/>
        </w:rPr>
        <w:tab/>
        <w:t>6-132</w:t>
      </w:r>
    </w:p>
    <w:p w14:paraId="626F5A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ay before l.r. day</w:t>
      </w:r>
      <w:r>
        <w:rPr>
          <w:noProof/>
        </w:rPr>
        <w:tab/>
        <w:t>6-88</w:t>
      </w:r>
    </w:p>
    <w:p w14:paraId="64EBB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Date</w:t>
      </w:r>
      <w:r>
        <w:rPr>
          <w:noProof/>
        </w:rPr>
        <w:tab/>
        <w:t>3-135</w:t>
      </w:r>
    </w:p>
    <w:p w14:paraId="41E979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Indicator</w:t>
      </w:r>
      <w:r>
        <w:rPr>
          <w:noProof/>
        </w:rPr>
        <w:tab/>
        <w:t>3-135</w:t>
      </w:r>
    </w:p>
    <w:p w14:paraId="34EE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31B32C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49, 4-91</w:t>
      </w:r>
    </w:p>
    <w:p w14:paraId="41BAA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71</w:t>
      </w:r>
    </w:p>
    <w:p w14:paraId="2FB182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ID</w:t>
      </w:r>
      <w:r>
        <w:rPr>
          <w:noProof/>
        </w:rPr>
        <w:tab/>
        <w:t>4-124</w:t>
      </w:r>
    </w:p>
    <w:p w14:paraId="47F2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90</w:t>
      </w:r>
    </w:p>
    <w:p w14:paraId="4C6AD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49, 4-70</w:t>
      </w:r>
    </w:p>
    <w:p w14:paraId="39FD1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-to location</w:t>
      </w:r>
      <w:r>
        <w:rPr>
          <w:noProof/>
        </w:rPr>
        <w:tab/>
        <w:t>4-41</w:t>
      </w:r>
    </w:p>
    <w:p w14:paraId="3DD759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ta check criteria</w:t>
      </w:r>
      <w:r>
        <w:rPr>
          <w:noProof/>
        </w:rPr>
        <w:tab/>
        <w:t>0-49</w:t>
      </w:r>
    </w:p>
    <w:p w14:paraId="09975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nial or rejection code</w:t>
      </w:r>
      <w:r>
        <w:rPr>
          <w:noProof/>
        </w:rPr>
        <w:tab/>
        <w:t>6-148</w:t>
      </w:r>
    </w:p>
    <w:p w14:paraId="0E253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</w:t>
      </w:r>
      <w:r>
        <w:rPr>
          <w:noProof/>
        </w:rPr>
        <w:tab/>
        <w:t>0-100, 15-40</w:t>
      </w:r>
    </w:p>
    <w:p w14:paraId="43F2E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 code</w:t>
      </w:r>
      <w:r>
        <w:rPr>
          <w:noProof/>
        </w:rPr>
        <w:tab/>
        <w:t>6-23</w:t>
      </w:r>
    </w:p>
    <w:p w14:paraId="57B28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</w:t>
      </w:r>
      <w:r>
        <w:rPr>
          <w:noProof/>
        </w:rPr>
        <w:tab/>
        <w:t>11-7</w:t>
      </w:r>
    </w:p>
    <w:p w14:paraId="76B57E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 of military recipient</w:t>
      </w:r>
      <w:r>
        <w:rPr>
          <w:noProof/>
        </w:rPr>
        <w:tab/>
        <w:t>6-99</w:t>
      </w:r>
    </w:p>
    <w:p w14:paraId="2BBF7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recating messages or message constituents</w:t>
      </w:r>
      <w:r>
        <w:rPr>
          <w:noProof/>
        </w:rPr>
        <w:tab/>
        <w:t>2-26</w:t>
      </w:r>
    </w:p>
    <w:p w14:paraId="6C4BE9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t. cost center</w:t>
      </w:r>
      <w:r>
        <w:rPr>
          <w:noProof/>
        </w:rPr>
        <w:tab/>
        <w:t>4-123</w:t>
      </w:r>
    </w:p>
    <w:p w14:paraId="3756A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ation rule</w:t>
      </w:r>
      <w:r>
        <w:rPr>
          <w:noProof/>
        </w:rPr>
        <w:tab/>
        <w:t>0-59</w:t>
      </w:r>
    </w:p>
    <w:p w14:paraId="127EED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ed specimen</w:t>
      </w:r>
      <w:r>
        <w:rPr>
          <w:noProof/>
        </w:rPr>
        <w:tab/>
        <w:t>0-53</w:t>
      </w:r>
    </w:p>
    <w:p w14:paraId="2A5F1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scription of study phase</w:t>
      </w:r>
      <w:r>
        <w:rPr>
          <w:noProof/>
        </w:rPr>
        <w:tab/>
        <w:t>0-111</w:t>
      </w:r>
    </w:p>
    <w:p w14:paraId="1E14F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est methods</w:t>
      </w:r>
      <w:r>
        <w:rPr>
          <w:noProof/>
        </w:rPr>
        <w:tab/>
        <w:t>0-41</w:t>
      </w:r>
    </w:p>
    <w:p w14:paraId="25CDEC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ime point</w:t>
      </w:r>
      <w:r>
        <w:rPr>
          <w:noProof/>
        </w:rPr>
        <w:tab/>
        <w:t>0-111</w:t>
      </w:r>
    </w:p>
    <w:p w14:paraId="68093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verride indicator</w:t>
      </w:r>
      <w:r>
        <w:rPr>
          <w:noProof/>
        </w:rPr>
        <w:tab/>
        <w:t>0-96</w:t>
      </w:r>
    </w:p>
    <w:p w14:paraId="457E2D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- data element definitions</w:t>
      </w:r>
      <w:r>
        <w:rPr>
          <w:noProof/>
        </w:rPr>
        <w:tab/>
        <w:t>17-66</w:t>
      </w:r>
    </w:p>
    <w:p w14:paraId="149B4B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attributes</w:t>
      </w:r>
      <w:r>
        <w:rPr>
          <w:noProof/>
        </w:rPr>
        <w:tab/>
        <w:t>17-65</w:t>
      </w:r>
    </w:p>
    <w:p w14:paraId="24B48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</w:t>
      </w:r>
      <w:r>
        <w:rPr>
          <w:noProof/>
        </w:rPr>
        <w:tab/>
        <w:t>7-91</w:t>
      </w:r>
    </w:p>
    <w:p w14:paraId="3C90CA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Device data state</w:t>
      </w:r>
      <w:r>
        <w:rPr>
          <w:noProof/>
        </w:rPr>
        <w:tab/>
        <w:t>17-53</w:t>
      </w:r>
    </w:p>
    <w:p w14:paraId="19C02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Donation Identification</w:t>
      </w:r>
      <w:r>
        <w:rPr>
          <w:noProof/>
        </w:rPr>
        <w:tab/>
        <w:t>7-95, 17-69</w:t>
      </w:r>
    </w:p>
    <w:p w14:paraId="7B51F8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Expiry Date</w:t>
      </w:r>
      <w:r>
        <w:rPr>
          <w:noProof/>
        </w:rPr>
        <w:tab/>
        <w:t>7-95, 17-68</w:t>
      </w:r>
    </w:p>
    <w:p w14:paraId="12C414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family name</w:t>
      </w:r>
      <w:r>
        <w:rPr>
          <w:noProof/>
        </w:rPr>
        <w:tab/>
        <w:t>7-157</w:t>
      </w:r>
    </w:p>
    <w:p w14:paraId="0750FF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Lot Number</w:t>
      </w:r>
      <w:r>
        <w:rPr>
          <w:noProof/>
        </w:rPr>
        <w:tab/>
        <w:t>7-95, 17-68</w:t>
      </w:r>
    </w:p>
    <w:p w14:paraId="496E6F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anufacture Date</w:t>
      </w:r>
      <w:r>
        <w:rPr>
          <w:noProof/>
        </w:rPr>
        <w:tab/>
        <w:t>7-95, 17-68</w:t>
      </w:r>
    </w:p>
    <w:p w14:paraId="2CAF3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odel name</w:t>
      </w:r>
      <w:r>
        <w:rPr>
          <w:noProof/>
        </w:rPr>
        <w:tab/>
        <w:t>17-51</w:t>
      </w:r>
    </w:p>
    <w:p w14:paraId="58497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ame</w:t>
      </w:r>
      <w:r>
        <w:rPr>
          <w:noProof/>
        </w:rPr>
        <w:tab/>
        <w:t>17-51, 17-52, 17-53</w:t>
      </w:r>
    </w:p>
    <w:p w14:paraId="159B7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umber</w:t>
      </w:r>
      <w:r>
        <w:rPr>
          <w:noProof/>
        </w:rPr>
        <w:tab/>
        <w:t>17-51, 17-52, 17-53</w:t>
      </w:r>
    </w:p>
    <w:p w14:paraId="09865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operator qualifications</w:t>
      </w:r>
      <w:r>
        <w:rPr>
          <w:noProof/>
        </w:rPr>
        <w:tab/>
        <w:t>7-153</w:t>
      </w:r>
    </w:p>
    <w:p w14:paraId="01666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erial Number</w:t>
      </w:r>
      <w:r>
        <w:rPr>
          <w:noProof/>
        </w:rPr>
        <w:tab/>
        <w:t>7-95, 17-68</w:t>
      </w:r>
    </w:p>
    <w:p w14:paraId="51C9B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tatus</w:t>
      </w:r>
      <w:r>
        <w:rPr>
          <w:noProof/>
        </w:rPr>
        <w:tab/>
        <w:t>17-57</w:t>
      </w:r>
    </w:p>
    <w:p w14:paraId="424A4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evice type</w:t>
      </w:r>
      <w:r>
        <w:rPr>
          <w:noProof/>
        </w:rPr>
        <w:tab/>
        <w:t>17-51</w:t>
      </w:r>
    </w:p>
    <w:p w14:paraId="36087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Type</w:t>
      </w:r>
      <w:r>
        <w:rPr>
          <w:noProof/>
        </w:rPr>
        <w:tab/>
        <w:t>7-95, 17-66</w:t>
      </w:r>
    </w:p>
    <w:p w14:paraId="7DE89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, 6-152</w:t>
      </w:r>
    </w:p>
    <w:p w14:paraId="5FA1BD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, 6-152</w:t>
      </w:r>
    </w:p>
    <w:p w14:paraId="5AF8BF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 attributes</w:t>
      </w:r>
      <w:r>
        <w:rPr>
          <w:noProof/>
        </w:rPr>
        <w:tab/>
        <w:t>6-39</w:t>
      </w:r>
    </w:p>
    <w:p w14:paraId="13D64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inician</w:t>
      </w:r>
      <w:r>
        <w:rPr>
          <w:noProof/>
        </w:rPr>
        <w:tab/>
        <w:t>6-41</w:t>
      </w:r>
    </w:p>
    <w:p w14:paraId="1E761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lassification</w:t>
      </w:r>
      <w:r>
        <w:rPr>
          <w:noProof/>
        </w:rPr>
        <w:tab/>
        <w:t>6-43</w:t>
      </w:r>
    </w:p>
    <w:p w14:paraId="32B14B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iagnosis code</w:t>
      </w:r>
      <w:r>
        <w:rPr>
          <w:noProof/>
        </w:rPr>
        <w:tab/>
        <w:t>6-40</w:t>
      </w:r>
    </w:p>
    <w:p w14:paraId="56A9C5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Diagnosis code – FT1</w:t>
      </w:r>
      <w:r>
        <w:rPr>
          <w:noProof/>
        </w:rPr>
        <w:tab/>
        <w:t>6-25</w:t>
      </w:r>
    </w:p>
    <w:p w14:paraId="4A12C6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date/time</w:t>
      </w:r>
      <w:r>
        <w:rPr>
          <w:noProof/>
        </w:rPr>
        <w:tab/>
        <w:t>6-40</w:t>
      </w:r>
    </w:p>
    <w:p w14:paraId="4D433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identifier</w:t>
      </w:r>
      <w:r>
        <w:rPr>
          <w:noProof/>
        </w:rPr>
        <w:tab/>
        <w:t>6-43</w:t>
      </w:r>
    </w:p>
    <w:p w14:paraId="263B9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priority</w:t>
      </w:r>
      <w:r>
        <w:rPr>
          <w:noProof/>
        </w:rPr>
        <w:tab/>
        <w:t>6-41</w:t>
      </w:r>
    </w:p>
    <w:p w14:paraId="577D21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related group segment</w:t>
      </w:r>
      <w:r>
        <w:rPr>
          <w:noProof/>
        </w:rPr>
        <w:tab/>
        <w:t>6-44</w:t>
      </w:r>
    </w:p>
    <w:p w14:paraId="7675C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segment</w:t>
      </w:r>
      <w:r>
        <w:rPr>
          <w:noProof/>
        </w:rPr>
        <w:tab/>
        <w:t>6-39</w:t>
      </w:r>
    </w:p>
    <w:p w14:paraId="1E632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type</w:t>
      </w:r>
      <w:r>
        <w:rPr>
          <w:noProof/>
        </w:rPr>
        <w:tab/>
        <w:t>6-40</w:t>
      </w:r>
    </w:p>
    <w:p w14:paraId="5C7D4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</w:t>
      </w:r>
    </w:p>
    <w:p w14:paraId="4DCBFB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aging</w:t>
      </w:r>
      <w:r>
        <w:rPr>
          <w:noProof/>
        </w:rPr>
        <w:tab/>
        <w:t>4-5</w:t>
      </w:r>
    </w:p>
    <w:p w14:paraId="25866D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information</w:t>
      </w:r>
      <w:r>
        <w:rPr>
          <w:noProof/>
        </w:rPr>
        <w:tab/>
        <w:t>2-60</w:t>
      </w:r>
    </w:p>
    <w:p w14:paraId="3126F6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6-45</w:t>
      </w:r>
    </w:p>
    <w:p w14:paraId="3EBBF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0-118</w:t>
      </w:r>
    </w:p>
    <w:p w14:paraId="4C360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4-78, 7-51</w:t>
      </w:r>
    </w:p>
    <w:p w14:paraId="5049ED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0-44</w:t>
      </w:r>
    </w:p>
    <w:p w14:paraId="3F3BB2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Message Examples</w:t>
      </w:r>
      <w:r>
        <w:rPr>
          <w:noProof/>
        </w:rPr>
        <w:tab/>
        <w:t>4-113</w:t>
      </w:r>
    </w:p>
    <w:p w14:paraId="7032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Orders</w:t>
      </w:r>
      <w:r>
        <w:rPr>
          <w:noProof/>
        </w:rPr>
        <w:tab/>
        <w:t>4-106</w:t>
      </w:r>
    </w:p>
    <w:p w14:paraId="631A1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ray instructions</w:t>
      </w:r>
      <w:r>
        <w:rPr>
          <w:noProof/>
        </w:rPr>
        <w:tab/>
        <w:t>4-112</w:t>
      </w:r>
    </w:p>
    <w:p w14:paraId="7B08E8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ype</w:t>
      </w:r>
      <w:r>
        <w:rPr>
          <w:noProof/>
        </w:rPr>
        <w:tab/>
        <w:t>3-136</w:t>
      </w:r>
    </w:p>
    <w:p w14:paraId="1FCD8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, supplement, or preference code</w:t>
      </w:r>
      <w:r>
        <w:rPr>
          <w:noProof/>
        </w:rPr>
        <w:tab/>
        <w:t>4-112</w:t>
      </w:r>
    </w:p>
    <w:p w14:paraId="2A72F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ary orders, supplements, and preferences segment</w:t>
      </w:r>
      <w:r>
        <w:rPr>
          <w:noProof/>
        </w:rPr>
        <w:tab/>
        <w:t>4-111</w:t>
      </w:r>
    </w:p>
    <w:p w14:paraId="17705F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lution factor</w:t>
      </w:r>
      <w:r>
        <w:rPr>
          <w:noProof/>
        </w:rPr>
        <w:tab/>
        <w:t>13-40, 13-56, 13-59, 17-65</w:t>
      </w:r>
    </w:p>
    <w:p w14:paraId="4D0F0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5556C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ability Segment</w:t>
      </w:r>
      <w:r>
        <w:rPr>
          <w:noProof/>
        </w:rPr>
        <w:tab/>
        <w:t>3-192</w:t>
      </w:r>
    </w:p>
    <w:p w14:paraId="7D446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care provider</w:t>
      </w:r>
      <w:r>
        <w:rPr>
          <w:noProof/>
        </w:rPr>
        <w:tab/>
        <w:t>6-138</w:t>
      </w:r>
    </w:p>
    <w:p w14:paraId="44ECD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ate/Time</w:t>
      </w:r>
      <w:r>
        <w:rPr>
          <w:noProof/>
        </w:rPr>
        <w:tab/>
        <w:t>3-138</w:t>
      </w:r>
    </w:p>
    <w:p w14:paraId="4C5E6C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isposition</w:t>
      </w:r>
      <w:r>
        <w:rPr>
          <w:noProof/>
        </w:rPr>
        <w:tab/>
        <w:t>3-135</w:t>
      </w:r>
    </w:p>
    <w:p w14:paraId="5D6C35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patient - event A03</w:t>
      </w:r>
      <w:r>
        <w:rPr>
          <w:noProof/>
        </w:rPr>
        <w:tab/>
        <w:t>3-214</w:t>
      </w:r>
    </w:p>
    <w:p w14:paraId="1B5FD0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d to Location</w:t>
      </w:r>
      <w:r>
        <w:rPr>
          <w:noProof/>
        </w:rPr>
        <w:tab/>
        <w:t>3-135</w:t>
      </w:r>
    </w:p>
    <w:p w14:paraId="45D82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ount/surcharge</w:t>
      </w:r>
      <w:r>
        <w:rPr>
          <w:noProof/>
        </w:rPr>
        <w:tab/>
        <w:t>6-49</w:t>
      </w:r>
    </w:p>
    <w:p w14:paraId="1016F7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amount</w:t>
      </w:r>
      <w:r>
        <w:rPr>
          <w:noProof/>
        </w:rPr>
        <w:tab/>
        <w:t>4-56, 4-61, 4-92</w:t>
      </w:r>
    </w:p>
    <w:p w14:paraId="5C21E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notes</w:t>
      </w:r>
      <w:r>
        <w:rPr>
          <w:noProof/>
        </w:rPr>
        <w:tab/>
        <w:t>4-75</w:t>
      </w:r>
    </w:p>
    <w:p w14:paraId="1B999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method</w:t>
      </w:r>
      <w:r>
        <w:rPr>
          <w:noProof/>
        </w:rPr>
        <w:tab/>
        <w:t>4-66</w:t>
      </w:r>
    </w:p>
    <w:p w14:paraId="6E03F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79</w:t>
      </w:r>
    </w:p>
    <w:p w14:paraId="298E93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66</w:t>
      </w:r>
    </w:p>
    <w:p w14:paraId="5DC908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79</w:t>
      </w:r>
    </w:p>
    <w:p w14:paraId="045BA9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66</w:t>
      </w:r>
    </w:p>
    <w:p w14:paraId="4B7CB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ing method</w:t>
      </w:r>
      <w:r>
        <w:rPr>
          <w:noProof/>
        </w:rPr>
        <w:tab/>
        <w:t>4-79</w:t>
      </w:r>
    </w:p>
    <w:p w14:paraId="0BA08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tatus</w:t>
      </w:r>
      <w:r>
        <w:rPr>
          <w:noProof/>
        </w:rPr>
        <w:tab/>
        <w:t>4-141</w:t>
      </w:r>
    </w:p>
    <w:p w14:paraId="27E2A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</w:t>
      </w:r>
      <w:r>
        <w:rPr>
          <w:noProof/>
        </w:rPr>
        <w:tab/>
        <w:t>4-85</w:t>
      </w:r>
    </w:p>
    <w:p w14:paraId="3D5ED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 counter</w:t>
      </w:r>
      <w:r>
        <w:rPr>
          <w:noProof/>
        </w:rPr>
        <w:tab/>
        <w:t>4-74</w:t>
      </w:r>
    </w:p>
    <w:p w14:paraId="7A1D80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dispense tag identifier</w:t>
      </w:r>
      <w:r>
        <w:rPr>
          <w:noProof/>
        </w:rPr>
        <w:tab/>
        <w:t>4-83</w:t>
      </w:r>
    </w:p>
    <w:p w14:paraId="58DA1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</w:t>
      </w:r>
      <w:r>
        <w:rPr>
          <w:noProof/>
        </w:rPr>
        <w:tab/>
        <w:t>4-81, 4-90</w:t>
      </w:r>
    </w:p>
    <w:p w14:paraId="42A22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 address</w:t>
      </w:r>
      <w:r>
        <w:rPr>
          <w:noProof/>
        </w:rPr>
        <w:tab/>
        <w:t>4-81, 4-90</w:t>
      </w:r>
    </w:p>
    <w:p w14:paraId="62DE8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ype</w:t>
      </w:r>
      <w:r>
        <w:rPr>
          <w:noProof/>
        </w:rPr>
        <w:tab/>
        <w:t>4-82</w:t>
      </w:r>
    </w:p>
    <w:p w14:paraId="0D236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units</w:t>
      </w:r>
      <w:r>
        <w:rPr>
          <w:noProof/>
        </w:rPr>
        <w:tab/>
        <w:t>4-57, 4-61, 4-93</w:t>
      </w:r>
    </w:p>
    <w:p w14:paraId="22A298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/give code</w:t>
      </w:r>
      <w:r>
        <w:rPr>
          <w:noProof/>
        </w:rPr>
        <w:tab/>
        <w:t>4-74</w:t>
      </w:r>
    </w:p>
    <w:p w14:paraId="52C677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interval</w:t>
      </w:r>
      <w:r>
        <w:rPr>
          <w:noProof/>
        </w:rPr>
        <w:tab/>
        <w:t>4-47</w:t>
      </w:r>
    </w:p>
    <w:p w14:paraId="22DA1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49</w:t>
      </w:r>
    </w:p>
    <w:p w14:paraId="2452A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69</w:t>
      </w:r>
    </w:p>
    <w:p w14:paraId="10DA1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 address</w:t>
      </w:r>
      <w:r>
        <w:rPr>
          <w:noProof/>
        </w:rPr>
        <w:tab/>
        <w:t>4-49, 4-69</w:t>
      </w:r>
    </w:p>
    <w:p w14:paraId="18E92C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rovider</w:t>
      </w:r>
      <w:r>
        <w:rPr>
          <w:noProof/>
        </w:rPr>
        <w:tab/>
        <w:t>4-75</w:t>
      </w:r>
    </w:p>
    <w:p w14:paraId="4466A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data segment</w:t>
      </w:r>
      <w:r>
        <w:rPr>
          <w:noProof/>
        </w:rPr>
        <w:tab/>
        <w:t>5-47</w:t>
      </w:r>
    </w:p>
    <w:p w14:paraId="3248C0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level</w:t>
      </w:r>
      <w:r>
        <w:rPr>
          <w:noProof/>
        </w:rPr>
        <w:tab/>
        <w:t>5-48</w:t>
      </w:r>
    </w:p>
    <w:p w14:paraId="2C0FAB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message</w:t>
      </w:r>
      <w:r>
        <w:rPr>
          <w:noProof/>
        </w:rPr>
        <w:tab/>
        <w:t>5-110</w:t>
      </w:r>
    </w:p>
    <w:p w14:paraId="703521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response</w:t>
      </w:r>
      <w:r>
        <w:rPr>
          <w:noProof/>
        </w:rPr>
        <w:tab/>
        <w:t>5-9</w:t>
      </w:r>
    </w:p>
    <w:p w14:paraId="41499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ributed copies</w:t>
      </w:r>
      <w:r>
        <w:rPr>
          <w:noProof/>
        </w:rPr>
        <w:tab/>
        <w:t>9-40</w:t>
      </w:r>
    </w:p>
    <w:p w14:paraId="401B89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7B671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3C089C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17A8D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458C31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ata element definitions</w:t>
      </w:r>
      <w:r>
        <w:rPr>
          <w:noProof/>
        </w:rPr>
        <w:tab/>
        <w:t>0-118</w:t>
      </w:r>
    </w:p>
    <w:p w14:paraId="2E4A09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RG master file information segment</w:t>
      </w:r>
      <w:r>
        <w:rPr>
          <w:noProof/>
        </w:rPr>
        <w:tab/>
        <w:t>0-117</w:t>
      </w:r>
    </w:p>
    <w:p w14:paraId="6949A5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availability status</w:t>
      </w:r>
      <w:r>
        <w:rPr>
          <w:noProof/>
        </w:rPr>
        <w:tab/>
        <w:t>9-38</w:t>
      </w:r>
    </w:p>
    <w:p w14:paraId="4962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hange reason</w:t>
      </w:r>
      <w:r>
        <w:rPr>
          <w:noProof/>
        </w:rPr>
        <w:tab/>
        <w:t>9-39</w:t>
      </w:r>
    </w:p>
    <w:p w14:paraId="60099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mpletion status</w:t>
      </w:r>
      <w:r>
        <w:rPr>
          <w:noProof/>
        </w:rPr>
        <w:tab/>
        <w:t>9-37</w:t>
      </w:r>
    </w:p>
    <w:p w14:paraId="6B789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fidentiality status</w:t>
      </w:r>
      <w:r>
        <w:rPr>
          <w:noProof/>
        </w:rPr>
        <w:tab/>
        <w:t>9-38</w:t>
      </w:r>
    </w:p>
    <w:p w14:paraId="0D814A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ent presentation</w:t>
      </w:r>
      <w:r>
        <w:rPr>
          <w:noProof/>
        </w:rPr>
        <w:tab/>
        <w:t>9-31</w:t>
      </w:r>
    </w:p>
    <w:p w14:paraId="34155B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rol number</w:t>
      </w:r>
      <w:r>
        <w:rPr>
          <w:noProof/>
        </w:rPr>
        <w:tab/>
        <w:t>6-137</w:t>
      </w:r>
    </w:p>
    <w:p w14:paraId="325BE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management</w:t>
      </w:r>
      <w:r>
        <w:rPr>
          <w:noProof/>
        </w:rPr>
        <w:tab/>
        <w:t>9-6</w:t>
      </w:r>
    </w:p>
    <w:p w14:paraId="09BF83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storage status</w:t>
      </w:r>
      <w:r>
        <w:rPr>
          <w:noProof/>
        </w:rPr>
        <w:tab/>
        <w:t>9-39</w:t>
      </w:r>
    </w:p>
    <w:p w14:paraId="13306D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itle</w:t>
      </w:r>
      <w:r>
        <w:rPr>
          <w:noProof/>
        </w:rPr>
        <w:tab/>
        <w:t>9-42</w:t>
      </w:r>
    </w:p>
    <w:p w14:paraId="43EE1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ype</w:t>
      </w:r>
      <w:r>
        <w:rPr>
          <w:noProof/>
        </w:rPr>
        <w:tab/>
        <w:t>9-30</w:t>
      </w:r>
    </w:p>
    <w:p w14:paraId="20F4B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ed date/time</w:t>
      </w:r>
      <w:r>
        <w:rPr>
          <w:noProof/>
        </w:rPr>
        <w:tab/>
        <w:t>12-31</w:t>
      </w:r>
    </w:p>
    <w:p w14:paraId="667E9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20E550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accept staff</w:t>
      </w:r>
      <w:r>
        <w:rPr>
          <w:noProof/>
        </w:rPr>
        <w:tab/>
        <w:t>4-181</w:t>
      </w:r>
    </w:p>
    <w:p w14:paraId="185D91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</w:t>
      </w:r>
      <w:r>
        <w:rPr>
          <w:noProof/>
        </w:rPr>
        <w:tab/>
        <w:t>4-175</w:t>
      </w:r>
    </w:p>
    <w:p w14:paraId="58A9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 units</w:t>
      </w:r>
      <w:r>
        <w:rPr>
          <w:noProof/>
        </w:rPr>
        <w:tab/>
        <w:t>4-175</w:t>
      </w:r>
    </w:p>
    <w:p w14:paraId="748AF7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identification number - DIN</w:t>
      </w:r>
      <w:r>
        <w:rPr>
          <w:noProof/>
        </w:rPr>
        <w:tab/>
        <w:t>4-174</w:t>
      </w:r>
    </w:p>
    <w:p w14:paraId="124FC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material review staff</w:t>
      </w:r>
      <w:r>
        <w:rPr>
          <w:noProof/>
        </w:rPr>
        <w:tab/>
        <w:t>4-182</w:t>
      </w:r>
    </w:p>
    <w:p w14:paraId="1A7E3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ample identifier</w:t>
      </w:r>
      <w:r>
        <w:rPr>
          <w:noProof/>
        </w:rPr>
        <w:tab/>
        <w:t>4-181</w:t>
      </w:r>
    </w:p>
    <w:p w14:paraId="783B9B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egment</w:t>
      </w:r>
      <w:r>
        <w:rPr>
          <w:noProof/>
        </w:rPr>
        <w:tab/>
        <w:t>4-173</w:t>
      </w:r>
    </w:p>
    <w:p w14:paraId="21BFF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type</w:t>
      </w:r>
      <w:r>
        <w:rPr>
          <w:noProof/>
        </w:rPr>
        <w:tab/>
        <w:t>4-174</w:t>
      </w:r>
    </w:p>
    <w:p w14:paraId="5D965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date</w:t>
      </w:r>
      <w:r>
        <w:rPr>
          <w:noProof/>
        </w:rPr>
        <w:tab/>
        <w:t>4-176</w:t>
      </w:r>
    </w:p>
    <w:p w14:paraId="6BC432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flag</w:t>
      </w:r>
      <w:r>
        <w:rPr>
          <w:noProof/>
        </w:rPr>
        <w:tab/>
        <w:t>4-176</w:t>
      </w:r>
    </w:p>
    <w:p w14:paraId="60D6A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procedure type</w:t>
      </w:r>
      <w:r>
        <w:rPr>
          <w:noProof/>
        </w:rPr>
        <w:tab/>
        <w:t>4-176</w:t>
      </w:r>
    </w:p>
    <w:p w14:paraId="25D35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reaction</w:t>
      </w:r>
      <w:r>
        <w:rPr>
          <w:noProof/>
        </w:rPr>
        <w:tab/>
        <w:t>4-180</w:t>
      </w:r>
    </w:p>
    <w:p w14:paraId="375D5D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or open</w:t>
      </w:r>
      <w:r>
        <w:rPr>
          <w:noProof/>
        </w:rPr>
        <w:tab/>
        <w:t>17-61</w:t>
      </w:r>
    </w:p>
    <w:p w14:paraId="13D928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PS attributes</w:t>
      </w:r>
      <w:r>
        <w:rPr>
          <w:noProof/>
        </w:rPr>
        <w:tab/>
        <w:t>0-75</w:t>
      </w:r>
    </w:p>
    <w:p w14:paraId="0CE4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330A22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6DD1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RG approval indicator</w:t>
      </w:r>
      <w:r>
        <w:rPr>
          <w:noProof/>
        </w:rPr>
        <w:tab/>
        <w:t>6-46</w:t>
      </w:r>
    </w:p>
    <w:p w14:paraId="0A7F6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ssigned date/time</w:t>
      </w:r>
      <w:r>
        <w:rPr>
          <w:noProof/>
        </w:rPr>
        <w:tab/>
        <w:t>6-45</w:t>
      </w:r>
    </w:p>
    <w:p w14:paraId="55864C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ttributes</w:t>
      </w:r>
      <w:r>
        <w:rPr>
          <w:noProof/>
        </w:rPr>
        <w:tab/>
        <w:t>6-44</w:t>
      </w:r>
    </w:p>
    <w:p w14:paraId="1C265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CCL value code</w:t>
      </w:r>
      <w:r>
        <w:rPr>
          <w:noProof/>
        </w:rPr>
        <w:tab/>
        <w:t>6-43</w:t>
      </w:r>
    </w:p>
    <w:p w14:paraId="06BB67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Diagnosis determination status</w:t>
      </w:r>
      <w:r>
        <w:rPr>
          <w:noProof/>
        </w:rPr>
        <w:tab/>
        <w:t>6-44</w:t>
      </w:r>
    </w:p>
    <w:p w14:paraId="5E7E4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er review code</w:t>
      </w:r>
      <w:r>
        <w:rPr>
          <w:noProof/>
        </w:rPr>
        <w:tab/>
        <w:t>6-46</w:t>
      </w:r>
    </w:p>
    <w:p w14:paraId="2E8422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ing usage</w:t>
      </w:r>
      <w:r>
        <w:rPr>
          <w:noProof/>
        </w:rPr>
        <w:tab/>
        <w:t>6-44</w:t>
      </w:r>
    </w:p>
    <w:p w14:paraId="1E335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MASTER FILES</w:t>
      </w:r>
      <w:r>
        <w:rPr>
          <w:noProof/>
        </w:rPr>
        <w:tab/>
        <w:t>0-116</w:t>
      </w:r>
    </w:p>
    <w:p w14:paraId="33026F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ayor</w:t>
      </w:r>
      <w:r>
        <w:rPr>
          <w:noProof/>
        </w:rPr>
        <w:tab/>
        <w:t>6-47</w:t>
      </w:r>
    </w:p>
    <w:p w14:paraId="7F7583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determination status</w:t>
      </w:r>
      <w:r>
        <w:rPr>
          <w:noProof/>
        </w:rPr>
        <w:tab/>
        <w:t>6-56</w:t>
      </w:r>
    </w:p>
    <w:p w14:paraId="5A547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relevance</w:t>
      </w:r>
      <w:r>
        <w:rPr>
          <w:noProof/>
        </w:rPr>
        <w:tab/>
        <w:t>6-56</w:t>
      </w:r>
    </w:p>
    <w:p w14:paraId="75B82E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transfer type</w:t>
      </w:r>
      <w:r>
        <w:rPr>
          <w:noProof/>
        </w:rPr>
        <w:tab/>
        <w:t>6-47</w:t>
      </w:r>
    </w:p>
    <w:p w14:paraId="35E918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iver’s license number - staff</w:t>
      </w:r>
      <w:r>
        <w:rPr>
          <w:noProof/>
        </w:rPr>
        <w:tab/>
        <w:t>15-44</w:t>
      </w:r>
    </w:p>
    <w:p w14:paraId="4A6AA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Driver's License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79C74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 interference</w:t>
      </w:r>
      <w:r>
        <w:rPr>
          <w:noProof/>
        </w:rPr>
        <w:tab/>
        <w:t>13-42</w:t>
      </w:r>
    </w:p>
    <w:p w14:paraId="6D4DDD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time</w:t>
      </w:r>
      <w:r>
        <w:rPr>
          <w:noProof/>
        </w:rPr>
        <w:tab/>
        <w:t>17-57</w:t>
      </w:r>
    </w:p>
    <w:p w14:paraId="5F2D74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DD78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017DD5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5373E3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FE66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651DF4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fields</w:t>
      </w:r>
      <w:r>
        <w:rPr>
          <w:noProof/>
        </w:rPr>
        <w:tab/>
        <w:t>4-57</w:t>
      </w:r>
    </w:p>
    <w:p w14:paraId="492BE3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Patient</w:t>
      </w:r>
      <w:r>
        <w:rPr>
          <w:noProof/>
        </w:rPr>
        <w:tab/>
        <w:t>3-189</w:t>
      </w:r>
    </w:p>
    <w:p w14:paraId="33D56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</w:t>
      </w:r>
      <w:r>
        <w:rPr>
          <w:noProof/>
        </w:rPr>
        <w:tab/>
        <w:t>10-53, 10-58, 10-62, 10-68</w:t>
      </w:r>
    </w:p>
    <w:p w14:paraId="1C000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 units</w:t>
      </w:r>
      <w:r>
        <w:rPr>
          <w:noProof/>
        </w:rPr>
        <w:tab/>
        <w:t>10-53, 10-59, 10-63, 10-68</w:t>
      </w:r>
    </w:p>
    <w:p w14:paraId="472DA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3D20E4B8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E</w:t>
      </w:r>
    </w:p>
    <w:p w14:paraId="31F34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1</w:t>
      </w:r>
      <w:r>
        <w:rPr>
          <w:noProof/>
        </w:rPr>
        <w:tab/>
        <w:t>16-3</w:t>
      </w:r>
    </w:p>
    <w:p w14:paraId="5CB4A3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2</w:t>
      </w:r>
      <w:r>
        <w:rPr>
          <w:noProof/>
        </w:rPr>
        <w:tab/>
        <w:t>16-7</w:t>
      </w:r>
    </w:p>
    <w:p w14:paraId="18EBC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3</w:t>
      </w:r>
      <w:r>
        <w:rPr>
          <w:noProof/>
        </w:rPr>
        <w:tab/>
        <w:t>16-9, 16-11</w:t>
      </w:r>
    </w:p>
    <w:p w14:paraId="27E253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4</w:t>
      </w:r>
      <w:r>
        <w:rPr>
          <w:noProof/>
        </w:rPr>
        <w:tab/>
        <w:t>16-12</w:t>
      </w:r>
    </w:p>
    <w:p w14:paraId="30A5D8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0</w:t>
      </w:r>
      <w:r>
        <w:rPr>
          <w:noProof/>
        </w:rPr>
        <w:tab/>
        <w:t>16-13</w:t>
      </w:r>
    </w:p>
    <w:p w14:paraId="655F4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2</w:t>
      </w:r>
      <w:r>
        <w:rPr>
          <w:noProof/>
        </w:rPr>
        <w:tab/>
        <w:t>16-15</w:t>
      </w:r>
    </w:p>
    <w:p w14:paraId="13FF5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3</w:t>
      </w:r>
      <w:r>
        <w:rPr>
          <w:noProof/>
        </w:rPr>
        <w:tab/>
        <w:t>16-17</w:t>
      </w:r>
    </w:p>
    <w:p w14:paraId="4516B1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5</w:t>
      </w:r>
      <w:r>
        <w:rPr>
          <w:noProof/>
        </w:rPr>
        <w:tab/>
        <w:t>16-20</w:t>
      </w:r>
    </w:p>
    <w:p w14:paraId="1293D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0</w:t>
      </w:r>
      <w:r>
        <w:rPr>
          <w:noProof/>
        </w:rPr>
        <w:tab/>
        <w:t>16-22</w:t>
      </w:r>
    </w:p>
    <w:p w14:paraId="4D718B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1</w:t>
      </w:r>
      <w:r>
        <w:rPr>
          <w:noProof/>
        </w:rPr>
        <w:tab/>
        <w:t>16-24</w:t>
      </w:r>
    </w:p>
    <w:p w14:paraId="17F324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2</w:t>
      </w:r>
      <w:r>
        <w:rPr>
          <w:noProof/>
        </w:rPr>
        <w:tab/>
        <w:t>16-26, 16-27</w:t>
      </w:r>
    </w:p>
    <w:p w14:paraId="65DED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4</w:t>
      </w:r>
      <w:r>
        <w:rPr>
          <w:noProof/>
        </w:rPr>
        <w:tab/>
        <w:t>16-28</w:t>
      </w:r>
    </w:p>
    <w:p w14:paraId="315DE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0</w:t>
      </w:r>
      <w:r>
        <w:rPr>
          <w:noProof/>
        </w:rPr>
        <w:tab/>
        <w:t>16-30</w:t>
      </w:r>
    </w:p>
    <w:p w14:paraId="7B951B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1</w:t>
      </w:r>
      <w:r>
        <w:rPr>
          <w:noProof/>
        </w:rPr>
        <w:tab/>
        <w:t>16-30</w:t>
      </w:r>
    </w:p>
    <w:p w14:paraId="2246D8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12E9E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 – Equipment Command Message</w:t>
      </w:r>
      <w:r>
        <w:rPr>
          <w:noProof/>
        </w:rPr>
        <w:tab/>
        <w:t>13-22</w:t>
      </w:r>
    </w:p>
    <w:p w14:paraId="339C4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0D9D72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 – Equipment Status Message</w:t>
      </w:r>
      <w:r>
        <w:rPr>
          <w:noProof/>
        </w:rPr>
        <w:tab/>
        <w:t>13-24</w:t>
      </w:r>
    </w:p>
    <w:p w14:paraId="6C3B0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2F1F1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 – Equipment Command Message</w:t>
      </w:r>
      <w:r>
        <w:rPr>
          <w:noProof/>
        </w:rPr>
        <w:tab/>
        <w:t>13-23</w:t>
      </w:r>
    </w:p>
    <w:p w14:paraId="55D62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ly adoption of HL7 changes</w:t>
      </w:r>
      <w:r>
        <w:rPr>
          <w:noProof/>
        </w:rPr>
        <w:tab/>
        <w:t>2-28</w:t>
      </w:r>
    </w:p>
    <w:p w14:paraId="1405D6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3F140D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7F513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69BE6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it date/time</w:t>
      </w:r>
      <w:r>
        <w:rPr>
          <w:noProof/>
        </w:rPr>
        <w:tab/>
        <w:t>9-32</w:t>
      </w:r>
    </w:p>
    <w:p w14:paraId="48A9B4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31852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 Attributes</w:t>
      </w:r>
      <w:r>
        <w:rPr>
          <w:noProof/>
        </w:rPr>
        <w:tab/>
        <w:t>15-24</w:t>
      </w:r>
    </w:p>
    <w:p w14:paraId="5D059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ucation detail segment</w:t>
      </w:r>
      <w:r>
        <w:rPr>
          <w:noProof/>
        </w:rPr>
        <w:tab/>
        <w:t>15-24</w:t>
      </w:r>
    </w:p>
    <w:p w14:paraId="398A8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a</w:t>
      </w:r>
      <w:r>
        <w:rPr>
          <w:noProof/>
        </w:rPr>
        <w:tab/>
        <w:t>0-122</w:t>
      </w:r>
    </w:p>
    <w:p w14:paraId="120BC5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</w:t>
      </w:r>
      <w:r>
        <w:rPr>
          <w:noProof/>
        </w:rPr>
        <w:tab/>
        <w:t>11-51</w:t>
      </w:r>
    </w:p>
    <w:p w14:paraId="68AC51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 of reference range</w:t>
      </w:r>
      <w:r>
        <w:rPr>
          <w:noProof/>
        </w:rPr>
        <w:tab/>
        <w:t>7-67</w:t>
      </w:r>
    </w:p>
    <w:p w14:paraId="35CDB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ffective date range</w:t>
      </w:r>
      <w:r>
        <w:rPr>
          <w:noProof/>
        </w:rPr>
        <w:tab/>
        <w:t>15-31</w:t>
      </w:r>
    </w:p>
    <w:p w14:paraId="30D07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0-10, 0-11</w:t>
      </w:r>
    </w:p>
    <w:p w14:paraId="48718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6-122</w:t>
      </w:r>
    </w:p>
    <w:p w14:paraId="4657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 of change</w:t>
      </w:r>
      <w:r>
        <w:rPr>
          <w:noProof/>
        </w:rPr>
        <w:tab/>
        <w:t>0-35, 0-62</w:t>
      </w:r>
    </w:p>
    <w:p w14:paraId="2FCC0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</w:t>
      </w:r>
      <w:r>
        <w:rPr>
          <w:noProof/>
        </w:rPr>
        <w:tab/>
        <w:t>0-101</w:t>
      </w:r>
    </w:p>
    <w:p w14:paraId="41E3DC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 of provider role</w:t>
      </w:r>
      <w:r>
        <w:rPr>
          <w:noProof/>
        </w:rPr>
        <w:tab/>
        <w:t>11-68</w:t>
      </w:r>
    </w:p>
    <w:p w14:paraId="5D821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0-101</w:t>
      </w:r>
    </w:p>
    <w:p w14:paraId="63A2A9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2-79</w:t>
      </w:r>
    </w:p>
    <w:p w14:paraId="723C9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 of provider role</w:t>
      </w:r>
      <w:r>
        <w:rPr>
          <w:noProof/>
        </w:rPr>
        <w:tab/>
        <w:t>11-68</w:t>
      </w:r>
    </w:p>
    <w:p w14:paraId="1A6039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end date/time</w:t>
      </w:r>
      <w:r>
        <w:rPr>
          <w:noProof/>
        </w:rPr>
        <w:tab/>
        <w:t>0-60</w:t>
      </w:r>
    </w:p>
    <w:p w14:paraId="788BE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start date/time</w:t>
      </w:r>
      <w:r>
        <w:rPr>
          <w:noProof/>
        </w:rPr>
        <w:tab/>
        <w:t>0-60</w:t>
      </w:r>
    </w:p>
    <w:p w14:paraId="2B3BF6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weight</w:t>
      </w:r>
      <w:r>
        <w:rPr>
          <w:noProof/>
        </w:rPr>
        <w:tab/>
        <w:t>6-48</w:t>
      </w:r>
    </w:p>
    <w:p w14:paraId="36601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quest query response</w:t>
      </w:r>
      <w:r>
        <w:rPr>
          <w:noProof/>
        </w:rPr>
        <w:tab/>
        <w:t>16-28</w:t>
      </w:r>
    </w:p>
    <w:p w14:paraId="20341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sponse</w:t>
      </w:r>
      <w:r>
        <w:rPr>
          <w:noProof/>
        </w:rPr>
        <w:tab/>
        <w:t>16-29</w:t>
      </w:r>
    </w:p>
    <w:p w14:paraId="0A921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authorization request</w:t>
      </w:r>
      <w:r>
        <w:rPr>
          <w:noProof/>
        </w:rPr>
        <w:tab/>
        <w:t>16-25</w:t>
      </w:r>
    </w:p>
    <w:p w14:paraId="2092F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healthcare services invoice</w:t>
      </w:r>
      <w:r>
        <w:rPr>
          <w:noProof/>
        </w:rPr>
        <w:tab/>
        <w:t>16-8</w:t>
      </w:r>
    </w:p>
    <w:p w14:paraId="406858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Edit/adjudication result</w:t>
      </w:r>
      <w:r>
        <w:rPr>
          <w:noProof/>
        </w:rPr>
        <w:tab/>
        <w:t>16-14</w:t>
      </w:r>
    </w:p>
    <w:p w14:paraId="7E23E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Payment/remittance advice</w:t>
      </w:r>
      <w:r>
        <w:rPr>
          <w:noProof/>
        </w:rPr>
        <w:tab/>
        <w:t>16-21</w:t>
      </w:r>
    </w:p>
    <w:p w14:paraId="43A96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Query authorization request</w:t>
      </w:r>
      <w:r>
        <w:rPr>
          <w:noProof/>
        </w:rPr>
        <w:tab/>
        <w:t>16-27</w:t>
      </w:r>
    </w:p>
    <w:p w14:paraId="542208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-asses healthcare services invoice request</w:t>
      </w:r>
      <w:r>
        <w:rPr>
          <w:noProof/>
        </w:rPr>
        <w:tab/>
        <w:t>16-12</w:t>
      </w:r>
    </w:p>
    <w:p w14:paraId="389B9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quest additional information</w:t>
      </w:r>
      <w:r>
        <w:rPr>
          <w:noProof/>
        </w:rPr>
        <w:tab/>
        <w:t>16-16</w:t>
      </w:r>
    </w:p>
    <w:p w14:paraId="431567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authorization request</w:t>
      </w:r>
      <w:r>
        <w:rPr>
          <w:noProof/>
        </w:rPr>
        <w:tab/>
        <w:t>16-23</w:t>
      </w:r>
    </w:p>
    <w:p w14:paraId="272D27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Healthcare services invoice</w:t>
      </w:r>
      <w:r>
        <w:rPr>
          <w:noProof/>
        </w:rPr>
        <w:tab/>
        <w:t>16-5</w:t>
      </w:r>
    </w:p>
    <w:p w14:paraId="0A5F7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0AA90B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23DB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650C2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ocardiograms</w:t>
      </w:r>
      <w:r>
        <w:rPr>
          <w:noProof/>
        </w:rPr>
        <w:tab/>
        <w:t>4-5</w:t>
      </w:r>
    </w:p>
    <w:p w14:paraId="1D5892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 source</w:t>
      </w:r>
      <w:r>
        <w:rPr>
          <w:noProof/>
        </w:rPr>
        <w:tab/>
        <w:t>6-103</w:t>
      </w:r>
    </w:p>
    <w:p w14:paraId="6A027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/coverage</w:t>
      </w:r>
      <w:r>
        <w:rPr>
          <w:noProof/>
        </w:rPr>
        <w:tab/>
        <w:t>11-7</w:t>
      </w:r>
    </w:p>
    <w:p w14:paraId="7AB69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-mail address</w:t>
      </w:r>
      <w:r>
        <w:rPr>
          <w:noProof/>
        </w:rPr>
        <w:tab/>
        <w:t>15-43</w:t>
      </w:r>
    </w:p>
    <w:p w14:paraId="4A1EE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name</w:t>
      </w:r>
      <w:r>
        <w:rPr>
          <w:noProof/>
        </w:rPr>
        <w:tab/>
        <w:t>6-108</w:t>
      </w:r>
    </w:p>
    <w:p w14:paraId="1E1CFA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phone number</w:t>
      </w:r>
      <w:r>
        <w:rPr>
          <w:noProof/>
        </w:rPr>
        <w:tab/>
        <w:t>6-109</w:t>
      </w:r>
    </w:p>
    <w:p w14:paraId="58C718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reason</w:t>
      </w:r>
      <w:r>
        <w:rPr>
          <w:noProof/>
        </w:rPr>
        <w:tab/>
        <w:t>6-110</w:t>
      </w:r>
    </w:p>
    <w:p w14:paraId="68F55B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information data</w:t>
      </w:r>
      <w:r>
        <w:rPr>
          <w:noProof/>
        </w:rPr>
        <w:tab/>
        <w:t>6-98</w:t>
      </w:r>
    </w:p>
    <w:p w14:paraId="27B93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Illness Related Indicator</w:t>
      </w:r>
      <w:r>
        <w:rPr>
          <w:noProof/>
        </w:rPr>
        <w:tab/>
        <w:t>3-145</w:t>
      </w:r>
    </w:p>
    <w:p w14:paraId="070461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atus code</w:t>
      </w:r>
      <w:r>
        <w:rPr>
          <w:noProof/>
        </w:rPr>
        <w:tab/>
        <w:t>15-31, 15-44</w:t>
      </w:r>
    </w:p>
    <w:p w14:paraId="4E20A0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op date</w:t>
      </w:r>
      <w:r>
        <w:rPr>
          <w:noProof/>
        </w:rPr>
        <w:tab/>
        <w:t>6-107</w:t>
      </w:r>
    </w:p>
    <w:p w14:paraId="54C74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characters</w:t>
      </w:r>
      <w:r>
        <w:rPr>
          <w:noProof/>
        </w:rPr>
        <w:tab/>
        <w:t>2-68</w:t>
      </w:r>
    </w:p>
    <w:p w14:paraId="7B0D08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ncoding Rules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2</w:t>
      </w:r>
    </w:p>
    <w:p w14:paraId="3E1E5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rules notes</w:t>
      </w:r>
      <w:r>
        <w:rPr>
          <w:noProof/>
        </w:rPr>
        <w:tab/>
        <w:t>2-21</w:t>
      </w:r>
    </w:p>
    <w:p w14:paraId="2C924D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</w:t>
      </w:r>
      <w:r>
        <w:rPr>
          <w:noProof/>
        </w:rPr>
        <w:tab/>
        <w:t>11-7</w:t>
      </w:r>
    </w:p>
    <w:p w14:paraId="03B5E6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 Type</w:t>
      </w:r>
      <w:r>
        <w:rPr>
          <w:noProof/>
        </w:rPr>
        <w:tab/>
        <w:t>11-61</w:t>
      </w:r>
    </w:p>
    <w:p w14:paraId="744D13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</w:t>
      </w:r>
      <w:r>
        <w:rPr>
          <w:noProof/>
        </w:rPr>
        <w:tab/>
        <w:t>3-156</w:t>
      </w:r>
    </w:p>
    <w:p w14:paraId="4BEE77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7-92, 13-62</w:t>
      </w:r>
    </w:p>
    <w:p w14:paraId="16718A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code</w:t>
      </w:r>
      <w:r>
        <w:rPr>
          <w:noProof/>
        </w:rPr>
        <w:tab/>
        <w:t>13-55</w:t>
      </w:r>
    </w:p>
    <w:p w14:paraId="1CD75C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date/time</w:t>
      </w:r>
      <w:r>
        <w:rPr>
          <w:noProof/>
        </w:rPr>
        <w:tab/>
        <w:t>13-55</w:t>
      </w:r>
    </w:p>
    <w:p w14:paraId="0D04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reference number</w:t>
      </w:r>
      <w:r>
        <w:rPr>
          <w:noProof/>
        </w:rPr>
        <w:tab/>
        <w:t>13-54</w:t>
      </w:r>
    </w:p>
    <w:p w14:paraId="79360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ogenous content of pre-dilution diluent</w:t>
      </w:r>
      <w:r>
        <w:rPr>
          <w:noProof/>
        </w:rPr>
        <w:tab/>
        <w:t>13-56, 13-59</w:t>
      </w:r>
    </w:p>
    <w:p w14:paraId="27DA2B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hanced Mode Queries</w:t>
      </w:r>
      <w:r>
        <w:rPr>
          <w:noProof/>
        </w:rPr>
        <w:tab/>
        <w:t>5-5</w:t>
      </w:r>
    </w:p>
    <w:p w14:paraId="77D4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4-62</w:t>
      </w:r>
    </w:p>
    <w:p w14:paraId="35BC1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2-78, 6-130, 0-62</w:t>
      </w:r>
    </w:p>
    <w:p w14:paraId="0C9AAD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0-11</w:t>
      </w:r>
    </w:p>
    <w:p w14:paraId="24F75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code</w:t>
      </w:r>
      <w:r>
        <w:rPr>
          <w:noProof/>
        </w:rPr>
        <w:tab/>
        <w:t>6-28</w:t>
      </w:r>
    </w:p>
    <w:p w14:paraId="3FA7BD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location</w:t>
      </w:r>
      <w:r>
        <w:rPr>
          <w:noProof/>
        </w:rPr>
        <w:tab/>
        <w:t>10-35, 10-48</w:t>
      </w:r>
    </w:p>
    <w:p w14:paraId="212D6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erson</w:t>
      </w:r>
      <w:r>
        <w:rPr>
          <w:noProof/>
        </w:rPr>
        <w:tab/>
        <w:t>10-34, 10-47</w:t>
      </w:r>
    </w:p>
    <w:p w14:paraId="66D0DF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hone number</w:t>
      </w:r>
      <w:r>
        <w:rPr>
          <w:noProof/>
        </w:rPr>
        <w:tab/>
        <w:t>10-35, 10-48</w:t>
      </w:r>
    </w:p>
    <w:p w14:paraId="761E79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ntered date/time</w:t>
      </w:r>
      <w:r>
        <w:rPr>
          <w:noProof/>
        </w:rPr>
        <w:tab/>
        <w:t>0-10</w:t>
      </w:r>
    </w:p>
    <w:p w14:paraId="0A198F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2-79</w:t>
      </w:r>
    </w:p>
    <w:p w14:paraId="11986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1</w:t>
      </w:r>
    </w:p>
    <w:p w14:paraId="1F8283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 authorization mode</w:t>
      </w:r>
      <w:r>
        <w:rPr>
          <w:noProof/>
        </w:rPr>
        <w:tab/>
        <w:t>4-66</w:t>
      </w:r>
    </w:p>
    <w:p w14:paraId="6CFEA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’s location</w:t>
      </w:r>
      <w:r>
        <w:rPr>
          <w:noProof/>
        </w:rPr>
        <w:tab/>
        <w:t>4-62</w:t>
      </w:r>
    </w:p>
    <w:p w14:paraId="7FCF69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device</w:t>
      </w:r>
      <w:r>
        <w:rPr>
          <w:noProof/>
        </w:rPr>
        <w:tab/>
        <w:t>4-64</w:t>
      </w:r>
    </w:p>
    <w:p w14:paraId="5316FC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organization</w:t>
      </w:r>
      <w:r>
        <w:rPr>
          <w:noProof/>
        </w:rPr>
        <w:tab/>
        <w:t>4-64</w:t>
      </w:r>
    </w:p>
    <w:p w14:paraId="33EA3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</w:t>
      </w:r>
      <w:r>
        <w:rPr>
          <w:noProof/>
        </w:rPr>
        <w:tab/>
        <w:t>12-20</w:t>
      </w:r>
    </w:p>
    <w:p w14:paraId="3BA9B3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 ID</w:t>
      </w:r>
      <w:r>
        <w:rPr>
          <w:noProof/>
        </w:rPr>
        <w:tab/>
        <w:t>12-24</w:t>
      </w:r>
    </w:p>
    <w:p w14:paraId="78586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71D37E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599D9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response segment</w:t>
      </w:r>
      <w:r>
        <w:rPr>
          <w:noProof/>
        </w:rPr>
        <w:tab/>
        <w:t>13-52</w:t>
      </w:r>
    </w:p>
    <w:p w14:paraId="0EAB82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segment</w:t>
      </w:r>
      <w:r>
        <w:rPr>
          <w:noProof/>
        </w:rPr>
        <w:tab/>
        <w:t>13-52</w:t>
      </w:r>
    </w:p>
    <w:p w14:paraId="64B0E6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ntainer identifier</w:t>
      </w:r>
      <w:r>
        <w:rPr>
          <w:noProof/>
        </w:rPr>
        <w:tab/>
        <w:t>13-36</w:t>
      </w:r>
    </w:p>
    <w:p w14:paraId="718D9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etail segment</w:t>
      </w:r>
      <w:r>
        <w:rPr>
          <w:noProof/>
        </w:rPr>
        <w:tab/>
        <w:t>13-31</w:t>
      </w:r>
    </w:p>
    <w:p w14:paraId="60AE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ynamic range</w:t>
      </w:r>
      <w:r>
        <w:rPr>
          <w:noProof/>
        </w:rPr>
        <w:tab/>
        <w:t>13-57</w:t>
      </w:r>
    </w:p>
    <w:p w14:paraId="293C9C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instance identifier</w:t>
      </w:r>
      <w:r>
        <w:rPr>
          <w:noProof/>
        </w:rPr>
        <w:tab/>
        <w:t>7-70, 13-31</w:t>
      </w:r>
    </w:p>
    <w:p w14:paraId="15430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log/service segment</w:t>
      </w:r>
      <w:r>
        <w:rPr>
          <w:noProof/>
        </w:rPr>
        <w:tab/>
        <w:t>13-61</w:t>
      </w:r>
    </w:p>
    <w:p w14:paraId="48C303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state</w:t>
      </w:r>
      <w:r>
        <w:rPr>
          <w:noProof/>
        </w:rPr>
        <w:tab/>
        <w:t>13-32</w:t>
      </w:r>
    </w:p>
    <w:p w14:paraId="7C7A28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test application identifier</w:t>
      </w:r>
      <w:r>
        <w:rPr>
          <w:noProof/>
        </w:rPr>
        <w:tab/>
        <w:t>13-56</w:t>
      </w:r>
    </w:p>
    <w:p w14:paraId="75685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3DFE6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63CB6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de and location</w:t>
      </w:r>
      <w:r>
        <w:rPr>
          <w:noProof/>
        </w:rPr>
        <w:tab/>
        <w:t>2-59</w:t>
      </w:r>
    </w:p>
    <w:p w14:paraId="0CE6FD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ndition</w:t>
      </w:r>
      <w:r>
        <w:rPr>
          <w:noProof/>
        </w:rPr>
        <w:tab/>
        <w:t>2-66</w:t>
      </w:r>
    </w:p>
    <w:p w14:paraId="14A7D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Location</w:t>
      </w:r>
      <w:r>
        <w:rPr>
          <w:noProof/>
        </w:rPr>
        <w:tab/>
        <w:t>2-59</w:t>
      </w:r>
    </w:p>
    <w:p w14:paraId="057CBD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segment</w:t>
      </w:r>
      <w:r>
        <w:rPr>
          <w:noProof/>
        </w:rPr>
        <w:tab/>
        <w:t>2-58</w:t>
      </w:r>
    </w:p>
    <w:p w14:paraId="1D74E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</w:t>
      </w:r>
    </w:p>
    <w:p w14:paraId="296987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50764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xidecimal</w:t>
      </w:r>
      <w:r>
        <w:rPr>
          <w:noProof/>
        </w:rPr>
        <w:tab/>
        <w:t>2-23</w:t>
      </w:r>
    </w:p>
    <w:p w14:paraId="6398F6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7E3D88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</w:t>
      </w:r>
      <w:r>
        <w:rPr>
          <w:noProof/>
        </w:rPr>
        <w:tab/>
        <w:t>2-24</w:t>
      </w:r>
    </w:p>
    <w:p w14:paraId="19B3D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480E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 supporting multiple character sets</w:t>
      </w:r>
      <w:r>
        <w:rPr>
          <w:noProof/>
        </w:rPr>
        <w:tab/>
        <w:t>2-22</w:t>
      </w:r>
    </w:p>
    <w:p w14:paraId="7FA9F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ort required</w:t>
      </w:r>
      <w:r>
        <w:rPr>
          <w:noProof/>
        </w:rPr>
        <w:tab/>
        <w:t>4-81, 7-54</w:t>
      </w:r>
    </w:p>
    <w:p w14:paraId="365BAF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766DBF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 - Equipment Status Message</w:t>
      </w:r>
      <w:r>
        <w:rPr>
          <w:noProof/>
        </w:rPr>
        <w:tab/>
        <w:t>13-16</w:t>
      </w:r>
    </w:p>
    <w:p w14:paraId="6B65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-Code-Line</w:t>
      </w:r>
      <w:r>
        <w:rPr>
          <w:noProof/>
        </w:rPr>
        <w:tab/>
        <w:t>16-62</w:t>
      </w:r>
    </w:p>
    <w:p w14:paraId="1E3E52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ablishing a subscription</w:t>
      </w:r>
      <w:r>
        <w:rPr>
          <w:noProof/>
        </w:rPr>
        <w:tab/>
        <w:t>5-66</w:t>
      </w:r>
    </w:p>
    <w:p w14:paraId="57E1C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imated Length of Inpatient Stay</w:t>
      </w:r>
      <w:r>
        <w:rPr>
          <w:noProof/>
        </w:rPr>
        <w:tab/>
        <w:t>3-144</w:t>
      </w:r>
    </w:p>
    <w:p w14:paraId="0B9B62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2C0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 - Equipment Status Message</w:t>
      </w:r>
      <w:r>
        <w:rPr>
          <w:noProof/>
        </w:rPr>
        <w:tab/>
        <w:t>13-15</w:t>
      </w:r>
    </w:p>
    <w:p w14:paraId="2BEC4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6-72, 6-107, 15-45</w:t>
      </w:r>
    </w:p>
    <w:p w14:paraId="236FC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3-116, 3-162</w:t>
      </w:r>
    </w:p>
    <w:p w14:paraId="135ECC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aluated product source</w:t>
      </w:r>
      <w:r>
        <w:rPr>
          <w:noProof/>
        </w:rPr>
        <w:tab/>
        <w:t>7-153</w:t>
      </w:r>
    </w:p>
    <w:p w14:paraId="36E74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ausality observations</w:t>
      </w:r>
      <w:r>
        <w:rPr>
          <w:noProof/>
        </w:rPr>
        <w:tab/>
        <w:t>7-153</w:t>
      </w:r>
    </w:p>
    <w:p w14:paraId="62D901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ompletion date/time</w:t>
      </w:r>
      <w:r>
        <w:rPr>
          <w:noProof/>
        </w:rPr>
        <w:tab/>
        <w:t>0-13</w:t>
      </w:r>
    </w:p>
    <w:p w14:paraId="3A15BA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ate/time</w:t>
      </w:r>
      <w:r>
        <w:rPr>
          <w:noProof/>
        </w:rPr>
        <w:tab/>
        <w:t>13-31</w:t>
      </w:r>
    </w:p>
    <w:p w14:paraId="6E9255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autopsy</w:t>
      </w:r>
      <w:r>
        <w:rPr>
          <w:noProof/>
        </w:rPr>
        <w:tab/>
        <w:t>7-146</w:t>
      </w:r>
    </w:p>
    <w:p w14:paraId="7ED6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riginal reporter</w:t>
      </w:r>
      <w:r>
        <w:rPr>
          <w:noProof/>
        </w:rPr>
        <w:tab/>
        <w:t>7-146</w:t>
      </w:r>
    </w:p>
    <w:p w14:paraId="75035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thers</w:t>
      </w:r>
      <w:r>
        <w:rPr>
          <w:noProof/>
        </w:rPr>
        <w:tab/>
        <w:t>7-146</w:t>
      </w:r>
    </w:p>
    <w:p w14:paraId="1C34E8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atient</w:t>
      </w:r>
      <w:r>
        <w:rPr>
          <w:noProof/>
        </w:rPr>
        <w:tab/>
        <w:t>7-146</w:t>
      </w:r>
    </w:p>
    <w:p w14:paraId="34DA10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ractitioner</w:t>
      </w:r>
      <w:r>
        <w:rPr>
          <w:noProof/>
        </w:rPr>
        <w:tab/>
        <w:t>7-146</w:t>
      </w:r>
    </w:p>
    <w:p w14:paraId="2CB58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nded data/time</w:t>
      </w:r>
      <w:r>
        <w:rPr>
          <w:noProof/>
        </w:rPr>
        <w:tab/>
        <w:t>7-144</w:t>
      </w:r>
    </w:p>
    <w:p w14:paraId="4B3631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acerbation date/time</w:t>
      </w:r>
      <w:r>
        <w:rPr>
          <w:noProof/>
        </w:rPr>
        <w:tab/>
        <w:t>7-144</w:t>
      </w:r>
    </w:p>
    <w:p w14:paraId="790FAE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pected</w:t>
      </w:r>
      <w:r>
        <w:rPr>
          <w:noProof/>
        </w:rPr>
        <w:tab/>
        <w:t>7-146</w:t>
      </w:r>
    </w:p>
    <w:p w14:paraId="699D7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dentifiers used</w:t>
      </w:r>
      <w:r>
        <w:rPr>
          <w:noProof/>
        </w:rPr>
        <w:tab/>
        <w:t>7-144</w:t>
      </w:r>
    </w:p>
    <w:p w14:paraId="597E4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mproved date/time</w:t>
      </w:r>
      <w:r>
        <w:rPr>
          <w:noProof/>
        </w:rPr>
        <w:tab/>
        <w:t>7-144</w:t>
      </w:r>
    </w:p>
    <w:p w14:paraId="5BA88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location occurred address</w:t>
      </w:r>
      <w:r>
        <w:rPr>
          <w:noProof/>
        </w:rPr>
        <w:tab/>
        <w:t>7-145</w:t>
      </w:r>
    </w:p>
    <w:p w14:paraId="6B6F3D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6</w:t>
      </w:r>
      <w:r>
        <w:rPr>
          <w:noProof/>
        </w:rPr>
        <w:tab/>
        <w:t>0-103</w:t>
      </w:r>
    </w:p>
    <w:p w14:paraId="25A8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7</w:t>
      </w:r>
      <w:r>
        <w:rPr>
          <w:noProof/>
        </w:rPr>
        <w:tab/>
        <w:t>0-103</w:t>
      </w:r>
    </w:p>
    <w:p w14:paraId="5638F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nset date/time</w:t>
      </w:r>
      <w:r>
        <w:rPr>
          <w:noProof/>
        </w:rPr>
        <w:tab/>
        <w:t>7-144</w:t>
      </w:r>
    </w:p>
    <w:p w14:paraId="62524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utcome</w:t>
      </w:r>
      <w:r>
        <w:rPr>
          <w:noProof/>
        </w:rPr>
        <w:tab/>
        <w:t>7-146</w:t>
      </w:r>
    </w:p>
    <w:p w14:paraId="08867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qualification</w:t>
      </w:r>
      <w:r>
        <w:rPr>
          <w:noProof/>
        </w:rPr>
        <w:tab/>
        <w:t>7-145</w:t>
      </w:r>
    </w:p>
    <w:p w14:paraId="29B34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</w:t>
      </w:r>
      <w:r>
        <w:rPr>
          <w:noProof/>
        </w:rPr>
        <w:tab/>
        <w:t>10-39</w:t>
      </w:r>
    </w:p>
    <w:p w14:paraId="5F0C5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 code</w:t>
      </w:r>
      <w:r>
        <w:rPr>
          <w:noProof/>
        </w:rPr>
        <w:tab/>
        <w:t>3-106</w:t>
      </w:r>
    </w:p>
    <w:p w14:paraId="78A38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date</w:t>
      </w:r>
      <w:r>
        <w:rPr>
          <w:noProof/>
        </w:rPr>
        <w:tab/>
        <w:t>7-142</w:t>
      </w:r>
    </w:p>
    <w:p w14:paraId="345542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source</w:t>
      </w:r>
      <w:r>
        <w:rPr>
          <w:noProof/>
        </w:rPr>
        <w:tab/>
        <w:t>7-143</w:t>
      </w:r>
    </w:p>
    <w:p w14:paraId="45E879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timing /type</w:t>
      </w:r>
      <w:r>
        <w:rPr>
          <w:noProof/>
        </w:rPr>
        <w:tab/>
        <w:t>7-142</w:t>
      </w:r>
    </w:p>
    <w:p w14:paraId="029AD9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ed to</w:t>
      </w:r>
      <w:r>
        <w:rPr>
          <w:noProof/>
        </w:rPr>
        <w:tab/>
        <w:t>7-143</w:t>
      </w:r>
    </w:p>
    <w:p w14:paraId="098E8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erious</w:t>
      </w:r>
      <w:r>
        <w:rPr>
          <w:noProof/>
        </w:rPr>
        <w:tab/>
        <w:t>7-146</w:t>
      </w:r>
    </w:p>
    <w:p w14:paraId="3C768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ymptom/diagnosis code</w:t>
      </w:r>
      <w:r>
        <w:rPr>
          <w:noProof/>
        </w:rPr>
        <w:tab/>
        <w:t>7-144</w:t>
      </w:r>
    </w:p>
    <w:p w14:paraId="294A2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</w:t>
      </w:r>
      <w:r>
        <w:rPr>
          <w:noProof/>
        </w:rPr>
        <w:tab/>
        <w:t>13-61</w:t>
      </w:r>
    </w:p>
    <w:p w14:paraId="1DA71D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 Segment</w:t>
      </w:r>
      <w:r>
        <w:rPr>
          <w:noProof/>
        </w:rPr>
        <w:tab/>
        <w:t>3-105</w:t>
      </w:r>
    </w:p>
    <w:p w14:paraId="2F24B3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vents</w:t>
      </w:r>
    </w:p>
    <w:p w14:paraId="2E0E33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7</w:t>
      </w:r>
      <w:r>
        <w:rPr>
          <w:noProof/>
        </w:rPr>
        <w:tab/>
        <w:t>15-12</w:t>
      </w:r>
    </w:p>
    <w:p w14:paraId="71CCBB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8</w:t>
      </w:r>
      <w:r>
        <w:rPr>
          <w:noProof/>
        </w:rPr>
        <w:tab/>
        <w:t>15-13</w:t>
      </w:r>
    </w:p>
    <w:p w14:paraId="56420C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ED3F2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641104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7BF4EA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2</w:t>
      </w:r>
      <w:r>
        <w:rPr>
          <w:noProof/>
        </w:rPr>
        <w:tab/>
        <w:t>7-20</w:t>
      </w:r>
    </w:p>
    <w:p w14:paraId="7DC7BF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3</w:t>
      </w:r>
      <w:r>
        <w:rPr>
          <w:noProof/>
        </w:rPr>
        <w:tab/>
        <w:t>7-23</w:t>
      </w:r>
    </w:p>
    <w:p w14:paraId="7314CE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4</w:t>
      </w:r>
      <w:r>
        <w:rPr>
          <w:noProof/>
        </w:rPr>
        <w:tab/>
        <w:t>7-26</w:t>
      </w:r>
    </w:p>
    <w:p w14:paraId="00334D5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5</w:t>
      </w:r>
      <w:r>
        <w:rPr>
          <w:noProof/>
        </w:rPr>
        <w:tab/>
        <w:t>7-29</w:t>
      </w:r>
    </w:p>
    <w:p w14:paraId="4B2B5F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0</w:t>
      </w:r>
      <w:r>
        <w:rPr>
          <w:noProof/>
        </w:rPr>
        <w:tab/>
        <w:t>7-12</w:t>
      </w:r>
    </w:p>
    <w:p w14:paraId="59F871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1</w:t>
      </w:r>
      <w:r>
        <w:rPr>
          <w:noProof/>
        </w:rPr>
        <w:tab/>
        <w:t>7-15</w:t>
      </w:r>
    </w:p>
    <w:p w14:paraId="2B14E3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2</w:t>
      </w:r>
      <w:r>
        <w:rPr>
          <w:noProof/>
        </w:rPr>
        <w:tab/>
        <w:t>7-17</w:t>
      </w:r>
    </w:p>
    <w:p w14:paraId="5B6E236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3</w:t>
      </w:r>
      <w:r>
        <w:rPr>
          <w:noProof/>
        </w:rPr>
        <w:tab/>
        <w:t>7-20</w:t>
      </w:r>
    </w:p>
    <w:p w14:paraId="2B5221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41</w:t>
      </w:r>
      <w:r>
        <w:rPr>
          <w:noProof/>
        </w:rPr>
        <w:tab/>
        <w:t>7-35</w:t>
      </w:r>
    </w:p>
    <w:p w14:paraId="08E6C1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s scheduled this time point</w:t>
      </w:r>
      <w:r>
        <w:rPr>
          <w:noProof/>
        </w:rPr>
        <w:tab/>
        <w:t>0-112</w:t>
      </w:r>
    </w:p>
    <w:p w14:paraId="17AAC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0D365C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 segment</w:t>
      </w:r>
      <w:r>
        <w:rPr>
          <w:noProof/>
        </w:rPr>
        <w:tab/>
        <w:t>3-105</w:t>
      </w:r>
    </w:p>
    <w:p w14:paraId="7982CC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9E788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20</w:t>
      </w:r>
    </w:p>
    <w:p w14:paraId="327003A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ous levels of coding in an order</w:t>
      </w:r>
      <w:r>
        <w:rPr>
          <w:noProof/>
        </w:rPr>
        <w:tab/>
        <w:t>4-107</w:t>
      </w:r>
    </w:p>
    <w:p w14:paraId="0E495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FDEF48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general</w:t>
      </w:r>
      <w:r>
        <w:rPr>
          <w:noProof/>
        </w:rPr>
        <w:tab/>
        <w:t>2-89</w:t>
      </w:r>
    </w:p>
    <w:p w14:paraId="175792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enhance mode processing</w:t>
      </w:r>
      <w:r>
        <w:rPr>
          <w:noProof/>
        </w:rPr>
        <w:tab/>
        <w:t>2-92</w:t>
      </w:r>
    </w:p>
    <w:p w14:paraId="15942A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original mode processing</w:t>
      </w:r>
      <w:r>
        <w:rPr>
          <w:noProof/>
        </w:rPr>
        <w:tab/>
        <w:t>2-92</w:t>
      </w:r>
    </w:p>
    <w:p w14:paraId="702A8A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turn</w:t>
      </w:r>
      <w:r>
        <w:rPr>
          <w:noProof/>
        </w:rPr>
        <w:tab/>
        <w:t>2-89</w:t>
      </w:r>
    </w:p>
    <w:p w14:paraId="2B150F9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ster file update</w:t>
      </w:r>
      <w:r>
        <w:rPr>
          <w:noProof/>
        </w:rPr>
        <w:tab/>
        <w:t>0-125</w:t>
      </w:r>
    </w:p>
    <w:p w14:paraId="6203EA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fragmentation</w:t>
      </w:r>
      <w:r>
        <w:rPr>
          <w:noProof/>
        </w:rPr>
        <w:tab/>
        <w:t>2-89</w:t>
      </w:r>
    </w:p>
    <w:p w14:paraId="4B3E5D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using sequence number protocol</w:t>
      </w:r>
      <w:r>
        <w:rPr>
          <w:noProof/>
        </w:rPr>
        <w:tab/>
        <w:t>2-89</w:t>
      </w:r>
    </w:p>
    <w:p w14:paraId="328D9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 TRANSACTIONS</w:t>
      </w:r>
      <w:r>
        <w:rPr>
          <w:noProof/>
        </w:rPr>
        <w:tab/>
        <w:t>10-72</w:t>
      </w:r>
    </w:p>
    <w:p w14:paraId="7BF38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clusive test</w:t>
      </w:r>
      <w:r>
        <w:rPr>
          <w:noProof/>
        </w:rPr>
        <w:tab/>
        <w:t>0-44</w:t>
      </w:r>
    </w:p>
    <w:p w14:paraId="48854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ng Physician ID</w:t>
      </w:r>
      <w:r>
        <w:rPr>
          <w:noProof/>
        </w:rPr>
        <w:tab/>
        <w:t>16-51</w:t>
      </w:r>
    </w:p>
    <w:p w14:paraId="3C29B5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on and delivery time</w:t>
      </w:r>
      <w:r>
        <w:rPr>
          <w:noProof/>
        </w:rPr>
        <w:tab/>
        <w:t>5-53</w:t>
      </w:r>
    </w:p>
    <w:p w14:paraId="271837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haust time</w:t>
      </w:r>
      <w:r>
        <w:rPr>
          <w:noProof/>
        </w:rPr>
        <w:tab/>
        <w:t>17-56</w:t>
      </w:r>
    </w:p>
    <w:p w14:paraId="6711F2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anded yes/no indicator table</w:t>
      </w:r>
      <w:r>
        <w:rPr>
          <w:noProof/>
        </w:rPr>
        <w:tab/>
        <w:t>2-89</w:t>
      </w:r>
    </w:p>
    <w:p w14:paraId="368E76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Admit Date/Time</w:t>
      </w:r>
      <w:r>
        <w:rPr>
          <w:noProof/>
        </w:rPr>
        <w:tab/>
        <w:t>3-143</w:t>
      </w:r>
    </w:p>
    <w:p w14:paraId="12732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CMS payment amount</w:t>
      </w:r>
      <w:r>
        <w:rPr>
          <w:noProof/>
        </w:rPr>
        <w:tab/>
        <w:t>6-150</w:t>
      </w:r>
    </w:p>
    <w:p w14:paraId="67BC0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ate/time of the next status change</w:t>
      </w:r>
      <w:r>
        <w:rPr>
          <w:noProof/>
        </w:rPr>
        <w:tab/>
        <w:t>13-32</w:t>
      </w:r>
    </w:p>
    <w:p w14:paraId="32DDE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ate</w:t>
      </w:r>
      <w:r>
        <w:rPr>
          <w:noProof/>
        </w:rPr>
        <w:tab/>
        <w:t>3-143</w:t>
      </w:r>
    </w:p>
    <w:p w14:paraId="060C3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isposition</w:t>
      </w:r>
      <w:r>
        <w:rPr>
          <w:noProof/>
        </w:rPr>
        <w:tab/>
        <w:t>3-148</w:t>
      </w:r>
    </w:p>
    <w:p w14:paraId="1DD7AA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goal achievement date/time</w:t>
      </w:r>
      <w:r>
        <w:rPr>
          <w:noProof/>
        </w:rPr>
        <w:tab/>
        <w:t>12-20</w:t>
      </w:r>
    </w:p>
    <w:p w14:paraId="75A284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LOA Return Date/Time</w:t>
      </w:r>
      <w:r>
        <w:rPr>
          <w:noProof/>
        </w:rPr>
        <w:tab/>
        <w:t>3-151</w:t>
      </w:r>
    </w:p>
    <w:p w14:paraId="76CD26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Number of Insurance Plans</w:t>
      </w:r>
      <w:r>
        <w:rPr>
          <w:noProof/>
        </w:rPr>
        <w:tab/>
        <w:t>3-146</w:t>
      </w:r>
    </w:p>
    <w:p w14:paraId="3752A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pected Payment Date/Time</w:t>
      </w:r>
      <w:r>
        <w:rPr>
          <w:noProof/>
        </w:rPr>
        <w:tab/>
        <w:t>16-63</w:t>
      </w:r>
    </w:p>
    <w:p w14:paraId="781725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readmission Testing Date/Time</w:t>
      </w:r>
      <w:r>
        <w:rPr>
          <w:noProof/>
        </w:rPr>
        <w:tab/>
        <w:t>3-151</w:t>
      </w:r>
    </w:p>
    <w:p w14:paraId="2AF8E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Return Date</w:t>
      </w:r>
      <w:r>
        <w:rPr>
          <w:noProof/>
        </w:rPr>
        <w:tab/>
        <w:t>15-46</w:t>
      </w:r>
    </w:p>
    <w:p w14:paraId="290A65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equence number</w:t>
      </w:r>
      <w:r>
        <w:rPr>
          <w:noProof/>
        </w:rPr>
        <w:tab/>
        <w:t>2-66</w:t>
      </w:r>
    </w:p>
    <w:p w14:paraId="0EE177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helf life</w:t>
      </w:r>
      <w:r>
        <w:rPr>
          <w:noProof/>
        </w:rPr>
        <w:tab/>
        <w:t>7-158</w:t>
      </w:r>
    </w:p>
    <w:p w14:paraId="7ABC4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urgery Date and Time</w:t>
      </w:r>
      <w:r>
        <w:rPr>
          <w:noProof/>
        </w:rPr>
        <w:tab/>
        <w:t>3-149</w:t>
      </w:r>
    </w:p>
    <w:p w14:paraId="253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5-23</w:t>
      </w:r>
    </w:p>
    <w:p w14:paraId="54CC7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1-51</w:t>
      </w:r>
    </w:p>
    <w:p w14:paraId="42525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2-79</w:t>
      </w:r>
    </w:p>
    <w:p w14:paraId="6B5FE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0-122</w:t>
      </w:r>
    </w:p>
    <w:p w14:paraId="58305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/time</w:t>
      </w:r>
      <w:r>
        <w:rPr>
          <w:noProof/>
        </w:rPr>
        <w:tab/>
        <w:t>13-49</w:t>
      </w:r>
    </w:p>
    <w:p w14:paraId="522F8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loding charges</w:t>
      </w:r>
      <w:r>
        <w:rPr>
          <w:noProof/>
        </w:rPr>
        <w:tab/>
        <w:t>0-96</w:t>
      </w:r>
    </w:p>
    <w:p w14:paraId="037567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ng the same data using the variants</w:t>
      </w:r>
      <w:r>
        <w:rPr>
          <w:noProof/>
        </w:rPr>
        <w:tab/>
        <w:t>5-10</w:t>
      </w:r>
    </w:p>
    <w:p w14:paraId="4A0897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a complex expression</w:t>
      </w:r>
      <w:r>
        <w:rPr>
          <w:noProof/>
        </w:rPr>
        <w:tab/>
        <w:t>5-11</w:t>
      </w:r>
    </w:p>
    <w:p w14:paraId="469DF3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query by example</w:t>
      </w:r>
      <w:r>
        <w:rPr>
          <w:noProof/>
        </w:rPr>
        <w:tab/>
        <w:t>5-11</w:t>
      </w:r>
    </w:p>
    <w:p w14:paraId="34879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simple parameters</w:t>
      </w:r>
      <w:r>
        <w:rPr>
          <w:noProof/>
        </w:rPr>
        <w:tab/>
        <w:t>5-11</w:t>
      </w:r>
    </w:p>
    <w:p w14:paraId="502B4F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accession identifier</w:t>
      </w:r>
      <w:r>
        <w:rPr>
          <w:noProof/>
        </w:rPr>
        <w:tab/>
        <w:t>13-35</w:t>
      </w:r>
    </w:p>
    <w:p w14:paraId="288A9A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Health Plan Identifiersr</w:t>
      </w:r>
      <w:r>
        <w:rPr>
          <w:noProof/>
        </w:rPr>
        <w:tab/>
        <w:t>6-93</w:t>
      </w:r>
    </w:p>
    <w:p w14:paraId="685E3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referral identifier</w:t>
      </w:r>
      <w:r>
        <w:rPr>
          <w:noProof/>
        </w:rPr>
        <w:tab/>
        <w:t>11-51</w:t>
      </w:r>
    </w:p>
    <w:p w14:paraId="02A34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PP</w:t>
      </w:r>
      <w:r>
        <w:rPr>
          <w:noProof/>
        </w:rPr>
        <w:tab/>
        <w:t>16-54</w:t>
      </w:r>
    </w:p>
    <w:p w14:paraId="4D0C1F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Technical Part</w:t>
      </w:r>
      <w:r>
        <w:rPr>
          <w:noProof/>
        </w:rPr>
        <w:tab/>
        <w:t>16-55</w:t>
      </w:r>
    </w:p>
    <w:p w14:paraId="65224740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F</w:t>
      </w:r>
    </w:p>
    <w:p w14:paraId="6F143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76AE0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 - data element definitions</w:t>
      </w:r>
      <w:r>
        <w:rPr>
          <w:noProof/>
        </w:rPr>
        <w:tab/>
        <w:t>7-159</w:t>
      </w:r>
    </w:p>
    <w:p w14:paraId="0E0AF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address</w:t>
      </w:r>
      <w:r>
        <w:rPr>
          <w:noProof/>
        </w:rPr>
        <w:tab/>
        <w:t>7-159</w:t>
      </w:r>
    </w:p>
    <w:p w14:paraId="55092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 - PRC</w:t>
      </w:r>
      <w:r>
        <w:rPr>
          <w:noProof/>
        </w:rPr>
        <w:tab/>
        <w:t>0-99</w:t>
      </w:r>
    </w:p>
    <w:p w14:paraId="5B113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-FAC</w:t>
      </w:r>
      <w:r>
        <w:rPr>
          <w:noProof/>
        </w:rPr>
        <w:tab/>
        <w:t>7-159</w:t>
      </w:r>
    </w:p>
    <w:p w14:paraId="3F81E1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facility segment (FAC)</w:t>
      </w:r>
      <w:r>
        <w:rPr>
          <w:noProof/>
        </w:rPr>
        <w:tab/>
        <w:t>7-158</w:t>
      </w:r>
    </w:p>
    <w:p w14:paraId="74B89A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elecommunication</w:t>
      </w:r>
      <w:r>
        <w:rPr>
          <w:noProof/>
        </w:rPr>
        <w:tab/>
        <w:t>7-160</w:t>
      </w:r>
    </w:p>
    <w:p w14:paraId="6907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ype</w:t>
      </w:r>
      <w:r>
        <w:rPr>
          <w:noProof/>
        </w:rPr>
        <w:tab/>
        <w:t>7-159</w:t>
      </w:r>
    </w:p>
    <w:p w14:paraId="53A37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tors that may affect the observation</w:t>
      </w:r>
      <w:r>
        <w:rPr>
          <w:noProof/>
        </w:rPr>
        <w:tab/>
        <w:t>0-40</w:t>
      </w:r>
    </w:p>
    <w:p w14:paraId="409ADC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mily/significant other awareness of problem/prognosis</w:t>
      </w:r>
      <w:r>
        <w:rPr>
          <w:noProof/>
        </w:rPr>
        <w:tab/>
        <w:t>12-28</w:t>
      </w:r>
    </w:p>
    <w:p w14:paraId="101C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3B2CC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e schedule</w:t>
      </w:r>
      <w:r>
        <w:rPr>
          <w:noProof/>
        </w:rPr>
        <w:tab/>
        <w:t>6-25</w:t>
      </w:r>
    </w:p>
    <w:p w14:paraId="3EEC7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11478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</w:t>
      </w:r>
      <w:r>
        <w:rPr>
          <w:noProof/>
        </w:rPr>
        <w:tab/>
        <w:t>13-42</w:t>
      </w:r>
    </w:p>
    <w:p w14:paraId="00C4E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 units</w:t>
      </w:r>
      <w:r>
        <w:rPr>
          <w:noProof/>
        </w:rPr>
        <w:tab/>
        <w:t>13-42</w:t>
      </w:r>
    </w:p>
    <w:p w14:paraId="1E1BD1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</w:t>
      </w:r>
      <w:r>
        <w:rPr>
          <w:noProof/>
        </w:rPr>
        <w:tab/>
        <w:t>2-8</w:t>
      </w:r>
    </w:p>
    <w:p w14:paraId="2C45E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 separator</w:t>
      </w:r>
      <w:r>
        <w:rPr>
          <w:noProof/>
        </w:rPr>
        <w:tab/>
        <w:t>2-68</w:t>
      </w:r>
    </w:p>
    <w:p w14:paraId="103E64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s</w:t>
      </w:r>
      <w:r>
        <w:rPr>
          <w:noProof/>
        </w:rPr>
        <w:tab/>
        <w:t>2-8</w:t>
      </w:r>
    </w:p>
    <w:p w14:paraId="44B19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1.  An example excerpt from an appointment book</w:t>
      </w:r>
      <w:r>
        <w:rPr>
          <w:noProof/>
        </w:rPr>
        <w:tab/>
        <w:t>10-4</w:t>
      </w:r>
    </w:p>
    <w:p w14:paraId="6B69D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2  Application role messaging relationships</w:t>
      </w:r>
      <w:r>
        <w:rPr>
          <w:noProof/>
        </w:rPr>
        <w:tab/>
        <w:t>10-8</w:t>
      </w:r>
    </w:p>
    <w:p w14:paraId="5612A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1 - Document completion status</w:t>
      </w:r>
      <w:r>
        <w:rPr>
          <w:noProof/>
        </w:rPr>
        <w:tab/>
        <w:t>9-37</w:t>
      </w:r>
    </w:p>
    <w:p w14:paraId="254FF5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2 - Document availability status state transition table</w:t>
      </w:r>
      <w:r>
        <w:rPr>
          <w:noProof/>
        </w:rPr>
        <w:tab/>
        <w:t>9-39</w:t>
      </w:r>
    </w:p>
    <w:p w14:paraId="078E8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batch count</w:t>
      </w:r>
      <w:r>
        <w:rPr>
          <w:noProof/>
        </w:rPr>
        <w:tab/>
        <w:t>2-65</w:t>
      </w:r>
    </w:p>
    <w:p w14:paraId="00F68A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ontrol ID</w:t>
      </w:r>
      <w:r>
        <w:rPr>
          <w:noProof/>
        </w:rPr>
        <w:tab/>
        <w:t>2-63</w:t>
      </w:r>
    </w:p>
    <w:p w14:paraId="0D276E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reation date/time</w:t>
      </w:r>
      <w:r>
        <w:rPr>
          <w:noProof/>
        </w:rPr>
        <w:tab/>
        <w:t>2-63</w:t>
      </w:r>
    </w:p>
    <w:p w14:paraId="3CC22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encoding characters</w:t>
      </w:r>
      <w:r>
        <w:rPr>
          <w:noProof/>
        </w:rPr>
        <w:tab/>
        <w:t>2-63</w:t>
      </w:r>
    </w:p>
    <w:p w14:paraId="7FB084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field separator</w:t>
      </w:r>
      <w:r>
        <w:rPr>
          <w:noProof/>
        </w:rPr>
        <w:tab/>
        <w:t>2-63</w:t>
      </w:r>
    </w:p>
    <w:p w14:paraId="31CCC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comment</w:t>
      </w:r>
      <w:r>
        <w:rPr>
          <w:noProof/>
        </w:rPr>
        <w:tab/>
        <w:t>2-63</w:t>
      </w:r>
    </w:p>
    <w:p w14:paraId="177B2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segment</w:t>
      </w:r>
      <w:r>
        <w:rPr>
          <w:noProof/>
        </w:rPr>
        <w:tab/>
        <w:t>2-62</w:t>
      </w:r>
    </w:p>
    <w:p w14:paraId="6A5A8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</w:t>
      </w:r>
      <w:r>
        <w:rPr>
          <w:noProof/>
        </w:rPr>
        <w:tab/>
        <w:t>13-62</w:t>
      </w:r>
    </w:p>
    <w:p w14:paraId="2E6ED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/ID</w:t>
      </w:r>
      <w:r>
        <w:rPr>
          <w:noProof/>
        </w:rPr>
        <w:tab/>
        <w:t>2-63</w:t>
      </w:r>
    </w:p>
    <w:p w14:paraId="6CB24A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application</w:t>
      </w:r>
      <w:r>
        <w:rPr>
          <w:noProof/>
        </w:rPr>
        <w:tab/>
        <w:t>2-63</w:t>
      </w:r>
    </w:p>
    <w:p w14:paraId="0EEC6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facility</w:t>
      </w:r>
      <w:r>
        <w:rPr>
          <w:noProof/>
        </w:rPr>
        <w:tab/>
        <w:t>2-63</w:t>
      </w:r>
    </w:p>
    <w:p w14:paraId="1F7EF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Network Address</w:t>
      </w:r>
      <w:r>
        <w:rPr>
          <w:noProof/>
        </w:rPr>
        <w:tab/>
        <w:t>2-64</w:t>
      </w:r>
    </w:p>
    <w:p w14:paraId="65735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curity</w:t>
      </w:r>
      <w:r>
        <w:rPr>
          <w:noProof/>
        </w:rPr>
        <w:tab/>
        <w:t>2-63</w:t>
      </w:r>
    </w:p>
    <w:p w14:paraId="14CC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application</w:t>
      </w:r>
      <w:r>
        <w:rPr>
          <w:noProof/>
        </w:rPr>
        <w:tab/>
        <w:t>2-63</w:t>
      </w:r>
    </w:p>
    <w:p w14:paraId="7F41E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facility</w:t>
      </w:r>
      <w:r>
        <w:rPr>
          <w:noProof/>
        </w:rPr>
        <w:tab/>
        <w:t>2-63</w:t>
      </w:r>
    </w:p>
    <w:p w14:paraId="1F1E80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Network Address</w:t>
      </w:r>
      <w:r>
        <w:rPr>
          <w:noProof/>
        </w:rPr>
        <w:tab/>
        <w:t>2-63</w:t>
      </w:r>
    </w:p>
    <w:p w14:paraId="70319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comment</w:t>
      </w:r>
      <w:r>
        <w:rPr>
          <w:noProof/>
        </w:rPr>
        <w:tab/>
        <w:t>2-66</w:t>
      </w:r>
    </w:p>
    <w:p w14:paraId="3A66C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segment</w:t>
      </w:r>
      <w:r>
        <w:rPr>
          <w:noProof/>
        </w:rPr>
        <w:tab/>
        <w:t>2-65</w:t>
      </w:r>
    </w:p>
    <w:p w14:paraId="14D00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nsfers</w:t>
      </w:r>
      <w:r>
        <w:rPr>
          <w:noProof/>
        </w:rPr>
        <w:tab/>
        <w:t>1-14</w:t>
      </w:r>
    </w:p>
    <w:p w14:paraId="0CCE77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-level event code</w:t>
      </w:r>
      <w:r>
        <w:rPr>
          <w:noProof/>
        </w:rPr>
        <w:tab/>
        <w:t>0-10</w:t>
      </w:r>
    </w:p>
    <w:p w14:paraId="67BA2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 time</w:t>
      </w:r>
      <w:r>
        <w:rPr>
          <w:noProof/>
        </w:rPr>
        <w:tab/>
        <w:t>17-65</w:t>
      </w:r>
    </w:p>
    <w:p w14:paraId="6B727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</w:t>
      </w:r>
      <w:r>
        <w:rPr>
          <w:noProof/>
        </w:rPr>
        <w:tab/>
        <w:t>4-4</w:t>
      </w:r>
    </w:p>
    <w:p w14:paraId="21E2B3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</w:t>
      </w:r>
      <w:r>
        <w:rPr>
          <w:noProof/>
        </w:rPr>
        <w:tab/>
        <w:t>10-10</w:t>
      </w:r>
    </w:p>
    <w:p w14:paraId="1102D6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Messages and Trigger Events</w:t>
      </w:r>
      <w:r>
        <w:rPr>
          <w:noProof/>
        </w:rPr>
        <w:tab/>
        <w:t>17-44</w:t>
      </w:r>
    </w:p>
    <w:p w14:paraId="34E1F3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role</w:t>
      </w:r>
      <w:r>
        <w:rPr>
          <w:noProof/>
        </w:rPr>
        <w:tab/>
        <w:t>10-7</w:t>
      </w:r>
    </w:p>
    <w:p w14:paraId="5B425E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ointment ID</w:t>
      </w:r>
      <w:r>
        <w:rPr>
          <w:noProof/>
        </w:rPr>
        <w:tab/>
        <w:t>10-26, 10-27, 10-38, 10-49</w:t>
      </w:r>
    </w:p>
    <w:p w14:paraId="1C20D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address</w:t>
      </w:r>
      <w:r>
        <w:rPr>
          <w:noProof/>
        </w:rPr>
        <w:tab/>
        <w:t>10-45</w:t>
      </w:r>
    </w:p>
    <w:p w14:paraId="32C16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location</w:t>
      </w:r>
      <w:r>
        <w:rPr>
          <w:noProof/>
        </w:rPr>
        <w:tab/>
        <w:t>10-46</w:t>
      </w:r>
    </w:p>
    <w:p w14:paraId="41908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erson</w:t>
      </w:r>
      <w:r>
        <w:rPr>
          <w:noProof/>
        </w:rPr>
        <w:tab/>
        <w:t>10-44</w:t>
      </w:r>
    </w:p>
    <w:p w14:paraId="5F9A24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hone number</w:t>
      </w:r>
      <w:r>
        <w:rPr>
          <w:noProof/>
        </w:rPr>
        <w:tab/>
        <w:t>10-45</w:t>
      </w:r>
    </w:p>
    <w:p w14:paraId="378516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1</w:t>
      </w:r>
      <w:r>
        <w:rPr>
          <w:noProof/>
        </w:rPr>
        <w:tab/>
        <w:t>4-77, 7-50</w:t>
      </w:r>
    </w:p>
    <w:p w14:paraId="07B8C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2</w:t>
      </w:r>
      <w:r>
        <w:rPr>
          <w:noProof/>
        </w:rPr>
        <w:tab/>
        <w:t>4-77, 7-50</w:t>
      </w:r>
    </w:p>
    <w:p w14:paraId="56CD5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4-60, 4-61, 4-67, 4-72, 4-85, 4-98, 4-149, 4-156, 4-183, 4-186, 7-45, 7-58, 7-124, 7-127, 7-174, 7-176, 10-36, 10-49</w:t>
      </w:r>
    </w:p>
    <w:p w14:paraId="1F766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6-28, 9-36</w:t>
      </w:r>
    </w:p>
    <w:p w14:paraId="1BE75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verride criteria</w:t>
      </w:r>
      <w:r>
        <w:rPr>
          <w:noProof/>
        </w:rPr>
        <w:tab/>
        <w:t>10-71</w:t>
      </w:r>
    </w:p>
    <w:p w14:paraId="14E97C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tatus code</w:t>
      </w:r>
      <w:r>
        <w:rPr>
          <w:noProof/>
        </w:rPr>
        <w:tab/>
        <w:t>10-49, 10-54, 10-59, 10-64, 10-69</w:t>
      </w:r>
    </w:p>
    <w:p w14:paraId="5C660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upplemental service information</w:t>
      </w:r>
      <w:r>
        <w:rPr>
          <w:noProof/>
        </w:rPr>
        <w:tab/>
        <w:t>4-83, 7-55, 10-55</w:t>
      </w:r>
    </w:p>
    <w:p w14:paraId="51FB9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's expected availability date/time</w:t>
      </w:r>
      <w:r>
        <w:rPr>
          <w:noProof/>
        </w:rPr>
        <w:tab/>
        <w:t>4-65</w:t>
      </w:r>
    </w:p>
    <w:p w14:paraId="3BC95E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date/time</w:t>
      </w:r>
      <w:r>
        <w:rPr>
          <w:noProof/>
        </w:rPr>
        <w:tab/>
        <w:t>4-181</w:t>
      </w:r>
    </w:p>
    <w:p w14:paraId="3748AD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staff</w:t>
      </w:r>
      <w:r>
        <w:rPr>
          <w:noProof/>
        </w:rPr>
        <w:tab/>
        <w:t>4-180</w:t>
      </w:r>
    </w:p>
    <w:p w14:paraId="7A324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Class</w:t>
      </w:r>
      <w:r>
        <w:rPr>
          <w:noProof/>
        </w:rPr>
        <w:tab/>
        <w:t>3-132</w:t>
      </w:r>
    </w:p>
    <w:p w14:paraId="75ACB8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Management</w:t>
      </w:r>
      <w:r>
        <w:rPr>
          <w:noProof/>
        </w:rPr>
        <w:tab/>
        <w:t>0-1</w:t>
      </w:r>
    </w:p>
    <w:p w14:paraId="7E2CA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transaction segment</w:t>
      </w:r>
      <w:r>
        <w:rPr>
          <w:noProof/>
        </w:rPr>
        <w:tab/>
        <w:t>6-19</w:t>
      </w:r>
    </w:p>
    <w:p w14:paraId="11365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Similar Illness Date</w:t>
      </w:r>
      <w:r>
        <w:rPr>
          <w:noProof/>
        </w:rPr>
        <w:tab/>
        <w:t>3-148</w:t>
      </w:r>
    </w:p>
    <w:p w14:paraId="6D6C8F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used date/time</w:t>
      </w:r>
      <w:r>
        <w:rPr>
          <w:noProof/>
        </w:rPr>
        <w:tab/>
        <w:t>13-49</w:t>
      </w:r>
    </w:p>
    <w:p w14:paraId="78BDA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canned message</w:t>
      </w:r>
      <w:r>
        <w:rPr>
          <w:noProof/>
        </w:rPr>
        <w:tab/>
        <w:t>0-40</w:t>
      </w:r>
    </w:p>
    <w:p w14:paraId="1F572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Price Cotnract Indicator Indicator</w:t>
      </w:r>
      <w:r>
        <w:rPr>
          <w:noProof/>
        </w:rPr>
        <w:tab/>
        <w:t>0-124</w:t>
      </w:r>
    </w:p>
    <w:p w14:paraId="6E1F11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38E279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lder Assignment</w:t>
      </w:r>
      <w:r>
        <w:rPr>
          <w:noProof/>
        </w:rPr>
        <w:tab/>
        <w:t>9-41</w:t>
      </w:r>
    </w:p>
    <w:p w14:paraId="635F3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d</w:t>
      </w:r>
      <w:r>
        <w:rPr>
          <w:noProof/>
        </w:rPr>
        <w:tab/>
        <w:t>1-7, 4-4</w:t>
      </w:r>
    </w:p>
    <w:p w14:paraId="56C43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l specification of the conformance statement</w:t>
      </w:r>
      <w:r>
        <w:rPr>
          <w:noProof/>
        </w:rPr>
        <w:tab/>
        <w:t>5-18</w:t>
      </w:r>
    </w:p>
    <w:p w14:paraId="3FFD4C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73755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</w:t>
      </w:r>
      <w:r>
        <w:rPr>
          <w:noProof/>
        </w:rPr>
        <w:tab/>
        <w:t>0-101</w:t>
      </w:r>
    </w:p>
    <w:p w14:paraId="78EFB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ry status</w:t>
      </w:r>
      <w:r>
        <w:rPr>
          <w:noProof/>
        </w:rPr>
        <w:tab/>
        <w:t>4-68, 0-64</w:t>
      </w:r>
    </w:p>
    <w:p w14:paraId="20227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On Board Freight Terms</w:t>
      </w:r>
      <w:r>
        <w:rPr>
          <w:noProof/>
        </w:rPr>
        <w:tab/>
        <w:t>0-123</w:t>
      </w:r>
    </w:p>
    <w:p w14:paraId="64C7FB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ight charge indicator</w:t>
      </w:r>
      <w:r>
        <w:rPr>
          <w:noProof/>
        </w:rPr>
        <w:tab/>
        <w:t>17-17</w:t>
      </w:r>
    </w:p>
    <w:p w14:paraId="66FC3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73F8B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, 6-152</w:t>
      </w:r>
    </w:p>
    <w:p w14:paraId="2795A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FT1 attributes</w:t>
      </w:r>
      <w:r>
        <w:rPr>
          <w:noProof/>
        </w:rPr>
        <w:tab/>
        <w:t>6-20</w:t>
      </w:r>
    </w:p>
    <w:p w14:paraId="3414E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220CA8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</w:t>
      </w:r>
      <w:r>
        <w:rPr>
          <w:noProof/>
        </w:rPr>
        <w:tab/>
        <w:t>17-26</w:t>
      </w:r>
    </w:p>
    <w:p w14:paraId="5A966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 effective date</w:t>
      </w:r>
      <w:r>
        <w:rPr>
          <w:noProof/>
        </w:rPr>
        <w:tab/>
        <w:t>17-26</w:t>
      </w:r>
    </w:p>
    <w:p w14:paraId="57E2967D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lastRenderedPageBreak/>
        <w:t>G</w:t>
      </w:r>
    </w:p>
    <w:p w14:paraId="2AB422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order message with document payload acknowledgement segment</w:t>
      </w:r>
      <w:r>
        <w:rPr>
          <w:noProof/>
        </w:rPr>
        <w:tab/>
        <w:t>4-51</w:t>
      </w:r>
    </w:p>
    <w:p w14:paraId="5B9DB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</w:t>
      </w:r>
      <w:r>
        <w:rPr>
          <w:noProof/>
        </w:rPr>
        <w:tab/>
        <w:t>0-29</w:t>
      </w:r>
    </w:p>
    <w:p w14:paraId="4C4A4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s</w:t>
      </w:r>
      <w:r>
        <w:rPr>
          <w:noProof/>
        </w:rPr>
        <w:tab/>
        <w:t>7-42</w:t>
      </w:r>
    </w:p>
    <w:p w14:paraId="594B85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trigger events &amp; message definitions</w:t>
      </w:r>
      <w:r>
        <w:rPr>
          <w:noProof/>
        </w:rPr>
        <w:tab/>
        <w:t>7-8</w:t>
      </w:r>
    </w:p>
    <w:p w14:paraId="414265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Classification Indicator</w:t>
      </w:r>
      <w:r>
        <w:rPr>
          <w:noProof/>
        </w:rPr>
        <w:tab/>
        <w:t>15-47</w:t>
      </w:r>
    </w:p>
    <w:p w14:paraId="2B3218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name</w:t>
      </w:r>
      <w:r>
        <w:rPr>
          <w:noProof/>
        </w:rPr>
        <w:tab/>
        <w:t>7-157</w:t>
      </w:r>
    </w:p>
    <w:p w14:paraId="3BD60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product</w:t>
      </w:r>
      <w:r>
        <w:rPr>
          <w:noProof/>
        </w:rPr>
        <w:tab/>
        <w:t>7-150</w:t>
      </w:r>
    </w:p>
    <w:p w14:paraId="1D244D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Resource Type or Category</w:t>
      </w:r>
      <w:r>
        <w:rPr>
          <w:noProof/>
        </w:rPr>
        <w:tab/>
        <w:t>15-47</w:t>
      </w:r>
    </w:p>
    <w:p w14:paraId="14CFF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category code</w:t>
      </w:r>
      <w:r>
        <w:rPr>
          <w:noProof/>
        </w:rPr>
        <w:tab/>
        <w:t>6-143</w:t>
      </w:r>
    </w:p>
    <w:p w14:paraId="0A60A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period - weeks</w:t>
      </w:r>
      <w:r>
        <w:rPr>
          <w:noProof/>
        </w:rPr>
        <w:tab/>
        <w:t>6-143</w:t>
      </w:r>
    </w:p>
    <w:p w14:paraId="39AF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aximum</w:t>
      </w:r>
      <w:r>
        <w:rPr>
          <w:noProof/>
        </w:rPr>
        <w:tab/>
        <w:t>4-59, 4-85</w:t>
      </w:r>
    </w:p>
    <w:p w14:paraId="2ACB2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inimum</w:t>
      </w:r>
      <w:r>
        <w:rPr>
          <w:noProof/>
        </w:rPr>
        <w:tab/>
        <w:t>4-59, 4-85</w:t>
      </w:r>
    </w:p>
    <w:p w14:paraId="4ED6C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barcode identifier</w:t>
      </w:r>
      <w:r>
        <w:rPr>
          <w:noProof/>
        </w:rPr>
        <w:tab/>
        <w:t>4-90</w:t>
      </w:r>
    </w:p>
    <w:p w14:paraId="2117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code</w:t>
      </w:r>
      <w:r>
        <w:rPr>
          <w:noProof/>
        </w:rPr>
        <w:tab/>
        <w:t>4-59, 4-85</w:t>
      </w:r>
    </w:p>
    <w:p w14:paraId="2B6EEE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osage form</w:t>
      </w:r>
      <w:r>
        <w:rPr>
          <w:noProof/>
        </w:rPr>
        <w:tab/>
        <w:t>4-60, 4-86</w:t>
      </w:r>
    </w:p>
    <w:p w14:paraId="59C73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89</w:t>
      </w:r>
    </w:p>
    <w:p w14:paraId="499B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67</w:t>
      </w:r>
    </w:p>
    <w:p w14:paraId="6B8BB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89</w:t>
      </w:r>
    </w:p>
    <w:p w14:paraId="69F3D9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67</w:t>
      </w:r>
    </w:p>
    <w:p w14:paraId="4AFE89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indication</w:t>
      </w:r>
      <w:r>
        <w:rPr>
          <w:noProof/>
        </w:rPr>
        <w:tab/>
        <w:t>4-66</w:t>
      </w:r>
    </w:p>
    <w:p w14:paraId="21E6AA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</w:t>
      </w:r>
      <w:r>
        <w:rPr>
          <w:noProof/>
        </w:rPr>
        <w:tab/>
        <w:t>4-87</w:t>
      </w:r>
    </w:p>
    <w:p w14:paraId="29170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 as encoded by the pharmacy/treatment supplier</w:t>
      </w:r>
      <w:r>
        <w:rPr>
          <w:noProof/>
        </w:rPr>
        <w:tab/>
        <w:t>4-65</w:t>
      </w:r>
    </w:p>
    <w:p w14:paraId="7353A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amount</w:t>
      </w:r>
      <w:r>
        <w:rPr>
          <w:noProof/>
        </w:rPr>
        <w:tab/>
        <w:t>4-65, 4-88</w:t>
      </w:r>
    </w:p>
    <w:p w14:paraId="6C36F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, 4-88</w:t>
      </w:r>
    </w:p>
    <w:p w14:paraId="137288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</w:t>
      </w:r>
    </w:p>
    <w:p w14:paraId="2BDC33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</w:t>
      </w:r>
      <w:r>
        <w:rPr>
          <w:noProof/>
        </w:rPr>
        <w:tab/>
        <w:t>4-65, 4-88</w:t>
      </w:r>
    </w:p>
    <w:p w14:paraId="39A21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</w:t>
      </w:r>
      <w:r>
        <w:rPr>
          <w:noProof/>
        </w:rPr>
        <w:tab/>
        <w:t>4-88</w:t>
      </w:r>
    </w:p>
    <w:p w14:paraId="1A9CA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s</w:t>
      </w:r>
      <w:r>
        <w:rPr>
          <w:noProof/>
        </w:rPr>
        <w:tab/>
        <w:t>4-66</w:t>
      </w:r>
    </w:p>
    <w:p w14:paraId="066F8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ub-ID counter</w:t>
      </w:r>
      <w:r>
        <w:rPr>
          <w:noProof/>
        </w:rPr>
        <w:tab/>
        <w:t>4-84, 4-94</w:t>
      </w:r>
    </w:p>
    <w:p w14:paraId="7FC3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tag identifier</w:t>
      </w:r>
      <w:r>
        <w:rPr>
          <w:noProof/>
        </w:rPr>
        <w:tab/>
        <w:t>4-92</w:t>
      </w:r>
    </w:p>
    <w:p w14:paraId="10C13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units</w:t>
      </w:r>
      <w:r>
        <w:rPr>
          <w:noProof/>
        </w:rPr>
        <w:tab/>
        <w:t>4-60, 4-86</w:t>
      </w:r>
    </w:p>
    <w:p w14:paraId="5FF9C6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bal trade item number</w:t>
      </w:r>
      <w:r>
        <w:rPr>
          <w:noProof/>
        </w:rPr>
        <w:tab/>
        <w:t>17-26, 17-27</w:t>
      </w:r>
    </w:p>
    <w:p w14:paraId="0C4BA7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11-7</w:t>
      </w:r>
    </w:p>
    <w:p w14:paraId="4D5BE5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</w:t>
      </w:r>
      <w:r>
        <w:rPr>
          <w:noProof/>
        </w:rPr>
        <w:tab/>
        <w:t>12-3</w:t>
      </w:r>
    </w:p>
    <w:p w14:paraId="597C0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classification</w:t>
      </w:r>
      <w:r>
        <w:rPr>
          <w:noProof/>
        </w:rPr>
        <w:tab/>
        <w:t>12-20</w:t>
      </w:r>
    </w:p>
    <w:p w14:paraId="0742A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detail segment</w:t>
      </w:r>
      <w:r>
        <w:rPr>
          <w:noProof/>
        </w:rPr>
        <w:tab/>
        <w:t>12-19</w:t>
      </w:r>
    </w:p>
    <w:p w14:paraId="22440C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stablished date/time</w:t>
      </w:r>
      <w:r>
        <w:rPr>
          <w:noProof/>
        </w:rPr>
        <w:tab/>
        <w:t>12-20</w:t>
      </w:r>
    </w:p>
    <w:p w14:paraId="278E5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</w:t>
      </w:r>
      <w:r>
        <w:rPr>
          <w:noProof/>
        </w:rPr>
        <w:tab/>
        <w:t>12-21</w:t>
      </w:r>
    </w:p>
    <w:p w14:paraId="1B4A1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 comment</w:t>
      </w:r>
      <w:r>
        <w:rPr>
          <w:noProof/>
        </w:rPr>
        <w:tab/>
        <w:t>12-22</w:t>
      </w:r>
    </w:p>
    <w:p w14:paraId="036B8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D</w:t>
      </w:r>
      <w:r>
        <w:rPr>
          <w:noProof/>
        </w:rPr>
        <w:tab/>
        <w:t>12-20</w:t>
      </w:r>
    </w:p>
    <w:p w14:paraId="4EF67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nstance ID</w:t>
      </w:r>
      <w:r>
        <w:rPr>
          <w:noProof/>
        </w:rPr>
        <w:tab/>
        <w:t>12-20</w:t>
      </w:r>
    </w:p>
    <w:p w14:paraId="60C38E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</w:t>
      </w:r>
      <w:r>
        <w:rPr>
          <w:noProof/>
        </w:rPr>
        <w:tab/>
        <w:t>12-22</w:t>
      </w:r>
    </w:p>
    <w:p w14:paraId="493DA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 date/time</w:t>
      </w:r>
      <w:r>
        <w:rPr>
          <w:noProof/>
        </w:rPr>
        <w:tab/>
        <w:t>12-22</w:t>
      </w:r>
    </w:p>
    <w:p w14:paraId="5C50D6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management discipline</w:t>
      </w:r>
      <w:r>
        <w:rPr>
          <w:noProof/>
        </w:rPr>
        <w:tab/>
        <w:t>12-21</w:t>
      </w:r>
    </w:p>
    <w:p w14:paraId="244CC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review interval</w:t>
      </w:r>
      <w:r>
        <w:rPr>
          <w:noProof/>
        </w:rPr>
        <w:tab/>
        <w:t>12-21</w:t>
      </w:r>
    </w:p>
    <w:p w14:paraId="3057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name</w:t>
      </w:r>
      <w:r>
        <w:rPr>
          <w:noProof/>
        </w:rPr>
        <w:tab/>
        <w:t>12-22</w:t>
      </w:r>
    </w:p>
    <w:p w14:paraId="250A8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type</w:t>
      </w:r>
      <w:r>
        <w:rPr>
          <w:noProof/>
        </w:rPr>
        <w:tab/>
        <w:t>12-22</w:t>
      </w:r>
    </w:p>
    <w:p w14:paraId="1F6047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4B92E4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vernment reimbursement billing eligibility</w:t>
      </w:r>
      <w:r>
        <w:rPr>
          <w:noProof/>
        </w:rPr>
        <w:tab/>
        <w:t>15-35</w:t>
      </w:r>
    </w:p>
    <w:p w14:paraId="5D49DC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75A40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 attributes</w:t>
      </w:r>
      <w:r>
        <w:rPr>
          <w:noProof/>
        </w:rPr>
        <w:tab/>
        <w:t>6-145</w:t>
      </w:r>
    </w:p>
    <w:p w14:paraId="30173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04B99D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 attributes</w:t>
      </w:r>
      <w:r>
        <w:rPr>
          <w:noProof/>
        </w:rPr>
        <w:tab/>
        <w:t>6-147</w:t>
      </w:r>
    </w:p>
    <w:p w14:paraId="5FE842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Authority</w:t>
      </w:r>
      <w:r>
        <w:rPr>
          <w:noProof/>
        </w:rPr>
        <w:tab/>
        <w:t>15-18</w:t>
      </w:r>
    </w:p>
    <w:p w14:paraId="6C4B1D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ry</w:t>
      </w:r>
      <w:r>
        <w:rPr>
          <w:noProof/>
        </w:rPr>
        <w:tab/>
        <w:t>15-19</w:t>
      </w:r>
    </w:p>
    <w:p w14:paraId="18AC6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y/Parish</w:t>
      </w:r>
      <w:r>
        <w:rPr>
          <w:noProof/>
        </w:rPr>
        <w:tab/>
        <w:t>15-20</w:t>
      </w:r>
    </w:p>
    <w:p w14:paraId="2808B8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date</w:t>
      </w:r>
      <w:r>
        <w:rPr>
          <w:noProof/>
        </w:rPr>
        <w:tab/>
        <w:t>15-23</w:t>
      </w:r>
    </w:p>
    <w:p w14:paraId="719C3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State/Province</w:t>
      </w:r>
      <w:r>
        <w:rPr>
          <w:noProof/>
        </w:rPr>
        <w:tab/>
        <w:t>15-19</w:t>
      </w:r>
    </w:p>
    <w:p w14:paraId="106692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ame</w:t>
      </w:r>
      <w:r>
        <w:rPr>
          <w:noProof/>
        </w:rPr>
        <w:tab/>
        <w:t>6-82</w:t>
      </w:r>
    </w:p>
    <w:p w14:paraId="4A08CB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umber</w:t>
      </w:r>
      <w:r>
        <w:rPr>
          <w:noProof/>
        </w:rPr>
        <w:tab/>
        <w:t>6-82</w:t>
      </w:r>
    </w:p>
    <w:p w14:paraId="4E7C7A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Group Purchasing Organization</w:t>
      </w:r>
      <w:r>
        <w:rPr>
          <w:noProof/>
        </w:rPr>
        <w:tab/>
        <w:t>0-124</w:t>
      </w:r>
    </w:p>
    <w:p w14:paraId="186C0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d specimen count</w:t>
      </w:r>
      <w:r>
        <w:rPr>
          <w:noProof/>
        </w:rPr>
        <w:tab/>
        <w:t>7-81</w:t>
      </w:r>
    </w:p>
    <w:p w14:paraId="02ABF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name</w:t>
      </w:r>
      <w:r>
        <w:rPr>
          <w:noProof/>
        </w:rPr>
        <w:tab/>
        <w:t>6-49</w:t>
      </w:r>
    </w:p>
    <w:p w14:paraId="19AC7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version</w:t>
      </w:r>
      <w:r>
        <w:rPr>
          <w:noProof/>
        </w:rPr>
        <w:tab/>
        <w:t>6-49</w:t>
      </w:r>
    </w:p>
    <w:p w14:paraId="07B9E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tatus</w:t>
      </w:r>
      <w:r>
        <w:rPr>
          <w:noProof/>
        </w:rPr>
        <w:tab/>
        <w:t>6-48</w:t>
      </w:r>
    </w:p>
    <w:p w14:paraId="015F29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3AD65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GT1 attributes</w:t>
      </w:r>
      <w:r>
        <w:rPr>
          <w:noProof/>
        </w:rPr>
        <w:tab/>
        <w:t>6-57</w:t>
      </w:r>
    </w:p>
    <w:p w14:paraId="4BC754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3902C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</w:t>
      </w:r>
      <w:r>
        <w:rPr>
          <w:noProof/>
        </w:rPr>
        <w:tab/>
        <w:t>11-8</w:t>
      </w:r>
    </w:p>
    <w:p w14:paraId="39B78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dress</w:t>
      </w:r>
      <w:r>
        <w:rPr>
          <w:noProof/>
        </w:rPr>
        <w:tab/>
        <w:t>6-60</w:t>
      </w:r>
    </w:p>
    <w:p w14:paraId="500F8F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ministrative sex</w:t>
      </w:r>
      <w:r>
        <w:rPr>
          <w:noProof/>
        </w:rPr>
        <w:tab/>
        <w:t>6-63</w:t>
      </w:r>
    </w:p>
    <w:p w14:paraId="00050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lling hold flag</w:t>
      </w:r>
      <w:r>
        <w:rPr>
          <w:noProof/>
        </w:rPr>
        <w:tab/>
        <w:t>6-67</w:t>
      </w:r>
    </w:p>
    <w:p w14:paraId="5B99D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rth place</w:t>
      </w:r>
      <w:r>
        <w:rPr>
          <w:noProof/>
        </w:rPr>
        <w:tab/>
        <w:t>6-76</w:t>
      </w:r>
    </w:p>
    <w:p w14:paraId="3727CE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harge adjustment code</w:t>
      </w:r>
      <w:r>
        <w:rPr>
          <w:noProof/>
        </w:rPr>
        <w:tab/>
        <w:t>6-68</w:t>
      </w:r>
    </w:p>
    <w:p w14:paraId="0D3CB7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redit rating code</w:t>
      </w:r>
      <w:r>
        <w:rPr>
          <w:noProof/>
        </w:rPr>
        <w:tab/>
        <w:t>6-67</w:t>
      </w:r>
    </w:p>
    <w:p w14:paraId="6D49F9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begin</w:t>
      </w:r>
      <w:r>
        <w:rPr>
          <w:noProof/>
        </w:rPr>
        <w:tab/>
        <w:t>6-63</w:t>
      </w:r>
    </w:p>
    <w:p w14:paraId="49FE2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end</w:t>
      </w:r>
      <w:r>
        <w:rPr>
          <w:noProof/>
        </w:rPr>
        <w:tab/>
        <w:t>6-63</w:t>
      </w:r>
    </w:p>
    <w:p w14:paraId="36950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/time of birth</w:t>
      </w:r>
      <w:r>
        <w:rPr>
          <w:noProof/>
        </w:rPr>
        <w:tab/>
        <w:t>6-62</w:t>
      </w:r>
    </w:p>
    <w:p w14:paraId="0EF6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date and time</w:t>
      </w:r>
      <w:r>
        <w:rPr>
          <w:noProof/>
        </w:rPr>
        <w:tab/>
        <w:t>6-67</w:t>
      </w:r>
    </w:p>
    <w:p w14:paraId="2ABC28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flag</w:t>
      </w:r>
      <w:r>
        <w:rPr>
          <w:noProof/>
        </w:rPr>
        <w:tab/>
        <w:t>6-67</w:t>
      </w:r>
    </w:p>
    <w:p w14:paraId="0F7C9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e id number</w:t>
      </w:r>
      <w:r>
        <w:rPr>
          <w:noProof/>
        </w:rPr>
        <w:tab/>
        <w:t>6-66</w:t>
      </w:r>
    </w:p>
    <w:p w14:paraId="39FC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address</w:t>
      </w:r>
      <w:r>
        <w:rPr>
          <w:noProof/>
        </w:rPr>
        <w:tab/>
        <w:t>6-64</w:t>
      </w:r>
    </w:p>
    <w:p w14:paraId="2D4799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id number</w:t>
      </w:r>
      <w:r>
        <w:rPr>
          <w:noProof/>
        </w:rPr>
        <w:tab/>
        <w:t>6-68</w:t>
      </w:r>
    </w:p>
    <w:p w14:paraId="2EE541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name</w:t>
      </w:r>
      <w:r>
        <w:rPr>
          <w:noProof/>
        </w:rPr>
        <w:tab/>
        <w:t>6-64</w:t>
      </w:r>
    </w:p>
    <w:p w14:paraId="2C1F91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phone number</w:t>
      </w:r>
      <w:r>
        <w:rPr>
          <w:noProof/>
        </w:rPr>
        <w:tab/>
        <w:t>6-65</w:t>
      </w:r>
    </w:p>
    <w:p w14:paraId="522DB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's organization name</w:t>
      </w:r>
      <w:r>
        <w:rPr>
          <w:noProof/>
        </w:rPr>
        <w:tab/>
        <w:t>6-75</w:t>
      </w:r>
    </w:p>
    <w:p w14:paraId="3EB63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ment status</w:t>
      </w:r>
      <w:r>
        <w:rPr>
          <w:noProof/>
        </w:rPr>
        <w:tab/>
        <w:t>6-66</w:t>
      </w:r>
    </w:p>
    <w:p w14:paraId="704EE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financial class</w:t>
      </w:r>
      <w:r>
        <w:rPr>
          <w:noProof/>
        </w:rPr>
        <w:tab/>
        <w:t>6-75</w:t>
      </w:r>
    </w:p>
    <w:p w14:paraId="1E94E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ire effective date</w:t>
      </w:r>
      <w:r>
        <w:rPr>
          <w:noProof/>
        </w:rPr>
        <w:tab/>
        <w:t>6-69</w:t>
      </w:r>
    </w:p>
    <w:p w14:paraId="525B25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annual income</w:t>
      </w:r>
      <w:r>
        <w:rPr>
          <w:noProof/>
        </w:rPr>
        <w:tab/>
        <w:t>6-68</w:t>
      </w:r>
    </w:p>
    <w:p w14:paraId="0DC6C0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size</w:t>
      </w:r>
      <w:r>
        <w:rPr>
          <w:noProof/>
        </w:rPr>
        <w:tab/>
        <w:t>6-68</w:t>
      </w:r>
    </w:p>
    <w:p w14:paraId="1CD9B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marital status code</w:t>
      </w:r>
      <w:r>
        <w:rPr>
          <w:noProof/>
        </w:rPr>
        <w:tab/>
        <w:t>6-69</w:t>
      </w:r>
    </w:p>
    <w:p w14:paraId="687E78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ame</w:t>
      </w:r>
      <w:r>
        <w:rPr>
          <w:noProof/>
        </w:rPr>
        <w:tab/>
        <w:t>6-59</w:t>
      </w:r>
    </w:p>
    <w:p w14:paraId="56DD7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umber</w:t>
      </w:r>
      <w:r>
        <w:rPr>
          <w:noProof/>
        </w:rPr>
        <w:tab/>
        <w:t>6-59</w:t>
      </w:r>
    </w:p>
    <w:p w14:paraId="0A002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organization name</w:t>
      </w:r>
      <w:r>
        <w:rPr>
          <w:noProof/>
        </w:rPr>
        <w:tab/>
        <w:t>6-66</w:t>
      </w:r>
    </w:p>
    <w:p w14:paraId="41EA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business</w:t>
      </w:r>
      <w:r>
        <w:rPr>
          <w:noProof/>
        </w:rPr>
        <w:tab/>
        <w:t>6-62</w:t>
      </w:r>
    </w:p>
    <w:p w14:paraId="513F2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home</w:t>
      </w:r>
      <w:r>
        <w:rPr>
          <w:noProof/>
        </w:rPr>
        <w:tab/>
        <w:t>6-61</w:t>
      </w:r>
    </w:p>
    <w:p w14:paraId="7DF01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riority</w:t>
      </w:r>
      <w:r>
        <w:rPr>
          <w:noProof/>
        </w:rPr>
        <w:tab/>
        <w:t>6-63</w:t>
      </w:r>
    </w:p>
    <w:p w14:paraId="7E2EB4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ace</w:t>
      </w:r>
      <w:r>
        <w:rPr>
          <w:noProof/>
        </w:rPr>
        <w:tab/>
        <w:t>6-76</w:t>
      </w:r>
    </w:p>
    <w:p w14:paraId="60DCD8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elationship</w:t>
      </w:r>
      <w:r>
        <w:rPr>
          <w:noProof/>
        </w:rPr>
        <w:tab/>
        <w:t>6-63</w:t>
      </w:r>
    </w:p>
    <w:p w14:paraId="1360EC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egment</w:t>
      </w:r>
      <w:r>
        <w:rPr>
          <w:noProof/>
        </w:rPr>
        <w:tab/>
        <w:t>6-57</w:t>
      </w:r>
    </w:p>
    <w:p w14:paraId="087062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pouse name</w:t>
      </w:r>
      <w:r>
        <w:rPr>
          <w:noProof/>
        </w:rPr>
        <w:tab/>
        <w:t>6-60</w:t>
      </w:r>
    </w:p>
    <w:p w14:paraId="5A780D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sn</w:t>
      </w:r>
      <w:r>
        <w:rPr>
          <w:noProof/>
        </w:rPr>
        <w:tab/>
        <w:t>6-63</w:t>
      </w:r>
    </w:p>
    <w:p w14:paraId="4AA10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top date</w:t>
      </w:r>
      <w:r>
        <w:rPr>
          <w:noProof/>
        </w:rPr>
        <w:tab/>
        <w:t>6-69</w:t>
      </w:r>
    </w:p>
    <w:p w14:paraId="1F469A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type</w:t>
      </w:r>
      <w:r>
        <w:rPr>
          <w:noProof/>
        </w:rPr>
        <w:tab/>
        <w:t>6-63</w:t>
      </w:r>
    </w:p>
    <w:p w14:paraId="72A83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's relationship to insured</w:t>
      </w:r>
      <w:r>
        <w:rPr>
          <w:noProof/>
        </w:rPr>
        <w:tab/>
        <w:t>6-114</w:t>
      </w:r>
    </w:p>
    <w:p w14:paraId="3AD6838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H</w:t>
      </w:r>
    </w:p>
    <w:p w14:paraId="52808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icap</w:t>
      </w:r>
      <w:r>
        <w:rPr>
          <w:noProof/>
        </w:rPr>
        <w:tab/>
        <w:t>3-166, 3-188, 6-75, 6-92</w:t>
      </w:r>
    </w:p>
    <w:p w14:paraId="27895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zardous indicator</w:t>
      </w:r>
      <w:r>
        <w:rPr>
          <w:noProof/>
        </w:rPr>
        <w:tab/>
        <w:t>17-19</w:t>
      </w:r>
    </w:p>
    <w:p w14:paraId="59FEBF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D</w:t>
      </w:r>
      <w:r>
        <w:rPr>
          <w:noProof/>
        </w:rPr>
        <w:tab/>
        <w:t>2-46</w:t>
      </w:r>
    </w:p>
    <w:p w14:paraId="1D061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</w:t>
      </w:r>
      <w:r>
        <w:rPr>
          <w:noProof/>
        </w:rPr>
        <w:tab/>
        <w:t>11-8</w:t>
      </w:r>
    </w:p>
    <w:p w14:paraId="0ED82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area of specialization code</w:t>
      </w:r>
      <w:r>
        <w:rPr>
          <w:noProof/>
        </w:rPr>
        <w:tab/>
        <w:t>15-31</w:t>
      </w:r>
    </w:p>
    <w:p w14:paraId="14FEB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classification code</w:t>
      </w:r>
      <w:r>
        <w:rPr>
          <w:noProof/>
        </w:rPr>
        <w:tab/>
        <w:t>15-30</w:t>
      </w:r>
    </w:p>
    <w:p w14:paraId="0ACBA1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type code</w:t>
      </w:r>
      <w:r>
        <w:rPr>
          <w:noProof/>
        </w:rPr>
        <w:tab/>
        <w:t>15-30</w:t>
      </w:r>
    </w:p>
    <w:p w14:paraId="410FD2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Document Reference Identifier</w:t>
      </w:r>
      <w:r>
        <w:rPr>
          <w:noProof/>
        </w:rPr>
        <w:tab/>
        <w:t>16-49</w:t>
      </w:r>
    </w:p>
    <w:p w14:paraId="170A29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plan id</w:t>
      </w:r>
      <w:r>
        <w:rPr>
          <w:noProof/>
        </w:rPr>
        <w:tab/>
        <w:t>6-78</w:t>
      </w:r>
    </w:p>
    <w:p w14:paraId="7BE5E5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 Desk Contact Point</w:t>
      </w:r>
      <w:r>
        <w:rPr>
          <w:noProof/>
        </w:rPr>
        <w:tab/>
        <w:t>2-62</w:t>
      </w:r>
    </w:p>
    <w:p w14:paraId="3DA89B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</w:t>
      </w:r>
      <w:r>
        <w:rPr>
          <w:noProof/>
        </w:rPr>
        <w:tab/>
        <w:t>13-41</w:t>
      </w:r>
    </w:p>
    <w:p w14:paraId="085D8C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 units</w:t>
      </w:r>
      <w:r>
        <w:rPr>
          <w:noProof/>
        </w:rPr>
        <w:tab/>
        <w:t>13-41</w:t>
      </w:r>
    </w:p>
    <w:p w14:paraId="07D13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xadecimal</w:t>
      </w:r>
      <w:r>
        <w:rPr>
          <w:noProof/>
        </w:rPr>
        <w:tab/>
        <w:t>2-23</w:t>
      </w:r>
    </w:p>
    <w:p w14:paraId="011002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5E2E2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story</w:t>
      </w:r>
      <w:r>
        <w:rPr>
          <w:noProof/>
        </w:rPr>
        <w:tab/>
        <w:t>1-10</w:t>
      </w:r>
    </w:p>
    <w:p w14:paraId="2CCD5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 count total</w:t>
      </w:r>
      <w:r>
        <w:rPr>
          <w:noProof/>
        </w:rPr>
        <w:tab/>
        <w:t>5-49</w:t>
      </w:r>
    </w:p>
    <w:p w14:paraId="5D8BC8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s remaining</w:t>
      </w:r>
      <w:r>
        <w:rPr>
          <w:noProof/>
        </w:rPr>
        <w:tab/>
        <w:t>5-49</w:t>
      </w:r>
    </w:p>
    <w:p w14:paraId="569829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</w:t>
      </w:r>
      <w:r>
        <w:rPr>
          <w:noProof/>
        </w:rPr>
        <w:tab/>
        <w:t>6-30</w:t>
      </w:r>
    </w:p>
    <w:p w14:paraId="268E19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- X12 Joint Coordinating Committee</w:t>
      </w:r>
      <w:r>
        <w:rPr>
          <w:noProof/>
        </w:rPr>
        <w:tab/>
        <w:t>11-82</w:t>
      </w:r>
    </w:p>
    <w:p w14:paraId="34709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bstract message syntax example</w:t>
      </w:r>
      <w:r>
        <w:rPr>
          <w:noProof/>
        </w:rPr>
        <w:tab/>
        <w:t>2-49</w:t>
      </w:r>
    </w:p>
    <w:p w14:paraId="5D6D1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ibute Table – SAC - Specimen and container detail</w:t>
      </w:r>
      <w:r>
        <w:rPr>
          <w:noProof/>
        </w:rPr>
        <w:tab/>
        <w:t>13-33</w:t>
      </w:r>
    </w:p>
    <w:p w14:paraId="3E33A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</w:t>
      </w:r>
    </w:p>
    <w:p w14:paraId="5FBE46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21AB2B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V</w:t>
      </w:r>
      <w:r>
        <w:rPr>
          <w:noProof/>
        </w:rPr>
        <w:tab/>
        <w:t>3-198</w:t>
      </w:r>
    </w:p>
    <w:p w14:paraId="3EADC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5</w:t>
      </w:r>
    </w:p>
    <w:p w14:paraId="2C6DF5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</w:t>
      </w:r>
      <w:r>
        <w:rPr>
          <w:noProof/>
        </w:rPr>
        <w:tab/>
        <w:t>3-192</w:t>
      </w:r>
    </w:p>
    <w:p w14:paraId="115D6EC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S</w:t>
      </w:r>
      <w:r>
        <w:rPr>
          <w:noProof/>
        </w:rPr>
        <w:tab/>
        <w:t>0-75</w:t>
      </w:r>
    </w:p>
    <w:p w14:paraId="486E7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51AA9E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AM</w:t>
      </w:r>
      <w:r>
        <w:rPr>
          <w:noProof/>
        </w:rPr>
        <w:tab/>
        <w:t>3-169</w:t>
      </w:r>
    </w:p>
    <w:p w14:paraId="199CEA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bCs/>
          <w:noProof/>
        </w:rPr>
        <w:t>IAR</w:t>
      </w:r>
      <w:r>
        <w:rPr>
          <w:noProof/>
        </w:rPr>
        <w:tab/>
        <w:t>3-181</w:t>
      </w:r>
    </w:p>
    <w:p w14:paraId="33CC2B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3</w:t>
      </w:r>
    </w:p>
    <w:p w14:paraId="3AB25B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K1</w:t>
      </w:r>
      <w:r>
        <w:rPr>
          <w:noProof/>
        </w:rPr>
        <w:tab/>
        <w:t>3-152</w:t>
      </w:r>
    </w:p>
    <w:p w14:paraId="6767C8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375E0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2C28C2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1</w:t>
      </w:r>
      <w:r>
        <w:rPr>
          <w:noProof/>
        </w:rPr>
        <w:tab/>
        <w:t>3-202</w:t>
      </w:r>
    </w:p>
    <w:p w14:paraId="32BC8A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2</w:t>
      </w:r>
      <w:r>
        <w:rPr>
          <w:noProof/>
        </w:rPr>
        <w:tab/>
        <w:t>3-203</w:t>
      </w:r>
    </w:p>
    <w:p w14:paraId="060B7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3</w:t>
      </w:r>
      <w:r>
        <w:rPr>
          <w:noProof/>
        </w:rPr>
        <w:tab/>
        <w:t>3-208</w:t>
      </w:r>
    </w:p>
    <w:p w14:paraId="007381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4</w:t>
      </w:r>
      <w:r>
        <w:rPr>
          <w:noProof/>
        </w:rPr>
        <w:tab/>
        <w:t>3-210</w:t>
      </w:r>
    </w:p>
    <w:p w14:paraId="6A440D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80</w:t>
      </w:r>
    </w:p>
    <w:p w14:paraId="4FD5B7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</w:t>
      </w:r>
      <w:r>
        <w:rPr>
          <w:noProof/>
        </w:rPr>
        <w:tab/>
        <w:t>7-174</w:t>
      </w:r>
    </w:p>
    <w:p w14:paraId="54EB90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6C262E6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DA</w:t>
      </w:r>
      <w:r>
        <w:rPr>
          <w:noProof/>
        </w:rPr>
        <w:tab/>
        <w:t>3-194</w:t>
      </w:r>
    </w:p>
    <w:p w14:paraId="0FCFD0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ID</w:t>
      </w:r>
      <w:r>
        <w:rPr>
          <w:noProof/>
        </w:rPr>
        <w:tab/>
        <w:t>3-108</w:t>
      </w:r>
    </w:p>
    <w:p w14:paraId="327A0F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</w:t>
      </w:r>
      <w:r>
        <w:rPr>
          <w:noProof/>
        </w:rPr>
        <w:tab/>
        <w:t>15-32</w:t>
      </w:r>
    </w:p>
    <w:p w14:paraId="0FBEE6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1</w:t>
      </w:r>
      <w:r>
        <w:rPr>
          <w:noProof/>
        </w:rPr>
        <w:tab/>
        <w:t>3-121</w:t>
      </w:r>
    </w:p>
    <w:p w14:paraId="29950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2</w:t>
      </w:r>
      <w:r>
        <w:rPr>
          <w:noProof/>
        </w:rPr>
        <w:tab/>
        <w:t>3-141</w:t>
      </w:r>
    </w:p>
    <w:p w14:paraId="546AE8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4</w:t>
      </w:r>
    </w:p>
    <w:p w14:paraId="2473DB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P</w:t>
      </w:r>
      <w:r>
        <w:rPr>
          <w:noProof/>
        </w:rPr>
        <w:tab/>
        <w:t>7-171</w:t>
      </w:r>
    </w:p>
    <w:p w14:paraId="0BC10A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6</w:t>
      </w:r>
    </w:p>
    <w:p w14:paraId="07C04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AUT</w:t>
      </w:r>
      <w:r>
        <w:rPr>
          <w:noProof/>
        </w:rPr>
        <w:tab/>
        <w:t>11-55</w:t>
      </w:r>
    </w:p>
    <w:p w14:paraId="7577AC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RF1</w:t>
      </w:r>
      <w:r>
        <w:rPr>
          <w:noProof/>
        </w:rPr>
        <w:tab/>
        <w:t>11-48</w:t>
      </w:r>
    </w:p>
    <w:p w14:paraId="0B223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BS</w:t>
      </w:r>
      <w:r>
        <w:rPr>
          <w:noProof/>
        </w:rPr>
        <w:tab/>
        <w:t>6-138</w:t>
      </w:r>
    </w:p>
    <w:p w14:paraId="3A8C9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CC</w:t>
      </w:r>
      <w:r>
        <w:rPr>
          <w:noProof/>
        </w:rPr>
        <w:tab/>
        <w:t>6-129</w:t>
      </w:r>
    </w:p>
    <w:p w14:paraId="3F4C5C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DD</w:t>
      </w:r>
      <w:r>
        <w:rPr>
          <w:noProof/>
        </w:rPr>
        <w:tab/>
        <w:t>2-53</w:t>
      </w:r>
    </w:p>
    <w:p w14:paraId="6F7C9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G</w:t>
      </w:r>
      <w:r>
        <w:rPr>
          <w:noProof/>
        </w:rPr>
        <w:tab/>
        <w:t>10-55</w:t>
      </w:r>
    </w:p>
    <w:p w14:paraId="196B8F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L</w:t>
      </w:r>
      <w:r>
        <w:rPr>
          <w:noProof/>
        </w:rPr>
        <w:tab/>
        <w:t>10-60</w:t>
      </w:r>
    </w:p>
    <w:p w14:paraId="4E732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P</w:t>
      </w:r>
      <w:r>
        <w:rPr>
          <w:noProof/>
        </w:rPr>
        <w:tab/>
        <w:t>10-64</w:t>
      </w:r>
    </w:p>
    <w:p w14:paraId="33D056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S</w:t>
      </w:r>
      <w:r>
        <w:rPr>
          <w:noProof/>
        </w:rPr>
        <w:tab/>
        <w:t>10-51</w:t>
      </w:r>
    </w:p>
    <w:p w14:paraId="5A989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PR</w:t>
      </w:r>
      <w:r>
        <w:rPr>
          <w:noProof/>
        </w:rPr>
        <w:tab/>
        <w:t>10-69</w:t>
      </w:r>
    </w:p>
    <w:p w14:paraId="2A4BE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RQ</w:t>
      </w:r>
      <w:r>
        <w:rPr>
          <w:noProof/>
        </w:rPr>
        <w:tab/>
        <w:t>10-25</w:t>
      </w:r>
    </w:p>
    <w:p w14:paraId="3C6B4A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HS</w:t>
      </w:r>
      <w:r>
        <w:rPr>
          <w:noProof/>
        </w:rPr>
        <w:tab/>
        <w:t>2-54</w:t>
      </w:r>
    </w:p>
    <w:p w14:paraId="7B170A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LC</w:t>
      </w:r>
      <w:r>
        <w:rPr>
          <w:noProof/>
        </w:rPr>
        <w:tab/>
        <w:t>6-143</w:t>
      </w:r>
    </w:p>
    <w:p w14:paraId="3DFE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BLG</w:t>
      </w:r>
      <w:r>
        <w:rPr>
          <w:noProof/>
        </w:rPr>
        <w:tab/>
        <w:t>4-68</w:t>
      </w:r>
    </w:p>
    <w:p w14:paraId="56160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PO</w:t>
      </w:r>
      <w:r>
        <w:rPr>
          <w:noProof/>
        </w:rPr>
        <w:tab/>
        <w:t>4-135</w:t>
      </w:r>
    </w:p>
    <w:p w14:paraId="262FE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S</w:t>
      </w:r>
      <w:r>
        <w:rPr>
          <w:noProof/>
        </w:rPr>
        <w:tab/>
        <w:t>2-57</w:t>
      </w:r>
    </w:p>
    <w:p w14:paraId="162C77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X</w:t>
      </w:r>
      <w:r>
        <w:rPr>
          <w:noProof/>
        </w:rPr>
        <w:tab/>
        <w:t>4-149</w:t>
      </w:r>
    </w:p>
    <w:p w14:paraId="42E388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BUI</w:t>
      </w:r>
      <w:r>
        <w:rPr>
          <w:noProof/>
        </w:rPr>
        <w:tab/>
        <w:t>4-183</w:t>
      </w:r>
    </w:p>
    <w:p w14:paraId="2E050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M - Charge Description Master</w:t>
      </w:r>
      <w:r>
        <w:rPr>
          <w:noProof/>
        </w:rPr>
        <w:tab/>
        <w:t>0-95</w:t>
      </w:r>
    </w:p>
    <w:p w14:paraId="118315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O</w:t>
      </w:r>
      <w:r>
        <w:rPr>
          <w:noProof/>
        </w:rPr>
        <w:tab/>
        <w:t>4-106</w:t>
      </w:r>
    </w:p>
    <w:p w14:paraId="6CE1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0 - Clinical Study Master</w:t>
      </w:r>
      <w:r>
        <w:rPr>
          <w:noProof/>
        </w:rPr>
        <w:tab/>
        <w:t>0-106</w:t>
      </w:r>
    </w:p>
    <w:p w14:paraId="23FFC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1 - Clinical Study Phase Master</w:t>
      </w:r>
      <w:r>
        <w:rPr>
          <w:noProof/>
        </w:rPr>
        <w:tab/>
        <w:t>0-110</w:t>
      </w:r>
    </w:p>
    <w:p w14:paraId="27B46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2 - Clinical Study Schedule Master</w:t>
      </w:r>
      <w:r>
        <w:rPr>
          <w:noProof/>
        </w:rPr>
        <w:tab/>
        <w:t>0-111</w:t>
      </w:r>
    </w:p>
    <w:p w14:paraId="4F56FE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NS</w:t>
      </w:r>
      <w:r>
        <w:rPr>
          <w:noProof/>
        </w:rPr>
        <w:tab/>
        <w:t>13-54</w:t>
      </w:r>
    </w:p>
    <w:p w14:paraId="5774F2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P</w:t>
      </w:r>
      <w:r>
        <w:rPr>
          <w:noProof/>
        </w:rPr>
        <w:tab/>
        <w:t>7-125</w:t>
      </w:r>
    </w:p>
    <w:p w14:paraId="3C7AF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R</w:t>
      </w:r>
      <w:r>
        <w:rPr>
          <w:noProof/>
        </w:rPr>
        <w:tab/>
        <w:t>7-118</w:t>
      </w:r>
    </w:p>
    <w:p w14:paraId="550B0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S</w:t>
      </w:r>
      <w:r>
        <w:rPr>
          <w:noProof/>
        </w:rPr>
        <w:tab/>
        <w:t>7-126</w:t>
      </w:r>
    </w:p>
    <w:p w14:paraId="22E913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D</w:t>
      </w:r>
      <w:r>
        <w:rPr>
          <w:noProof/>
        </w:rPr>
        <w:tab/>
        <w:t>11-71</w:t>
      </w:r>
    </w:p>
    <w:p w14:paraId="6294A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I</w:t>
      </w:r>
      <w:r>
        <w:rPr>
          <w:noProof/>
        </w:rPr>
        <w:tab/>
        <w:t>7-127</w:t>
      </w:r>
    </w:p>
    <w:p w14:paraId="7C416F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R</w:t>
      </w:r>
      <w:r>
        <w:rPr>
          <w:noProof/>
        </w:rPr>
        <w:tab/>
        <w:t>0-121</w:t>
      </w:r>
    </w:p>
    <w:p w14:paraId="754E8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EV</w:t>
      </w:r>
      <w:r>
        <w:rPr>
          <w:noProof/>
        </w:rPr>
        <w:tab/>
        <w:t>17-65</w:t>
      </w:r>
    </w:p>
    <w:p w14:paraId="61C769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G1</w:t>
      </w:r>
      <w:r>
        <w:rPr>
          <w:noProof/>
        </w:rPr>
        <w:tab/>
        <w:t>6-39</w:t>
      </w:r>
    </w:p>
    <w:p w14:paraId="3A195A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MI</w:t>
      </w:r>
      <w:r>
        <w:rPr>
          <w:noProof/>
        </w:rPr>
        <w:tab/>
        <w:t>0-117</w:t>
      </w:r>
    </w:p>
    <w:p w14:paraId="79B690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DON</w:t>
      </w:r>
      <w:r>
        <w:rPr>
          <w:noProof/>
        </w:rPr>
        <w:tab/>
        <w:t>4-173</w:t>
      </w:r>
    </w:p>
    <w:p w14:paraId="6BC234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RG</w:t>
      </w:r>
      <w:r>
        <w:rPr>
          <w:noProof/>
        </w:rPr>
        <w:tab/>
        <w:t>6-44</w:t>
      </w:r>
    </w:p>
    <w:p w14:paraId="1475EE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SC</w:t>
      </w:r>
      <w:r>
        <w:rPr>
          <w:noProof/>
        </w:rPr>
        <w:tab/>
        <w:t>2-58</w:t>
      </w:r>
    </w:p>
    <w:p w14:paraId="0B3CF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DSP</w:t>
      </w:r>
      <w:r>
        <w:rPr>
          <w:noProof/>
        </w:rPr>
        <w:tab/>
        <w:t>5-48</w:t>
      </w:r>
    </w:p>
    <w:p w14:paraId="3DB8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D</w:t>
      </w:r>
      <w:r>
        <w:rPr>
          <w:noProof/>
        </w:rPr>
        <w:tab/>
        <w:t>13-52</w:t>
      </w:r>
    </w:p>
    <w:p w14:paraId="7A196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R</w:t>
      </w:r>
      <w:r>
        <w:rPr>
          <w:noProof/>
        </w:rPr>
        <w:tab/>
        <w:t>13-53</w:t>
      </w:r>
    </w:p>
    <w:p w14:paraId="3AB0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P</w:t>
      </w:r>
      <w:r>
        <w:rPr>
          <w:noProof/>
        </w:rPr>
        <w:tab/>
        <w:t>13-61</w:t>
      </w:r>
    </w:p>
    <w:p w14:paraId="180BAE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U</w:t>
      </w:r>
      <w:r>
        <w:rPr>
          <w:noProof/>
        </w:rPr>
        <w:tab/>
        <w:t>13-31</w:t>
      </w:r>
    </w:p>
    <w:p w14:paraId="133A5E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RR</w:t>
      </w:r>
      <w:r>
        <w:rPr>
          <w:noProof/>
        </w:rPr>
        <w:tab/>
        <w:t>2-59</w:t>
      </w:r>
    </w:p>
    <w:p w14:paraId="413F7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AC</w:t>
      </w:r>
      <w:r>
        <w:rPr>
          <w:noProof/>
        </w:rPr>
        <w:tab/>
        <w:t>7-158</w:t>
      </w:r>
    </w:p>
    <w:p w14:paraId="3B6AD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HS</w:t>
      </w:r>
      <w:r>
        <w:rPr>
          <w:noProof/>
        </w:rPr>
        <w:tab/>
        <w:t>2-62</w:t>
      </w:r>
    </w:p>
    <w:p w14:paraId="0C7E1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FT1</w:t>
      </w:r>
      <w:r>
        <w:rPr>
          <w:noProof/>
        </w:rPr>
        <w:tab/>
        <w:t>6-20</w:t>
      </w:r>
    </w:p>
    <w:p w14:paraId="5C6770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TS</w:t>
      </w:r>
      <w:r>
        <w:rPr>
          <w:noProof/>
        </w:rPr>
        <w:tab/>
        <w:t>2-65</w:t>
      </w:r>
    </w:p>
    <w:p w14:paraId="075A7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OL</w:t>
      </w:r>
      <w:r>
        <w:rPr>
          <w:noProof/>
        </w:rPr>
        <w:tab/>
        <w:t>12-19</w:t>
      </w:r>
    </w:p>
    <w:p w14:paraId="34A4C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1</w:t>
      </w:r>
      <w:r>
        <w:rPr>
          <w:noProof/>
        </w:rPr>
        <w:tab/>
        <w:t>6-145</w:t>
      </w:r>
    </w:p>
    <w:p w14:paraId="318BC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2</w:t>
      </w:r>
      <w:r>
        <w:rPr>
          <w:noProof/>
        </w:rPr>
        <w:tab/>
        <w:t>6-147</w:t>
      </w:r>
    </w:p>
    <w:p w14:paraId="5BB62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GT1</w:t>
      </w:r>
      <w:r>
        <w:rPr>
          <w:noProof/>
        </w:rPr>
        <w:tab/>
        <w:t>6-57</w:t>
      </w:r>
    </w:p>
    <w:p w14:paraId="77386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IM</w:t>
      </w:r>
      <w:r>
        <w:rPr>
          <w:noProof/>
        </w:rPr>
        <w:tab/>
        <w:t>17-7</w:t>
      </w:r>
    </w:p>
    <w:p w14:paraId="4AE3B3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LT</w:t>
      </w:r>
      <w:r>
        <w:rPr>
          <w:noProof/>
        </w:rPr>
        <w:tab/>
        <w:t>17-34</w:t>
      </w:r>
    </w:p>
    <w:p w14:paraId="1C572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1</w:t>
      </w:r>
      <w:r>
        <w:rPr>
          <w:noProof/>
        </w:rPr>
        <w:tab/>
        <w:t>6-76</w:t>
      </w:r>
    </w:p>
    <w:p w14:paraId="5598F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2</w:t>
      </w:r>
      <w:r>
        <w:rPr>
          <w:noProof/>
        </w:rPr>
        <w:tab/>
        <w:t>6-94</w:t>
      </w:r>
    </w:p>
    <w:p w14:paraId="68E4E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3</w:t>
      </w:r>
      <w:r>
        <w:rPr>
          <w:noProof/>
        </w:rPr>
        <w:tab/>
        <w:t>6-117</w:t>
      </w:r>
    </w:p>
    <w:p w14:paraId="2FE8C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V</w:t>
      </w:r>
      <w:r>
        <w:rPr>
          <w:noProof/>
        </w:rPr>
        <w:tab/>
        <w:t>13-46</w:t>
      </w:r>
    </w:p>
    <w:p w14:paraId="0FE88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PC</w:t>
      </w:r>
      <w:r>
        <w:rPr>
          <w:noProof/>
        </w:rPr>
        <w:tab/>
        <w:t>4-93</w:t>
      </w:r>
    </w:p>
    <w:p w14:paraId="65F9B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SD</w:t>
      </w:r>
      <w:r>
        <w:rPr>
          <w:noProof/>
        </w:rPr>
        <w:tab/>
        <w:t>13-32, 13-62</w:t>
      </w:r>
    </w:p>
    <w:p w14:paraId="381331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TM</w:t>
      </w:r>
      <w:r>
        <w:rPr>
          <w:noProof/>
        </w:rPr>
        <w:tab/>
        <w:t>17-11</w:t>
      </w:r>
    </w:p>
    <w:p w14:paraId="535D2E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IVT</w:t>
      </w:r>
      <w:r>
        <w:rPr>
          <w:noProof/>
        </w:rPr>
        <w:tab/>
        <w:t>17-28</w:t>
      </w:r>
    </w:p>
    <w:p w14:paraId="38C2F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C - Location Charge Code</w:t>
      </w:r>
      <w:r>
        <w:rPr>
          <w:noProof/>
        </w:rPr>
        <w:tab/>
        <w:t>0-91</w:t>
      </w:r>
    </w:p>
    <w:p w14:paraId="2A7A7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H - Location Characteristic</w:t>
      </w:r>
      <w:r>
        <w:rPr>
          <w:noProof/>
        </w:rPr>
        <w:tab/>
        <w:t>0-82</w:t>
      </w:r>
    </w:p>
    <w:p w14:paraId="380B35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DP -  Location Department</w:t>
      </w:r>
      <w:r>
        <w:rPr>
          <w:noProof/>
        </w:rPr>
        <w:tab/>
        <w:t>0-87</w:t>
      </w:r>
    </w:p>
    <w:p w14:paraId="2107BF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OC - Location Identification</w:t>
      </w:r>
      <w:r>
        <w:rPr>
          <w:noProof/>
        </w:rPr>
        <w:tab/>
        <w:t>0-78</w:t>
      </w:r>
    </w:p>
    <w:p w14:paraId="41377D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RL - Location Relationship</w:t>
      </w:r>
      <w:r>
        <w:rPr>
          <w:noProof/>
        </w:rPr>
        <w:tab/>
        <w:t>0-85</w:t>
      </w:r>
    </w:p>
    <w:p w14:paraId="08E4E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Acknowledgment</w:t>
      </w:r>
      <w:r>
        <w:rPr>
          <w:noProof/>
        </w:rPr>
        <w:tab/>
        <w:t>0-12</w:t>
      </w:r>
    </w:p>
    <w:p w14:paraId="504615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Entry</w:t>
      </w:r>
      <w:r>
        <w:rPr>
          <w:noProof/>
        </w:rPr>
        <w:tab/>
        <w:t>0-10</w:t>
      </w:r>
    </w:p>
    <w:p w14:paraId="2BBE5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Attribute Table - Master File Identification</w:t>
      </w:r>
      <w:r>
        <w:rPr>
          <w:noProof/>
        </w:rPr>
        <w:tab/>
        <w:t>0-9</w:t>
      </w:r>
    </w:p>
    <w:p w14:paraId="3FA1B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A</w:t>
      </w:r>
      <w:r>
        <w:rPr>
          <w:noProof/>
        </w:rPr>
        <w:tab/>
        <w:t>0-12</w:t>
      </w:r>
    </w:p>
    <w:p w14:paraId="3A0A06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E</w:t>
      </w:r>
      <w:r>
        <w:rPr>
          <w:noProof/>
        </w:rPr>
        <w:tab/>
        <w:t>0-10</w:t>
      </w:r>
    </w:p>
    <w:p w14:paraId="2DB52F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I</w:t>
      </w:r>
      <w:r>
        <w:rPr>
          <w:noProof/>
        </w:rPr>
        <w:tab/>
        <w:t>0-9</w:t>
      </w:r>
    </w:p>
    <w:p w14:paraId="1AE4D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A</w:t>
      </w:r>
      <w:r>
        <w:rPr>
          <w:noProof/>
        </w:rPr>
        <w:tab/>
        <w:t>2-66</w:t>
      </w:r>
    </w:p>
    <w:p w14:paraId="57D798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H</w:t>
      </w:r>
      <w:r>
        <w:rPr>
          <w:noProof/>
        </w:rPr>
        <w:tab/>
        <w:t>2-67</w:t>
      </w:r>
    </w:p>
    <w:p w14:paraId="04F4F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CK</w:t>
      </w:r>
      <w:r>
        <w:rPr>
          <w:noProof/>
        </w:rPr>
        <w:tab/>
        <w:t>14-4</w:t>
      </w:r>
    </w:p>
    <w:p w14:paraId="45CD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DS</w:t>
      </w:r>
      <w:r>
        <w:rPr>
          <w:noProof/>
        </w:rPr>
        <w:tab/>
        <w:t>13-53</w:t>
      </w:r>
    </w:p>
    <w:p w14:paraId="68EBD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C – Application status change</w:t>
      </w:r>
      <w:r>
        <w:rPr>
          <w:noProof/>
        </w:rPr>
        <w:tab/>
        <w:t>14-4</w:t>
      </w:r>
    </w:p>
    <w:p w14:paraId="3B364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T – Application control level statistics</w:t>
      </w:r>
      <w:r>
        <w:rPr>
          <w:noProof/>
        </w:rPr>
        <w:tab/>
        <w:t>14-6</w:t>
      </w:r>
    </w:p>
    <w:p w14:paraId="2BF225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TE</w:t>
      </w:r>
      <w:r>
        <w:rPr>
          <w:noProof/>
        </w:rPr>
        <w:tab/>
        <w:t>2-77</w:t>
      </w:r>
    </w:p>
    <w:p w14:paraId="038EE4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BR</w:t>
      </w:r>
      <w:r>
        <w:rPr>
          <w:noProof/>
        </w:rPr>
        <w:tab/>
        <w:t>4-70, 7-43</w:t>
      </w:r>
    </w:p>
    <w:p w14:paraId="1BE0E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S</w:t>
      </w:r>
      <w:r>
        <w:rPr>
          <w:noProof/>
        </w:rPr>
        <w:tab/>
        <w:t>4-111</w:t>
      </w:r>
    </w:p>
    <w:p w14:paraId="1ED60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T</w:t>
      </w:r>
      <w:r>
        <w:rPr>
          <w:noProof/>
        </w:rPr>
        <w:tab/>
        <w:t>4-112</w:t>
      </w:r>
    </w:p>
    <w:p w14:paraId="148CE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</w:t>
      </w:r>
      <w:r>
        <w:rPr>
          <w:noProof/>
        </w:rPr>
        <w:tab/>
        <w:t>0-29</w:t>
      </w:r>
    </w:p>
    <w:p w14:paraId="7BE93C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 - General Segment</w:t>
      </w:r>
      <w:r>
        <w:rPr>
          <w:noProof/>
        </w:rPr>
        <w:tab/>
        <w:t>0-29</w:t>
      </w:r>
    </w:p>
    <w:p w14:paraId="3DC26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2 - Numeric Observation</w:t>
      </w:r>
      <w:r>
        <w:rPr>
          <w:noProof/>
        </w:rPr>
        <w:tab/>
        <w:t>0-47</w:t>
      </w:r>
    </w:p>
    <w:p w14:paraId="658F8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3 - Categorical Service/Test/Observation</w:t>
      </w:r>
      <w:r>
        <w:rPr>
          <w:noProof/>
        </w:rPr>
        <w:tab/>
        <w:t>0-50</w:t>
      </w:r>
    </w:p>
    <w:p w14:paraId="4D461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4 - Observations that Require Specimens</w:t>
      </w:r>
      <w:r>
        <w:rPr>
          <w:noProof/>
        </w:rPr>
        <w:tab/>
        <w:t>0-52</w:t>
      </w:r>
    </w:p>
    <w:p w14:paraId="15EBF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5 - Observation Batteries (Sets)</w:t>
      </w:r>
      <w:r>
        <w:rPr>
          <w:noProof/>
        </w:rPr>
        <w:tab/>
        <w:t>0-57</w:t>
      </w:r>
    </w:p>
    <w:p w14:paraId="18E8F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6 - Observations that are Calculated from Other Observations</w:t>
      </w:r>
      <w:r>
        <w:rPr>
          <w:noProof/>
        </w:rPr>
        <w:tab/>
        <w:t>0-58</w:t>
      </w:r>
    </w:p>
    <w:p w14:paraId="3B9BB4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7 - Additional Basic Attributes</w:t>
      </w:r>
      <w:r>
        <w:rPr>
          <w:noProof/>
        </w:rPr>
        <w:tab/>
        <w:t>0-59</w:t>
      </w:r>
    </w:p>
    <w:p w14:paraId="5F654D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RC</w:t>
      </w:r>
      <w:r>
        <w:rPr>
          <w:noProof/>
        </w:rPr>
        <w:tab/>
        <w:t>4-56</w:t>
      </w:r>
    </w:p>
    <w:p w14:paraId="4C6799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PCE</w:t>
      </w:r>
      <w:r>
        <w:rPr>
          <w:noProof/>
        </w:rPr>
        <w:tab/>
        <w:t>17-27</w:t>
      </w:r>
    </w:p>
    <w:p w14:paraId="3D78BB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CR</w:t>
      </w:r>
      <w:r>
        <w:rPr>
          <w:noProof/>
        </w:rPr>
        <w:tab/>
        <w:t>7-149</w:t>
      </w:r>
    </w:p>
    <w:p w14:paraId="5BB99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DC</w:t>
      </w:r>
      <w:r>
        <w:rPr>
          <w:noProof/>
        </w:rPr>
        <w:tab/>
        <w:t>7-156</w:t>
      </w:r>
    </w:p>
    <w:p w14:paraId="78E62F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O</w:t>
      </w:r>
      <w:r>
        <w:rPr>
          <w:noProof/>
        </w:rPr>
        <w:tab/>
        <w:t>7-143</w:t>
      </w:r>
    </w:p>
    <w:p w14:paraId="31B2E7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S</w:t>
      </w:r>
      <w:r>
        <w:rPr>
          <w:noProof/>
        </w:rPr>
        <w:tab/>
        <w:t>7-138</w:t>
      </w:r>
    </w:p>
    <w:p w14:paraId="376C1E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KG</w:t>
      </w:r>
      <w:r>
        <w:rPr>
          <w:noProof/>
        </w:rPr>
        <w:tab/>
        <w:t>17-25</w:t>
      </w:r>
    </w:p>
    <w:p w14:paraId="49E52F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PR1</w:t>
      </w:r>
      <w:r>
        <w:rPr>
          <w:noProof/>
        </w:rPr>
        <w:tab/>
        <w:t>6-52</w:t>
      </w:r>
    </w:p>
    <w:p w14:paraId="786B7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B</w:t>
      </w:r>
      <w:r>
        <w:rPr>
          <w:noProof/>
        </w:rPr>
        <w:tab/>
        <w:t>12-23</w:t>
      </w:r>
    </w:p>
    <w:p w14:paraId="4EBD1C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C - Pricing</w:t>
      </w:r>
      <w:r>
        <w:rPr>
          <w:noProof/>
        </w:rPr>
        <w:tab/>
        <w:t>0-98</w:t>
      </w:r>
    </w:p>
    <w:p w14:paraId="480AE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D</w:t>
      </w:r>
      <w:r>
        <w:rPr>
          <w:noProof/>
        </w:rPr>
        <w:tab/>
        <w:t>11-64</w:t>
      </w:r>
    </w:p>
    <w:p w14:paraId="66231D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T</w:t>
      </w:r>
      <w:r>
        <w:rPr>
          <w:noProof/>
        </w:rPr>
        <w:tab/>
        <w:t>7-86</w:t>
      </w:r>
    </w:p>
    <w:p w14:paraId="6C2D6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SH</w:t>
      </w:r>
      <w:r>
        <w:rPr>
          <w:noProof/>
        </w:rPr>
        <w:tab/>
        <w:t>7-153</w:t>
      </w:r>
    </w:p>
    <w:p w14:paraId="24F88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TH</w:t>
      </w:r>
      <w:r>
        <w:rPr>
          <w:noProof/>
        </w:rPr>
        <w:tab/>
        <w:t>12-29</w:t>
      </w:r>
    </w:p>
    <w:p w14:paraId="6CD8C8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AK</w:t>
      </w:r>
      <w:r>
        <w:rPr>
          <w:noProof/>
        </w:rPr>
        <w:tab/>
        <w:t>5-49</w:t>
      </w:r>
    </w:p>
    <w:p w14:paraId="539A1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ID</w:t>
      </w:r>
      <w:r>
        <w:rPr>
          <w:noProof/>
        </w:rPr>
        <w:tab/>
        <w:t>5-50</w:t>
      </w:r>
    </w:p>
    <w:p w14:paraId="587E3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PD</w:t>
      </w:r>
      <w:r>
        <w:rPr>
          <w:noProof/>
        </w:rPr>
        <w:tab/>
        <w:t>5-50</w:t>
      </w:r>
    </w:p>
    <w:p w14:paraId="7DE2C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RI</w:t>
      </w:r>
      <w:r>
        <w:rPr>
          <w:noProof/>
        </w:rPr>
        <w:tab/>
        <w:t>5-51</w:t>
      </w:r>
    </w:p>
    <w:p w14:paraId="009EC8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CP</w:t>
      </w:r>
      <w:r>
        <w:rPr>
          <w:noProof/>
        </w:rPr>
        <w:tab/>
        <w:t>5-52</w:t>
      </w:r>
    </w:p>
    <w:p w14:paraId="668678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F</w:t>
      </w:r>
      <w:r>
        <w:rPr>
          <w:noProof/>
        </w:rPr>
        <w:tab/>
        <w:t>5-54</w:t>
      </w:r>
    </w:p>
    <w:p w14:paraId="4FDC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T</w:t>
      </w:r>
      <w:r>
        <w:rPr>
          <w:noProof/>
        </w:rPr>
        <w:tab/>
        <w:t>5-55</w:t>
      </w:r>
    </w:p>
    <w:p w14:paraId="4A2A7F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EL</w:t>
      </w:r>
      <w:r>
        <w:rPr>
          <w:noProof/>
        </w:rPr>
        <w:tab/>
        <w:t>12-33</w:t>
      </w:r>
    </w:p>
    <w:p w14:paraId="5B7B2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GS</w:t>
      </w:r>
      <w:r>
        <w:rPr>
          <w:noProof/>
        </w:rPr>
        <w:tab/>
        <w:t>10-50</w:t>
      </w:r>
    </w:p>
    <w:p w14:paraId="1DCFB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RMI</w:t>
      </w:r>
      <w:r>
        <w:rPr>
          <w:noProof/>
        </w:rPr>
        <w:tab/>
        <w:t>6-144</w:t>
      </w:r>
    </w:p>
    <w:p w14:paraId="441576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OL</w:t>
      </w:r>
      <w:r>
        <w:rPr>
          <w:noProof/>
        </w:rPr>
        <w:tab/>
        <w:t>15-36</w:t>
      </w:r>
    </w:p>
    <w:p w14:paraId="066E3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Q1</w:t>
      </w:r>
      <w:r>
        <w:rPr>
          <w:noProof/>
        </w:rPr>
        <w:tab/>
        <w:t>4-124</w:t>
      </w:r>
    </w:p>
    <w:p w14:paraId="4CC73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QD</w:t>
      </w:r>
      <w:r>
        <w:rPr>
          <w:noProof/>
        </w:rPr>
        <w:tab/>
        <w:t>4-121</w:t>
      </w:r>
    </w:p>
    <w:p w14:paraId="119EF6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A</w:t>
      </w:r>
      <w:r>
        <w:rPr>
          <w:noProof/>
        </w:rPr>
        <w:tab/>
        <w:t>4-93</w:t>
      </w:r>
    </w:p>
    <w:p w14:paraId="1A58EB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XA segment uses in vaccine messages</w:t>
      </w:r>
      <w:r>
        <w:rPr>
          <w:noProof/>
        </w:rPr>
        <w:tab/>
        <w:t>4-118</w:t>
      </w:r>
    </w:p>
    <w:p w14:paraId="604DBF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C</w:t>
      </w:r>
      <w:r>
        <w:rPr>
          <w:noProof/>
        </w:rPr>
        <w:tab/>
        <w:t>4-54</w:t>
      </w:r>
    </w:p>
    <w:p w14:paraId="21C88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D</w:t>
      </w:r>
      <w:r>
        <w:rPr>
          <w:noProof/>
        </w:rPr>
        <w:tab/>
        <w:t>4-73</w:t>
      </w:r>
    </w:p>
    <w:p w14:paraId="240D7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E</w:t>
      </w:r>
      <w:r>
        <w:rPr>
          <w:noProof/>
        </w:rPr>
        <w:tab/>
        <w:t>4-57</w:t>
      </w:r>
    </w:p>
    <w:p w14:paraId="339CCE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G</w:t>
      </w:r>
      <w:r>
        <w:rPr>
          <w:noProof/>
        </w:rPr>
        <w:tab/>
        <w:t>4-84</w:t>
      </w:r>
    </w:p>
    <w:p w14:paraId="21A99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O</w:t>
      </w:r>
      <w:r>
        <w:rPr>
          <w:noProof/>
        </w:rPr>
        <w:tab/>
        <w:t>4-140, 4-38</w:t>
      </w:r>
    </w:p>
    <w:p w14:paraId="018D9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R</w:t>
      </w:r>
      <w:r>
        <w:rPr>
          <w:noProof/>
        </w:rPr>
        <w:tab/>
        <w:t>4-51</w:t>
      </w:r>
    </w:p>
    <w:p w14:paraId="30B02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V</w:t>
      </w:r>
      <w:r>
        <w:rPr>
          <w:noProof/>
        </w:rPr>
        <w:tab/>
        <w:t>4-101</w:t>
      </w:r>
    </w:p>
    <w:p w14:paraId="70D15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D</w:t>
      </w:r>
      <w:r>
        <w:rPr>
          <w:noProof/>
        </w:rPr>
        <w:tab/>
        <w:t>17-54</w:t>
      </w:r>
    </w:p>
    <w:p w14:paraId="2AC69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H</w:t>
      </w:r>
      <w:r>
        <w:rPr>
          <w:noProof/>
        </w:rPr>
        <w:tab/>
        <w:t>10-37</w:t>
      </w:r>
    </w:p>
    <w:p w14:paraId="20130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P</w:t>
      </w:r>
      <w:r>
        <w:rPr>
          <w:noProof/>
        </w:rPr>
        <w:tab/>
        <w:t>17-50</w:t>
      </w:r>
    </w:p>
    <w:p w14:paraId="15B872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DD</w:t>
      </w:r>
      <w:r>
        <w:rPr>
          <w:noProof/>
        </w:rPr>
        <w:tab/>
        <w:t>17-52</w:t>
      </w:r>
    </w:p>
    <w:p w14:paraId="601F5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H</w:t>
      </w:r>
      <w:r>
        <w:rPr>
          <w:noProof/>
        </w:rPr>
        <w:tab/>
        <w:t>2-86</w:t>
      </w:r>
    </w:p>
    <w:p w14:paraId="2C512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T</w:t>
      </w:r>
      <w:r>
        <w:rPr>
          <w:noProof/>
        </w:rPr>
        <w:tab/>
        <w:t>2-86</w:t>
      </w:r>
    </w:p>
    <w:p w14:paraId="4183B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ID</w:t>
      </w:r>
      <w:r>
        <w:rPr>
          <w:noProof/>
        </w:rPr>
        <w:tab/>
        <w:t>13-60</w:t>
      </w:r>
    </w:p>
    <w:p w14:paraId="740568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LT</w:t>
      </w:r>
      <w:r>
        <w:rPr>
          <w:noProof/>
        </w:rPr>
        <w:tab/>
        <w:t>17-52</w:t>
      </w:r>
    </w:p>
    <w:p w14:paraId="0E896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F</w:t>
      </w:r>
      <w:r>
        <w:rPr>
          <w:noProof/>
        </w:rPr>
        <w:tab/>
        <w:t>15-36</w:t>
      </w:r>
    </w:p>
    <w:p w14:paraId="47A63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Z</w:t>
      </w:r>
      <w:r>
        <w:rPr>
          <w:noProof/>
        </w:rPr>
        <w:tab/>
        <w:t>17-21</w:t>
      </w:r>
    </w:p>
    <w:p w14:paraId="4F221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C</w:t>
      </w:r>
      <w:r>
        <w:rPr>
          <w:noProof/>
        </w:rPr>
        <w:tab/>
        <w:t>13-55</w:t>
      </w:r>
    </w:p>
    <w:p w14:paraId="69D88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D</w:t>
      </w:r>
      <w:r>
        <w:rPr>
          <w:noProof/>
        </w:rPr>
        <w:tab/>
        <w:t>13-58</w:t>
      </w:r>
    </w:p>
    <w:p w14:paraId="32869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1</w:t>
      </w:r>
      <w:r>
        <w:rPr>
          <w:noProof/>
        </w:rPr>
        <w:tab/>
        <w:t>4-86</w:t>
      </w:r>
    </w:p>
    <w:p w14:paraId="712AD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2</w:t>
      </w:r>
      <w:r>
        <w:rPr>
          <w:noProof/>
        </w:rPr>
        <w:tab/>
        <w:t>4-90</w:t>
      </w:r>
    </w:p>
    <w:p w14:paraId="145B2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XA</w:t>
      </w:r>
      <w:r>
        <w:rPr>
          <w:noProof/>
        </w:rPr>
        <w:tab/>
        <w:t>9-29</w:t>
      </w:r>
    </w:p>
    <w:p w14:paraId="071A5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AC</w:t>
      </w:r>
      <w:r>
        <w:rPr>
          <w:noProof/>
        </w:rPr>
        <w:tab/>
        <w:t>2-87</w:t>
      </w:r>
    </w:p>
    <w:p w14:paraId="18A63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B2</w:t>
      </w:r>
      <w:r>
        <w:rPr>
          <w:noProof/>
        </w:rPr>
        <w:tab/>
        <w:t>6-135</w:t>
      </w:r>
    </w:p>
    <w:p w14:paraId="3AFE77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AR</w:t>
      </w:r>
      <w:r>
        <w:rPr>
          <w:noProof/>
        </w:rPr>
        <w:tab/>
        <w:t>12-30</w:t>
      </w:r>
    </w:p>
    <w:p w14:paraId="4F473B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ND</w:t>
      </w:r>
      <w:r>
        <w:rPr>
          <w:noProof/>
        </w:rPr>
        <w:tab/>
        <w:t>17-23</w:t>
      </w:r>
    </w:p>
    <w:p w14:paraId="7AD4E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ZL7 – (proposed example only)</w:t>
      </w:r>
      <w:r>
        <w:rPr>
          <w:noProof/>
        </w:rPr>
        <w:tab/>
        <w:t>0-14</w:t>
      </w:r>
    </w:p>
    <w:p w14:paraId="54F0C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D</w:t>
      </w:r>
      <w:r>
        <w:rPr>
          <w:noProof/>
        </w:rPr>
        <w:tab/>
        <w:t>2-3</w:t>
      </w:r>
    </w:p>
    <w:p w14:paraId="333079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UI</w:t>
      </w:r>
      <w:r>
        <w:rPr>
          <w:noProof/>
        </w:rPr>
        <w:tab/>
        <w:t>2-4</w:t>
      </w:r>
    </w:p>
    <w:p w14:paraId="65BD7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CD</w:t>
      </w:r>
      <w:r>
        <w:rPr>
          <w:noProof/>
        </w:rPr>
        <w:tab/>
        <w:t>2-5</w:t>
      </w:r>
    </w:p>
    <w:p w14:paraId="2F9BA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CCP</w:t>
      </w:r>
      <w:r>
        <w:rPr>
          <w:noProof/>
        </w:rPr>
        <w:tab/>
        <w:t>2-5</w:t>
      </w:r>
    </w:p>
    <w:p w14:paraId="006F5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D</w:t>
      </w:r>
      <w:r>
        <w:rPr>
          <w:noProof/>
        </w:rPr>
        <w:tab/>
        <w:t>2-6</w:t>
      </w:r>
    </w:p>
    <w:p w14:paraId="4ACD13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F</w:t>
      </w:r>
      <w:r>
        <w:rPr>
          <w:noProof/>
        </w:rPr>
        <w:tab/>
        <w:t>2-8</w:t>
      </w:r>
    </w:p>
    <w:p w14:paraId="3863B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E</w:t>
      </w:r>
      <w:r>
        <w:rPr>
          <w:noProof/>
        </w:rPr>
        <w:tab/>
        <w:t>2-12</w:t>
      </w:r>
    </w:p>
    <w:p w14:paraId="65545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N</w:t>
      </w:r>
      <w:r>
        <w:rPr>
          <w:noProof/>
        </w:rPr>
        <w:tab/>
        <w:t>2-17</w:t>
      </w:r>
    </w:p>
    <w:p w14:paraId="70281C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P</w:t>
      </w:r>
      <w:r>
        <w:rPr>
          <w:noProof/>
        </w:rPr>
        <w:tab/>
        <w:t>2-18</w:t>
      </w:r>
    </w:p>
    <w:p w14:paraId="4DE4E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Q</w:t>
      </w:r>
      <w:r>
        <w:rPr>
          <w:noProof/>
        </w:rPr>
        <w:tab/>
        <w:t>2-19</w:t>
      </w:r>
    </w:p>
    <w:p w14:paraId="629A1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SU</w:t>
      </w:r>
      <w:r>
        <w:rPr>
          <w:noProof/>
        </w:rPr>
        <w:tab/>
        <w:t>2-20</w:t>
      </w:r>
    </w:p>
    <w:p w14:paraId="4D223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WE</w:t>
      </w:r>
      <w:r>
        <w:rPr>
          <w:noProof/>
        </w:rPr>
        <w:tab/>
        <w:t>2-24</w:t>
      </w:r>
    </w:p>
    <w:p w14:paraId="340F10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X</w:t>
      </w:r>
      <w:r>
        <w:rPr>
          <w:noProof/>
        </w:rPr>
        <w:tab/>
        <w:t>2-31</w:t>
      </w:r>
    </w:p>
    <w:p w14:paraId="40F84D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DI</w:t>
      </w:r>
      <w:r>
        <w:rPr>
          <w:noProof/>
        </w:rPr>
        <w:tab/>
        <w:t>2-35</w:t>
      </w:r>
    </w:p>
    <w:p w14:paraId="10B0A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IN</w:t>
      </w:r>
      <w:r>
        <w:rPr>
          <w:noProof/>
        </w:rPr>
        <w:tab/>
        <w:t>2-35</w:t>
      </w:r>
    </w:p>
    <w:p w14:paraId="6384B1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D</w:t>
      </w:r>
      <w:r>
        <w:rPr>
          <w:noProof/>
        </w:rPr>
        <w:tab/>
        <w:t>2-35</w:t>
      </w:r>
    </w:p>
    <w:p w14:paraId="74980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N</w:t>
      </w:r>
      <w:r>
        <w:rPr>
          <w:noProof/>
        </w:rPr>
        <w:tab/>
        <w:t>2-36</w:t>
      </w:r>
    </w:p>
    <w:p w14:paraId="06EBFB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T</w:t>
      </w:r>
      <w:r>
        <w:rPr>
          <w:noProof/>
        </w:rPr>
        <w:tab/>
        <w:t>2-36</w:t>
      </w:r>
    </w:p>
    <w:p w14:paraId="262646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R</w:t>
      </w:r>
      <w:r>
        <w:rPr>
          <w:noProof/>
        </w:rPr>
        <w:tab/>
        <w:t>2-37</w:t>
      </w:r>
    </w:p>
    <w:p w14:paraId="256A7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</w:t>
      </w:r>
      <w:r>
        <w:rPr>
          <w:noProof/>
        </w:rPr>
        <w:tab/>
        <w:t>2-37</w:t>
      </w:r>
    </w:p>
    <w:p w14:paraId="00C80D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M</w:t>
      </w:r>
      <w:r>
        <w:rPr>
          <w:noProof/>
        </w:rPr>
        <w:tab/>
        <w:t>2-38</w:t>
      </w:r>
    </w:p>
    <w:p w14:paraId="15BA8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N</w:t>
      </w:r>
      <w:r>
        <w:rPr>
          <w:noProof/>
        </w:rPr>
        <w:tab/>
        <w:t>2-40</w:t>
      </w:r>
    </w:p>
    <w:p w14:paraId="2EF2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D</w:t>
      </w:r>
      <w:r>
        <w:rPr>
          <w:noProof/>
        </w:rPr>
        <w:tab/>
        <w:t>2-40</w:t>
      </w:r>
    </w:p>
    <w:p w14:paraId="32D75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</w:t>
      </w:r>
      <w:r>
        <w:rPr>
          <w:noProof/>
        </w:rPr>
        <w:tab/>
        <w:t>2-41</w:t>
      </w:r>
    </w:p>
    <w:p w14:paraId="093C18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P</w:t>
      </w:r>
      <w:r>
        <w:rPr>
          <w:noProof/>
        </w:rPr>
        <w:tab/>
        <w:t>2-42</w:t>
      </w:r>
    </w:p>
    <w:p w14:paraId="617BFB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RL</w:t>
      </w:r>
      <w:r>
        <w:rPr>
          <w:noProof/>
        </w:rPr>
        <w:tab/>
        <w:t>2-43</w:t>
      </w:r>
    </w:p>
    <w:p w14:paraId="6C7E6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C</w:t>
      </w:r>
      <w:r>
        <w:rPr>
          <w:noProof/>
        </w:rPr>
        <w:tab/>
        <w:t>2-44</w:t>
      </w:r>
    </w:p>
    <w:p w14:paraId="4929F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N</w:t>
      </w:r>
      <w:r>
        <w:rPr>
          <w:noProof/>
        </w:rPr>
        <w:tab/>
        <w:t>2-44</w:t>
      </w:r>
    </w:p>
    <w:p w14:paraId="6A253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T</w:t>
      </w:r>
      <w:r>
        <w:rPr>
          <w:noProof/>
        </w:rPr>
        <w:tab/>
        <w:t>2-45</w:t>
      </w:r>
    </w:p>
    <w:p w14:paraId="303C1C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GTS</w:t>
      </w:r>
      <w:r>
        <w:rPr>
          <w:noProof/>
        </w:rPr>
        <w:tab/>
        <w:t>2-46</w:t>
      </w:r>
    </w:p>
    <w:p w14:paraId="0D1C9F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HD</w:t>
      </w:r>
      <w:r>
        <w:rPr>
          <w:noProof/>
        </w:rPr>
        <w:tab/>
        <w:t>2-46</w:t>
      </w:r>
    </w:p>
    <w:p w14:paraId="1E22B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D</w:t>
      </w:r>
      <w:r>
        <w:rPr>
          <w:noProof/>
        </w:rPr>
        <w:tab/>
        <w:t>2-49</w:t>
      </w:r>
    </w:p>
    <w:p w14:paraId="35426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S</w:t>
      </w:r>
      <w:r>
        <w:rPr>
          <w:noProof/>
        </w:rPr>
        <w:tab/>
        <w:t>2-49</w:t>
      </w:r>
    </w:p>
    <w:p w14:paraId="5008D1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Component Table - JCC</w:t>
      </w:r>
      <w:r>
        <w:rPr>
          <w:noProof/>
        </w:rPr>
        <w:tab/>
        <w:t>2-50</w:t>
      </w:r>
    </w:p>
    <w:p w14:paraId="7D6B6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A</w:t>
      </w:r>
      <w:r>
        <w:rPr>
          <w:noProof/>
        </w:rPr>
        <w:tab/>
        <w:t>2-50</w:t>
      </w:r>
    </w:p>
    <w:p w14:paraId="1D047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</w:t>
      </w:r>
      <w:r>
        <w:rPr>
          <w:noProof/>
        </w:rPr>
        <w:tab/>
        <w:t>2-51</w:t>
      </w:r>
    </w:p>
    <w:p w14:paraId="4FA112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C</w:t>
      </w:r>
      <w:r>
        <w:rPr>
          <w:noProof/>
        </w:rPr>
        <w:tab/>
        <w:t>2-52</w:t>
      </w:r>
    </w:p>
    <w:p w14:paraId="714A5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P</w:t>
      </w:r>
      <w:r>
        <w:rPr>
          <w:noProof/>
        </w:rPr>
        <w:tab/>
        <w:t>2-52</w:t>
      </w:r>
    </w:p>
    <w:p w14:paraId="4D28F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SG</w:t>
      </w:r>
      <w:r>
        <w:rPr>
          <w:noProof/>
        </w:rPr>
        <w:tab/>
        <w:t>2-53</w:t>
      </w:r>
    </w:p>
    <w:p w14:paraId="38D5C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A</w:t>
      </w:r>
      <w:r>
        <w:rPr>
          <w:noProof/>
        </w:rPr>
        <w:tab/>
        <w:t>2-53</w:t>
      </w:r>
    </w:p>
    <w:p w14:paraId="7CDC0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DL</w:t>
      </w:r>
      <w:r>
        <w:rPr>
          <w:noProof/>
        </w:rPr>
        <w:tab/>
        <w:t>2-54</w:t>
      </w:r>
    </w:p>
    <w:p w14:paraId="20CD66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M</w:t>
      </w:r>
      <w:r>
        <w:rPr>
          <w:noProof/>
        </w:rPr>
        <w:tab/>
        <w:t>2-56</w:t>
      </w:r>
    </w:p>
    <w:p w14:paraId="02F2A7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R</w:t>
      </w:r>
      <w:r>
        <w:rPr>
          <w:noProof/>
        </w:rPr>
        <w:tab/>
        <w:t>2-56</w:t>
      </w:r>
    </w:p>
    <w:p w14:paraId="320841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CD</w:t>
      </w:r>
      <w:r>
        <w:rPr>
          <w:noProof/>
        </w:rPr>
        <w:tab/>
        <w:t>2-57</w:t>
      </w:r>
    </w:p>
    <w:p w14:paraId="01C315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SP</w:t>
      </w:r>
      <w:r>
        <w:rPr>
          <w:noProof/>
        </w:rPr>
        <w:tab/>
        <w:t>2-58</w:t>
      </w:r>
    </w:p>
    <w:p w14:paraId="34250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IP</w:t>
      </w:r>
      <w:r>
        <w:rPr>
          <w:noProof/>
        </w:rPr>
        <w:tab/>
        <w:t>2-59</w:t>
      </w:r>
    </w:p>
    <w:p w14:paraId="0CB8C2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</w:t>
      </w:r>
      <w:r>
        <w:rPr>
          <w:noProof/>
        </w:rPr>
        <w:tab/>
        <w:t>2-60</w:t>
      </w:r>
    </w:p>
    <w:p w14:paraId="26FE3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N</w:t>
      </w:r>
      <w:r>
        <w:rPr>
          <w:noProof/>
        </w:rPr>
        <w:tab/>
        <w:t>2-62</w:t>
      </w:r>
    </w:p>
    <w:p w14:paraId="010BB3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PN</w:t>
      </w:r>
      <w:r>
        <w:rPr>
          <w:noProof/>
        </w:rPr>
        <w:tab/>
        <w:t>2-62</w:t>
      </w:r>
    </w:p>
    <w:p w14:paraId="38F45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RL</w:t>
      </w:r>
      <w:r>
        <w:rPr>
          <w:noProof/>
        </w:rPr>
        <w:tab/>
        <w:t>2-66</w:t>
      </w:r>
    </w:p>
    <w:p w14:paraId="1090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</w:t>
      </w:r>
      <w:r>
        <w:rPr>
          <w:noProof/>
        </w:rPr>
        <w:tab/>
        <w:t>2-67</w:t>
      </w:r>
    </w:p>
    <w:p w14:paraId="12A8E2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A</w:t>
      </w:r>
      <w:r>
        <w:rPr>
          <w:noProof/>
        </w:rPr>
        <w:tab/>
        <w:t>2-68</w:t>
      </w:r>
    </w:p>
    <w:p w14:paraId="740825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IP</w:t>
      </w:r>
      <w:r>
        <w:rPr>
          <w:noProof/>
        </w:rPr>
        <w:tab/>
        <w:t>2-68</w:t>
      </w:r>
    </w:p>
    <w:p w14:paraId="77811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SC</w:t>
      </w:r>
      <w:r>
        <w:rPr>
          <w:noProof/>
        </w:rPr>
        <w:tab/>
        <w:t>2-69</w:t>
      </w:r>
    </w:p>
    <w:p w14:paraId="2F400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CD</w:t>
      </w:r>
      <w:r>
        <w:rPr>
          <w:noProof/>
        </w:rPr>
        <w:tab/>
        <w:t>2-70</w:t>
      </w:r>
    </w:p>
    <w:p w14:paraId="457BC0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FR</w:t>
      </w:r>
      <w:r>
        <w:rPr>
          <w:noProof/>
        </w:rPr>
        <w:tab/>
        <w:t>2-71</w:t>
      </w:r>
    </w:p>
    <w:p w14:paraId="37836C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I</w:t>
      </w:r>
      <w:r>
        <w:rPr>
          <w:noProof/>
        </w:rPr>
        <w:tab/>
        <w:t>2-72</w:t>
      </w:r>
    </w:p>
    <w:p w14:paraId="47D7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MC</w:t>
      </w:r>
      <w:r>
        <w:rPr>
          <w:noProof/>
        </w:rPr>
        <w:tab/>
        <w:t>2-73</w:t>
      </w:r>
    </w:p>
    <w:p w14:paraId="353B1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</w:t>
      </w:r>
      <w:r>
        <w:rPr>
          <w:noProof/>
        </w:rPr>
        <w:tab/>
        <w:t>2-74</w:t>
      </w:r>
    </w:p>
    <w:p w14:paraId="382BD2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T</w:t>
      </w:r>
      <w:r>
        <w:rPr>
          <w:noProof/>
        </w:rPr>
        <w:tab/>
        <w:t>2-75</w:t>
      </w:r>
    </w:p>
    <w:p w14:paraId="043BB9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AD</w:t>
      </w:r>
      <w:r>
        <w:rPr>
          <w:noProof/>
        </w:rPr>
        <w:tab/>
        <w:t>2-77</w:t>
      </w:r>
    </w:p>
    <w:p w14:paraId="0247AB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CV</w:t>
      </w:r>
      <w:r>
        <w:rPr>
          <w:noProof/>
        </w:rPr>
        <w:tab/>
        <w:t>2-78</w:t>
      </w:r>
    </w:p>
    <w:p w14:paraId="1297BF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I</w:t>
      </w:r>
      <w:r>
        <w:rPr>
          <w:noProof/>
        </w:rPr>
        <w:tab/>
        <w:t>2-78</w:t>
      </w:r>
    </w:p>
    <w:p w14:paraId="6297A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</w:t>
      </w:r>
      <w:r>
        <w:rPr>
          <w:noProof/>
        </w:rPr>
        <w:tab/>
        <w:t>2-79</w:t>
      </w:r>
    </w:p>
    <w:p w14:paraId="6F4F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M</w:t>
      </w:r>
      <w:r>
        <w:rPr>
          <w:noProof/>
        </w:rPr>
        <w:tab/>
        <w:t>2-80</w:t>
      </w:r>
    </w:p>
    <w:p w14:paraId="47AD1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PD</w:t>
      </w:r>
      <w:r>
        <w:rPr>
          <w:noProof/>
        </w:rPr>
        <w:tab/>
        <w:t>2-80</w:t>
      </w:r>
    </w:p>
    <w:p w14:paraId="561C1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RT</w:t>
      </w:r>
      <w:r>
        <w:rPr>
          <w:noProof/>
        </w:rPr>
        <w:tab/>
        <w:t>2-81</w:t>
      </w:r>
    </w:p>
    <w:p w14:paraId="0E0538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T</w:t>
      </w:r>
      <w:r>
        <w:rPr>
          <w:noProof/>
        </w:rPr>
        <w:tab/>
        <w:t>2-81</w:t>
      </w:r>
    </w:p>
    <w:p w14:paraId="79438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M</w:t>
      </w:r>
      <w:r>
        <w:rPr>
          <w:noProof/>
        </w:rPr>
        <w:tab/>
        <w:t>2-82</w:t>
      </w:r>
    </w:p>
    <w:p w14:paraId="2F64C1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X</w:t>
      </w:r>
      <w:r>
        <w:rPr>
          <w:noProof/>
        </w:rPr>
        <w:tab/>
        <w:t>2-83</w:t>
      </w:r>
    </w:p>
    <w:p w14:paraId="474E3C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UVC</w:t>
      </w:r>
      <w:r>
        <w:rPr>
          <w:noProof/>
        </w:rPr>
        <w:tab/>
        <w:t>2-84</w:t>
      </w:r>
    </w:p>
    <w:p w14:paraId="1F6D3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H</w:t>
      </w:r>
      <w:r>
        <w:rPr>
          <w:noProof/>
        </w:rPr>
        <w:tab/>
        <w:t>2-85</w:t>
      </w:r>
    </w:p>
    <w:p w14:paraId="3BBCE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ID</w:t>
      </w:r>
      <w:r>
        <w:rPr>
          <w:noProof/>
        </w:rPr>
        <w:tab/>
        <w:t>2-85</w:t>
      </w:r>
    </w:p>
    <w:p w14:paraId="59ABF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R</w:t>
      </w:r>
      <w:r>
        <w:rPr>
          <w:noProof/>
        </w:rPr>
        <w:tab/>
        <w:t>2-86</w:t>
      </w:r>
    </w:p>
    <w:p w14:paraId="352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I</w:t>
      </w:r>
      <w:r>
        <w:rPr>
          <w:noProof/>
        </w:rPr>
        <w:tab/>
        <w:t>2-86</w:t>
      </w:r>
    </w:p>
    <w:p w14:paraId="494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S</w:t>
      </w:r>
      <w:r>
        <w:rPr>
          <w:noProof/>
        </w:rPr>
        <w:tab/>
        <w:t>2-87</w:t>
      </w:r>
    </w:p>
    <w:p w14:paraId="44B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AD</w:t>
      </w:r>
      <w:r>
        <w:rPr>
          <w:noProof/>
        </w:rPr>
        <w:tab/>
        <w:t>2-87</w:t>
      </w:r>
    </w:p>
    <w:p w14:paraId="7FE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CN</w:t>
      </w:r>
      <w:r>
        <w:rPr>
          <w:noProof/>
        </w:rPr>
        <w:tab/>
        <w:t>2-91</w:t>
      </w:r>
    </w:p>
    <w:p w14:paraId="77D1C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ON</w:t>
      </w:r>
      <w:r>
        <w:rPr>
          <w:noProof/>
        </w:rPr>
        <w:tab/>
        <w:t>2-96</w:t>
      </w:r>
    </w:p>
    <w:p w14:paraId="467534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XPN</w:t>
      </w:r>
      <w:r>
        <w:rPr>
          <w:noProof/>
        </w:rPr>
        <w:tab/>
        <w:t>2-98</w:t>
      </w:r>
    </w:p>
    <w:p w14:paraId="197BD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TN</w:t>
      </w:r>
      <w:r>
        <w:rPr>
          <w:noProof/>
        </w:rPr>
        <w:tab/>
        <w:t>2-103</w:t>
      </w:r>
    </w:p>
    <w:p w14:paraId="3E002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ICD</w:t>
      </w:r>
      <w:r>
        <w:rPr>
          <w:noProof/>
        </w:rPr>
        <w:tab/>
        <w:t>2-48</w:t>
      </w:r>
    </w:p>
    <w:p w14:paraId="27411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Error Code</w:t>
      </w:r>
      <w:r>
        <w:rPr>
          <w:noProof/>
        </w:rPr>
        <w:tab/>
        <w:t>2-60</w:t>
      </w:r>
    </w:p>
    <w:p w14:paraId="07345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Table 0353 - CWE statuses</w:t>
      </w:r>
      <w:r>
        <w:rPr>
          <w:noProof/>
        </w:rPr>
        <w:tab/>
        <w:t>2-28</w:t>
      </w:r>
    </w:p>
    <w:p w14:paraId="7D55A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HL7 </w:t>
      </w:r>
      <w:r w:rsidRPr="003E5F3E">
        <w:rPr>
          <w:rFonts w:ascii="TmsRmn 10pt" w:hAnsi="TmsRmn 10pt"/>
          <w:noProof/>
        </w:rPr>
        <w:t>Table</w:t>
      </w:r>
      <w:r>
        <w:rPr>
          <w:noProof/>
        </w:rPr>
        <w:t xml:space="preserve"> 0356 - Alternate character set handling scheme</w:t>
      </w:r>
      <w:r>
        <w:rPr>
          <w:noProof/>
        </w:rPr>
        <w:tab/>
        <w:t>2-72</w:t>
      </w:r>
    </w:p>
    <w:p w14:paraId="5AF6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item code</w:t>
      </w:r>
      <w:r>
        <w:rPr>
          <w:noProof/>
        </w:rPr>
        <w:tab/>
        <w:t>4-122</w:t>
      </w:r>
    </w:p>
    <w:p w14:paraId="2DA98F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</w:t>
      </w:r>
      <w:r>
        <w:rPr>
          <w:noProof/>
        </w:rPr>
        <w:tab/>
        <w:t>3-128</w:t>
      </w:r>
    </w:p>
    <w:p w14:paraId="5CEB1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 - STF</w:t>
      </w:r>
      <w:r>
        <w:rPr>
          <w:noProof/>
        </w:rPr>
        <w:tab/>
        <w:t>15-40</w:t>
      </w:r>
    </w:p>
    <w:p w14:paraId="412251D4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I</w:t>
      </w:r>
    </w:p>
    <w:p w14:paraId="5CA9F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1</w:t>
      </w:r>
      <w:r>
        <w:rPr>
          <w:noProof/>
        </w:rPr>
        <w:tab/>
        <w:t>11-8</w:t>
      </w:r>
    </w:p>
    <w:p w14:paraId="7FAD2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2</w:t>
      </w:r>
      <w:r>
        <w:rPr>
          <w:noProof/>
        </w:rPr>
        <w:tab/>
        <w:t>11-10</w:t>
      </w:r>
    </w:p>
    <w:p w14:paraId="304069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3</w:t>
      </w:r>
      <w:r>
        <w:rPr>
          <w:noProof/>
        </w:rPr>
        <w:tab/>
        <w:t>11-12</w:t>
      </w:r>
    </w:p>
    <w:p w14:paraId="320E6A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4</w:t>
      </w:r>
      <w:r>
        <w:rPr>
          <w:noProof/>
        </w:rPr>
        <w:tab/>
        <w:t>11-13</w:t>
      </w:r>
    </w:p>
    <w:p w14:paraId="6E18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5</w:t>
      </w:r>
      <w:r>
        <w:rPr>
          <w:noProof/>
        </w:rPr>
        <w:tab/>
        <w:t>11-15</w:t>
      </w:r>
    </w:p>
    <w:p w14:paraId="4E6E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6</w:t>
      </w:r>
      <w:r>
        <w:rPr>
          <w:noProof/>
        </w:rPr>
        <w:tab/>
        <w:t>11-15</w:t>
      </w:r>
    </w:p>
    <w:p w14:paraId="0F715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7</w:t>
      </w:r>
      <w:r>
        <w:rPr>
          <w:noProof/>
        </w:rPr>
        <w:tab/>
        <w:t>11-15</w:t>
      </w:r>
    </w:p>
    <w:p w14:paraId="0A745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8</w:t>
      </w:r>
      <w:r>
        <w:rPr>
          <w:noProof/>
        </w:rPr>
        <w:tab/>
        <w:t>11-20</w:t>
      </w:r>
    </w:p>
    <w:p w14:paraId="2C367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9</w:t>
      </w:r>
      <w:r>
        <w:rPr>
          <w:noProof/>
        </w:rPr>
        <w:tab/>
        <w:t>11-20</w:t>
      </w:r>
    </w:p>
    <w:p w14:paraId="3FEF1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0</w:t>
      </w:r>
      <w:r>
        <w:rPr>
          <w:noProof/>
        </w:rPr>
        <w:tab/>
        <w:t>11-20</w:t>
      </w:r>
    </w:p>
    <w:p w14:paraId="52782D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1</w:t>
      </w:r>
      <w:r>
        <w:rPr>
          <w:noProof/>
        </w:rPr>
        <w:tab/>
        <w:t>11-20</w:t>
      </w:r>
    </w:p>
    <w:p w14:paraId="676E2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2</w:t>
      </w:r>
      <w:r>
        <w:rPr>
          <w:noProof/>
        </w:rPr>
        <w:tab/>
        <w:t>11-20, 11-23</w:t>
      </w:r>
    </w:p>
    <w:p w14:paraId="0774B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3</w:t>
      </w:r>
      <w:r>
        <w:rPr>
          <w:noProof/>
        </w:rPr>
        <w:tab/>
        <w:t>11-23</w:t>
      </w:r>
    </w:p>
    <w:p w14:paraId="22A09C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4</w:t>
      </w:r>
      <w:r>
        <w:rPr>
          <w:noProof/>
        </w:rPr>
        <w:tab/>
        <w:t>11-23</w:t>
      </w:r>
    </w:p>
    <w:p w14:paraId="06A7D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5</w:t>
      </w:r>
      <w:r>
        <w:rPr>
          <w:noProof/>
        </w:rPr>
        <w:tab/>
        <w:t>11-20, 11-24</w:t>
      </w:r>
    </w:p>
    <w:p w14:paraId="712420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6</w:t>
      </w:r>
      <w:r>
        <w:rPr>
          <w:noProof/>
        </w:rPr>
        <w:tab/>
        <w:t>11-28</w:t>
      </w:r>
    </w:p>
    <w:p w14:paraId="1203A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7</w:t>
      </w:r>
      <w:r>
        <w:rPr>
          <w:noProof/>
        </w:rPr>
        <w:tab/>
        <w:t>11-28</w:t>
      </w:r>
    </w:p>
    <w:p w14:paraId="3128FE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8</w:t>
      </w:r>
      <w:r>
        <w:rPr>
          <w:noProof/>
        </w:rPr>
        <w:tab/>
        <w:t>11-28</w:t>
      </w:r>
    </w:p>
    <w:p w14:paraId="0CB11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021EB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6F4DEA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1B3C7C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</w:t>
      </w:r>
      <w:r>
        <w:rPr>
          <w:noProof/>
        </w:rPr>
        <w:tab/>
        <w:t>13-41</w:t>
      </w:r>
    </w:p>
    <w:p w14:paraId="7A6EB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 units</w:t>
      </w:r>
      <w:r>
        <w:rPr>
          <w:noProof/>
        </w:rPr>
        <w:tab/>
        <w:t>13-41</w:t>
      </w:r>
    </w:p>
    <w:p w14:paraId="05960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6737CD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</w:t>
      </w:r>
      <w:r>
        <w:rPr>
          <w:noProof/>
        </w:rPr>
        <w:tab/>
        <w:t>3-169</w:t>
      </w:r>
    </w:p>
    <w:p w14:paraId="62CA5B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/Time</w:t>
      </w:r>
      <w:r>
        <w:rPr>
          <w:noProof/>
        </w:rPr>
        <w:tab/>
        <w:t>3-172</w:t>
      </w:r>
    </w:p>
    <w:p w14:paraId="08292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of instrument used to perform this study</w:t>
      </w:r>
      <w:r>
        <w:rPr>
          <w:noProof/>
        </w:rPr>
        <w:tab/>
        <w:t>0-33</w:t>
      </w:r>
    </w:p>
    <w:p w14:paraId="2D0DFC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Reliability Code</w:t>
      </w:r>
      <w:r>
        <w:rPr>
          <w:noProof/>
        </w:rPr>
        <w:tab/>
        <w:t>3-117</w:t>
      </w:r>
    </w:p>
    <w:p w14:paraId="0C9469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Unknown Indicator</w:t>
      </w:r>
      <w:r>
        <w:rPr>
          <w:noProof/>
        </w:rPr>
        <w:tab/>
        <w:t>3-117</w:t>
      </w:r>
    </w:p>
    <w:p w14:paraId="349638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- data element definitions</w:t>
      </w:r>
      <w:r>
        <w:rPr>
          <w:noProof/>
        </w:rPr>
        <w:tab/>
        <w:t>17-8</w:t>
      </w:r>
    </w:p>
    <w:p w14:paraId="02028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attributes</w:t>
      </w:r>
      <w:r>
        <w:rPr>
          <w:noProof/>
        </w:rPr>
        <w:tab/>
        <w:t>17-7</w:t>
      </w:r>
    </w:p>
    <w:p w14:paraId="357DB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- data element definitions</w:t>
      </w:r>
      <w:r>
        <w:rPr>
          <w:noProof/>
        </w:rPr>
        <w:tab/>
        <w:t>17-35</w:t>
      </w:r>
    </w:p>
    <w:p w14:paraId="3401D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attributes</w:t>
      </w:r>
      <w:r>
        <w:rPr>
          <w:noProof/>
        </w:rPr>
        <w:tab/>
        <w:t>17-34</w:t>
      </w:r>
    </w:p>
    <w:p w14:paraId="454D6B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antation Status</w:t>
      </w:r>
      <w:r>
        <w:rPr>
          <w:noProof/>
        </w:rPr>
        <w:tab/>
        <w:t>17-67</w:t>
      </w:r>
    </w:p>
    <w:p w14:paraId="4625D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CONSIDERATIONS</w:t>
      </w:r>
      <w:r>
        <w:rPr>
          <w:noProof/>
        </w:rPr>
        <w:tab/>
        <w:t>3-215, 10-74</w:t>
      </w:r>
    </w:p>
    <w:p w14:paraId="34A0D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profile type</w:t>
      </w:r>
      <w:r>
        <w:rPr>
          <w:noProof/>
        </w:rPr>
        <w:tab/>
        <w:t>2-13</w:t>
      </w:r>
    </w:p>
    <w:p w14:paraId="1A251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icated product</w:t>
      </w:r>
      <w:r>
        <w:rPr>
          <w:noProof/>
        </w:rPr>
        <w:tab/>
        <w:t>7-150</w:t>
      </w:r>
    </w:p>
    <w:p w14:paraId="1C06A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741E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 attributes</w:t>
      </w:r>
      <w:r>
        <w:rPr>
          <w:noProof/>
        </w:rPr>
        <w:tab/>
        <w:t>6-76</w:t>
      </w:r>
    </w:p>
    <w:p w14:paraId="45E3DE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51C92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 attributes</w:t>
      </w:r>
      <w:r>
        <w:rPr>
          <w:noProof/>
        </w:rPr>
        <w:tab/>
        <w:t>6-94</w:t>
      </w:r>
    </w:p>
    <w:p w14:paraId="2DA22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404AF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 attributes</w:t>
      </w:r>
      <w:r>
        <w:rPr>
          <w:noProof/>
        </w:rPr>
        <w:tab/>
        <w:t>6-117</w:t>
      </w:r>
    </w:p>
    <w:p w14:paraId="164FB4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Organization</w:t>
      </w:r>
      <w:r>
        <w:rPr>
          <w:noProof/>
        </w:rPr>
        <w:tab/>
        <w:t>3-180</w:t>
      </w:r>
    </w:p>
    <w:p w14:paraId="0ABEE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Person</w:t>
      </w:r>
      <w:r>
        <w:rPr>
          <w:noProof/>
        </w:rPr>
        <w:tab/>
        <w:t>3-176</w:t>
      </w:r>
    </w:p>
    <w:p w14:paraId="59C00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Date/Time</w:t>
      </w:r>
      <w:r>
        <w:rPr>
          <w:noProof/>
        </w:rPr>
        <w:tab/>
        <w:t>3-177</w:t>
      </w:r>
    </w:p>
    <w:p w14:paraId="35FFD6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reason</w:t>
      </w:r>
      <w:r>
        <w:rPr>
          <w:noProof/>
        </w:rPr>
        <w:tab/>
        <w:t>0-90</w:t>
      </w:r>
    </w:p>
    <w:p w14:paraId="32DD3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</w:t>
      </w:r>
      <w:r>
        <w:rPr>
          <w:noProof/>
        </w:rPr>
        <w:tab/>
        <w:t>15-23</w:t>
      </w:r>
    </w:p>
    <w:p w14:paraId="6C8FAC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 - LDP</w:t>
      </w:r>
      <w:r>
        <w:rPr>
          <w:noProof/>
        </w:rPr>
        <w:tab/>
        <w:t>0-90</w:t>
      </w:r>
    </w:p>
    <w:p w14:paraId="5EDF7F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e Reason Code</w:t>
      </w:r>
      <w:r>
        <w:rPr>
          <w:noProof/>
        </w:rPr>
        <w:tab/>
        <w:t>15-47</w:t>
      </w:r>
    </w:p>
    <w:p w14:paraId="3F33BC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  <w:t>E-1</w:t>
      </w:r>
    </w:p>
    <w:p w14:paraId="3EC771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</w:t>
      </w:r>
      <w:r>
        <w:rPr>
          <w:noProof/>
        </w:rPr>
        <w:tab/>
        <w:t>4-46, 4-79, 4-89, 4-97</w:t>
      </w:r>
    </w:p>
    <w:p w14:paraId="04574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 for product use</w:t>
      </w:r>
      <w:r>
        <w:rPr>
          <w:noProof/>
        </w:rPr>
        <w:tab/>
        <w:t>7-151</w:t>
      </w:r>
    </w:p>
    <w:p w14:paraId="22BEDA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exposure mechanism</w:t>
      </w:r>
      <w:r>
        <w:rPr>
          <w:noProof/>
        </w:rPr>
        <w:tab/>
        <w:t>7-153</w:t>
      </w:r>
    </w:p>
    <w:p w14:paraId="0ECFB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blem</w:t>
      </w:r>
      <w:r>
        <w:rPr>
          <w:noProof/>
        </w:rPr>
        <w:tab/>
        <w:t>12-27</w:t>
      </w:r>
    </w:p>
    <w:p w14:paraId="52D5B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gnosis</w:t>
      </w:r>
      <w:r>
        <w:rPr>
          <w:noProof/>
        </w:rPr>
        <w:tab/>
        <w:t>12-28</w:t>
      </w:r>
    </w:p>
    <w:p w14:paraId="6CAB1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form Person Indicator</w:t>
      </w:r>
      <w:r>
        <w:rPr>
          <w:noProof/>
        </w:rPr>
        <w:tab/>
        <w:t>2-61</w:t>
      </w:r>
    </w:p>
    <w:p w14:paraId="7B6134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al material supplied indicator</w:t>
      </w:r>
      <w:r>
        <w:rPr>
          <w:noProof/>
        </w:rPr>
        <w:tab/>
        <w:t>9-27</w:t>
      </w:r>
    </w:p>
    <w:p w14:paraId="5B17FD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dispense amount</w:t>
      </w:r>
      <w:r>
        <w:rPr>
          <w:noProof/>
        </w:rPr>
        <w:tab/>
        <w:t>4-68</w:t>
      </w:r>
    </w:p>
    <w:p w14:paraId="42669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quantity</w:t>
      </w:r>
      <w:r>
        <w:rPr>
          <w:noProof/>
        </w:rPr>
        <w:tab/>
        <w:t>13-48</w:t>
      </w:r>
    </w:p>
    <w:p w14:paraId="74C88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specimen volume</w:t>
      </w:r>
      <w:r>
        <w:rPr>
          <w:noProof/>
        </w:rPr>
        <w:tab/>
        <w:t>13-38</w:t>
      </w:r>
    </w:p>
    <w:p w14:paraId="4D45D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ly Recorded by Organization</w:t>
      </w:r>
      <w:r>
        <w:rPr>
          <w:noProof/>
        </w:rPr>
        <w:tab/>
        <w:t>3-179</w:t>
      </w:r>
    </w:p>
    <w:p w14:paraId="0C4B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ting location</w:t>
      </w:r>
      <w:r>
        <w:rPr>
          <w:noProof/>
        </w:rPr>
        <w:tab/>
        <w:t>4-80</w:t>
      </w:r>
    </w:p>
    <w:p w14:paraId="42BC5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ection rate</w:t>
      </w:r>
      <w:r>
        <w:rPr>
          <w:noProof/>
        </w:rPr>
        <w:tab/>
        <w:t>17-62</w:t>
      </w:r>
    </w:p>
    <w:p w14:paraId="4E33A1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let temperature</w:t>
      </w:r>
      <w:r>
        <w:rPr>
          <w:noProof/>
        </w:rPr>
        <w:tab/>
        <w:t>17-65</w:t>
      </w:r>
    </w:p>
    <w:p w14:paraId="2DC7F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put specification</w:t>
      </w:r>
    </w:p>
    <w:p w14:paraId="6CAEF8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rtual table</w:t>
      </w:r>
      <w:r>
        <w:rPr>
          <w:noProof/>
        </w:rPr>
        <w:tab/>
        <w:t>5-26</w:t>
      </w:r>
    </w:p>
    <w:p w14:paraId="0F8CC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265809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 – Inventory Request Message</w:t>
      </w:r>
      <w:r>
        <w:rPr>
          <w:noProof/>
        </w:rPr>
        <w:tab/>
        <w:t>13-20, 13-30</w:t>
      </w:r>
    </w:p>
    <w:p w14:paraId="1A7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</w:t>
      </w:r>
      <w:r>
        <w:rPr>
          <w:noProof/>
        </w:rPr>
        <w:tab/>
        <w:t>15-35</w:t>
      </w:r>
    </w:p>
    <w:p w14:paraId="623D9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activation date</w:t>
      </w:r>
      <w:r>
        <w:rPr>
          <w:noProof/>
        </w:rPr>
        <w:tab/>
        <w:t>15-42</w:t>
      </w:r>
    </w:p>
    <w:p w14:paraId="705FFA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stitution inactivation date</w:t>
      </w:r>
      <w:r>
        <w:rPr>
          <w:noProof/>
        </w:rPr>
        <w:tab/>
        <w:t>15-42</w:t>
      </w:r>
    </w:p>
    <w:p w14:paraId="2D115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gistering the patient</w:t>
      </w:r>
      <w:r>
        <w:rPr>
          <w:noProof/>
        </w:rPr>
        <w:tab/>
        <w:t>7-119</w:t>
      </w:r>
    </w:p>
    <w:p w14:paraId="0E95A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Period</w:t>
      </w:r>
      <w:r>
        <w:rPr>
          <w:noProof/>
        </w:rPr>
        <w:tab/>
        <w:t>15-46</w:t>
      </w:r>
    </w:p>
    <w:p w14:paraId="1F80E5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Type Code</w:t>
      </w:r>
      <w:r>
        <w:rPr>
          <w:noProof/>
        </w:rPr>
        <w:tab/>
        <w:t>15-46</w:t>
      </w:r>
    </w:p>
    <w:p w14:paraId="2EEA6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ction code</w:t>
      </w:r>
      <w:r>
        <w:rPr>
          <w:noProof/>
        </w:rPr>
        <w:tab/>
        <w:t>6-94</w:t>
      </w:r>
    </w:p>
    <w:p w14:paraId="72C28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 segment</w:t>
      </w:r>
      <w:r>
        <w:rPr>
          <w:noProof/>
        </w:rPr>
        <w:tab/>
        <w:t>6-94</w:t>
      </w:r>
    </w:p>
    <w:p w14:paraId="2BE2F1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, certification segment</w:t>
      </w:r>
      <w:r>
        <w:rPr>
          <w:noProof/>
        </w:rPr>
        <w:tab/>
        <w:t>6-117</w:t>
      </w:r>
    </w:p>
    <w:p w14:paraId="3C49D3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mount</w:t>
      </w:r>
      <w:r>
        <w:rPr>
          <w:noProof/>
        </w:rPr>
        <w:tab/>
        <w:t>6-24</w:t>
      </w:r>
    </w:p>
    <w:p w14:paraId="77403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erson</w:t>
      </w:r>
      <w:r>
        <w:rPr>
          <w:noProof/>
        </w:rPr>
        <w:tab/>
        <w:t>6-81</w:t>
      </w:r>
    </w:p>
    <w:p w14:paraId="762884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hone number</w:t>
      </w:r>
      <w:r>
        <w:rPr>
          <w:noProof/>
        </w:rPr>
        <w:tab/>
        <w:t>6-112</w:t>
      </w:r>
    </w:p>
    <w:p w14:paraId="0B6E2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reason</w:t>
      </w:r>
      <w:r>
        <w:rPr>
          <w:noProof/>
        </w:rPr>
        <w:tab/>
        <w:t>6-111</w:t>
      </w:r>
    </w:p>
    <w:p w14:paraId="1B565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phone number</w:t>
      </w:r>
      <w:r>
        <w:rPr>
          <w:noProof/>
        </w:rPr>
        <w:tab/>
        <w:t>6-81</w:t>
      </w:r>
    </w:p>
    <w:p w14:paraId="5A63B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address</w:t>
      </w:r>
      <w:r>
        <w:rPr>
          <w:noProof/>
        </w:rPr>
        <w:tab/>
        <w:t>6-80</w:t>
      </w:r>
    </w:p>
    <w:p w14:paraId="3F7BA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id</w:t>
      </w:r>
      <w:r>
        <w:rPr>
          <w:noProof/>
        </w:rPr>
        <w:tab/>
        <w:t>6-79</w:t>
      </w:r>
    </w:p>
    <w:p w14:paraId="067820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name</w:t>
      </w:r>
      <w:r>
        <w:rPr>
          <w:noProof/>
        </w:rPr>
        <w:tab/>
        <w:t>6-79</w:t>
      </w:r>
    </w:p>
    <w:p w14:paraId="498629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plan</w:t>
      </w:r>
      <w:r>
        <w:rPr>
          <w:noProof/>
        </w:rPr>
        <w:tab/>
        <w:t>6-24</w:t>
      </w:r>
    </w:p>
    <w:p w14:paraId="3AEA51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segment</w:t>
      </w:r>
      <w:r>
        <w:rPr>
          <w:noProof/>
        </w:rPr>
        <w:tab/>
        <w:t>6-76</w:t>
      </w:r>
    </w:p>
    <w:p w14:paraId="4A3330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employer organization name and id</w:t>
      </w:r>
      <w:r>
        <w:rPr>
          <w:noProof/>
        </w:rPr>
        <w:tab/>
        <w:t>6-116</w:t>
      </w:r>
    </w:p>
    <w:p w14:paraId="28E86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organization name and id</w:t>
      </w:r>
      <w:r>
        <w:rPr>
          <w:noProof/>
        </w:rPr>
        <w:tab/>
        <w:t>6-116</w:t>
      </w:r>
    </w:p>
    <w:p w14:paraId="76481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dress</w:t>
      </w:r>
      <w:r>
        <w:rPr>
          <w:noProof/>
        </w:rPr>
        <w:tab/>
        <w:t>6-84</w:t>
      </w:r>
    </w:p>
    <w:p w14:paraId="46F84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ministrative sex</w:t>
      </w:r>
      <w:r>
        <w:rPr>
          <w:noProof/>
        </w:rPr>
        <w:tab/>
        <w:t>6-90</w:t>
      </w:r>
    </w:p>
    <w:p w14:paraId="3F04D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birth place</w:t>
      </w:r>
      <w:r>
        <w:rPr>
          <w:noProof/>
        </w:rPr>
        <w:tab/>
        <w:t>6-93</w:t>
      </w:r>
    </w:p>
    <w:p w14:paraId="36F7E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phone number</w:t>
      </w:r>
      <w:r>
        <w:rPr>
          <w:noProof/>
        </w:rPr>
        <w:tab/>
        <w:t>6-110</w:t>
      </w:r>
    </w:p>
    <w:p w14:paraId="5F368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reason</w:t>
      </w:r>
      <w:r>
        <w:rPr>
          <w:noProof/>
        </w:rPr>
        <w:tab/>
        <w:t>6-111</w:t>
      </w:r>
    </w:p>
    <w:p w14:paraId="49B68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's name</w:t>
      </w:r>
      <w:r>
        <w:rPr>
          <w:noProof/>
        </w:rPr>
        <w:tab/>
        <w:t>6-110</w:t>
      </w:r>
    </w:p>
    <w:p w14:paraId="7AD1FA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date of birth</w:t>
      </w:r>
      <w:r>
        <w:rPr>
          <w:noProof/>
        </w:rPr>
        <w:tab/>
        <w:t>6-84</w:t>
      </w:r>
    </w:p>
    <w:p w14:paraId="6472D0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e id</w:t>
      </w:r>
      <w:r>
        <w:rPr>
          <w:noProof/>
        </w:rPr>
        <w:tab/>
        <w:t>6-96</w:t>
      </w:r>
    </w:p>
    <w:p w14:paraId="23C29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 phone number</w:t>
      </w:r>
      <w:r>
        <w:rPr>
          <w:noProof/>
        </w:rPr>
        <w:tab/>
        <w:t>6-114</w:t>
      </w:r>
    </w:p>
    <w:p w14:paraId="7AE8A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address</w:t>
      </w:r>
      <w:r>
        <w:rPr>
          <w:noProof/>
        </w:rPr>
        <w:tab/>
        <w:t>6-90</w:t>
      </w:r>
    </w:p>
    <w:p w14:paraId="4A8DE0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name and id</w:t>
      </w:r>
      <w:r>
        <w:rPr>
          <w:noProof/>
        </w:rPr>
        <w:tab/>
        <w:t>6-96</w:t>
      </w:r>
    </w:p>
    <w:p w14:paraId="3FE0D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rt date</w:t>
      </w:r>
      <w:r>
        <w:rPr>
          <w:noProof/>
        </w:rPr>
        <w:tab/>
        <w:t>6-107</w:t>
      </w:r>
    </w:p>
    <w:p w14:paraId="2F186D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tus</w:t>
      </w:r>
      <w:r>
        <w:rPr>
          <w:noProof/>
        </w:rPr>
        <w:tab/>
        <w:t>6-89</w:t>
      </w:r>
    </w:p>
    <w:p w14:paraId="57201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id</w:t>
      </w:r>
      <w:r>
        <w:rPr>
          <w:noProof/>
        </w:rPr>
        <w:tab/>
        <w:t>6-82</w:t>
      </w:r>
    </w:p>
    <w:p w14:paraId="05D1A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name</w:t>
      </w:r>
      <w:r>
        <w:rPr>
          <w:noProof/>
        </w:rPr>
        <w:tab/>
        <w:t>6-83</w:t>
      </w:r>
    </w:p>
    <w:p w14:paraId="583880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id number</w:t>
      </w:r>
      <w:r>
        <w:rPr>
          <w:noProof/>
        </w:rPr>
        <w:tab/>
        <w:t>6-92</w:t>
      </w:r>
    </w:p>
    <w:p w14:paraId="0AA84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phone number</w:t>
      </w:r>
      <w:r>
        <w:rPr>
          <w:noProof/>
        </w:rPr>
        <w:tab/>
        <w:t>6-114</w:t>
      </w:r>
    </w:p>
    <w:p w14:paraId="740BA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relationship to patient</w:t>
      </w:r>
      <w:r>
        <w:rPr>
          <w:noProof/>
        </w:rPr>
        <w:tab/>
        <w:t>6-84</w:t>
      </w:r>
    </w:p>
    <w:p w14:paraId="7E3DB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social security number</w:t>
      </w:r>
      <w:r>
        <w:rPr>
          <w:noProof/>
        </w:rPr>
        <w:tab/>
        <w:t>6-96</w:t>
      </w:r>
    </w:p>
    <w:p w14:paraId="1FBB99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procedure type</w:t>
      </w:r>
      <w:r>
        <w:rPr>
          <w:noProof/>
        </w:rPr>
        <w:tab/>
        <w:t>4-175</w:t>
      </w:r>
    </w:p>
    <w:p w14:paraId="7B0EC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blood relative</w:t>
      </w:r>
      <w:r>
        <w:rPr>
          <w:noProof/>
        </w:rPr>
        <w:tab/>
        <w:t>4-177</w:t>
      </w:r>
    </w:p>
    <w:p w14:paraId="018E04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DOB</w:t>
      </w:r>
      <w:r>
        <w:rPr>
          <w:noProof/>
        </w:rPr>
        <w:tab/>
        <w:t>4-178</w:t>
      </w:r>
    </w:p>
    <w:p w14:paraId="40406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facility</w:t>
      </w:r>
      <w:r>
        <w:rPr>
          <w:noProof/>
        </w:rPr>
        <w:tab/>
        <w:t>4-178</w:t>
      </w:r>
    </w:p>
    <w:p w14:paraId="0114F7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name</w:t>
      </w:r>
      <w:r>
        <w:rPr>
          <w:noProof/>
        </w:rPr>
        <w:tab/>
        <w:t>4-177</w:t>
      </w:r>
    </w:p>
    <w:p w14:paraId="1C662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ordering provider</w:t>
      </w:r>
      <w:r>
        <w:rPr>
          <w:noProof/>
        </w:rPr>
        <w:tab/>
        <w:t>4-178</w:t>
      </w:r>
    </w:p>
    <w:p w14:paraId="16C81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procedure date</w:t>
      </w:r>
      <w:r>
        <w:rPr>
          <w:noProof/>
        </w:rPr>
        <w:tab/>
        <w:t>4-178</w:t>
      </w:r>
    </w:p>
    <w:p w14:paraId="142992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active state</w:t>
      </w:r>
      <w:r>
        <w:rPr>
          <w:noProof/>
        </w:rPr>
        <w:tab/>
        <w:t>13-33</w:t>
      </w:r>
    </w:p>
    <w:p w14:paraId="19DD6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5D43F1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status detail segment</w:t>
      </w:r>
      <w:r>
        <w:rPr>
          <w:noProof/>
        </w:rPr>
        <w:tab/>
        <w:t>13-32</w:t>
      </w:r>
    </w:p>
    <w:p w14:paraId="129AE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type identifier</w:t>
      </w:r>
      <w:r>
        <w:rPr>
          <w:noProof/>
        </w:rPr>
        <w:tab/>
        <w:t>13-33</w:t>
      </w:r>
    </w:p>
    <w:p w14:paraId="5B40E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continuation algorithm and rules</w:t>
      </w:r>
      <w:r>
        <w:rPr>
          <w:noProof/>
        </w:rPr>
        <w:tab/>
        <w:t>5-58</w:t>
      </w:r>
    </w:p>
    <w:p w14:paraId="641F6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message fragmentation example</w:t>
      </w:r>
      <w:r>
        <w:rPr>
          <w:noProof/>
        </w:rPr>
        <w:tab/>
        <w:t>5-60</w:t>
      </w:r>
    </w:p>
    <w:p w14:paraId="245C1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of response messages</w:t>
      </w:r>
      <w:r>
        <w:rPr>
          <w:noProof/>
        </w:rPr>
        <w:tab/>
        <w:t>5-58</w:t>
      </w:r>
    </w:p>
    <w:p w14:paraId="7D0664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protocol example</w:t>
      </w:r>
      <w:r>
        <w:rPr>
          <w:noProof/>
        </w:rPr>
        <w:tab/>
        <w:t>5-59</w:t>
      </w:r>
    </w:p>
    <w:p w14:paraId="795BA5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use case</w:t>
      </w:r>
      <w:r>
        <w:rPr>
          <w:noProof/>
        </w:rPr>
        <w:tab/>
        <w:t>5-59</w:t>
      </w:r>
    </w:p>
    <w:p w14:paraId="4BF59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-enterprise</w:t>
      </w:r>
      <w:r>
        <w:rPr>
          <w:noProof/>
        </w:rPr>
        <w:tab/>
        <w:t>11-4</w:t>
      </w:r>
    </w:p>
    <w:p w14:paraId="26CA9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est Code</w:t>
      </w:r>
      <w:r>
        <w:rPr>
          <w:noProof/>
        </w:rPr>
        <w:tab/>
        <w:t>3-134</w:t>
      </w:r>
    </w:p>
    <w:p w14:paraId="44A5A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PP</w:t>
      </w:r>
      <w:r>
        <w:rPr>
          <w:noProof/>
        </w:rPr>
        <w:tab/>
        <w:t>16-54</w:t>
      </w:r>
    </w:p>
    <w:p w14:paraId="22E890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Technical Part</w:t>
      </w:r>
      <w:r>
        <w:rPr>
          <w:noProof/>
        </w:rPr>
        <w:tab/>
        <w:t>16-55</w:t>
      </w:r>
    </w:p>
    <w:p w14:paraId="4EE9A3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hipment ID</w:t>
      </w:r>
      <w:r>
        <w:rPr>
          <w:noProof/>
        </w:rPr>
        <w:tab/>
        <w:t>7-172</w:t>
      </w:r>
    </w:p>
    <w:p w14:paraId="7435F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codes</w:t>
      </w:r>
      <w:r>
        <w:rPr>
          <w:noProof/>
        </w:rPr>
        <w:tab/>
        <w:t>7-66</w:t>
      </w:r>
    </w:p>
    <w:p w14:paraId="56294A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of Observations</w:t>
      </w:r>
      <w:r>
        <w:rPr>
          <w:noProof/>
        </w:rPr>
        <w:tab/>
        <w:t>0-39</w:t>
      </w:r>
    </w:p>
    <w:p w14:paraId="09091E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-enterprise</w:t>
      </w:r>
      <w:r>
        <w:rPr>
          <w:noProof/>
        </w:rPr>
        <w:tab/>
        <w:t>11-3</w:t>
      </w:r>
    </w:p>
    <w:p w14:paraId="3DE1CE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-3, 2-4</w:t>
      </w:r>
    </w:p>
    <w:p w14:paraId="1ABF1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309A2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INU – Inventory Update Message</w:t>
      </w:r>
      <w:r>
        <w:rPr>
          <w:noProof/>
        </w:rPr>
        <w:tab/>
        <w:t>13-19</w:t>
      </w:r>
    </w:p>
    <w:p w14:paraId="253C4B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535AF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container identifier</w:t>
      </w:r>
      <w:r>
        <w:rPr>
          <w:noProof/>
        </w:rPr>
        <w:tab/>
        <w:t>13-48</w:t>
      </w:r>
    </w:p>
    <w:p w14:paraId="47AADB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detail segment</w:t>
      </w:r>
      <w:r>
        <w:rPr>
          <w:noProof/>
        </w:rPr>
        <w:tab/>
        <w:t>13-46</w:t>
      </w:r>
    </w:p>
    <w:p w14:paraId="00B3D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expiration date</w:t>
      </w:r>
      <w:r>
        <w:rPr>
          <w:noProof/>
        </w:rPr>
        <w:tab/>
        <w:t>17-9, 17-35</w:t>
      </w:r>
    </w:p>
    <w:p w14:paraId="0F529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Messages Segment</w:t>
      </w:r>
      <w:r>
        <w:rPr>
          <w:noProof/>
        </w:rPr>
        <w:tab/>
        <w:t>17-7</w:t>
      </w:r>
    </w:p>
    <w:p w14:paraId="6F4DD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Updates</w:t>
      </w:r>
      <w:r>
        <w:rPr>
          <w:noProof/>
        </w:rPr>
        <w:tab/>
        <w:t>17-3</w:t>
      </w:r>
    </w:p>
    <w:p w14:paraId="1823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imits warning level</w:t>
      </w:r>
      <w:r>
        <w:rPr>
          <w:noProof/>
        </w:rPr>
        <w:tab/>
        <w:t>13-57</w:t>
      </w:r>
    </w:p>
    <w:p w14:paraId="1227C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</w:t>
      </w:r>
      <w:r>
        <w:rPr>
          <w:noProof/>
        </w:rPr>
        <w:tab/>
        <w:t>17-9</w:t>
      </w:r>
    </w:p>
    <w:p w14:paraId="1A05B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identifier</w:t>
      </w:r>
      <w:r>
        <w:rPr>
          <w:noProof/>
        </w:rPr>
        <w:tab/>
        <w:t>17-29</w:t>
      </w:r>
    </w:p>
    <w:p w14:paraId="67788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name</w:t>
      </w:r>
      <w:r>
        <w:rPr>
          <w:noProof/>
        </w:rPr>
        <w:tab/>
        <w:t>17-29</w:t>
      </w:r>
    </w:p>
    <w:p w14:paraId="15E1AC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t number</w:t>
      </w:r>
      <w:r>
        <w:rPr>
          <w:noProof/>
        </w:rPr>
        <w:tab/>
        <w:t>17-35</w:t>
      </w:r>
    </w:p>
    <w:p w14:paraId="0DA86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manufacturer name</w:t>
      </w:r>
      <w:r>
        <w:rPr>
          <w:noProof/>
        </w:rPr>
        <w:tab/>
        <w:t>17-9</w:t>
      </w:r>
    </w:p>
    <w:p w14:paraId="112119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number</w:t>
      </w:r>
      <w:r>
        <w:rPr>
          <w:noProof/>
        </w:rPr>
        <w:tab/>
        <w:t>0-97</w:t>
      </w:r>
    </w:p>
    <w:p w14:paraId="3DDF6D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date</w:t>
      </w:r>
      <w:r>
        <w:rPr>
          <w:noProof/>
        </w:rPr>
        <w:tab/>
        <w:t>17-10, 17-36</w:t>
      </w:r>
    </w:p>
    <w:p w14:paraId="3F6E2C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</w:t>
      </w:r>
      <w:r>
        <w:rPr>
          <w:noProof/>
        </w:rPr>
        <w:tab/>
        <w:t>17-10, 17-36</w:t>
      </w:r>
    </w:p>
    <w:p w14:paraId="00BA8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 unit</w:t>
      </w:r>
      <w:r>
        <w:rPr>
          <w:noProof/>
        </w:rPr>
        <w:tab/>
        <w:t>17-10, 17-36</w:t>
      </w:r>
    </w:p>
    <w:p w14:paraId="0E63FC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date</w:t>
      </w:r>
      <w:r>
        <w:rPr>
          <w:noProof/>
        </w:rPr>
        <w:tab/>
        <w:t>17-9, 17-35</w:t>
      </w:r>
    </w:p>
    <w:p w14:paraId="2CE63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item cost</w:t>
      </w:r>
      <w:r>
        <w:rPr>
          <w:noProof/>
        </w:rPr>
        <w:tab/>
        <w:t>17-9, 17-35</w:t>
      </w:r>
    </w:p>
    <w:p w14:paraId="18168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</w:t>
      </w:r>
      <w:r>
        <w:rPr>
          <w:noProof/>
        </w:rPr>
        <w:tab/>
        <w:t>17-9, 17-35</w:t>
      </w:r>
    </w:p>
    <w:p w14:paraId="3352A5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 unit</w:t>
      </w:r>
      <w:r>
        <w:rPr>
          <w:noProof/>
        </w:rPr>
        <w:tab/>
        <w:t>17-9, 17-35</w:t>
      </w:r>
    </w:p>
    <w:p w14:paraId="04ACAA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</w:t>
      </w:r>
      <w:r>
        <w:rPr>
          <w:noProof/>
        </w:rPr>
        <w:tab/>
        <w:t>16-33</w:t>
      </w:r>
    </w:p>
    <w:p w14:paraId="6F197F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 without prepaid Amount</w:t>
      </w:r>
      <w:r>
        <w:rPr>
          <w:noProof/>
        </w:rPr>
        <w:tab/>
        <w:t>16-38</w:t>
      </w:r>
    </w:p>
    <w:p w14:paraId="403CE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Booking Period</w:t>
      </w:r>
      <w:r>
        <w:rPr>
          <w:noProof/>
        </w:rPr>
        <w:tab/>
        <w:t>16-35</w:t>
      </w:r>
    </w:p>
    <w:p w14:paraId="7B7860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Control</w:t>
      </w:r>
      <w:r>
        <w:rPr>
          <w:noProof/>
        </w:rPr>
        <w:tab/>
        <w:t>16-32</w:t>
      </w:r>
    </w:p>
    <w:p w14:paraId="540F3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Date/Time</w:t>
      </w:r>
      <w:r>
        <w:rPr>
          <w:noProof/>
        </w:rPr>
        <w:tab/>
        <w:t>16-32</w:t>
      </w:r>
    </w:p>
    <w:p w14:paraId="66DBB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Fixed Amount</w:t>
      </w:r>
      <w:r>
        <w:rPr>
          <w:noProof/>
        </w:rPr>
        <w:tab/>
        <w:t>16-35</w:t>
      </w:r>
    </w:p>
    <w:p w14:paraId="150C04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prepaid amount</w:t>
      </w:r>
      <w:r>
        <w:rPr>
          <w:noProof/>
        </w:rPr>
        <w:tab/>
        <w:t>16-38</w:t>
      </w:r>
    </w:p>
    <w:p w14:paraId="09282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Processing Results Segment</w:t>
      </w:r>
      <w:r>
        <w:rPr>
          <w:noProof/>
        </w:rPr>
        <w:tab/>
        <w:t>16-62</w:t>
      </w:r>
    </w:p>
    <w:p w14:paraId="6506E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Reason</w:t>
      </w:r>
      <w:r>
        <w:rPr>
          <w:noProof/>
        </w:rPr>
        <w:tab/>
        <w:t>16-32</w:t>
      </w:r>
    </w:p>
    <w:p w14:paraId="550EC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Segment</w:t>
      </w:r>
      <w:r>
        <w:rPr>
          <w:noProof/>
        </w:rPr>
        <w:tab/>
        <w:t>16-31</w:t>
      </w:r>
    </w:p>
    <w:p w14:paraId="32170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Type</w:t>
      </w:r>
      <w:r>
        <w:rPr>
          <w:noProof/>
        </w:rPr>
        <w:tab/>
        <w:t>16-32</w:t>
      </w:r>
    </w:p>
    <w:p w14:paraId="39C90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PR</w:t>
      </w:r>
      <w:r>
        <w:rPr>
          <w:noProof/>
        </w:rPr>
        <w:tab/>
        <w:t>16-62</w:t>
      </w:r>
    </w:p>
    <w:p w14:paraId="712023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- data element definitions</w:t>
      </w:r>
      <w:r>
        <w:rPr>
          <w:noProof/>
        </w:rPr>
        <w:tab/>
        <w:t>16-62</w:t>
      </w:r>
    </w:p>
    <w:p w14:paraId="7904D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Checksum</w:t>
      </w:r>
      <w:r>
        <w:rPr>
          <w:noProof/>
        </w:rPr>
        <w:tab/>
        <w:t>16-63</w:t>
      </w:r>
    </w:p>
    <w:p w14:paraId="4B082B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Date/Time</w:t>
      </w:r>
      <w:r>
        <w:rPr>
          <w:noProof/>
        </w:rPr>
        <w:tab/>
        <w:t>16-63</w:t>
      </w:r>
    </w:p>
    <w:p w14:paraId="13721A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PR Number</w:t>
      </w:r>
      <w:r>
        <w:rPr>
          <w:noProof/>
        </w:rPr>
        <w:tab/>
        <w:t>16-62</w:t>
      </w:r>
    </w:p>
    <w:p w14:paraId="1B6F0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Status</w:t>
      </w:r>
      <w:r>
        <w:rPr>
          <w:noProof/>
        </w:rPr>
        <w:tab/>
        <w:t>16-63</w:t>
      </w:r>
    </w:p>
    <w:p w14:paraId="0E8707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6D3CC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0142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 packaging</w:t>
      </w:r>
      <w:r>
        <w:rPr>
          <w:noProof/>
        </w:rPr>
        <w:tab/>
        <w:t>17-30</w:t>
      </w:r>
    </w:p>
    <w:p w14:paraId="2F93E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s</w:t>
      </w:r>
      <w:r>
        <w:rPr>
          <w:noProof/>
        </w:rPr>
        <w:tab/>
        <w:t>10-74</w:t>
      </w:r>
    </w:p>
    <w:p w14:paraId="57EE5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Authority</w:t>
      </w:r>
      <w:r>
        <w:rPr>
          <w:noProof/>
        </w:rPr>
        <w:tab/>
        <w:t>15-18</w:t>
      </w:r>
    </w:p>
    <w:p w14:paraId="6EC87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date</w:t>
      </w:r>
      <w:r>
        <w:rPr>
          <w:noProof/>
        </w:rPr>
        <w:tab/>
        <w:t>15-23</w:t>
      </w:r>
    </w:p>
    <w:p w14:paraId="1B6601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ategory</w:t>
      </w:r>
      <w:r>
        <w:rPr>
          <w:noProof/>
        </w:rPr>
        <w:tab/>
        <w:t>17-13</w:t>
      </w:r>
    </w:p>
    <w:p w14:paraId="335671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external</w:t>
      </w:r>
      <w:r>
        <w:rPr>
          <w:noProof/>
        </w:rPr>
        <w:tab/>
        <w:t>4-122</w:t>
      </w:r>
    </w:p>
    <w:p w14:paraId="165A03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internal</w:t>
      </w:r>
      <w:r>
        <w:rPr>
          <w:noProof/>
        </w:rPr>
        <w:tab/>
        <w:t>4-122</w:t>
      </w:r>
    </w:p>
    <w:p w14:paraId="1631C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identifier</w:t>
      </w:r>
      <w:r>
        <w:rPr>
          <w:noProof/>
        </w:rPr>
        <w:tab/>
        <w:t>17-52</w:t>
      </w:r>
    </w:p>
    <w:p w14:paraId="0F6539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tem importance code</w:t>
      </w:r>
      <w:r>
        <w:rPr>
          <w:noProof/>
        </w:rPr>
        <w:tab/>
        <w:t>17-32</w:t>
      </w:r>
    </w:p>
    <w:p w14:paraId="39620A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4-123</w:t>
      </w:r>
    </w:p>
    <w:p w14:paraId="01412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17-16</w:t>
      </w:r>
    </w:p>
    <w:p w14:paraId="3B00D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umber</w:t>
      </w:r>
      <w:r>
        <w:rPr>
          <w:noProof/>
        </w:rPr>
        <w:tab/>
        <w:t>6-33</w:t>
      </w:r>
    </w:p>
    <w:p w14:paraId="2A42B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dentifier</w:t>
      </w:r>
      <w:r>
        <w:rPr>
          <w:noProof/>
        </w:rPr>
        <w:tab/>
        <w:t>17-17</w:t>
      </w:r>
    </w:p>
    <w:p w14:paraId="5C0A7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ndicator</w:t>
      </w:r>
      <w:r>
        <w:rPr>
          <w:noProof/>
        </w:rPr>
        <w:tab/>
        <w:t>17-17</w:t>
      </w:r>
    </w:p>
    <w:p w14:paraId="19536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30</w:t>
      </w:r>
    </w:p>
    <w:p w14:paraId="2F397C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12</w:t>
      </w:r>
    </w:p>
    <w:p w14:paraId="4B74F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Type</w:t>
      </w:r>
      <w:r>
        <w:rPr>
          <w:noProof/>
        </w:rPr>
        <w:tab/>
        <w:t>17-13</w:t>
      </w:r>
    </w:p>
    <w:p w14:paraId="606E1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M attributes</w:t>
      </w:r>
      <w:r>
        <w:rPr>
          <w:noProof/>
        </w:rPr>
        <w:tab/>
        <w:t>17-11</w:t>
      </w:r>
    </w:p>
    <w:p w14:paraId="7B92B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 Solution Groups</w:t>
      </w:r>
      <w:r>
        <w:rPr>
          <w:noProof/>
        </w:rPr>
        <w:tab/>
        <w:t>4-4</w:t>
      </w:r>
    </w:p>
    <w:p w14:paraId="46DEA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65BC1A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C - data element definitions</w:t>
      </w:r>
      <w:r>
        <w:rPr>
          <w:noProof/>
        </w:rPr>
        <w:tab/>
        <w:t>16-31</w:t>
      </w:r>
    </w:p>
    <w:p w14:paraId="7C5A62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T - data element definitions</w:t>
      </w:r>
      <w:r>
        <w:rPr>
          <w:noProof/>
        </w:rPr>
        <w:tab/>
        <w:t>17-29</w:t>
      </w:r>
    </w:p>
    <w:p w14:paraId="32756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VT attributes</w:t>
      </w:r>
      <w:r>
        <w:rPr>
          <w:noProof/>
        </w:rPr>
        <w:tab/>
        <w:t>17-28</w:t>
      </w:r>
    </w:p>
    <w:p w14:paraId="5E148577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J</w:t>
      </w:r>
    </w:p>
    <w:p w14:paraId="54510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1</w:t>
      </w:r>
      <w:r>
        <w:rPr>
          <w:noProof/>
        </w:rPr>
        <w:tab/>
        <w:t>5-45</w:t>
      </w:r>
    </w:p>
    <w:p w14:paraId="429663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2</w:t>
      </w:r>
      <w:r>
        <w:rPr>
          <w:noProof/>
        </w:rPr>
        <w:tab/>
        <w:t>5-46</w:t>
      </w:r>
    </w:p>
    <w:p w14:paraId="1E629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48551D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code/class</w:t>
      </w:r>
      <w:r>
        <w:rPr>
          <w:noProof/>
        </w:rPr>
        <w:tab/>
        <w:t>6-74, 6-108, 15-43</w:t>
      </w:r>
    </w:p>
    <w:p w14:paraId="04642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6-75, 6-108</w:t>
      </w:r>
    </w:p>
    <w:p w14:paraId="123A97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3-165</w:t>
      </w:r>
    </w:p>
    <w:p w14:paraId="6CDF6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title</w:t>
      </w:r>
      <w:r>
        <w:rPr>
          <w:noProof/>
        </w:rPr>
        <w:tab/>
        <w:t>6-74, 6-108, 15-43</w:t>
      </w:r>
    </w:p>
    <w:p w14:paraId="5227D1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Breadth</w:t>
      </w:r>
      <w:r>
        <w:rPr>
          <w:noProof/>
        </w:rPr>
        <w:tab/>
        <w:t>15-22</w:t>
      </w:r>
    </w:p>
    <w:p w14:paraId="5C911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ry</w:t>
      </w:r>
      <w:r>
        <w:rPr>
          <w:noProof/>
        </w:rPr>
        <w:tab/>
        <w:t>15-22</w:t>
      </w:r>
    </w:p>
    <w:p w14:paraId="44B91D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y/Parish</w:t>
      </w:r>
      <w:r>
        <w:rPr>
          <w:noProof/>
        </w:rPr>
        <w:tab/>
        <w:t>15-22</w:t>
      </w:r>
    </w:p>
    <w:p w14:paraId="0CB1F3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State/Province</w:t>
      </w:r>
      <w:r>
        <w:rPr>
          <w:noProof/>
        </w:rPr>
        <w:tab/>
        <w:t>15-22</w:t>
      </w:r>
    </w:p>
    <w:p w14:paraId="21CA7803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K</w:t>
      </w:r>
    </w:p>
    <w:p w14:paraId="6F6AD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1</w:t>
      </w:r>
      <w:r>
        <w:rPr>
          <w:noProof/>
        </w:rPr>
        <w:tab/>
        <w:t>3-87</w:t>
      </w:r>
    </w:p>
    <w:p w14:paraId="70F4A6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2</w:t>
      </w:r>
      <w:r>
        <w:rPr>
          <w:noProof/>
        </w:rPr>
        <w:tab/>
        <w:t>3-89</w:t>
      </w:r>
    </w:p>
    <w:p w14:paraId="7495B0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3</w:t>
      </w:r>
      <w:r>
        <w:rPr>
          <w:noProof/>
        </w:rPr>
        <w:tab/>
        <w:t>3-92</w:t>
      </w:r>
    </w:p>
    <w:p w14:paraId="2D9A6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4</w:t>
      </w:r>
      <w:r>
        <w:rPr>
          <w:noProof/>
        </w:rPr>
        <w:tab/>
        <w:t>3-95</w:t>
      </w:r>
    </w:p>
    <w:p w14:paraId="16A8D2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K25</w:t>
      </w:r>
      <w:r>
        <w:rPr>
          <w:noProof/>
        </w:rPr>
        <w:tab/>
        <w:t>15-11</w:t>
      </w:r>
    </w:p>
    <w:p w14:paraId="65958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K26</w:t>
      </w:r>
      <w:r>
        <w:rPr>
          <w:noProof/>
        </w:rPr>
        <w:tab/>
        <w:t>15-10</w:t>
      </w:r>
    </w:p>
    <w:p w14:paraId="34B5E3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2</w:t>
      </w:r>
      <w:r>
        <w:rPr>
          <w:noProof/>
        </w:rPr>
        <w:tab/>
        <w:t>3-102</w:t>
      </w:r>
    </w:p>
    <w:p w14:paraId="40DEB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3</w:t>
      </w:r>
      <w:r>
        <w:rPr>
          <w:noProof/>
        </w:rPr>
        <w:tab/>
        <w:t>4-164</w:t>
      </w:r>
    </w:p>
    <w:p w14:paraId="3B820E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4</w:t>
      </w:r>
      <w:r>
        <w:rPr>
          <w:noProof/>
        </w:rPr>
        <w:tab/>
        <w:t>4-165</w:t>
      </w:r>
    </w:p>
    <w:p w14:paraId="077CA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ind of quantity observed</w:t>
      </w:r>
      <w:r>
        <w:rPr>
          <w:noProof/>
        </w:rPr>
        <w:tab/>
        <w:t>0-41</w:t>
      </w:r>
    </w:p>
    <w:p w14:paraId="54246C7C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L</w:t>
      </w:r>
    </w:p>
    <w:p w14:paraId="1462C6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ed shelf life</w:t>
      </w:r>
      <w:r>
        <w:rPr>
          <w:noProof/>
        </w:rPr>
        <w:tab/>
        <w:t>7-158</w:t>
      </w:r>
    </w:p>
    <w:p w14:paraId="2C674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 calculation type</w:t>
      </w:r>
      <w:r>
        <w:rPr>
          <w:noProof/>
        </w:rPr>
        <w:tab/>
        <w:t>17-50</w:t>
      </w:r>
    </w:p>
    <w:p w14:paraId="1151F1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atory</w:t>
      </w:r>
    </w:p>
    <w:p w14:paraId="0FB484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s</w:t>
      </w:r>
      <w:r>
        <w:rPr>
          <w:noProof/>
        </w:rPr>
        <w:tab/>
        <w:t>1-7, 4-4, 4-5</w:t>
      </w:r>
    </w:p>
    <w:p w14:paraId="1B599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56E34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 Attributes</w:t>
      </w:r>
      <w:r>
        <w:rPr>
          <w:noProof/>
        </w:rPr>
        <w:tab/>
        <w:t>15-27</w:t>
      </w:r>
    </w:p>
    <w:p w14:paraId="69262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ability code</w:t>
      </w:r>
      <w:r>
        <w:rPr>
          <w:noProof/>
        </w:rPr>
        <w:tab/>
        <w:t>15-27</w:t>
      </w:r>
    </w:p>
    <w:p w14:paraId="76DC7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code</w:t>
      </w:r>
      <w:r>
        <w:rPr>
          <w:noProof/>
        </w:rPr>
        <w:tab/>
        <w:t>15-27</w:t>
      </w:r>
    </w:p>
    <w:p w14:paraId="041A00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detail segment</w:t>
      </w:r>
      <w:r>
        <w:rPr>
          <w:noProof/>
        </w:rPr>
        <w:tab/>
        <w:t>15-27</w:t>
      </w:r>
    </w:p>
    <w:p w14:paraId="749548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proficiency code</w:t>
      </w:r>
      <w:r>
        <w:rPr>
          <w:noProof/>
        </w:rPr>
        <w:tab/>
        <w:t>15-28</w:t>
      </w:r>
    </w:p>
    <w:p w14:paraId="1E1C26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translated to</w:t>
      </w:r>
      <w:r>
        <w:rPr>
          <w:noProof/>
        </w:rPr>
        <w:tab/>
        <w:t>9-27</w:t>
      </w:r>
    </w:p>
    <w:p w14:paraId="38F2A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accrual date</w:t>
      </w:r>
      <w:r>
        <w:rPr>
          <w:noProof/>
        </w:rPr>
        <w:tab/>
        <w:t>0-107</w:t>
      </w:r>
    </w:p>
    <w:p w14:paraId="4FBF6A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nvoice Indicator</w:t>
      </w:r>
      <w:r>
        <w:rPr>
          <w:noProof/>
        </w:rPr>
        <w:tab/>
        <w:t>16-35</w:t>
      </w:r>
    </w:p>
    <w:p w14:paraId="7D594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RB approval date</w:t>
      </w:r>
      <w:r>
        <w:rPr>
          <w:noProof/>
        </w:rPr>
        <w:tab/>
        <w:t>0-107</w:t>
      </w:r>
    </w:p>
    <w:p w14:paraId="66305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Date/Time</w:t>
      </w:r>
      <w:r>
        <w:rPr>
          <w:noProof/>
        </w:rPr>
        <w:tab/>
        <w:t>3-118</w:t>
      </w:r>
    </w:p>
    <w:p w14:paraId="6805EB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Facility</w:t>
      </w:r>
      <w:r>
        <w:rPr>
          <w:noProof/>
        </w:rPr>
        <w:tab/>
        <w:t>3-118</w:t>
      </w:r>
    </w:p>
    <w:p w14:paraId="46342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 indicator</w:t>
      </w:r>
      <w:r>
        <w:rPr>
          <w:noProof/>
        </w:rPr>
        <w:tab/>
        <w:t>17-16</w:t>
      </w:r>
    </w:p>
    <w:p w14:paraId="5AAA9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-free substitute item identifier</w:t>
      </w:r>
      <w:r>
        <w:rPr>
          <w:noProof/>
        </w:rPr>
        <w:tab/>
        <w:t>17-33</w:t>
      </w:r>
    </w:p>
    <w:p w14:paraId="5D1FE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2CA48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 - data element definitions</w:t>
      </w:r>
      <w:r>
        <w:rPr>
          <w:noProof/>
        </w:rPr>
        <w:tab/>
        <w:t>0-91</w:t>
      </w:r>
    </w:p>
    <w:p w14:paraId="3E505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2A9AE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 - data element definitions</w:t>
      </w:r>
      <w:r>
        <w:rPr>
          <w:noProof/>
        </w:rPr>
        <w:tab/>
        <w:t>0-83</w:t>
      </w:r>
    </w:p>
    <w:p w14:paraId="12F75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3558A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 - data element definitions</w:t>
      </w:r>
      <w:r>
        <w:rPr>
          <w:noProof/>
        </w:rPr>
        <w:tab/>
        <w:t>0-88</w:t>
      </w:r>
    </w:p>
    <w:p w14:paraId="259EA9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k rate</w:t>
      </w:r>
      <w:r>
        <w:rPr>
          <w:noProof/>
        </w:rPr>
        <w:tab/>
        <w:t>17-57</w:t>
      </w:r>
    </w:p>
    <w:p w14:paraId="52C6A6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, 2-14, 2-15</w:t>
      </w:r>
    </w:p>
    <w:p w14:paraId="29F59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 errors received</w:t>
      </w:r>
      <w:r>
        <w:rPr>
          <w:noProof/>
        </w:rPr>
        <w:tab/>
        <w:t>14-7</w:t>
      </w:r>
    </w:p>
    <w:p w14:paraId="4E82E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number</w:t>
      </w:r>
      <w:r>
        <w:rPr>
          <w:noProof/>
        </w:rPr>
        <w:tab/>
        <w:t>0-81</w:t>
      </w:r>
    </w:p>
    <w:p w14:paraId="0F83A6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fetime reserve days</w:t>
      </w:r>
      <w:r>
        <w:rPr>
          <w:noProof/>
        </w:rPr>
        <w:tab/>
        <w:t>6-88</w:t>
      </w:r>
    </w:p>
    <w:p w14:paraId="48A422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</w:t>
      </w:r>
      <w:r>
        <w:rPr>
          <w:noProof/>
        </w:rPr>
        <w:tab/>
        <w:t>13-41</w:t>
      </w:r>
    </w:p>
    <w:p w14:paraId="5BD24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 units</w:t>
      </w:r>
      <w:r>
        <w:rPr>
          <w:noProof/>
        </w:rPr>
        <w:tab/>
        <w:t>13-41</w:t>
      </w:r>
    </w:p>
    <w:p w14:paraId="2C493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6-70, 6-105</w:t>
      </w:r>
    </w:p>
    <w:p w14:paraId="0EF5E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3-160, 3-187</w:t>
      </w:r>
    </w:p>
    <w:p w14:paraId="0A70D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6-69, 6-104</w:t>
      </w:r>
    </w:p>
    <w:p w14:paraId="25B8B6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3-159, 3-187</w:t>
      </w:r>
    </w:p>
    <w:p w14:paraId="3A4108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50</w:t>
      </w:r>
    </w:p>
    <w:p w14:paraId="6BF12F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88</w:t>
      </w:r>
    </w:p>
    <w:p w14:paraId="1EAB05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number</w:t>
      </w:r>
      <w:r>
        <w:rPr>
          <w:noProof/>
        </w:rPr>
        <w:tab/>
        <w:t>17-55</w:t>
      </w:r>
    </w:p>
    <w:p w14:paraId="21EB8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status</w:t>
      </w:r>
      <w:r>
        <w:rPr>
          <w:noProof/>
        </w:rPr>
        <w:tab/>
        <w:t>17-53</w:t>
      </w:r>
    </w:p>
    <w:p w14:paraId="62C1D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charge phase</w:t>
      </w:r>
      <w:r>
        <w:rPr>
          <w:noProof/>
        </w:rPr>
        <w:tab/>
        <w:t>17-59</w:t>
      </w:r>
    </w:p>
    <w:p w14:paraId="40EC9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exhaust phase</w:t>
      </w:r>
      <w:r>
        <w:rPr>
          <w:noProof/>
        </w:rPr>
        <w:tab/>
        <w:t>17-59</w:t>
      </w:r>
    </w:p>
    <w:p w14:paraId="501DB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1F41D9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 - data element definitions</w:t>
      </w:r>
      <w:r>
        <w:rPr>
          <w:noProof/>
        </w:rPr>
        <w:tab/>
        <w:t>0-79</w:t>
      </w:r>
    </w:p>
    <w:p w14:paraId="3C3B2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</w:p>
    <w:p w14:paraId="451D9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48</w:t>
      </w:r>
    </w:p>
    <w:p w14:paraId="1A529E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46</w:t>
      </w:r>
    </w:p>
    <w:p w14:paraId="6EA8BA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ment groups</w:t>
      </w:r>
      <w:r>
        <w:rPr>
          <w:noProof/>
        </w:rPr>
        <w:tab/>
        <w:t>2-46</w:t>
      </w:r>
    </w:p>
    <w:p w14:paraId="5A05B6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s</w:t>
      </w:r>
      <w:r>
        <w:rPr>
          <w:noProof/>
        </w:rPr>
        <w:tab/>
        <w:t>2-48</w:t>
      </w:r>
    </w:p>
    <w:p w14:paraId="28327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6</w:t>
      </w:r>
    </w:p>
    <w:p w14:paraId="32164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  <w:r>
        <w:rPr>
          <w:noProof/>
        </w:rPr>
        <w:tab/>
        <w:t>2-46</w:t>
      </w:r>
    </w:p>
    <w:p w14:paraId="1C30A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 Fields</w:t>
      </w:r>
      <w:r>
        <w:rPr>
          <w:noProof/>
        </w:rPr>
        <w:tab/>
        <w:t>2-48</w:t>
      </w:r>
    </w:p>
    <w:p w14:paraId="11E87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process control</w:t>
      </w:r>
      <w:r>
        <w:rPr>
          <w:noProof/>
        </w:rPr>
        <w:tab/>
        <w:t>7-74</w:t>
      </w:r>
    </w:p>
    <w:p w14:paraId="1DC5A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/remote control state</w:t>
      </w:r>
      <w:r>
        <w:rPr>
          <w:noProof/>
        </w:rPr>
        <w:tab/>
        <w:t>13-32</w:t>
      </w:r>
    </w:p>
    <w:p w14:paraId="429EA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</w:t>
      </w:r>
      <w:r>
        <w:rPr>
          <w:noProof/>
        </w:rPr>
        <w:tab/>
        <w:t>7-90, 13-37</w:t>
      </w:r>
    </w:p>
    <w:p w14:paraId="5B30C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address</w:t>
      </w:r>
      <w:r>
        <w:rPr>
          <w:noProof/>
        </w:rPr>
        <w:tab/>
        <w:t>0-80</w:t>
      </w:r>
    </w:p>
    <w:p w14:paraId="78715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ID</w:t>
      </w:r>
      <w:r>
        <w:rPr>
          <w:noProof/>
        </w:rPr>
        <w:tab/>
        <w:t>0-84</w:t>
      </w:r>
    </w:p>
    <w:p w14:paraId="2ED556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ocation characteristic segment</w:t>
      </w:r>
      <w:r>
        <w:rPr>
          <w:noProof/>
        </w:rPr>
        <w:tab/>
        <w:t>0-82</w:t>
      </w:r>
    </w:p>
    <w:p w14:paraId="496382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value - LCH</w:t>
      </w:r>
      <w:r>
        <w:rPr>
          <w:noProof/>
        </w:rPr>
        <w:tab/>
        <w:t>0-84</w:t>
      </w:r>
    </w:p>
    <w:p w14:paraId="09A29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ge code segment</w:t>
      </w:r>
      <w:r>
        <w:rPr>
          <w:noProof/>
        </w:rPr>
        <w:tab/>
        <w:t>0-91</w:t>
      </w:r>
    </w:p>
    <w:p w14:paraId="3E103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ost center</w:t>
      </w:r>
      <w:r>
        <w:rPr>
          <w:noProof/>
        </w:rPr>
        <w:tab/>
        <w:t>0-90</w:t>
      </w:r>
    </w:p>
    <w:p w14:paraId="105A8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</w:t>
      </w:r>
      <w:r>
        <w:rPr>
          <w:noProof/>
        </w:rPr>
        <w:tab/>
        <w:t>0-88, 0-92</w:t>
      </w:r>
    </w:p>
    <w:p w14:paraId="7B4CA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 segment</w:t>
      </w:r>
      <w:r>
        <w:rPr>
          <w:noProof/>
        </w:rPr>
        <w:tab/>
        <w:t>0-87</w:t>
      </w:r>
    </w:p>
    <w:p w14:paraId="47315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scription</w:t>
      </w:r>
      <w:r>
        <w:rPr>
          <w:noProof/>
        </w:rPr>
        <w:tab/>
        <w:t>0-79</w:t>
      </w:r>
    </w:p>
    <w:p w14:paraId="4B9204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equipment</w:t>
      </w:r>
      <w:r>
        <w:rPr>
          <w:noProof/>
        </w:rPr>
        <w:tab/>
        <w:t>0-82</w:t>
      </w:r>
    </w:p>
    <w:p w14:paraId="3BB2E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group</w:t>
      </w:r>
      <w:r>
        <w:rPr>
          <w:noProof/>
        </w:rPr>
        <w:tab/>
        <w:t>10-61</w:t>
      </w:r>
    </w:p>
    <w:p w14:paraId="58DB2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identification segment</w:t>
      </w:r>
      <w:r>
        <w:rPr>
          <w:noProof/>
        </w:rPr>
        <w:tab/>
        <w:t>0-78</w:t>
      </w:r>
    </w:p>
    <w:p w14:paraId="6B3ADD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MASTER FILES</w:t>
      </w:r>
      <w:r>
        <w:rPr>
          <w:noProof/>
        </w:rPr>
        <w:tab/>
        <w:t>0-77</w:t>
      </w:r>
    </w:p>
    <w:p w14:paraId="4C57A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phone</w:t>
      </w:r>
      <w:r>
        <w:rPr>
          <w:noProof/>
        </w:rPr>
        <w:tab/>
        <w:t>0-81</w:t>
      </w:r>
    </w:p>
    <w:p w14:paraId="59DE1D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ID</w:t>
      </w:r>
      <w:r>
        <w:rPr>
          <w:noProof/>
        </w:rPr>
        <w:tab/>
        <w:t>0-86</w:t>
      </w:r>
    </w:p>
    <w:p w14:paraId="3919D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segment</w:t>
      </w:r>
      <w:r>
        <w:rPr>
          <w:noProof/>
        </w:rPr>
        <w:tab/>
        <w:t>0-85</w:t>
      </w:r>
    </w:p>
    <w:p w14:paraId="2F665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source ID</w:t>
      </w:r>
      <w:r>
        <w:rPr>
          <w:noProof/>
        </w:rPr>
        <w:tab/>
        <w:t>10-60</w:t>
      </w:r>
    </w:p>
    <w:p w14:paraId="033518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lection criteria</w:t>
      </w:r>
      <w:r>
        <w:rPr>
          <w:noProof/>
        </w:rPr>
        <w:tab/>
        <w:t>10-70</w:t>
      </w:r>
    </w:p>
    <w:p w14:paraId="2707A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</w:t>
      </w:r>
      <w:r>
        <w:rPr>
          <w:noProof/>
        </w:rPr>
        <w:tab/>
        <w:t>0-89</w:t>
      </w:r>
    </w:p>
    <w:p w14:paraId="6CF10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 code</w:t>
      </w:r>
      <w:r>
        <w:rPr>
          <w:noProof/>
        </w:rPr>
        <w:tab/>
        <w:t>0-82</w:t>
      </w:r>
    </w:p>
    <w:p w14:paraId="76ABE5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</w:t>
      </w:r>
      <w:r>
        <w:rPr>
          <w:noProof/>
        </w:rPr>
        <w:tab/>
        <w:t>10-61</w:t>
      </w:r>
    </w:p>
    <w:p w14:paraId="3B8DE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 - LOC</w:t>
      </w:r>
      <w:r>
        <w:rPr>
          <w:noProof/>
        </w:rPr>
        <w:tab/>
        <w:t>0-79</w:t>
      </w:r>
    </w:p>
    <w:p w14:paraId="4D6597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kout interval</w:t>
      </w:r>
      <w:r>
        <w:rPr>
          <w:noProof/>
        </w:rPr>
        <w:tab/>
        <w:t>4-105</w:t>
      </w:r>
    </w:p>
    <w:p w14:paraId="4D7F8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break point</w:t>
      </w:r>
      <w:r>
        <w:rPr>
          <w:noProof/>
        </w:rPr>
        <w:tab/>
        <w:t>5-48</w:t>
      </w:r>
    </w:p>
    <w:p w14:paraId="3022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relationship of resource and service segments</w:t>
      </w:r>
      <w:r>
        <w:rPr>
          <w:noProof/>
        </w:rPr>
        <w:tab/>
        <w:t>10-74</w:t>
      </w:r>
    </w:p>
    <w:p w14:paraId="469B58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in fastexhaust phase</w:t>
      </w:r>
      <w:r>
        <w:rPr>
          <w:noProof/>
        </w:rPr>
        <w:tab/>
        <w:t>17-59</w:t>
      </w:r>
    </w:p>
    <w:p w14:paraId="50AB3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control</w:t>
      </w:r>
      <w:r>
        <w:rPr>
          <w:noProof/>
        </w:rPr>
        <w:tab/>
        <w:t>17-51</w:t>
      </w:r>
    </w:p>
    <w:p w14:paraId="5395C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number</w:t>
      </w:r>
      <w:r>
        <w:rPr>
          <w:noProof/>
        </w:rPr>
        <w:tab/>
        <w:t>17-52, 17-53</w:t>
      </w:r>
    </w:p>
    <w:p w14:paraId="33A7D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wer and Upper Trim Points</w:t>
      </w:r>
      <w:r>
        <w:rPr>
          <w:noProof/>
        </w:rPr>
        <w:tab/>
        <w:t>0-118</w:t>
      </w:r>
    </w:p>
    <w:p w14:paraId="49174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1CD53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 - data element definitions</w:t>
      </w:r>
      <w:r>
        <w:rPr>
          <w:noProof/>
        </w:rPr>
        <w:tab/>
        <w:t>0-85</w:t>
      </w:r>
    </w:p>
    <w:p w14:paraId="39EF18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2478F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 - Equipment Log/Service Message</w:t>
      </w:r>
      <w:r>
        <w:rPr>
          <w:noProof/>
        </w:rPr>
        <w:tab/>
        <w:t>13-29</w:t>
      </w:r>
    </w:p>
    <w:p w14:paraId="4EAB5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1DB1CB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 - Equipment Log/Service Message</w:t>
      </w:r>
      <w:r>
        <w:rPr>
          <w:noProof/>
        </w:rPr>
        <w:tab/>
        <w:t>13-28</w:t>
      </w:r>
    </w:p>
    <w:p w14:paraId="48E06CB1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M</w:t>
      </w:r>
    </w:p>
    <w:p w14:paraId="64B693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4B54B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l claim party</w:t>
      </w:r>
      <w:r>
        <w:rPr>
          <w:noProof/>
        </w:rPr>
        <w:tab/>
        <w:t>6-98</w:t>
      </w:r>
    </w:p>
    <w:p w14:paraId="0B1639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-Service</w:t>
      </w:r>
      <w:r>
        <w:rPr>
          <w:noProof/>
        </w:rPr>
        <w:tab/>
        <w:t>16-56</w:t>
      </w:r>
    </w:p>
    <w:p w14:paraId="6E9BF1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cycle</w:t>
      </w:r>
      <w:r>
        <w:rPr>
          <w:noProof/>
        </w:rPr>
        <w:tab/>
        <w:t>17-22</w:t>
      </w:r>
    </w:p>
    <w:p w14:paraId="6F9FB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type</w:t>
      </w:r>
      <w:r>
        <w:rPr>
          <w:noProof/>
        </w:rPr>
        <w:tab/>
        <w:t>17-22</w:t>
      </w:r>
    </w:p>
    <w:p w14:paraId="5D9C3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Diagnostic Category</w:t>
      </w:r>
      <w:r>
        <w:rPr>
          <w:noProof/>
        </w:rPr>
        <w:tab/>
        <w:t>0-118</w:t>
      </w:r>
    </w:p>
    <w:p w14:paraId="4C51D6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Field of Study</w:t>
      </w:r>
      <w:r>
        <w:rPr>
          <w:noProof/>
        </w:rPr>
        <w:tab/>
        <w:t>15-26</w:t>
      </w:r>
    </w:p>
    <w:p w14:paraId="7AA714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agement</w:t>
      </w:r>
      <w:r>
        <w:rPr>
          <w:noProof/>
        </w:rPr>
        <w:tab/>
        <w:t>3-181</w:t>
      </w:r>
    </w:p>
    <w:p w14:paraId="76CD5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Catalog number</w:t>
      </w:r>
      <w:r>
        <w:rPr>
          <w:noProof/>
        </w:rPr>
        <w:tab/>
        <w:t>17-13</w:t>
      </w:r>
    </w:p>
    <w:p w14:paraId="3E053D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</w:t>
      </w:r>
      <w:r>
        <w:rPr>
          <w:noProof/>
        </w:rPr>
        <w:tab/>
        <w:t>4-125</w:t>
      </w:r>
    </w:p>
    <w:p w14:paraId="6A193D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entifier</w:t>
      </w:r>
      <w:r>
        <w:rPr>
          <w:noProof/>
        </w:rPr>
        <w:tab/>
        <w:t>13-50, 17-13</w:t>
      </w:r>
    </w:p>
    <w:p w14:paraId="654BA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abeler identification code</w:t>
      </w:r>
      <w:r>
        <w:rPr>
          <w:noProof/>
        </w:rPr>
        <w:tab/>
        <w:t>17-14</w:t>
      </w:r>
    </w:p>
    <w:p w14:paraId="23249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ot number</w:t>
      </w:r>
      <w:r>
        <w:rPr>
          <w:noProof/>
        </w:rPr>
        <w:tab/>
        <w:t>13-49</w:t>
      </w:r>
    </w:p>
    <w:p w14:paraId="4EC31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name</w:t>
      </w:r>
      <w:r>
        <w:rPr>
          <w:noProof/>
        </w:rPr>
        <w:tab/>
        <w:t>17-13</w:t>
      </w:r>
    </w:p>
    <w:p w14:paraId="2E498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/distributor</w:t>
      </w:r>
      <w:r>
        <w:rPr>
          <w:noProof/>
        </w:rPr>
        <w:tab/>
        <w:t>7-156, 17-67</w:t>
      </w:r>
    </w:p>
    <w:p w14:paraId="5575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’s catalog</w:t>
      </w:r>
      <w:r>
        <w:rPr>
          <w:noProof/>
        </w:rPr>
        <w:tab/>
        <w:t>4-125</w:t>
      </w:r>
    </w:p>
    <w:p w14:paraId="16B6E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6-107, 15-43</w:t>
      </w:r>
    </w:p>
    <w:p w14:paraId="00E0EB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3-114, 3-158</w:t>
      </w:r>
    </w:p>
    <w:p w14:paraId="4FB849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approval ID</w:t>
      </w:r>
      <w:r>
        <w:rPr>
          <w:noProof/>
        </w:rPr>
        <w:tab/>
        <w:t>7-158</w:t>
      </w:r>
    </w:p>
    <w:p w14:paraId="6BE1C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basis</w:t>
      </w:r>
      <w:r>
        <w:rPr>
          <w:noProof/>
        </w:rPr>
        <w:tab/>
        <w:t>7-157</w:t>
      </w:r>
    </w:p>
    <w:p w14:paraId="4E987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cknowledgment segment</w:t>
      </w:r>
      <w:r>
        <w:rPr>
          <w:noProof/>
        </w:rPr>
        <w:tab/>
        <w:t>0-12</w:t>
      </w:r>
    </w:p>
    <w:p w14:paraId="4AFBE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pplication identifier</w:t>
      </w:r>
      <w:r>
        <w:rPr>
          <w:noProof/>
        </w:rPr>
        <w:tab/>
        <w:t>0-9</w:t>
      </w:r>
    </w:p>
    <w:p w14:paraId="3D080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entry segment</w:t>
      </w:r>
      <w:r>
        <w:rPr>
          <w:noProof/>
        </w:rPr>
        <w:tab/>
        <w:t>0-10</w:t>
      </w:r>
    </w:p>
    <w:p w14:paraId="78198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cation segment</w:t>
      </w:r>
      <w:r>
        <w:rPr>
          <w:noProof/>
        </w:rPr>
        <w:tab/>
        <w:t>0-9</w:t>
      </w:r>
    </w:p>
    <w:p w14:paraId="0616F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er</w:t>
      </w:r>
      <w:r>
        <w:rPr>
          <w:noProof/>
        </w:rPr>
        <w:tab/>
        <w:t>0-9</w:t>
      </w:r>
    </w:p>
    <w:p w14:paraId="3A6C6C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Additional Basic Observation/Service Attributes</w:t>
      </w:r>
      <w:r>
        <w:rPr>
          <w:noProof/>
        </w:rPr>
        <w:tab/>
        <w:t>0-26</w:t>
      </w:r>
    </w:p>
    <w:p w14:paraId="6C79D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harge Description</w:t>
      </w:r>
      <w:r>
        <w:rPr>
          <w:noProof/>
        </w:rPr>
        <w:tab/>
        <w:t>0-93</w:t>
      </w:r>
    </w:p>
    <w:p w14:paraId="190D4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 Phases and Schedules</w:t>
      </w:r>
      <w:r>
        <w:rPr>
          <w:noProof/>
        </w:rPr>
        <w:tab/>
        <w:t>0-103</w:t>
      </w:r>
    </w:p>
    <w:p w14:paraId="2D318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out Phases but with Schedules</w:t>
      </w:r>
      <w:r>
        <w:rPr>
          <w:noProof/>
        </w:rPr>
        <w:tab/>
        <w:t>0-104</w:t>
      </w:r>
    </w:p>
    <w:p w14:paraId="6122A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Test/Calculated Observations</w:t>
      </w:r>
      <w:r>
        <w:rPr>
          <w:noProof/>
        </w:rPr>
        <w:tab/>
        <w:t>0-24</w:t>
      </w:r>
    </w:p>
    <w:p w14:paraId="0A541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s</w:t>
      </w:r>
      <w:r>
        <w:rPr>
          <w:noProof/>
        </w:rPr>
        <w:tab/>
        <w:t>0-1</w:t>
      </w:r>
    </w:p>
    <w:p w14:paraId="575D0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goal list number</w:t>
      </w:r>
      <w:r>
        <w:rPr>
          <w:noProof/>
        </w:rPr>
        <w:tab/>
        <w:t>12-20</w:t>
      </w:r>
    </w:p>
    <w:p w14:paraId="26438D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problem list number</w:t>
      </w:r>
      <w:r>
        <w:rPr>
          <w:noProof/>
        </w:rPr>
        <w:tab/>
        <w:t>12-24</w:t>
      </w:r>
    </w:p>
    <w:p w14:paraId="08894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DRG</w:t>
      </w:r>
      <w:r>
        <w:rPr>
          <w:noProof/>
        </w:rPr>
        <w:tab/>
        <w:t>0-116</w:t>
      </w:r>
    </w:p>
    <w:p w14:paraId="157CB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forStaff/Pracitioner</w:t>
      </w:r>
      <w:r>
        <w:rPr>
          <w:noProof/>
        </w:rPr>
        <w:tab/>
        <w:t>0-16</w:t>
      </w:r>
    </w:p>
    <w:p w14:paraId="6BC5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</w:t>
      </w:r>
      <w:r>
        <w:rPr>
          <w:noProof/>
        </w:rPr>
        <w:tab/>
        <w:t>0-112</w:t>
      </w:r>
    </w:p>
    <w:p w14:paraId="23E402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Enhanced</w:t>
      </w:r>
      <w:r>
        <w:rPr>
          <w:noProof/>
        </w:rPr>
        <w:tab/>
        <w:t>0-114</w:t>
      </w:r>
    </w:p>
    <w:p w14:paraId="7D4240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PatientLocation</w:t>
      </w:r>
      <w:r>
        <w:rPr>
          <w:noProof/>
        </w:rPr>
        <w:tab/>
        <w:t>0-77</w:t>
      </w:r>
    </w:p>
    <w:p w14:paraId="71C18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Categorical)</w:t>
      </w:r>
      <w:r>
        <w:rPr>
          <w:noProof/>
        </w:rPr>
        <w:tab/>
        <w:t>0-21</w:t>
      </w:r>
    </w:p>
    <w:p w14:paraId="277C6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Numeric)</w:t>
      </w:r>
      <w:r>
        <w:rPr>
          <w:noProof/>
        </w:rPr>
        <w:tab/>
        <w:t>0-19</w:t>
      </w:r>
    </w:p>
    <w:p w14:paraId="6A11A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Batteries</w:t>
      </w:r>
      <w:r>
        <w:rPr>
          <w:noProof/>
        </w:rPr>
        <w:tab/>
        <w:t>0-23</w:t>
      </w:r>
    </w:p>
    <w:p w14:paraId="42CE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ch reason code</w:t>
      </w:r>
      <w:r>
        <w:rPr>
          <w:noProof/>
        </w:rPr>
        <w:tab/>
        <w:t>5-52</w:t>
      </w:r>
    </w:p>
    <w:p w14:paraId="0512A5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 safety data sheet number</w:t>
      </w:r>
      <w:r>
        <w:rPr>
          <w:noProof/>
        </w:rPr>
        <w:tab/>
        <w:t>17-19</w:t>
      </w:r>
    </w:p>
    <w:p w14:paraId="376C97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s Management</w:t>
      </w:r>
      <w:r>
        <w:rPr>
          <w:noProof/>
        </w:rPr>
        <w:tab/>
        <w:t>0-1</w:t>
      </w:r>
    </w:p>
    <w:p w14:paraId="5C00D0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</w:t>
      </w:r>
      <w:r>
        <w:rPr>
          <w:noProof/>
        </w:rPr>
        <w:tab/>
        <w:t>4-103</w:t>
      </w:r>
    </w:p>
    <w:p w14:paraId="2643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units</w:t>
      </w:r>
      <w:r>
        <w:rPr>
          <w:noProof/>
        </w:rPr>
        <w:tab/>
        <w:t>4-104</w:t>
      </w:r>
    </w:p>
    <w:p w14:paraId="7526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</w:t>
      </w:r>
      <w:r>
        <w:rPr>
          <w:noProof/>
        </w:rPr>
        <w:tab/>
        <w:t>4-104</w:t>
      </w:r>
    </w:p>
    <w:p w14:paraId="7288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 units</w:t>
      </w:r>
      <w:r>
        <w:rPr>
          <w:noProof/>
        </w:rPr>
        <w:tab/>
        <w:t>4-104</w:t>
      </w:r>
    </w:p>
    <w:p w14:paraId="7A353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per time</w:t>
      </w:r>
      <w:r>
        <w:rPr>
          <w:noProof/>
        </w:rPr>
        <w:tab/>
        <w:t>4-104</w:t>
      </w:r>
    </w:p>
    <w:p w14:paraId="671995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Markup</w:t>
      </w:r>
      <w:r>
        <w:rPr>
          <w:noProof/>
        </w:rPr>
        <w:tab/>
        <w:t>0-124</w:t>
      </w:r>
    </w:p>
    <w:p w14:paraId="5B94E3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price</w:t>
      </w:r>
      <w:r>
        <w:rPr>
          <w:noProof/>
        </w:rPr>
        <w:tab/>
        <w:t>0-101</w:t>
      </w:r>
    </w:p>
    <w:p w14:paraId="79DF8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quantity</w:t>
      </w:r>
      <w:r>
        <w:rPr>
          <w:noProof/>
        </w:rPr>
        <w:tab/>
        <w:t>0-101</w:t>
      </w:r>
    </w:p>
    <w:p w14:paraId="0EB020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15E3BE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ame</w:t>
      </w:r>
      <w:r>
        <w:rPr>
          <w:noProof/>
        </w:rPr>
        <w:tab/>
        <w:t>6-98</w:t>
      </w:r>
    </w:p>
    <w:p w14:paraId="5CFD2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umber</w:t>
      </w:r>
      <w:r>
        <w:rPr>
          <w:noProof/>
        </w:rPr>
        <w:tab/>
        <w:t>6-98</w:t>
      </w:r>
    </w:p>
    <w:p w14:paraId="78026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ecords</w:t>
      </w:r>
      <w:r>
        <w:rPr>
          <w:noProof/>
        </w:rPr>
        <w:tab/>
        <w:t>0-1</w:t>
      </w:r>
    </w:p>
    <w:p w14:paraId="0EC63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ole Executing Physician</w:t>
      </w:r>
      <w:r>
        <w:rPr>
          <w:noProof/>
        </w:rPr>
        <w:tab/>
        <w:t>16-54</w:t>
      </w:r>
    </w:p>
    <w:p w14:paraId="6649B9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ly necessary duplicate procedure reason</w:t>
      </w:r>
      <w:r>
        <w:rPr>
          <w:noProof/>
        </w:rPr>
        <w:tab/>
        <w:t>4-83, 6-31, 7-56</w:t>
      </w:r>
    </w:p>
    <w:p w14:paraId="35558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re health ins card number</w:t>
      </w:r>
      <w:r>
        <w:rPr>
          <w:noProof/>
        </w:rPr>
        <w:tab/>
        <w:t>6-98</w:t>
      </w:r>
    </w:p>
    <w:p w14:paraId="2DC22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tion instance identifier</w:t>
      </w:r>
      <w:r>
        <w:rPr>
          <w:noProof/>
        </w:rPr>
        <w:tab/>
        <w:t>4-48</w:t>
      </w:r>
    </w:p>
    <w:p w14:paraId="0C5C97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rge Patient Information Segment</w:t>
      </w:r>
      <w:r>
        <w:rPr>
          <w:noProof/>
        </w:rPr>
        <w:tab/>
        <w:t>3-182</w:t>
      </w:r>
    </w:p>
    <w:p w14:paraId="573C8D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rging patient/person information</w:t>
      </w:r>
      <w:r>
        <w:rPr>
          <w:noProof/>
        </w:rPr>
        <w:tab/>
        <w:t>3-215</w:t>
      </w:r>
    </w:p>
    <w:p w14:paraId="490D4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</w:t>
      </w:r>
    </w:p>
    <w:p w14:paraId="1DAD0B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2-52, 6-9, 6-18</w:t>
      </w:r>
    </w:p>
    <w:p w14:paraId="129E085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4</w:t>
      </w:r>
    </w:p>
    <w:p w14:paraId="53B37E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6</w:t>
      </w:r>
    </w:p>
    <w:p w14:paraId="2803F14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11</w:t>
      </w:r>
    </w:p>
    <w:p w14:paraId="3A4B36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5</w:t>
      </w:r>
    </w:p>
    <w:p w14:paraId="726E690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</w:t>
      </w:r>
    </w:p>
    <w:p w14:paraId="10C041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10</w:t>
      </w:r>
    </w:p>
    <w:p w14:paraId="3AAE22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pter formats for defining HL7 messages</w:t>
      </w:r>
      <w:r>
        <w:rPr>
          <w:noProof/>
        </w:rPr>
        <w:tab/>
        <w:t>2-49</w:t>
      </w:r>
    </w:p>
    <w:p w14:paraId="4562D7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truction rules</w:t>
      </w:r>
      <w:r>
        <w:rPr>
          <w:noProof/>
        </w:rPr>
        <w:tab/>
        <w:t>2-16</w:t>
      </w:r>
    </w:p>
    <w:p w14:paraId="7BE282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C</w:t>
      </w:r>
      <w:r>
        <w:rPr>
          <w:noProof/>
        </w:rPr>
        <w:tab/>
        <w:t>4-161</w:t>
      </w:r>
    </w:p>
    <w:p w14:paraId="3BA2CC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U</w:t>
      </w:r>
      <w:r>
        <w:rPr>
          <w:noProof/>
        </w:rPr>
        <w:tab/>
        <w:t>4-162</w:t>
      </w:r>
    </w:p>
    <w:p w14:paraId="6F8D91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EL</w:t>
      </w:r>
      <w:r>
        <w:rPr>
          <w:noProof/>
        </w:rPr>
        <w:tab/>
        <w:t>4-170</w:t>
      </w:r>
    </w:p>
    <w:p w14:paraId="252678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limiters</w:t>
      </w:r>
      <w:r>
        <w:rPr>
          <w:noProof/>
        </w:rPr>
        <w:tab/>
        <w:t>2-11</w:t>
      </w:r>
    </w:p>
    <w:p w14:paraId="4FDCDA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O</w:t>
      </w:r>
      <w:r>
        <w:rPr>
          <w:noProof/>
        </w:rPr>
        <w:tab/>
        <w:t>4-169</w:t>
      </w:r>
    </w:p>
    <w:p w14:paraId="66C186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R</w:t>
      </w:r>
      <w:r>
        <w:rPr>
          <w:noProof/>
        </w:rPr>
        <w:tab/>
        <w:t>4-167</w:t>
      </w:r>
    </w:p>
    <w:p w14:paraId="295347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</w:t>
      </w:r>
    </w:p>
    <w:p w14:paraId="7ADF85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vs. record-oriented</w:t>
      </w:r>
      <w:r>
        <w:rPr>
          <w:noProof/>
        </w:rPr>
        <w:tab/>
        <w:t>5-110</w:t>
      </w:r>
    </w:p>
    <w:p w14:paraId="6C0CE5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R</w:t>
      </w:r>
      <w:r>
        <w:rPr>
          <w:noProof/>
        </w:rPr>
        <w:tab/>
        <w:t>4-172</w:t>
      </w:r>
    </w:p>
    <w:p w14:paraId="45C2E0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C</w:t>
      </w:r>
      <w:r>
        <w:rPr>
          <w:noProof/>
        </w:rPr>
        <w:tab/>
        <w:t>4-171</w:t>
      </w:r>
    </w:p>
    <w:p w14:paraId="601EEC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4-167</w:t>
      </w:r>
    </w:p>
    <w:p w14:paraId="1D6F2E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</w:t>
      </w:r>
    </w:p>
    <w:p w14:paraId="4D61FB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42EDF5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I</w:t>
      </w:r>
      <w:r>
        <w:rPr>
          <w:noProof/>
        </w:rPr>
        <w:tab/>
        <w:t>4-38</w:t>
      </w:r>
    </w:p>
    <w:p w14:paraId="3DF85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9, 4-26, 4-29, 4-32</w:t>
      </w:r>
    </w:p>
    <w:p w14:paraId="7C333F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L</w:t>
      </w:r>
      <w:r>
        <w:rPr>
          <w:noProof/>
        </w:rPr>
        <w:tab/>
        <w:t>4-42</w:t>
      </w:r>
    </w:p>
    <w:p w14:paraId="551E2D7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R</w:t>
      </w:r>
      <w:r>
        <w:rPr>
          <w:noProof/>
        </w:rPr>
        <w:tab/>
        <w:t>4-45</w:t>
      </w:r>
    </w:p>
    <w:p w14:paraId="01C2AD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</w:t>
      </w:r>
      <w:r>
        <w:rPr>
          <w:noProof/>
        </w:rPr>
        <w:tab/>
        <w:t>4-41</w:t>
      </w:r>
    </w:p>
    <w:p w14:paraId="2477C9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4-16, 4-23, 4-35</w:t>
      </w:r>
    </w:p>
    <w:p w14:paraId="226F05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cessing rules</w:t>
      </w:r>
      <w:r>
        <w:rPr>
          <w:noProof/>
        </w:rPr>
        <w:tab/>
        <w:t>2-28</w:t>
      </w:r>
    </w:p>
    <w:p w14:paraId="183C34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163, 4-165</w:t>
      </w:r>
    </w:p>
    <w:p w14:paraId="58C249B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</w:t>
      </w:r>
    </w:p>
    <w:p w14:paraId="309359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</w:t>
      </w:r>
    </w:p>
    <w:p w14:paraId="1FE464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8</w:t>
      </w:r>
    </w:p>
    <w:p w14:paraId="17F9A2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5EDC85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5</w:t>
      </w:r>
    </w:p>
    <w:p w14:paraId="4CF8BB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4</w:t>
      </w:r>
    </w:p>
    <w:p w14:paraId="7D46FA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Control And Query</w:t>
      </w:r>
      <w:r>
        <w:rPr>
          <w:noProof/>
        </w:rPr>
        <w:tab/>
        <w:t>2-89</w:t>
      </w:r>
    </w:p>
    <w:p w14:paraId="26F7A8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display update message continuation</w:t>
      </w:r>
      <w:r>
        <w:rPr>
          <w:noProof/>
        </w:rPr>
        <w:tab/>
        <w:t>5-111</w:t>
      </w:r>
    </w:p>
    <w:p w14:paraId="061093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acknowledgment segment</w:t>
      </w:r>
      <w:r>
        <w:rPr>
          <w:noProof/>
        </w:rPr>
        <w:tab/>
        <w:t>2-66</w:t>
      </w:r>
    </w:p>
    <w:p w14:paraId="44E83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struction rules</w:t>
      </w:r>
      <w:r>
        <w:rPr>
          <w:noProof/>
        </w:rPr>
        <w:tab/>
        <w:t>12-6</w:t>
      </w:r>
    </w:p>
    <w:p w14:paraId="1C22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 ID</w:t>
      </w:r>
      <w:r>
        <w:rPr>
          <w:noProof/>
        </w:rPr>
        <w:tab/>
        <w:t>2-66</w:t>
      </w:r>
    </w:p>
    <w:p w14:paraId="6AEC6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ID</w:t>
      </w:r>
      <w:r>
        <w:rPr>
          <w:noProof/>
        </w:rPr>
        <w:tab/>
        <w:t>2-69</w:t>
      </w:r>
    </w:p>
    <w:p w14:paraId="0B2B8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segments</w:t>
      </w:r>
      <w:r>
        <w:rPr>
          <w:noProof/>
        </w:rPr>
        <w:tab/>
        <w:t>2-53</w:t>
      </w:r>
    </w:p>
    <w:p w14:paraId="20689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Framework</w:t>
      </w:r>
      <w:r>
        <w:rPr>
          <w:noProof/>
        </w:rPr>
        <w:tab/>
        <w:t>2-7</w:t>
      </w:r>
    </w:p>
    <w:p w14:paraId="68133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header segment</w:t>
      </w:r>
      <w:r>
        <w:rPr>
          <w:noProof/>
        </w:rPr>
        <w:tab/>
        <w:t>2-67</w:t>
      </w:r>
    </w:p>
    <w:p w14:paraId="44EE69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Initiation</w:t>
      </w:r>
      <w:r>
        <w:rPr>
          <w:noProof/>
        </w:rPr>
        <w:tab/>
        <w:t>2-29</w:t>
      </w:r>
    </w:p>
    <w:p w14:paraId="094F9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4C6B56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4CE2A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F60F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ID</w:t>
      </w:r>
      <w:r>
        <w:rPr>
          <w:noProof/>
        </w:rPr>
        <w:tab/>
        <w:t>2-72, 2-84</w:t>
      </w:r>
    </w:p>
    <w:p w14:paraId="3594D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schema</w:t>
      </w:r>
      <w:r>
        <w:rPr>
          <w:noProof/>
        </w:rPr>
        <w:tab/>
        <w:t>2-39</w:t>
      </w:r>
    </w:p>
    <w:p w14:paraId="2AB33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s</w:t>
      </w:r>
      <w:r>
        <w:rPr>
          <w:noProof/>
        </w:rPr>
        <w:tab/>
        <w:t>2-3</w:t>
      </w:r>
    </w:p>
    <w:p w14:paraId="397403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query name</w:t>
      </w:r>
      <w:r>
        <w:rPr>
          <w:noProof/>
        </w:rPr>
        <w:tab/>
        <w:t>5-49, 5-50</w:t>
      </w:r>
    </w:p>
    <w:p w14:paraId="32AC13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presentation</w:t>
      </w:r>
      <w:r>
        <w:rPr>
          <w:noProof/>
        </w:rPr>
        <w:tab/>
        <w:t>2-48</w:t>
      </w:r>
    </w:p>
    <w:p w14:paraId="0E82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sponse using the original processing rules</w:t>
      </w:r>
      <w:r>
        <w:rPr>
          <w:noProof/>
        </w:rPr>
        <w:tab/>
        <w:t>2-29</w:t>
      </w:r>
    </w:p>
    <w:p w14:paraId="333F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EGMENTS</w:t>
      </w:r>
      <w:r>
        <w:rPr>
          <w:noProof/>
        </w:rPr>
        <w:tab/>
        <w:t>10-25</w:t>
      </w:r>
    </w:p>
    <w:p w14:paraId="23E36C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tructure Table</w:t>
      </w:r>
      <w:r>
        <w:rPr>
          <w:noProof/>
        </w:rPr>
        <w:tab/>
        <w:t>2-88</w:t>
      </w:r>
    </w:p>
    <w:p w14:paraId="66CE29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type</w:t>
      </w:r>
      <w:r>
        <w:rPr>
          <w:noProof/>
        </w:rPr>
        <w:tab/>
        <w:t>2-69</w:t>
      </w:r>
    </w:p>
    <w:p w14:paraId="0E136F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ssage Types</w:t>
      </w:r>
    </w:p>
    <w:p w14:paraId="1A9A03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M</w:t>
      </w:r>
      <w:r>
        <w:rPr>
          <w:noProof/>
        </w:rPr>
        <w:tab/>
        <w:t>7-112</w:t>
      </w:r>
    </w:p>
    <w:p w14:paraId="2177A65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7-115</w:t>
      </w:r>
    </w:p>
    <w:p w14:paraId="06343F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U</w:t>
      </w:r>
      <w:r>
        <w:rPr>
          <w:noProof/>
        </w:rPr>
        <w:tab/>
        <w:t>7-29</w:t>
      </w:r>
    </w:p>
    <w:p w14:paraId="1D6C56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, 7-35</w:t>
      </w:r>
    </w:p>
    <w:p w14:paraId="602EAA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</w:t>
      </w:r>
      <w:r>
        <w:rPr>
          <w:noProof/>
        </w:rPr>
        <w:tab/>
        <w:t>7-8, 7-12, 7-15, 7-17, 7-32, 7-36</w:t>
      </w:r>
    </w:p>
    <w:p w14:paraId="7959B3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20, 7-26</w:t>
      </w:r>
    </w:p>
    <w:p w14:paraId="014782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</w:t>
      </w:r>
    </w:p>
    <w:p w14:paraId="2F59C2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217469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09EEB7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Number</w:t>
      </w:r>
      <w:r>
        <w:rPr>
          <w:noProof/>
        </w:rPr>
        <w:tab/>
        <w:t>2-66</w:t>
      </w:r>
    </w:p>
    <w:p w14:paraId="26096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Priority</w:t>
      </w:r>
      <w:r>
        <w:rPr>
          <w:noProof/>
        </w:rPr>
        <w:tab/>
        <w:t>2-67</w:t>
      </w:r>
    </w:p>
    <w:p w14:paraId="51BCFE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7</w:t>
      </w:r>
    </w:p>
    <w:p w14:paraId="5A786E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3-8, 3-11, 3-13, 3-16, 3-18, 3-21, 3-23, 3-25, 3-27, 3-29, 3-30, 3-33, 3-35, 3-37, 3-40, 3-41, 3-43, 3-44, 3-45, 3-47, 3-48, 3-49, 3-51, 3-52, 3-56, 3-57, 3-59, 3-61, 3-62, 3-64, 3-65, 3-67, 3-69, 3-70, 3-71, 3-73, 3-74, 3-76, 3-78, 3-79, 3-81, 3-82, 3-83, 3-85, 3-86, 3-98, 3-100, 3-101</w:t>
      </w:r>
    </w:p>
    <w:p w14:paraId="593E90A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504102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68FC93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3CA1F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Q</w:t>
      </w:r>
      <w:r>
        <w:rPr>
          <w:noProof/>
        </w:rPr>
        <w:tab/>
        <w:t>11-38</w:t>
      </w:r>
    </w:p>
    <w:p w14:paraId="2C8E55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6B7221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147399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31D7951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368044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71E094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4FAE0E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6965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5D61A1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058B33F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48544E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656046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396EF4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12, 0-113, 0-116</w:t>
      </w:r>
    </w:p>
    <w:p w14:paraId="70B2E2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</w:t>
      </w:r>
    </w:p>
    <w:p w14:paraId="19B383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6</w:t>
      </w:r>
    </w:p>
    <w:p w14:paraId="16B671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703FFD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61FD79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1</w:t>
      </w:r>
    </w:p>
    <w:p w14:paraId="54289F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3</w:t>
      </w:r>
    </w:p>
    <w:p w14:paraId="358619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4</w:t>
      </w:r>
    </w:p>
    <w:p w14:paraId="748CB0D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6</w:t>
      </w:r>
    </w:p>
    <w:p w14:paraId="54691F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77</w:t>
      </w:r>
    </w:p>
    <w:p w14:paraId="5FEBD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93</w:t>
      </w:r>
    </w:p>
    <w:p w14:paraId="76EFE0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2</w:t>
      </w:r>
    </w:p>
    <w:p w14:paraId="6B81E9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3</w:t>
      </w:r>
    </w:p>
    <w:p w14:paraId="71DC32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6</w:t>
      </w:r>
    </w:p>
    <w:p w14:paraId="278A44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7E7D25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2215EF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2, 4-52</w:t>
      </w:r>
    </w:p>
    <w:p w14:paraId="3E84A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2A3AD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5C4B95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AC28B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747429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773CC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07DF0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1A7CE7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</w:t>
      </w:r>
    </w:p>
    <w:p w14:paraId="44CECC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4C7AC4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1CD6A4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717412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RP</w:t>
      </w:r>
      <w:r>
        <w:rPr>
          <w:noProof/>
        </w:rPr>
        <w:tab/>
        <w:t>4-6</w:t>
      </w:r>
    </w:p>
    <w:p w14:paraId="0CE7A8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2E3023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07C659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X</w:t>
      </w:r>
      <w:r>
        <w:rPr>
          <w:noProof/>
        </w:rPr>
        <w:tab/>
        <w:t>4-51</w:t>
      </w:r>
    </w:p>
    <w:p w14:paraId="5F615D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Q/OSR</w:t>
      </w:r>
      <w:r>
        <w:rPr>
          <w:noProof/>
        </w:rPr>
        <w:tab/>
        <w:t>4-103, 4-115</w:t>
      </w:r>
    </w:p>
    <w:p w14:paraId="353A92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230EA6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040F87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62BFFA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79E857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R</w:t>
      </w:r>
      <w:r>
        <w:rPr>
          <w:noProof/>
        </w:rPr>
        <w:tab/>
        <w:t>12-10</w:t>
      </w:r>
    </w:p>
    <w:p w14:paraId="618125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32994D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3E3045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RM</w:t>
      </w:r>
      <w:r>
        <w:rPr>
          <w:noProof/>
        </w:rPr>
        <w:tab/>
        <w:t>15-10</w:t>
      </w:r>
    </w:p>
    <w:p w14:paraId="5CD6C7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36A45B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A608A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5-38, 5-41</w:t>
      </w:r>
    </w:p>
    <w:p w14:paraId="449BE7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C1241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7-12</w:t>
      </w:r>
    </w:p>
    <w:p w14:paraId="5372B9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73470C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07C6F0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</w:t>
      </w:r>
    </w:p>
    <w:p w14:paraId="760379C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AS</w:t>
      </w:r>
      <w:r>
        <w:rPr>
          <w:noProof/>
        </w:rPr>
        <w:tab/>
        <w:t>4-20</w:t>
      </w:r>
    </w:p>
    <w:p w14:paraId="7E6336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3F1DBF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735AD4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2</w:t>
      </w:r>
    </w:p>
    <w:p w14:paraId="7E9BF3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2, 4-35</w:t>
      </w:r>
    </w:p>
    <w:p w14:paraId="3FCC61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</w:t>
      </w:r>
    </w:p>
    <w:p w14:paraId="1EC95E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35</w:t>
      </w:r>
    </w:p>
    <w:p w14:paraId="2E4BD8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41</w:t>
      </w:r>
    </w:p>
    <w:p w14:paraId="2EC46D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3</w:t>
      </w:r>
    </w:p>
    <w:p w14:paraId="40AD26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6</w:t>
      </w:r>
    </w:p>
    <w:p w14:paraId="4DB0A4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0CA813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2712F1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1CC2D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7A1A08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53B67B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1AB49E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E3931F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133E8A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6159EB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51B80E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1D012A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50B7EA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</w:t>
      </w:r>
    </w:p>
    <w:p w14:paraId="3AB3C0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34</w:t>
      </w:r>
    </w:p>
    <w:p w14:paraId="1CDA8E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07A1782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3</w:t>
      </w:r>
    </w:p>
    <w:p w14:paraId="588AD4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5-39</w:t>
      </w:r>
    </w:p>
    <w:p w14:paraId="61020B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267DBA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40595F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3FA9B70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6CDE9D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33566F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6115C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33119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received</w:t>
      </w:r>
      <w:r>
        <w:rPr>
          <w:noProof/>
        </w:rPr>
        <w:tab/>
        <w:t>14-7</w:t>
      </w:r>
    </w:p>
    <w:p w14:paraId="43F30F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sent</w:t>
      </w:r>
      <w:r>
        <w:rPr>
          <w:noProof/>
        </w:rPr>
        <w:tab/>
        <w:t>14-7</w:t>
      </w:r>
    </w:p>
    <w:p w14:paraId="5E990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2EAA2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 - data element definitions</w:t>
      </w:r>
      <w:r>
        <w:rPr>
          <w:noProof/>
        </w:rPr>
        <w:tab/>
        <w:t>0-12</w:t>
      </w:r>
    </w:p>
    <w:p w14:paraId="51D5FD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195CB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 - data element definitions</w:t>
      </w:r>
      <w:r>
        <w:rPr>
          <w:noProof/>
        </w:rPr>
        <w:tab/>
        <w:t>0-10</w:t>
      </w:r>
    </w:p>
    <w:p w14:paraId="14024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358A5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 - data element definitions</w:t>
      </w:r>
      <w:r>
        <w:rPr>
          <w:noProof/>
        </w:rPr>
        <w:tab/>
        <w:t>0-9</w:t>
      </w:r>
    </w:p>
    <w:p w14:paraId="1816B9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03, 0-112, 0-113, 0-116</w:t>
      </w:r>
    </w:p>
    <w:p w14:paraId="3ADB2B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, 0-16, 0-19, 0-21, 0-23, 0-24, 0-26, 0-77, 0-93, 0-103, 0-112, 0-113, 0-116</w:t>
      </w:r>
    </w:p>
    <w:p w14:paraId="0519FB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control ID</w:t>
      </w:r>
      <w:r>
        <w:rPr>
          <w:noProof/>
        </w:rPr>
        <w:tab/>
        <w:t>0-10, 0-13</w:t>
      </w:r>
    </w:p>
    <w:p w14:paraId="50E36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Record Level error return</w:t>
      </w:r>
      <w:r>
        <w:rPr>
          <w:noProof/>
        </w:rPr>
        <w:tab/>
        <w:t>0-13</w:t>
      </w:r>
    </w:p>
    <w:p w14:paraId="3F48A8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617A7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2EE9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handicapped program</w:t>
      </w:r>
      <w:r>
        <w:rPr>
          <w:noProof/>
        </w:rPr>
        <w:tab/>
        <w:t>6-115</w:t>
      </w:r>
    </w:p>
    <w:p w14:paraId="05274F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id number</w:t>
      </w:r>
      <w:r>
        <w:rPr>
          <w:noProof/>
        </w:rPr>
        <w:tab/>
        <w:t>6-99</w:t>
      </w:r>
    </w:p>
    <w:p w14:paraId="50211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 cert on file</w:t>
      </w:r>
      <w:r>
        <w:rPr>
          <w:noProof/>
        </w:rPr>
        <w:tab/>
        <w:t>6-100</w:t>
      </w:r>
    </w:p>
    <w:p w14:paraId="1F749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ability Code</w:t>
      </w:r>
      <w:r>
        <w:rPr>
          <w:noProof/>
        </w:rPr>
        <w:tab/>
        <w:t>3-149</w:t>
      </w:r>
    </w:p>
    <w:p w14:paraId="5609B7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organization</w:t>
      </w:r>
      <w:r>
        <w:rPr>
          <w:noProof/>
        </w:rPr>
        <w:tab/>
        <w:t>6-99</w:t>
      </w:r>
    </w:p>
    <w:p w14:paraId="4DBEFC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Partnership Code</w:t>
      </w:r>
      <w:r>
        <w:rPr>
          <w:noProof/>
        </w:rPr>
        <w:tab/>
        <w:t>3-149</w:t>
      </w:r>
    </w:p>
    <w:p w14:paraId="32FBEB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ank/grade</w:t>
      </w:r>
      <w:r>
        <w:rPr>
          <w:noProof/>
        </w:rPr>
        <w:tab/>
        <w:t>6-100</w:t>
      </w:r>
    </w:p>
    <w:p w14:paraId="05891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etire date</w:t>
      </w:r>
      <w:r>
        <w:rPr>
          <w:noProof/>
        </w:rPr>
        <w:tab/>
        <w:t>6-100</w:t>
      </w:r>
    </w:p>
    <w:p w14:paraId="7750E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ervice</w:t>
      </w:r>
      <w:r>
        <w:rPr>
          <w:noProof/>
        </w:rPr>
        <w:tab/>
        <w:t>6-99</w:t>
      </w:r>
    </w:p>
    <w:p w14:paraId="7519EB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ponsor name</w:t>
      </w:r>
      <w:r>
        <w:rPr>
          <w:noProof/>
        </w:rPr>
        <w:tab/>
        <w:t>6-99</w:t>
      </w:r>
    </w:p>
    <w:p w14:paraId="7E62D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ion</w:t>
      </w:r>
      <w:r>
        <w:rPr>
          <w:noProof/>
        </w:rPr>
        <w:tab/>
        <w:t>6-99</w:t>
      </w:r>
    </w:p>
    <w:p w14:paraId="31F23B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us</w:t>
      </w:r>
      <w:r>
        <w:rPr>
          <w:noProof/>
        </w:rPr>
        <w:tab/>
        <w:t>6-100</w:t>
      </w:r>
    </w:p>
    <w:p w14:paraId="34EC8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collection volume</w:t>
      </w:r>
      <w:r>
        <w:rPr>
          <w:noProof/>
        </w:rPr>
        <w:tab/>
        <w:t>0-55</w:t>
      </w:r>
    </w:p>
    <w:p w14:paraId="71F67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meaningful increments</w:t>
      </w:r>
      <w:r>
        <w:rPr>
          <w:noProof/>
        </w:rPr>
        <w:tab/>
        <w:t>0-50</w:t>
      </w:r>
    </w:p>
    <w:p w14:paraId="16CA5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price</w:t>
      </w:r>
      <w:r>
        <w:rPr>
          <w:noProof/>
        </w:rPr>
        <w:tab/>
        <w:t>0-101</w:t>
      </w:r>
    </w:p>
    <w:p w14:paraId="6B4FC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quantity</w:t>
      </w:r>
      <w:r>
        <w:rPr>
          <w:noProof/>
        </w:rPr>
        <w:tab/>
        <w:t>0-101</w:t>
      </w:r>
    </w:p>
    <w:p w14:paraId="6EC62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cellaneous</w:t>
      </w:r>
    </w:p>
    <w:p w14:paraId="4206C2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tables used across all chapters</w:t>
      </w:r>
      <w:r>
        <w:rPr>
          <w:noProof/>
        </w:rPr>
        <w:tab/>
        <w:t>2-88</w:t>
      </w:r>
    </w:p>
    <w:p w14:paraId="186B8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70A30B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9F335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ality of imaging measurement</w:t>
      </w:r>
      <w:r>
        <w:rPr>
          <w:noProof/>
        </w:rPr>
        <w:tab/>
        <w:t>0-43</w:t>
      </w:r>
    </w:p>
    <w:p w14:paraId="42581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 of Arrival Code</w:t>
      </w:r>
      <w:r>
        <w:rPr>
          <w:noProof/>
        </w:rPr>
        <w:tab/>
        <w:t>3-149</w:t>
      </w:r>
    </w:p>
    <w:p w14:paraId="48CCF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identifier</w:t>
      </w:r>
      <w:r>
        <w:rPr>
          <w:noProof/>
        </w:rPr>
        <w:tab/>
        <w:t>7-157, 17-67</w:t>
      </w:r>
    </w:p>
    <w:p w14:paraId="799EC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Number</w:t>
      </w:r>
      <w:r>
        <w:rPr>
          <w:noProof/>
        </w:rPr>
        <w:tab/>
        <w:t>6-34</w:t>
      </w:r>
    </w:p>
    <w:p w14:paraId="5C86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Organization</w:t>
      </w:r>
      <w:r>
        <w:rPr>
          <w:noProof/>
        </w:rPr>
        <w:tab/>
        <w:t>3-180</w:t>
      </w:r>
    </w:p>
    <w:p w14:paraId="2EEE1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Person</w:t>
      </w:r>
      <w:r>
        <w:rPr>
          <w:noProof/>
        </w:rPr>
        <w:tab/>
        <w:t>3-178</w:t>
      </w:r>
    </w:p>
    <w:p w14:paraId="7EA7B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Date/Time</w:t>
      </w:r>
      <w:r>
        <w:rPr>
          <w:noProof/>
        </w:rPr>
        <w:tab/>
        <w:t>3-179</w:t>
      </w:r>
    </w:p>
    <w:p w14:paraId="02BED2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Modifier edit code</w:t>
      </w:r>
      <w:r>
        <w:rPr>
          <w:noProof/>
        </w:rPr>
        <w:tab/>
        <w:t>6-149</w:t>
      </w:r>
    </w:p>
    <w:p w14:paraId="6D9902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indicator</w:t>
      </w:r>
      <w:r>
        <w:rPr>
          <w:noProof/>
        </w:rPr>
        <w:tab/>
        <w:t>5-53</w:t>
      </w:r>
    </w:p>
    <w:p w14:paraId="21FD9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patient referral</w:t>
      </w:r>
      <w:r>
        <w:rPr>
          <w:noProof/>
        </w:rPr>
        <w:tab/>
        <w:t>11-23</w:t>
      </w:r>
    </w:p>
    <w:p w14:paraId="179F0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netary amount</w:t>
      </w:r>
      <w:r>
        <w:rPr>
          <w:noProof/>
        </w:rPr>
        <w:tab/>
        <w:t>6-48</w:t>
      </w:r>
    </w:p>
    <w:p w14:paraId="4B44E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7-71, 12-29</w:t>
      </w:r>
    </w:p>
    <w:p w14:paraId="2D689B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4-48</w:t>
      </w:r>
    </w:p>
    <w:p w14:paraId="212D0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12-23, 12-30</w:t>
      </w:r>
    </w:p>
    <w:p w14:paraId="56B66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2F804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’s Maiden Name</w:t>
      </w:r>
      <w:r>
        <w:rPr>
          <w:noProof/>
        </w:rPr>
        <w:tab/>
        <w:t>3-161</w:t>
      </w:r>
    </w:p>
    <w:p w14:paraId="67FFD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Identifier</w:t>
      </w:r>
      <w:r>
        <w:rPr>
          <w:noProof/>
        </w:rPr>
        <w:tab/>
        <w:t>3-115</w:t>
      </w:r>
    </w:p>
    <w:p w14:paraId="5CC640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6-72, 6-106</w:t>
      </w:r>
    </w:p>
    <w:p w14:paraId="3CAFB9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3-110</w:t>
      </w:r>
    </w:p>
    <w:p w14:paraId="3C76F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PI integration – an introduction</w:t>
      </w:r>
      <w:r>
        <w:rPr>
          <w:noProof/>
        </w:rPr>
        <w:tab/>
        <w:t>3-232</w:t>
      </w:r>
    </w:p>
    <w:p w14:paraId="3BD21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5CAE0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53006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524EE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380E4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Birth Indicator</w:t>
      </w:r>
      <w:r>
        <w:rPr>
          <w:noProof/>
        </w:rPr>
        <w:tab/>
        <w:t>3-116</w:t>
      </w:r>
    </w:p>
    <w:p w14:paraId="18171D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placer applications</w:t>
      </w:r>
      <w:r>
        <w:rPr>
          <w:noProof/>
        </w:rPr>
        <w:tab/>
        <w:t>10-74</w:t>
      </w:r>
    </w:p>
    <w:p w14:paraId="49E1BDAA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lastRenderedPageBreak/>
        <w:t>N</w:t>
      </w:r>
    </w:p>
    <w:p w14:paraId="74361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5955C6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</w:t>
      </w:r>
      <w:r>
        <w:rPr>
          <w:noProof/>
        </w:rPr>
        <w:tab/>
        <w:t>3-153</w:t>
      </w:r>
    </w:p>
    <w:p w14:paraId="4AB2E5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coder</w:t>
      </w:r>
      <w:r>
        <w:rPr>
          <w:noProof/>
        </w:rPr>
        <w:tab/>
        <w:t>6-48</w:t>
      </w:r>
    </w:p>
    <w:p w14:paraId="4C0D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insured</w:t>
      </w:r>
      <w:r>
        <w:rPr>
          <w:noProof/>
        </w:rPr>
        <w:tab/>
        <w:t>6-84</w:t>
      </w:r>
    </w:p>
    <w:p w14:paraId="32BD95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rrative reports</w:t>
      </w:r>
      <w:r>
        <w:rPr>
          <w:noProof/>
        </w:rPr>
        <w:tab/>
        <w:t>7-7</w:t>
      </w:r>
    </w:p>
    <w:p w14:paraId="2E2D7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ity</w:t>
      </w:r>
      <w:r>
        <w:rPr>
          <w:noProof/>
        </w:rPr>
        <w:tab/>
        <w:t>3-117, 3-162, 6-72, 6-107</w:t>
      </w:r>
    </w:p>
    <w:p w14:paraId="206346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abnormal test</w:t>
      </w:r>
      <w:r>
        <w:rPr>
          <w:noProof/>
        </w:rPr>
        <w:tab/>
        <w:t>7-66</w:t>
      </w:r>
    </w:p>
    <w:p w14:paraId="1B8B89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service/test/observation</w:t>
      </w:r>
      <w:r>
        <w:rPr>
          <w:noProof/>
        </w:rPr>
        <w:tab/>
        <w:t>0-35</w:t>
      </w:r>
    </w:p>
    <w:p w14:paraId="53178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47D33A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 attributes</w:t>
      </w:r>
      <w:r>
        <w:rPr>
          <w:noProof/>
        </w:rPr>
        <w:tab/>
        <w:t>14-4</w:t>
      </w:r>
    </w:p>
    <w:p w14:paraId="0D856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code</w:t>
      </w:r>
      <w:r>
        <w:rPr>
          <w:noProof/>
        </w:rPr>
        <w:tab/>
        <w:t>6-31</w:t>
      </w:r>
    </w:p>
    <w:p w14:paraId="526B9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Qty and UOM</w:t>
      </w:r>
      <w:r>
        <w:rPr>
          <w:noProof/>
        </w:rPr>
        <w:tab/>
        <w:t>6-36</w:t>
      </w:r>
    </w:p>
    <w:p w14:paraId="03C264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53839F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7B9C3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eds human review</w:t>
      </w:r>
      <w:r>
        <w:rPr>
          <w:noProof/>
        </w:rPr>
        <w:tab/>
        <w:t>4-44, 4-64, 4-77, 4-87</w:t>
      </w:r>
    </w:p>
    <w:p w14:paraId="33FC3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gation indicator</w:t>
      </w:r>
      <w:r>
        <w:rPr>
          <w:noProof/>
        </w:rPr>
        <w:tab/>
        <w:t>12-37</w:t>
      </w:r>
    </w:p>
    <w:p w14:paraId="6EC33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application</w:t>
      </w:r>
      <w:r>
        <w:rPr>
          <w:noProof/>
        </w:rPr>
        <w:tab/>
        <w:t>14-5</w:t>
      </w:r>
    </w:p>
    <w:p w14:paraId="531F8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CPU</w:t>
      </w:r>
      <w:r>
        <w:rPr>
          <w:noProof/>
        </w:rPr>
        <w:tab/>
        <w:t>14-5</w:t>
      </w:r>
    </w:p>
    <w:p w14:paraId="7AF95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diagnoses/problems</w:t>
      </w:r>
      <w:r>
        <w:rPr>
          <w:noProof/>
        </w:rPr>
        <w:tab/>
        <w:t>12-5</w:t>
      </w:r>
    </w:p>
    <w:p w14:paraId="4A0D1D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acility</w:t>
      </w:r>
      <w:r>
        <w:rPr>
          <w:noProof/>
        </w:rPr>
        <w:tab/>
        <w:t>14-6</w:t>
      </w:r>
    </w:p>
    <w:p w14:paraId="7426DE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ileserver</w:t>
      </w:r>
      <w:r>
        <w:rPr>
          <w:noProof/>
        </w:rPr>
        <w:tab/>
        <w:t>14-5</w:t>
      </w:r>
    </w:p>
    <w:p w14:paraId="12407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goals</w:t>
      </w:r>
      <w:r>
        <w:rPr>
          <w:noProof/>
        </w:rPr>
        <w:tab/>
        <w:t>12-5</w:t>
      </w:r>
    </w:p>
    <w:p w14:paraId="4F505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Baby Indicator</w:t>
      </w:r>
      <w:r>
        <w:rPr>
          <w:noProof/>
        </w:rPr>
        <w:tab/>
        <w:t>3-149</w:t>
      </w:r>
    </w:p>
    <w:p w14:paraId="588197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code</w:t>
      </w:r>
      <w:r>
        <w:rPr>
          <w:noProof/>
        </w:rPr>
        <w:tab/>
        <w:t>6-143</w:t>
      </w:r>
    </w:p>
    <w:p w14:paraId="7E9781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goal review date/time</w:t>
      </w:r>
      <w:r>
        <w:rPr>
          <w:noProof/>
        </w:rPr>
        <w:tab/>
        <w:t>12-21</w:t>
      </w:r>
    </w:p>
    <w:p w14:paraId="154E16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Employee Number</w:t>
      </w:r>
      <w:r>
        <w:rPr>
          <w:noProof/>
        </w:rPr>
        <w:tab/>
        <w:t>3-157</w:t>
      </w:r>
    </w:p>
    <w:p w14:paraId="6FBC8B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Code/Class</w:t>
      </w:r>
      <w:r>
        <w:rPr>
          <w:noProof/>
        </w:rPr>
        <w:tab/>
        <w:t>3-157</w:t>
      </w:r>
    </w:p>
    <w:p w14:paraId="2F3BFE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title</w:t>
      </w:r>
      <w:r>
        <w:rPr>
          <w:noProof/>
        </w:rPr>
        <w:tab/>
        <w:t>3-157</w:t>
      </w:r>
    </w:p>
    <w:p w14:paraId="2BA9D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segment</w:t>
      </w:r>
      <w:r>
        <w:rPr>
          <w:noProof/>
        </w:rPr>
        <w:tab/>
        <w:t>3-152</w:t>
      </w:r>
    </w:p>
    <w:p w14:paraId="2E0BFE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Birthplace</w:t>
      </w:r>
      <w:r>
        <w:rPr>
          <w:noProof/>
        </w:rPr>
        <w:tab/>
        <w:t>3-166</w:t>
      </w:r>
    </w:p>
    <w:p w14:paraId="1D2D1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Telecommunication Information</w:t>
      </w:r>
      <w:r>
        <w:rPr>
          <w:noProof/>
        </w:rPr>
        <w:tab/>
        <w:t>3-167</w:t>
      </w:r>
    </w:p>
    <w:p w14:paraId="65E8C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/Associated Party Identifiers</w:t>
      </w:r>
      <w:r>
        <w:rPr>
          <w:noProof/>
        </w:rPr>
        <w:tab/>
        <w:t>3-165</w:t>
      </w:r>
    </w:p>
    <w:p w14:paraId="2DAAB9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09985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353B1A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3783F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 - Application Management data</w:t>
      </w:r>
      <w:r>
        <w:rPr>
          <w:noProof/>
        </w:rPr>
        <w:tab/>
        <w:t>14-2</w:t>
      </w:r>
    </w:p>
    <w:p w14:paraId="5D044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0935C3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Non-concur code/description</w:t>
      </w:r>
      <w:r>
        <w:rPr>
          <w:noProof/>
        </w:rPr>
        <w:tab/>
        <w:t>6-122</w:t>
      </w:r>
    </w:p>
    <w:p w14:paraId="6E93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age insurance code</w:t>
      </w:r>
      <w:r>
        <w:rPr>
          <w:noProof/>
        </w:rPr>
        <w:tab/>
        <w:t>6-101</w:t>
      </w:r>
    </w:p>
    <w:p w14:paraId="38A308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ed days</w:t>
      </w:r>
      <w:r>
        <w:rPr>
          <w:noProof/>
        </w:rPr>
        <w:tab/>
        <w:t>6-134, 6-136</w:t>
      </w:r>
    </w:p>
    <w:p w14:paraId="617E75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subject Consenter reason</w:t>
      </w:r>
      <w:r>
        <w:rPr>
          <w:noProof/>
        </w:rPr>
        <w:tab/>
        <w:t>9-28</w:t>
      </w:r>
    </w:p>
    <w:p w14:paraId="4B5D5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collection volume</w:t>
      </w:r>
      <w:r>
        <w:rPr>
          <w:noProof/>
        </w:rPr>
        <w:tab/>
        <w:t>0-55</w:t>
      </w:r>
    </w:p>
    <w:p w14:paraId="57B165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text/codes for categorical observations</w:t>
      </w:r>
      <w:r>
        <w:rPr>
          <w:noProof/>
        </w:rPr>
        <w:tab/>
        <w:t>0-51</w:t>
      </w:r>
    </w:p>
    <w:p w14:paraId="4B8613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es and comments segment</w:t>
      </w:r>
      <w:r>
        <w:rPr>
          <w:noProof/>
        </w:rPr>
        <w:tab/>
        <w:t>2-77</w:t>
      </w:r>
    </w:p>
    <w:p w14:paraId="719A9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date</w:t>
      </w:r>
      <w:r>
        <w:rPr>
          <w:noProof/>
        </w:rPr>
        <w:tab/>
        <w:t>6-86</w:t>
      </w:r>
    </w:p>
    <w:p w14:paraId="52BCF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flag</w:t>
      </w:r>
      <w:r>
        <w:rPr>
          <w:noProof/>
        </w:rPr>
        <w:tab/>
        <w:t>6-86</w:t>
      </w:r>
    </w:p>
    <w:p w14:paraId="371085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alert severity</w:t>
      </w:r>
      <w:r>
        <w:rPr>
          <w:noProof/>
        </w:rPr>
        <w:tab/>
        <w:t>13-54</w:t>
      </w:r>
    </w:p>
    <w:p w14:paraId="0FEBB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code</w:t>
      </w:r>
      <w:r>
        <w:rPr>
          <w:noProof/>
        </w:rPr>
        <w:tab/>
        <w:t>13-54, 13-55</w:t>
      </w:r>
    </w:p>
    <w:p w14:paraId="61433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date/time</w:t>
      </w:r>
      <w:r>
        <w:rPr>
          <w:noProof/>
        </w:rPr>
        <w:tab/>
        <w:t>13-53</w:t>
      </w:r>
    </w:p>
    <w:p w14:paraId="6B094E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reference number</w:t>
      </w:r>
      <w:r>
        <w:rPr>
          <w:noProof/>
        </w:rPr>
        <w:tab/>
        <w:t>13-53</w:t>
      </w:r>
    </w:p>
    <w:p w14:paraId="5F0855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y Clergy Code</w:t>
      </w:r>
      <w:r>
        <w:rPr>
          <w:noProof/>
        </w:rPr>
        <w:tab/>
        <w:t>3-152</w:t>
      </w:r>
    </w:p>
    <w:p w14:paraId="5DBE81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7068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326A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5E0C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13EA45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1D7AB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Authorized Treatments/Units</w:t>
      </w:r>
      <w:r>
        <w:rPr>
          <w:noProof/>
        </w:rPr>
        <w:tab/>
        <w:t>11-52, 11-60</w:t>
      </w:r>
    </w:p>
    <w:p w14:paraId="08A39C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columns per row</w:t>
      </w:r>
      <w:r>
        <w:rPr>
          <w:noProof/>
        </w:rPr>
        <w:tab/>
        <w:t>5-54</w:t>
      </w:r>
    </w:p>
    <w:p w14:paraId="07BA6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decontamination/sterilization devices</w:t>
      </w:r>
      <w:r>
        <w:rPr>
          <w:noProof/>
        </w:rPr>
        <w:tab/>
        <w:t>17-50</w:t>
      </w:r>
    </w:p>
    <w:p w14:paraId="1434E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grace days</w:t>
      </w:r>
      <w:r>
        <w:rPr>
          <w:noProof/>
        </w:rPr>
        <w:tab/>
        <w:t>6-134</w:t>
      </w:r>
    </w:p>
    <w:p w14:paraId="4BA7D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Items per Unit</w:t>
      </w:r>
      <w:r>
        <w:rPr>
          <w:noProof/>
        </w:rPr>
        <w:tab/>
        <w:t>16-48</w:t>
      </w:r>
    </w:p>
    <w:p w14:paraId="0094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ackages in shipment</w:t>
      </w:r>
      <w:r>
        <w:rPr>
          <w:noProof/>
        </w:rPr>
        <w:tab/>
        <w:t>7-173</w:t>
      </w:r>
    </w:p>
    <w:p w14:paraId="69089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distributor</w:t>
      </w:r>
      <w:r>
        <w:rPr>
          <w:noProof/>
        </w:rPr>
        <w:tab/>
        <w:t>7-156</w:t>
      </w:r>
    </w:p>
    <w:p w14:paraId="08D918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facility</w:t>
      </w:r>
      <w:r>
        <w:rPr>
          <w:noProof/>
        </w:rPr>
        <w:tab/>
        <w:t>7-155</w:t>
      </w:r>
    </w:p>
    <w:p w14:paraId="0B8364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</w:t>
      </w:r>
      <w:r>
        <w:rPr>
          <w:noProof/>
        </w:rPr>
        <w:tab/>
        <w:t>4-42, 4-61</w:t>
      </w:r>
    </w:p>
    <w:p w14:paraId="4AA9D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 remaining</w:t>
      </w:r>
      <w:r>
        <w:rPr>
          <w:noProof/>
        </w:rPr>
        <w:tab/>
        <w:t>4-64, 4-75</w:t>
      </w:r>
    </w:p>
    <w:p w14:paraId="71872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/doses dispensed</w:t>
      </w:r>
      <w:r>
        <w:rPr>
          <w:noProof/>
        </w:rPr>
        <w:tab/>
        <w:t>4-64</w:t>
      </w:r>
    </w:p>
    <w:p w14:paraId="69B5F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ample containers</w:t>
      </w:r>
      <w:r>
        <w:rPr>
          <w:noProof/>
        </w:rPr>
        <w:tab/>
        <w:t>4-80, 7-53</w:t>
      </w:r>
    </w:p>
    <w:p w14:paraId="05A00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cheduled Treatments/Units</w:t>
      </w:r>
      <w:r>
        <w:rPr>
          <w:noProof/>
        </w:rPr>
        <w:tab/>
        <w:t>11-53, 11-60</w:t>
      </w:r>
    </w:p>
    <w:p w14:paraId="68272F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ervice units</w:t>
      </w:r>
      <w:r>
        <w:rPr>
          <w:noProof/>
        </w:rPr>
        <w:tab/>
        <w:t>6-148</w:t>
      </w:r>
    </w:p>
    <w:p w14:paraId="42674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pecimen containers</w:t>
      </w:r>
      <w:r>
        <w:rPr>
          <w:noProof/>
        </w:rPr>
        <w:tab/>
        <w:t>7-83</w:t>
      </w:r>
    </w:p>
    <w:p w14:paraId="10667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PP</w:t>
      </w:r>
      <w:r>
        <w:rPr>
          <w:noProof/>
        </w:rPr>
        <w:tab/>
        <w:t>16-54</w:t>
      </w:r>
    </w:p>
    <w:p w14:paraId="4629BC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Technical Part</w:t>
      </w:r>
      <w:r>
        <w:rPr>
          <w:noProof/>
        </w:rPr>
        <w:tab/>
        <w:t>16-55</w:t>
      </w:r>
    </w:p>
    <w:p w14:paraId="4A2C0A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umber of tubes collected</w:t>
      </w:r>
      <w:r>
        <w:rPr>
          <w:noProof/>
        </w:rPr>
        <w:tab/>
        <w:t>4-181</w:t>
      </w:r>
    </w:p>
    <w:p w14:paraId="16AB5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Used Treatments/Units</w:t>
      </w:r>
      <w:r>
        <w:rPr>
          <w:noProof/>
        </w:rPr>
        <w:tab/>
        <w:t>11-52, 11-60</w:t>
      </w:r>
    </w:p>
    <w:p w14:paraId="47738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 observation segment</w:t>
      </w:r>
      <w:r>
        <w:rPr>
          <w:noProof/>
        </w:rPr>
        <w:tab/>
        <w:t>0-47</w:t>
      </w:r>
    </w:p>
    <w:p w14:paraId="352DDABB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O</w:t>
      </w:r>
    </w:p>
    <w:p w14:paraId="3B2D08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3</w:t>
      </w:r>
      <w:r>
        <w:rPr>
          <w:noProof/>
        </w:rPr>
        <w:tab/>
        <w:t>4-107</w:t>
      </w:r>
    </w:p>
    <w:p w14:paraId="49AE1A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5</w:t>
      </w:r>
      <w:r>
        <w:rPr>
          <w:noProof/>
        </w:rPr>
        <w:tab/>
        <w:t>4-116</w:t>
      </w:r>
    </w:p>
    <w:p w14:paraId="373BC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6</w:t>
      </w:r>
      <w:r>
        <w:rPr>
          <w:noProof/>
        </w:rPr>
        <w:tab/>
        <w:t>4-117</w:t>
      </w:r>
    </w:p>
    <w:p w14:paraId="0C78BB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7</w:t>
      </w:r>
      <w:r>
        <w:rPr>
          <w:noProof/>
        </w:rPr>
        <w:tab/>
        <w:t>4-119</w:t>
      </w:r>
    </w:p>
    <w:p w14:paraId="0EBF0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8</w:t>
      </w:r>
      <w:r>
        <w:rPr>
          <w:noProof/>
        </w:rPr>
        <w:tab/>
        <w:t>4-120</w:t>
      </w:r>
    </w:p>
    <w:p w14:paraId="5094AB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9</w:t>
      </w:r>
      <w:r>
        <w:rPr>
          <w:noProof/>
        </w:rPr>
        <w:tab/>
        <w:t>4-4</w:t>
      </w:r>
    </w:p>
    <w:p w14:paraId="72905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0</w:t>
      </w:r>
      <w:r>
        <w:rPr>
          <w:noProof/>
        </w:rPr>
        <w:tab/>
        <w:t>4-6</w:t>
      </w:r>
    </w:p>
    <w:p w14:paraId="2596A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1</w:t>
      </w:r>
      <w:r>
        <w:rPr>
          <w:noProof/>
        </w:rPr>
        <w:tab/>
        <w:t>4-7, 4-31</w:t>
      </w:r>
    </w:p>
    <w:p w14:paraId="1F959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2</w:t>
      </w:r>
      <w:r>
        <w:rPr>
          <w:noProof/>
        </w:rPr>
        <w:tab/>
        <w:t>4-10, 4-34</w:t>
      </w:r>
    </w:p>
    <w:p w14:paraId="491733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3</w:t>
      </w:r>
      <w:r>
        <w:rPr>
          <w:noProof/>
        </w:rPr>
        <w:tab/>
        <w:t>4-11, 4-35</w:t>
      </w:r>
    </w:p>
    <w:p w14:paraId="1A292D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4</w:t>
      </w:r>
      <w:r>
        <w:rPr>
          <w:noProof/>
        </w:rPr>
        <w:tab/>
        <w:t>4-14</w:t>
      </w:r>
    </w:p>
    <w:p w14:paraId="38B735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5</w:t>
      </w:r>
      <w:r>
        <w:rPr>
          <w:noProof/>
        </w:rPr>
        <w:tab/>
        <w:t>4-15</w:t>
      </w:r>
    </w:p>
    <w:p w14:paraId="677EB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6</w:t>
      </w:r>
      <w:r>
        <w:rPr>
          <w:noProof/>
        </w:rPr>
        <w:tab/>
        <w:t>4-18</w:t>
      </w:r>
    </w:p>
    <w:p w14:paraId="03D186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7</w:t>
      </w:r>
      <w:r>
        <w:rPr>
          <w:noProof/>
        </w:rPr>
        <w:tab/>
        <w:t>4-19</w:t>
      </w:r>
    </w:p>
    <w:p w14:paraId="181D9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8</w:t>
      </w:r>
      <w:r>
        <w:rPr>
          <w:noProof/>
        </w:rPr>
        <w:tab/>
        <w:t>4-21</w:t>
      </w:r>
    </w:p>
    <w:p w14:paraId="42949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9</w:t>
      </w:r>
      <w:r>
        <w:rPr>
          <w:noProof/>
        </w:rPr>
        <w:tab/>
        <w:t>4-7</w:t>
      </w:r>
    </w:p>
    <w:p w14:paraId="58C78A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0</w:t>
      </w:r>
      <w:r>
        <w:rPr>
          <w:noProof/>
        </w:rPr>
        <w:tab/>
        <w:t>4-11</w:t>
      </w:r>
    </w:p>
    <w:p w14:paraId="7A1C62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1</w:t>
      </w:r>
      <w:r>
        <w:rPr>
          <w:noProof/>
        </w:rPr>
        <w:tab/>
        <w:t>4-12</w:t>
      </w:r>
    </w:p>
    <w:p w14:paraId="2DE96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2</w:t>
      </w:r>
      <w:r>
        <w:rPr>
          <w:noProof/>
        </w:rPr>
        <w:tab/>
        <w:t>4-16</w:t>
      </w:r>
    </w:p>
    <w:p w14:paraId="6F6B1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3</w:t>
      </w:r>
      <w:r>
        <w:rPr>
          <w:noProof/>
        </w:rPr>
        <w:tab/>
        <w:t>4-38</w:t>
      </w:r>
    </w:p>
    <w:p w14:paraId="7B76E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4</w:t>
      </w:r>
      <w:r>
        <w:rPr>
          <w:noProof/>
        </w:rPr>
        <w:tab/>
        <w:t>4-41</w:t>
      </w:r>
    </w:p>
    <w:p w14:paraId="1C4F8A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5</w:t>
      </w:r>
      <w:r>
        <w:rPr>
          <w:noProof/>
        </w:rPr>
        <w:tab/>
        <w:t>4-7, 4-23</w:t>
      </w:r>
    </w:p>
    <w:p w14:paraId="32732A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6</w:t>
      </w:r>
      <w:r>
        <w:rPr>
          <w:noProof/>
        </w:rPr>
        <w:tab/>
        <w:t>4-25</w:t>
      </w:r>
    </w:p>
    <w:p w14:paraId="0721C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7</w:t>
      </w:r>
      <w:r>
        <w:rPr>
          <w:noProof/>
        </w:rPr>
        <w:tab/>
        <w:t>4-127</w:t>
      </w:r>
    </w:p>
    <w:p w14:paraId="35F75C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8</w:t>
      </w:r>
      <w:r>
        <w:rPr>
          <w:noProof/>
        </w:rPr>
        <w:tab/>
        <w:t>4-129</w:t>
      </w:r>
    </w:p>
    <w:p w14:paraId="6DA16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9</w:t>
      </w:r>
      <w:r>
        <w:rPr>
          <w:noProof/>
        </w:rPr>
        <w:tab/>
        <w:t>4-130</w:t>
      </w:r>
    </w:p>
    <w:p w14:paraId="637D29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0</w:t>
      </w:r>
      <w:r>
        <w:rPr>
          <w:noProof/>
        </w:rPr>
        <w:tab/>
        <w:t>4-131</w:t>
      </w:r>
    </w:p>
    <w:p w14:paraId="53ABF3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1</w:t>
      </w:r>
      <w:r>
        <w:rPr>
          <w:noProof/>
        </w:rPr>
        <w:tab/>
        <w:t>4-132</w:t>
      </w:r>
    </w:p>
    <w:p w14:paraId="069AD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2</w:t>
      </w:r>
      <w:r>
        <w:rPr>
          <w:noProof/>
        </w:rPr>
        <w:tab/>
        <w:t>4-133</w:t>
      </w:r>
    </w:p>
    <w:p w14:paraId="7E439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3</w:t>
      </w:r>
      <w:r>
        <w:rPr>
          <w:noProof/>
        </w:rPr>
        <w:tab/>
        <w:t>4-19</w:t>
      </w:r>
    </w:p>
    <w:p w14:paraId="02BF3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4</w:t>
      </w:r>
      <w:r>
        <w:rPr>
          <w:noProof/>
        </w:rPr>
        <w:tab/>
        <w:t>4-23</w:t>
      </w:r>
    </w:p>
    <w:p w14:paraId="7D7D5A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5</w:t>
      </w:r>
      <w:r>
        <w:rPr>
          <w:noProof/>
        </w:rPr>
        <w:tab/>
        <w:t>4-26</w:t>
      </w:r>
    </w:p>
    <w:p w14:paraId="4D10D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36</w:t>
      </w:r>
      <w:r>
        <w:rPr>
          <w:noProof/>
        </w:rPr>
        <w:tab/>
        <w:t>4-29</w:t>
      </w:r>
    </w:p>
    <w:p w14:paraId="1B39E9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7</w:t>
      </w:r>
      <w:r>
        <w:rPr>
          <w:noProof/>
        </w:rPr>
        <w:tab/>
        <w:t>4-42</w:t>
      </w:r>
    </w:p>
    <w:p w14:paraId="17B84A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8</w:t>
      </w:r>
      <w:r>
        <w:rPr>
          <w:noProof/>
        </w:rPr>
        <w:tab/>
        <w:t>4-45</w:t>
      </w:r>
    </w:p>
    <w:p w14:paraId="1404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9</w:t>
      </w:r>
      <w:r>
        <w:rPr>
          <w:noProof/>
        </w:rPr>
        <w:tab/>
        <w:t>4-32</w:t>
      </w:r>
    </w:p>
    <w:p w14:paraId="05242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0</w:t>
      </w:r>
      <w:r>
        <w:rPr>
          <w:noProof/>
        </w:rPr>
        <w:tab/>
        <w:t>4-35</w:t>
      </w:r>
    </w:p>
    <w:p w14:paraId="56556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1</w:t>
      </w:r>
      <w:r>
        <w:rPr>
          <w:noProof/>
        </w:rPr>
        <w:tab/>
        <w:t>4-161</w:t>
      </w:r>
    </w:p>
    <w:p w14:paraId="259DA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2</w:t>
      </w:r>
      <w:r>
        <w:rPr>
          <w:noProof/>
        </w:rPr>
        <w:tab/>
        <w:t>4-162</w:t>
      </w:r>
    </w:p>
    <w:p w14:paraId="2B4F0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3</w:t>
      </w:r>
      <w:r>
        <w:rPr>
          <w:noProof/>
        </w:rPr>
        <w:tab/>
        <w:t>4-167</w:t>
      </w:r>
    </w:p>
    <w:p w14:paraId="11C82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4</w:t>
      </w:r>
      <w:r>
        <w:rPr>
          <w:noProof/>
        </w:rPr>
        <w:tab/>
        <w:t>4-167</w:t>
      </w:r>
    </w:p>
    <w:p w14:paraId="4735C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5</w:t>
      </w:r>
      <w:r>
        <w:rPr>
          <w:noProof/>
        </w:rPr>
        <w:tab/>
        <w:t>4-169</w:t>
      </w:r>
    </w:p>
    <w:p w14:paraId="755374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46</w:t>
      </w:r>
      <w:r>
        <w:rPr>
          <w:noProof/>
        </w:rPr>
        <w:tab/>
        <w:t>4-170</w:t>
      </w:r>
    </w:p>
    <w:p w14:paraId="1DB26D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7</w:t>
      </w:r>
      <w:r>
        <w:rPr>
          <w:noProof/>
        </w:rPr>
        <w:tab/>
        <w:t>4-171</w:t>
      </w:r>
    </w:p>
    <w:p w14:paraId="6116D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8</w:t>
      </w:r>
      <w:r>
        <w:rPr>
          <w:noProof/>
        </w:rPr>
        <w:tab/>
        <w:t>4-172</w:t>
      </w:r>
    </w:p>
    <w:p w14:paraId="4565F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1</w:t>
      </w:r>
      <w:r>
        <w:rPr>
          <w:noProof/>
        </w:rPr>
        <w:tab/>
        <w:t>4-47</w:t>
      </w:r>
    </w:p>
    <w:p w14:paraId="73CB85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2</w:t>
      </w:r>
      <w:r>
        <w:rPr>
          <w:noProof/>
        </w:rPr>
        <w:tab/>
        <w:t>4-48</w:t>
      </w:r>
    </w:p>
    <w:p w14:paraId="61DAE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7</w:t>
      </w:r>
      <w:r>
        <w:rPr>
          <w:noProof/>
        </w:rPr>
        <w:tab/>
        <w:t>4-49</w:t>
      </w:r>
    </w:p>
    <w:p w14:paraId="2593A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8</w:t>
      </w:r>
      <w:r>
        <w:rPr>
          <w:noProof/>
        </w:rPr>
        <w:tab/>
        <w:t>4-51</w:t>
      </w:r>
    </w:p>
    <w:p w14:paraId="2DAB62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60</w:t>
      </w:r>
      <w:r>
        <w:rPr>
          <w:noProof/>
        </w:rPr>
        <w:tab/>
        <w:t>4-52</w:t>
      </w:r>
    </w:p>
    <w:p w14:paraId="23006A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203C4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 – data element definitions</w:t>
      </w:r>
      <w:r>
        <w:rPr>
          <w:noProof/>
        </w:rPr>
        <w:tab/>
        <w:t>7-44</w:t>
      </w:r>
    </w:p>
    <w:p w14:paraId="458B3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batteries (sets) segment</w:t>
      </w:r>
      <w:r>
        <w:rPr>
          <w:noProof/>
        </w:rPr>
        <w:tab/>
        <w:t>0-57</w:t>
      </w:r>
    </w:p>
    <w:p w14:paraId="0A111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ate/time</w:t>
      </w:r>
      <w:r>
        <w:rPr>
          <w:noProof/>
        </w:rPr>
        <w:tab/>
        <w:t>4-74, 7-47</w:t>
      </w:r>
    </w:p>
    <w:p w14:paraId="4DBF4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escription</w:t>
      </w:r>
      <w:r>
        <w:rPr>
          <w:noProof/>
        </w:rPr>
        <w:tab/>
        <w:t>0-32</w:t>
      </w:r>
    </w:p>
    <w:p w14:paraId="3E5465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end date/time</w:t>
      </w:r>
      <w:r>
        <w:rPr>
          <w:noProof/>
        </w:rPr>
        <w:tab/>
        <w:t>4-74, 7-47</w:t>
      </w:r>
    </w:p>
    <w:p w14:paraId="46C4BA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 suffixes</w:t>
      </w:r>
      <w:r>
        <w:rPr>
          <w:noProof/>
        </w:rPr>
        <w:tab/>
        <w:t>0-58</w:t>
      </w:r>
    </w:p>
    <w:p w14:paraId="04388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entifier</w:t>
      </w:r>
      <w:r>
        <w:rPr>
          <w:noProof/>
        </w:rPr>
        <w:tab/>
        <w:t>7-60</w:t>
      </w:r>
    </w:p>
    <w:p w14:paraId="06D6F6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nstance identifier</w:t>
      </w:r>
      <w:r>
        <w:rPr>
          <w:noProof/>
        </w:rPr>
        <w:tab/>
        <w:t>7-70</w:t>
      </w:r>
    </w:p>
    <w:p w14:paraId="7FB86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method</w:t>
      </w:r>
      <w:r>
        <w:rPr>
          <w:noProof/>
        </w:rPr>
        <w:tab/>
        <w:t>7-69</w:t>
      </w:r>
    </w:p>
    <w:p w14:paraId="611D6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producing department/section</w:t>
      </w:r>
      <w:r>
        <w:rPr>
          <w:noProof/>
        </w:rPr>
        <w:tab/>
        <w:t>0-34</w:t>
      </w:r>
    </w:p>
    <w:p w14:paraId="40DE0C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porting</w:t>
      </w:r>
      <w:r>
        <w:rPr>
          <w:noProof/>
        </w:rPr>
        <w:tab/>
        <w:t>0-1</w:t>
      </w:r>
    </w:p>
    <w:p w14:paraId="218B94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quest segment</w:t>
      </w:r>
      <w:r>
        <w:rPr>
          <w:noProof/>
        </w:rPr>
        <w:tab/>
        <w:t>4-69, 7-42</w:t>
      </w:r>
    </w:p>
    <w:p w14:paraId="02D990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sult status</w:t>
      </w:r>
      <w:r>
        <w:rPr>
          <w:noProof/>
        </w:rPr>
        <w:tab/>
        <w:t>7-66</w:t>
      </w:r>
    </w:p>
    <w:p w14:paraId="6F8BA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</w:t>
      </w:r>
      <w:r>
        <w:rPr>
          <w:noProof/>
        </w:rPr>
        <w:tab/>
        <w:t>4-5</w:t>
      </w:r>
    </w:p>
    <w:p w14:paraId="5CAC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 usage</w:t>
      </w:r>
      <w:r>
        <w:rPr>
          <w:noProof/>
        </w:rPr>
        <w:tab/>
        <w:t>9-29</w:t>
      </w:r>
    </w:p>
    <w:p w14:paraId="53FF74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ite</w:t>
      </w:r>
      <w:r>
        <w:rPr>
          <w:noProof/>
        </w:rPr>
        <w:tab/>
        <w:t>7-70</w:t>
      </w:r>
    </w:p>
    <w:p w14:paraId="0A27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ub</w:t>
      </w:r>
      <w:r>
        <w:rPr>
          <w:noProof/>
        </w:rPr>
        <w:noBreakHyphen/>
        <w:t>ID</w:t>
      </w:r>
      <w:r>
        <w:rPr>
          <w:noProof/>
        </w:rPr>
        <w:tab/>
        <w:t>7-60</w:t>
      </w:r>
    </w:p>
    <w:p w14:paraId="332BB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type</w:t>
      </w:r>
      <w:r>
        <w:rPr>
          <w:noProof/>
        </w:rPr>
        <w:tab/>
        <w:t>7-75</w:t>
      </w:r>
    </w:p>
    <w:p w14:paraId="2F1CA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value</w:t>
      </w:r>
      <w:r>
        <w:rPr>
          <w:noProof/>
        </w:rPr>
        <w:tab/>
        <w:t>7-63</w:t>
      </w:r>
    </w:p>
    <w:p w14:paraId="7A032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/result (OBX)</w:t>
      </w:r>
      <w:r>
        <w:rPr>
          <w:noProof/>
        </w:rPr>
        <w:tab/>
        <w:t>7-58, 7-110</w:t>
      </w:r>
    </w:p>
    <w:p w14:paraId="674B8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required to interpret this observation</w:t>
      </w:r>
      <w:r>
        <w:rPr>
          <w:noProof/>
        </w:rPr>
        <w:tab/>
        <w:t>0-38</w:t>
      </w:r>
    </w:p>
    <w:p w14:paraId="573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are calculated from other observations segment</w:t>
      </w:r>
      <w:r>
        <w:rPr>
          <w:noProof/>
        </w:rPr>
        <w:tab/>
        <w:t>0-58</w:t>
      </w:r>
    </w:p>
    <w:p w14:paraId="0BD12C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require specimens segment</w:t>
      </w:r>
      <w:r>
        <w:rPr>
          <w:noProof/>
        </w:rPr>
        <w:tab/>
        <w:t>0-52</w:t>
      </w:r>
    </w:p>
    <w:p w14:paraId="72B08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, 9-29</w:t>
      </w:r>
    </w:p>
    <w:p w14:paraId="78FD3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 - data element definitions</w:t>
      </w:r>
      <w:r>
        <w:rPr>
          <w:noProof/>
        </w:rPr>
        <w:tab/>
        <w:t>7-59</w:t>
      </w:r>
    </w:p>
    <w:p w14:paraId="24C08A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</w:t>
      </w:r>
      <w:r>
        <w:rPr>
          <w:noProof/>
        </w:rPr>
        <w:tab/>
        <w:t>6-134</w:t>
      </w:r>
    </w:p>
    <w:p w14:paraId="09918B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Occurrence code &amp; date</w:t>
      </w:r>
      <w:r>
        <w:rPr>
          <w:noProof/>
        </w:rPr>
        <w:tab/>
        <w:t>6-136</w:t>
      </w:r>
    </w:p>
    <w:p w14:paraId="2F9A48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number</w:t>
      </w:r>
      <w:r>
        <w:rPr>
          <w:noProof/>
        </w:rPr>
        <w:tab/>
        <w:t>10-27, 10-38</w:t>
      </w:r>
    </w:p>
    <w:p w14:paraId="4CD607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</w:t>
      </w:r>
      <w:r>
        <w:rPr>
          <w:noProof/>
        </w:rPr>
        <w:tab/>
        <w:t>6-134</w:t>
      </w:r>
    </w:p>
    <w:p w14:paraId="49F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code/dates</w:t>
      </w:r>
      <w:r>
        <w:rPr>
          <w:noProof/>
        </w:rPr>
        <w:tab/>
        <w:t>6-137</w:t>
      </w:r>
    </w:p>
    <w:p w14:paraId="23BD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end date</w:t>
      </w:r>
      <w:r>
        <w:rPr>
          <w:noProof/>
        </w:rPr>
        <w:tab/>
        <w:t>6-134</w:t>
      </w:r>
    </w:p>
    <w:p w14:paraId="3E8C1B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start date</w:t>
      </w:r>
      <w:r>
        <w:rPr>
          <w:noProof/>
        </w:rPr>
        <w:tab/>
        <w:t>6-134</w:t>
      </w:r>
    </w:p>
    <w:p w14:paraId="2007D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67083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 code</w:t>
      </w:r>
      <w:r>
        <w:rPr>
          <w:noProof/>
        </w:rPr>
        <w:tab/>
        <w:t>6-149</w:t>
      </w:r>
    </w:p>
    <w:p w14:paraId="42863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s per visit code</w:t>
      </w:r>
      <w:r>
        <w:rPr>
          <w:noProof/>
        </w:rPr>
        <w:tab/>
        <w:t>6-146</w:t>
      </w:r>
    </w:p>
    <w:p w14:paraId="333639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4240DC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4D54DD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ffice/home address/birthplace</w:t>
      </w:r>
      <w:r>
        <w:rPr>
          <w:noProof/>
        </w:rPr>
        <w:tab/>
        <w:t>15-41</w:t>
      </w:r>
    </w:p>
    <w:p w14:paraId="4BC134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1Set ID</w:t>
      </w:r>
      <w:r>
        <w:rPr>
          <w:noProof/>
        </w:rPr>
        <w:tab/>
        <w:t>3-202</w:t>
      </w:r>
    </w:p>
    <w:p w14:paraId="4E00B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2 Action Code</w:t>
      </w:r>
      <w:r>
        <w:rPr>
          <w:noProof/>
        </w:rPr>
        <w:tab/>
        <w:t>3-202</w:t>
      </w:r>
    </w:p>
    <w:p w14:paraId="0C0F2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3 Employment Status</w:t>
      </w:r>
      <w:r>
        <w:rPr>
          <w:noProof/>
        </w:rPr>
        <w:tab/>
        <w:t>3-202</w:t>
      </w:r>
    </w:p>
    <w:p w14:paraId="3D4206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1 Set id</w:t>
      </w:r>
      <w:r>
        <w:rPr>
          <w:noProof/>
        </w:rPr>
        <w:tab/>
        <w:t>3-210</w:t>
      </w:r>
    </w:p>
    <w:p w14:paraId="29127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</w:t>
      </w:r>
      <w:r w:rsidRPr="003E5F3E">
        <w:rPr>
          <w:noProof/>
          <w:lang w:val="fr-FR"/>
        </w:rPr>
        <w:t>-2   Action Code</w:t>
      </w:r>
      <w:r>
        <w:rPr>
          <w:noProof/>
        </w:rPr>
        <w:tab/>
        <w:t>3-210</w:t>
      </w:r>
    </w:p>
    <w:p w14:paraId="4494F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OH4-3 </w:t>
      </w:r>
      <w:r w:rsidRPr="003E5F3E">
        <w:rPr>
          <w:noProof/>
          <w:lang w:val="fr-FR"/>
        </w:rPr>
        <w:t>Combat Zone</w:t>
      </w:r>
      <w:r>
        <w:rPr>
          <w:noProof/>
        </w:rPr>
        <w:t xml:space="preserve"> Start Date</w:t>
      </w:r>
      <w:r>
        <w:rPr>
          <w:noProof/>
        </w:rPr>
        <w:tab/>
        <w:t>3-210</w:t>
      </w:r>
    </w:p>
    <w:p w14:paraId="21BF5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4 Combat Zone End Date</w:t>
      </w:r>
      <w:r>
        <w:rPr>
          <w:noProof/>
        </w:rPr>
        <w:tab/>
        <w:t>3-210</w:t>
      </w:r>
    </w:p>
    <w:p w14:paraId="458D2B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53B9AD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 - data element definitions</w:t>
      </w:r>
      <w:r>
        <w:rPr>
          <w:noProof/>
        </w:rPr>
        <w:tab/>
        <w:t>0-31</w:t>
      </w:r>
    </w:p>
    <w:p w14:paraId="15365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6035A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2 - data element definitions</w:t>
      </w:r>
      <w:r>
        <w:rPr>
          <w:noProof/>
        </w:rPr>
        <w:tab/>
        <w:t>0-47</w:t>
      </w:r>
    </w:p>
    <w:p w14:paraId="05A747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7D5D0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 - data element definitions</w:t>
      </w:r>
      <w:r>
        <w:rPr>
          <w:noProof/>
        </w:rPr>
        <w:tab/>
        <w:t>0-50</w:t>
      </w:r>
    </w:p>
    <w:p w14:paraId="74CF3B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D251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 - data element definitions</w:t>
      </w:r>
      <w:r>
        <w:rPr>
          <w:noProof/>
        </w:rPr>
        <w:tab/>
        <w:t>0-53</w:t>
      </w:r>
    </w:p>
    <w:p w14:paraId="2200E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7EAF4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 - data element definitions</w:t>
      </w:r>
      <w:r>
        <w:rPr>
          <w:noProof/>
        </w:rPr>
        <w:tab/>
        <w:t>0-58</w:t>
      </w:r>
    </w:p>
    <w:p w14:paraId="2BB41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68CA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 - data element definitions</w:t>
      </w:r>
      <w:r>
        <w:rPr>
          <w:noProof/>
        </w:rPr>
        <w:tab/>
        <w:t>0-59</w:t>
      </w:r>
    </w:p>
    <w:p w14:paraId="4D44AE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5EDE8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B</w:t>
      </w:r>
      <w:r>
        <w:rPr>
          <w:noProof/>
        </w:rPr>
        <w:tab/>
        <w:t>4-127</w:t>
      </w:r>
    </w:p>
    <w:p w14:paraId="18F897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13DC81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0D61F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1CE39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F873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627D09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71F0FE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duration</w:t>
      </w:r>
      <w:r>
        <w:rPr>
          <w:noProof/>
        </w:rPr>
        <w:tab/>
        <w:t>13-49</w:t>
      </w:r>
    </w:p>
    <w:p w14:paraId="454F99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time</w:t>
      </w:r>
      <w:r>
        <w:rPr>
          <w:noProof/>
        </w:rPr>
        <w:tab/>
        <w:t>13-50</w:t>
      </w:r>
    </w:p>
    <w:p w14:paraId="19B847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Date/Time</w:t>
      </w:r>
      <w:r>
        <w:rPr>
          <w:noProof/>
        </w:rPr>
        <w:tab/>
        <w:t>6-128</w:t>
      </w:r>
    </w:p>
    <w:p w14:paraId="4D9D07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</w:t>
      </w:r>
      <w:r>
        <w:rPr>
          <w:noProof/>
        </w:rPr>
        <w:tab/>
        <w:t>6-128</w:t>
      </w:r>
    </w:p>
    <w:p w14:paraId="1C2ACE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Check Digit</w:t>
      </w:r>
      <w:r>
        <w:rPr>
          <w:noProof/>
        </w:rPr>
        <w:tab/>
        <w:t>6-128</w:t>
      </w:r>
    </w:p>
    <w:p w14:paraId="314F5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Error Code</w:t>
      </w:r>
      <w:r>
        <w:rPr>
          <w:noProof/>
        </w:rPr>
        <w:tab/>
        <w:t>6-128</w:t>
      </w:r>
    </w:p>
    <w:p w14:paraId="4BECA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</w:t>
      </w:r>
      <w:r>
        <w:rPr>
          <w:noProof/>
        </w:rPr>
        <w:tab/>
        <w:t>3-172</w:t>
      </w:r>
    </w:p>
    <w:p w14:paraId="5094B0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 Text</w:t>
      </w:r>
      <w:r>
        <w:rPr>
          <w:noProof/>
        </w:rPr>
        <w:tab/>
        <w:t>3-172</w:t>
      </w:r>
    </w:p>
    <w:p w14:paraId="73546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ing room par level indicator</w:t>
      </w:r>
      <w:r>
        <w:rPr>
          <w:noProof/>
        </w:rPr>
        <w:tab/>
        <w:t>17-34</w:t>
      </w:r>
    </w:p>
    <w:p w14:paraId="080496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</w:t>
      </w:r>
      <w:r>
        <w:rPr>
          <w:noProof/>
        </w:rPr>
        <w:tab/>
        <w:t>6-121</w:t>
      </w:r>
    </w:p>
    <w:p w14:paraId="330AE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- Unload</w:t>
      </w:r>
      <w:r>
        <w:rPr>
          <w:noProof/>
        </w:rPr>
        <w:tab/>
        <w:t>17-60</w:t>
      </w:r>
    </w:p>
    <w:p w14:paraId="44B545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ID</w:t>
      </w:r>
      <w:r>
        <w:rPr>
          <w:noProof/>
        </w:rPr>
        <w:tab/>
        <w:t>3-106, 3-107</w:t>
      </w:r>
    </w:p>
    <w:p w14:paraId="792AF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name</w:t>
      </w:r>
      <w:r>
        <w:rPr>
          <w:noProof/>
        </w:rPr>
        <w:tab/>
        <w:t>17-54</w:t>
      </w:r>
    </w:p>
    <w:p w14:paraId="0194C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U - Unsolicted population/location based laboratory observation (R25)</w:t>
      </w:r>
      <w:r>
        <w:rPr>
          <w:noProof/>
        </w:rPr>
        <w:tab/>
        <w:t>7-29</w:t>
      </w:r>
    </w:p>
    <w:p w14:paraId="448F87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</w:t>
      </w:r>
    </w:p>
    <w:p w14:paraId="51471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 – observation report alert acknowledgement (R41)</w:t>
      </w:r>
      <w:r>
        <w:rPr>
          <w:noProof/>
        </w:rPr>
        <w:tab/>
        <w:t>7-35</w:t>
      </w:r>
    </w:p>
    <w:p w14:paraId="305970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B</w:t>
      </w:r>
      <w:r>
        <w:rPr>
          <w:noProof/>
        </w:rPr>
        <w:tab/>
        <w:t>4-129</w:t>
      </w:r>
    </w:p>
    <w:p w14:paraId="72326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12E5F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</w:t>
      </w:r>
      <w:r>
        <w:rPr>
          <w:noProof/>
        </w:rPr>
        <w:tab/>
        <w:t>4-5</w:t>
      </w:r>
    </w:p>
    <w:p w14:paraId="1B9629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 segment</w:t>
      </w:r>
      <w:r>
        <w:rPr>
          <w:noProof/>
        </w:rPr>
        <w:tab/>
        <w:t>4-5</w:t>
      </w:r>
    </w:p>
    <w:p w14:paraId="6AC75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allback phone number</w:t>
      </w:r>
      <w:r>
        <w:rPr>
          <w:noProof/>
        </w:rPr>
        <w:tab/>
        <w:t>4-77, 7-49</w:t>
      </w:r>
    </w:p>
    <w:p w14:paraId="7B828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</w:t>
      </w:r>
      <w:r>
        <w:rPr>
          <w:noProof/>
        </w:rPr>
        <w:tab/>
        <w:t>4-58</w:t>
      </w:r>
    </w:p>
    <w:p w14:paraId="58893F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acknowledgment</w:t>
      </w:r>
      <w:r>
        <w:rPr>
          <w:noProof/>
        </w:rPr>
        <w:tab/>
        <w:t>4-58</w:t>
      </w:r>
    </w:p>
    <w:p w14:paraId="244EC7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notification</w:t>
      </w:r>
      <w:r>
        <w:rPr>
          <w:noProof/>
        </w:rPr>
        <w:tab/>
        <w:t>4-58</w:t>
      </w:r>
    </w:p>
    <w:p w14:paraId="7D49CD0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request</w:t>
      </w:r>
      <w:r>
        <w:rPr>
          <w:noProof/>
        </w:rPr>
        <w:tab/>
        <w:t>4-58</w:t>
      </w:r>
    </w:p>
    <w:p w14:paraId="134C56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 code reason</w:t>
      </w:r>
      <w:r>
        <w:rPr>
          <w:noProof/>
        </w:rPr>
        <w:tab/>
        <w:t>4-63</w:t>
      </w:r>
    </w:p>
    <w:p w14:paraId="72995A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ffective date/time</w:t>
      </w:r>
      <w:r>
        <w:rPr>
          <w:noProof/>
        </w:rPr>
        <w:tab/>
        <w:t>4-63</w:t>
      </w:r>
    </w:p>
    <w:p w14:paraId="00220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33BFAE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99</w:t>
      </w:r>
    </w:p>
    <w:p w14:paraId="5BA48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52965F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, Vaccination</w:t>
      </w:r>
      <w:r>
        <w:rPr>
          <w:noProof/>
        </w:rPr>
        <w:tab/>
        <w:t>0-1</w:t>
      </w:r>
    </w:p>
    <w:p w14:paraId="6DE9C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der Number</w:t>
      </w:r>
      <w:r>
        <w:rPr>
          <w:noProof/>
        </w:rPr>
        <w:tab/>
        <w:t>4-5</w:t>
      </w:r>
    </w:p>
    <w:p w14:paraId="3B86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packaging</w:t>
      </w:r>
      <w:r>
        <w:rPr>
          <w:noProof/>
        </w:rPr>
        <w:tab/>
        <w:t>17-30</w:t>
      </w:r>
    </w:p>
    <w:p w14:paraId="31257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</w:t>
      </w:r>
      <w:r>
        <w:rPr>
          <w:noProof/>
        </w:rPr>
        <w:tab/>
        <w:t>4-61</w:t>
      </w:r>
    </w:p>
    <w:p w14:paraId="045783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 modifier</w:t>
      </w:r>
      <w:r>
        <w:rPr>
          <w:noProof/>
        </w:rPr>
        <w:tab/>
        <w:t>4-65</w:t>
      </w:r>
    </w:p>
    <w:p w14:paraId="2C552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type</w:t>
      </w:r>
      <w:r>
        <w:rPr>
          <w:noProof/>
        </w:rPr>
        <w:tab/>
        <w:t>4-66</w:t>
      </w:r>
    </w:p>
    <w:p w14:paraId="591A4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workflow profile</w:t>
      </w:r>
      <w:r>
        <w:rPr>
          <w:noProof/>
        </w:rPr>
        <w:tab/>
        <w:t>4-67</w:t>
      </w:r>
    </w:p>
    <w:p w14:paraId="60B04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ility</w:t>
      </w:r>
      <w:r>
        <w:rPr>
          <w:noProof/>
        </w:rPr>
        <w:tab/>
        <w:t>0-33</w:t>
      </w:r>
    </w:p>
    <w:p w14:paraId="6536AD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le-at location</w:t>
      </w:r>
      <w:r>
        <w:rPr>
          <w:noProof/>
        </w:rPr>
        <w:tab/>
        <w:t>0-63</w:t>
      </w:r>
    </w:p>
    <w:p w14:paraId="7D9CA4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ed by code</w:t>
      </w:r>
      <w:r>
        <w:rPr>
          <w:noProof/>
        </w:rPr>
        <w:tab/>
        <w:t>6-27</w:t>
      </w:r>
    </w:p>
    <w:p w14:paraId="7D4F6B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address</w:t>
      </w:r>
      <w:r>
        <w:rPr>
          <w:noProof/>
        </w:rPr>
        <w:tab/>
        <w:t>4-64</w:t>
      </w:r>
    </w:p>
    <w:p w14:paraId="6AEE5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4-64</w:t>
      </w:r>
    </w:p>
    <w:p w14:paraId="54C2F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6-33</w:t>
      </w:r>
    </w:p>
    <w:p w14:paraId="55C2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phone number</w:t>
      </w:r>
      <w:r>
        <w:rPr>
          <w:noProof/>
        </w:rPr>
        <w:tab/>
        <w:t>4-64</w:t>
      </w:r>
    </w:p>
    <w:p w14:paraId="26CEE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non-medical services</w:t>
      </w:r>
      <w:r>
        <w:rPr>
          <w:noProof/>
        </w:rPr>
        <w:tab/>
        <w:t>4-100</w:t>
      </w:r>
    </w:p>
    <w:p w14:paraId="6AF29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</w:t>
      </w:r>
      <w:r>
        <w:rPr>
          <w:noProof/>
        </w:rPr>
        <w:tab/>
        <w:t>4-62, 4-76, 7-49</w:t>
      </w:r>
    </w:p>
    <w:p w14:paraId="77F785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 address</w:t>
      </w:r>
      <w:r>
        <w:rPr>
          <w:noProof/>
        </w:rPr>
        <w:tab/>
        <w:t>4-65</w:t>
      </w:r>
    </w:p>
    <w:p w14:paraId="6DBB6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’s DEA number</w:t>
      </w:r>
      <w:r>
        <w:rPr>
          <w:noProof/>
        </w:rPr>
        <w:tab/>
        <w:t>4-42, 4-61</w:t>
      </w:r>
    </w:p>
    <w:p w14:paraId="4A79B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s</w:t>
      </w:r>
      <w:r>
        <w:rPr>
          <w:noProof/>
        </w:rPr>
        <w:tab/>
        <w:t>1-7, 4-4</w:t>
      </w:r>
    </w:p>
    <w:p w14:paraId="3A5D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418351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, 15-28</w:t>
      </w:r>
    </w:p>
    <w:p w14:paraId="65D2D1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 Attributes</w:t>
      </w:r>
      <w:r>
        <w:rPr>
          <w:noProof/>
        </w:rPr>
        <w:tab/>
        <w:t>15-28</w:t>
      </w:r>
    </w:p>
    <w:p w14:paraId="63C9C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 Donor Code</w:t>
      </w:r>
      <w:r>
        <w:rPr>
          <w:noProof/>
        </w:rPr>
        <w:tab/>
        <w:t>3-151, 3-189</w:t>
      </w:r>
    </w:p>
    <w:p w14:paraId="4F8DDA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</w:t>
      </w:r>
      <w:r>
        <w:rPr>
          <w:noProof/>
        </w:rPr>
        <w:tab/>
        <w:t>7-90</w:t>
      </w:r>
    </w:p>
    <w:p w14:paraId="100A3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LOC</w:t>
      </w:r>
      <w:r>
        <w:rPr>
          <w:noProof/>
        </w:rPr>
        <w:tab/>
        <w:t>0-79</w:t>
      </w:r>
    </w:p>
    <w:p w14:paraId="72403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NK1</w:t>
      </w:r>
      <w:r>
        <w:rPr>
          <w:noProof/>
        </w:rPr>
        <w:tab/>
        <w:t>3-158</w:t>
      </w:r>
    </w:p>
    <w:p w14:paraId="25D7A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code</w:t>
      </w:r>
      <w:r>
        <w:rPr>
          <w:noProof/>
        </w:rPr>
        <w:tab/>
        <w:t>15-29</w:t>
      </w:r>
    </w:p>
    <w:p w14:paraId="5E44EE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</w:t>
      </w:r>
      <w:r>
        <w:rPr>
          <w:noProof/>
        </w:rPr>
        <w:tab/>
        <w:t>7-90</w:t>
      </w:r>
    </w:p>
    <w:p w14:paraId="1586F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 code</w:t>
      </w:r>
      <w:r>
        <w:rPr>
          <w:noProof/>
        </w:rPr>
        <w:tab/>
        <w:t>15-29</w:t>
      </w:r>
    </w:p>
    <w:p w14:paraId="75342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al location relationship value</w:t>
      </w:r>
      <w:r>
        <w:rPr>
          <w:noProof/>
        </w:rPr>
        <w:tab/>
        <w:t>0-86</w:t>
      </w:r>
    </w:p>
    <w:p w14:paraId="6CFEF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</w:t>
      </w:r>
      <w:r>
        <w:rPr>
          <w:noProof/>
        </w:rPr>
        <w:tab/>
        <w:t>16-35</w:t>
      </w:r>
    </w:p>
    <w:p w14:paraId="0C9F3E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</w:t>
      </w:r>
      <w:r>
        <w:rPr>
          <w:noProof/>
        </w:rPr>
        <w:tab/>
        <w:t>5-112</w:t>
      </w:r>
    </w:p>
    <w:p w14:paraId="54236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Original Mode Queries</w:t>
      </w:r>
      <w:r>
        <w:rPr>
          <w:noProof/>
        </w:rPr>
        <w:tab/>
        <w:t>5-5</w:t>
      </w:r>
    </w:p>
    <w:p w14:paraId="6CBD7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display oriented</w:t>
      </w:r>
      <w:r>
        <w:rPr>
          <w:noProof/>
        </w:rPr>
        <w:tab/>
        <w:t>10-25</w:t>
      </w:r>
    </w:p>
    <w:p w14:paraId="3C722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record oriented</w:t>
      </w:r>
      <w:r>
        <w:rPr>
          <w:noProof/>
        </w:rPr>
        <w:tab/>
        <w:t>10-25</w:t>
      </w:r>
    </w:p>
    <w:p w14:paraId="0268B8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order date/time</w:t>
      </w:r>
      <w:r>
        <w:rPr>
          <w:noProof/>
        </w:rPr>
        <w:tab/>
        <w:t>4-67</w:t>
      </w:r>
    </w:p>
    <w:p w14:paraId="0689E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Value</w:t>
      </w:r>
      <w:r>
        <w:rPr>
          <w:noProof/>
        </w:rPr>
        <w:tab/>
        <w:t>16-58</w:t>
      </w:r>
    </w:p>
    <w:p w14:paraId="727BB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ng Referral identifier</w:t>
      </w:r>
      <w:r>
        <w:rPr>
          <w:noProof/>
        </w:rPr>
        <w:tab/>
        <w:t>11-50</w:t>
      </w:r>
    </w:p>
    <w:p w14:paraId="0F261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on date/time</w:t>
      </w:r>
      <w:r>
        <w:rPr>
          <w:noProof/>
        </w:rPr>
        <w:tab/>
        <w:t>9-32</w:t>
      </w:r>
    </w:p>
    <w:p w14:paraId="4273D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or code/name</w:t>
      </w:r>
      <w:r>
        <w:rPr>
          <w:noProof/>
        </w:rPr>
        <w:tab/>
        <w:t>9-32</w:t>
      </w:r>
    </w:p>
    <w:p w14:paraId="7180D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767753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5AD52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P</w:t>
      </w:r>
      <w:r>
        <w:rPr>
          <w:noProof/>
        </w:rPr>
        <w:tab/>
        <w:t>4-6</w:t>
      </w:r>
    </w:p>
    <w:p w14:paraId="3ED3B3D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6</w:t>
      </w:r>
    </w:p>
    <w:p w14:paraId="5AA67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3E790D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</w:t>
      </w:r>
      <w:r>
        <w:rPr>
          <w:noProof/>
        </w:rPr>
        <w:tab/>
        <w:t>5-65, 7-8, 7-12, 7-15, 7-17, 7-32, 7-36</w:t>
      </w:r>
    </w:p>
    <w:p w14:paraId="450176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New point of care result with search for an order (R31)</w:t>
      </w:r>
      <w:r>
        <w:rPr>
          <w:noProof/>
        </w:rPr>
        <w:tab/>
        <w:t>7-15</w:t>
      </w:r>
    </w:p>
    <w:p w14:paraId="641EB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Observation Report Acknowledgement (R33)</w:t>
      </w:r>
      <w:r>
        <w:rPr>
          <w:noProof/>
        </w:rPr>
        <w:tab/>
        <w:t>7-20</w:t>
      </w:r>
    </w:p>
    <w:p w14:paraId="09192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Pre-ordered point of care observation (R32)</w:t>
      </w:r>
      <w:r>
        <w:rPr>
          <w:noProof/>
        </w:rPr>
        <w:tab/>
        <w:t>7-17</w:t>
      </w:r>
    </w:p>
    <w:p w14:paraId="261042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Unsolicited alert observation (R01)</w:t>
      </w:r>
      <w:r>
        <w:rPr>
          <w:noProof/>
        </w:rPr>
        <w:tab/>
        <w:t>7-32</w:t>
      </w:r>
    </w:p>
    <w:p w14:paraId="58C900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 - Unsolicited observation (R01)</w:t>
      </w:r>
      <w:r>
        <w:rPr>
          <w:noProof/>
        </w:rPr>
        <w:tab/>
        <w:t>7-8</w:t>
      </w:r>
    </w:p>
    <w:p w14:paraId="3219F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Unsolicited observation (R01)</w:t>
      </w:r>
      <w:r>
        <w:rPr>
          <w:noProof/>
        </w:rPr>
        <w:tab/>
        <w:t>7-36</w:t>
      </w:r>
    </w:p>
    <w:p w14:paraId="28E66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Point of Care Observation without existing order (R30)</w:t>
      </w:r>
      <w:r>
        <w:rPr>
          <w:noProof/>
        </w:rPr>
        <w:tab/>
        <w:t>7-12</w:t>
      </w:r>
    </w:p>
    <w:p w14:paraId="290F05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- Unsolicited laboratory observation (R21)</w:t>
      </w:r>
      <w:r>
        <w:rPr>
          <w:noProof/>
        </w:rPr>
        <w:tab/>
        <w:t>7-12</w:t>
      </w:r>
    </w:p>
    <w:p w14:paraId="4041A5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P</w:t>
      </w:r>
      <w:r>
        <w:rPr>
          <w:noProof/>
        </w:rPr>
        <w:tab/>
        <w:t>2-58</w:t>
      </w:r>
    </w:p>
    <w:p w14:paraId="31744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U</w:t>
      </w:r>
      <w:r>
        <w:rPr>
          <w:noProof/>
        </w:rPr>
        <w:tab/>
        <w:t>4-47, 4-48</w:t>
      </w:r>
    </w:p>
    <w:p w14:paraId="53FE01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nvironmental factors</w:t>
      </w:r>
      <w:r>
        <w:rPr>
          <w:noProof/>
        </w:rPr>
        <w:tab/>
        <w:t>13-43</w:t>
      </w:r>
    </w:p>
    <w:p w14:paraId="528AB4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rrors received</w:t>
      </w:r>
      <w:r>
        <w:rPr>
          <w:noProof/>
        </w:rPr>
        <w:tab/>
        <w:t>14-7</w:t>
      </w:r>
    </w:p>
    <w:p w14:paraId="2E4337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Healthcare Provider</w:t>
      </w:r>
      <w:r>
        <w:rPr>
          <w:noProof/>
        </w:rPr>
        <w:tab/>
        <w:t>3-139</w:t>
      </w:r>
    </w:p>
    <w:p w14:paraId="63A20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identifier</w:t>
      </w:r>
      <w:r>
        <w:rPr>
          <w:noProof/>
        </w:rPr>
        <w:tab/>
        <w:t>7-157</w:t>
      </w:r>
    </w:p>
    <w:p w14:paraId="59933B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names</w:t>
      </w:r>
      <w:r>
        <w:rPr>
          <w:noProof/>
        </w:rPr>
        <w:tab/>
        <w:t>0-32, 0-44</w:t>
      </w:r>
    </w:p>
    <w:p w14:paraId="005F7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service/test/observation IDs for the observation</w:t>
      </w:r>
      <w:r>
        <w:rPr>
          <w:noProof/>
        </w:rPr>
        <w:tab/>
        <w:t>0-32</w:t>
      </w:r>
    </w:p>
    <w:p w14:paraId="696A9C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, 7-20, 7-26</w:t>
      </w:r>
    </w:p>
    <w:p w14:paraId="3A0CA1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container oriented observation (R23)</w:t>
      </w:r>
      <w:r>
        <w:rPr>
          <w:noProof/>
        </w:rPr>
        <w:tab/>
        <w:t>7-23</w:t>
      </w:r>
    </w:p>
    <w:p w14:paraId="11AC2A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oriented observation (R22)</w:t>
      </w:r>
      <w:r>
        <w:rPr>
          <w:noProof/>
        </w:rPr>
        <w:tab/>
        <w:t>7-20</w:t>
      </w:r>
    </w:p>
    <w:p w14:paraId="14F7CA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ted Order Oriented Observation (R24)</w:t>
      </w:r>
      <w:r>
        <w:rPr>
          <w:noProof/>
        </w:rPr>
        <w:tab/>
        <w:t>7-26</w:t>
      </w:r>
    </w:p>
    <w:p w14:paraId="012602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cost</w:t>
      </w:r>
      <w:r>
        <w:rPr>
          <w:noProof/>
        </w:rPr>
        <w:tab/>
        <w:t>6-46, 6-146</w:t>
      </w:r>
    </w:p>
    <w:p w14:paraId="2A2D1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days</w:t>
      </w:r>
      <w:r>
        <w:rPr>
          <w:noProof/>
        </w:rPr>
        <w:tab/>
        <w:t>6-46</w:t>
      </w:r>
    </w:p>
    <w:p w14:paraId="1EB16E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reimbursement</w:t>
      </w:r>
      <w:r>
        <w:rPr>
          <w:noProof/>
        </w:rPr>
        <w:tab/>
        <w:t>6-47</w:t>
      </w:r>
    </w:p>
    <w:p w14:paraId="17F70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type</w:t>
      </w:r>
      <w:r>
        <w:rPr>
          <w:noProof/>
        </w:rPr>
        <w:tab/>
        <w:t>6-46</w:t>
      </w:r>
    </w:p>
    <w:p w14:paraId="7A997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put specification for tabular response</w:t>
      </w:r>
      <w:r>
        <w:rPr>
          <w:noProof/>
        </w:rPr>
        <w:tab/>
        <w:t>5-27</w:t>
      </w:r>
    </w:p>
    <w:p w14:paraId="6D10FC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ide site(s) where observation may be performed</w:t>
      </w:r>
      <w:r>
        <w:rPr>
          <w:noProof/>
        </w:rPr>
        <w:tab/>
        <w:t>0-36</w:t>
      </w:r>
    </w:p>
    <w:p w14:paraId="3FC47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tanding Issues</w:t>
      </w:r>
      <w:r>
        <w:rPr>
          <w:noProof/>
        </w:rPr>
        <w:tab/>
        <w:t>2-93</w:t>
      </w:r>
    </w:p>
    <w:p w14:paraId="6F75F6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 temperature</w:t>
      </w:r>
      <w:r>
        <w:rPr>
          <w:noProof/>
        </w:rPr>
        <w:tab/>
        <w:t>17-58</w:t>
      </w:r>
    </w:p>
    <w:p w14:paraId="1B70D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all claim disposition code</w:t>
      </w:r>
      <w:r>
        <w:rPr>
          <w:noProof/>
        </w:rPr>
        <w:tab/>
        <w:t>6-146</w:t>
      </w:r>
    </w:p>
    <w:p w14:paraId="5202F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Authorized By</w:t>
      </w:r>
      <w:r>
        <w:rPr>
          <w:noProof/>
        </w:rPr>
        <w:tab/>
        <w:t>2-82</w:t>
      </w:r>
    </w:p>
    <w:p w14:paraId="5783D2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Comments</w:t>
      </w:r>
      <w:r>
        <w:rPr>
          <w:noProof/>
        </w:rPr>
        <w:tab/>
        <w:t>2-81</w:t>
      </w:r>
    </w:p>
    <w:p w14:paraId="77323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Entered By</w:t>
      </w:r>
      <w:r>
        <w:rPr>
          <w:noProof/>
        </w:rPr>
        <w:tab/>
        <w:t>2-81</w:t>
      </w:r>
    </w:p>
    <w:p w14:paraId="5C04E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Reason Code</w:t>
      </w:r>
      <w:r>
        <w:rPr>
          <w:noProof/>
        </w:rPr>
        <w:tab/>
        <w:t>2-61</w:t>
      </w:r>
    </w:p>
    <w:p w14:paraId="43DC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segment</w:t>
      </w:r>
      <w:r>
        <w:rPr>
          <w:noProof/>
        </w:rPr>
        <w:tab/>
        <w:t>2-79</w:t>
      </w:r>
    </w:p>
    <w:p w14:paraId="6D377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Type</w:t>
      </w:r>
      <w:r>
        <w:rPr>
          <w:noProof/>
        </w:rPr>
        <w:tab/>
        <w:t>2-61</w:t>
      </w:r>
    </w:p>
    <w:p w14:paraId="0492D3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D65C71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P</w:t>
      </w:r>
    </w:p>
    <w:p w14:paraId="2DA51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1</w:t>
      </w:r>
      <w:r>
        <w:rPr>
          <w:noProof/>
        </w:rPr>
        <w:tab/>
        <w:t>3-4, 6-3, 6-10, 6-151</w:t>
      </w:r>
    </w:p>
    <w:p w14:paraId="30E5FA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2</w:t>
      </w:r>
      <w:r>
        <w:rPr>
          <w:noProof/>
        </w:rPr>
        <w:tab/>
        <w:t>6-5</w:t>
      </w:r>
    </w:p>
    <w:p w14:paraId="01C08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3</w:t>
      </w:r>
      <w:r>
        <w:rPr>
          <w:noProof/>
        </w:rPr>
        <w:tab/>
        <w:t>6-6, 6-152</w:t>
      </w:r>
    </w:p>
    <w:p w14:paraId="51655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4</w:t>
      </w:r>
      <w:r>
        <w:rPr>
          <w:noProof/>
        </w:rPr>
        <w:tab/>
        <w:t>6-10</w:t>
      </w:r>
    </w:p>
    <w:p w14:paraId="38242A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5</w:t>
      </w:r>
      <w:r>
        <w:rPr>
          <w:noProof/>
        </w:rPr>
        <w:tab/>
        <w:t>6-3, 6-10, 6-152</w:t>
      </w:r>
    </w:p>
    <w:p w14:paraId="5E8E9F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6</w:t>
      </w:r>
      <w:r>
        <w:rPr>
          <w:noProof/>
        </w:rPr>
        <w:tab/>
        <w:t>6-12</w:t>
      </w:r>
    </w:p>
    <w:p w14:paraId="20996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7E1EB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9</w:t>
      </w:r>
      <w:r>
        <w:rPr>
          <w:noProof/>
        </w:rPr>
        <w:tab/>
        <w:t>7-138</w:t>
      </w:r>
    </w:p>
    <w:p w14:paraId="712456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0</w:t>
      </w:r>
      <w:r>
        <w:rPr>
          <w:noProof/>
        </w:rPr>
        <w:tab/>
        <w:t>6-13</w:t>
      </w:r>
    </w:p>
    <w:p w14:paraId="1A14C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1</w:t>
      </w:r>
      <w:r>
        <w:rPr>
          <w:noProof/>
        </w:rPr>
        <w:tab/>
        <w:t>6-14</w:t>
      </w:r>
    </w:p>
    <w:p w14:paraId="29F43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2</w:t>
      </w:r>
      <w:r>
        <w:rPr>
          <w:noProof/>
        </w:rPr>
        <w:tab/>
        <w:t>6-18</w:t>
      </w:r>
    </w:p>
    <w:p w14:paraId="198996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 - data element definitions</w:t>
      </w:r>
      <w:r>
        <w:rPr>
          <w:noProof/>
        </w:rPr>
        <w:tab/>
        <w:t>7-174</w:t>
      </w:r>
    </w:p>
    <w:p w14:paraId="4E6511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condition</w:t>
      </w:r>
      <w:r>
        <w:rPr>
          <w:noProof/>
        </w:rPr>
        <w:tab/>
        <w:t>7-175</w:t>
      </w:r>
    </w:p>
    <w:p w14:paraId="16623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handling code</w:t>
      </w:r>
      <w:r>
        <w:rPr>
          <w:noProof/>
        </w:rPr>
        <w:tab/>
        <w:t>7-175</w:t>
      </w:r>
    </w:p>
    <w:p w14:paraId="50FB57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id</w:t>
      </w:r>
      <w:r>
        <w:rPr>
          <w:noProof/>
        </w:rPr>
        <w:tab/>
        <w:t>7-174</w:t>
      </w:r>
    </w:p>
    <w:p w14:paraId="554A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quantity</w:t>
      </w:r>
      <w:r>
        <w:rPr>
          <w:noProof/>
        </w:rPr>
        <w:tab/>
        <w:t>17-25</w:t>
      </w:r>
    </w:p>
    <w:p w14:paraId="1ABD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risk code</w:t>
      </w:r>
      <w:r>
        <w:rPr>
          <w:noProof/>
        </w:rPr>
        <w:tab/>
        <w:t>7-176</w:t>
      </w:r>
    </w:p>
    <w:p w14:paraId="771FC5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type</w:t>
      </w:r>
      <w:r>
        <w:rPr>
          <w:noProof/>
        </w:rPr>
        <w:tab/>
        <w:t>7-175</w:t>
      </w:r>
    </w:p>
    <w:p w14:paraId="18E2C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status code</w:t>
      </w:r>
      <w:r>
        <w:rPr>
          <w:noProof/>
        </w:rPr>
        <w:tab/>
        <w:t>6-150</w:t>
      </w:r>
    </w:p>
    <w:p w14:paraId="4E9801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units</w:t>
      </w:r>
      <w:r>
        <w:rPr>
          <w:noProof/>
        </w:rPr>
        <w:tab/>
        <w:t>17-25</w:t>
      </w:r>
    </w:p>
    <w:p w14:paraId="386CC7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/assembly location</w:t>
      </w:r>
      <w:r>
        <w:rPr>
          <w:noProof/>
        </w:rPr>
        <w:tab/>
        <w:t>4-80</w:t>
      </w:r>
    </w:p>
    <w:p w14:paraId="402D94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meters</w:t>
      </w:r>
      <w:r>
        <w:rPr>
          <w:noProof/>
        </w:rPr>
        <w:tab/>
        <w:t>13-52</w:t>
      </w:r>
    </w:p>
    <w:p w14:paraId="2F9E0C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nd child appointments</w:t>
      </w:r>
      <w:r>
        <w:rPr>
          <w:noProof/>
        </w:rPr>
        <w:tab/>
        <w:t>10-6</w:t>
      </w:r>
    </w:p>
    <w:p w14:paraId="5D4171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ppointment</w:t>
      </w:r>
      <w:r>
        <w:rPr>
          <w:noProof/>
        </w:rPr>
        <w:tab/>
        <w:t>10-10</w:t>
      </w:r>
    </w:p>
    <w:p w14:paraId="32BEEF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iagnosis</w:t>
      </w:r>
      <w:r>
        <w:rPr>
          <w:noProof/>
        </w:rPr>
        <w:tab/>
        <w:t>6-43</w:t>
      </w:r>
    </w:p>
    <w:p w14:paraId="61ED1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ocument number</w:t>
      </w:r>
      <w:r>
        <w:rPr>
          <w:noProof/>
        </w:rPr>
        <w:tab/>
        <w:t>9-36</w:t>
      </w:r>
    </w:p>
    <w:p w14:paraId="5EF68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filler appointment ID</w:t>
      </w:r>
      <w:r>
        <w:rPr>
          <w:noProof/>
        </w:rPr>
        <w:tab/>
        <w:t>10-36</w:t>
      </w:r>
    </w:p>
    <w:p w14:paraId="3390D1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of Corporation</w:t>
      </w:r>
      <w:r>
        <w:rPr>
          <w:noProof/>
        </w:rPr>
        <w:tab/>
        <w:t>0-124</w:t>
      </w:r>
    </w:p>
    <w:p w14:paraId="55D062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arent order</w:t>
      </w:r>
      <w:r>
        <w:rPr>
          <w:noProof/>
        </w:rPr>
        <w:tab/>
        <w:t>4-61, 4-85, 7-57</w:t>
      </w:r>
    </w:p>
    <w:p w14:paraId="36649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ackage id</w:t>
      </w:r>
      <w:r>
        <w:rPr>
          <w:noProof/>
        </w:rPr>
        <w:tab/>
        <w:t>7-175</w:t>
      </w:r>
    </w:p>
    <w:p w14:paraId="4BCEE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lacer appointment ID</w:t>
      </w:r>
      <w:r>
        <w:rPr>
          <w:noProof/>
        </w:rPr>
        <w:tab/>
        <w:t>10-36, 10-49</w:t>
      </w:r>
    </w:p>
    <w:p w14:paraId="5BEE7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rocedure ID</w:t>
      </w:r>
      <w:r>
        <w:rPr>
          <w:noProof/>
        </w:rPr>
        <w:tab/>
        <w:t>6-57</w:t>
      </w:r>
    </w:p>
    <w:p w14:paraId="669F6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</w:t>
      </w:r>
      <w:r>
        <w:rPr>
          <w:noProof/>
        </w:rPr>
        <w:tab/>
        <w:t>4-78, 7-51</w:t>
      </w:r>
    </w:p>
    <w:p w14:paraId="0BEE5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ID</w:t>
      </w:r>
      <w:r>
        <w:rPr>
          <w:noProof/>
        </w:rPr>
        <w:tab/>
        <w:t>4-84, 7-57</w:t>
      </w:r>
    </w:p>
    <w:p w14:paraId="51AFA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observation identifier</w:t>
      </w:r>
      <w:r>
        <w:rPr>
          <w:noProof/>
        </w:rPr>
        <w:tab/>
        <w:t>4-79, 7-52</w:t>
      </w:r>
    </w:p>
    <w:p w14:paraId="5B434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66</w:t>
      </w:r>
    </w:p>
    <w:p w14:paraId="3F106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84, 7-56</w:t>
      </w:r>
    </w:p>
    <w:p w14:paraId="742F15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/child</w:t>
      </w:r>
      <w:r>
        <w:rPr>
          <w:noProof/>
        </w:rPr>
        <w:tab/>
        <w:t>4-57</w:t>
      </w:r>
    </w:p>
    <w:p w14:paraId="4D5D02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on Instance ID</w:t>
      </w:r>
      <w:r>
        <w:rPr>
          <w:noProof/>
        </w:rPr>
        <w:tab/>
        <w:t>7-87</w:t>
      </w:r>
    </w:p>
    <w:p w14:paraId="042C1F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established date/time</w:t>
      </w:r>
      <w:r>
        <w:rPr>
          <w:noProof/>
        </w:rPr>
        <w:tab/>
        <w:t>12-30</w:t>
      </w:r>
    </w:p>
    <w:p w14:paraId="2BBD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D</w:t>
      </w:r>
      <w:r>
        <w:rPr>
          <w:noProof/>
        </w:rPr>
        <w:tab/>
        <w:t>12-29</w:t>
      </w:r>
    </w:p>
    <w:p w14:paraId="1E92D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nstance ID</w:t>
      </w:r>
      <w:r>
        <w:rPr>
          <w:noProof/>
        </w:rPr>
        <w:tab/>
        <w:t>12-30</w:t>
      </w:r>
    </w:p>
    <w:p w14:paraId="02282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life cycle status</w:t>
      </w:r>
      <w:r>
        <w:rPr>
          <w:noProof/>
        </w:rPr>
        <w:tab/>
        <w:t>12-30</w:t>
      </w:r>
    </w:p>
    <w:p w14:paraId="5A167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segment</w:t>
      </w:r>
      <w:r>
        <w:rPr>
          <w:noProof/>
        </w:rPr>
        <w:tab/>
        <w:t>12-29</w:t>
      </w:r>
    </w:p>
    <w:p w14:paraId="2C35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ccount Number</w:t>
      </w:r>
      <w:r>
        <w:rPr>
          <w:noProof/>
        </w:rPr>
        <w:tab/>
        <w:t>3-114</w:t>
      </w:r>
    </w:p>
    <w:p w14:paraId="2D73E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itonal Demographic Segment</w:t>
      </w:r>
      <w:r>
        <w:rPr>
          <w:noProof/>
        </w:rPr>
        <w:tab/>
        <w:t>3-186</w:t>
      </w:r>
    </w:p>
    <w:p w14:paraId="5340E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ress</w:t>
      </w:r>
      <w:r>
        <w:rPr>
          <w:noProof/>
        </w:rPr>
        <w:tab/>
        <w:t>3-111</w:t>
      </w:r>
    </w:p>
    <w:p w14:paraId="7C013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ministration</w:t>
      </w:r>
      <w:r>
        <w:rPr>
          <w:noProof/>
        </w:rPr>
        <w:tab/>
        <w:t>0-1</w:t>
      </w:r>
    </w:p>
    <w:p w14:paraId="56159A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verse reaction information segment -</w:t>
      </w:r>
      <w:r>
        <w:rPr>
          <w:noProof/>
        </w:rPr>
        <w:tab/>
        <w:t>3-169</w:t>
      </w:r>
    </w:p>
    <w:p w14:paraId="15E7D5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lias</w:t>
      </w:r>
      <w:r>
        <w:rPr>
          <w:noProof/>
        </w:rPr>
        <w:tab/>
        <w:t>3-111</w:t>
      </w:r>
    </w:p>
    <w:p w14:paraId="79FCE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allergy information segment</w:t>
      </w:r>
      <w:r>
        <w:rPr>
          <w:noProof/>
        </w:rPr>
        <w:tab/>
        <w:t>3-168</w:t>
      </w:r>
    </w:p>
    <w:p w14:paraId="755D36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are</w:t>
      </w:r>
      <w:r>
        <w:rPr>
          <w:noProof/>
        </w:rPr>
        <w:tab/>
        <w:t>0-1</w:t>
      </w:r>
    </w:p>
    <w:p w14:paraId="13EF3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harge Adjustment Code</w:t>
      </w:r>
      <w:r>
        <w:rPr>
          <w:noProof/>
        </w:rPr>
        <w:tab/>
        <w:t>3-148</w:t>
      </w:r>
    </w:p>
    <w:p w14:paraId="5C493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hargeable indicator</w:t>
      </w:r>
      <w:r>
        <w:rPr>
          <w:noProof/>
        </w:rPr>
        <w:tab/>
        <w:t>17-14, 17-31</w:t>
      </w:r>
    </w:p>
    <w:p w14:paraId="7F4CD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lass</w:t>
      </w:r>
      <w:r>
        <w:rPr>
          <w:noProof/>
        </w:rPr>
        <w:tab/>
        <w:t>3-122</w:t>
      </w:r>
    </w:p>
    <w:p w14:paraId="41FA4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ondition Code</w:t>
      </w:r>
      <w:r>
        <w:rPr>
          <w:noProof/>
        </w:rPr>
        <w:tab/>
        <w:t>3-150</w:t>
      </w:r>
    </w:p>
    <w:p w14:paraId="390B3F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onsent</w:t>
      </w:r>
      <w:r>
        <w:rPr>
          <w:noProof/>
        </w:rPr>
        <w:tab/>
        <w:t>16-30</w:t>
      </w:r>
    </w:p>
    <w:p w14:paraId="7F7E7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Date and Time</w:t>
      </w:r>
      <w:r>
        <w:rPr>
          <w:noProof/>
        </w:rPr>
        <w:tab/>
        <w:t>3-117</w:t>
      </w:r>
    </w:p>
    <w:p w14:paraId="30EFC2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Indicator</w:t>
      </w:r>
      <w:r>
        <w:rPr>
          <w:noProof/>
        </w:rPr>
        <w:tab/>
        <w:t>3-117</w:t>
      </w:r>
    </w:p>
    <w:p w14:paraId="7914F0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evaluability status</w:t>
      </w:r>
      <w:r>
        <w:rPr>
          <w:noProof/>
        </w:rPr>
        <w:tab/>
        <w:t>7-124</w:t>
      </w:r>
    </w:p>
    <w:p w14:paraId="335D7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</w:t>
      </w:r>
      <w:r>
        <w:rPr>
          <w:noProof/>
        </w:rPr>
        <w:tab/>
        <w:t>3-109</w:t>
      </w:r>
    </w:p>
    <w:p w14:paraId="2319F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entification Segment</w:t>
      </w:r>
      <w:r>
        <w:rPr>
          <w:noProof/>
        </w:rPr>
        <w:tab/>
        <w:t>3-107</w:t>
      </w:r>
    </w:p>
    <w:p w14:paraId="369C40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17-63</w:t>
      </w:r>
    </w:p>
    <w:p w14:paraId="237219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3-109</w:t>
      </w:r>
    </w:p>
    <w:p w14:paraId="6B5AAF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location relationship value</w:t>
      </w:r>
      <w:r>
        <w:rPr>
          <w:noProof/>
        </w:rPr>
        <w:tab/>
        <w:t>0-87</w:t>
      </w:r>
    </w:p>
    <w:p w14:paraId="110BF0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member number</w:t>
      </w:r>
      <w:r>
        <w:rPr>
          <w:noProof/>
        </w:rPr>
        <w:tab/>
        <w:t>6-113</w:t>
      </w:r>
    </w:p>
    <w:p w14:paraId="12149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Name</w:t>
      </w:r>
      <w:r>
        <w:rPr>
          <w:noProof/>
        </w:rPr>
        <w:tab/>
        <w:t>3-110</w:t>
      </w:r>
    </w:p>
    <w:p w14:paraId="3B0282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outcome</w:t>
      </w:r>
      <w:r>
        <w:rPr>
          <w:noProof/>
        </w:rPr>
        <w:tab/>
        <w:t>7-146</w:t>
      </w:r>
    </w:p>
    <w:p w14:paraId="6A628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Goal-Oriented Message</w:t>
      </w:r>
      <w:r>
        <w:rPr>
          <w:noProof/>
        </w:rPr>
        <w:tab/>
        <w:t>12-15</w:t>
      </w:r>
    </w:p>
    <w:p w14:paraId="61B62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Problem-Oriented Message</w:t>
      </w:r>
      <w:r>
        <w:rPr>
          <w:noProof/>
        </w:rPr>
        <w:tab/>
        <w:t>12-12</w:t>
      </w:r>
    </w:p>
    <w:p w14:paraId="23BA6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ference</w:t>
      </w:r>
      <w:r>
        <w:rPr>
          <w:noProof/>
        </w:rPr>
        <w:tab/>
        <w:t>4-115</w:t>
      </w:r>
    </w:p>
    <w:p w14:paraId="40D9D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paration</w:t>
      </w:r>
      <w:r>
        <w:rPr>
          <w:noProof/>
        </w:rPr>
        <w:tab/>
        <w:t>0-40</w:t>
      </w:r>
    </w:p>
    <w:p w14:paraId="7FF7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Care Provider Name &amp; ID No.</w:t>
      </w:r>
      <w:r>
        <w:rPr>
          <w:noProof/>
        </w:rPr>
        <w:tab/>
        <w:t>3-188</w:t>
      </w:r>
    </w:p>
    <w:p w14:paraId="62F345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Facility</w:t>
      </w:r>
      <w:r>
        <w:rPr>
          <w:noProof/>
        </w:rPr>
        <w:tab/>
        <w:t>3-187</w:t>
      </w:r>
    </w:p>
    <w:p w14:paraId="29BA1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cord links</w:t>
      </w:r>
      <w:r>
        <w:rPr>
          <w:noProof/>
        </w:rPr>
        <w:tab/>
        <w:t>3-231</w:t>
      </w:r>
    </w:p>
    <w:p w14:paraId="63385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11-3, 11-20, 11-23</w:t>
      </w:r>
    </w:p>
    <w:p w14:paraId="03E07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0-1, 11-3</w:t>
      </w:r>
    </w:p>
    <w:p w14:paraId="56359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and responses</w:t>
      </w:r>
      <w:r>
        <w:rPr>
          <w:noProof/>
        </w:rPr>
        <w:tab/>
        <w:t>11-3</w:t>
      </w:r>
    </w:p>
    <w:p w14:paraId="61A0D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Message</w:t>
      </w:r>
      <w:r>
        <w:rPr>
          <w:noProof/>
        </w:rPr>
        <w:tab/>
        <w:t>11-20</w:t>
      </w:r>
    </w:p>
    <w:p w14:paraId="72E6F2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sults Release Category</w:t>
      </w:r>
      <w:r>
        <w:rPr>
          <w:noProof/>
        </w:rPr>
        <w:tab/>
        <w:t>7-74</w:t>
      </w:r>
    </w:p>
    <w:p w14:paraId="20FDF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Status Code</w:t>
      </w:r>
      <w:r>
        <w:rPr>
          <w:noProof/>
        </w:rPr>
        <w:tab/>
        <w:t>3-147</w:t>
      </w:r>
    </w:p>
    <w:p w14:paraId="48F2D2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study eligibility status</w:t>
      </w:r>
      <w:r>
        <w:rPr>
          <w:noProof/>
        </w:rPr>
        <w:tab/>
        <w:t>7-123</w:t>
      </w:r>
    </w:p>
    <w:p w14:paraId="26909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Telecommunication Information</w:t>
      </w:r>
      <w:r>
        <w:rPr>
          <w:noProof/>
        </w:rPr>
        <w:tab/>
        <w:t>3-120</w:t>
      </w:r>
    </w:p>
    <w:p w14:paraId="1351E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6-25</w:t>
      </w:r>
    </w:p>
    <w:p w14:paraId="48EBEC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3-131</w:t>
      </w:r>
    </w:p>
    <w:p w14:paraId="1DE3A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aluables</w:t>
      </w:r>
      <w:r>
        <w:rPr>
          <w:noProof/>
        </w:rPr>
        <w:tab/>
        <w:t>3-143</w:t>
      </w:r>
    </w:p>
    <w:p w14:paraId="42DBDD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aluables Location</w:t>
      </w:r>
      <w:r>
        <w:rPr>
          <w:noProof/>
        </w:rPr>
        <w:tab/>
        <w:t>3-143</w:t>
      </w:r>
    </w:p>
    <w:p w14:paraId="07D71B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isit - Additional Information Segment</w:t>
      </w:r>
      <w:r>
        <w:rPr>
          <w:noProof/>
        </w:rPr>
        <w:tab/>
        <w:t>3-141</w:t>
      </w:r>
    </w:p>
    <w:p w14:paraId="623CE3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isit segment</w:t>
      </w:r>
      <w:r>
        <w:rPr>
          <w:noProof/>
        </w:rPr>
        <w:tab/>
        <w:t>3-120</w:t>
      </w:r>
    </w:p>
    <w:p w14:paraId="54E14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's relationship to insured</w:t>
      </w:r>
      <w:r>
        <w:rPr>
          <w:noProof/>
        </w:rPr>
        <w:tab/>
        <w:t>6-117</w:t>
      </w:r>
    </w:p>
    <w:p w14:paraId="610E8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 rate per service unit</w:t>
      </w:r>
      <w:r>
        <w:rPr>
          <w:noProof/>
        </w:rPr>
        <w:tab/>
        <w:t>6-151</w:t>
      </w:r>
    </w:p>
    <w:p w14:paraId="0575A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Address</w:t>
      </w:r>
      <w:r>
        <w:rPr>
          <w:noProof/>
        </w:rPr>
        <w:tab/>
        <w:t>16-41</w:t>
      </w:r>
    </w:p>
    <w:p w14:paraId="0DCAD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Account ID</w:t>
      </w:r>
      <w:r>
        <w:rPr>
          <w:noProof/>
        </w:rPr>
        <w:tab/>
        <w:t>16-61</w:t>
      </w:r>
    </w:p>
    <w:p w14:paraId="3A08D7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Identification</w:t>
      </w:r>
      <w:r>
        <w:rPr>
          <w:noProof/>
        </w:rPr>
        <w:tab/>
        <w:t>16-61</w:t>
      </w:r>
    </w:p>
    <w:p w14:paraId="003C7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dentification List</w:t>
      </w:r>
      <w:r>
        <w:rPr>
          <w:noProof/>
        </w:rPr>
        <w:tab/>
        <w:t>16-40</w:t>
      </w:r>
    </w:p>
    <w:p w14:paraId="2B404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nformation Segment</w:t>
      </w:r>
      <w:r>
        <w:rPr>
          <w:noProof/>
        </w:rPr>
        <w:tab/>
        <w:t>16-39</w:t>
      </w:r>
    </w:p>
    <w:p w14:paraId="5B4C7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Person Name</w:t>
      </w:r>
      <w:r>
        <w:rPr>
          <w:noProof/>
        </w:rPr>
        <w:tab/>
        <w:t>16-41</w:t>
      </w:r>
    </w:p>
    <w:p w14:paraId="20CF1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Relationship to Invoice (Patient)</w:t>
      </w:r>
      <w:r>
        <w:rPr>
          <w:noProof/>
        </w:rPr>
        <w:tab/>
        <w:t>16-40</w:t>
      </w:r>
    </w:p>
    <w:p w14:paraId="447DD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ransit Number</w:t>
      </w:r>
      <w:r>
        <w:rPr>
          <w:noProof/>
        </w:rPr>
        <w:tab/>
        <w:t>16-61</w:t>
      </w:r>
    </w:p>
    <w:p w14:paraId="2ACD5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ype</w:t>
      </w:r>
      <w:r>
        <w:rPr>
          <w:noProof/>
        </w:rPr>
        <w:tab/>
        <w:t>16-40</w:t>
      </w:r>
    </w:p>
    <w:p w14:paraId="221A88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Adjustment Number</w:t>
      </w:r>
      <w:r>
        <w:rPr>
          <w:noProof/>
        </w:rPr>
        <w:tab/>
        <w:t>16-57</w:t>
      </w:r>
    </w:p>
    <w:p w14:paraId="6EE49D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Cross Reference Identifier</w:t>
      </w:r>
      <w:r>
        <w:rPr>
          <w:noProof/>
        </w:rPr>
        <w:tab/>
        <w:t>16-63</w:t>
      </w:r>
    </w:p>
    <w:p w14:paraId="537B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Invoice Number</w:t>
      </w:r>
      <w:r>
        <w:rPr>
          <w:noProof/>
        </w:rPr>
        <w:tab/>
        <w:t>16-32</w:t>
      </w:r>
    </w:p>
    <w:p w14:paraId="52780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Organization</w:t>
      </w:r>
      <w:r>
        <w:rPr>
          <w:noProof/>
        </w:rPr>
        <w:tab/>
        <w:t>16-33</w:t>
      </w:r>
    </w:p>
    <w:p w14:paraId="60E46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Group Number</w:t>
      </w:r>
      <w:r>
        <w:rPr>
          <w:noProof/>
        </w:rPr>
        <w:tab/>
        <w:t>16-43, 16-44</w:t>
      </w:r>
    </w:p>
    <w:p w14:paraId="35764C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Line Item Number</w:t>
      </w:r>
      <w:r>
        <w:rPr>
          <w:noProof/>
        </w:rPr>
        <w:tab/>
        <w:t>16-46</w:t>
      </w:r>
    </w:p>
    <w:p w14:paraId="1664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ID</w:t>
      </w:r>
      <w:r>
        <w:rPr>
          <w:noProof/>
        </w:rPr>
        <w:tab/>
        <w:t>16-39</w:t>
      </w:r>
    </w:p>
    <w:p w14:paraId="22DBA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status</w:t>
      </w:r>
      <w:r>
        <w:rPr>
          <w:noProof/>
        </w:rPr>
        <w:tab/>
        <w:t>16-39</w:t>
      </w:r>
    </w:p>
    <w:p w14:paraId="5EE6D6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racking Number</w:t>
      </w:r>
      <w:r>
        <w:rPr>
          <w:noProof/>
        </w:rPr>
        <w:tab/>
        <w:t>16-46</w:t>
      </w:r>
    </w:p>
    <w:p w14:paraId="58AE8E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adjustment code</w:t>
      </w:r>
      <w:r>
        <w:rPr>
          <w:noProof/>
        </w:rPr>
        <w:tab/>
        <w:t>6-150</w:t>
      </w:r>
    </w:p>
    <w:p w14:paraId="3B9641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ayment Information Segment</w:t>
      </w:r>
      <w:r>
        <w:rPr>
          <w:noProof/>
        </w:rPr>
        <w:tab/>
        <w:t>16-59</w:t>
      </w:r>
    </w:p>
    <w:p w14:paraId="0E5C56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Method</w:t>
      </w:r>
      <w:r>
        <w:rPr>
          <w:noProof/>
        </w:rPr>
        <w:tab/>
        <w:t>16-42, 16-60</w:t>
      </w:r>
    </w:p>
    <w:p w14:paraId="076E1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Organization</w:t>
      </w:r>
      <w:r>
        <w:rPr>
          <w:noProof/>
        </w:rPr>
        <w:tab/>
        <w:t>16-62</w:t>
      </w:r>
    </w:p>
    <w:p w14:paraId="25FD6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reference id</w:t>
      </w:r>
      <w:r>
        <w:rPr>
          <w:noProof/>
        </w:rPr>
        <w:tab/>
        <w:t>6-32</w:t>
      </w:r>
    </w:p>
    <w:p w14:paraId="068D0D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Terms</w:t>
      </w:r>
      <w:r>
        <w:rPr>
          <w:noProof/>
        </w:rPr>
        <w:tab/>
        <w:t>16-33</w:t>
      </w:r>
    </w:p>
    <w:p w14:paraId="6C511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dvice Number</w:t>
      </w:r>
      <w:r>
        <w:rPr>
          <w:noProof/>
        </w:rPr>
        <w:tab/>
        <w:t>16-60</w:t>
      </w:r>
    </w:p>
    <w:p w14:paraId="7E13C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mount</w:t>
      </w:r>
      <w:r>
        <w:rPr>
          <w:noProof/>
        </w:rPr>
        <w:tab/>
        <w:t>16-60</w:t>
      </w:r>
    </w:p>
    <w:p w14:paraId="56E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Date/Time</w:t>
      </w:r>
      <w:r>
        <w:rPr>
          <w:noProof/>
        </w:rPr>
        <w:tab/>
        <w:t>16-60</w:t>
      </w:r>
    </w:p>
    <w:p w14:paraId="0EC12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ffective Date/Time</w:t>
      </w:r>
      <w:r>
        <w:rPr>
          <w:noProof/>
        </w:rPr>
        <w:tab/>
        <w:t>16-60</w:t>
      </w:r>
    </w:p>
    <w:p w14:paraId="23D7E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xpiration Date/Time</w:t>
      </w:r>
      <w:r>
        <w:rPr>
          <w:noProof/>
        </w:rPr>
        <w:tab/>
        <w:t>16-60</w:t>
      </w:r>
    </w:p>
    <w:p w14:paraId="2C99F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</w:t>
      </w:r>
      <w:r>
        <w:rPr>
          <w:noProof/>
        </w:rPr>
        <w:tab/>
        <w:t>11-8</w:t>
      </w:r>
    </w:p>
    <w:p w14:paraId="298B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id</w:t>
      </w:r>
      <w:r>
        <w:rPr>
          <w:noProof/>
        </w:rPr>
        <w:tab/>
        <w:t>6-101</w:t>
      </w:r>
    </w:p>
    <w:p w14:paraId="6B9F0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subscriber id</w:t>
      </w:r>
      <w:r>
        <w:rPr>
          <w:noProof/>
        </w:rPr>
        <w:tab/>
        <w:t>6-102</w:t>
      </w:r>
    </w:p>
    <w:p w14:paraId="4E949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s</w:t>
      </w:r>
      <w:r>
        <w:rPr>
          <w:noProof/>
        </w:rPr>
        <w:tab/>
        <w:t>11-3</w:t>
      </w:r>
    </w:p>
    <w:p w14:paraId="36C15D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1, PC2, PC3</w:t>
      </w:r>
      <w:r>
        <w:rPr>
          <w:noProof/>
        </w:rPr>
        <w:tab/>
        <w:t>12-10</w:t>
      </w:r>
    </w:p>
    <w:p w14:paraId="333814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4</w:t>
      </w:r>
      <w:r>
        <w:rPr>
          <w:noProof/>
        </w:rPr>
        <w:tab/>
        <w:t>12-18</w:t>
      </w:r>
    </w:p>
    <w:p w14:paraId="0982F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5</w:t>
      </w:r>
      <w:r>
        <w:rPr>
          <w:noProof/>
        </w:rPr>
        <w:tab/>
        <w:t>12-18</w:t>
      </w:r>
    </w:p>
    <w:p w14:paraId="005B13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6, PC7, PC8</w:t>
      </w:r>
      <w:r>
        <w:rPr>
          <w:noProof/>
        </w:rPr>
        <w:tab/>
        <w:t>12-7</w:t>
      </w:r>
    </w:p>
    <w:p w14:paraId="410AB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9</w:t>
      </w:r>
      <w:r>
        <w:rPr>
          <w:noProof/>
        </w:rPr>
        <w:tab/>
        <w:t>12-18</w:t>
      </w:r>
    </w:p>
    <w:p w14:paraId="52DC64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</w:t>
      </w:r>
      <w:r>
        <w:rPr>
          <w:noProof/>
        </w:rPr>
        <w:tab/>
        <w:t>12-18</w:t>
      </w:r>
    </w:p>
    <w:p w14:paraId="6C135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</w:t>
      </w:r>
      <w:r>
        <w:rPr>
          <w:noProof/>
        </w:rPr>
        <w:tab/>
        <w:t>4-102</w:t>
      </w:r>
    </w:p>
    <w:p w14:paraId="3DF68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units</w:t>
      </w:r>
      <w:r>
        <w:rPr>
          <w:noProof/>
        </w:rPr>
        <w:tab/>
        <w:t>4-103</w:t>
      </w:r>
    </w:p>
    <w:p w14:paraId="35EE25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</w:t>
      </w:r>
      <w:r>
        <w:rPr>
          <w:noProof/>
        </w:rPr>
        <w:tab/>
        <w:t>4-103</w:t>
      </w:r>
    </w:p>
    <w:p w14:paraId="0C1B2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 units</w:t>
      </w:r>
      <w:r>
        <w:rPr>
          <w:noProof/>
        </w:rPr>
        <w:tab/>
        <w:t>4-103</w:t>
      </w:r>
    </w:p>
    <w:p w14:paraId="08FD56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type</w:t>
      </w:r>
      <w:r>
        <w:rPr>
          <w:noProof/>
        </w:rPr>
        <w:tab/>
        <w:t>4-102</w:t>
      </w:r>
    </w:p>
    <w:p w14:paraId="79E1B1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, PCC, PCD</w:t>
      </w:r>
      <w:r>
        <w:rPr>
          <w:noProof/>
        </w:rPr>
        <w:tab/>
        <w:t>12-12</w:t>
      </w:r>
    </w:p>
    <w:p w14:paraId="6272E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CCL value code</w:t>
      </w:r>
      <w:r>
        <w:rPr>
          <w:noProof/>
        </w:rPr>
        <w:tab/>
        <w:t>6-48</w:t>
      </w:r>
    </w:p>
    <w:p w14:paraId="6DD554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</w:t>
      </w:r>
      <w:r>
        <w:rPr>
          <w:noProof/>
        </w:rPr>
        <w:tab/>
        <w:t>12-18</w:t>
      </w:r>
    </w:p>
    <w:p w14:paraId="2C15E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 - data element definitions</w:t>
      </w:r>
      <w:r>
        <w:rPr>
          <w:noProof/>
        </w:rPr>
        <w:tab/>
        <w:t>17-27</w:t>
      </w:r>
    </w:p>
    <w:p w14:paraId="5E8337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E attributes</w:t>
      </w:r>
      <w:r>
        <w:rPr>
          <w:noProof/>
        </w:rPr>
        <w:tab/>
        <w:t>17-27</w:t>
      </w:r>
    </w:p>
    <w:p w14:paraId="6AFBE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F</w:t>
      </w:r>
      <w:r>
        <w:rPr>
          <w:noProof/>
        </w:rPr>
        <w:tab/>
        <w:t>12-18</w:t>
      </w:r>
    </w:p>
    <w:p w14:paraId="5C7532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G, PCH, PCJ</w:t>
      </w:r>
      <w:r>
        <w:rPr>
          <w:noProof/>
        </w:rPr>
        <w:tab/>
        <w:t>12-15</w:t>
      </w:r>
    </w:p>
    <w:p w14:paraId="1728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K</w:t>
      </w:r>
      <w:r>
        <w:rPr>
          <w:noProof/>
        </w:rPr>
        <w:tab/>
        <w:t>12-18</w:t>
      </w:r>
    </w:p>
    <w:p w14:paraId="77817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L</w:t>
      </w:r>
      <w:r>
        <w:rPr>
          <w:noProof/>
        </w:rPr>
        <w:tab/>
        <w:t>12-19</w:t>
      </w:r>
    </w:p>
    <w:p w14:paraId="3BF72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148AD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 - data element definitions</w:t>
      </w:r>
      <w:r>
        <w:rPr>
          <w:noProof/>
        </w:rPr>
        <w:tab/>
        <w:t>7-150</w:t>
      </w:r>
    </w:p>
    <w:p w14:paraId="2D633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D1</w:t>
      </w:r>
      <w:r>
        <w:rPr>
          <w:noProof/>
        </w:rPr>
        <w:tab/>
        <w:t>3-186</w:t>
      </w:r>
    </w:p>
    <w:p w14:paraId="5162CD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5660C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 - data element definitions</w:t>
      </w:r>
      <w:r>
        <w:rPr>
          <w:noProof/>
        </w:rPr>
        <w:tab/>
        <w:t>7-156</w:t>
      </w:r>
    </w:p>
    <w:p w14:paraId="58D3B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alty</w:t>
      </w:r>
      <w:r>
        <w:rPr>
          <w:noProof/>
        </w:rPr>
        <w:tab/>
        <w:t>6-120</w:t>
      </w:r>
    </w:p>
    <w:p w14:paraId="4DE0EE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ding Location</w:t>
      </w:r>
      <w:r>
        <w:rPr>
          <w:noProof/>
        </w:rPr>
        <w:tab/>
        <w:t>3-136</w:t>
      </w:r>
    </w:p>
    <w:p w14:paraId="492D4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68091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 - data element definitions</w:t>
      </w:r>
      <w:r>
        <w:rPr>
          <w:noProof/>
        </w:rPr>
        <w:tab/>
        <w:t>7-144</w:t>
      </w:r>
    </w:p>
    <w:p w14:paraId="40EE4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ed by code</w:t>
      </w:r>
      <w:r>
        <w:rPr>
          <w:noProof/>
        </w:rPr>
        <w:tab/>
        <w:t>6-25</w:t>
      </w:r>
    </w:p>
    <w:p w14:paraId="0F1A81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Facility Name</w:t>
      </w:r>
      <w:r>
        <w:rPr>
          <w:noProof/>
        </w:rPr>
        <w:tab/>
        <w:t>6-32</w:t>
      </w:r>
    </w:p>
    <w:p w14:paraId="06F10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address</w:t>
      </w:r>
      <w:r>
        <w:rPr>
          <w:noProof/>
        </w:rPr>
        <w:tab/>
        <w:t>7-72</w:t>
      </w:r>
    </w:p>
    <w:p w14:paraId="684F48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medical director</w:t>
      </w:r>
      <w:r>
        <w:rPr>
          <w:noProof/>
        </w:rPr>
        <w:tab/>
        <w:t>7-73</w:t>
      </w:r>
    </w:p>
    <w:p w14:paraId="448B3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name</w:t>
      </w:r>
      <w:r>
        <w:rPr>
          <w:noProof/>
        </w:rPr>
        <w:tab/>
        <w:t>7-71</w:t>
      </w:r>
    </w:p>
    <w:p w14:paraId="2CD7C5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mitted data types</w:t>
      </w:r>
      <w:r>
        <w:rPr>
          <w:noProof/>
        </w:rPr>
        <w:tab/>
        <w:t>0-31</w:t>
      </w:r>
    </w:p>
    <w:p w14:paraId="6CAE44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erforming study registration</w:t>
      </w:r>
      <w:r>
        <w:rPr>
          <w:noProof/>
        </w:rPr>
        <w:tab/>
        <w:t>7-120</w:t>
      </w:r>
    </w:p>
    <w:p w14:paraId="747E54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rovider type</w:t>
      </w:r>
      <w:r>
        <w:rPr>
          <w:noProof/>
        </w:rPr>
        <w:tab/>
        <w:t>7-89</w:t>
      </w:r>
    </w:p>
    <w:p w14:paraId="2D7B8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Management</w:t>
      </w:r>
      <w:r>
        <w:rPr>
          <w:noProof/>
        </w:rPr>
        <w:tab/>
        <w:t>0-1</w:t>
      </w:r>
    </w:p>
    <w:p w14:paraId="775276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resource ID</w:t>
      </w:r>
      <w:r>
        <w:rPr>
          <w:noProof/>
        </w:rPr>
        <w:tab/>
        <w:t>10-65</w:t>
      </w:r>
    </w:p>
    <w:p w14:paraId="319151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2F009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45D07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698234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/ACK</w:t>
      </w:r>
      <w:r>
        <w:rPr>
          <w:noProof/>
        </w:rPr>
        <w:tab/>
        <w:t>12-7</w:t>
      </w:r>
    </w:p>
    <w:p w14:paraId="43133A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eutical substance alternative</w:t>
      </w:r>
      <w:r>
        <w:rPr>
          <w:noProof/>
        </w:rPr>
        <w:tab/>
        <w:t>4-68</w:t>
      </w:r>
    </w:p>
    <w:p w14:paraId="53AE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’s verifier ID</w:t>
      </w:r>
      <w:r>
        <w:rPr>
          <w:noProof/>
        </w:rPr>
        <w:tab/>
        <w:t>4-62</w:t>
      </w:r>
    </w:p>
    <w:p w14:paraId="68C55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's verifier ID</w:t>
      </w:r>
      <w:r>
        <w:rPr>
          <w:noProof/>
        </w:rPr>
        <w:tab/>
        <w:t>4-43</w:t>
      </w:r>
    </w:p>
    <w:p w14:paraId="767D7E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1-7, 4-4</w:t>
      </w:r>
    </w:p>
    <w:p w14:paraId="47610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f most recent refill</w:t>
      </w:r>
      <w:r>
        <w:rPr>
          <w:noProof/>
        </w:rPr>
        <w:tab/>
        <w:t>4-68</w:t>
      </w:r>
    </w:p>
    <w:p w14:paraId="6F617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47, 4-82, 4-90, 4-99</w:t>
      </w:r>
    </w:p>
    <w:p w14:paraId="0A07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72</w:t>
      </w:r>
    </w:p>
    <w:p w14:paraId="4C5A83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50, 4-83</w:t>
      </w:r>
    </w:p>
    <w:p w14:paraId="477EAB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72</w:t>
      </w:r>
    </w:p>
    <w:p w14:paraId="6197AC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</w:t>
      </w:r>
      <w:r>
        <w:rPr>
          <w:noProof/>
        </w:rPr>
        <w:tab/>
        <w:t>4-19, 4-21</w:t>
      </w:r>
    </w:p>
    <w:p w14:paraId="12B209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message</w:t>
      </w:r>
      <w:r>
        <w:rPr>
          <w:noProof/>
        </w:rPr>
        <w:tab/>
        <w:t>4-19, 4-21</w:t>
      </w:r>
    </w:p>
    <w:p w14:paraId="53276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segment</w:t>
      </w:r>
      <w:r>
        <w:rPr>
          <w:noProof/>
        </w:rPr>
        <w:tab/>
        <w:t>4-93</w:t>
      </w:r>
    </w:p>
    <w:p w14:paraId="29A4C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nent order segment</w:t>
      </w:r>
      <w:r>
        <w:rPr>
          <w:noProof/>
        </w:rPr>
        <w:tab/>
        <w:t>4-54</w:t>
      </w:r>
    </w:p>
    <w:p w14:paraId="3080B5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 segment</w:t>
      </w:r>
      <w:r>
        <w:rPr>
          <w:noProof/>
        </w:rPr>
        <w:tab/>
        <w:t>4-73</w:t>
      </w:r>
    </w:p>
    <w:p w14:paraId="54C34E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</w:t>
      </w:r>
      <w:r>
        <w:rPr>
          <w:noProof/>
        </w:rPr>
        <w:tab/>
        <w:t>4-7, 4-23, 4-31</w:t>
      </w:r>
    </w:p>
    <w:p w14:paraId="63AD2C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 segment</w:t>
      </w:r>
      <w:r>
        <w:rPr>
          <w:noProof/>
        </w:rPr>
        <w:tab/>
        <w:t>4-57</w:t>
      </w:r>
    </w:p>
    <w:p w14:paraId="05957B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107</w:t>
      </w:r>
    </w:p>
    <w:p w14:paraId="52C1B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message</w:t>
      </w:r>
      <w:r>
        <w:rPr>
          <w:noProof/>
        </w:rPr>
        <w:tab/>
        <w:t>4-15, 4-18</w:t>
      </w:r>
    </w:p>
    <w:p w14:paraId="6CF18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segment</w:t>
      </w:r>
      <w:r>
        <w:rPr>
          <w:noProof/>
        </w:rPr>
        <w:tab/>
        <w:t>4-84</w:t>
      </w:r>
    </w:p>
    <w:p w14:paraId="07FD10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usion segment</w:t>
      </w:r>
      <w:r>
        <w:rPr>
          <w:noProof/>
        </w:rPr>
        <w:tab/>
        <w:t>4-101</w:t>
      </w:r>
    </w:p>
    <w:p w14:paraId="126063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der segment</w:t>
      </w:r>
      <w:r>
        <w:rPr>
          <w:noProof/>
        </w:rPr>
        <w:tab/>
        <w:t>4-37</w:t>
      </w:r>
    </w:p>
    <w:p w14:paraId="16E0C6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te segment</w:t>
      </w:r>
      <w:r>
        <w:rPr>
          <w:noProof/>
        </w:rPr>
        <w:tab/>
        <w:t>4-51</w:t>
      </w:r>
    </w:p>
    <w:p w14:paraId="482904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4</w:t>
      </w:r>
    </w:p>
    <w:p w14:paraId="688F8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egments</w:t>
      </w:r>
      <w:r>
        <w:rPr>
          <w:noProof/>
        </w:rPr>
        <w:tab/>
        <w:t>4-37</w:t>
      </w:r>
    </w:p>
    <w:p w14:paraId="66708A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upplier special dispensing instructions</w:t>
      </w:r>
      <w:r>
        <w:rPr>
          <w:noProof/>
        </w:rPr>
        <w:tab/>
        <w:t>4-77</w:t>
      </w:r>
    </w:p>
    <w:p w14:paraId="06886A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Trigger Events &amp; Messages</w:t>
      </w:r>
      <w:r>
        <w:rPr>
          <w:noProof/>
        </w:rPr>
        <w:tab/>
        <w:t>4-4</w:t>
      </w:r>
    </w:p>
    <w:p w14:paraId="3A610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date/time</w:t>
      </w:r>
      <w:r>
        <w:rPr>
          <w:noProof/>
        </w:rPr>
        <w:tab/>
        <w:t>4-175</w:t>
      </w:r>
    </w:p>
    <w:p w14:paraId="38261F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end date/time</w:t>
      </w:r>
      <w:r>
        <w:rPr>
          <w:noProof/>
        </w:rPr>
        <w:tab/>
        <w:t>4-175</w:t>
      </w:r>
    </w:p>
    <w:p w14:paraId="298C3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issue</w:t>
      </w:r>
      <w:r>
        <w:rPr>
          <w:noProof/>
        </w:rPr>
        <w:tab/>
        <w:t>4-177</w:t>
      </w:r>
    </w:p>
    <w:p w14:paraId="02B2D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status</w:t>
      </w:r>
      <w:r>
        <w:rPr>
          <w:noProof/>
        </w:rPr>
        <w:tab/>
        <w:t>4-179</w:t>
      </w:r>
    </w:p>
    <w:p w14:paraId="220560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</w:t>
      </w:r>
      <w:r>
        <w:rPr>
          <w:noProof/>
        </w:rPr>
        <w:tab/>
        <w:t>15-40</w:t>
      </w:r>
    </w:p>
    <w:p w14:paraId="4348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</w:t>
      </w:r>
      <w:r>
        <w:rPr>
          <w:noProof/>
        </w:rPr>
        <w:tab/>
        <w:t>3-155</w:t>
      </w:r>
    </w:p>
    <w:p w14:paraId="45264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Business</w:t>
      </w:r>
      <w:r>
        <w:rPr>
          <w:noProof/>
        </w:rPr>
        <w:tab/>
        <w:t>3-113</w:t>
      </w:r>
    </w:p>
    <w:p w14:paraId="678CF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Home</w:t>
      </w:r>
      <w:r>
        <w:rPr>
          <w:noProof/>
        </w:rPr>
        <w:tab/>
        <w:t>3-112</w:t>
      </w:r>
    </w:p>
    <w:p w14:paraId="273671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 of outside site</w:t>
      </w:r>
      <w:r>
        <w:rPr>
          <w:noProof/>
        </w:rPr>
        <w:tab/>
        <w:t>0-37</w:t>
      </w:r>
    </w:p>
    <w:p w14:paraId="6EBFD5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ysician reviewer</w:t>
      </w:r>
      <w:r>
        <w:rPr>
          <w:noProof/>
        </w:rPr>
        <w:tab/>
        <w:t>6-122</w:t>
      </w:r>
    </w:p>
    <w:p w14:paraId="507B9E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18154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498D5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 Patient insurance information</w:t>
      </w:r>
      <w:r>
        <w:rPr>
          <w:noProof/>
        </w:rPr>
        <w:tab/>
        <w:t>11-15</w:t>
      </w:r>
    </w:p>
    <w:p w14:paraId="4F310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267F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- data element definitions</w:t>
      </w:r>
      <w:r>
        <w:rPr>
          <w:noProof/>
        </w:rPr>
        <w:tab/>
        <w:t>17-25</w:t>
      </w:r>
    </w:p>
    <w:p w14:paraId="08AF24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attributes</w:t>
      </w:r>
      <w:r>
        <w:rPr>
          <w:noProof/>
        </w:rPr>
        <w:tab/>
        <w:t>17-25</w:t>
      </w:r>
    </w:p>
    <w:p w14:paraId="420E0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2E659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</w:t>
      </w:r>
      <w:r>
        <w:rPr>
          <w:noProof/>
        </w:rPr>
        <w:tab/>
        <w:t>4-4, 4-5, 7-111, 7-126</w:t>
      </w:r>
    </w:p>
    <w:p w14:paraId="0A7AE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</w:t>
      </w:r>
      <w:r>
        <w:rPr>
          <w:noProof/>
        </w:rPr>
        <w:tab/>
        <w:t>10-11</w:t>
      </w:r>
    </w:p>
    <w:p w14:paraId="28D39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equests and Trigger Events</w:t>
      </w:r>
      <w:r>
        <w:rPr>
          <w:noProof/>
        </w:rPr>
        <w:tab/>
        <w:t>17-36</w:t>
      </w:r>
    </w:p>
    <w:p w14:paraId="58B87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ole</w:t>
      </w:r>
      <w:r>
        <w:rPr>
          <w:noProof/>
        </w:rPr>
        <w:tab/>
        <w:t>10-7</w:t>
      </w:r>
    </w:p>
    <w:p w14:paraId="36EBE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ointment ID</w:t>
      </w:r>
      <w:r>
        <w:rPr>
          <w:noProof/>
        </w:rPr>
        <w:tab/>
        <w:t>10-26, 10-27, 10-38</w:t>
      </w:r>
    </w:p>
    <w:p w14:paraId="133BE8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address</w:t>
      </w:r>
      <w:r>
        <w:rPr>
          <w:noProof/>
        </w:rPr>
        <w:tab/>
        <w:t>10-32, 10-42</w:t>
      </w:r>
    </w:p>
    <w:p w14:paraId="7C5C1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location</w:t>
      </w:r>
      <w:r>
        <w:rPr>
          <w:noProof/>
        </w:rPr>
        <w:tab/>
        <w:t>10-33, 10-43</w:t>
      </w:r>
    </w:p>
    <w:p w14:paraId="73554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erson</w:t>
      </w:r>
      <w:r>
        <w:rPr>
          <w:noProof/>
        </w:rPr>
        <w:tab/>
        <w:t>10-31, 10-41</w:t>
      </w:r>
    </w:p>
    <w:p w14:paraId="2A5CC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hone number</w:t>
      </w:r>
      <w:r>
        <w:rPr>
          <w:noProof/>
        </w:rPr>
        <w:tab/>
        <w:t>10-32, 10-42</w:t>
      </w:r>
    </w:p>
    <w:p w14:paraId="44FDF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1</w:t>
      </w:r>
      <w:r>
        <w:rPr>
          <w:noProof/>
        </w:rPr>
        <w:tab/>
        <w:t>4-77, 7-50</w:t>
      </w:r>
    </w:p>
    <w:p w14:paraId="5E78F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2</w:t>
      </w:r>
      <w:r>
        <w:rPr>
          <w:noProof/>
        </w:rPr>
        <w:tab/>
        <w:t>4-77, 7-50</w:t>
      </w:r>
    </w:p>
    <w:p w14:paraId="611517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4-60, 4-68</w:t>
      </w:r>
    </w:p>
    <w:p w14:paraId="01309E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10-27, 10-38</w:t>
      </w:r>
    </w:p>
    <w:p w14:paraId="414C7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group</w:t>
      </w:r>
      <w:r>
        <w:rPr>
          <w:noProof/>
        </w:rPr>
        <w:tab/>
        <w:t>4-5, 4-57</w:t>
      </w:r>
    </w:p>
    <w:p w14:paraId="2DCCDA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4-59, 4-61, 4-72, 4-85, 7-45, 7-57, 10-36, 10-49</w:t>
      </w:r>
    </w:p>
    <w:p w14:paraId="26F902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9-36</w:t>
      </w:r>
    </w:p>
    <w:p w14:paraId="39E5D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4-82, 7-55</w:t>
      </w:r>
    </w:p>
    <w:p w14:paraId="423901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10-54</w:t>
      </w:r>
    </w:p>
    <w:p w14:paraId="1FF866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ffective date</w:t>
      </w:r>
      <w:r>
        <w:rPr>
          <w:noProof/>
        </w:rPr>
        <w:tab/>
        <w:t>6-83</w:t>
      </w:r>
    </w:p>
    <w:p w14:paraId="177C38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xpiration date</w:t>
      </w:r>
      <w:r>
        <w:rPr>
          <w:noProof/>
        </w:rPr>
        <w:tab/>
        <w:t>6-83</w:t>
      </w:r>
    </w:p>
    <w:p w14:paraId="137F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type</w:t>
      </w:r>
      <w:r>
        <w:rPr>
          <w:noProof/>
        </w:rPr>
        <w:tab/>
        <w:t>6-83</w:t>
      </w:r>
    </w:p>
    <w:p w14:paraId="18A05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patient transport comment</w:t>
      </w:r>
      <w:r>
        <w:rPr>
          <w:noProof/>
        </w:rPr>
        <w:tab/>
        <w:t>4-81, 7-54</w:t>
      </w:r>
    </w:p>
    <w:p w14:paraId="5994A6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Treatment Stop Date</w:t>
      </w:r>
      <w:r>
        <w:rPr>
          <w:noProof/>
        </w:rPr>
        <w:tab/>
        <w:t>11-52, 11-59</w:t>
      </w:r>
    </w:p>
    <w:p w14:paraId="36CB74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3636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618F1D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MT - data element definitions</w:t>
      </w:r>
      <w:r>
        <w:rPr>
          <w:noProof/>
        </w:rPr>
        <w:tab/>
        <w:t>16-60</w:t>
      </w:r>
    </w:p>
    <w:p w14:paraId="4A7195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0283A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1</w:t>
      </w:r>
      <w:r>
        <w:rPr>
          <w:noProof/>
        </w:rPr>
        <w:tab/>
        <w:t>15-3</w:t>
      </w:r>
    </w:p>
    <w:p w14:paraId="0F7E9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3</w:t>
      </w:r>
      <w:r>
        <w:rPr>
          <w:noProof/>
        </w:rPr>
        <w:tab/>
        <w:t>15-5</w:t>
      </w:r>
    </w:p>
    <w:p w14:paraId="064012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4</w:t>
      </w:r>
      <w:r>
        <w:rPr>
          <w:noProof/>
        </w:rPr>
        <w:tab/>
        <w:t>15-6</w:t>
      </w:r>
    </w:p>
    <w:p w14:paraId="630D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7</w:t>
      </w:r>
      <w:r>
        <w:rPr>
          <w:noProof/>
        </w:rPr>
        <w:tab/>
        <w:t>15-12</w:t>
      </w:r>
    </w:p>
    <w:p w14:paraId="18863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8</w:t>
      </w:r>
      <w:r>
        <w:rPr>
          <w:noProof/>
        </w:rPr>
        <w:tab/>
        <w:t>15-14</w:t>
      </w:r>
    </w:p>
    <w:p w14:paraId="71444D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of Care system</w:t>
      </w:r>
      <w:r>
        <w:rPr>
          <w:noProof/>
        </w:rPr>
        <w:tab/>
        <w:t>12-5</w:t>
      </w:r>
    </w:p>
    <w:p w14:paraId="645250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versus interval</w:t>
      </w:r>
      <w:r>
        <w:rPr>
          <w:noProof/>
        </w:rPr>
        <w:tab/>
        <w:t>0-42</w:t>
      </w:r>
    </w:p>
    <w:p w14:paraId="44D7E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notified indicator</w:t>
      </w:r>
      <w:r>
        <w:rPr>
          <w:noProof/>
        </w:rPr>
        <w:tab/>
        <w:t>6-131</w:t>
      </w:r>
    </w:p>
    <w:p w14:paraId="29B8C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deductable</w:t>
      </w:r>
      <w:r>
        <w:rPr>
          <w:noProof/>
        </w:rPr>
        <w:tab/>
        <w:t>6-89</w:t>
      </w:r>
    </w:p>
    <w:p w14:paraId="319740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limit - days</w:t>
      </w:r>
      <w:r>
        <w:rPr>
          <w:noProof/>
        </w:rPr>
        <w:tab/>
        <w:t>6-89</w:t>
      </w:r>
    </w:p>
    <w:p w14:paraId="12820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number</w:t>
      </w:r>
      <w:r>
        <w:rPr>
          <w:noProof/>
        </w:rPr>
        <w:tab/>
        <w:t>6-89</w:t>
      </w:r>
    </w:p>
    <w:p w14:paraId="22916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cope</w:t>
      </w:r>
      <w:r>
        <w:rPr>
          <w:noProof/>
        </w:rPr>
        <w:tab/>
        <w:t>6-112</w:t>
      </w:r>
    </w:p>
    <w:p w14:paraId="3EA002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ource</w:t>
      </w:r>
      <w:r>
        <w:rPr>
          <w:noProof/>
        </w:rPr>
        <w:tab/>
        <w:t>6-113</w:t>
      </w:r>
    </w:p>
    <w:p w14:paraId="1B88C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type/amount</w:t>
      </w:r>
      <w:r>
        <w:rPr>
          <w:noProof/>
        </w:rPr>
        <w:tab/>
        <w:t>6-103</w:t>
      </w:r>
    </w:p>
    <w:p w14:paraId="693675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table device indicator</w:t>
      </w:r>
      <w:r>
        <w:rPr>
          <w:noProof/>
        </w:rPr>
        <w:tab/>
        <w:t>0-33</w:t>
      </w:r>
    </w:p>
    <w:p w14:paraId="6942CA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carrier</w:t>
      </w:r>
      <w:r>
        <w:rPr>
          <w:noProof/>
        </w:rPr>
        <w:tab/>
        <w:t>13-37</w:t>
      </w:r>
    </w:p>
    <w:p w14:paraId="425617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parent package</w:t>
      </w:r>
      <w:r>
        <w:rPr>
          <w:noProof/>
        </w:rPr>
        <w:tab/>
        <w:t>7-175</w:t>
      </w:r>
    </w:p>
    <w:p w14:paraId="7BD614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tray</w:t>
      </w:r>
      <w:r>
        <w:rPr>
          <w:noProof/>
        </w:rPr>
        <w:tab/>
        <w:t>13-37</w:t>
      </w:r>
    </w:p>
    <w:p w14:paraId="5EE4B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on carrier</w:t>
      </w:r>
      <w:r>
        <w:rPr>
          <w:noProof/>
        </w:rPr>
        <w:tab/>
        <w:t>13-48</w:t>
      </w:r>
    </w:p>
    <w:p w14:paraId="087BF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sible causal relationship segment</w:t>
      </w:r>
      <w:r>
        <w:rPr>
          <w:noProof/>
        </w:rPr>
        <w:tab/>
        <w:t>7-149</w:t>
      </w:r>
    </w:p>
    <w:p w14:paraId="1795AC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erson</w:t>
      </w:r>
      <w:r>
        <w:rPr>
          <w:noProof/>
        </w:rPr>
        <w:tab/>
        <w:t>7-88</w:t>
      </w:r>
    </w:p>
    <w:p w14:paraId="63F86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4BD522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/ACK</w:t>
      </w:r>
      <w:r>
        <w:rPr>
          <w:noProof/>
        </w:rPr>
        <w:tab/>
        <w:t>12-15</w:t>
      </w:r>
    </w:p>
    <w:p w14:paraId="4AA5A7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02846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P/ACK</w:t>
      </w:r>
      <w:r>
        <w:rPr>
          <w:noProof/>
        </w:rPr>
        <w:tab/>
        <w:t>12-12</w:t>
      </w:r>
    </w:p>
    <w:p w14:paraId="3434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PR</w:t>
      </w:r>
      <w:r>
        <w:rPr>
          <w:noProof/>
        </w:rPr>
        <w:tab/>
        <w:t>12-10</w:t>
      </w:r>
    </w:p>
    <w:p w14:paraId="6C64D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R/ACK</w:t>
      </w:r>
      <w:r>
        <w:rPr>
          <w:noProof/>
        </w:rPr>
        <w:tab/>
        <w:t>12-10</w:t>
      </w:r>
    </w:p>
    <w:p w14:paraId="7347F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2C33E8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5E797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7600F1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1 attributes</w:t>
      </w:r>
      <w:r>
        <w:rPr>
          <w:noProof/>
        </w:rPr>
        <w:tab/>
        <w:t>6-52</w:t>
      </w:r>
    </w:p>
    <w:p w14:paraId="1D315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083A65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 Attributes</w:t>
      </w:r>
      <w:r>
        <w:rPr>
          <w:noProof/>
        </w:rPr>
        <w:tab/>
        <w:t>15-32</w:t>
      </w:r>
    </w:p>
    <w:p w14:paraId="4360B9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category</w:t>
      </w:r>
      <w:r>
        <w:rPr>
          <w:noProof/>
        </w:rPr>
        <w:tab/>
        <w:t>15-33</w:t>
      </w:r>
    </w:p>
    <w:p w14:paraId="70ACB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detail segment</w:t>
      </w:r>
      <w:r>
        <w:rPr>
          <w:noProof/>
        </w:rPr>
        <w:tab/>
        <w:t>15-32</w:t>
      </w:r>
    </w:p>
    <w:p w14:paraId="2D741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group</w:t>
      </w:r>
      <w:r>
        <w:rPr>
          <w:noProof/>
        </w:rPr>
        <w:tab/>
        <w:t>15-33</w:t>
      </w:r>
    </w:p>
    <w:p w14:paraId="5A7DDB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ID numbers</w:t>
      </w:r>
      <w:r>
        <w:rPr>
          <w:noProof/>
        </w:rPr>
        <w:tab/>
        <w:t>15-33</w:t>
      </w:r>
    </w:p>
    <w:p w14:paraId="29518A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 unit identifier</w:t>
      </w:r>
      <w:r>
        <w:rPr>
          <w:noProof/>
        </w:rPr>
        <w:tab/>
        <w:t>15-29</w:t>
      </w:r>
    </w:p>
    <w:p w14:paraId="382EF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anization unit segment</w:t>
      </w:r>
      <w:r>
        <w:rPr>
          <w:noProof/>
        </w:rPr>
        <w:tab/>
        <w:t>15-28</w:t>
      </w:r>
    </w:p>
    <w:p w14:paraId="7C93EE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522E99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60CD1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 - data element definitions</w:t>
      </w:r>
      <w:r>
        <w:rPr>
          <w:noProof/>
        </w:rPr>
        <w:tab/>
        <w:t>0-99</w:t>
      </w:r>
    </w:p>
    <w:p w14:paraId="38427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696B8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a patient - event A05</w:t>
      </w:r>
      <w:r>
        <w:rPr>
          <w:noProof/>
        </w:rPr>
        <w:tab/>
        <w:t>3-211</w:t>
      </w:r>
    </w:p>
    <w:p w14:paraId="5C428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cert (PAC)</w:t>
      </w:r>
      <w:r>
        <w:rPr>
          <w:noProof/>
        </w:rPr>
        <w:tab/>
        <w:t>6-87</w:t>
      </w:r>
    </w:p>
    <w:p w14:paraId="7E796F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Number</w:t>
      </w:r>
      <w:r>
        <w:rPr>
          <w:noProof/>
        </w:rPr>
        <w:tab/>
        <w:t>3-123</w:t>
      </w:r>
    </w:p>
    <w:p w14:paraId="13BD5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Test Indicator</w:t>
      </w:r>
      <w:r>
        <w:rPr>
          <w:noProof/>
        </w:rPr>
        <w:tab/>
        <w:t>3-129</w:t>
      </w:r>
    </w:p>
    <w:p w14:paraId="6258A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uthorization</w:t>
      </w:r>
      <w:r>
        <w:rPr>
          <w:noProof/>
        </w:rPr>
        <w:tab/>
        <w:t>11-8</w:t>
      </w:r>
    </w:p>
    <w:p w14:paraId="7F60B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aution Code</w:t>
      </w:r>
      <w:r>
        <w:rPr>
          <w:noProof/>
        </w:rPr>
        <w:tab/>
        <w:t>3-150</w:t>
      </w:r>
    </w:p>
    <w:p w14:paraId="3BE8B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certification requirement</w:t>
      </w:r>
      <w:r>
        <w:rPr>
          <w:noProof/>
        </w:rPr>
        <w:tab/>
        <w:t>6-125</w:t>
      </w:r>
    </w:p>
    <w:p w14:paraId="6A78A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</w:t>
      </w:r>
      <w:r>
        <w:rPr>
          <w:noProof/>
        </w:rPr>
        <w:tab/>
        <w:t>13-59</w:t>
      </w:r>
    </w:p>
    <w:p w14:paraId="317C6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 default</w:t>
      </w:r>
      <w:r>
        <w:rPr>
          <w:noProof/>
        </w:rPr>
        <w:tab/>
        <w:t>13-56</w:t>
      </w:r>
    </w:p>
    <w:p w14:paraId="0C7B3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coding system</w:t>
      </w:r>
      <w:r>
        <w:rPr>
          <w:noProof/>
        </w:rPr>
        <w:tab/>
        <w:t>0-51</w:t>
      </w:r>
    </w:p>
    <w:p w14:paraId="6D1550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long name for the observation</w:t>
      </w:r>
      <w:r>
        <w:rPr>
          <w:noProof/>
        </w:rPr>
        <w:tab/>
        <w:t>0-32</w:t>
      </w:r>
    </w:p>
    <w:p w14:paraId="65AD1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method of contact</w:t>
      </w:r>
      <w:r>
        <w:rPr>
          <w:noProof/>
        </w:rPr>
        <w:tab/>
        <w:t>11-74, 15-43</w:t>
      </w:r>
    </w:p>
    <w:p w14:paraId="3CC5A8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report name for the observation</w:t>
      </w:r>
      <w:r>
        <w:rPr>
          <w:noProof/>
        </w:rPr>
        <w:tab/>
        <w:t>0-32</w:t>
      </w:r>
    </w:p>
    <w:p w14:paraId="05D54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hort name or mnemonic for the observation</w:t>
      </w:r>
      <w:r>
        <w:rPr>
          <w:noProof/>
        </w:rPr>
        <w:tab/>
        <w:t>0-32</w:t>
      </w:r>
    </w:p>
    <w:p w14:paraId="61ACB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pecimen/attribute sequence</w:t>
      </w:r>
      <w:r>
        <w:rPr>
          <w:noProof/>
        </w:rPr>
        <w:tab/>
        <w:t>0-57</w:t>
      </w:r>
    </w:p>
    <w:p w14:paraId="3A6EC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ration</w:t>
      </w:r>
      <w:r>
        <w:rPr>
          <w:noProof/>
        </w:rPr>
        <w:tab/>
        <w:t>0-55</w:t>
      </w:r>
    </w:p>
    <w:p w14:paraId="47A0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4-64, 4-75</w:t>
      </w:r>
    </w:p>
    <w:p w14:paraId="746DD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6-36</w:t>
      </w:r>
    </w:p>
    <w:p w14:paraId="345A0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ent on admission (POA) indicator</w:t>
      </w:r>
      <w:r>
        <w:rPr>
          <w:noProof/>
        </w:rPr>
        <w:tab/>
        <w:t>6-44</w:t>
      </w:r>
    </w:p>
    <w:p w14:paraId="7BD0E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goal review date/time</w:t>
      </w:r>
      <w:r>
        <w:rPr>
          <w:noProof/>
        </w:rPr>
        <w:tab/>
        <w:t>12-21</w:t>
      </w:r>
    </w:p>
    <w:p w14:paraId="195EA9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Service Date</w:t>
      </w:r>
      <w:r>
        <w:rPr>
          <w:noProof/>
        </w:rPr>
        <w:tab/>
        <w:t>3-145, 3-151</w:t>
      </w:r>
    </w:p>
    <w:p w14:paraId="5F9B0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Treatment Date</w:t>
      </w:r>
      <w:r>
        <w:rPr>
          <w:noProof/>
        </w:rPr>
        <w:tab/>
        <w:t>3-147</w:t>
      </w:r>
    </w:p>
    <w:p w14:paraId="5AAC2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0-100, 17-26</w:t>
      </w:r>
    </w:p>
    <w:p w14:paraId="18B9B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override flag</w:t>
      </w:r>
      <w:r>
        <w:rPr>
          <w:noProof/>
        </w:rPr>
        <w:tab/>
        <w:t>0-101</w:t>
      </w:r>
    </w:p>
    <w:p w14:paraId="27B18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rotextion Date</w:t>
      </w:r>
      <w:r>
        <w:rPr>
          <w:noProof/>
        </w:rPr>
        <w:tab/>
        <w:t>0-123</w:t>
      </w:r>
    </w:p>
    <w:p w14:paraId="5FCAF2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segment</w:t>
      </w:r>
      <w:r>
        <w:rPr>
          <w:noProof/>
        </w:rPr>
        <w:tab/>
        <w:t>0-98</w:t>
      </w:r>
    </w:p>
    <w:p w14:paraId="07CE6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Tier Level</w:t>
      </w:r>
      <w:r>
        <w:rPr>
          <w:noProof/>
        </w:rPr>
        <w:tab/>
        <w:t>0-124</w:t>
      </w:r>
    </w:p>
    <w:p w14:paraId="1524C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(parent) container identifier</w:t>
      </w:r>
      <w:r>
        <w:rPr>
          <w:noProof/>
        </w:rPr>
        <w:tab/>
        <w:t>13-36</w:t>
      </w:r>
    </w:p>
    <w:p w14:paraId="3E712D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activity provider code/name</w:t>
      </w:r>
      <w:r>
        <w:rPr>
          <w:noProof/>
        </w:rPr>
        <w:tab/>
        <w:t>9-31</w:t>
      </w:r>
    </w:p>
    <w:p w14:paraId="16E9D0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hysician Indicator</w:t>
      </w:r>
      <w:r>
        <w:rPr>
          <w:noProof/>
        </w:rPr>
        <w:tab/>
        <w:t>15-31</w:t>
      </w:r>
    </w:p>
    <w:p w14:paraId="22DE4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</w:t>
      </w:r>
      <w:r>
        <w:rPr>
          <w:noProof/>
        </w:rPr>
        <w:tab/>
        <w:t>11-8</w:t>
      </w:r>
    </w:p>
    <w:p w14:paraId="453AC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 (PCP)</w:t>
      </w:r>
      <w:r>
        <w:rPr>
          <w:noProof/>
        </w:rPr>
        <w:tab/>
        <w:t>11-3</w:t>
      </w:r>
    </w:p>
    <w:p w14:paraId="7AE91C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s</w:t>
      </w:r>
      <w:r>
        <w:rPr>
          <w:noProof/>
        </w:rPr>
        <w:tab/>
        <w:t>11-3</w:t>
      </w:r>
    </w:p>
    <w:p w14:paraId="5BEED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CDM</w:t>
      </w:r>
      <w:r>
        <w:rPr>
          <w:noProof/>
        </w:rPr>
        <w:tab/>
        <w:t>0-64, 0-95</w:t>
      </w:r>
    </w:p>
    <w:p w14:paraId="756327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IIM</w:t>
      </w:r>
      <w:r>
        <w:rPr>
          <w:noProof/>
        </w:rPr>
        <w:tab/>
        <w:t>17-8</w:t>
      </w:r>
    </w:p>
    <w:p w14:paraId="77F7DE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C</w:t>
      </w:r>
      <w:r>
        <w:rPr>
          <w:noProof/>
        </w:rPr>
        <w:tab/>
        <w:t>0-91</w:t>
      </w:r>
    </w:p>
    <w:p w14:paraId="7B198C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H</w:t>
      </w:r>
      <w:r>
        <w:rPr>
          <w:noProof/>
        </w:rPr>
        <w:tab/>
        <w:t>0-83</w:t>
      </w:r>
    </w:p>
    <w:p w14:paraId="1E2DA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DP</w:t>
      </w:r>
      <w:r>
        <w:rPr>
          <w:noProof/>
        </w:rPr>
        <w:tab/>
        <w:t>0-88</w:t>
      </w:r>
    </w:p>
    <w:p w14:paraId="586C0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OC</w:t>
      </w:r>
      <w:r>
        <w:rPr>
          <w:noProof/>
        </w:rPr>
        <w:tab/>
        <w:t>0-79</w:t>
      </w:r>
    </w:p>
    <w:p w14:paraId="4439C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RL</w:t>
      </w:r>
      <w:r>
        <w:rPr>
          <w:noProof/>
        </w:rPr>
        <w:tab/>
        <w:t>0-85</w:t>
      </w:r>
    </w:p>
    <w:p w14:paraId="786EC3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A</w:t>
      </w:r>
      <w:r>
        <w:rPr>
          <w:noProof/>
        </w:rPr>
        <w:tab/>
        <w:t>0-13</w:t>
      </w:r>
    </w:p>
    <w:p w14:paraId="4C538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E</w:t>
      </w:r>
      <w:r>
        <w:rPr>
          <w:noProof/>
        </w:rPr>
        <w:tab/>
        <w:t>0-11</w:t>
      </w:r>
    </w:p>
    <w:p w14:paraId="3B7D3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A</w:t>
      </w:r>
      <w:r>
        <w:rPr>
          <w:noProof/>
        </w:rPr>
        <w:tab/>
        <w:t>15-32</w:t>
      </w:r>
    </w:p>
    <w:p w14:paraId="4D60A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C</w:t>
      </w:r>
      <w:r>
        <w:rPr>
          <w:noProof/>
        </w:rPr>
        <w:tab/>
        <w:t>0-99</w:t>
      </w:r>
    </w:p>
    <w:p w14:paraId="105CB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</w:t>
      </w:r>
      <w:r w:rsidRPr="003E5F3E">
        <w:rPr>
          <w:caps/>
          <w:noProof/>
        </w:rPr>
        <w:t xml:space="preserve"> </w:t>
      </w:r>
      <w:r>
        <w:rPr>
          <w:noProof/>
        </w:rPr>
        <w:t>- STF</w:t>
      </w:r>
      <w:r>
        <w:rPr>
          <w:noProof/>
        </w:rPr>
        <w:tab/>
        <w:t>15-38</w:t>
      </w:r>
    </w:p>
    <w:p w14:paraId="505CA7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</w:t>
      </w:r>
      <w:r>
        <w:rPr>
          <w:noProof/>
        </w:rPr>
        <w:tab/>
        <w:t>0-11</w:t>
      </w:r>
    </w:p>
    <w:p w14:paraId="0D827B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 - MFA</w:t>
      </w:r>
      <w:r>
        <w:rPr>
          <w:noProof/>
        </w:rPr>
        <w:tab/>
        <w:t>0-13</w:t>
      </w:r>
    </w:p>
    <w:p w14:paraId="61B9E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6-70, 6-105</w:t>
      </w:r>
    </w:p>
    <w:p w14:paraId="32F99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3-114, 3-160</w:t>
      </w:r>
    </w:p>
    <w:p w14:paraId="2B6A4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ddress</w:t>
      </w:r>
      <w:r>
        <w:rPr>
          <w:noProof/>
        </w:rPr>
        <w:tab/>
        <w:t>7-147</w:t>
      </w:r>
    </w:p>
    <w:p w14:paraId="288411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ware date/time</w:t>
      </w:r>
      <w:r>
        <w:rPr>
          <w:noProof/>
        </w:rPr>
        <w:tab/>
        <w:t>7-149</w:t>
      </w:r>
    </w:p>
    <w:p w14:paraId="6D9EB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name</w:t>
      </w:r>
      <w:r>
        <w:rPr>
          <w:noProof/>
        </w:rPr>
        <w:tab/>
        <w:t>7-147</w:t>
      </w:r>
    </w:p>
    <w:p w14:paraId="7D34CC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telephone</w:t>
      </w:r>
      <w:r>
        <w:rPr>
          <w:noProof/>
        </w:rPr>
        <w:tab/>
        <w:t>7-148</w:t>
      </w:r>
    </w:p>
    <w:p w14:paraId="6D904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’s qualification</w:t>
      </w:r>
      <w:r>
        <w:rPr>
          <w:noProof/>
        </w:rPr>
        <w:tab/>
        <w:t>7-148</w:t>
      </w:r>
    </w:p>
    <w:p w14:paraId="5370C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's identity may be divulged</w:t>
      </w:r>
      <w:r>
        <w:rPr>
          <w:noProof/>
        </w:rPr>
        <w:tab/>
        <w:t>7-149</w:t>
      </w:r>
    </w:p>
    <w:p w14:paraId="28F34E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rg unit indicator</w:t>
      </w:r>
      <w:r>
        <w:rPr>
          <w:noProof/>
        </w:rPr>
        <w:tab/>
        <w:t>15-29</w:t>
      </w:r>
    </w:p>
    <w:p w14:paraId="191CF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vendor indicator</w:t>
      </w:r>
      <w:r>
        <w:rPr>
          <w:noProof/>
        </w:rPr>
        <w:tab/>
        <w:t>17-23, 17-24</w:t>
      </w:r>
    </w:p>
    <w:p w14:paraId="0801A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language of message</w:t>
      </w:r>
      <w:r>
        <w:rPr>
          <w:noProof/>
        </w:rPr>
        <w:tab/>
        <w:t>2-72</w:t>
      </w:r>
    </w:p>
    <w:p w14:paraId="43BC1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result interpreter</w:t>
      </w:r>
      <w:r>
        <w:rPr>
          <w:noProof/>
        </w:rPr>
        <w:tab/>
        <w:t>4-80, 7-52</w:t>
      </w:r>
    </w:p>
    <w:p w14:paraId="2242C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e Patient ID</w:t>
      </w:r>
      <w:r>
        <w:rPr>
          <w:noProof/>
        </w:rPr>
        <w:tab/>
        <w:t>3-183</w:t>
      </w:r>
    </w:p>
    <w:p w14:paraId="77ECC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ive visit</w:t>
      </w:r>
      <w:r>
        <w:rPr>
          <w:noProof/>
        </w:rPr>
        <w:tab/>
        <w:t>3-185</w:t>
      </w:r>
    </w:p>
    <w:p w14:paraId="509D4B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insurance plan</w:t>
      </w:r>
      <w:r>
        <w:rPr>
          <w:noProof/>
        </w:rPr>
        <w:tab/>
        <w:t>6-91</w:t>
      </w:r>
    </w:p>
    <w:p w14:paraId="3D5C4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account number</w:t>
      </w:r>
      <w:r>
        <w:rPr>
          <w:noProof/>
        </w:rPr>
        <w:tab/>
        <w:t>3-184</w:t>
      </w:r>
    </w:p>
    <w:p w14:paraId="17777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ID</w:t>
      </w:r>
      <w:r>
        <w:rPr>
          <w:noProof/>
        </w:rPr>
        <w:tab/>
        <w:t>3-184</w:t>
      </w:r>
    </w:p>
    <w:p w14:paraId="5C30E1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Identifier List</w:t>
      </w:r>
      <w:r>
        <w:rPr>
          <w:noProof/>
        </w:rPr>
        <w:tab/>
        <w:t>3-183, 3-184</w:t>
      </w:r>
    </w:p>
    <w:p w14:paraId="5A4A3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Location</w:t>
      </w:r>
      <w:r>
        <w:rPr>
          <w:noProof/>
        </w:rPr>
        <w:tab/>
        <w:t>3-124</w:t>
      </w:r>
    </w:p>
    <w:p w14:paraId="6CED0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name</w:t>
      </w:r>
      <w:r>
        <w:rPr>
          <w:noProof/>
        </w:rPr>
        <w:tab/>
        <w:t>3-186</w:t>
      </w:r>
    </w:p>
    <w:p w14:paraId="5CE84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ending Location</w:t>
      </w:r>
      <w:r>
        <w:rPr>
          <w:noProof/>
        </w:rPr>
        <w:tab/>
        <w:t>3-142</w:t>
      </w:r>
    </w:p>
    <w:p w14:paraId="568E0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results instructions</w:t>
      </w:r>
      <w:r>
        <w:rPr>
          <w:noProof/>
        </w:rPr>
        <w:tab/>
        <w:t>0-45</w:t>
      </w:r>
    </w:p>
    <w:p w14:paraId="220144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Temporary Location</w:t>
      </w:r>
      <w:r>
        <w:rPr>
          <w:noProof/>
        </w:rPr>
        <w:tab/>
        <w:t>3-137</w:t>
      </w:r>
    </w:p>
    <w:p w14:paraId="25A62D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visit number</w:t>
      </w:r>
      <w:r>
        <w:rPr>
          <w:noProof/>
        </w:rPr>
        <w:tab/>
        <w:t>3-184</w:t>
      </w:r>
    </w:p>
    <w:p w14:paraId="73397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</w:t>
      </w:r>
      <w:r>
        <w:rPr>
          <w:noProof/>
        </w:rPr>
        <w:tab/>
        <w:t>10-30</w:t>
      </w:r>
    </w:p>
    <w:p w14:paraId="7DDF6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No</w:t>
      </w:r>
      <w:r>
        <w:rPr>
          <w:noProof/>
        </w:rPr>
        <w:tab/>
        <w:t>12-37</w:t>
      </w:r>
    </w:p>
    <w:p w14:paraId="7F1A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sequence no</w:t>
      </w:r>
      <w:r>
        <w:rPr>
          <w:noProof/>
        </w:rPr>
        <w:tab/>
        <w:t>12-37</w:t>
      </w:r>
    </w:p>
    <w:p w14:paraId="2F3CA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vileges</w:t>
      </w:r>
      <w:r>
        <w:rPr>
          <w:noProof/>
        </w:rPr>
        <w:tab/>
        <w:t>15-34</w:t>
      </w:r>
    </w:p>
    <w:p w14:paraId="44B6E0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36DEA2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</w:t>
      </w:r>
      <w:r>
        <w:rPr>
          <w:noProof/>
        </w:rPr>
        <w:tab/>
        <w:t>7-66</w:t>
      </w:r>
    </w:p>
    <w:p w14:paraId="161D7A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 of problem</w:t>
      </w:r>
      <w:r>
        <w:rPr>
          <w:noProof/>
        </w:rPr>
        <w:tab/>
        <w:t>12-27</w:t>
      </w:r>
    </w:p>
    <w:p w14:paraId="03EA9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</w:t>
      </w:r>
      <w:r>
        <w:rPr>
          <w:noProof/>
        </w:rPr>
        <w:tab/>
        <w:t>12-3</w:t>
      </w:r>
    </w:p>
    <w:p w14:paraId="58D42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lassification</w:t>
      </w:r>
      <w:r>
        <w:rPr>
          <w:noProof/>
        </w:rPr>
        <w:tab/>
        <w:t>12-25, 12-28</w:t>
      </w:r>
    </w:p>
    <w:p w14:paraId="5D606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onfirmation status</w:t>
      </w:r>
      <w:r>
        <w:rPr>
          <w:noProof/>
        </w:rPr>
        <w:tab/>
        <w:t>12-26</w:t>
      </w:r>
    </w:p>
    <w:p w14:paraId="5659E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ate of onset</w:t>
      </w:r>
      <w:r>
        <w:rPr>
          <w:noProof/>
        </w:rPr>
        <w:tab/>
        <w:t>12-26</w:t>
      </w:r>
    </w:p>
    <w:p w14:paraId="52888D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etail segment -</w:t>
      </w:r>
      <w:r>
        <w:rPr>
          <w:noProof/>
        </w:rPr>
        <w:tab/>
        <w:t>12-23</w:t>
      </w:r>
    </w:p>
    <w:p w14:paraId="5BA187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established date/time</w:t>
      </w:r>
      <w:r>
        <w:rPr>
          <w:noProof/>
        </w:rPr>
        <w:tab/>
        <w:t>12-25</w:t>
      </w:r>
    </w:p>
    <w:p w14:paraId="5ED94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D</w:t>
      </w:r>
      <w:r>
        <w:rPr>
          <w:noProof/>
        </w:rPr>
        <w:tab/>
        <w:t>12-24</w:t>
      </w:r>
    </w:p>
    <w:p w14:paraId="5190C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nstance ID</w:t>
      </w:r>
      <w:r>
        <w:rPr>
          <w:noProof/>
        </w:rPr>
        <w:tab/>
        <w:t>12-24</w:t>
      </w:r>
    </w:p>
    <w:p w14:paraId="399ED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</w:t>
      </w:r>
      <w:r>
        <w:rPr>
          <w:noProof/>
        </w:rPr>
        <w:tab/>
        <w:t>12-26</w:t>
      </w:r>
    </w:p>
    <w:p w14:paraId="1CEE1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 date-time</w:t>
      </w:r>
      <w:r>
        <w:rPr>
          <w:noProof/>
        </w:rPr>
        <w:tab/>
        <w:t>12-26</w:t>
      </w:r>
    </w:p>
    <w:p w14:paraId="7510A8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st</w:t>
      </w:r>
      <w:r>
        <w:rPr>
          <w:noProof/>
        </w:rPr>
        <w:tab/>
        <w:t>12-5</w:t>
      </w:r>
    </w:p>
    <w:p w14:paraId="1B0F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management discipline</w:t>
      </w:r>
      <w:r>
        <w:rPr>
          <w:noProof/>
        </w:rPr>
        <w:tab/>
        <w:t>12-25</w:t>
      </w:r>
    </w:p>
    <w:p w14:paraId="303264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onset text</w:t>
      </w:r>
      <w:r>
        <w:rPr>
          <w:noProof/>
        </w:rPr>
        <w:tab/>
        <w:t>12-26</w:t>
      </w:r>
    </w:p>
    <w:p w14:paraId="1841D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ersistence</w:t>
      </w:r>
      <w:r>
        <w:rPr>
          <w:noProof/>
        </w:rPr>
        <w:tab/>
        <w:t>12-25</w:t>
      </w:r>
    </w:p>
    <w:p w14:paraId="3082F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rognosis</w:t>
      </w:r>
      <w:r>
        <w:rPr>
          <w:noProof/>
        </w:rPr>
        <w:tab/>
        <w:t>12-27</w:t>
      </w:r>
    </w:p>
    <w:p w14:paraId="2B9B9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ranking</w:t>
      </w:r>
      <w:r>
        <w:rPr>
          <w:noProof/>
        </w:rPr>
        <w:tab/>
        <w:t>12-26</w:t>
      </w:r>
    </w:p>
    <w:p w14:paraId="0C208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cedure action code</w:t>
      </w:r>
      <w:r>
        <w:rPr>
          <w:noProof/>
        </w:rPr>
        <w:tab/>
        <w:t>6-56</w:t>
      </w:r>
    </w:p>
    <w:p w14:paraId="580E7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4-82, 7-54</w:t>
      </w:r>
    </w:p>
    <w:p w14:paraId="3D39D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6-29, 6-53, 0-96, 17-10, 17-18, 17-63</w:t>
      </w:r>
    </w:p>
    <w:p w14:paraId="6F3D25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4-82, 7-55</w:t>
      </w:r>
    </w:p>
    <w:p w14:paraId="17E3D4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6-30, 6-55, 17-11, 17-18</w:t>
      </w:r>
    </w:p>
    <w:p w14:paraId="1A688E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cedure date/time</w:t>
      </w:r>
      <w:r>
        <w:rPr>
          <w:noProof/>
        </w:rPr>
        <w:tab/>
        <w:t>6-53</w:t>
      </w:r>
    </w:p>
    <w:p w14:paraId="383460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DRG type</w:t>
      </w:r>
      <w:r>
        <w:rPr>
          <w:noProof/>
        </w:rPr>
        <w:tab/>
        <w:t>6-55</w:t>
      </w:r>
    </w:p>
    <w:p w14:paraId="4C596B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functional type</w:t>
      </w:r>
      <w:r>
        <w:rPr>
          <w:noProof/>
        </w:rPr>
        <w:tab/>
        <w:t>6-53</w:t>
      </w:r>
    </w:p>
    <w:p w14:paraId="1D77EB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identifier</w:t>
      </w:r>
      <w:r>
        <w:rPr>
          <w:noProof/>
        </w:rPr>
        <w:tab/>
        <w:t>6-56</w:t>
      </w:r>
    </w:p>
    <w:p w14:paraId="1C843A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edication</w:t>
      </w:r>
      <w:r>
        <w:rPr>
          <w:noProof/>
        </w:rPr>
        <w:tab/>
        <w:t>0-40</w:t>
      </w:r>
    </w:p>
    <w:p w14:paraId="17D2F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inutes</w:t>
      </w:r>
      <w:r>
        <w:rPr>
          <w:noProof/>
        </w:rPr>
        <w:tab/>
        <w:t>6-53</w:t>
      </w:r>
    </w:p>
    <w:p w14:paraId="14413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priority</w:t>
      </w:r>
      <w:r>
        <w:rPr>
          <w:noProof/>
        </w:rPr>
        <w:tab/>
        <w:t>6-54</w:t>
      </w:r>
    </w:p>
    <w:p w14:paraId="24BEBD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s segment</w:t>
      </w:r>
      <w:r>
        <w:rPr>
          <w:noProof/>
        </w:rPr>
        <w:tab/>
        <w:t>6-52</w:t>
      </w:r>
    </w:p>
    <w:p w14:paraId="446A9A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 date</w:t>
      </w:r>
      <w:r>
        <w:rPr>
          <w:noProof/>
        </w:rPr>
        <w:tab/>
        <w:t>11-51, 11-58</w:t>
      </w:r>
    </w:p>
    <w:p w14:paraId="48BF39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</w:t>
      </w:r>
      <w:r>
        <w:rPr>
          <w:noProof/>
        </w:rPr>
        <w:tab/>
        <w:t>4-176</w:t>
      </w:r>
    </w:p>
    <w:p w14:paraId="6B041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 reason</w:t>
      </w:r>
      <w:r>
        <w:rPr>
          <w:noProof/>
        </w:rPr>
        <w:tab/>
        <w:t>4-177</w:t>
      </w:r>
    </w:p>
    <w:p w14:paraId="1719AA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</w:t>
      </w:r>
    </w:p>
    <w:p w14:paraId="4EA8AC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1-14</w:t>
      </w:r>
    </w:p>
    <w:p w14:paraId="37F3CB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Consideration Code</w:t>
      </w:r>
      <w:r>
        <w:rPr>
          <w:noProof/>
        </w:rPr>
        <w:tab/>
        <w:t>16-49</w:t>
      </w:r>
    </w:p>
    <w:p w14:paraId="1ED952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ID</w:t>
      </w:r>
      <w:r>
        <w:rPr>
          <w:noProof/>
        </w:rPr>
        <w:tab/>
        <w:t>2-69</w:t>
      </w:r>
    </w:p>
    <w:p w14:paraId="124D9A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priority</w:t>
      </w:r>
      <w:r>
        <w:rPr>
          <w:noProof/>
        </w:rPr>
        <w:tab/>
        <w:t>0-36</w:t>
      </w:r>
    </w:p>
    <w:p w14:paraId="46250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ime</w:t>
      </w:r>
      <w:r>
        <w:rPr>
          <w:noProof/>
        </w:rPr>
        <w:tab/>
        <w:t>0-36</w:t>
      </w:r>
    </w:p>
    <w:p w14:paraId="14D1E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ype</w:t>
      </w:r>
      <w:r>
        <w:rPr>
          <w:noProof/>
        </w:rPr>
        <w:tab/>
        <w:t>13-57</w:t>
      </w:r>
    </w:p>
    <w:p w14:paraId="54B9DF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 ID</w:t>
      </w:r>
      <w:r>
        <w:rPr>
          <w:noProof/>
        </w:rPr>
        <w:tab/>
        <w:t>0-31</w:t>
      </w:r>
    </w:p>
    <w:p w14:paraId="79B4C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ID</w:t>
      </w:r>
      <w:r>
        <w:rPr>
          <w:noProof/>
        </w:rPr>
        <w:tab/>
        <w:t>7-68</w:t>
      </w:r>
    </w:p>
    <w:p w14:paraId="272B2D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service/test/observation ID</w:t>
      </w:r>
      <w:r>
        <w:rPr>
          <w:noProof/>
        </w:rPr>
        <w:tab/>
        <w:t>0-31</w:t>
      </w:r>
    </w:p>
    <w:p w14:paraId="3E857B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available for inspection</w:t>
      </w:r>
      <w:r>
        <w:rPr>
          <w:noProof/>
        </w:rPr>
        <w:tab/>
        <w:t>7-152</w:t>
      </w:r>
    </w:p>
    <w:p w14:paraId="21CE9D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lass</w:t>
      </w:r>
      <w:r>
        <w:rPr>
          <w:noProof/>
        </w:rPr>
        <w:tab/>
        <w:t>7-150</w:t>
      </w:r>
    </w:p>
    <w:p w14:paraId="0E6BFB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ode</w:t>
      </w:r>
      <w:r>
        <w:rPr>
          <w:noProof/>
        </w:rPr>
        <w:tab/>
        <w:t>7-157</w:t>
      </w:r>
    </w:p>
    <w:p w14:paraId="5F8FC6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product detail country segment (PDC)</w:t>
      </w:r>
      <w:r>
        <w:rPr>
          <w:noProof/>
        </w:rPr>
        <w:tab/>
        <w:t>7-156</w:t>
      </w:r>
    </w:p>
    <w:p w14:paraId="29AE30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performed</w:t>
      </w:r>
      <w:r>
        <w:rPr>
          <w:noProof/>
        </w:rPr>
        <w:tab/>
        <w:t>7-152</w:t>
      </w:r>
    </w:p>
    <w:p w14:paraId="1A762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results</w:t>
      </w:r>
      <w:r>
        <w:rPr>
          <w:noProof/>
        </w:rPr>
        <w:tab/>
        <w:t>7-153</w:t>
      </w:r>
    </w:p>
    <w:p w14:paraId="42B0EC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status</w:t>
      </w:r>
      <w:r>
        <w:rPr>
          <w:noProof/>
        </w:rPr>
        <w:tab/>
        <w:t>7-152</w:t>
      </w:r>
    </w:p>
    <w:p w14:paraId="186D9E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</w:t>
      </w:r>
      <w:r>
        <w:rPr>
          <w:noProof/>
        </w:rPr>
        <w:tab/>
        <w:t>7-131</w:t>
      </w:r>
    </w:p>
    <w:p w14:paraId="4060B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observation segment (PEO)</w:t>
      </w:r>
      <w:r>
        <w:rPr>
          <w:noProof/>
        </w:rPr>
        <w:tab/>
        <w:t>7-143</w:t>
      </w:r>
    </w:p>
    <w:p w14:paraId="586D39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sender segment (PES)</w:t>
      </w:r>
      <w:r>
        <w:rPr>
          <w:noProof/>
        </w:rPr>
        <w:tab/>
        <w:t>7-138</w:t>
      </w:r>
    </w:p>
    <w:p w14:paraId="714832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iration date</w:t>
      </w:r>
      <w:r>
        <w:rPr>
          <w:noProof/>
        </w:rPr>
        <w:tab/>
        <w:t>7-151</w:t>
      </w:r>
    </w:p>
    <w:p w14:paraId="79C61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lantation date</w:t>
      </w:r>
      <w:r>
        <w:rPr>
          <w:noProof/>
        </w:rPr>
        <w:tab/>
        <w:t>7-151</w:t>
      </w:r>
    </w:p>
    <w:p w14:paraId="3EC6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implantation date</w:t>
      </w:r>
      <w:r>
        <w:rPr>
          <w:noProof/>
        </w:rPr>
        <w:tab/>
        <w:t>7-151</w:t>
      </w:r>
    </w:p>
    <w:p w14:paraId="512C5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manufacture date</w:t>
      </w:r>
      <w:r>
        <w:rPr>
          <w:noProof/>
        </w:rPr>
        <w:tab/>
        <w:t>7-151</w:t>
      </w:r>
    </w:p>
    <w:p w14:paraId="2CFF8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problem</w:t>
      </w:r>
      <w:r>
        <w:rPr>
          <w:noProof/>
        </w:rPr>
        <w:tab/>
        <w:t>7-151</w:t>
      </w:r>
    </w:p>
    <w:p w14:paraId="6246F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erial/lot number</w:t>
      </w:r>
      <w:r>
        <w:rPr>
          <w:noProof/>
        </w:rPr>
        <w:tab/>
        <w:t>7-152</w:t>
      </w:r>
    </w:p>
    <w:p w14:paraId="57463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ummary header segment (PSH)</w:t>
      </w:r>
      <w:r>
        <w:rPr>
          <w:noProof/>
        </w:rPr>
        <w:tab/>
        <w:t>7-153</w:t>
      </w:r>
    </w:p>
    <w:p w14:paraId="3B9EF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Amount for Physician</w:t>
      </w:r>
      <w:r>
        <w:rPr>
          <w:noProof/>
        </w:rPr>
        <w:tab/>
        <w:t>16-50</w:t>
      </w:r>
    </w:p>
    <w:p w14:paraId="5CBAAF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Billed Amount</w:t>
      </w:r>
      <w:r>
        <w:rPr>
          <w:noProof/>
        </w:rPr>
        <w:tab/>
        <w:t>16-48</w:t>
      </w:r>
    </w:p>
    <w:p w14:paraId="00FDE0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Type</w:t>
      </w:r>
      <w:r>
        <w:rPr>
          <w:noProof/>
        </w:rPr>
        <w:tab/>
        <w:t>16-49</w:t>
      </w:r>
    </w:p>
    <w:p w14:paraId="26A66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Value</w:t>
      </w:r>
      <w:r>
        <w:rPr>
          <w:noProof/>
        </w:rPr>
        <w:tab/>
        <w:t>16-49</w:t>
      </w:r>
    </w:p>
    <w:p w14:paraId="57E359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</w:t>
      </w:r>
      <w:r>
        <w:rPr>
          <w:noProof/>
        </w:rPr>
        <w:tab/>
        <w:t>16-47</w:t>
      </w:r>
    </w:p>
    <w:p w14:paraId="47F5D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 Description</w:t>
      </w:r>
      <w:r>
        <w:rPr>
          <w:noProof/>
        </w:rPr>
        <w:tab/>
        <w:t>16-47</w:t>
      </w:r>
    </w:p>
    <w:p w14:paraId="3DAD6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Code Modifier</w:t>
      </w:r>
      <w:r>
        <w:rPr>
          <w:noProof/>
        </w:rPr>
        <w:tab/>
        <w:t>16-47</w:t>
      </w:r>
    </w:p>
    <w:p w14:paraId="417E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st Factor</w:t>
      </w:r>
      <w:r>
        <w:rPr>
          <w:noProof/>
        </w:rPr>
        <w:tab/>
        <w:t>16-50</w:t>
      </w:r>
    </w:p>
    <w:p w14:paraId="3E6EF0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ffective Date</w:t>
      </w:r>
      <w:r>
        <w:rPr>
          <w:noProof/>
        </w:rPr>
        <w:tab/>
        <w:t>16-47</w:t>
      </w:r>
    </w:p>
    <w:p w14:paraId="40FC5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xpiration Date</w:t>
      </w:r>
      <w:r>
        <w:rPr>
          <w:noProof/>
        </w:rPr>
        <w:tab/>
        <w:t>16-47</w:t>
      </w:r>
    </w:p>
    <w:p w14:paraId="2AC51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ss Amount</w:t>
      </w:r>
      <w:r>
        <w:rPr>
          <w:noProof/>
        </w:rPr>
        <w:tab/>
        <w:t>16-48</w:t>
      </w:r>
    </w:p>
    <w:p w14:paraId="676392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billed amount</w:t>
      </w:r>
      <w:r>
        <w:rPr>
          <w:noProof/>
        </w:rPr>
        <w:tab/>
        <w:t>16-44</w:t>
      </w:r>
    </w:p>
    <w:p w14:paraId="71F3A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description</w:t>
      </w:r>
      <w:r>
        <w:rPr>
          <w:noProof/>
        </w:rPr>
        <w:tab/>
        <w:t>16-45</w:t>
      </w:r>
    </w:p>
    <w:p w14:paraId="2CA21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Group Segment</w:t>
      </w:r>
      <w:r>
        <w:rPr>
          <w:noProof/>
        </w:rPr>
        <w:tab/>
        <w:t>16-43, 16-44</w:t>
      </w:r>
    </w:p>
    <w:p w14:paraId="6161D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Sequence Number</w:t>
      </w:r>
      <w:r>
        <w:rPr>
          <w:noProof/>
        </w:rPr>
        <w:tab/>
        <w:t>16-43, 16-44</w:t>
      </w:r>
    </w:p>
    <w:p w14:paraId="020EC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Line Item Segment</w:t>
      </w:r>
      <w:r>
        <w:rPr>
          <w:noProof/>
        </w:rPr>
        <w:tab/>
        <w:t>16-45</w:t>
      </w:r>
    </w:p>
    <w:p w14:paraId="0B040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equence Number</w:t>
      </w:r>
      <w:r>
        <w:rPr>
          <w:noProof/>
        </w:rPr>
        <w:tab/>
        <w:t>16-46</w:t>
      </w:r>
    </w:p>
    <w:p w14:paraId="3508C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tatus</w:t>
      </w:r>
      <w:r>
        <w:rPr>
          <w:noProof/>
        </w:rPr>
        <w:tab/>
        <w:t>16-47</w:t>
      </w:r>
    </w:p>
    <w:p w14:paraId="2C23A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Quantity</w:t>
      </w:r>
      <w:r>
        <w:rPr>
          <w:noProof/>
        </w:rPr>
        <w:tab/>
        <w:t>16-47</w:t>
      </w:r>
    </w:p>
    <w:p w14:paraId="6EB9D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Unit Cost</w:t>
      </w:r>
      <w:r>
        <w:rPr>
          <w:noProof/>
        </w:rPr>
        <w:tab/>
        <w:t>16-48</w:t>
      </w:r>
    </w:p>
    <w:p w14:paraId="69BCC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ion Class Code</w:t>
      </w:r>
      <w:r>
        <w:rPr>
          <w:noProof/>
        </w:rPr>
        <w:tab/>
        <w:t>3-119</w:t>
      </w:r>
    </w:p>
    <w:p w14:paraId="091F0F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additional information</w:t>
      </w:r>
      <w:r>
        <w:rPr>
          <w:noProof/>
        </w:rPr>
        <w:tab/>
        <w:t>15-16</w:t>
      </w:r>
    </w:p>
    <w:p w14:paraId="07A75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segment</w:t>
      </w:r>
      <w:r>
        <w:rPr>
          <w:noProof/>
        </w:rPr>
        <w:tab/>
        <w:t>15-15</w:t>
      </w:r>
    </w:p>
    <w:p w14:paraId="393A4D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</w:t>
      </w:r>
      <w:r>
        <w:rPr>
          <w:noProof/>
        </w:rPr>
        <w:tab/>
        <w:t>15-15</w:t>
      </w:r>
    </w:p>
    <w:p w14:paraId="0CC7B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ddress</w:t>
      </w:r>
      <w:r>
        <w:rPr>
          <w:noProof/>
        </w:rPr>
        <w:tab/>
        <w:t>15-15</w:t>
      </w:r>
    </w:p>
    <w:p w14:paraId="643FE8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ffiliation date range</w:t>
      </w:r>
      <w:r>
        <w:rPr>
          <w:noProof/>
        </w:rPr>
        <w:tab/>
        <w:t>15-16</w:t>
      </w:r>
    </w:p>
    <w:p w14:paraId="02BF1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78EDB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s</w:t>
      </w:r>
    </w:p>
    <w:p w14:paraId="51AE0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1B491D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F0D0E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12E56D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90, 6-71, 6-106</w:t>
      </w:r>
    </w:p>
    <w:p w14:paraId="069369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61, 3-190</w:t>
      </w:r>
    </w:p>
    <w:p w14:paraId="6047E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 effective date</w:t>
      </w:r>
      <w:r>
        <w:rPr>
          <w:noProof/>
        </w:rPr>
        <w:tab/>
        <w:t>3-190</w:t>
      </w:r>
    </w:p>
    <w:p w14:paraId="40F69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fields in an update message</w:t>
      </w:r>
      <w:r>
        <w:rPr>
          <w:noProof/>
        </w:rPr>
        <w:tab/>
        <w:t>2-45</w:t>
      </w:r>
    </w:p>
    <w:p w14:paraId="4E50E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segments or segment groups in an update Message</w:t>
      </w:r>
      <w:r>
        <w:rPr>
          <w:noProof/>
        </w:rPr>
        <w:tab/>
        <w:t>2-41</w:t>
      </w:r>
    </w:p>
    <w:p w14:paraId="11021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s</w:t>
      </w:r>
    </w:p>
    <w:p w14:paraId="183304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special</w:t>
      </w:r>
      <w:r>
        <w:rPr>
          <w:noProof/>
        </w:rPr>
        <w:tab/>
        <w:t>2-34</w:t>
      </w:r>
    </w:p>
    <w:p w14:paraId="7842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rotocols</w:t>
      </w:r>
    </w:p>
    <w:p w14:paraId="2E70DC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ing batches</w:t>
      </w:r>
      <w:r>
        <w:rPr>
          <w:noProof/>
        </w:rPr>
        <w:tab/>
        <w:t>2-40</w:t>
      </w:r>
    </w:p>
    <w:p w14:paraId="3AC7FC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2-39</w:t>
      </w:r>
    </w:p>
    <w:p w14:paraId="2531B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2-40</w:t>
      </w:r>
    </w:p>
    <w:p w14:paraId="7E6220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imes New Roman" w:hAnsi="Times New Roman"/>
          <w:noProof/>
        </w:rPr>
        <w:t>continuation messages</w:t>
      </w:r>
      <w:r>
        <w:rPr>
          <w:noProof/>
        </w:rPr>
        <w:tab/>
        <w:t>2-36</w:t>
      </w:r>
    </w:p>
    <w:p w14:paraId="15786F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batch file structure</w:t>
      </w:r>
      <w:r>
        <w:rPr>
          <w:noProof/>
        </w:rPr>
        <w:tab/>
        <w:t>2-39</w:t>
      </w:r>
    </w:p>
    <w:p w14:paraId="485E55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ther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4</w:t>
      </w:r>
    </w:p>
    <w:p w14:paraId="66018C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lated segments and data usage</w:t>
      </w:r>
      <w:r>
        <w:rPr>
          <w:noProof/>
        </w:rPr>
        <w:tab/>
        <w:t>2-40</w:t>
      </w:r>
    </w:p>
    <w:p w14:paraId="648AF9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ements</w:t>
      </w:r>
      <w:r>
        <w:rPr>
          <w:noProof/>
        </w:rPr>
        <w:tab/>
        <w:t>2-36</w:t>
      </w:r>
    </w:p>
    <w:p w14:paraId="4292FF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35</w:t>
      </w:r>
    </w:p>
    <w:p w14:paraId="1C6043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dress</w:t>
      </w:r>
      <w:r>
        <w:rPr>
          <w:noProof/>
        </w:rPr>
        <w:tab/>
        <w:t>11-65</w:t>
      </w:r>
    </w:p>
    <w:p w14:paraId="340FAD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</w:t>
      </w:r>
      <w:r>
        <w:rPr>
          <w:noProof/>
        </w:rPr>
        <w:tab/>
        <w:t>16-57</w:t>
      </w:r>
    </w:p>
    <w:p w14:paraId="5876D6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 Cross Reference</w:t>
      </w:r>
      <w:r>
        <w:rPr>
          <w:noProof/>
        </w:rPr>
        <w:tab/>
        <w:t>16-58</w:t>
      </w:r>
    </w:p>
    <w:p w14:paraId="620FF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billing</w:t>
      </w:r>
      <w:r>
        <w:rPr>
          <w:noProof/>
        </w:rPr>
        <w:tab/>
        <w:t>15-33</w:t>
      </w:r>
    </w:p>
    <w:p w14:paraId="1903D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ommunication information</w:t>
      </w:r>
      <w:r>
        <w:rPr>
          <w:noProof/>
        </w:rPr>
        <w:tab/>
        <w:t>11-67</w:t>
      </w:r>
    </w:p>
    <w:p w14:paraId="43F6C2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ross Reference Identifier</w:t>
      </w:r>
      <w:r>
        <w:rPr>
          <w:noProof/>
        </w:rPr>
        <w:tab/>
        <w:t>16-62</w:t>
      </w:r>
    </w:p>
    <w:p w14:paraId="6C7E9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data segment</w:t>
      </w:r>
      <w:r>
        <w:rPr>
          <w:noProof/>
        </w:rPr>
        <w:tab/>
        <w:t>11-64</w:t>
      </w:r>
    </w:p>
    <w:p w14:paraId="507F36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dentifiers</w:t>
      </w:r>
      <w:r>
        <w:rPr>
          <w:noProof/>
        </w:rPr>
        <w:tab/>
        <w:t>11-67</w:t>
      </w:r>
    </w:p>
    <w:p w14:paraId="3B6C9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nvoice Number</w:t>
      </w:r>
      <w:r>
        <w:rPr>
          <w:noProof/>
        </w:rPr>
        <w:tab/>
        <w:t>16-31</w:t>
      </w:r>
    </w:p>
    <w:p w14:paraId="4FC134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location</w:t>
      </w:r>
      <w:r>
        <w:rPr>
          <w:noProof/>
        </w:rPr>
        <w:tab/>
        <w:t>11-66</w:t>
      </w:r>
    </w:p>
    <w:p w14:paraId="41FBF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method of contact</w:t>
      </w:r>
      <w:r>
        <w:rPr>
          <w:noProof/>
        </w:rPr>
        <w:tab/>
        <w:t>11-67</w:t>
      </w:r>
    </w:p>
    <w:p w14:paraId="7A19F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name</w:t>
      </w:r>
      <w:r>
        <w:rPr>
          <w:noProof/>
        </w:rPr>
        <w:tab/>
        <w:t>11-65</w:t>
      </w:r>
    </w:p>
    <w:p w14:paraId="520510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</w:t>
      </w:r>
      <w:r>
        <w:rPr>
          <w:noProof/>
        </w:rPr>
        <w:tab/>
        <w:t>16-33</w:t>
      </w:r>
    </w:p>
    <w:p w14:paraId="27619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address</w:t>
      </w:r>
      <w:r>
        <w:rPr>
          <w:noProof/>
        </w:rPr>
        <w:tab/>
        <w:t>11-68</w:t>
      </w:r>
    </w:p>
    <w:p w14:paraId="6536C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communication information</w:t>
      </w:r>
      <w:r>
        <w:rPr>
          <w:noProof/>
        </w:rPr>
        <w:tab/>
        <w:t>11-70</w:t>
      </w:r>
    </w:p>
    <w:p w14:paraId="02CC8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location information</w:t>
      </w:r>
      <w:r>
        <w:rPr>
          <w:noProof/>
        </w:rPr>
        <w:tab/>
        <w:t>11-69</w:t>
      </w:r>
    </w:p>
    <w:p w14:paraId="7C51F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method of contact</w:t>
      </w:r>
      <w:r>
        <w:rPr>
          <w:noProof/>
        </w:rPr>
        <w:tab/>
        <w:t>11-70</w:t>
      </w:r>
    </w:p>
    <w:p w14:paraId="6F155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name and identifier</w:t>
      </w:r>
      <w:r>
        <w:rPr>
          <w:noProof/>
        </w:rPr>
        <w:tab/>
        <w:t>11-68</w:t>
      </w:r>
    </w:p>
    <w:p w14:paraId="211E4B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Group Number</w:t>
      </w:r>
      <w:r>
        <w:rPr>
          <w:noProof/>
        </w:rPr>
        <w:tab/>
        <w:t>16-43, 16-44</w:t>
      </w:r>
    </w:p>
    <w:p w14:paraId="224E6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</w:t>
      </w:r>
      <w:r>
        <w:rPr>
          <w:noProof/>
        </w:rPr>
        <w:tab/>
        <w:t>16-46</w:t>
      </w:r>
    </w:p>
    <w:p w14:paraId="35D1A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 Cross Reference</w:t>
      </w:r>
      <w:r>
        <w:rPr>
          <w:noProof/>
        </w:rPr>
        <w:tab/>
        <w:t>16-59</w:t>
      </w:r>
    </w:p>
    <w:p w14:paraId="471CD2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role</w:t>
      </w:r>
      <w:r>
        <w:rPr>
          <w:noProof/>
        </w:rPr>
        <w:tab/>
        <w:t>11-64</w:t>
      </w:r>
    </w:p>
    <w:p w14:paraId="37B524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ID</w:t>
      </w:r>
      <w:r>
        <w:rPr>
          <w:noProof/>
        </w:rPr>
        <w:tab/>
        <w:t>16-39</w:t>
      </w:r>
    </w:p>
    <w:p w14:paraId="3B4578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status</w:t>
      </w:r>
      <w:r>
        <w:rPr>
          <w:noProof/>
        </w:rPr>
        <w:tab/>
        <w:t>16-39</w:t>
      </w:r>
    </w:p>
    <w:p w14:paraId="7322E2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racking Number</w:t>
      </w:r>
      <w:r>
        <w:rPr>
          <w:noProof/>
        </w:rPr>
        <w:tab/>
        <w:t>16-46</w:t>
      </w:r>
    </w:p>
    <w:p w14:paraId="1C582B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administration instructions</w:t>
      </w:r>
      <w:r>
        <w:rPr>
          <w:noProof/>
        </w:rPr>
        <w:tab/>
        <w:t>4-41, 4-60</w:t>
      </w:r>
    </w:p>
    <w:p w14:paraId="7D8EA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pharmacy/treatment instructions</w:t>
      </w:r>
      <w:r>
        <w:rPr>
          <w:noProof/>
        </w:rPr>
        <w:tab/>
        <w:t>4-41</w:t>
      </w:r>
    </w:p>
    <w:p w14:paraId="6468E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27AC22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T - data element definitions</w:t>
      </w:r>
      <w:r>
        <w:rPr>
          <w:noProof/>
        </w:rPr>
        <w:tab/>
        <w:t>7-87</w:t>
      </w:r>
    </w:p>
    <w:p w14:paraId="11B3B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T Attributes</w:t>
      </w:r>
      <w:r>
        <w:rPr>
          <w:noProof/>
        </w:rPr>
        <w:tab/>
        <w:t>7-86</w:t>
      </w:r>
    </w:p>
    <w:p w14:paraId="3703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24940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G - data element definitions</w:t>
      </w:r>
      <w:r>
        <w:rPr>
          <w:noProof/>
        </w:rPr>
        <w:tab/>
        <w:t>16-44</w:t>
      </w:r>
    </w:p>
    <w:p w14:paraId="5E3208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408C46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 - data element definitions</w:t>
      </w:r>
      <w:r>
        <w:rPr>
          <w:noProof/>
        </w:rPr>
        <w:tab/>
        <w:t>7-154</w:t>
      </w:r>
    </w:p>
    <w:p w14:paraId="60853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70E438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L - data element definitions</w:t>
      </w:r>
      <w:r>
        <w:rPr>
          <w:noProof/>
        </w:rPr>
        <w:tab/>
        <w:t>16-46</w:t>
      </w:r>
    </w:p>
    <w:p w14:paraId="7E5C56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indicator</w:t>
      </w:r>
      <w:r>
        <w:rPr>
          <w:noProof/>
        </w:rPr>
        <w:tab/>
        <w:t>6-134</w:t>
      </w:r>
    </w:p>
    <w:p w14:paraId="377D6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fm</w:t>
      </w:r>
      <w:r>
        <w:rPr>
          <w:noProof/>
        </w:rPr>
        <w:tab/>
        <w:t>6-134</w:t>
      </w:r>
    </w:p>
    <w:p w14:paraId="607CEB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to</w:t>
      </w:r>
      <w:r>
        <w:rPr>
          <w:noProof/>
        </w:rPr>
        <w:tab/>
        <w:t>6-134</w:t>
      </w:r>
    </w:p>
    <w:p w14:paraId="336B58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S - data element definitions</w:t>
      </w:r>
      <w:r>
        <w:rPr>
          <w:noProof/>
        </w:rPr>
        <w:tab/>
        <w:t>16-43</w:t>
      </w:r>
    </w:p>
    <w:p w14:paraId="382FB1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18A6EA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567866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3FBF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3B656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6-71, 6-105</w:t>
      </w:r>
    </w:p>
    <w:p w14:paraId="152D6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3-160, 3-190</w:t>
      </w:r>
    </w:p>
    <w:p w14:paraId="0B05A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SH AND SUBSCRIBE</w:t>
      </w:r>
      <w:r>
        <w:rPr>
          <w:noProof/>
        </w:rPr>
        <w:tab/>
        <w:t>5-63</w:t>
      </w:r>
    </w:p>
    <w:p w14:paraId="73C8D6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s</w:t>
      </w:r>
      <w:r>
        <w:rPr>
          <w:noProof/>
        </w:rPr>
        <w:tab/>
        <w:t>5-63</w:t>
      </w:r>
    </w:p>
    <w:p w14:paraId="7ACF0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</w:t>
      </w:r>
      <w:r>
        <w:rPr>
          <w:noProof/>
        </w:rPr>
        <w:tab/>
        <w:t>5-64</w:t>
      </w:r>
    </w:p>
    <w:p w14:paraId="73CF90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63</w:t>
      </w:r>
    </w:p>
    <w:p w14:paraId="7CDDB7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urge Status Code</w:t>
      </w:r>
      <w:r>
        <w:rPr>
          <w:noProof/>
        </w:rPr>
        <w:tab/>
        <w:t>3-145</w:t>
      </w:r>
    </w:p>
    <w:p w14:paraId="60E6B0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rge status date</w:t>
      </w:r>
      <w:r>
        <w:rPr>
          <w:noProof/>
        </w:rPr>
        <w:tab/>
        <w:t>3-145</w:t>
      </w:r>
    </w:p>
    <w:p w14:paraId="0D1C8C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B3C0A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695B4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2 segment</w:t>
      </w:r>
      <w:r>
        <w:rPr>
          <w:noProof/>
        </w:rPr>
        <w:tab/>
        <w:t>3-141</w:t>
      </w:r>
    </w:p>
    <w:p w14:paraId="6E47E0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56741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 - data element definitions</w:t>
      </w:r>
      <w:r>
        <w:rPr>
          <w:noProof/>
        </w:rPr>
        <w:tab/>
        <w:t>16-40</w:t>
      </w:r>
    </w:p>
    <w:p w14:paraId="3F39B7CF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Q</w:t>
      </w:r>
    </w:p>
    <w:p w14:paraId="244D6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05</w:t>
      </w:r>
      <w:r>
        <w:rPr>
          <w:noProof/>
        </w:rPr>
        <w:tab/>
        <w:t>5-110</w:t>
      </w:r>
    </w:p>
    <w:p w14:paraId="483B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6</w:t>
      </w:r>
      <w:r>
        <w:rPr>
          <w:noProof/>
        </w:rPr>
        <w:tab/>
        <w:t>5-42</w:t>
      </w:r>
    </w:p>
    <w:p w14:paraId="3994E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7</w:t>
      </w:r>
      <w:r>
        <w:rPr>
          <w:noProof/>
        </w:rPr>
        <w:tab/>
        <w:t>5-43</w:t>
      </w:r>
    </w:p>
    <w:p w14:paraId="20E1B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1</w:t>
      </w:r>
      <w:r>
        <w:rPr>
          <w:noProof/>
        </w:rPr>
        <w:tab/>
        <w:t>3-87</w:t>
      </w:r>
    </w:p>
    <w:p w14:paraId="0F158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2</w:t>
      </w:r>
      <w:r>
        <w:rPr>
          <w:noProof/>
        </w:rPr>
        <w:tab/>
        <w:t>3-89</w:t>
      </w:r>
    </w:p>
    <w:p w14:paraId="4901A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3</w:t>
      </w:r>
      <w:r>
        <w:rPr>
          <w:noProof/>
        </w:rPr>
        <w:tab/>
        <w:t>3-92</w:t>
      </w:r>
    </w:p>
    <w:p w14:paraId="5F21CA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4</w:t>
      </w:r>
      <w:r>
        <w:rPr>
          <w:noProof/>
        </w:rPr>
        <w:tab/>
        <w:t>3-95</w:t>
      </w:r>
    </w:p>
    <w:p w14:paraId="2E6FFF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Q25</w:t>
      </w:r>
      <w:r>
        <w:rPr>
          <w:noProof/>
        </w:rPr>
        <w:tab/>
        <w:t>15-10</w:t>
      </w:r>
    </w:p>
    <w:p w14:paraId="19A82B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2</w:t>
      </w:r>
      <w:r>
        <w:rPr>
          <w:noProof/>
        </w:rPr>
        <w:tab/>
        <w:t>3-102</w:t>
      </w:r>
    </w:p>
    <w:p w14:paraId="63A47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3</w:t>
      </w:r>
      <w:r>
        <w:rPr>
          <w:noProof/>
        </w:rPr>
        <w:tab/>
        <w:t>4-163</w:t>
      </w:r>
    </w:p>
    <w:p w14:paraId="3674E8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4</w:t>
      </w:r>
      <w:r>
        <w:rPr>
          <w:noProof/>
        </w:rPr>
        <w:tab/>
        <w:t>4-165</w:t>
      </w:r>
    </w:p>
    <w:p w14:paraId="3E16C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0BF6A7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E input parameter specification</w:t>
      </w:r>
      <w:r>
        <w:rPr>
          <w:noProof/>
        </w:rPr>
        <w:tab/>
        <w:t>5-25</w:t>
      </w:r>
    </w:p>
    <w:p w14:paraId="10919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4-27, 5-15, 5-21, 5-30, 5-38, 5-41, 5-78, 5-84</w:t>
      </w:r>
    </w:p>
    <w:p w14:paraId="3CE01D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QBP Query healthcare services invoice</w:t>
      </w:r>
      <w:r>
        <w:rPr>
          <w:noProof/>
        </w:rPr>
        <w:tab/>
        <w:t>16-10, 16-19</w:t>
      </w:r>
    </w:p>
    <w:p w14:paraId="7CC84B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AF8DF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2891F0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01C560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0C03D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field description and commentary</w:t>
      </w:r>
      <w:r>
        <w:rPr>
          <w:noProof/>
        </w:rPr>
        <w:tab/>
        <w:t>5-25</w:t>
      </w:r>
    </w:p>
    <w:p w14:paraId="0A08A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specification</w:t>
      </w:r>
      <w:r>
        <w:rPr>
          <w:noProof/>
        </w:rPr>
        <w:tab/>
        <w:t>5-23</w:t>
      </w:r>
    </w:p>
    <w:p w14:paraId="0853F4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17DBF8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12-18</w:t>
      </w:r>
    </w:p>
    <w:p w14:paraId="6CD7C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2BFF7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03A94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P</w:t>
      </w:r>
      <w:r>
        <w:rPr>
          <w:noProof/>
        </w:rPr>
        <w:tab/>
        <w:t>5-64</w:t>
      </w:r>
    </w:p>
    <w:p w14:paraId="10E83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368B17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ative duration</w:t>
      </w:r>
      <w:r>
        <w:rPr>
          <w:noProof/>
        </w:rPr>
        <w:tab/>
        <w:t>7-92</w:t>
      </w:r>
    </w:p>
    <w:p w14:paraId="111F4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</w:t>
      </w:r>
      <w:r>
        <w:rPr>
          <w:noProof/>
        </w:rPr>
        <w:tab/>
        <w:t>7-155</w:t>
      </w:r>
    </w:p>
    <w:p w14:paraId="77777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comment</w:t>
      </w:r>
      <w:r>
        <w:rPr>
          <w:noProof/>
        </w:rPr>
        <w:tab/>
        <w:t>7-155</w:t>
      </w:r>
    </w:p>
    <w:p w14:paraId="3E48A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method</w:t>
      </w:r>
      <w:r>
        <w:rPr>
          <w:noProof/>
        </w:rPr>
        <w:tab/>
        <w:t>7-155</w:t>
      </w:r>
    </w:p>
    <w:p w14:paraId="03FEA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</w:t>
      </w:r>
      <w:r>
        <w:rPr>
          <w:noProof/>
        </w:rPr>
        <w:tab/>
        <w:t>7-155</w:t>
      </w:r>
    </w:p>
    <w:p w14:paraId="5A8C9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comment</w:t>
      </w:r>
      <w:r>
        <w:rPr>
          <w:noProof/>
        </w:rPr>
        <w:tab/>
        <w:t>7-155</w:t>
      </w:r>
    </w:p>
    <w:p w14:paraId="5E43D5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method</w:t>
      </w:r>
      <w:r>
        <w:rPr>
          <w:noProof/>
        </w:rPr>
        <w:tab/>
        <w:t>7-155</w:t>
      </w:r>
    </w:p>
    <w:p w14:paraId="6B6E4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limited request</w:t>
      </w:r>
      <w:r>
        <w:rPr>
          <w:noProof/>
        </w:rPr>
        <w:tab/>
        <w:t>5-53</w:t>
      </w:r>
    </w:p>
    <w:p w14:paraId="009B6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manufactured</w:t>
      </w:r>
      <w:r>
        <w:rPr>
          <w:noProof/>
        </w:rPr>
        <w:tab/>
        <w:t>7-154</w:t>
      </w:r>
    </w:p>
    <w:p w14:paraId="649D07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units</w:t>
      </w:r>
      <w:r>
        <w:rPr>
          <w:noProof/>
        </w:rPr>
        <w:tab/>
        <w:t>13-49</w:t>
      </w:r>
    </w:p>
    <w:p w14:paraId="77250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</w:t>
      </w:r>
      <w:r>
        <w:rPr>
          <w:noProof/>
        </w:rPr>
        <w:tab/>
        <w:t>4-6</w:t>
      </w:r>
    </w:p>
    <w:p w14:paraId="638B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 component</w:t>
      </w:r>
    </w:p>
    <w:p w14:paraId="0AD1F5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4-88</w:t>
      </w:r>
    </w:p>
    <w:p w14:paraId="33C417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4-88</w:t>
      </w:r>
    </w:p>
    <w:p w14:paraId="04C0A8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ies</w:t>
      </w:r>
      <w:r>
        <w:rPr>
          <w:noProof/>
        </w:rPr>
        <w:tab/>
        <w:t>2-6</w:t>
      </w:r>
    </w:p>
    <w:p w14:paraId="6DFD76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erred response example</w:t>
      </w:r>
      <w:r>
        <w:rPr>
          <w:noProof/>
        </w:rPr>
        <w:tab/>
        <w:t>5-57</w:t>
      </w:r>
    </w:p>
    <w:p w14:paraId="2FC0F8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sponse</w:t>
      </w:r>
      <w:r>
        <w:rPr>
          <w:noProof/>
        </w:rPr>
        <w:tab/>
        <w:t>5-62</w:t>
      </w:r>
    </w:p>
    <w:p w14:paraId="18FF41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response</w:t>
      </w:r>
      <w:r>
        <w:rPr>
          <w:noProof/>
        </w:rPr>
        <w:tab/>
        <w:t>5-56</w:t>
      </w:r>
    </w:p>
    <w:p w14:paraId="138C3D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vs. deferred response</w:t>
      </w:r>
      <w:r>
        <w:rPr>
          <w:noProof/>
        </w:rPr>
        <w:tab/>
        <w:t>5-55</w:t>
      </w:r>
    </w:p>
    <w:p w14:paraId="063068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3</w:t>
      </w:r>
    </w:p>
    <w:p w14:paraId="0A266B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definition</w:t>
      </w:r>
      <w:r>
        <w:rPr>
          <w:noProof/>
        </w:rPr>
        <w:tab/>
        <w:t>5-5</w:t>
      </w:r>
    </w:p>
    <w:p w14:paraId="7EF1BF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implementation considerations</w:t>
      </w:r>
      <w:r>
        <w:rPr>
          <w:noProof/>
        </w:rPr>
        <w:tab/>
        <w:t>5-66</w:t>
      </w:r>
    </w:p>
    <w:p w14:paraId="1B542B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</w:t>
      </w:r>
      <w:r>
        <w:rPr>
          <w:noProof/>
        </w:rPr>
        <w:tab/>
        <w:t>0-1</w:t>
      </w:r>
    </w:p>
    <w:p w14:paraId="072778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1058C4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8874A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394BB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acknowledgment segment</w:t>
      </w:r>
      <w:r>
        <w:rPr>
          <w:noProof/>
        </w:rPr>
        <w:tab/>
        <w:t>5-48</w:t>
      </w:r>
    </w:p>
    <w:p w14:paraId="27C75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example (QBP) / tabular response (RTB)</w:t>
      </w:r>
      <w:r>
        <w:rPr>
          <w:noProof/>
        </w:rPr>
        <w:tab/>
        <w:t>5-104</w:t>
      </w:r>
    </w:p>
    <w:p w14:paraId="2674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  <w:snapToGrid w:val="0"/>
        </w:rPr>
        <w:t>Query By Example Variant</w:t>
      </w:r>
      <w:r>
        <w:rPr>
          <w:noProof/>
        </w:rPr>
        <w:tab/>
        <w:t>5-10</w:t>
      </w:r>
    </w:p>
    <w:p w14:paraId="6FDAC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display response (RDY)</w:t>
      </w:r>
      <w:r>
        <w:rPr>
          <w:noProof/>
        </w:rPr>
        <w:tab/>
        <w:t>5-97</w:t>
      </w:r>
    </w:p>
    <w:p w14:paraId="37AE0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tabular response (RTB)</w:t>
      </w:r>
      <w:r>
        <w:rPr>
          <w:noProof/>
        </w:rPr>
        <w:tab/>
        <w:t>5-87</w:t>
      </w:r>
    </w:p>
    <w:p w14:paraId="2A5235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By Simple Parameter</w:t>
      </w:r>
      <w:r>
        <w:rPr>
          <w:noProof/>
        </w:rPr>
        <w:tab/>
        <w:t>5-9</w:t>
      </w:r>
    </w:p>
    <w:p w14:paraId="2EEC8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cancellation</w:t>
      </w:r>
      <w:r>
        <w:rPr>
          <w:noProof/>
        </w:rPr>
        <w:tab/>
        <w:t>5-58</w:t>
      </w:r>
    </w:p>
    <w:p w14:paraId="42234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development methodology</w:t>
      </w:r>
      <w:r>
        <w:rPr>
          <w:noProof/>
        </w:rPr>
        <w:tab/>
        <w:t>5-6</w:t>
      </w:r>
    </w:p>
    <w:p w14:paraId="5E9E4B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  <w:r>
        <w:rPr>
          <w:noProof/>
        </w:rPr>
        <w:tab/>
        <w:t>5-21</w:t>
      </w:r>
    </w:p>
    <w:p w14:paraId="79B8AA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</w:p>
    <w:p w14:paraId="3C6F77A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27</w:t>
      </w:r>
    </w:p>
    <w:p w14:paraId="1B4D5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dentification segment</w:t>
      </w:r>
      <w:r>
        <w:rPr>
          <w:noProof/>
        </w:rPr>
        <w:tab/>
        <w:t>5-50</w:t>
      </w:r>
    </w:p>
    <w:p w14:paraId="02645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MPLEMENTATION CONSIDERATIONS</w:t>
      </w:r>
      <w:r>
        <w:rPr>
          <w:noProof/>
        </w:rPr>
        <w:tab/>
        <w:t>5-66</w:t>
      </w:r>
    </w:p>
    <w:p w14:paraId="5FB961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arameter definition</w:t>
      </w:r>
      <w:r>
        <w:rPr>
          <w:noProof/>
        </w:rPr>
        <w:tab/>
        <w:t>5-50</w:t>
      </w:r>
    </w:p>
    <w:p w14:paraId="65E6D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iority</w:t>
      </w:r>
      <w:r>
        <w:rPr>
          <w:noProof/>
        </w:rPr>
        <w:tab/>
        <w:t>5-53</w:t>
      </w:r>
    </w:p>
    <w:p w14:paraId="642F9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ofile introduction</w:t>
      </w:r>
      <w:r>
        <w:rPr>
          <w:noProof/>
        </w:rPr>
        <w:tab/>
        <w:t>5-20</w:t>
      </w:r>
    </w:p>
    <w:p w14:paraId="106EE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</w:t>
      </w:r>
    </w:p>
    <w:p w14:paraId="0AD0D1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080653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instance segment</w:t>
      </w:r>
      <w:r>
        <w:rPr>
          <w:noProof/>
        </w:rPr>
        <w:tab/>
        <w:t>5-51</w:t>
      </w:r>
    </w:p>
    <w:p w14:paraId="75CC51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status</w:t>
      </w:r>
      <w:r>
        <w:rPr>
          <w:noProof/>
        </w:rPr>
        <w:tab/>
        <w:t>5-49</w:t>
      </w:r>
    </w:p>
    <w:p w14:paraId="3A672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specification formats</w:t>
      </w:r>
      <w:r>
        <w:rPr>
          <w:noProof/>
        </w:rPr>
        <w:tab/>
        <w:t>5-9</w:t>
      </w:r>
    </w:p>
    <w:p w14:paraId="229CD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ag</w:t>
      </w:r>
      <w:r>
        <w:rPr>
          <w:noProof/>
        </w:rPr>
        <w:tab/>
        <w:t>5-49, 5-50, 5-51</w:t>
      </w:r>
    </w:p>
    <w:p w14:paraId="75152F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ransactions</w:t>
      </w:r>
      <w:r>
        <w:rPr>
          <w:noProof/>
        </w:rPr>
        <w:tab/>
        <w:t>10-25</w:t>
      </w:r>
    </w:p>
    <w:p w14:paraId="48DDD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(QBP) / display response (RDY)</w:t>
      </w:r>
      <w:r>
        <w:rPr>
          <w:noProof/>
        </w:rPr>
        <w:tab/>
        <w:t>5-100</w:t>
      </w:r>
    </w:p>
    <w:p w14:paraId="02DEFF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segment pattern response examples</w:t>
      </w:r>
      <w:r>
        <w:rPr>
          <w:noProof/>
        </w:rPr>
        <w:tab/>
        <w:t>5-76</w:t>
      </w:r>
    </w:p>
    <w:p w14:paraId="40067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tabular response (RTB)</w:t>
      </w:r>
      <w:r>
        <w:rPr>
          <w:noProof/>
        </w:rPr>
        <w:tab/>
        <w:t>5-93</w:t>
      </w:r>
    </w:p>
    <w:p w14:paraId="524B3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using the QSC variant</w:t>
      </w:r>
      <w:r>
        <w:rPr>
          <w:noProof/>
        </w:rPr>
        <w:tab/>
        <w:t>5-10</w:t>
      </w:r>
    </w:p>
    <w:p w14:paraId="2B206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with tabular response example</w:t>
      </w:r>
      <w:r>
        <w:rPr>
          <w:noProof/>
        </w:rPr>
        <w:tab/>
        <w:t>5-14</w:t>
      </w:r>
    </w:p>
    <w:p w14:paraId="1553A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QUERY/RESPONSE  PROFILE</w:t>
      </w:r>
      <w:r>
        <w:rPr>
          <w:noProof/>
        </w:rPr>
        <w:tab/>
        <w:t>5-13</w:t>
      </w:r>
    </w:p>
    <w:p w14:paraId="457F43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EXAMPLES</w:t>
      </w:r>
      <w:r>
        <w:rPr>
          <w:noProof/>
        </w:rPr>
        <w:tab/>
        <w:t>5-66</w:t>
      </w:r>
    </w:p>
    <w:p w14:paraId="3E4397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PAIRS</w:t>
      </w:r>
      <w:r>
        <w:rPr>
          <w:noProof/>
        </w:rPr>
        <w:tab/>
        <w:t>5-36</w:t>
      </w:r>
    </w:p>
    <w:p w14:paraId="420520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odel</w:t>
      </w:r>
      <w:r>
        <w:rPr>
          <w:noProof/>
        </w:rPr>
        <w:tab/>
        <w:t>5-4</w:t>
      </w:r>
    </w:p>
    <w:p w14:paraId="59C5B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</w:t>
      </w:r>
      <w:r>
        <w:rPr>
          <w:noProof/>
        </w:rPr>
        <w:tab/>
        <w:t>10-11</w:t>
      </w:r>
    </w:p>
    <w:p w14:paraId="1085E7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 role</w:t>
      </w:r>
      <w:r>
        <w:rPr>
          <w:noProof/>
        </w:rPr>
        <w:tab/>
        <w:t>10-7, 11-6</w:t>
      </w:r>
    </w:p>
    <w:p w14:paraId="7C04D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, 5-44</w:t>
      </w:r>
    </w:p>
    <w:p w14:paraId="6209E694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R</w:t>
      </w:r>
    </w:p>
    <w:p w14:paraId="30DF9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0DA61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02, R04</w:t>
      </w:r>
      <w:r>
        <w:rPr>
          <w:noProof/>
        </w:rPr>
        <w:tab/>
        <w:t>7-12</w:t>
      </w:r>
    </w:p>
    <w:p w14:paraId="3914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612DD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ce</w:t>
      </w:r>
      <w:r>
        <w:rPr>
          <w:noProof/>
        </w:rPr>
        <w:tab/>
        <w:t>3-111, 3-166, 6-117, 15-45</w:t>
      </w:r>
    </w:p>
    <w:p w14:paraId="36464D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ized study arm</w:t>
      </w:r>
      <w:r>
        <w:rPr>
          <w:noProof/>
        </w:rPr>
        <w:tab/>
        <w:t>7-123</w:t>
      </w:r>
    </w:p>
    <w:p w14:paraId="421C77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ge of decimal precision</w:t>
      </w:r>
      <w:r>
        <w:rPr>
          <w:noProof/>
        </w:rPr>
        <w:tab/>
        <w:t>0-48</w:t>
      </w:r>
    </w:p>
    <w:p w14:paraId="592BA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, 4-20</w:t>
      </w:r>
    </w:p>
    <w:p w14:paraId="7A508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E82FD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02527A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3140D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E9E9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 input parameter field description and commentary</w:t>
      </w:r>
      <w:r>
        <w:rPr>
          <w:noProof/>
        </w:rPr>
        <w:tab/>
        <w:t>5-25</w:t>
      </w:r>
    </w:p>
    <w:p w14:paraId="45010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, 4-32</w:t>
      </w:r>
    </w:p>
    <w:p w14:paraId="52BE1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60FEFF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319AB2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, 4-12, 4-35</w:t>
      </w:r>
    </w:p>
    <w:p w14:paraId="16BDA1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03F03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23, 5-33, 5-41, 5-98, 5-101</w:t>
      </w:r>
    </w:p>
    <w:p w14:paraId="32369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-activate approval indicator</w:t>
      </w:r>
      <w:r>
        <w:rPr>
          <w:noProof/>
        </w:rPr>
        <w:tab/>
        <w:t>15-45</w:t>
      </w:r>
    </w:p>
    <w:p w14:paraId="73279D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ing failure</w:t>
      </w:r>
      <w:r>
        <w:rPr>
          <w:noProof/>
        </w:rPr>
        <w:tab/>
        <w:t>17-61</w:t>
      </w:r>
    </w:p>
    <w:p w14:paraId="51CF78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</w:t>
      </w:r>
      <w:r>
        <w:rPr>
          <w:noProof/>
        </w:rPr>
        <w:noBreakHyphen/>
        <w:t>admission indicator</w:t>
      </w:r>
      <w:r>
        <w:rPr>
          <w:noProof/>
        </w:rPr>
        <w:tab/>
        <w:t>3-129</w:t>
      </w:r>
    </w:p>
    <w:p w14:paraId="1F5FE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lm constrainable profile type</w:t>
      </w:r>
      <w:r>
        <w:rPr>
          <w:noProof/>
        </w:rPr>
        <w:tab/>
        <w:t>2-13</w:t>
      </w:r>
    </w:p>
    <w:p w14:paraId="3C94B0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ended study</w:t>
      </w:r>
      <w:r>
        <w:rPr>
          <w:noProof/>
        </w:rPr>
        <w:tab/>
        <w:t>7-124</w:t>
      </w:r>
    </w:p>
    <w:p w14:paraId="2F4A94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for study</w:t>
      </w:r>
      <w:r>
        <w:rPr>
          <w:noProof/>
        </w:rPr>
        <w:tab/>
        <w:t>4-80, 7-52</w:t>
      </w:r>
    </w:p>
    <w:p w14:paraId="5B2ACA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Text</w:t>
      </w:r>
      <w:r>
        <w:rPr>
          <w:noProof/>
        </w:rPr>
        <w:tab/>
        <w:t>11-60</w:t>
      </w:r>
    </w:p>
    <w:p w14:paraId="13B47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s used with transactions</w:t>
      </w:r>
      <w:r>
        <w:rPr>
          <w:noProof/>
        </w:rPr>
        <w:tab/>
        <w:t>10-9</w:t>
      </w:r>
    </w:p>
    <w:p w14:paraId="0DE4D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character count</w:t>
      </w:r>
      <w:r>
        <w:rPr>
          <w:noProof/>
        </w:rPr>
        <w:tab/>
        <w:t>14-7</w:t>
      </w:r>
    </w:p>
    <w:p w14:paraId="1E12F5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timeouts</w:t>
      </w:r>
      <w:r>
        <w:rPr>
          <w:noProof/>
        </w:rPr>
        <w:tab/>
        <w:t>14-7</w:t>
      </w:r>
    </w:p>
    <w:p w14:paraId="585CA2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application</w:t>
      </w:r>
      <w:r>
        <w:rPr>
          <w:noProof/>
        </w:rPr>
        <w:tab/>
        <w:t>2-68</w:t>
      </w:r>
    </w:p>
    <w:p w14:paraId="74DE1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facility</w:t>
      </w:r>
      <w:r>
        <w:rPr>
          <w:noProof/>
        </w:rPr>
        <w:tab/>
        <w:t>2-69</w:t>
      </w:r>
    </w:p>
    <w:p w14:paraId="07661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Network Address</w:t>
      </w:r>
      <w:r>
        <w:rPr>
          <w:noProof/>
        </w:rPr>
        <w:tab/>
        <w:t>2-75</w:t>
      </w:r>
    </w:p>
    <w:p w14:paraId="73290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Responsible Organization</w:t>
      </w:r>
      <w:r>
        <w:rPr>
          <w:noProof/>
        </w:rPr>
        <w:tab/>
        <w:t>2-74</w:t>
      </w:r>
    </w:p>
    <w:p w14:paraId="086BF6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maximum days inventory</w:t>
      </w:r>
      <w:r>
        <w:rPr>
          <w:noProof/>
        </w:rPr>
        <w:tab/>
        <w:t>17-34</w:t>
      </w:r>
    </w:p>
    <w:p w14:paraId="30E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amount</w:t>
      </w:r>
      <w:r>
        <w:rPr>
          <w:noProof/>
        </w:rPr>
        <w:tab/>
        <w:t>17-34</w:t>
      </w:r>
    </w:p>
    <w:p w14:paraId="3E0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point</w:t>
      </w:r>
      <w:r>
        <w:rPr>
          <w:noProof/>
        </w:rPr>
        <w:tab/>
        <w:t>17-34</w:t>
      </w:r>
    </w:p>
    <w:p w14:paraId="2E7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reorder theory</w:t>
      </w:r>
      <w:r>
        <w:rPr>
          <w:noProof/>
        </w:rPr>
        <w:tab/>
        <w:t>17-33</w:t>
      </w:r>
    </w:p>
    <w:p w14:paraId="6AA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safety stock days</w:t>
      </w:r>
      <w:r>
        <w:rPr>
          <w:noProof/>
        </w:rPr>
        <w:tab/>
        <w:t>17-34</w:t>
      </w:r>
    </w:p>
    <w:p w14:paraId="3F91C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ed date/time</w:t>
      </w:r>
      <w:r>
        <w:rPr>
          <w:noProof/>
        </w:rPr>
        <w:tab/>
        <w:t>3-105</w:t>
      </w:r>
    </w:p>
    <w:p w14:paraId="57353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-level event code</w:t>
      </w:r>
      <w:r>
        <w:rPr>
          <w:noProof/>
        </w:rPr>
        <w:tab/>
        <w:t>0-10, 0-12</w:t>
      </w:r>
    </w:p>
    <w:p w14:paraId="2F38F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reational Drug Use Code</w:t>
      </w:r>
      <w:r>
        <w:rPr>
          <w:noProof/>
        </w:rPr>
        <w:tab/>
        <w:t>3-149</w:t>
      </w:r>
    </w:p>
    <w:p w14:paraId="3676DF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urring Service Code</w:t>
      </w:r>
      <w:r>
        <w:rPr>
          <w:noProof/>
        </w:rPr>
        <w:tab/>
        <w:t>3-148</w:t>
      </w:r>
    </w:p>
    <w:p w14:paraId="096E5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0, 11-23</w:t>
      </w:r>
    </w:p>
    <w:p w14:paraId="6A07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- patient referral message</w:t>
      </w:r>
      <w:r>
        <w:rPr>
          <w:noProof/>
        </w:rPr>
        <w:tab/>
        <w:t>11-20, 11-24</w:t>
      </w:r>
    </w:p>
    <w:p w14:paraId="300E9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deferred example</w:t>
      </w:r>
      <w:r>
        <w:rPr>
          <w:noProof/>
        </w:rPr>
        <w:tab/>
        <w:t>11-78</w:t>
      </w:r>
    </w:p>
    <w:p w14:paraId="3A3B1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immediate example</w:t>
      </w:r>
      <w:r>
        <w:rPr>
          <w:noProof/>
        </w:rPr>
        <w:tab/>
        <w:t>11-77</w:t>
      </w:r>
    </w:p>
    <w:p w14:paraId="07452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Patient referral</w:t>
      </w:r>
      <w:r>
        <w:rPr>
          <w:noProof/>
        </w:rPr>
        <w:tab/>
        <w:t>11-20</w:t>
      </w:r>
    </w:p>
    <w:p w14:paraId="0238B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(normal) range for ordinal and continuous observations</w:t>
      </w:r>
      <w:r>
        <w:rPr>
          <w:noProof/>
        </w:rPr>
        <w:tab/>
        <w:t>0-48</w:t>
      </w:r>
    </w:p>
    <w:p w14:paraId="561CC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batch control ID</w:t>
      </w:r>
      <w:r>
        <w:rPr>
          <w:noProof/>
        </w:rPr>
        <w:tab/>
        <w:t>2-55</w:t>
      </w:r>
    </w:p>
    <w:p w14:paraId="29C23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command number</w:t>
      </w:r>
      <w:r>
        <w:rPr>
          <w:noProof/>
        </w:rPr>
        <w:tab/>
        <w:t>13-33, 13-52</w:t>
      </w:r>
    </w:p>
    <w:p w14:paraId="1A1AA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Documents</w:t>
      </w:r>
      <w:r>
        <w:rPr>
          <w:noProof/>
        </w:rPr>
        <w:tab/>
        <w:t>1-21</w:t>
      </w:r>
    </w:p>
    <w:p w14:paraId="0AB8F1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file control ID</w:t>
      </w:r>
      <w:r>
        <w:rPr>
          <w:noProof/>
        </w:rPr>
        <w:tab/>
        <w:t>2-63</w:t>
      </w:r>
    </w:p>
    <w:p w14:paraId="74125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interaction number</w:t>
      </w:r>
      <w:r>
        <w:rPr>
          <w:noProof/>
        </w:rPr>
        <w:tab/>
        <w:t>13-33</w:t>
      </w:r>
    </w:p>
    <w:p w14:paraId="7E9176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s range</w:t>
      </w:r>
      <w:r>
        <w:rPr>
          <w:noProof/>
        </w:rPr>
        <w:tab/>
        <w:t>7-65</w:t>
      </w:r>
    </w:p>
    <w:p w14:paraId="2D6D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</w:t>
      </w:r>
      <w:r>
        <w:rPr>
          <w:noProof/>
        </w:rPr>
        <w:tab/>
        <w:t>11-8</w:t>
      </w:r>
    </w:p>
    <w:p w14:paraId="4BF78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category</w:t>
      </w:r>
      <w:r>
        <w:rPr>
          <w:noProof/>
        </w:rPr>
        <w:tab/>
        <w:t>11-50</w:t>
      </w:r>
    </w:p>
    <w:p w14:paraId="71E331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isposition</w:t>
      </w:r>
      <w:r>
        <w:rPr>
          <w:noProof/>
        </w:rPr>
        <w:tab/>
        <w:t>11-50</w:t>
      </w:r>
    </w:p>
    <w:p w14:paraId="33EC34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ocumentation completion status</w:t>
      </w:r>
      <w:r>
        <w:rPr>
          <w:noProof/>
        </w:rPr>
        <w:tab/>
        <w:t>11-52</w:t>
      </w:r>
    </w:p>
    <w:p w14:paraId="07B784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information segment</w:t>
      </w:r>
      <w:r>
        <w:rPr>
          <w:noProof/>
        </w:rPr>
        <w:tab/>
        <w:t>11-48</w:t>
      </w:r>
    </w:p>
    <w:p w14:paraId="26733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Number</w:t>
      </w:r>
      <w:r>
        <w:rPr>
          <w:noProof/>
        </w:rPr>
        <w:tab/>
        <w:t>6-34</w:t>
      </w:r>
    </w:p>
    <w:p w14:paraId="2C5B4C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priority</w:t>
      </w:r>
      <w:r>
        <w:rPr>
          <w:noProof/>
        </w:rPr>
        <w:tab/>
        <w:t>11-49</w:t>
      </w:r>
    </w:p>
    <w:p w14:paraId="45951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</w:t>
      </w:r>
      <w:r>
        <w:rPr>
          <w:noProof/>
        </w:rPr>
        <w:tab/>
        <w:t>11-51</w:t>
      </w:r>
    </w:p>
    <w:p w14:paraId="0428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 Text</w:t>
      </w:r>
      <w:r>
        <w:rPr>
          <w:noProof/>
        </w:rPr>
        <w:tab/>
        <w:t>11-52</w:t>
      </w:r>
    </w:p>
    <w:p w14:paraId="2CADE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eferral Source Code</w:t>
      </w:r>
      <w:r>
        <w:rPr>
          <w:noProof/>
        </w:rPr>
        <w:tab/>
        <w:t>3-144</w:t>
      </w:r>
    </w:p>
    <w:p w14:paraId="26728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status</w:t>
      </w:r>
      <w:r>
        <w:rPr>
          <w:noProof/>
        </w:rPr>
        <w:tab/>
        <w:t>11-49</w:t>
      </w:r>
    </w:p>
    <w:p w14:paraId="120F8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type</w:t>
      </w:r>
      <w:r>
        <w:rPr>
          <w:noProof/>
        </w:rPr>
        <w:tab/>
        <w:t>11-50</w:t>
      </w:r>
    </w:p>
    <w:p w14:paraId="78C83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by provider</w:t>
      </w:r>
      <w:r>
        <w:rPr>
          <w:noProof/>
        </w:rPr>
        <w:tab/>
        <w:t>11-5</w:t>
      </w:r>
    </w:p>
    <w:p w14:paraId="34A41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</w:t>
      </w:r>
      <w:r>
        <w:rPr>
          <w:noProof/>
        </w:rPr>
        <w:tab/>
        <w:t>11-5</w:t>
      </w:r>
    </w:p>
    <w:p w14:paraId="1634F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 application role</w:t>
      </w:r>
      <w:r>
        <w:rPr>
          <w:noProof/>
        </w:rPr>
        <w:tab/>
        <w:t>11-5</w:t>
      </w:r>
    </w:p>
    <w:p w14:paraId="095EA4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-provider</w:t>
      </w:r>
      <w:r>
        <w:rPr>
          <w:noProof/>
        </w:rPr>
        <w:tab/>
        <w:t>11-8</w:t>
      </w:r>
    </w:p>
    <w:p w14:paraId="0EE05D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Doctor</w:t>
      </w:r>
      <w:r>
        <w:rPr>
          <w:noProof/>
        </w:rPr>
        <w:tab/>
        <w:t>3-126</w:t>
      </w:r>
    </w:p>
    <w:p w14:paraId="507C9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</w:t>
      </w:r>
      <w:r>
        <w:rPr>
          <w:noProof/>
        </w:rPr>
        <w:tab/>
        <w:t>11-8</w:t>
      </w:r>
    </w:p>
    <w:p w14:paraId="57CD10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 application role</w:t>
      </w:r>
      <w:r>
        <w:rPr>
          <w:noProof/>
        </w:rPr>
        <w:tab/>
        <w:t>11-5</w:t>
      </w:r>
    </w:p>
    <w:p w14:paraId="70FDA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allowed</w:t>
      </w:r>
      <w:r>
        <w:rPr>
          <w:noProof/>
        </w:rPr>
        <w:tab/>
        <w:t>13-59</w:t>
      </w:r>
    </w:p>
    <w:p w14:paraId="4E5E7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tests/observations</w:t>
      </w:r>
      <w:r>
        <w:rPr>
          <w:noProof/>
        </w:rPr>
        <w:tab/>
        <w:t>0-39</w:t>
      </w:r>
    </w:p>
    <w:p w14:paraId="1A102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 a patient - event A04  (complex example)</w:t>
      </w:r>
      <w:r>
        <w:rPr>
          <w:noProof/>
        </w:rPr>
        <w:tab/>
        <w:t>3-212</w:t>
      </w:r>
    </w:p>
    <w:p w14:paraId="7845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ration date/time</w:t>
      </w:r>
      <w:r>
        <w:rPr>
          <w:noProof/>
        </w:rPr>
        <w:tab/>
        <w:t>13-36</w:t>
      </w:r>
    </w:p>
    <w:p w14:paraId="152CB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action code</w:t>
      </w:r>
      <w:r>
        <w:rPr>
          <w:noProof/>
        </w:rPr>
        <w:tab/>
        <w:t>6-148</w:t>
      </w:r>
    </w:p>
    <w:p w14:paraId="6F6250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imbursement limit</w:t>
      </w:r>
      <w:r>
        <w:rPr>
          <w:noProof/>
        </w:rPr>
        <w:tab/>
        <w:t>11-57</w:t>
      </w:r>
    </w:p>
    <w:p w14:paraId="29C6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type code</w:t>
      </w:r>
      <w:r>
        <w:rPr>
          <w:noProof/>
        </w:rPr>
        <w:tab/>
        <w:t>6-150</w:t>
      </w:r>
    </w:p>
    <w:p w14:paraId="3A56D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filler number</w:t>
      </w:r>
      <w:r>
        <w:rPr>
          <w:noProof/>
        </w:rPr>
        <w:tab/>
        <w:t>4-91</w:t>
      </w:r>
    </w:p>
    <w:p w14:paraId="3018A6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group number</w:t>
      </w:r>
      <w:r>
        <w:rPr>
          <w:noProof/>
        </w:rPr>
        <w:tab/>
        <w:t>4-92</w:t>
      </w:r>
    </w:p>
    <w:p w14:paraId="3CAD4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number</w:t>
      </w:r>
      <w:r>
        <w:rPr>
          <w:noProof/>
        </w:rPr>
        <w:tab/>
        <w:t>4-91</w:t>
      </w:r>
    </w:p>
    <w:p w14:paraId="5F006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roduct/Service Code Indicator</w:t>
      </w:r>
      <w:r>
        <w:rPr>
          <w:noProof/>
        </w:rPr>
        <w:tab/>
        <w:t>16-50</w:t>
      </w:r>
    </w:p>
    <w:p w14:paraId="2E0E7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ness assessment</w:t>
      </w:r>
      <w:r>
        <w:rPr>
          <w:noProof/>
        </w:rPr>
        <w:tab/>
        <w:t>7-153</w:t>
      </w:r>
    </w:p>
    <w:p w14:paraId="7CE65D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</w:t>
      </w:r>
      <w:r>
        <w:rPr>
          <w:noProof/>
        </w:rPr>
        <w:tab/>
        <w:t>3-154</w:t>
      </w:r>
    </w:p>
    <w:p w14:paraId="2CA4A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modifier</w:t>
      </w:r>
      <w:r>
        <w:rPr>
          <w:noProof/>
        </w:rPr>
        <w:tab/>
        <w:t>0-43</w:t>
      </w:r>
    </w:p>
    <w:p w14:paraId="4398B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patient code</w:t>
      </w:r>
      <w:r>
        <w:rPr>
          <w:noProof/>
        </w:rPr>
        <w:tab/>
        <w:t>3-173</w:t>
      </w:r>
    </w:p>
    <w:p w14:paraId="559BC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subject</w:t>
      </w:r>
      <w:r>
        <w:rPr>
          <w:noProof/>
        </w:rPr>
        <w:tab/>
        <w:t>9-29</w:t>
      </w:r>
    </w:p>
    <w:p w14:paraId="5333D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art date</w:t>
      </w:r>
      <w:r>
        <w:rPr>
          <w:noProof/>
        </w:rPr>
        <w:tab/>
        <w:t>6-111</w:t>
      </w:r>
    </w:p>
    <w:p w14:paraId="060B2C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op date</w:t>
      </w:r>
      <w:r>
        <w:rPr>
          <w:noProof/>
        </w:rPr>
        <w:tab/>
        <w:t>6-111</w:t>
      </w:r>
    </w:p>
    <w:p w14:paraId="75B70B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ype</w:t>
      </w:r>
      <w:r>
        <w:rPr>
          <w:noProof/>
        </w:rPr>
        <w:tab/>
        <w:t>12-33</w:t>
      </w:r>
    </w:p>
    <w:p w14:paraId="0A48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discount/surcharge</w:t>
      </w:r>
      <w:r>
        <w:rPr>
          <w:noProof/>
        </w:rPr>
        <w:tab/>
        <w:t>6-49</w:t>
      </w:r>
    </w:p>
    <w:p w14:paraId="0798B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weight</w:t>
      </w:r>
      <w:r>
        <w:rPr>
          <w:noProof/>
        </w:rPr>
        <w:tab/>
        <w:t>0-119</w:t>
      </w:r>
    </w:p>
    <w:p w14:paraId="090FFD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ase information code</w:t>
      </w:r>
      <w:r>
        <w:rPr>
          <w:noProof/>
        </w:rPr>
        <w:tab/>
        <w:t>6-86</w:t>
      </w:r>
    </w:p>
    <w:p w14:paraId="4570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vant clinical information</w:t>
      </w:r>
      <w:r>
        <w:rPr>
          <w:noProof/>
        </w:rPr>
        <w:tab/>
        <w:t>4-76, 7-49</w:t>
      </w:r>
    </w:p>
    <w:p w14:paraId="00427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gion</w:t>
      </w:r>
      <w:r>
        <w:rPr>
          <w:noProof/>
        </w:rPr>
        <w:tab/>
        <w:t>3-114, 3-161, 6-71, 6-106, 15-48</w:t>
      </w:r>
    </w:p>
    <w:p w14:paraId="115DB3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aining Benefit Amount</w:t>
      </w:r>
      <w:r>
        <w:rPr>
          <w:noProof/>
        </w:rPr>
        <w:tab/>
        <w:t>11-53, 11-61</w:t>
      </w:r>
    </w:p>
    <w:p w14:paraId="52CA9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te control command</w:t>
      </w:r>
      <w:r>
        <w:rPr>
          <w:noProof/>
        </w:rPr>
        <w:tab/>
        <w:t>13-52</w:t>
      </w:r>
    </w:p>
    <w:p w14:paraId="409CED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ing messages or message constituents</w:t>
      </w:r>
      <w:r>
        <w:rPr>
          <w:noProof/>
        </w:rPr>
        <w:tab/>
        <w:t>2-27</w:t>
      </w:r>
    </w:p>
    <w:p w14:paraId="5F579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newal date</w:t>
      </w:r>
      <w:r>
        <w:rPr>
          <w:noProof/>
        </w:rPr>
        <w:tab/>
        <w:t>15-23</w:t>
      </w:r>
    </w:p>
    <w:p w14:paraId="3D614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</w:t>
      </w:r>
      <w:r>
        <w:rPr>
          <w:noProof/>
        </w:rPr>
        <w:tab/>
        <w:t>10-30</w:t>
      </w:r>
    </w:p>
    <w:p w14:paraId="5745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 duration</w:t>
      </w:r>
      <w:r>
        <w:rPr>
          <w:noProof/>
        </w:rPr>
        <w:tab/>
        <w:t>10-30</w:t>
      </w:r>
    </w:p>
    <w:p w14:paraId="2AFE5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laced producer's service/test observation ID</w:t>
      </w:r>
      <w:r>
        <w:rPr>
          <w:noProof/>
        </w:rPr>
        <w:tab/>
        <w:t>0-45</w:t>
      </w:r>
    </w:p>
    <w:p w14:paraId="7AC73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date</w:t>
      </w:r>
      <w:r>
        <w:rPr>
          <w:noProof/>
        </w:rPr>
        <w:tab/>
        <w:t>7-154</w:t>
      </w:r>
    </w:p>
    <w:p w14:paraId="47CCA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port display order</w:t>
      </w:r>
      <w:r>
        <w:rPr>
          <w:noProof/>
        </w:rPr>
        <w:tab/>
        <w:t>0-35</w:t>
      </w:r>
    </w:p>
    <w:p w14:paraId="1145C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form identifier</w:t>
      </w:r>
      <w:r>
        <w:rPr>
          <w:noProof/>
        </w:rPr>
        <w:tab/>
        <w:t>7-154</w:t>
      </w:r>
    </w:p>
    <w:p w14:paraId="3DF80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end date</w:t>
      </w:r>
      <w:r>
        <w:rPr>
          <w:noProof/>
        </w:rPr>
        <w:tab/>
        <w:t>7-154</w:t>
      </w:r>
    </w:p>
    <w:p w14:paraId="6F2DC7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start date</w:t>
      </w:r>
      <w:r>
        <w:rPr>
          <w:noProof/>
        </w:rPr>
        <w:tab/>
        <w:t>7-154</w:t>
      </w:r>
    </w:p>
    <w:p w14:paraId="4A55DA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date</w:t>
      </w:r>
      <w:r>
        <w:rPr>
          <w:noProof/>
        </w:rPr>
        <w:tab/>
        <w:t>6-86</w:t>
      </w:r>
    </w:p>
    <w:p w14:paraId="5AA9B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flag</w:t>
      </w:r>
      <w:r>
        <w:rPr>
          <w:noProof/>
        </w:rPr>
        <w:tab/>
        <w:t>6-86</w:t>
      </w:r>
    </w:p>
    <w:p w14:paraId="3BCD4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subheader</w:t>
      </w:r>
      <w:r>
        <w:rPr>
          <w:noProof/>
        </w:rPr>
        <w:tab/>
        <w:t>0-35</w:t>
      </w:r>
    </w:p>
    <w:p w14:paraId="4CC7A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type</w:t>
      </w:r>
      <w:r>
        <w:rPr>
          <w:noProof/>
        </w:rPr>
        <w:tab/>
        <w:t>7-154</w:t>
      </w:r>
    </w:p>
    <w:p w14:paraId="218F8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ed by</w:t>
      </w:r>
      <w:r>
        <w:rPr>
          <w:noProof/>
        </w:rPr>
        <w:tab/>
        <w:t>3-173</w:t>
      </w:r>
    </w:p>
    <w:p w14:paraId="1A8C9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ing priority</w:t>
      </w:r>
      <w:r>
        <w:rPr>
          <w:noProof/>
        </w:rPr>
        <w:tab/>
        <w:t>0-36</w:t>
      </w:r>
    </w:p>
    <w:p w14:paraId="1FA24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Date</w:t>
      </w:r>
      <w:r>
        <w:rPr>
          <w:noProof/>
        </w:rPr>
        <w:tab/>
        <w:t>16-30</w:t>
      </w:r>
    </w:p>
    <w:p w14:paraId="30CD3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event reason</w:t>
      </w:r>
      <w:r>
        <w:rPr>
          <w:noProof/>
        </w:rPr>
        <w:tab/>
        <w:t>10-28</w:t>
      </w:r>
    </w:p>
    <w:p w14:paraId="4C761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cancellation of an authorization</w:t>
      </w:r>
      <w:r>
        <w:rPr>
          <w:noProof/>
        </w:rPr>
        <w:tab/>
        <w:t>11-20</w:t>
      </w:r>
    </w:p>
    <w:p w14:paraId="68F346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equest for Information</w:t>
      </w:r>
      <w:r>
        <w:rPr>
          <w:noProof/>
        </w:rPr>
        <w:tab/>
        <w:t>16-30</w:t>
      </w:r>
    </w:p>
    <w:p w14:paraId="57D8C4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modification to an authorization</w:t>
      </w:r>
      <w:r>
        <w:rPr>
          <w:noProof/>
        </w:rPr>
        <w:tab/>
        <w:t>11-20</w:t>
      </w:r>
    </w:p>
    <w:p w14:paraId="31F48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resubmission of an authorization</w:t>
      </w:r>
      <w:r>
        <w:rPr>
          <w:noProof/>
        </w:rPr>
        <w:tab/>
        <w:t>11-20</w:t>
      </w:r>
    </w:p>
    <w:p w14:paraId="0D2F1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treatment authorization information</w:t>
      </w:r>
      <w:r>
        <w:rPr>
          <w:noProof/>
        </w:rPr>
        <w:tab/>
        <w:t>11-20</w:t>
      </w:r>
    </w:p>
    <w:p w14:paraId="61AA4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patient referral status</w:t>
      </w:r>
      <w:r>
        <w:rPr>
          <w:noProof/>
        </w:rPr>
        <w:tab/>
        <w:t>11-20, 11-24</w:t>
      </w:r>
    </w:p>
    <w:p w14:paraId="5D66B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completion time</w:t>
      </w:r>
      <w:r>
        <w:rPr>
          <w:noProof/>
        </w:rPr>
        <w:tab/>
        <w:t>13-52</w:t>
      </w:r>
    </w:p>
    <w:p w14:paraId="47BE82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cipline(s)</w:t>
      </w:r>
      <w:r>
        <w:rPr>
          <w:noProof/>
        </w:rPr>
        <w:tab/>
        <w:t>11-58</w:t>
      </w:r>
    </w:p>
    <w:p w14:paraId="72B06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amount</w:t>
      </w:r>
      <w:r>
        <w:rPr>
          <w:noProof/>
        </w:rPr>
        <w:tab/>
        <w:t>4-42</w:t>
      </w:r>
    </w:p>
    <w:p w14:paraId="75098B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code</w:t>
      </w:r>
      <w:r>
        <w:rPr>
          <w:noProof/>
        </w:rPr>
        <w:tab/>
        <w:t>4-42</w:t>
      </w:r>
    </w:p>
    <w:p w14:paraId="0A2A49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units</w:t>
      </w:r>
      <w:r>
        <w:rPr>
          <w:noProof/>
        </w:rPr>
        <w:tab/>
        <w:t>4-42</w:t>
      </w:r>
    </w:p>
    <w:p w14:paraId="134DB5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osage form</w:t>
      </w:r>
      <w:r>
        <w:rPr>
          <w:noProof/>
        </w:rPr>
        <w:tab/>
        <w:t>4-40</w:t>
      </w:r>
    </w:p>
    <w:p w14:paraId="272A70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</w:t>
      </w:r>
      <w:r>
        <w:rPr>
          <w:noProof/>
        </w:rPr>
        <w:tab/>
        <w:t>4-47</w:t>
      </w:r>
    </w:p>
    <w:p w14:paraId="22394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 units</w:t>
      </w:r>
      <w:r>
        <w:rPr>
          <w:noProof/>
        </w:rPr>
        <w:tab/>
        <w:t>4-47</w:t>
      </w:r>
    </w:p>
    <w:p w14:paraId="09C95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aximum</w:t>
      </w:r>
      <w:r>
        <w:rPr>
          <w:noProof/>
        </w:rPr>
        <w:tab/>
        <w:t>4-40</w:t>
      </w:r>
    </w:p>
    <w:p w14:paraId="0C92C0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inimum</w:t>
      </w:r>
      <w:r>
        <w:rPr>
          <w:noProof/>
        </w:rPr>
        <w:tab/>
        <w:t>4-39</w:t>
      </w:r>
    </w:p>
    <w:p w14:paraId="74E0C7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code</w:t>
      </w:r>
      <w:r>
        <w:rPr>
          <w:noProof/>
        </w:rPr>
        <w:tab/>
        <w:t>4-39</w:t>
      </w:r>
    </w:p>
    <w:p w14:paraId="6E448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per (time unit)</w:t>
      </w:r>
      <w:r>
        <w:rPr>
          <w:noProof/>
        </w:rPr>
        <w:tab/>
        <w:t>4-44</w:t>
      </w:r>
    </w:p>
    <w:p w14:paraId="564F0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amount</w:t>
      </w:r>
      <w:r>
        <w:rPr>
          <w:noProof/>
        </w:rPr>
        <w:tab/>
        <w:t>4-46</w:t>
      </w:r>
    </w:p>
    <w:p w14:paraId="320F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units</w:t>
      </w:r>
      <w:r>
        <w:rPr>
          <w:noProof/>
        </w:rPr>
        <w:tab/>
        <w:t>4-46</w:t>
      </w:r>
    </w:p>
    <w:p w14:paraId="0742AC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</w:t>
      </w:r>
      <w:r>
        <w:rPr>
          <w:noProof/>
        </w:rPr>
        <w:tab/>
        <w:t>4-45</w:t>
      </w:r>
    </w:p>
    <w:p w14:paraId="23F0C4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 units</w:t>
      </w:r>
      <w:r>
        <w:rPr>
          <w:noProof/>
        </w:rPr>
        <w:tab/>
        <w:t>4-45</w:t>
      </w:r>
    </w:p>
    <w:p w14:paraId="66C0C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units</w:t>
      </w:r>
      <w:r>
        <w:rPr>
          <w:noProof/>
        </w:rPr>
        <w:tab/>
        <w:t>4-40</w:t>
      </w:r>
    </w:p>
    <w:p w14:paraId="0BE208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Number of Treatments</w:t>
      </w:r>
      <w:r>
        <w:rPr>
          <w:noProof/>
        </w:rPr>
        <w:tab/>
        <w:t>11-58</w:t>
      </w:r>
    </w:p>
    <w:p w14:paraId="797D4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start date/time range</w:t>
      </w:r>
      <w:r>
        <w:rPr>
          <w:noProof/>
        </w:rPr>
        <w:tab/>
        <w:t>10-29</w:t>
      </w:r>
    </w:p>
    <w:p w14:paraId="55BA3C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 segment</w:t>
      </w:r>
      <w:r>
        <w:rPr>
          <w:noProof/>
        </w:rPr>
        <w:tab/>
        <w:t>4-121</w:t>
      </w:r>
    </w:p>
    <w:p w14:paraId="64A8CA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-1 segment</w:t>
      </w:r>
      <w:r>
        <w:rPr>
          <w:noProof/>
        </w:rPr>
        <w:tab/>
        <w:t>4-124</w:t>
      </w:r>
    </w:p>
    <w:p w14:paraId="3A6C05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line number</w:t>
      </w:r>
      <w:r>
        <w:rPr>
          <w:noProof/>
        </w:rPr>
        <w:tab/>
        <w:t>4-121</w:t>
      </w:r>
    </w:p>
    <w:p w14:paraId="5D1465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quantity</w:t>
      </w:r>
      <w:r>
        <w:rPr>
          <w:noProof/>
        </w:rPr>
        <w:tab/>
        <w:t>4-122</w:t>
      </w:r>
    </w:p>
    <w:p w14:paraId="72874D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unit of measure</w:t>
      </w:r>
      <w:r>
        <w:rPr>
          <w:noProof/>
        </w:rPr>
        <w:tab/>
        <w:t>4-123</w:t>
      </w:r>
    </w:p>
    <w:p w14:paraId="4BA8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</w:t>
      </w:r>
      <w:r>
        <w:rPr>
          <w:noProof/>
        </w:rPr>
        <w:tab/>
        <w:t>13-59</w:t>
      </w:r>
    </w:p>
    <w:p w14:paraId="180867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 default</w:t>
      </w:r>
      <w:r>
        <w:rPr>
          <w:noProof/>
        </w:rPr>
        <w:tab/>
        <w:t>13-56</w:t>
      </w:r>
    </w:p>
    <w:p w14:paraId="1578D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et</w:t>
      </w:r>
      <w:r>
        <w:rPr>
          <w:noProof/>
        </w:rPr>
        <w:tab/>
        <w:t>17-60</w:t>
      </w:r>
    </w:p>
    <w:p w14:paraId="5725E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</w:t>
      </w:r>
      <w:r>
        <w:rPr>
          <w:noProof/>
        </w:rPr>
        <w:tab/>
        <w:t>10-11</w:t>
      </w:r>
    </w:p>
    <w:p w14:paraId="63C165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</w:t>
      </w:r>
      <w:r>
        <w:rPr>
          <w:noProof/>
        </w:rPr>
        <w:tab/>
        <w:t>10-57, 10-66</w:t>
      </w:r>
    </w:p>
    <w:p w14:paraId="0D529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ID</w:t>
      </w:r>
      <w:r>
        <w:rPr>
          <w:noProof/>
        </w:rPr>
        <w:tab/>
        <w:t>10-51</w:t>
      </w:r>
    </w:p>
    <w:p w14:paraId="34E53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segment</w:t>
      </w:r>
      <w:r>
        <w:rPr>
          <w:noProof/>
        </w:rPr>
        <w:tab/>
        <w:t>10-50</w:t>
      </w:r>
    </w:p>
    <w:p w14:paraId="58718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ID</w:t>
      </w:r>
      <w:r>
        <w:rPr>
          <w:noProof/>
        </w:rPr>
        <w:tab/>
        <w:t>10-56</w:t>
      </w:r>
    </w:p>
    <w:p w14:paraId="16FE0F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load</w:t>
      </w:r>
      <w:r>
        <w:rPr>
          <w:noProof/>
        </w:rPr>
        <w:tab/>
        <w:t>0-97</w:t>
      </w:r>
    </w:p>
    <w:p w14:paraId="2B94C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</w:t>
      </w:r>
      <w:r>
        <w:rPr>
          <w:noProof/>
        </w:rPr>
        <w:tab/>
        <w:t>10-57</w:t>
      </w:r>
    </w:p>
    <w:p w14:paraId="051A6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 units</w:t>
      </w:r>
      <w:r>
        <w:rPr>
          <w:noProof/>
        </w:rPr>
        <w:tab/>
        <w:t>10-57</w:t>
      </w:r>
    </w:p>
    <w:p w14:paraId="60AFC4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selection criteria</w:t>
      </w:r>
      <w:r>
        <w:rPr>
          <w:noProof/>
        </w:rPr>
        <w:tab/>
        <w:t>10-70</w:t>
      </w:r>
    </w:p>
    <w:p w14:paraId="52125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type</w:t>
      </w:r>
      <w:r>
        <w:rPr>
          <w:noProof/>
        </w:rPr>
        <w:tab/>
        <w:t>10-56, 10-66</w:t>
      </w:r>
    </w:p>
    <w:p w14:paraId="25B7C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s</w:t>
      </w:r>
      <w:r>
        <w:rPr>
          <w:noProof/>
        </w:rPr>
        <w:tab/>
        <w:t>10-4</w:t>
      </w:r>
    </w:p>
    <w:p w14:paraId="17348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iratory within Surgery</w:t>
      </w:r>
      <w:r>
        <w:rPr>
          <w:noProof/>
        </w:rPr>
        <w:tab/>
        <w:t>6-57</w:t>
      </w:r>
    </w:p>
    <w:p w14:paraId="556B4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ding to a patient referral</w:t>
      </w:r>
      <w:r>
        <w:rPr>
          <w:noProof/>
        </w:rPr>
        <w:tab/>
        <w:t>11-4</w:t>
      </w:r>
    </w:p>
    <w:p w14:paraId="107BA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Due Date</w:t>
      </w:r>
      <w:r>
        <w:rPr>
          <w:noProof/>
        </w:rPr>
        <w:tab/>
        <w:t>16-30</w:t>
      </w:r>
    </w:p>
    <w:p w14:paraId="73A41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lag</w:t>
      </w:r>
      <w:r>
        <w:rPr>
          <w:noProof/>
        </w:rPr>
        <w:tab/>
        <w:t>4-61, 4-67</w:t>
      </w:r>
    </w:p>
    <w:p w14:paraId="798CA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ormat</w:t>
      </w:r>
      <w:r>
        <w:rPr>
          <w:noProof/>
        </w:rPr>
        <w:tab/>
        <w:t>5-7</w:t>
      </w:r>
    </w:p>
    <w:p w14:paraId="234AF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  <w:r>
        <w:rPr>
          <w:noProof/>
        </w:rPr>
        <w:tab/>
        <w:t>5-22</w:t>
      </w:r>
    </w:p>
    <w:p w14:paraId="0E138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</w:p>
    <w:p w14:paraId="1D56FA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27</w:t>
      </w:r>
    </w:p>
    <w:p w14:paraId="2CC82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 for display response</w:t>
      </w:r>
      <w:r>
        <w:rPr>
          <w:noProof/>
        </w:rPr>
        <w:tab/>
        <w:t>5-23</w:t>
      </w:r>
    </w:p>
    <w:p w14:paraId="15F0B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level code</w:t>
      </w:r>
      <w:r>
        <w:rPr>
          <w:noProof/>
        </w:rPr>
        <w:tab/>
        <w:t>0-10</w:t>
      </w:r>
    </w:p>
    <w:p w14:paraId="4E4CCE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modality</w:t>
      </w:r>
      <w:r>
        <w:rPr>
          <w:noProof/>
        </w:rPr>
        <w:tab/>
        <w:t>5-53</w:t>
      </w:r>
    </w:p>
    <w:p w14:paraId="73A6B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required</w:t>
      </w:r>
      <w:r>
        <w:rPr>
          <w:noProof/>
        </w:rPr>
        <w:tab/>
        <w:t>13-52</w:t>
      </w:r>
    </w:p>
    <w:p w14:paraId="5F171F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using enhanced acknowledgment</w:t>
      </w:r>
      <w:r>
        <w:rPr>
          <w:noProof/>
        </w:rPr>
        <w:tab/>
        <w:t>2-31</w:t>
      </w:r>
    </w:p>
    <w:p w14:paraId="152C3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bserver</w:t>
      </w:r>
      <w:r>
        <w:rPr>
          <w:noProof/>
        </w:rPr>
        <w:tab/>
        <w:t>7-68</w:t>
      </w:r>
    </w:p>
    <w:p w14:paraId="5CC04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rganization</w:t>
      </w:r>
      <w:r>
        <w:rPr>
          <w:noProof/>
        </w:rPr>
        <w:tab/>
        <w:t>16-59</w:t>
      </w:r>
    </w:p>
    <w:p w14:paraId="56A3D9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</w:t>
      </w:r>
      <w:r>
        <w:rPr>
          <w:noProof/>
        </w:rPr>
        <w:tab/>
        <w:t>16-36</w:t>
      </w:r>
    </w:p>
    <w:p w14:paraId="66DC9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 ID</w:t>
      </w:r>
      <w:r>
        <w:rPr>
          <w:noProof/>
        </w:rPr>
        <w:tab/>
        <w:t>16-52</w:t>
      </w:r>
    </w:p>
    <w:p w14:paraId="379D03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icted Disclosure Indicator</w:t>
      </w:r>
      <w:r>
        <w:rPr>
          <w:noProof/>
        </w:rPr>
        <w:tab/>
        <w:t>16-50</w:t>
      </w:r>
    </w:p>
    <w:p w14:paraId="1DA2F8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copies to</w:t>
      </w:r>
      <w:r>
        <w:rPr>
          <w:noProof/>
        </w:rPr>
        <w:tab/>
        <w:t>4-79, 7-52</w:t>
      </w:r>
    </w:p>
    <w:p w14:paraId="10162C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handling</w:t>
      </w:r>
      <w:r>
        <w:rPr>
          <w:noProof/>
        </w:rPr>
        <w:tab/>
        <w:t>4-83, 7-56</w:t>
      </w:r>
    </w:p>
    <w:p w14:paraId="3DC78F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4-84, 7-56</w:t>
      </w:r>
    </w:p>
    <w:p w14:paraId="2BD7A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5-48</w:t>
      </w:r>
    </w:p>
    <w:p w14:paraId="0B461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status</w:t>
      </w:r>
      <w:r>
        <w:rPr>
          <w:noProof/>
        </w:rPr>
        <w:tab/>
        <w:t>4-78, 7-51</w:t>
      </w:r>
    </w:p>
    <w:p w14:paraId="1A92B2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s rpt/status chng</w:t>
      </w:r>
      <w:r>
        <w:rPr>
          <w:noProof/>
        </w:rPr>
        <w:tab/>
        <w:t>4-77, 7-50</w:t>
      </w:r>
    </w:p>
    <w:p w14:paraId="08E6A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ention Indicator</w:t>
      </w:r>
      <w:r>
        <w:rPr>
          <w:noProof/>
        </w:rPr>
        <w:tab/>
        <w:t>3-146</w:t>
      </w:r>
    </w:p>
    <w:p w14:paraId="13531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cost</w:t>
      </w:r>
      <w:r>
        <w:rPr>
          <w:noProof/>
        </w:rPr>
        <w:tab/>
        <w:t>17-33</w:t>
      </w:r>
    </w:p>
    <w:p w14:paraId="76CD8E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item indicator</w:t>
      </w:r>
      <w:r>
        <w:rPr>
          <w:noProof/>
        </w:rPr>
        <w:tab/>
        <w:t>17-33</w:t>
      </w:r>
    </w:p>
    <w:p w14:paraId="46EA0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146, 6-147</w:t>
      </w:r>
    </w:p>
    <w:p w14:paraId="1B2C0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36</w:t>
      </w:r>
    </w:p>
    <w:p w14:paraId="0286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date</w:t>
      </w:r>
      <w:r>
        <w:rPr>
          <w:noProof/>
        </w:rPr>
        <w:tab/>
        <w:t>15-23</w:t>
      </w:r>
    </w:p>
    <w:p w14:paraId="70B8A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reason code</w:t>
      </w:r>
      <w:r>
        <w:rPr>
          <w:noProof/>
        </w:rPr>
        <w:tab/>
        <w:t>15-23</w:t>
      </w:r>
    </w:p>
    <w:p w14:paraId="77BFE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17BC6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, 16-30</w:t>
      </w:r>
    </w:p>
    <w:p w14:paraId="319D2F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 - data element definitions</w:t>
      </w:r>
      <w:r>
        <w:rPr>
          <w:noProof/>
        </w:rPr>
        <w:tab/>
        <w:t>16-30</w:t>
      </w:r>
    </w:p>
    <w:p w14:paraId="764719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0AA8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485176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6, 4-18</w:t>
      </w:r>
    </w:p>
    <w:p w14:paraId="78337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68A4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185CF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40D68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MI attributes</w:t>
      </w:r>
      <w:r>
        <w:rPr>
          <w:noProof/>
        </w:rPr>
        <w:tab/>
        <w:t>6-144</w:t>
      </w:r>
    </w:p>
    <w:p w14:paraId="00409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483EB1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 Attributes</w:t>
      </w:r>
      <w:r>
        <w:rPr>
          <w:noProof/>
        </w:rPr>
        <w:tab/>
        <w:t>15-36</w:t>
      </w:r>
    </w:p>
    <w:p w14:paraId="28286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</w:t>
      </w:r>
      <w:r>
        <w:rPr>
          <w:noProof/>
        </w:rPr>
        <w:tab/>
        <w:t>12-3</w:t>
      </w:r>
    </w:p>
    <w:p w14:paraId="30039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Executing Physician</w:t>
      </w:r>
      <w:r>
        <w:rPr>
          <w:noProof/>
        </w:rPr>
        <w:tab/>
        <w:t>16-53</w:t>
      </w:r>
    </w:p>
    <w:p w14:paraId="15FD5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of Participation</w:t>
      </w:r>
      <w:r>
        <w:rPr>
          <w:noProof/>
        </w:rPr>
        <w:tab/>
        <w:t>7-88</w:t>
      </w:r>
    </w:p>
    <w:p w14:paraId="32EF93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segment</w:t>
      </w:r>
      <w:r>
        <w:rPr>
          <w:noProof/>
        </w:rPr>
        <w:tab/>
        <w:t>15-35</w:t>
      </w:r>
    </w:p>
    <w:p w14:paraId="2C09F5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coverage type/amount</w:t>
      </w:r>
      <w:r>
        <w:rPr>
          <w:noProof/>
        </w:rPr>
        <w:tab/>
        <w:t>6-103</w:t>
      </w:r>
    </w:p>
    <w:p w14:paraId="1528E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fee indicator</w:t>
      </w:r>
      <w:r>
        <w:rPr>
          <w:noProof/>
        </w:rPr>
        <w:tab/>
        <w:t>0-98</w:t>
      </w:r>
    </w:p>
    <w:p w14:paraId="5C7F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t cause</w:t>
      </w:r>
      <w:r>
        <w:rPr>
          <w:noProof/>
        </w:rPr>
        <w:tab/>
        <w:t>7-74</w:t>
      </w:r>
    </w:p>
    <w:p w14:paraId="121CA3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e</w:t>
      </w:r>
      <w:r>
        <w:rPr>
          <w:noProof/>
        </w:rPr>
        <w:tab/>
        <w:t>4-52</w:t>
      </w:r>
    </w:p>
    <w:p w14:paraId="6FC65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ing instruction</w:t>
      </w:r>
      <w:r>
        <w:rPr>
          <w:noProof/>
        </w:rPr>
        <w:tab/>
        <w:t>4-53</w:t>
      </w:r>
    </w:p>
    <w:p w14:paraId="26FA2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65889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445F1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 Return patient authorization</w:t>
      </w:r>
      <w:r>
        <w:rPr>
          <w:noProof/>
        </w:rPr>
        <w:tab/>
        <w:t>11-18</w:t>
      </w:r>
    </w:p>
    <w:p w14:paraId="0FF6D9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0C13E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 Return patient information</w:t>
      </w:r>
      <w:r>
        <w:rPr>
          <w:noProof/>
        </w:rPr>
        <w:tab/>
        <w:t>11-9, 11-14</w:t>
      </w:r>
    </w:p>
    <w:p w14:paraId="735A93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74C7A6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 Return patient display list</w:t>
      </w:r>
      <w:r>
        <w:rPr>
          <w:noProof/>
        </w:rPr>
        <w:tab/>
        <w:t>11-11</w:t>
      </w:r>
    </w:p>
    <w:p w14:paraId="2A5B7F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1345B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 Return patient list</w:t>
      </w:r>
      <w:r>
        <w:rPr>
          <w:noProof/>
        </w:rPr>
        <w:tab/>
        <w:t>11-13</w:t>
      </w:r>
    </w:p>
    <w:p w14:paraId="74166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1A194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Q1</w:t>
      </w:r>
      <w:r>
        <w:rPr>
          <w:noProof/>
        </w:rPr>
        <w:tab/>
        <w:t>4-124</w:t>
      </w:r>
    </w:p>
    <w:p w14:paraId="5736E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6F606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- request for patient treatment authorization</w:t>
      </w:r>
      <w:r>
        <w:rPr>
          <w:noProof/>
        </w:rPr>
        <w:tab/>
        <w:t>11-16</w:t>
      </w:r>
    </w:p>
    <w:p w14:paraId="612D24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deferred example</w:t>
      </w:r>
      <w:r>
        <w:rPr>
          <w:noProof/>
        </w:rPr>
        <w:tab/>
        <w:t>11-76</w:t>
      </w:r>
    </w:p>
    <w:p w14:paraId="1BE43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immediate example</w:t>
      </w:r>
      <w:r>
        <w:rPr>
          <w:noProof/>
        </w:rPr>
        <w:tab/>
        <w:t>11-75</w:t>
      </w:r>
    </w:p>
    <w:p w14:paraId="1D87F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0477B3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 immediate example</w:t>
      </w:r>
      <w:r>
        <w:rPr>
          <w:noProof/>
        </w:rPr>
        <w:tab/>
        <w:t>11-79</w:t>
      </w:r>
    </w:p>
    <w:p w14:paraId="7F3E0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0A989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A6A4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immediate example</w:t>
      </w:r>
      <w:r>
        <w:rPr>
          <w:noProof/>
        </w:rPr>
        <w:tab/>
        <w:t>11-75</w:t>
      </w:r>
    </w:p>
    <w:p w14:paraId="7A31F7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mation</w:t>
      </w:r>
      <w:r>
        <w:rPr>
          <w:noProof/>
        </w:rPr>
        <w:tab/>
        <w:t>11-10</w:t>
      </w:r>
    </w:p>
    <w:p w14:paraId="69F1E8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rmation</w:t>
      </w:r>
      <w:r>
        <w:rPr>
          <w:noProof/>
        </w:rPr>
        <w:tab/>
        <w:t>11-9, 11-12</w:t>
      </w:r>
    </w:p>
    <w:p w14:paraId="0080F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6EA9A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 Request patient demographics</w:t>
      </w:r>
      <w:r>
        <w:rPr>
          <w:noProof/>
        </w:rPr>
        <w:tab/>
        <w:t>11-13</w:t>
      </w:r>
    </w:p>
    <w:p w14:paraId="7D6BE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2FC84D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32490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37DFE8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10, 4-34</w:t>
      </w:r>
    </w:p>
    <w:p w14:paraId="23F04E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 refill authorization request acknowledgment</w:t>
      </w:r>
      <w:r>
        <w:rPr>
          <w:noProof/>
        </w:rPr>
        <w:tab/>
        <w:t>4-25</w:t>
      </w:r>
    </w:p>
    <w:p w14:paraId="550965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64820C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0, 11-23</w:t>
      </w:r>
    </w:p>
    <w:p w14:paraId="6C259B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 Return Referral information</w:t>
      </w:r>
      <w:r>
        <w:rPr>
          <w:noProof/>
        </w:rPr>
        <w:tab/>
        <w:t>11-22</w:t>
      </w:r>
    </w:p>
    <w:p w14:paraId="79DAE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4-165, 4-27, 5-16, 5-30, 5-39, 5-69, 5-73, 5-78, 5-84</w:t>
      </w:r>
    </w:p>
    <w:p w14:paraId="5E3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SP Healthcare services invoice query response</w:t>
      </w:r>
      <w:r>
        <w:rPr>
          <w:noProof/>
        </w:rPr>
        <w:tab/>
        <w:t>16-11</w:t>
      </w:r>
    </w:p>
    <w:p w14:paraId="429EFA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RSP_K25</w:t>
      </w:r>
      <w:r>
        <w:rPr>
          <w:noProof/>
        </w:rPr>
        <w:tab/>
        <w:t>15-11</w:t>
      </w:r>
    </w:p>
    <w:p w14:paraId="680A1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TB</w:t>
      </w:r>
      <w:r>
        <w:rPr>
          <w:noProof/>
        </w:rPr>
        <w:tab/>
        <w:t>5-22, 5-27, 5-40, 5-88, 5-91, 5-95, 5-105, 5-108</w:t>
      </w:r>
    </w:p>
    <w:p w14:paraId="65BE5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for the recipient</w:t>
      </w:r>
      <w:r>
        <w:rPr>
          <w:noProof/>
        </w:rPr>
        <w:tab/>
        <w:t>2-21</w:t>
      </w:r>
    </w:p>
    <w:p w14:paraId="5265CF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that trigger reflex testing</w:t>
      </w:r>
      <w:r>
        <w:rPr>
          <w:noProof/>
        </w:rPr>
        <w:tab/>
        <w:t>0-39</w:t>
      </w:r>
    </w:p>
    <w:p w14:paraId="26C8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ing act</w:t>
      </w:r>
      <w:r>
        <w:rPr>
          <w:noProof/>
        </w:rPr>
        <w:tab/>
        <w:t>17-16</w:t>
      </w:r>
    </w:p>
    <w:p w14:paraId="72DE15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 component type</w:t>
      </w:r>
      <w:r>
        <w:rPr>
          <w:noProof/>
        </w:rPr>
        <w:tab/>
        <w:t>4-54</w:t>
      </w:r>
    </w:p>
    <w:p w14:paraId="4CD8CC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42A8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- data element definitions</w:t>
      </w:r>
      <w:r>
        <w:rPr>
          <w:noProof/>
        </w:rPr>
        <w:tab/>
        <w:t>4-94</w:t>
      </w:r>
    </w:p>
    <w:p w14:paraId="5FB877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segment usage in vaccine messages</w:t>
      </w:r>
      <w:r>
        <w:rPr>
          <w:noProof/>
        </w:rPr>
        <w:tab/>
        <w:t>4-118</w:t>
      </w:r>
    </w:p>
    <w:p w14:paraId="42C880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20FE6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 - data element definitions</w:t>
      </w:r>
      <w:r>
        <w:rPr>
          <w:noProof/>
        </w:rPr>
        <w:tab/>
        <w:t>4-54</w:t>
      </w:r>
    </w:p>
    <w:p w14:paraId="5B2749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0D392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 - data element definitions</w:t>
      </w:r>
      <w:r>
        <w:rPr>
          <w:noProof/>
        </w:rPr>
        <w:tab/>
        <w:t>4-74</w:t>
      </w:r>
    </w:p>
    <w:p w14:paraId="63EDA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2E2E8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 - data element definitions</w:t>
      </w:r>
      <w:r>
        <w:rPr>
          <w:noProof/>
        </w:rPr>
        <w:tab/>
        <w:t>4-58</w:t>
      </w:r>
    </w:p>
    <w:p w14:paraId="4A787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0B2C8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 - data element definitions</w:t>
      </w:r>
      <w:r>
        <w:rPr>
          <w:noProof/>
        </w:rPr>
        <w:tab/>
        <w:t>4-84</w:t>
      </w:r>
    </w:p>
    <w:p w14:paraId="464B2E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4D3A4A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 - data element definitions</w:t>
      </w:r>
      <w:r>
        <w:rPr>
          <w:noProof/>
        </w:rPr>
        <w:tab/>
        <w:t>4-39</w:t>
      </w:r>
    </w:p>
    <w:p w14:paraId="5038D2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2EF56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R - data element definitions</w:t>
      </w:r>
      <w:r>
        <w:rPr>
          <w:noProof/>
        </w:rPr>
        <w:tab/>
        <w:t>4-52</w:t>
      </w:r>
    </w:p>
    <w:p w14:paraId="17054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40515ACC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S</w:t>
      </w:r>
    </w:p>
    <w:p w14:paraId="0C1516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1</w:t>
      </w:r>
      <w:r>
        <w:rPr>
          <w:noProof/>
        </w:rPr>
        <w:tab/>
        <w:t>10-16</w:t>
      </w:r>
    </w:p>
    <w:p w14:paraId="20111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2</w:t>
      </w:r>
      <w:r>
        <w:rPr>
          <w:noProof/>
        </w:rPr>
        <w:tab/>
        <w:t>10-16</w:t>
      </w:r>
    </w:p>
    <w:p w14:paraId="49DDE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3</w:t>
      </w:r>
      <w:r>
        <w:rPr>
          <w:noProof/>
        </w:rPr>
        <w:tab/>
        <w:t>10-17</w:t>
      </w:r>
    </w:p>
    <w:p w14:paraId="620EF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4</w:t>
      </w:r>
      <w:r>
        <w:rPr>
          <w:noProof/>
        </w:rPr>
        <w:tab/>
        <w:t>10-17</w:t>
      </w:r>
    </w:p>
    <w:p w14:paraId="72EC14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5</w:t>
      </w:r>
      <w:r>
        <w:rPr>
          <w:noProof/>
        </w:rPr>
        <w:tab/>
        <w:t>10-17</w:t>
      </w:r>
    </w:p>
    <w:p w14:paraId="65EB86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6</w:t>
      </w:r>
      <w:r>
        <w:rPr>
          <w:noProof/>
        </w:rPr>
        <w:tab/>
        <w:t>10-17</w:t>
      </w:r>
    </w:p>
    <w:p w14:paraId="1785D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7</w:t>
      </w:r>
      <w:r>
        <w:rPr>
          <w:noProof/>
        </w:rPr>
        <w:tab/>
        <w:t>10-17</w:t>
      </w:r>
    </w:p>
    <w:p w14:paraId="04696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8</w:t>
      </w:r>
      <w:r>
        <w:rPr>
          <w:noProof/>
        </w:rPr>
        <w:tab/>
        <w:t>10-18</w:t>
      </w:r>
    </w:p>
    <w:p w14:paraId="5B82AA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9</w:t>
      </w:r>
      <w:r>
        <w:rPr>
          <w:noProof/>
        </w:rPr>
        <w:tab/>
        <w:t>10-18</w:t>
      </w:r>
    </w:p>
    <w:p w14:paraId="3EC2F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0</w:t>
      </w:r>
      <w:r>
        <w:rPr>
          <w:noProof/>
        </w:rPr>
        <w:tab/>
        <w:t>10-18</w:t>
      </w:r>
    </w:p>
    <w:p w14:paraId="585A29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1</w:t>
      </w:r>
      <w:r>
        <w:rPr>
          <w:noProof/>
        </w:rPr>
        <w:tab/>
        <w:t>10-18</w:t>
      </w:r>
    </w:p>
    <w:p w14:paraId="16065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2</w:t>
      </w:r>
      <w:r>
        <w:rPr>
          <w:noProof/>
        </w:rPr>
        <w:tab/>
        <w:t>10-22</w:t>
      </w:r>
    </w:p>
    <w:p w14:paraId="0D85EB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3</w:t>
      </w:r>
      <w:r>
        <w:rPr>
          <w:noProof/>
        </w:rPr>
        <w:tab/>
        <w:t>10-22</w:t>
      </w:r>
    </w:p>
    <w:p w14:paraId="65AD1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4</w:t>
      </w:r>
      <w:r>
        <w:rPr>
          <w:noProof/>
        </w:rPr>
        <w:tab/>
        <w:t>10-22</w:t>
      </w:r>
    </w:p>
    <w:p w14:paraId="3C199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5</w:t>
      </w:r>
      <w:r>
        <w:rPr>
          <w:noProof/>
        </w:rPr>
        <w:tab/>
        <w:t>10-22</w:t>
      </w:r>
    </w:p>
    <w:p w14:paraId="3C1588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6</w:t>
      </w:r>
      <w:r>
        <w:rPr>
          <w:noProof/>
        </w:rPr>
        <w:tab/>
        <w:t>10-22</w:t>
      </w:r>
    </w:p>
    <w:p w14:paraId="213572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7</w:t>
      </w:r>
      <w:r>
        <w:rPr>
          <w:noProof/>
        </w:rPr>
        <w:tab/>
        <w:t>10-22</w:t>
      </w:r>
    </w:p>
    <w:p w14:paraId="1A6FFC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8</w:t>
      </w:r>
      <w:r>
        <w:rPr>
          <w:noProof/>
        </w:rPr>
        <w:tab/>
        <w:t>10-23</w:t>
      </w:r>
    </w:p>
    <w:p w14:paraId="553A4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9</w:t>
      </w:r>
      <w:r>
        <w:rPr>
          <w:noProof/>
        </w:rPr>
        <w:tab/>
        <w:t>10-23</w:t>
      </w:r>
    </w:p>
    <w:p w14:paraId="38743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0</w:t>
      </w:r>
      <w:r>
        <w:rPr>
          <w:noProof/>
        </w:rPr>
        <w:tab/>
        <w:t>10-23</w:t>
      </w:r>
    </w:p>
    <w:p w14:paraId="5D2FC4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1</w:t>
      </w:r>
      <w:r>
        <w:rPr>
          <w:noProof/>
        </w:rPr>
        <w:tab/>
        <w:t>10-23</w:t>
      </w:r>
    </w:p>
    <w:p w14:paraId="0C80A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2</w:t>
      </w:r>
      <w:r>
        <w:rPr>
          <w:noProof/>
        </w:rPr>
        <w:tab/>
        <w:t>10-23</w:t>
      </w:r>
    </w:p>
    <w:p w14:paraId="3EAB5F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3</w:t>
      </w:r>
      <w:r>
        <w:rPr>
          <w:noProof/>
        </w:rPr>
        <w:tab/>
        <w:t>10-24</w:t>
      </w:r>
    </w:p>
    <w:p w14:paraId="4F7B5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4</w:t>
      </w:r>
      <w:r>
        <w:rPr>
          <w:noProof/>
        </w:rPr>
        <w:tab/>
        <w:t>10-24</w:t>
      </w:r>
    </w:p>
    <w:p w14:paraId="48FADD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5</w:t>
      </w:r>
      <w:r>
        <w:rPr>
          <w:noProof/>
        </w:rPr>
        <w:tab/>
        <w:t>10-25</w:t>
      </w:r>
    </w:p>
    <w:p w14:paraId="5B1919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6</w:t>
      </w:r>
      <w:r>
        <w:rPr>
          <w:noProof/>
        </w:rPr>
        <w:tab/>
        <w:t>10-24</w:t>
      </w:r>
    </w:p>
    <w:p w14:paraId="6CEB00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7</w:t>
      </w:r>
      <w:r>
        <w:rPr>
          <w:noProof/>
        </w:rPr>
        <w:tab/>
        <w:t>10-24</w:t>
      </w:r>
    </w:p>
    <w:p w14:paraId="0E7A1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8</w:t>
      </w:r>
      <w:r>
        <w:rPr>
          <w:noProof/>
        </w:rPr>
        <w:tab/>
        <w:t>17-37</w:t>
      </w:r>
    </w:p>
    <w:p w14:paraId="7E02D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9</w:t>
      </w:r>
      <w:r>
        <w:rPr>
          <w:noProof/>
        </w:rPr>
        <w:tab/>
        <w:t>17-38</w:t>
      </w:r>
    </w:p>
    <w:p w14:paraId="4EFDDC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0</w:t>
      </w:r>
      <w:r>
        <w:rPr>
          <w:noProof/>
        </w:rPr>
        <w:tab/>
        <w:t>17-40</w:t>
      </w:r>
    </w:p>
    <w:p w14:paraId="7C08D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1</w:t>
      </w:r>
      <w:r>
        <w:rPr>
          <w:noProof/>
        </w:rPr>
        <w:tab/>
        <w:t>17-41</w:t>
      </w:r>
    </w:p>
    <w:p w14:paraId="7A1DE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2</w:t>
      </w:r>
      <w:r>
        <w:rPr>
          <w:noProof/>
        </w:rPr>
        <w:tab/>
        <w:t>17-43</w:t>
      </w:r>
    </w:p>
    <w:p w14:paraId="67B74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3</w:t>
      </w:r>
      <w:r>
        <w:rPr>
          <w:noProof/>
        </w:rPr>
        <w:tab/>
        <w:t>17-45</w:t>
      </w:r>
    </w:p>
    <w:p w14:paraId="7E678E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4</w:t>
      </w:r>
      <w:r>
        <w:rPr>
          <w:noProof/>
        </w:rPr>
        <w:tab/>
        <w:t>17-46</w:t>
      </w:r>
    </w:p>
    <w:p w14:paraId="65DF5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5</w:t>
      </w:r>
      <w:r>
        <w:rPr>
          <w:noProof/>
        </w:rPr>
        <w:tab/>
        <w:t>17-47</w:t>
      </w:r>
    </w:p>
    <w:p w14:paraId="447EE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6</w:t>
      </w:r>
      <w:r>
        <w:rPr>
          <w:noProof/>
        </w:rPr>
        <w:tab/>
        <w:t>17-48</w:t>
      </w:r>
    </w:p>
    <w:p w14:paraId="53929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7</w:t>
      </w:r>
      <w:r>
        <w:rPr>
          <w:noProof/>
        </w:rPr>
        <w:tab/>
        <w:t>17-49</w:t>
      </w:r>
    </w:p>
    <w:p w14:paraId="39400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67C845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-9  Carrier type</w:t>
      </w:r>
      <w:r>
        <w:rPr>
          <w:noProof/>
        </w:rPr>
        <w:tab/>
        <w:t>13-36</w:t>
      </w:r>
    </w:p>
    <w:p w14:paraId="090EB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14F13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fety Characteristics</w:t>
      </w:r>
      <w:r>
        <w:rPr>
          <w:noProof/>
        </w:rPr>
        <w:tab/>
        <w:t>17-69</w:t>
      </w:r>
    </w:p>
    <w:p w14:paraId="044941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 Tax ID</w:t>
      </w:r>
      <w:r>
        <w:rPr>
          <w:noProof/>
        </w:rPr>
        <w:tab/>
        <w:t>16-39</w:t>
      </w:r>
    </w:p>
    <w:p w14:paraId="0972E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e Control And Query Messages</w:t>
      </w:r>
      <w:r>
        <w:rPr>
          <w:noProof/>
        </w:rPr>
        <w:tab/>
        <w:t>2-89</w:t>
      </w:r>
    </w:p>
    <w:p w14:paraId="177124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6A972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- data element definitions</w:t>
      </w:r>
      <w:r>
        <w:rPr>
          <w:noProof/>
        </w:rPr>
        <w:tab/>
        <w:t>17-55</w:t>
      </w:r>
    </w:p>
    <w:p w14:paraId="43FE70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attributes</w:t>
      </w:r>
      <w:r>
        <w:rPr>
          <w:noProof/>
        </w:rPr>
        <w:tab/>
        <w:t>17-54</w:t>
      </w:r>
    </w:p>
    <w:p w14:paraId="133A0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enarios</w:t>
      </w:r>
      <w:r>
        <w:rPr>
          <w:noProof/>
        </w:rPr>
        <w:tab/>
        <w:t>12-3</w:t>
      </w:r>
    </w:p>
    <w:p w14:paraId="33301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inical repository loading</w:t>
      </w:r>
      <w:r>
        <w:rPr>
          <w:noProof/>
        </w:rPr>
        <w:tab/>
        <w:t>12-3</w:t>
      </w:r>
    </w:p>
    <w:p w14:paraId="577217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ng clinical pathways and multidisciplinary plans of care</w:t>
      </w:r>
      <w:r>
        <w:rPr>
          <w:noProof/>
        </w:rPr>
        <w:tab/>
        <w:t>12-4</w:t>
      </w:r>
    </w:p>
    <w:p w14:paraId="4F07A4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ltation</w:t>
      </w:r>
      <w:r>
        <w:rPr>
          <w:noProof/>
        </w:rPr>
        <w:tab/>
        <w:t>12-3</w:t>
      </w:r>
    </w:p>
    <w:p w14:paraId="734F24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ient pre-admission or patient admission</w:t>
      </w:r>
      <w:r>
        <w:rPr>
          <w:noProof/>
        </w:rPr>
        <w:tab/>
        <w:t>12-3</w:t>
      </w:r>
    </w:p>
    <w:p w14:paraId="3E3E5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79B4BA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</w:t>
      </w:r>
      <w:r>
        <w:rPr>
          <w:noProof/>
        </w:rPr>
        <w:tab/>
        <w:t>10-11</w:t>
      </w:r>
    </w:p>
    <w:p w14:paraId="255E6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activity information segment</w:t>
      </w:r>
      <w:r>
        <w:rPr>
          <w:noProof/>
        </w:rPr>
        <w:tab/>
        <w:t>10-37</w:t>
      </w:r>
    </w:p>
    <w:p w14:paraId="32BF5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ID</w:t>
      </w:r>
      <w:r>
        <w:rPr>
          <w:noProof/>
        </w:rPr>
        <w:tab/>
        <w:t>10-27, 10-39</w:t>
      </w:r>
    </w:p>
    <w:p w14:paraId="71FF2F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date/time</w:t>
      </w:r>
      <w:r>
        <w:rPr>
          <w:noProof/>
        </w:rPr>
        <w:tab/>
        <w:t>4-80, 7-53</w:t>
      </w:r>
    </w:p>
    <w:p w14:paraId="65D97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procedure step location</w:t>
      </w:r>
      <w:r>
        <w:rPr>
          <w:noProof/>
        </w:rPr>
        <w:tab/>
        <w:t>4-98</w:t>
      </w:r>
    </w:p>
    <w:p w14:paraId="63864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time point</w:t>
      </w:r>
      <w:r>
        <w:rPr>
          <w:noProof/>
        </w:rPr>
        <w:tab/>
        <w:t>0-111</w:t>
      </w:r>
    </w:p>
    <w:p w14:paraId="31487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s</w:t>
      </w:r>
      <w:r>
        <w:rPr>
          <w:noProof/>
        </w:rPr>
        <w:tab/>
        <w:t>10-3</w:t>
      </w:r>
    </w:p>
    <w:p w14:paraId="430751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ing</w:t>
      </w:r>
      <w:r>
        <w:rPr>
          <w:noProof/>
        </w:rPr>
        <w:tab/>
        <w:t>0-1</w:t>
      </w:r>
    </w:p>
    <w:p w14:paraId="0AC86D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</w:t>
      </w:r>
      <w:r>
        <w:rPr>
          <w:noProof/>
        </w:rPr>
        <w:tab/>
        <w:t>15-25</w:t>
      </w:r>
    </w:p>
    <w:p w14:paraId="4626E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 address</w:t>
      </w:r>
      <w:r>
        <w:rPr>
          <w:noProof/>
        </w:rPr>
        <w:tab/>
        <w:t>15-25</w:t>
      </w:r>
    </w:p>
    <w:p w14:paraId="5D199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School type code</w:t>
      </w:r>
      <w:r>
        <w:rPr>
          <w:noProof/>
        </w:rPr>
        <w:tab/>
        <w:t>15-25</w:t>
      </w:r>
    </w:p>
    <w:p w14:paraId="3A745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N</w:t>
      </w:r>
      <w:r>
        <w:rPr>
          <w:noProof/>
        </w:rPr>
        <w:tab/>
        <w:t>17-49</w:t>
      </w:r>
    </w:p>
    <w:p w14:paraId="1D24CB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CP</w:t>
      </w:r>
      <w:r>
        <w:rPr>
          <w:noProof/>
        </w:rPr>
        <w:tab/>
        <w:t>17-50</w:t>
      </w:r>
    </w:p>
    <w:p w14:paraId="278E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- data element definitions</w:t>
      </w:r>
      <w:r>
        <w:rPr>
          <w:noProof/>
        </w:rPr>
        <w:tab/>
        <w:t>17-50</w:t>
      </w:r>
    </w:p>
    <w:p w14:paraId="1AAAF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attributes</w:t>
      </w:r>
      <w:r>
        <w:rPr>
          <w:noProof/>
        </w:rPr>
        <w:tab/>
        <w:t>17-50</w:t>
      </w:r>
    </w:p>
    <w:p w14:paraId="2D2311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356A8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52CC9A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- data element definitions</w:t>
      </w:r>
      <w:r>
        <w:rPr>
          <w:noProof/>
        </w:rPr>
        <w:tab/>
        <w:t>17-53</w:t>
      </w:r>
    </w:p>
    <w:p w14:paraId="0E4571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attributes</w:t>
      </w:r>
      <w:r>
        <w:rPr>
          <w:noProof/>
        </w:rPr>
        <w:tab/>
        <w:t>17-52</w:t>
      </w:r>
    </w:p>
    <w:p w14:paraId="190CB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N</w:t>
      </w:r>
      <w:r>
        <w:rPr>
          <w:noProof/>
        </w:rPr>
        <w:tab/>
        <w:t>17-48</w:t>
      </w:r>
    </w:p>
    <w:p w14:paraId="18B6E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R</w:t>
      </w:r>
      <w:r>
        <w:rPr>
          <w:noProof/>
        </w:rPr>
        <w:tab/>
        <w:t>17-41, 17-42</w:t>
      </w:r>
    </w:p>
    <w:p w14:paraId="3AC3E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S</w:t>
      </w:r>
      <w:r>
        <w:rPr>
          <w:noProof/>
        </w:rPr>
        <w:tab/>
        <w:t>17-42</w:t>
      </w:r>
    </w:p>
    <w:p w14:paraId="080B4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ate</w:t>
      </w:r>
      <w:r>
        <w:rPr>
          <w:noProof/>
        </w:rPr>
        <w:tab/>
        <w:t>6-126</w:t>
      </w:r>
    </w:p>
    <w:p w14:paraId="33462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ocumentation received</w:t>
      </w:r>
      <w:r>
        <w:rPr>
          <w:noProof/>
        </w:rPr>
        <w:tab/>
        <w:t>6-126</w:t>
      </w:r>
    </w:p>
    <w:p w14:paraId="25433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physician</w:t>
      </w:r>
      <w:r>
        <w:rPr>
          <w:noProof/>
        </w:rPr>
        <w:tab/>
        <w:t>6-126</w:t>
      </w:r>
    </w:p>
    <w:p w14:paraId="1DF2EC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status</w:t>
      </w:r>
      <w:r>
        <w:rPr>
          <w:noProof/>
        </w:rPr>
        <w:tab/>
        <w:t>6-126</w:t>
      </w:r>
    </w:p>
    <w:p w14:paraId="0B7131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tion</w:t>
      </w:r>
      <w:r>
        <w:rPr>
          <w:noProof/>
        </w:rPr>
        <w:tab/>
        <w:t>16-43</w:t>
      </w:r>
    </w:p>
    <w:p w14:paraId="1075A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</w:t>
      </w:r>
      <w:r>
        <w:rPr>
          <w:noProof/>
        </w:rPr>
        <w:tab/>
        <w:t>2-69</w:t>
      </w:r>
    </w:p>
    <w:p w14:paraId="0D286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/sensitivity</w:t>
      </w:r>
      <w:r>
        <w:rPr>
          <w:noProof/>
        </w:rPr>
        <w:tab/>
        <w:t>12-28</w:t>
      </w:r>
    </w:p>
    <w:p w14:paraId="62615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</w:t>
      </w:r>
    </w:p>
    <w:p w14:paraId="4BDCD3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71B473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32CD12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00484A8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70608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action code</w:t>
      </w:r>
      <w:r>
        <w:rPr>
          <w:noProof/>
        </w:rPr>
        <w:tab/>
        <w:t>0-83, 0-86</w:t>
      </w:r>
    </w:p>
    <w:p w14:paraId="4351A7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header</w:t>
      </w:r>
      <w:r>
        <w:rPr>
          <w:noProof/>
        </w:rPr>
        <w:tab/>
        <w:t>2-85</w:t>
      </w:r>
    </w:p>
    <w:p w14:paraId="2E98B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inclusion</w:t>
      </w:r>
      <w:r>
        <w:rPr>
          <w:noProof/>
        </w:rPr>
        <w:tab/>
        <w:t>5-54</w:t>
      </w:r>
    </w:p>
    <w:p w14:paraId="349D70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name</w:t>
      </w:r>
      <w:r>
        <w:rPr>
          <w:noProof/>
        </w:rPr>
        <w:tab/>
        <w:t>2-86</w:t>
      </w:r>
    </w:p>
    <w:p w14:paraId="16E0E9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trailer</w:t>
      </w:r>
      <w:r>
        <w:rPr>
          <w:noProof/>
        </w:rPr>
        <w:tab/>
        <w:t>2-86</w:t>
      </w:r>
    </w:p>
    <w:p w14:paraId="4D59B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instance identifier</w:t>
      </w:r>
      <w:r>
        <w:rPr>
          <w:noProof/>
        </w:rPr>
        <w:tab/>
        <w:t>4-48</w:t>
      </w:r>
    </w:p>
    <w:p w14:paraId="05C39B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pattern response</w:t>
      </w:r>
      <w:r>
        <w:rPr>
          <w:noProof/>
        </w:rPr>
        <w:tab/>
        <w:t>5-8</w:t>
      </w:r>
    </w:p>
    <w:p w14:paraId="3C35D0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unique key</w:t>
      </w:r>
      <w:r>
        <w:rPr>
          <w:noProof/>
        </w:rPr>
        <w:tab/>
        <w:t>0-83, 0-86</w:t>
      </w:r>
    </w:p>
    <w:p w14:paraId="777A1E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</w:t>
      </w:r>
    </w:p>
    <w:p w14:paraId="22F376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0-111</w:t>
      </w:r>
    </w:p>
    <w:p w14:paraId="71231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Segments</w:t>
      </w:r>
    </w:p>
    <w:p w14:paraId="697AAD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22633A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53BB97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5EB105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48259D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66230C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699215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243CAF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472EC0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679AC1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36FDC8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41130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12B615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6E76A4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58897D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AA2B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74429F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3ADC0C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</w:t>
      </w:r>
    </w:p>
    <w:p w14:paraId="26CA7B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40FFF0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35BD6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3F7126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72D50A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720BC14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480359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4383C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</w:t>
      </w:r>
    </w:p>
    <w:p w14:paraId="30A6B9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07323E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2D9445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2C49CE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267D8D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39BA07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30B3FE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0446E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2ECCC9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01568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</w:t>
      </w:r>
    </w:p>
    <w:p w14:paraId="6EE8AA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6EE71D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3361183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EEA0D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4078CF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10B722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5CBF6B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369BCE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124D93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451FE2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734021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7E4E90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271363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2DD077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3196DE3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</w:t>
      </w:r>
    </w:p>
    <w:p w14:paraId="03D72F7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714468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6870B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4762BF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325A33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4986C0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51835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377FFB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3D110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4673D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65F5913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8D117B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PR</w:t>
      </w:r>
      <w:r>
        <w:rPr>
          <w:noProof/>
        </w:rPr>
        <w:tab/>
        <w:t>16-62</w:t>
      </w:r>
    </w:p>
    <w:p w14:paraId="2886AE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1F19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3CCDA3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3817F24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09B571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10E10B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248635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4BC288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010A8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0B9DE3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43378C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4519D0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A5A7A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4C1702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29B6D3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65D1AF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384DAA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682DB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3538BC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5CADA5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0CB70A5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513AB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3EA93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BX</w:t>
      </w:r>
      <w:r>
        <w:rPr>
          <w:noProof/>
        </w:rPr>
        <w:tab/>
        <w:t>9-29</w:t>
      </w:r>
    </w:p>
    <w:p w14:paraId="7BA9A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35EBD9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33F7A9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3F3733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43C3EF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4EBD0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3EA85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6FE76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B222E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2967BC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0BAC3C4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6990853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15-28</w:t>
      </w:r>
    </w:p>
    <w:p w14:paraId="685490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37D3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6BBF18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1D1497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3A1116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3C9343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78A39A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758A7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5F22AD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506584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61AC11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2128B7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32141B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4875254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51236E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57532BA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2CBF33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3E15BA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28EB5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7E7EEF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37C76D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78D1AC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1EC78E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68A034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651A48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3C61F4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4DF58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5742B2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34CDB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5424BA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</w:t>
      </w:r>
    </w:p>
    <w:p w14:paraId="201236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RFI</w:t>
      </w:r>
      <w:r>
        <w:rPr>
          <w:noProof/>
        </w:rPr>
        <w:tab/>
        <w:t>16-30</w:t>
      </w:r>
    </w:p>
    <w:p w14:paraId="75CD52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60F342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6F5DA5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76966A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1</w:t>
      </w:r>
      <w:r>
        <w:rPr>
          <w:noProof/>
        </w:rPr>
        <w:tab/>
        <w:t>4-124</w:t>
      </w:r>
    </w:p>
    <w:p w14:paraId="038D9C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6ABEEDA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9B03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38D6F0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28DE5C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7586CC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4F626F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0E6419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31388C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617FA2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788C7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3ECBEB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3024C5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P</w:t>
      </w:r>
      <w:r>
        <w:rPr>
          <w:noProof/>
        </w:rPr>
        <w:tab/>
        <w:t>17-50</w:t>
      </w:r>
    </w:p>
    <w:p w14:paraId="0DB679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2C7074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, 2-86</w:t>
      </w:r>
    </w:p>
    <w:p w14:paraId="712119B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E3A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42BCD3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611D4D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3C36EB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21FE36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307072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64E47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2B191E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7DA678E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6796C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2B33B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 and Segment Groups</w:t>
      </w:r>
      <w:r>
        <w:rPr>
          <w:noProof/>
        </w:rPr>
        <w:tab/>
        <w:t>2-7</w:t>
      </w:r>
    </w:p>
    <w:p w14:paraId="7A229F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 character count</w:t>
      </w:r>
      <w:r>
        <w:rPr>
          <w:noProof/>
        </w:rPr>
        <w:tab/>
        <w:t>14-7</w:t>
      </w:r>
    </w:p>
    <w:p w14:paraId="1D4B5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ddress</w:t>
      </w:r>
      <w:r>
        <w:rPr>
          <w:noProof/>
        </w:rPr>
        <w:tab/>
        <w:t>7-140</w:t>
      </w:r>
    </w:p>
    <w:p w14:paraId="6F606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ware date/time</w:t>
      </w:r>
      <w:r>
        <w:rPr>
          <w:noProof/>
        </w:rPr>
        <w:tab/>
        <w:t>7-142</w:t>
      </w:r>
    </w:p>
    <w:p w14:paraId="60F2E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comment</w:t>
      </w:r>
      <w:r>
        <w:rPr>
          <w:noProof/>
        </w:rPr>
        <w:tab/>
        <w:t>7-142</w:t>
      </w:r>
    </w:p>
    <w:p w14:paraId="61ADDE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description</w:t>
      </w:r>
      <w:r>
        <w:rPr>
          <w:noProof/>
        </w:rPr>
        <w:tab/>
        <w:t>7-142</w:t>
      </w:r>
    </w:p>
    <w:p w14:paraId="6644E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identifier</w:t>
      </w:r>
      <w:r>
        <w:rPr>
          <w:noProof/>
        </w:rPr>
        <w:tab/>
        <w:t>7-142</w:t>
      </w:r>
    </w:p>
    <w:p w14:paraId="7CF033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individual name</w:t>
      </w:r>
      <w:r>
        <w:rPr>
          <w:noProof/>
        </w:rPr>
        <w:tab/>
        <w:t>7-139</w:t>
      </w:r>
    </w:p>
    <w:p w14:paraId="2605F9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organization name</w:t>
      </w:r>
      <w:r>
        <w:rPr>
          <w:noProof/>
        </w:rPr>
        <w:tab/>
        <w:t>7-139</w:t>
      </w:r>
    </w:p>
    <w:p w14:paraId="4E302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sequence number</w:t>
      </w:r>
      <w:r>
        <w:rPr>
          <w:noProof/>
        </w:rPr>
        <w:tab/>
        <w:t>7-142</w:t>
      </w:r>
    </w:p>
    <w:p w14:paraId="2753BC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telephone</w:t>
      </w:r>
      <w:r>
        <w:rPr>
          <w:noProof/>
        </w:rPr>
        <w:tab/>
        <w:t>7-141</w:t>
      </w:r>
    </w:p>
    <w:p w14:paraId="526FAF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application</w:t>
      </w:r>
      <w:r>
        <w:rPr>
          <w:noProof/>
        </w:rPr>
        <w:tab/>
        <w:t>2-68</w:t>
      </w:r>
    </w:p>
    <w:p w14:paraId="21ABE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facility</w:t>
      </w:r>
      <w:r>
        <w:rPr>
          <w:noProof/>
        </w:rPr>
        <w:tab/>
        <w:t>2-68</w:t>
      </w:r>
    </w:p>
    <w:p w14:paraId="5B253D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Network Address</w:t>
      </w:r>
      <w:r>
        <w:rPr>
          <w:noProof/>
        </w:rPr>
        <w:tab/>
        <w:t>2-74</w:t>
      </w:r>
    </w:p>
    <w:p w14:paraId="3EB25C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Responsible Organization</w:t>
      </w:r>
      <w:r>
        <w:rPr>
          <w:noProof/>
        </w:rPr>
        <w:tab/>
        <w:t>2-73</w:t>
      </w:r>
    </w:p>
    <w:p w14:paraId="5BA12A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72</w:t>
      </w:r>
    </w:p>
    <w:p w14:paraId="50F114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81</w:t>
      </w:r>
    </w:p>
    <w:p w14:paraId="4BA6F1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bility indicator</w:t>
      </w:r>
      <w:r>
        <w:rPr>
          <w:noProof/>
        </w:rPr>
        <w:tab/>
        <w:t>12-37</w:t>
      </w:r>
    </w:p>
    <w:p w14:paraId="5E953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e Bill</w:t>
      </w:r>
      <w:r>
        <w:rPr>
          <w:noProof/>
        </w:rPr>
        <w:tab/>
        <w:t>3-189</w:t>
      </w:r>
    </w:p>
    <w:p w14:paraId="1D1B8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or type</w:t>
      </w:r>
      <w:r>
        <w:rPr>
          <w:noProof/>
        </w:rPr>
        <w:tab/>
        <w:t>13-39</w:t>
      </w:r>
    </w:p>
    <w:p w14:paraId="4310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condition code</w:t>
      </w:r>
      <w:r>
        <w:rPr>
          <w:noProof/>
        </w:rPr>
        <w:tab/>
        <w:t>4-92</w:t>
      </w:r>
    </w:p>
    <w:p w14:paraId="7C78D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70</w:t>
      </w:r>
    </w:p>
    <w:p w14:paraId="432BD8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 test/observation master file</w:t>
      </w:r>
      <w:r>
        <w:rPr>
          <w:noProof/>
        </w:rPr>
        <w:tab/>
        <w:t>0-31, 0-47, 0-50, 0-53, 0-58</w:t>
      </w:r>
    </w:p>
    <w:p w14:paraId="042E2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protocol</w:t>
      </w:r>
      <w:r>
        <w:rPr>
          <w:noProof/>
        </w:rPr>
        <w:tab/>
        <w:t>2-35</w:t>
      </w:r>
    </w:p>
    <w:p w14:paraId="79172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test/observation master file</w:t>
      </w:r>
      <w:r>
        <w:rPr>
          <w:noProof/>
        </w:rPr>
        <w:tab/>
        <w:t>0-59, 0-60</w:t>
      </w:r>
    </w:p>
    <w:p w14:paraId="07C83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/results flag</w:t>
      </w:r>
      <w:r>
        <w:rPr>
          <w:noProof/>
        </w:rPr>
        <w:tab/>
        <w:t>4-91</w:t>
      </w:r>
    </w:p>
    <w:p w14:paraId="27DA7B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s condition time interval</w:t>
      </w:r>
      <w:r>
        <w:rPr>
          <w:noProof/>
        </w:rPr>
        <w:tab/>
        <w:t>4-92</w:t>
      </w:r>
    </w:p>
    <w:p w14:paraId="03BDF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ial Number</w:t>
      </w:r>
      <w:r>
        <w:rPr>
          <w:noProof/>
        </w:rPr>
        <w:tab/>
        <w:t>15-18</w:t>
      </w:r>
    </w:p>
    <w:p w14:paraId="2A247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</w:t>
      </w:r>
      <w:r>
        <w:rPr>
          <w:noProof/>
        </w:rPr>
        <w:tab/>
        <w:t>10-11</w:t>
      </w:r>
    </w:p>
    <w:p w14:paraId="5315DC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Description</w:t>
      </w:r>
      <w:r>
        <w:rPr>
          <w:noProof/>
        </w:rPr>
        <w:tab/>
        <w:t>3-140</w:t>
      </w:r>
    </w:p>
    <w:p w14:paraId="08C86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ID</w:t>
      </w:r>
      <w:r>
        <w:rPr>
          <w:noProof/>
        </w:rPr>
        <w:tab/>
        <w:t>3-140</w:t>
      </w:r>
    </w:p>
    <w:p w14:paraId="0C2909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item code</w:t>
      </w:r>
      <w:r>
        <w:rPr>
          <w:noProof/>
        </w:rPr>
        <w:tab/>
        <w:t>17-8</w:t>
      </w:r>
    </w:p>
    <w:p w14:paraId="1D6A87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eriod</w:t>
      </w:r>
      <w:r>
        <w:rPr>
          <w:noProof/>
        </w:rPr>
        <w:tab/>
        <w:t>4-111, 4-113</w:t>
      </w:r>
    </w:p>
    <w:p w14:paraId="1ADEB9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rovider Taxonomy Code</w:t>
      </w:r>
      <w:r>
        <w:rPr>
          <w:noProof/>
        </w:rPr>
        <w:tab/>
        <w:t>6-35</w:t>
      </w:r>
    </w:p>
    <w:p w14:paraId="6D8189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Reason code</w:t>
      </w:r>
      <w:r>
        <w:rPr>
          <w:noProof/>
        </w:rPr>
        <w:tab/>
        <w:t>6-39</w:t>
      </w:r>
    </w:p>
    <w:p w14:paraId="1D85C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 performance schedule</w:t>
      </w:r>
      <w:r>
        <w:rPr>
          <w:noProof/>
        </w:rPr>
        <w:tab/>
        <w:t>0-41</w:t>
      </w:r>
    </w:p>
    <w:p w14:paraId="3118FA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S MASTER FILES</w:t>
      </w:r>
      <w:r>
        <w:rPr>
          <w:noProof/>
        </w:rPr>
        <w:tab/>
        <w:t>0-18</w:t>
      </w:r>
    </w:p>
    <w:p w14:paraId="265DBE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s</w:t>
      </w:r>
      <w:r>
        <w:rPr>
          <w:noProof/>
        </w:rPr>
        <w:tab/>
        <w:t>10-4</w:t>
      </w:r>
    </w:p>
    <w:p w14:paraId="754F7A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ing Facility</w:t>
      </w:r>
      <w:r>
        <w:rPr>
          <w:noProof/>
        </w:rPr>
        <w:tab/>
        <w:t>3-136</w:t>
      </w:r>
    </w:p>
    <w:p w14:paraId="05154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ssion-No</w:t>
      </w:r>
      <w:r>
        <w:rPr>
          <w:noProof/>
        </w:rPr>
        <w:tab/>
        <w:t>16-51</w:t>
      </w:r>
    </w:p>
    <w:p w14:paraId="1B95F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</w:t>
      </w:r>
      <w:r>
        <w:rPr>
          <w:noProof/>
        </w:rPr>
        <w:tab/>
        <w:t>4-106</w:t>
      </w:r>
    </w:p>
    <w:p w14:paraId="627A9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et ID</w:t>
      </w:r>
      <w:r>
        <w:rPr>
          <w:noProof/>
        </w:rPr>
        <w:tab/>
        <w:t>4-184, 4-101</w:t>
      </w:r>
    </w:p>
    <w:p w14:paraId="13AF49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AFF</w:t>
      </w:r>
      <w:r>
        <w:rPr>
          <w:noProof/>
        </w:rPr>
        <w:tab/>
        <w:t>15-15</w:t>
      </w:r>
    </w:p>
    <w:p w14:paraId="4693FC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et ID - AIG</w:t>
      </w:r>
      <w:r>
        <w:rPr>
          <w:noProof/>
        </w:rPr>
        <w:tab/>
        <w:t>10-55</w:t>
      </w:r>
    </w:p>
    <w:p w14:paraId="363C52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L</w:t>
      </w:r>
      <w:r>
        <w:rPr>
          <w:noProof/>
        </w:rPr>
        <w:tab/>
        <w:t>10-60</w:t>
      </w:r>
    </w:p>
    <w:p w14:paraId="433EB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P</w:t>
      </w:r>
      <w:r>
        <w:rPr>
          <w:noProof/>
        </w:rPr>
        <w:tab/>
        <w:t>10-64</w:t>
      </w:r>
    </w:p>
    <w:p w14:paraId="5884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S</w:t>
      </w:r>
      <w:r>
        <w:rPr>
          <w:noProof/>
        </w:rPr>
        <w:tab/>
        <w:t>10-51</w:t>
      </w:r>
    </w:p>
    <w:p w14:paraId="7D6F4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GT"/>
        </w:rPr>
        <w:t>Set ID - AL1</w:t>
      </w:r>
      <w:r>
        <w:rPr>
          <w:noProof/>
        </w:rPr>
        <w:tab/>
        <w:t>3-168</w:t>
      </w:r>
    </w:p>
    <w:p w14:paraId="30B5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O</w:t>
      </w:r>
      <w:r>
        <w:rPr>
          <w:noProof/>
        </w:rPr>
        <w:tab/>
        <w:t>4-135</w:t>
      </w:r>
    </w:p>
    <w:p w14:paraId="2EA72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X</w:t>
      </w:r>
      <w:r>
        <w:rPr>
          <w:noProof/>
        </w:rPr>
        <w:tab/>
        <w:t>4-141</w:t>
      </w:r>
    </w:p>
    <w:p w14:paraId="5EB7B1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TX</w:t>
      </w:r>
      <w:r>
        <w:rPr>
          <w:noProof/>
        </w:rPr>
        <w:tab/>
        <w:t>4-150</w:t>
      </w:r>
    </w:p>
    <w:p w14:paraId="481A4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ER</w:t>
      </w:r>
      <w:r>
        <w:rPr>
          <w:noProof/>
        </w:rPr>
        <w:tab/>
        <w:t>15-17</w:t>
      </w:r>
    </w:p>
    <w:p w14:paraId="336C2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0</w:t>
      </w:r>
      <w:r>
        <w:rPr>
          <w:noProof/>
        </w:rPr>
        <w:tab/>
        <w:t>0-106</w:t>
      </w:r>
    </w:p>
    <w:p w14:paraId="57159E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CM1</w:t>
      </w:r>
      <w:r>
        <w:rPr>
          <w:noProof/>
        </w:rPr>
        <w:tab/>
        <w:t>0-110</w:t>
      </w:r>
    </w:p>
    <w:p w14:paraId="73642B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2</w:t>
      </w:r>
      <w:r>
        <w:rPr>
          <w:noProof/>
        </w:rPr>
        <w:tab/>
        <w:t>0-111</w:t>
      </w:r>
    </w:p>
    <w:p w14:paraId="64DD2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et ID - CON</w:t>
      </w:r>
      <w:r>
        <w:rPr>
          <w:noProof/>
        </w:rPr>
        <w:tab/>
        <w:t>9-25</w:t>
      </w:r>
    </w:p>
    <w:p w14:paraId="1343F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G1</w:t>
      </w:r>
      <w:r>
        <w:rPr>
          <w:noProof/>
        </w:rPr>
        <w:tab/>
        <w:t>6-40</w:t>
      </w:r>
    </w:p>
    <w:p w14:paraId="309CE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SP</w:t>
      </w:r>
      <w:r>
        <w:rPr>
          <w:noProof/>
        </w:rPr>
        <w:tab/>
        <w:t>5-48</w:t>
      </w:r>
    </w:p>
    <w:p w14:paraId="0E2F82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EDU</w:t>
      </w:r>
      <w:r>
        <w:rPr>
          <w:noProof/>
        </w:rPr>
        <w:tab/>
        <w:t>15-24</w:t>
      </w:r>
    </w:p>
    <w:p w14:paraId="4FA50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FT1</w:t>
      </w:r>
      <w:r>
        <w:rPr>
          <w:noProof/>
        </w:rPr>
        <w:tab/>
        <w:t>6-21, 6-36, 6-37, 6-38</w:t>
      </w:r>
    </w:p>
    <w:p w14:paraId="08256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GT1</w:t>
      </w:r>
      <w:r>
        <w:rPr>
          <w:noProof/>
        </w:rPr>
        <w:tab/>
        <w:t>6-59</w:t>
      </w:r>
    </w:p>
    <w:p w14:paraId="1F144D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AM</w:t>
      </w:r>
      <w:r>
        <w:rPr>
          <w:noProof/>
        </w:rPr>
        <w:tab/>
        <w:t>3-170</w:t>
      </w:r>
    </w:p>
    <w:p w14:paraId="68EEE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LT</w:t>
      </w:r>
      <w:r>
        <w:rPr>
          <w:noProof/>
        </w:rPr>
        <w:tab/>
        <w:t>17-35</w:t>
      </w:r>
    </w:p>
    <w:p w14:paraId="2F9F31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1</w:t>
      </w:r>
      <w:r>
        <w:rPr>
          <w:noProof/>
        </w:rPr>
        <w:tab/>
        <w:t>6-78</w:t>
      </w:r>
    </w:p>
    <w:p w14:paraId="09430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3</w:t>
      </w:r>
      <w:r>
        <w:rPr>
          <w:noProof/>
        </w:rPr>
        <w:tab/>
        <w:t>6-118</w:t>
      </w:r>
    </w:p>
    <w:p w14:paraId="6AD65E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VT</w:t>
      </w:r>
      <w:r>
        <w:rPr>
          <w:noProof/>
        </w:rPr>
        <w:tab/>
        <w:t>17-29</w:t>
      </w:r>
    </w:p>
    <w:p w14:paraId="3CFA1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LAN</w:t>
      </w:r>
      <w:r>
        <w:rPr>
          <w:noProof/>
        </w:rPr>
        <w:tab/>
        <w:t>15-27</w:t>
      </w:r>
    </w:p>
    <w:p w14:paraId="612E6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K1</w:t>
      </w:r>
      <w:r>
        <w:rPr>
          <w:noProof/>
        </w:rPr>
        <w:tab/>
        <w:t>3-153</w:t>
      </w:r>
    </w:p>
    <w:p w14:paraId="4B288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TE</w:t>
      </w:r>
      <w:r>
        <w:rPr>
          <w:noProof/>
        </w:rPr>
        <w:tab/>
        <w:t>2-77</w:t>
      </w:r>
    </w:p>
    <w:p w14:paraId="6D928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observation request</w:t>
      </w:r>
      <w:r>
        <w:rPr>
          <w:noProof/>
        </w:rPr>
        <w:tab/>
        <w:t>4-72, 7-45</w:t>
      </w:r>
    </w:p>
    <w:p w14:paraId="284D3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OBX</w:t>
      </w:r>
      <w:r>
        <w:rPr>
          <w:noProof/>
        </w:rPr>
        <w:tab/>
        <w:t>7-59</w:t>
      </w:r>
    </w:p>
    <w:p w14:paraId="35AEA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caps/>
          <w:noProof/>
        </w:rPr>
        <w:t>S</w:t>
      </w:r>
      <w:r>
        <w:rPr>
          <w:noProof/>
        </w:rPr>
        <w:t>et ID - ORG</w:t>
      </w:r>
      <w:r>
        <w:rPr>
          <w:noProof/>
        </w:rPr>
        <w:tab/>
        <w:t>15-28</w:t>
      </w:r>
    </w:p>
    <w:p w14:paraId="0853A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AC</w:t>
      </w:r>
      <w:r>
        <w:rPr>
          <w:noProof/>
        </w:rPr>
        <w:tab/>
        <w:t>7-174</w:t>
      </w:r>
    </w:p>
    <w:p w14:paraId="0D461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CE</w:t>
      </w:r>
      <w:r>
        <w:rPr>
          <w:noProof/>
        </w:rPr>
        <w:tab/>
        <w:t>17-27</w:t>
      </w:r>
    </w:p>
    <w:p w14:paraId="5482EF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ID</w:t>
      </w:r>
      <w:r>
        <w:rPr>
          <w:noProof/>
        </w:rPr>
        <w:tab/>
        <w:t>3-109</w:t>
      </w:r>
    </w:p>
    <w:p w14:paraId="3E19B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KG</w:t>
      </w:r>
      <w:r>
        <w:rPr>
          <w:noProof/>
        </w:rPr>
        <w:tab/>
        <w:t>17-25</w:t>
      </w:r>
    </w:p>
    <w:p w14:paraId="7C217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et id – PR1</w:t>
      </w:r>
      <w:r>
        <w:rPr>
          <w:noProof/>
        </w:rPr>
        <w:tab/>
        <w:t>6-53</w:t>
      </w:r>
    </w:p>
    <w:p w14:paraId="2B4EB5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RA</w:t>
      </w:r>
      <w:r>
        <w:rPr>
          <w:noProof/>
        </w:rPr>
        <w:tab/>
        <w:t>15-35</w:t>
      </w:r>
    </w:p>
    <w:p w14:paraId="0587E3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V1</w:t>
      </w:r>
      <w:r>
        <w:rPr>
          <w:noProof/>
        </w:rPr>
        <w:tab/>
        <w:t>3-122</w:t>
      </w:r>
    </w:p>
    <w:p w14:paraId="49279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YE</w:t>
      </w:r>
      <w:r>
        <w:rPr>
          <w:noProof/>
        </w:rPr>
        <w:tab/>
        <w:t>16-40</w:t>
      </w:r>
    </w:p>
    <w:p w14:paraId="0FCFF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REL</w:t>
      </w:r>
      <w:r>
        <w:rPr>
          <w:noProof/>
        </w:rPr>
        <w:tab/>
        <w:t>12-33</w:t>
      </w:r>
    </w:p>
    <w:p w14:paraId="38962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RGS</w:t>
      </w:r>
      <w:r>
        <w:rPr>
          <w:noProof/>
        </w:rPr>
        <w:tab/>
        <w:t>10-50</w:t>
      </w:r>
    </w:p>
    <w:p w14:paraId="73326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segment group end</w:t>
      </w:r>
      <w:r>
        <w:rPr>
          <w:noProof/>
        </w:rPr>
        <w:tab/>
        <w:t>2-86</w:t>
      </w:r>
    </w:p>
    <w:p w14:paraId="70569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SPM</w:t>
      </w:r>
      <w:r>
        <w:rPr>
          <w:noProof/>
        </w:rPr>
        <w:tab/>
        <w:t>7-77</w:t>
      </w:r>
    </w:p>
    <w:p w14:paraId="462A3B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TQ2</w:t>
      </w:r>
      <w:r>
        <w:rPr>
          <w:noProof/>
        </w:rPr>
        <w:tab/>
        <w:t>4-91</w:t>
      </w:r>
    </w:p>
    <w:p w14:paraId="5D2DA8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TXA</w:t>
      </w:r>
      <w:r>
        <w:rPr>
          <w:noProof/>
        </w:rPr>
        <w:tab/>
        <w:t>9-30</w:t>
      </w:r>
    </w:p>
    <w:p w14:paraId="3B97F8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UB1</w:t>
      </w:r>
      <w:r>
        <w:rPr>
          <w:noProof/>
        </w:rPr>
        <w:tab/>
        <w:t>6-133</w:t>
      </w:r>
    </w:p>
    <w:p w14:paraId="501E1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UB2</w:t>
      </w:r>
      <w:r>
        <w:rPr>
          <w:noProof/>
        </w:rPr>
        <w:tab/>
        <w:t>6-135</w:t>
      </w:r>
    </w:p>
    <w:p w14:paraId="2E8CD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VND</w:t>
      </w:r>
      <w:r>
        <w:rPr>
          <w:noProof/>
        </w:rPr>
        <w:tab/>
        <w:t>17-23</w:t>
      </w:r>
    </w:p>
    <w:p w14:paraId="6B8A91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</w:t>
      </w:r>
      <w:r>
        <w:rPr>
          <w:noProof/>
        </w:rPr>
        <w:tab/>
        <w:t>2-60</w:t>
      </w:r>
    </w:p>
    <w:p w14:paraId="3DFC3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 of illness code</w:t>
      </w:r>
      <w:r>
        <w:rPr>
          <w:noProof/>
        </w:rPr>
        <w:tab/>
        <w:t>6-139</w:t>
      </w:r>
    </w:p>
    <w:p w14:paraId="111C0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</w:t>
      </w:r>
    </w:p>
    <w:p w14:paraId="7B6642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21C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3347A4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dition</w:t>
      </w:r>
      <w:r>
        <w:rPr>
          <w:noProof/>
        </w:rPr>
        <w:tab/>
        <w:t>7-173</w:t>
      </w:r>
    </w:p>
    <w:p w14:paraId="5E892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fidentiality</w:t>
      </w:r>
      <w:r>
        <w:rPr>
          <w:noProof/>
        </w:rPr>
        <w:tab/>
        <w:t>7-173</w:t>
      </w:r>
    </w:p>
    <w:p w14:paraId="4F9CAA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handling code</w:t>
      </w:r>
      <w:r>
        <w:rPr>
          <w:noProof/>
        </w:rPr>
        <w:tab/>
        <w:t>7-173</w:t>
      </w:r>
    </w:p>
    <w:p w14:paraId="4845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86</w:t>
      </w:r>
    </w:p>
    <w:p w14:paraId="212969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172</w:t>
      </w:r>
    </w:p>
    <w:p w14:paraId="4CBC2E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priority</w:t>
      </w:r>
      <w:r>
        <w:rPr>
          <w:noProof/>
        </w:rPr>
        <w:tab/>
        <w:t>7-172</w:t>
      </w:r>
    </w:p>
    <w:p w14:paraId="6A5DB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risk code</w:t>
      </w:r>
      <w:r>
        <w:rPr>
          <w:noProof/>
        </w:rPr>
        <w:tab/>
        <w:t>7-174</w:t>
      </w:r>
    </w:p>
    <w:p w14:paraId="27A78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</w:t>
      </w:r>
      <w:r>
        <w:rPr>
          <w:noProof/>
        </w:rPr>
        <w:tab/>
        <w:t>7-172</w:t>
      </w:r>
    </w:p>
    <w:p w14:paraId="609E6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date/time</w:t>
      </w:r>
      <w:r>
        <w:rPr>
          <w:noProof/>
        </w:rPr>
        <w:tab/>
        <w:t>7-172</w:t>
      </w:r>
    </w:p>
    <w:p w14:paraId="37357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reason</w:t>
      </w:r>
      <w:r>
        <w:rPr>
          <w:noProof/>
        </w:rPr>
        <w:tab/>
        <w:t>7-172</w:t>
      </w:r>
    </w:p>
    <w:p w14:paraId="19AB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P – data element definitions</w:t>
      </w:r>
      <w:r>
        <w:rPr>
          <w:noProof/>
        </w:rPr>
        <w:tab/>
        <w:t>7-172</w:t>
      </w:r>
    </w:p>
    <w:p w14:paraId="5DA69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5B7803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I conversion factor</w:t>
      </w:r>
      <w:r>
        <w:rPr>
          <w:noProof/>
        </w:rPr>
        <w:tab/>
        <w:t>0-48</w:t>
      </w:r>
    </w:p>
    <w:p w14:paraId="26301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1F405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e of body</w:t>
      </w:r>
      <w:r>
        <w:rPr>
          <w:noProof/>
        </w:rPr>
        <w:tab/>
        <w:t>16-54</w:t>
      </w:r>
    </w:p>
    <w:p w14:paraId="031F0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</w:t>
      </w:r>
      <w:r>
        <w:rPr>
          <w:noProof/>
        </w:rPr>
        <w:tab/>
        <w:t>15-19, 15-48</w:t>
      </w:r>
    </w:p>
    <w:p w14:paraId="576BA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</w:t>
      </w:r>
      <w:r>
        <w:rPr>
          <w:noProof/>
        </w:rPr>
        <w:tab/>
        <w:t>7-163</w:t>
      </w:r>
    </w:p>
    <w:p w14:paraId="584D9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address</w:t>
      </w:r>
      <w:r>
        <w:rPr>
          <w:noProof/>
        </w:rPr>
        <w:tab/>
        <w:t>7-164</w:t>
      </w:r>
    </w:p>
    <w:p w14:paraId="34C63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elecommunication</w:t>
      </w:r>
      <w:r>
        <w:rPr>
          <w:noProof/>
        </w:rPr>
        <w:tab/>
        <w:t>7-165</w:t>
      </w:r>
    </w:p>
    <w:p w14:paraId="33544F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itle</w:t>
      </w:r>
      <w:r>
        <w:rPr>
          <w:noProof/>
        </w:rPr>
        <w:tab/>
        <w:t>7-164</w:t>
      </w:r>
    </w:p>
    <w:p w14:paraId="447CD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code</w:t>
      </w:r>
      <w:r>
        <w:rPr>
          <w:noProof/>
        </w:rPr>
        <w:tab/>
        <w:t>6-92</w:t>
      </w:r>
    </w:p>
    <w:p w14:paraId="05A5F7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ignature code date</w:t>
      </w:r>
      <w:r>
        <w:rPr>
          <w:noProof/>
        </w:rPr>
        <w:tab/>
        <w:t>6-93</w:t>
      </w:r>
    </w:p>
    <w:p w14:paraId="4B1418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on File Date</w:t>
      </w:r>
      <w:r>
        <w:rPr>
          <w:noProof/>
        </w:rPr>
        <w:tab/>
        <w:t>3-148</w:t>
      </w:r>
    </w:p>
    <w:p w14:paraId="5D057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ngle use device</w:t>
      </w:r>
      <w:r>
        <w:rPr>
          <w:noProof/>
        </w:rPr>
        <w:tab/>
        <w:t>7-151</w:t>
      </w:r>
    </w:p>
    <w:p w14:paraId="35F64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U Schedule Information Unsolicited</w:t>
      </w:r>
      <w:r>
        <w:rPr>
          <w:noProof/>
        </w:rPr>
        <w:tab/>
        <w:t>10-19</w:t>
      </w:r>
    </w:p>
    <w:p w14:paraId="4520A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N</w:t>
      </w:r>
      <w:r>
        <w:rPr>
          <w:noProof/>
        </w:rPr>
        <w:tab/>
        <w:t>17-46, 17-47</w:t>
      </w:r>
    </w:p>
    <w:p w14:paraId="10A4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ot</w:t>
      </w:r>
      <w:r>
        <w:rPr>
          <w:noProof/>
        </w:rPr>
        <w:tab/>
        <w:t>10-11</w:t>
      </w:r>
    </w:p>
    <w:p w14:paraId="059996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R</w:t>
      </w:r>
      <w:r>
        <w:rPr>
          <w:noProof/>
        </w:rPr>
        <w:tab/>
        <w:t>17-37, 17-38, 17-39</w:t>
      </w:r>
    </w:p>
    <w:p w14:paraId="7032A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62FEFA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- data element definitions</w:t>
      </w:r>
      <w:r>
        <w:rPr>
          <w:noProof/>
        </w:rPr>
        <w:tab/>
        <w:t>17-52</w:t>
      </w:r>
    </w:p>
    <w:p w14:paraId="6AE21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attributes</w:t>
      </w:r>
      <w:r>
        <w:rPr>
          <w:noProof/>
        </w:rPr>
        <w:tab/>
        <w:t>17-52</w:t>
      </w:r>
    </w:p>
    <w:p w14:paraId="7E3B8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MD</w:t>
      </w:r>
      <w:r>
        <w:rPr>
          <w:noProof/>
        </w:rPr>
        <w:tab/>
        <w:t>17-43, 17-44</w:t>
      </w:r>
    </w:p>
    <w:p w14:paraId="4CCAB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SMS</w:t>
      </w:r>
      <w:r>
        <w:rPr>
          <w:noProof/>
        </w:rPr>
        <w:tab/>
        <w:t>17-43</w:t>
      </w:r>
    </w:p>
    <w:p w14:paraId="18D79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229C9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6D7ECA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Binary ID</w:t>
      </w:r>
      <w:r>
        <w:rPr>
          <w:noProof/>
        </w:rPr>
        <w:tab/>
        <w:t>2-85</w:t>
      </w:r>
    </w:p>
    <w:p w14:paraId="3439D0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Certified Version or Release Number</w:t>
      </w:r>
      <w:r>
        <w:rPr>
          <w:noProof/>
        </w:rPr>
        <w:tab/>
        <w:t>2-85</w:t>
      </w:r>
    </w:p>
    <w:p w14:paraId="28F863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Install Date</w:t>
      </w:r>
      <w:r>
        <w:rPr>
          <w:noProof/>
        </w:rPr>
        <w:tab/>
        <w:t>2-85</w:t>
      </w:r>
    </w:p>
    <w:p w14:paraId="5C083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Information</w:t>
      </w:r>
      <w:r>
        <w:rPr>
          <w:noProof/>
        </w:rPr>
        <w:tab/>
        <w:t>2-85</w:t>
      </w:r>
    </w:p>
    <w:p w14:paraId="432F0D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Name</w:t>
      </w:r>
      <w:r>
        <w:rPr>
          <w:noProof/>
        </w:rPr>
        <w:tab/>
        <w:t>2-85</w:t>
      </w:r>
    </w:p>
    <w:p w14:paraId="7F387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segment</w:t>
      </w:r>
      <w:r>
        <w:rPr>
          <w:noProof/>
        </w:rPr>
        <w:tab/>
        <w:t>2-83</w:t>
      </w:r>
    </w:p>
    <w:p w14:paraId="34560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Vendor Organization</w:t>
      </w:r>
      <w:r>
        <w:rPr>
          <w:noProof/>
        </w:rPr>
        <w:tab/>
        <w:t>2-84</w:t>
      </w:r>
    </w:p>
    <w:p w14:paraId="641A89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rt-by field</w:t>
      </w:r>
      <w:r>
        <w:rPr>
          <w:noProof/>
        </w:rPr>
        <w:tab/>
        <w:t>5-53</w:t>
      </w:r>
    </w:p>
    <w:p w14:paraId="69078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Date</w:t>
      </w:r>
      <w:r>
        <w:rPr>
          <w:noProof/>
        </w:rPr>
        <w:tab/>
        <w:t>11-54, 11-63</w:t>
      </w:r>
    </w:p>
    <w:p w14:paraId="61D17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identifier</w:t>
      </w:r>
      <w:r>
        <w:rPr>
          <w:noProof/>
        </w:rPr>
        <w:tab/>
        <w:t>14-7</w:t>
      </w:r>
    </w:p>
    <w:p w14:paraId="3B4D40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information instance identifier</w:t>
      </w:r>
      <w:r>
        <w:rPr>
          <w:noProof/>
        </w:rPr>
        <w:tab/>
        <w:t>12-34</w:t>
      </w:r>
    </w:p>
    <w:p w14:paraId="1DA5C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location identifier</w:t>
      </w:r>
      <w:r>
        <w:rPr>
          <w:noProof/>
        </w:rPr>
        <w:tab/>
        <w:t>17-29</w:t>
      </w:r>
    </w:p>
    <w:p w14:paraId="7B5DAA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location name</w:t>
      </w:r>
      <w:r>
        <w:rPr>
          <w:noProof/>
        </w:rPr>
        <w:tab/>
        <w:t>17-29</w:t>
      </w:r>
    </w:p>
    <w:p w14:paraId="5357D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of comment</w:t>
      </w:r>
      <w:r>
        <w:rPr>
          <w:noProof/>
        </w:rPr>
        <w:tab/>
        <w:t>2-77</w:t>
      </w:r>
    </w:p>
    <w:p w14:paraId="6B8E6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Phone</w:t>
      </w:r>
      <w:r>
        <w:rPr>
          <w:noProof/>
        </w:rPr>
        <w:tab/>
        <w:t>11-55, 11-63</w:t>
      </w:r>
    </w:p>
    <w:p w14:paraId="5128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ext</w:t>
      </w:r>
      <w:r>
        <w:rPr>
          <w:noProof/>
        </w:rPr>
        <w:tab/>
        <w:t>11-54, 11-63</w:t>
      </w:r>
    </w:p>
    <w:p w14:paraId="0DC049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ype</w:t>
      </w:r>
      <w:r>
        <w:rPr>
          <w:noProof/>
        </w:rPr>
        <w:tab/>
        <w:t>14-7</w:t>
      </w:r>
    </w:p>
    <w:p w14:paraId="24C56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44A66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ccess restriction instructions</w:t>
      </w:r>
      <w:r>
        <w:rPr>
          <w:noProof/>
        </w:rPr>
        <w:tab/>
        <w:t>2-57, 2-65</w:t>
      </w:r>
    </w:p>
    <w:p w14:paraId="3F88A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dministration instructions</w:t>
      </w:r>
      <w:r>
        <w:rPr>
          <w:noProof/>
        </w:rPr>
        <w:tab/>
        <w:t>4-87</w:t>
      </w:r>
    </w:p>
    <w:p w14:paraId="78670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3325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sts</w:t>
      </w:r>
      <w:r>
        <w:rPr>
          <w:noProof/>
        </w:rPr>
        <w:tab/>
        <w:t>16-35</w:t>
      </w:r>
    </w:p>
    <w:p w14:paraId="5E908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name</w:t>
      </w:r>
      <w:r>
        <w:rPr>
          <w:noProof/>
        </w:rPr>
        <w:tab/>
        <w:t>6-101</w:t>
      </w:r>
    </w:p>
    <w:p w14:paraId="6AC29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title</w:t>
      </w:r>
      <w:r>
        <w:rPr>
          <w:noProof/>
        </w:rPr>
        <w:tab/>
        <w:t>6-101</w:t>
      </w:r>
    </w:p>
    <w:p w14:paraId="455F7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dispensing instructions</w:t>
      </w:r>
      <w:r>
        <w:rPr>
          <w:noProof/>
        </w:rPr>
        <w:tab/>
        <w:t>4-64</w:t>
      </w:r>
    </w:p>
    <w:p w14:paraId="7AED45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code</w:t>
      </w:r>
      <w:r>
        <w:rPr>
          <w:noProof/>
        </w:rPr>
        <w:tab/>
        <w:t>17-19</w:t>
      </w:r>
    </w:p>
    <w:p w14:paraId="7B8A1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requirements</w:t>
      </w:r>
      <w:r>
        <w:rPr>
          <w:noProof/>
        </w:rPr>
        <w:tab/>
        <w:t>0-55</w:t>
      </w:r>
    </w:p>
    <w:p w14:paraId="7CA643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instructions</w:t>
      </w:r>
      <w:r>
        <w:rPr>
          <w:noProof/>
        </w:rPr>
        <w:tab/>
        <w:t>0-46</w:t>
      </w:r>
    </w:p>
    <w:p w14:paraId="1182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order indicator</w:t>
      </w:r>
      <w:r>
        <w:rPr>
          <w:noProof/>
        </w:rPr>
        <w:tab/>
        <w:t>0-64</w:t>
      </w:r>
    </w:p>
    <w:p w14:paraId="63A44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cessing Code</w:t>
      </w:r>
      <w:r>
        <w:rPr>
          <w:noProof/>
        </w:rPr>
        <w:tab/>
        <w:t>6-34</w:t>
      </w:r>
    </w:p>
    <w:p w14:paraId="30F4B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Code</w:t>
      </w:r>
      <w:r>
        <w:rPr>
          <w:noProof/>
        </w:rPr>
        <w:tab/>
        <w:t>3-146</w:t>
      </w:r>
    </w:p>
    <w:p w14:paraId="37C6D0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indicator</w:t>
      </w:r>
      <w:r>
        <w:rPr>
          <w:noProof/>
        </w:rPr>
        <w:tab/>
        <w:t>6-134</w:t>
      </w:r>
    </w:p>
    <w:p w14:paraId="61344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ecial service request relationship</w:t>
      </w:r>
      <w:r>
        <w:rPr>
          <w:noProof/>
        </w:rPr>
        <w:tab/>
        <w:t>4-93</w:t>
      </w:r>
    </w:p>
    <w:p w14:paraId="2D992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visit count</w:t>
      </w:r>
      <w:r>
        <w:rPr>
          <w:noProof/>
        </w:rPr>
        <w:tab/>
        <w:t>6-137</w:t>
      </w:r>
    </w:p>
    <w:p w14:paraId="6689E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</w:t>
      </w:r>
      <w:r>
        <w:rPr>
          <w:noProof/>
        </w:rPr>
        <w:tab/>
        <w:t>11-8</w:t>
      </w:r>
    </w:p>
    <w:p w14:paraId="52769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s</w:t>
      </w:r>
      <w:r>
        <w:rPr>
          <w:noProof/>
        </w:rPr>
        <w:tab/>
        <w:t>11-3</w:t>
      </w:r>
    </w:p>
    <w:p w14:paraId="2AF10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</w:t>
      </w:r>
      <w:r>
        <w:rPr>
          <w:noProof/>
        </w:rPr>
        <w:tab/>
        <w:t>15-33</w:t>
      </w:r>
    </w:p>
    <w:p w14:paraId="7CB9E0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 type</w:t>
      </w:r>
      <w:r>
        <w:rPr>
          <w:noProof/>
        </w:rPr>
        <w:tab/>
        <w:t>0-89</w:t>
      </w:r>
    </w:p>
    <w:p w14:paraId="01DC6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Code</w:t>
      </w:r>
      <w:r>
        <w:rPr>
          <w:noProof/>
        </w:rPr>
        <w:tab/>
        <w:t>3-118</w:t>
      </w:r>
    </w:p>
    <w:p w14:paraId="7EC40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</w:t>
      </w:r>
      <w:r>
        <w:rPr>
          <w:noProof/>
        </w:rPr>
        <w:tab/>
        <w:t>0-54</w:t>
      </w:r>
    </w:p>
    <w:p w14:paraId="429A29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(SPM)</w:t>
      </w:r>
      <w:r>
        <w:rPr>
          <w:noProof/>
        </w:rPr>
        <w:tab/>
        <w:t>7-75</w:t>
      </w:r>
    </w:p>
    <w:p w14:paraId="2F3FB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ction code</w:t>
      </w:r>
      <w:r>
        <w:rPr>
          <w:noProof/>
        </w:rPr>
        <w:tab/>
        <w:t>4-75, 7-48</w:t>
      </w:r>
    </w:p>
    <w:p w14:paraId="3AB205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dditives</w:t>
      </w:r>
      <w:r>
        <w:rPr>
          <w:noProof/>
        </w:rPr>
        <w:tab/>
        <w:t>7-78</w:t>
      </w:r>
    </w:p>
    <w:p w14:paraId="5A8A87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ppropriateness</w:t>
      </w:r>
      <w:r>
        <w:rPr>
          <w:noProof/>
        </w:rPr>
        <w:tab/>
        <w:t>7-82</w:t>
      </w:r>
    </w:p>
    <w:p w14:paraId="0F708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vailability</w:t>
      </w:r>
      <w:r>
        <w:rPr>
          <w:noProof/>
        </w:rPr>
        <w:tab/>
        <w:t>7-82</w:t>
      </w:r>
    </w:p>
    <w:p w14:paraId="6A8E0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hild role</w:t>
      </w:r>
      <w:r>
        <w:rPr>
          <w:noProof/>
        </w:rPr>
        <w:tab/>
        <w:t>7-84</w:t>
      </w:r>
    </w:p>
    <w:p w14:paraId="66F64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amount</w:t>
      </w:r>
      <w:r>
        <w:rPr>
          <w:noProof/>
        </w:rPr>
        <w:tab/>
        <w:t>7-80</w:t>
      </w:r>
    </w:p>
    <w:p w14:paraId="11508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date/time</w:t>
      </w:r>
      <w:r>
        <w:rPr>
          <w:noProof/>
        </w:rPr>
        <w:tab/>
        <w:t>7-81</w:t>
      </w:r>
    </w:p>
    <w:p w14:paraId="597665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method</w:t>
      </w:r>
      <w:r>
        <w:rPr>
          <w:noProof/>
        </w:rPr>
        <w:tab/>
        <w:t>7-79</w:t>
      </w:r>
    </w:p>
    <w:p w14:paraId="2E2058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site</w:t>
      </w:r>
      <w:r>
        <w:rPr>
          <w:noProof/>
        </w:rPr>
        <w:tab/>
        <w:t>7-80</w:t>
      </w:r>
    </w:p>
    <w:p w14:paraId="29DFF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mponent</w:t>
      </w:r>
      <w:r>
        <w:rPr>
          <w:noProof/>
        </w:rPr>
        <w:tab/>
        <w:t>13-40</w:t>
      </w:r>
    </w:p>
    <w:p w14:paraId="103F67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ndition</w:t>
      </w:r>
      <w:r>
        <w:rPr>
          <w:noProof/>
        </w:rPr>
        <w:tab/>
        <w:t>7-83</w:t>
      </w:r>
    </w:p>
    <w:p w14:paraId="6B632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urrent quantity</w:t>
      </w:r>
      <w:r>
        <w:rPr>
          <w:noProof/>
        </w:rPr>
        <w:tab/>
        <w:t>7-83</w:t>
      </w:r>
    </w:p>
    <w:p w14:paraId="5679A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description</w:t>
      </w:r>
      <w:r>
        <w:rPr>
          <w:noProof/>
        </w:rPr>
        <w:tab/>
        <w:t>7-81</w:t>
      </w:r>
    </w:p>
    <w:p w14:paraId="13663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expiration date/time</w:t>
      </w:r>
      <w:r>
        <w:rPr>
          <w:noProof/>
        </w:rPr>
        <w:tab/>
        <w:t>7-82</w:t>
      </w:r>
    </w:p>
    <w:p w14:paraId="529B6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7-81</w:t>
      </w:r>
    </w:p>
    <w:p w14:paraId="2F1CD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0-56</w:t>
      </w:r>
    </w:p>
    <w:p w14:paraId="0186E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ID</w:t>
      </w:r>
      <w:r>
        <w:rPr>
          <w:noProof/>
        </w:rPr>
        <w:tab/>
        <w:t>7-77</w:t>
      </w:r>
    </w:p>
    <w:p w14:paraId="2F4F92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arent IDs</w:t>
      </w:r>
      <w:r>
        <w:rPr>
          <w:noProof/>
        </w:rPr>
        <w:tab/>
        <w:t>7-77</w:t>
      </w:r>
    </w:p>
    <w:p w14:paraId="1AB1DD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eference</w:t>
      </w:r>
      <w:r>
        <w:rPr>
          <w:noProof/>
        </w:rPr>
        <w:tab/>
        <w:t>0-56</w:t>
      </w:r>
    </w:p>
    <w:p w14:paraId="34899F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iorities</w:t>
      </w:r>
      <w:r>
        <w:rPr>
          <w:noProof/>
        </w:rPr>
        <w:tab/>
        <w:t>0-56</w:t>
      </w:r>
    </w:p>
    <w:p w14:paraId="1EC30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quality</w:t>
      </w:r>
      <w:r>
        <w:rPr>
          <w:noProof/>
        </w:rPr>
        <w:tab/>
        <w:t>7-82</w:t>
      </w:r>
    </w:p>
    <w:p w14:paraId="3A952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ceived date/time</w:t>
      </w:r>
      <w:r>
        <w:rPr>
          <w:noProof/>
        </w:rPr>
        <w:tab/>
        <w:t>7-82</w:t>
      </w:r>
    </w:p>
    <w:p w14:paraId="06B3E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ject reason</w:t>
      </w:r>
      <w:r>
        <w:rPr>
          <w:noProof/>
        </w:rPr>
        <w:tab/>
        <w:t>7-82</w:t>
      </w:r>
    </w:p>
    <w:p w14:paraId="3F979E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d</w:t>
      </w:r>
      <w:r>
        <w:rPr>
          <w:noProof/>
        </w:rPr>
        <w:tab/>
        <w:t>0-31</w:t>
      </w:r>
    </w:p>
    <w:p w14:paraId="36BB6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ments</w:t>
      </w:r>
      <w:r>
        <w:rPr>
          <w:noProof/>
        </w:rPr>
        <w:tab/>
        <w:t>0-56</w:t>
      </w:r>
    </w:p>
    <w:p w14:paraId="4E0B17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tention time</w:t>
      </w:r>
      <w:r>
        <w:rPr>
          <w:noProof/>
        </w:rPr>
        <w:tab/>
        <w:t>0-56</w:t>
      </w:r>
    </w:p>
    <w:p w14:paraId="1A7F5E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isk code</w:t>
      </w:r>
      <w:r>
        <w:rPr>
          <w:noProof/>
        </w:rPr>
        <w:tab/>
        <w:t>7-81</w:t>
      </w:r>
    </w:p>
    <w:p w14:paraId="2368A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ole</w:t>
      </w:r>
      <w:r>
        <w:rPr>
          <w:noProof/>
        </w:rPr>
        <w:tab/>
        <w:t>7-80</w:t>
      </w:r>
    </w:p>
    <w:p w14:paraId="01813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</w:t>
      </w:r>
      <w:r>
        <w:rPr>
          <w:noProof/>
        </w:rPr>
        <w:tab/>
        <w:t>13-36, 13-56</w:t>
      </w:r>
    </w:p>
    <w:p w14:paraId="54F782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</w:t>
      </w:r>
      <w:r>
        <w:rPr>
          <w:noProof/>
        </w:rPr>
        <w:tab/>
        <w:t>7-79</w:t>
      </w:r>
    </w:p>
    <w:p w14:paraId="36529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 modifier</w:t>
      </w:r>
      <w:r>
        <w:rPr>
          <w:noProof/>
        </w:rPr>
        <w:tab/>
        <w:t>7-79</w:t>
      </w:r>
    </w:p>
    <w:p w14:paraId="192E79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</w:t>
      </w:r>
      <w:r>
        <w:rPr>
          <w:noProof/>
        </w:rPr>
        <w:tab/>
        <w:t>7-77</w:t>
      </w:r>
    </w:p>
    <w:p w14:paraId="26F19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 modifier</w:t>
      </w:r>
      <w:r>
        <w:rPr>
          <w:noProof/>
        </w:rPr>
        <w:tab/>
        <w:t>7-78</w:t>
      </w:r>
    </w:p>
    <w:p w14:paraId="1CC335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t and container detail segment</w:t>
      </w:r>
      <w:r>
        <w:rPr>
          <w:noProof/>
        </w:rPr>
        <w:tab/>
        <w:t>13-33</w:t>
      </w:r>
    </w:p>
    <w:p w14:paraId="07E52E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7E32D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 - data element definitions</w:t>
      </w:r>
      <w:r>
        <w:rPr>
          <w:noProof/>
        </w:rPr>
        <w:tab/>
        <w:t>7-77</w:t>
      </w:r>
    </w:p>
    <w:p w14:paraId="003A1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patient ID</w:t>
      </w:r>
      <w:r>
        <w:rPr>
          <w:noProof/>
        </w:rPr>
        <w:tab/>
        <w:t>7-119</w:t>
      </w:r>
    </w:p>
    <w:p w14:paraId="502FE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study ID</w:t>
      </w:r>
      <w:r>
        <w:rPr>
          <w:noProof/>
        </w:rPr>
        <w:tab/>
        <w:t>7-118, 7-127, 0-106</w:t>
      </w:r>
    </w:p>
    <w:p w14:paraId="595CFE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5F8B1A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7684A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R Scheduled Request Response</w:t>
      </w:r>
      <w:r>
        <w:rPr>
          <w:noProof/>
        </w:rPr>
        <w:tab/>
        <w:t>10-14</w:t>
      </w:r>
    </w:p>
    <w:p w14:paraId="595248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44AE4D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SN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6DF273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093C02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 – Specimen Status Message</w:t>
      </w:r>
      <w:r>
        <w:rPr>
          <w:noProof/>
        </w:rPr>
        <w:tab/>
        <w:t>13-18</w:t>
      </w:r>
    </w:p>
    <w:p w14:paraId="5E30B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0E347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 – Specimen Status Message</w:t>
      </w:r>
      <w:r>
        <w:rPr>
          <w:noProof/>
        </w:rPr>
        <w:tab/>
        <w:t>13-17</w:t>
      </w:r>
    </w:p>
    <w:p w14:paraId="0D5EC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079F9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AND PRACTITIONER MASTER FILES</w:t>
      </w:r>
      <w:r>
        <w:rPr>
          <w:noProof/>
        </w:rPr>
        <w:tab/>
        <w:t>0-16</w:t>
      </w:r>
    </w:p>
    <w:p w14:paraId="11BFF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cation segment</w:t>
      </w:r>
      <w:r>
        <w:rPr>
          <w:noProof/>
        </w:rPr>
        <w:tab/>
        <w:t>15-36</w:t>
      </w:r>
    </w:p>
    <w:p w14:paraId="0C6D86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er List</w:t>
      </w:r>
      <w:r>
        <w:rPr>
          <w:noProof/>
        </w:rPr>
        <w:tab/>
        <w:t>15-38</w:t>
      </w:r>
    </w:p>
    <w:p w14:paraId="60CDA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name</w:t>
      </w:r>
      <w:r>
        <w:rPr>
          <w:noProof/>
        </w:rPr>
        <w:tab/>
        <w:t>15-38</w:t>
      </w:r>
    </w:p>
    <w:p w14:paraId="4BBF9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type</w:t>
      </w:r>
      <w:r>
        <w:rPr>
          <w:noProof/>
        </w:rPr>
        <w:tab/>
        <w:t>15-39</w:t>
      </w:r>
    </w:p>
    <w:p w14:paraId="10F5C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</w:t>
      </w:r>
      <w:r>
        <w:rPr>
          <w:noProof/>
        </w:rPr>
        <w:tab/>
        <w:t>3-156</w:t>
      </w:r>
    </w:p>
    <w:p w14:paraId="40144B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10-52, 10-57, 10-62, 10-67, 13-62</w:t>
      </w:r>
    </w:p>
    <w:p w14:paraId="659AFA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</w:t>
      </w:r>
      <w:r>
        <w:rPr>
          <w:noProof/>
        </w:rPr>
        <w:tab/>
        <w:t>10-52, 10-58, 10-62, 10-67</w:t>
      </w:r>
    </w:p>
    <w:p w14:paraId="05978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 units</w:t>
      </w:r>
      <w:r>
        <w:rPr>
          <w:noProof/>
        </w:rPr>
        <w:tab/>
        <w:t>10-52, 10-58, 10-62, 10-67</w:t>
      </w:r>
    </w:p>
    <w:p w14:paraId="20E45C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code</w:t>
      </w:r>
      <w:r>
        <w:rPr>
          <w:noProof/>
        </w:rPr>
        <w:tab/>
        <w:t>13-55</w:t>
      </w:r>
    </w:p>
    <w:p w14:paraId="73AE8C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date/time</w:t>
      </w:r>
      <w:r>
        <w:rPr>
          <w:noProof/>
        </w:rPr>
        <w:tab/>
        <w:t>13-54</w:t>
      </w:r>
    </w:p>
    <w:p w14:paraId="0A5B18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reference number</w:t>
      </w:r>
      <w:r>
        <w:rPr>
          <w:noProof/>
        </w:rPr>
        <w:tab/>
        <w:t>13-54</w:t>
      </w:r>
    </w:p>
    <w:p w14:paraId="63D89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ed variance date/time</w:t>
      </w:r>
      <w:r>
        <w:rPr>
          <w:noProof/>
        </w:rPr>
        <w:tab/>
        <w:t>12-31</w:t>
      </w:r>
    </w:p>
    <w:p w14:paraId="06669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283CF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44FFF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B02F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2B255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51AB2C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available</w:t>
      </w:r>
      <w:r>
        <w:rPr>
          <w:noProof/>
        </w:rPr>
        <w:tab/>
        <w:t>14-6</w:t>
      </w:r>
    </w:p>
    <w:p w14:paraId="2ED5A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end</w:t>
      </w:r>
      <w:r>
        <w:rPr>
          <w:noProof/>
        </w:rPr>
        <w:tab/>
        <w:t>14-7</w:t>
      </w:r>
    </w:p>
    <w:p w14:paraId="54D191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start</w:t>
      </w:r>
      <w:r>
        <w:rPr>
          <w:noProof/>
        </w:rPr>
        <w:tab/>
        <w:t>14-7</w:t>
      </w:r>
    </w:p>
    <w:p w14:paraId="06CA3E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dmission</w:t>
      </w:r>
      <w:r>
        <w:rPr>
          <w:noProof/>
        </w:rPr>
        <w:tab/>
        <w:t>6-52</w:t>
      </w:r>
    </w:p>
    <w:p w14:paraId="17BEDC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ge</w:t>
      </w:r>
      <w:r>
        <w:rPr>
          <w:noProof/>
        </w:rPr>
        <w:tab/>
        <w:t>6-50</w:t>
      </w:r>
    </w:p>
    <w:p w14:paraId="101BD4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financial calculation</w:t>
      </w:r>
      <w:r>
        <w:rPr>
          <w:noProof/>
        </w:rPr>
        <w:tab/>
        <w:t>6-49</w:t>
      </w:r>
    </w:p>
    <w:p w14:paraId="16B18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gender</w:t>
      </w:r>
      <w:r>
        <w:rPr>
          <w:noProof/>
        </w:rPr>
        <w:tab/>
        <w:t>6-50</w:t>
      </w:r>
    </w:p>
    <w:p w14:paraId="340A0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length of stay</w:t>
      </w:r>
      <w:r>
        <w:rPr>
          <w:noProof/>
        </w:rPr>
        <w:tab/>
        <w:t>6-50</w:t>
      </w:r>
    </w:p>
    <w:p w14:paraId="0075C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patient</w:t>
      </w:r>
      <w:r>
        <w:rPr>
          <w:noProof/>
        </w:rPr>
        <w:tab/>
        <w:t>6-49</w:t>
      </w:r>
    </w:p>
    <w:p w14:paraId="41BCE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respiration minutes</w:t>
      </w:r>
      <w:r>
        <w:rPr>
          <w:noProof/>
        </w:rPr>
        <w:tab/>
        <w:t>6-51</w:t>
      </w:r>
    </w:p>
    <w:p w14:paraId="06FDE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ame day flag</w:t>
      </w:r>
      <w:r>
        <w:rPr>
          <w:noProof/>
        </w:rPr>
        <w:tab/>
        <w:t>6-51</w:t>
      </w:r>
    </w:p>
    <w:p w14:paraId="5514FF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eparation mode</w:t>
      </w:r>
      <w:r>
        <w:rPr>
          <w:noProof/>
        </w:rPr>
        <w:tab/>
        <w:t>6-51</w:t>
      </w:r>
    </w:p>
    <w:p w14:paraId="21878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weight at birth</w:t>
      </w:r>
      <w:r>
        <w:rPr>
          <w:noProof/>
        </w:rPr>
        <w:tab/>
        <w:t>6-51</w:t>
      </w:r>
    </w:p>
    <w:p w14:paraId="68371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at date/time</w:t>
      </w:r>
      <w:r>
        <w:rPr>
          <w:noProof/>
        </w:rPr>
        <w:tab/>
        <w:t>3-175</w:t>
      </w:r>
    </w:p>
    <w:p w14:paraId="24EC3B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organization</w:t>
      </w:r>
      <w:r>
        <w:rPr>
          <w:noProof/>
        </w:rPr>
        <w:tab/>
        <w:t>3-175</w:t>
      </w:r>
    </w:p>
    <w:p w14:paraId="15A6FF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Person</w:t>
      </w:r>
      <w:r>
        <w:rPr>
          <w:noProof/>
        </w:rPr>
        <w:tab/>
        <w:t>3-174</w:t>
      </w:r>
    </w:p>
    <w:p w14:paraId="42A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s</w:t>
      </w:r>
      <w:r>
        <w:rPr>
          <w:noProof/>
        </w:rPr>
        <w:tab/>
        <w:t>10-9</w:t>
      </w:r>
    </w:p>
    <w:p w14:paraId="267C9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C</w:t>
      </w:r>
      <w:r>
        <w:rPr>
          <w:noProof/>
        </w:rPr>
        <w:tab/>
        <w:t>17-45</w:t>
      </w:r>
    </w:p>
    <w:p w14:paraId="159D4A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ps for developing a conformance statement</w:t>
      </w:r>
      <w:r>
        <w:rPr>
          <w:noProof/>
        </w:rPr>
        <w:tab/>
        <w:t>5-20</w:t>
      </w:r>
    </w:p>
    <w:p w14:paraId="4E3DFE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e indicator</w:t>
      </w:r>
      <w:r>
        <w:rPr>
          <w:noProof/>
        </w:rPr>
        <w:tab/>
        <w:t>17-19</w:t>
      </w:r>
    </w:p>
    <w:p w14:paraId="3B59A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</w:t>
      </w:r>
      <w:r>
        <w:rPr>
          <w:noProof/>
        </w:rPr>
        <w:tab/>
        <w:t>17-4</w:t>
      </w:r>
    </w:p>
    <w:p w14:paraId="7A7BAB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 Message Segments</w:t>
      </w:r>
      <w:r>
        <w:rPr>
          <w:noProof/>
        </w:rPr>
        <w:tab/>
        <w:t>17-50, 17-65</w:t>
      </w:r>
    </w:p>
    <w:p w14:paraId="757D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onfiguration segment</w:t>
      </w:r>
      <w:r>
        <w:rPr>
          <w:noProof/>
        </w:rPr>
        <w:tab/>
        <w:t>17-50</w:t>
      </w:r>
    </w:p>
    <w:p w14:paraId="64196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ycle</w:t>
      </w:r>
      <w:r>
        <w:rPr>
          <w:noProof/>
        </w:rPr>
        <w:tab/>
        <w:t>17-22</w:t>
      </w:r>
    </w:p>
    <w:p w14:paraId="3EB64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device data segment</w:t>
      </w:r>
      <w:r>
        <w:rPr>
          <w:noProof/>
        </w:rPr>
        <w:tab/>
        <w:t>17-52</w:t>
      </w:r>
    </w:p>
    <w:p w14:paraId="719E8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lot segment</w:t>
      </w:r>
      <w:r>
        <w:rPr>
          <w:noProof/>
        </w:rPr>
        <w:tab/>
        <w:t>17-52</w:t>
      </w:r>
    </w:p>
    <w:p w14:paraId="6957CE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type</w:t>
      </w:r>
      <w:r>
        <w:rPr>
          <w:noProof/>
        </w:rPr>
        <w:tab/>
        <w:t>17-21</w:t>
      </w:r>
    </w:p>
    <w:p w14:paraId="688DB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 time</w:t>
      </w:r>
      <w:r>
        <w:rPr>
          <w:noProof/>
        </w:rPr>
        <w:tab/>
        <w:t>17-56</w:t>
      </w:r>
    </w:p>
    <w:p w14:paraId="1F513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r temperature</w:t>
      </w:r>
      <w:r>
        <w:rPr>
          <w:noProof/>
        </w:rPr>
        <w:tab/>
        <w:t>17-58</w:t>
      </w:r>
    </w:p>
    <w:p w14:paraId="0B097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0633C0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 Attributes</w:t>
      </w:r>
      <w:r>
        <w:rPr>
          <w:noProof/>
        </w:rPr>
        <w:tab/>
        <w:t>15-36</w:t>
      </w:r>
    </w:p>
    <w:p w14:paraId="0A75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</w:t>
      </w:r>
      <w:r>
        <w:rPr>
          <w:noProof/>
        </w:rPr>
        <w:tab/>
        <w:t>17-40, 17-41</w:t>
      </w:r>
    </w:p>
    <w:p w14:paraId="60875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llborn indicator</w:t>
      </w:r>
      <w:r>
        <w:rPr>
          <w:noProof/>
        </w:rPr>
        <w:tab/>
        <w:t>6-143</w:t>
      </w:r>
    </w:p>
    <w:p w14:paraId="4421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cked item indicator</w:t>
      </w:r>
      <w:r>
        <w:rPr>
          <w:noProof/>
        </w:rPr>
        <w:tab/>
        <w:t>17-15, 17-32</w:t>
      </w:r>
    </w:p>
    <w:p w14:paraId="61FAA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ploss limit flag</w:t>
      </w:r>
      <w:r>
        <w:rPr>
          <w:noProof/>
        </w:rPr>
        <w:tab/>
        <w:t>6-116</w:t>
      </w:r>
    </w:p>
    <w:p w14:paraId="67078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in</w:t>
      </w:r>
      <w:r>
        <w:rPr>
          <w:noProof/>
        </w:rPr>
        <w:tab/>
        <w:t>3-119</w:t>
      </w:r>
    </w:p>
    <w:p w14:paraId="2804D8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tum for study randomization</w:t>
      </w:r>
      <w:r>
        <w:rPr>
          <w:noProof/>
        </w:rPr>
        <w:tab/>
        <w:t>7-123</w:t>
      </w:r>
    </w:p>
    <w:p w14:paraId="5CE12C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6-71, 6-106</w:t>
      </w:r>
    </w:p>
    <w:p w14:paraId="456CC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3-161, 3-188</w:t>
      </w:r>
    </w:p>
    <w:p w14:paraId="78A3A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authorizing provider</w:t>
      </w:r>
      <w:r>
        <w:rPr>
          <w:noProof/>
        </w:rPr>
        <w:tab/>
        <w:t>7-121</w:t>
      </w:r>
    </w:p>
    <w:p w14:paraId="3A3E9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evaluability</w:t>
      </w:r>
      <w:r>
        <w:rPr>
          <w:noProof/>
        </w:rPr>
        <w:tab/>
        <w:t>7-125</w:t>
      </w:r>
    </w:p>
    <w:p w14:paraId="0D42A4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identifier</w:t>
      </w:r>
      <w:r>
        <w:rPr>
          <w:noProof/>
        </w:rPr>
        <w:tab/>
        <w:t>7-127, 0-111</w:t>
      </w:r>
    </w:p>
    <w:p w14:paraId="50B580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tudy phase Identifier</w:t>
      </w:r>
      <w:r>
        <w:rPr>
          <w:noProof/>
        </w:rPr>
        <w:tab/>
        <w:t>7-125</w:t>
      </w:r>
    </w:p>
    <w:p w14:paraId="5E1488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quality control codes</w:t>
      </w:r>
      <w:r>
        <w:rPr>
          <w:noProof/>
        </w:rPr>
        <w:tab/>
        <w:t>7-126</w:t>
      </w:r>
    </w:p>
    <w:p w14:paraId="54BC6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randomization date/time</w:t>
      </w:r>
      <w:r>
        <w:rPr>
          <w:noProof/>
        </w:rPr>
        <w:tab/>
        <w:t>7-123</w:t>
      </w:r>
    </w:p>
    <w:p w14:paraId="5A0D8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patient time point</w:t>
      </w:r>
      <w:r>
        <w:rPr>
          <w:noProof/>
        </w:rPr>
        <w:tab/>
        <w:t>7-126</w:t>
      </w:r>
    </w:p>
    <w:p w14:paraId="54D38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time point</w:t>
      </w:r>
      <w:r>
        <w:rPr>
          <w:noProof/>
        </w:rPr>
        <w:tab/>
        <w:t>7-126, 7-127</w:t>
      </w:r>
    </w:p>
    <w:p w14:paraId="51A07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- data element definitions</w:t>
      </w:r>
      <w:r>
        <w:rPr>
          <w:noProof/>
        </w:rPr>
        <w:tab/>
        <w:t>17-21</w:t>
      </w:r>
    </w:p>
    <w:p w14:paraId="138B8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attributes</w:t>
      </w:r>
      <w:r>
        <w:rPr>
          <w:noProof/>
        </w:rPr>
        <w:tab/>
        <w:t>17-21</w:t>
      </w:r>
    </w:p>
    <w:p w14:paraId="69EED7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Directory Attribute Extension</w:t>
      </w:r>
      <w:r>
        <w:rPr>
          <w:noProof/>
        </w:rPr>
        <w:tab/>
        <w:t>15-21</w:t>
      </w:r>
    </w:p>
    <w:p w14:paraId="0AC1C5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ID</w:t>
      </w:r>
      <w:r>
        <w:rPr>
          <w:noProof/>
        </w:rPr>
        <w:tab/>
        <w:t>15-20</w:t>
      </w:r>
    </w:p>
    <w:p w14:paraId="46D58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Name</w:t>
      </w:r>
      <w:r>
        <w:rPr>
          <w:noProof/>
        </w:rPr>
        <w:tab/>
        <w:t>15-20</w:t>
      </w:r>
    </w:p>
    <w:p w14:paraId="090E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Public Key Info</w:t>
      </w:r>
      <w:r>
        <w:rPr>
          <w:noProof/>
        </w:rPr>
        <w:tab/>
        <w:t>15-21</w:t>
      </w:r>
    </w:p>
    <w:p w14:paraId="0C55D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specific consent</w:t>
      </w:r>
      <w:r>
        <w:rPr>
          <w:noProof/>
        </w:rPr>
        <w:tab/>
        <w:t>9-26</w:t>
      </w:r>
    </w:p>
    <w:p w14:paraId="55431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to expiration indicator</w:t>
      </w:r>
      <w:r>
        <w:rPr>
          <w:noProof/>
        </w:rPr>
        <w:tab/>
        <w:t>17-13</w:t>
      </w:r>
    </w:p>
    <w:p w14:paraId="0929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-specific consent background text</w:t>
      </w:r>
      <w:r>
        <w:rPr>
          <w:noProof/>
        </w:rPr>
        <w:tab/>
        <w:t>9-26</w:t>
      </w:r>
    </w:p>
    <w:p w14:paraId="1F9CE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criber</w:t>
      </w:r>
      <w:r>
        <w:rPr>
          <w:noProof/>
        </w:rPr>
        <w:tab/>
        <w:t>11-8</w:t>
      </w:r>
    </w:p>
    <w:p w14:paraId="627E3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container identifier</w:t>
      </w:r>
      <w:r>
        <w:rPr>
          <w:noProof/>
        </w:rPr>
        <w:tab/>
        <w:t>13-61</w:t>
      </w:r>
    </w:p>
    <w:p w14:paraId="1FD24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expiration date</w:t>
      </w:r>
      <w:r>
        <w:rPr>
          <w:noProof/>
        </w:rPr>
        <w:tab/>
        <w:t>4-78, 4-88, 4-96</w:t>
      </w:r>
    </w:p>
    <w:p w14:paraId="60A8C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</w:t>
      </w:r>
      <w:r>
        <w:rPr>
          <w:noProof/>
        </w:rPr>
        <w:tab/>
        <w:t>13-47</w:t>
      </w:r>
    </w:p>
    <w:p w14:paraId="47049E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 segment</w:t>
      </w:r>
      <w:r>
        <w:rPr>
          <w:noProof/>
        </w:rPr>
        <w:tab/>
        <w:t>13-60</w:t>
      </w:r>
    </w:p>
    <w:p w14:paraId="1730C3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4-78, 4-88, 4-96</w:t>
      </w:r>
    </w:p>
    <w:p w14:paraId="44D91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13-61</w:t>
      </w:r>
    </w:p>
    <w:p w14:paraId="570B0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identifier</w:t>
      </w:r>
      <w:r>
        <w:rPr>
          <w:noProof/>
        </w:rPr>
        <w:tab/>
        <w:t>13-61</w:t>
      </w:r>
    </w:p>
    <w:p w14:paraId="47E59E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name</w:t>
      </w:r>
      <w:r>
        <w:rPr>
          <w:noProof/>
        </w:rPr>
        <w:tab/>
        <w:t>4-78, 4-97</w:t>
      </w:r>
    </w:p>
    <w:p w14:paraId="4EEF8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status</w:t>
      </w:r>
      <w:r>
        <w:rPr>
          <w:noProof/>
        </w:rPr>
        <w:tab/>
        <w:t>13-47</w:t>
      </w:r>
    </w:p>
    <w:p w14:paraId="56AD2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type</w:t>
      </w:r>
      <w:r>
        <w:rPr>
          <w:noProof/>
        </w:rPr>
        <w:tab/>
        <w:t>13-47</w:t>
      </w:r>
    </w:p>
    <w:p w14:paraId="4B493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/treatment refusal reason</w:t>
      </w:r>
      <w:r>
        <w:rPr>
          <w:noProof/>
        </w:rPr>
        <w:tab/>
        <w:t>4-97</w:t>
      </w:r>
    </w:p>
    <w:p w14:paraId="5211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allowed</w:t>
      </w:r>
      <w:r>
        <w:rPr>
          <w:noProof/>
        </w:rPr>
        <w:tab/>
        <w:t>4-126</w:t>
      </w:r>
    </w:p>
    <w:p w14:paraId="04860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ubstitute item identifier</w:t>
      </w:r>
      <w:r>
        <w:rPr>
          <w:noProof/>
        </w:rPr>
        <w:tab/>
        <w:t>17-33</w:t>
      </w:r>
    </w:p>
    <w:p w14:paraId="26053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Value</w:t>
      </w:r>
      <w:r>
        <w:rPr>
          <w:noProof/>
        </w:rPr>
        <w:tab/>
        <w:t>16-58</w:t>
      </w:r>
    </w:p>
    <w:p w14:paraId="313B0D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ion status</w:t>
      </w:r>
      <w:r>
        <w:rPr>
          <w:noProof/>
        </w:rPr>
        <w:tab/>
        <w:t>4-61, 4-76, 4-87</w:t>
      </w:r>
    </w:p>
    <w:p w14:paraId="41880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ffixes for defining observation ids</w:t>
      </w:r>
      <w:r>
        <w:rPr>
          <w:noProof/>
        </w:rPr>
        <w:tab/>
        <w:t>7-8</w:t>
      </w:r>
    </w:p>
    <w:p w14:paraId="1AFC1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mmary chart of query/response pairs</w:t>
      </w:r>
      <w:r>
        <w:rPr>
          <w:noProof/>
        </w:rPr>
        <w:tab/>
        <w:t>5-12</w:t>
      </w:r>
    </w:p>
    <w:p w14:paraId="554D2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ERCEDED QUERY/RESPONSE TRIGGER EVENTS AND MESSAGE PAIRS</w:t>
      </w:r>
      <w:r>
        <w:rPr>
          <w:noProof/>
        </w:rPr>
        <w:tab/>
        <w:t>5-110</w:t>
      </w:r>
    </w:p>
    <w:p w14:paraId="0C3DF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56, 4-67, 4-79</w:t>
      </w:r>
    </w:p>
    <w:p w14:paraId="40FD3A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47</w:t>
      </w:r>
    </w:p>
    <w:p w14:paraId="4DC59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identifier</w:t>
      </w:r>
      <w:r>
        <w:rPr>
          <w:noProof/>
        </w:rPr>
        <w:tab/>
        <w:t>13-50</w:t>
      </w:r>
    </w:p>
    <w:p w14:paraId="313D8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Type</w:t>
      </w:r>
      <w:r>
        <w:rPr>
          <w:noProof/>
        </w:rPr>
        <w:tab/>
        <w:t>0-123</w:t>
      </w:r>
    </w:p>
    <w:p w14:paraId="2186CF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s</w:t>
      </w:r>
      <w:r>
        <w:rPr>
          <w:noProof/>
        </w:rPr>
        <w:tab/>
        <w:t>1-7, 4-4</w:t>
      </w:r>
    </w:p>
    <w:p w14:paraId="4BD00F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Message Examples</w:t>
      </w:r>
      <w:r>
        <w:rPr>
          <w:noProof/>
        </w:rPr>
        <w:tab/>
        <w:t>4-126</w:t>
      </w:r>
    </w:p>
    <w:p w14:paraId="07E0C4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Orders</w:t>
      </w:r>
      <w:r>
        <w:rPr>
          <w:noProof/>
        </w:rPr>
        <w:tab/>
        <w:t>4-116</w:t>
      </w:r>
    </w:p>
    <w:p w14:paraId="54D29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risk codes</w:t>
      </w:r>
      <w:r>
        <w:rPr>
          <w:noProof/>
        </w:rPr>
        <w:tab/>
        <w:t>17-15</w:t>
      </w:r>
    </w:p>
    <w:p w14:paraId="2CFA46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18683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 flag</w:t>
      </w:r>
      <w:r>
        <w:rPr>
          <w:noProof/>
        </w:rPr>
        <w:tab/>
        <w:t>6-115</w:t>
      </w:r>
    </w:p>
    <w:p w14:paraId="717EB6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wapping a patient</w:t>
      </w:r>
      <w:r>
        <w:rPr>
          <w:noProof/>
        </w:rPr>
        <w:tab/>
        <w:t>3-215</w:t>
      </w:r>
    </w:p>
    <w:p w14:paraId="2534F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anufacturer</w:t>
      </w:r>
      <w:r>
        <w:rPr>
          <w:noProof/>
        </w:rPr>
        <w:tab/>
        <w:t>4-105</w:t>
      </w:r>
    </w:p>
    <w:p w14:paraId="7C51A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odel number</w:t>
      </w:r>
      <w:r>
        <w:rPr>
          <w:noProof/>
        </w:rPr>
        <w:tab/>
        <w:t>4-105</w:t>
      </w:r>
    </w:p>
    <w:p w14:paraId="6493DD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</w:t>
      </w:r>
      <w:r>
        <w:rPr>
          <w:noProof/>
        </w:rPr>
        <w:tab/>
        <w:t>4-105</w:t>
      </w:r>
    </w:p>
    <w:p w14:paraId="17A71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 units</w:t>
      </w:r>
      <w:r>
        <w:rPr>
          <w:noProof/>
        </w:rPr>
        <w:tab/>
        <w:t>4-106</w:t>
      </w:r>
    </w:p>
    <w:p w14:paraId="014DA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clock segment</w:t>
      </w:r>
      <w:r>
        <w:rPr>
          <w:noProof/>
        </w:rPr>
        <w:tab/>
        <w:t>14-4</w:t>
      </w:r>
    </w:p>
    <w:p w14:paraId="1BD1FC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date/time</w:t>
      </w:r>
      <w:r>
        <w:rPr>
          <w:noProof/>
        </w:rPr>
        <w:tab/>
        <w:t>14-4</w:t>
      </w:r>
    </w:p>
    <w:p w14:paraId="61C16A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entry date/time</w:t>
      </w:r>
      <w:r>
        <w:rPr>
          <w:noProof/>
        </w:rPr>
        <w:tab/>
        <w:t>4-98</w:t>
      </w:r>
    </w:p>
    <w:p w14:paraId="5420B6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induced contaminants</w:t>
      </w:r>
      <w:r>
        <w:rPr>
          <w:noProof/>
        </w:rPr>
        <w:tab/>
        <w:t>13-42</w:t>
      </w:r>
    </w:p>
    <w:p w14:paraId="061046C9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T</w:t>
      </w:r>
    </w:p>
    <w:p w14:paraId="39784E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1</w:t>
      </w:r>
      <w:r>
        <w:rPr>
          <w:noProof/>
        </w:rPr>
        <w:tab/>
        <w:t>9-8</w:t>
      </w:r>
    </w:p>
    <w:p w14:paraId="57714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2</w:t>
      </w:r>
      <w:r>
        <w:rPr>
          <w:noProof/>
        </w:rPr>
        <w:tab/>
        <w:t>9-9</w:t>
      </w:r>
    </w:p>
    <w:p w14:paraId="2EE08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3</w:t>
      </w:r>
      <w:r>
        <w:rPr>
          <w:noProof/>
        </w:rPr>
        <w:tab/>
        <w:t>9-11</w:t>
      </w:r>
    </w:p>
    <w:p w14:paraId="773A3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4</w:t>
      </w:r>
      <w:r>
        <w:rPr>
          <w:noProof/>
        </w:rPr>
        <w:tab/>
        <w:t>9-12</w:t>
      </w:r>
    </w:p>
    <w:p w14:paraId="1033E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5</w:t>
      </w:r>
      <w:r>
        <w:rPr>
          <w:noProof/>
        </w:rPr>
        <w:tab/>
        <w:t>9-14</w:t>
      </w:r>
    </w:p>
    <w:p w14:paraId="32449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6</w:t>
      </w:r>
      <w:r>
        <w:rPr>
          <w:noProof/>
        </w:rPr>
        <w:tab/>
        <w:t>9-15</w:t>
      </w:r>
    </w:p>
    <w:p w14:paraId="0C5D0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7</w:t>
      </w:r>
      <w:r>
        <w:rPr>
          <w:noProof/>
        </w:rPr>
        <w:tab/>
        <w:t>9-17</w:t>
      </w:r>
    </w:p>
    <w:p w14:paraId="671D6A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8</w:t>
      </w:r>
      <w:r>
        <w:rPr>
          <w:noProof/>
        </w:rPr>
        <w:tab/>
        <w:t>9-18</w:t>
      </w:r>
    </w:p>
    <w:p w14:paraId="6E7C5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9</w:t>
      </w:r>
      <w:r>
        <w:rPr>
          <w:noProof/>
        </w:rPr>
        <w:tab/>
        <w:t>9-20</w:t>
      </w:r>
    </w:p>
    <w:p w14:paraId="3398D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0</w:t>
      </w:r>
      <w:r>
        <w:rPr>
          <w:noProof/>
        </w:rPr>
        <w:tab/>
        <w:t>9-21</w:t>
      </w:r>
    </w:p>
    <w:p w14:paraId="09189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1</w:t>
      </w:r>
      <w:r>
        <w:rPr>
          <w:noProof/>
        </w:rPr>
        <w:tab/>
        <w:t>9-23</w:t>
      </w:r>
    </w:p>
    <w:p w14:paraId="10751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2</w:t>
      </w:r>
      <w:r>
        <w:rPr>
          <w:noProof/>
        </w:rPr>
        <w:tab/>
        <w:t>9-43</w:t>
      </w:r>
    </w:p>
    <w:p w14:paraId="77E6D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6E78D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ata segment</w:t>
      </w:r>
      <w:r>
        <w:rPr>
          <w:noProof/>
        </w:rPr>
        <w:tab/>
        <w:t>5-54</w:t>
      </w:r>
    </w:p>
    <w:p w14:paraId="2C6303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efinition segment</w:t>
      </w:r>
      <w:r>
        <w:rPr>
          <w:noProof/>
        </w:rPr>
        <w:tab/>
        <w:t>5-54</w:t>
      </w:r>
    </w:p>
    <w:p w14:paraId="6D77A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ular response</w:t>
      </w:r>
      <w:r>
        <w:rPr>
          <w:noProof/>
        </w:rPr>
        <w:tab/>
        <w:t>5-8</w:t>
      </w:r>
    </w:p>
    <w:p w14:paraId="2267FE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anatomic site of test</w:t>
      </w:r>
      <w:r>
        <w:rPr>
          <w:noProof/>
        </w:rPr>
        <w:tab/>
        <w:t>0-43</w:t>
      </w:r>
    </w:p>
    <w:p w14:paraId="0A90A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arget information instance identifier</w:t>
      </w:r>
      <w:r>
        <w:rPr>
          <w:noProof/>
        </w:rPr>
        <w:tab/>
        <w:t>12-34, 12-38</w:t>
      </w:r>
    </w:p>
    <w:p w14:paraId="6A3F1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value</w:t>
      </w:r>
      <w:r>
        <w:rPr>
          <w:noProof/>
        </w:rPr>
        <w:tab/>
        <w:t>13-50</w:t>
      </w:r>
    </w:p>
    <w:p w14:paraId="1146F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</w:t>
      </w:r>
      <w:r>
        <w:rPr>
          <w:noProof/>
        </w:rPr>
        <w:tab/>
        <w:t>4-125</w:t>
      </w:r>
    </w:p>
    <w:p w14:paraId="6BBF24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 item indicator</w:t>
      </w:r>
      <w:r>
        <w:rPr>
          <w:noProof/>
        </w:rPr>
        <w:tab/>
        <w:t>17-17</w:t>
      </w:r>
    </w:p>
    <w:p w14:paraId="1EDB64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onomic classification code</w:t>
      </w:r>
      <w:r>
        <w:rPr>
          <w:noProof/>
        </w:rPr>
        <w:tab/>
        <w:t>0-44, 0-57</w:t>
      </w:r>
    </w:p>
    <w:p w14:paraId="61B8F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106746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650941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</w:t>
      </w:r>
      <w:r>
        <w:rPr>
          <w:noProof/>
        </w:rPr>
        <w:tab/>
        <w:t>13-26</w:t>
      </w:r>
    </w:p>
    <w:p w14:paraId="2F1E9A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 - Test Code Settings Request</w:t>
      </w:r>
      <w:r>
        <w:rPr>
          <w:noProof/>
        </w:rPr>
        <w:tab/>
        <w:t>13-26</w:t>
      </w:r>
    </w:p>
    <w:p w14:paraId="4425A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73598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 – Test Code Settings Update</w:t>
      </w:r>
      <w:r>
        <w:rPr>
          <w:noProof/>
        </w:rPr>
        <w:tab/>
        <w:t>13-25</w:t>
      </w:r>
    </w:p>
    <w:p w14:paraId="4CE1C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al correction rules</w:t>
      </w:r>
      <w:r>
        <w:rPr>
          <w:noProof/>
        </w:rPr>
        <w:tab/>
        <w:t>2-28</w:t>
      </w:r>
    </w:p>
    <w:p w14:paraId="0DC3A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ian</w:t>
      </w:r>
      <w:r>
        <w:rPr>
          <w:noProof/>
        </w:rPr>
        <w:tab/>
        <w:t>4-80, 7-53</w:t>
      </w:r>
    </w:p>
    <w:p w14:paraId="26AD49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communication Address</w:t>
      </w:r>
      <w:r>
        <w:rPr>
          <w:noProof/>
        </w:rPr>
        <w:tab/>
        <w:t>7-94</w:t>
      </w:r>
    </w:p>
    <w:p w14:paraId="60DDB3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phone number of section</w:t>
      </w:r>
      <w:r>
        <w:rPr>
          <w:noProof/>
        </w:rPr>
        <w:tab/>
        <w:t>0-34</w:t>
      </w:r>
    </w:p>
    <w:p w14:paraId="342A89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 max</w:t>
      </w:r>
      <w:r>
        <w:rPr>
          <w:noProof/>
        </w:rPr>
        <w:tab/>
        <w:t>17-55</w:t>
      </w:r>
    </w:p>
    <w:p w14:paraId="5EE82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emp min</w:t>
      </w:r>
      <w:r>
        <w:rPr>
          <w:noProof/>
        </w:rPr>
        <w:tab/>
        <w:t>17-55</w:t>
      </w:r>
    </w:p>
    <w:p w14:paraId="0C0EE3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</w:t>
      </w:r>
      <w:r>
        <w:rPr>
          <w:noProof/>
        </w:rPr>
        <w:tab/>
        <w:t>13-40</w:t>
      </w:r>
    </w:p>
    <w:p w14:paraId="322A04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orary Location</w:t>
      </w:r>
      <w:r>
        <w:rPr>
          <w:noProof/>
        </w:rPr>
        <w:tab/>
        <w:t>3-128</w:t>
      </w:r>
    </w:p>
    <w:p w14:paraId="1109EF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ategory</w:t>
      </w:r>
      <w:r>
        <w:rPr>
          <w:noProof/>
        </w:rPr>
        <w:tab/>
        <w:t>0-46</w:t>
      </w:r>
    </w:p>
    <w:p w14:paraId="452F1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configuration segment</w:t>
      </w:r>
      <w:r>
        <w:rPr>
          <w:noProof/>
        </w:rPr>
        <w:tab/>
        <w:t>13-55</w:t>
      </w:r>
    </w:p>
    <w:p w14:paraId="3A8C58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detail segment</w:t>
      </w:r>
      <w:r>
        <w:rPr>
          <w:noProof/>
        </w:rPr>
        <w:tab/>
        <w:t>13-58</w:t>
      </w:r>
    </w:p>
    <w:p w14:paraId="352DEB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fluid identifier(s)</w:t>
      </w:r>
      <w:r>
        <w:rPr>
          <w:noProof/>
        </w:rPr>
        <w:tab/>
        <w:t>13-49</w:t>
      </w:r>
    </w:p>
    <w:p w14:paraId="3DA78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quantity</w:t>
      </w:r>
      <w:r>
        <w:rPr>
          <w:noProof/>
        </w:rPr>
        <w:tab/>
        <w:t>0-60</w:t>
      </w:r>
    </w:p>
    <w:p w14:paraId="5FB02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units</w:t>
      </w:r>
      <w:r>
        <w:rPr>
          <w:noProof/>
        </w:rPr>
        <w:tab/>
        <w:t>0-61</w:t>
      </w:r>
    </w:p>
    <w:p w14:paraId="0526E5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frequency</w:t>
      </w:r>
      <w:r>
        <w:rPr>
          <w:noProof/>
        </w:rPr>
        <w:tab/>
        <w:t>0-61</w:t>
      </w:r>
    </w:p>
    <w:p w14:paraId="404BB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s/observations included within an ordered test battery</w:t>
      </w:r>
      <w:r>
        <w:rPr>
          <w:noProof/>
        </w:rPr>
        <w:tab/>
        <w:t>0-58</w:t>
      </w:r>
    </w:p>
    <w:p w14:paraId="32BA8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instruction</w:t>
      </w:r>
      <w:r>
        <w:rPr>
          <w:noProof/>
        </w:rPr>
        <w:tab/>
        <w:t>4-112, 4-113</w:t>
      </w:r>
    </w:p>
    <w:p w14:paraId="39AEB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message</w:t>
      </w:r>
      <w:r>
        <w:rPr>
          <w:noProof/>
        </w:rPr>
        <w:tab/>
        <w:t>2-66</w:t>
      </w:r>
    </w:p>
    <w:p w14:paraId="7E58C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ermal rinse time</w:t>
      </w:r>
      <w:r>
        <w:rPr>
          <w:noProof/>
        </w:rPr>
        <w:tab/>
        <w:t>17-62</w:t>
      </w:r>
    </w:p>
    <w:p w14:paraId="2FD8C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payload</w:t>
      </w:r>
      <w:r>
        <w:rPr>
          <w:noProof/>
        </w:rPr>
        <w:tab/>
        <w:t>5-49</w:t>
      </w:r>
    </w:p>
    <w:p w14:paraId="2A4472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Relationship Instance Identifier</w:t>
      </w:r>
      <w:r>
        <w:rPr>
          <w:noProof/>
        </w:rPr>
        <w:tab/>
        <w:t>12-34</w:t>
      </w:r>
    </w:p>
    <w:p w14:paraId="1EDAE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me selection criteria</w:t>
      </w:r>
      <w:r>
        <w:rPr>
          <w:noProof/>
        </w:rPr>
        <w:tab/>
        <w:t>10-69, 10-70, 10-71, 10-72</w:t>
      </w:r>
    </w:p>
    <w:p w14:paraId="4E5B85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Tissue type code</w:t>
      </w:r>
      <w:r>
        <w:rPr>
          <w:noProof/>
        </w:rPr>
        <w:tab/>
        <w:t>6-55</w:t>
      </w:r>
    </w:p>
    <w:p w14:paraId="281F9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tle of study</w:t>
      </w:r>
      <w:r>
        <w:rPr>
          <w:noProof/>
        </w:rPr>
        <w:tab/>
        <w:t>0-106</w:t>
      </w:r>
    </w:p>
    <w:p w14:paraId="5E3B3A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138A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15B7C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ccrual to date</w:t>
      </w:r>
      <w:r>
        <w:rPr>
          <w:noProof/>
        </w:rPr>
        <w:tab/>
        <w:t>0-107</w:t>
      </w:r>
    </w:p>
    <w:p w14:paraId="463020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otal Adjustments</w:t>
      </w:r>
      <w:r>
        <w:rPr>
          <w:noProof/>
        </w:rPr>
        <w:tab/>
        <w:t>3-138</w:t>
      </w:r>
    </w:p>
    <w:p w14:paraId="3F5C0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of VAT</w:t>
      </w:r>
      <w:r>
        <w:rPr>
          <w:noProof/>
        </w:rPr>
        <w:tab/>
        <w:t>16-38</w:t>
      </w:r>
    </w:p>
    <w:p w14:paraId="47F1C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Physician Part + Technical Part</w:t>
      </w:r>
      <w:r>
        <w:rPr>
          <w:noProof/>
        </w:rPr>
        <w:tab/>
        <w:t>16-56</w:t>
      </w:r>
    </w:p>
    <w:p w14:paraId="215A4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</w:t>
      </w:r>
      <w:r>
        <w:rPr>
          <w:noProof/>
        </w:rPr>
        <w:tab/>
        <w:t>6-49</w:t>
      </w:r>
    </w:p>
    <w:p w14:paraId="1F7C33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s</w:t>
      </w:r>
      <w:r>
        <w:rPr>
          <w:noProof/>
        </w:rPr>
        <w:tab/>
        <w:t>3-138</w:t>
      </w:r>
    </w:p>
    <w:p w14:paraId="7ABF61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ycle time</w:t>
      </w:r>
      <w:r>
        <w:rPr>
          <w:noProof/>
        </w:rPr>
        <w:tab/>
        <w:t>17-56</w:t>
      </w:r>
    </w:p>
    <w:p w14:paraId="1B1D74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46, 4-64</w:t>
      </w:r>
    </w:p>
    <w:p w14:paraId="53FDE4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76</w:t>
      </w:r>
    </w:p>
    <w:p w14:paraId="4E2444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uration of therapy</w:t>
      </w:r>
      <w:r>
        <w:rPr>
          <w:noProof/>
        </w:rPr>
        <w:tab/>
        <w:t>7-150</w:t>
      </w:r>
    </w:p>
    <w:p w14:paraId="6054D1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Payments</w:t>
      </w:r>
      <w:r>
        <w:rPr>
          <w:noProof/>
        </w:rPr>
        <w:tab/>
        <w:t>3-138</w:t>
      </w:r>
    </w:p>
    <w:p w14:paraId="3104D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PP</w:t>
      </w:r>
      <w:r>
        <w:rPr>
          <w:noProof/>
        </w:rPr>
        <w:tab/>
        <w:t>16-54</w:t>
      </w:r>
    </w:p>
    <w:p w14:paraId="2308F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Technical Part</w:t>
      </w:r>
      <w:r>
        <w:rPr>
          <w:noProof/>
        </w:rPr>
        <w:tab/>
        <w:t>16-55</w:t>
      </w:r>
    </w:p>
    <w:p w14:paraId="2AF9A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Q</w:t>
      </w:r>
      <w:r>
        <w:rPr>
          <w:noProof/>
        </w:rPr>
        <w:tab/>
        <w:t>4-6</w:t>
      </w:r>
    </w:p>
    <w:p w14:paraId="47C5A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ck department usage indicator</w:t>
      </w:r>
      <w:r>
        <w:rPr>
          <w:noProof/>
        </w:rPr>
        <w:tab/>
        <w:t>17-18</w:t>
      </w:r>
    </w:p>
    <w:p w14:paraId="055057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extended</w:t>
      </w:r>
      <w:r>
        <w:rPr>
          <w:noProof/>
        </w:rPr>
        <w:tab/>
        <w:t>6-23</w:t>
      </w:r>
    </w:p>
    <w:p w14:paraId="762ACD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unit</w:t>
      </w:r>
      <w:r>
        <w:rPr>
          <w:noProof/>
        </w:rPr>
        <w:tab/>
        <w:t>6-23, 17-14, 17-28, 17-31</w:t>
      </w:r>
    </w:p>
    <w:p w14:paraId="63212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batch id</w:t>
      </w:r>
      <w:r>
        <w:rPr>
          <w:noProof/>
        </w:rPr>
        <w:tab/>
        <w:t>6-22</w:t>
      </w:r>
    </w:p>
    <w:p w14:paraId="0AC95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code</w:t>
      </w:r>
      <w:r>
        <w:rPr>
          <w:noProof/>
        </w:rPr>
        <w:tab/>
        <w:t>6-22, 17-14, 17-28, 17-31</w:t>
      </w:r>
    </w:p>
    <w:p w14:paraId="68CD3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a</w:t>
      </w:r>
      <w:r>
        <w:rPr>
          <w:noProof/>
        </w:rPr>
        <w:tab/>
        <w:t>13-62</w:t>
      </w:r>
    </w:p>
    <w:p w14:paraId="24F7CB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e</w:t>
      </w:r>
      <w:r>
        <w:rPr>
          <w:noProof/>
        </w:rPr>
        <w:tab/>
        <w:t>6-22</w:t>
      </w:r>
    </w:p>
    <w:p w14:paraId="514042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</w:t>
      </w:r>
      <w:r>
        <w:rPr>
          <w:noProof/>
        </w:rPr>
        <w:tab/>
        <w:t>6-23</w:t>
      </w:r>
    </w:p>
    <w:p w14:paraId="2953C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 - alt</w:t>
      </w:r>
      <w:r>
        <w:rPr>
          <w:noProof/>
        </w:rPr>
        <w:tab/>
        <w:t>6-23</w:t>
      </w:r>
    </w:p>
    <w:p w14:paraId="0DDED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flow diagram</w:t>
      </w:r>
      <w:r>
        <w:rPr>
          <w:noProof/>
        </w:rPr>
        <w:tab/>
        <w:t>4-115</w:t>
      </w:r>
    </w:p>
    <w:p w14:paraId="3A3C0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id</w:t>
      </w:r>
      <w:r>
        <w:rPr>
          <w:noProof/>
        </w:rPr>
        <w:tab/>
        <w:t>6-21</w:t>
      </w:r>
    </w:p>
    <w:p w14:paraId="2BA428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posting date</w:t>
      </w:r>
      <w:r>
        <w:rPr>
          <w:noProof/>
        </w:rPr>
        <w:tab/>
        <w:t>6-22</w:t>
      </w:r>
    </w:p>
    <w:p w14:paraId="53AAD6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quantity</w:t>
      </w:r>
      <w:r>
        <w:rPr>
          <w:noProof/>
        </w:rPr>
        <w:tab/>
        <w:t>6-23</w:t>
      </w:r>
    </w:p>
    <w:p w14:paraId="5C008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reference key</w:t>
      </w:r>
      <w:r>
        <w:rPr>
          <w:noProof/>
        </w:rPr>
        <w:tab/>
        <w:t>6-32</w:t>
      </w:r>
    </w:p>
    <w:p w14:paraId="1A4C7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type</w:t>
      </w:r>
      <w:r>
        <w:rPr>
          <w:noProof/>
        </w:rPr>
        <w:tab/>
        <w:t>6-22</w:t>
      </w:r>
    </w:p>
    <w:p w14:paraId="01B69D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ate/time</w:t>
      </w:r>
      <w:r>
        <w:rPr>
          <w:noProof/>
        </w:rPr>
        <w:tab/>
        <w:t>9-32</w:t>
      </w:r>
    </w:p>
    <w:p w14:paraId="55D3F4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ocument header segment</w:t>
      </w:r>
      <w:r>
        <w:rPr>
          <w:noProof/>
        </w:rPr>
        <w:tab/>
        <w:t>9-29</w:t>
      </w:r>
    </w:p>
    <w:p w14:paraId="3F4B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</w:t>
      </w:r>
      <w:r>
        <w:rPr>
          <w:noProof/>
        </w:rPr>
        <w:tab/>
        <w:t>4-80, 7-53</w:t>
      </w:r>
    </w:p>
    <w:p w14:paraId="5B7AF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 code/name</w:t>
      </w:r>
      <w:r>
        <w:rPr>
          <w:noProof/>
        </w:rPr>
        <w:tab/>
        <w:t>9-35</w:t>
      </w:r>
    </w:p>
    <w:p w14:paraId="18080B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 patient - event A02</w:t>
      </w:r>
      <w:r>
        <w:rPr>
          <w:noProof/>
        </w:rPr>
        <w:tab/>
        <w:t>3-213</w:t>
      </w:r>
    </w:p>
    <w:p w14:paraId="07A637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medical service code</w:t>
      </w:r>
      <w:r>
        <w:rPr>
          <w:noProof/>
        </w:rPr>
        <w:tab/>
        <w:t>6-139</w:t>
      </w:r>
    </w:p>
    <w:p w14:paraId="0EA38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patient - event A02</w:t>
      </w:r>
      <w:r>
        <w:rPr>
          <w:noProof/>
        </w:rPr>
        <w:tab/>
        <w:t>3-214</w:t>
      </w:r>
    </w:p>
    <w:p w14:paraId="31CD5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Reason</w:t>
      </w:r>
      <w:r>
        <w:rPr>
          <w:noProof/>
        </w:rPr>
        <w:tab/>
        <w:t>3-143</w:t>
      </w:r>
    </w:p>
    <w:p w14:paraId="2EDDA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Code</w:t>
      </w:r>
      <w:r>
        <w:rPr>
          <w:noProof/>
        </w:rPr>
        <w:tab/>
        <w:t>3-134</w:t>
      </w:r>
    </w:p>
    <w:p w14:paraId="07E3E1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Date</w:t>
      </w:r>
      <w:r>
        <w:rPr>
          <w:noProof/>
        </w:rPr>
        <w:tab/>
        <w:t>3-134</w:t>
      </w:r>
    </w:p>
    <w:p w14:paraId="4C4056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usion service</w:t>
      </w:r>
    </w:p>
    <w:p w14:paraId="5B5394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127</w:t>
      </w:r>
    </w:p>
    <w:p w14:paraId="30810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d</w:t>
      </w:r>
      <w:r>
        <w:rPr>
          <w:noProof/>
        </w:rPr>
        <w:tab/>
        <w:t>4-81, 7-54</w:t>
      </w:r>
    </w:p>
    <w:p w14:paraId="6088E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ment responsibility</w:t>
      </w:r>
      <w:r>
        <w:rPr>
          <w:noProof/>
        </w:rPr>
        <w:tab/>
        <w:t>4-81, 7-54</w:t>
      </w:r>
    </w:p>
    <w:p w14:paraId="7E210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logistics of collected sample</w:t>
      </w:r>
      <w:r>
        <w:rPr>
          <w:noProof/>
        </w:rPr>
        <w:tab/>
        <w:t>4-80, 7-53</w:t>
      </w:r>
    </w:p>
    <w:p w14:paraId="53A441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</w:t>
      </w:r>
      <w:r>
        <w:rPr>
          <w:noProof/>
        </w:rPr>
        <w:tab/>
        <w:t>4-185</w:t>
      </w:r>
    </w:p>
    <w:p w14:paraId="5F74B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 units</w:t>
      </w:r>
      <w:r>
        <w:rPr>
          <w:noProof/>
        </w:rPr>
        <w:tab/>
        <w:t>4-186</w:t>
      </w:r>
    </w:p>
    <w:p w14:paraId="1CACF4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ation mode</w:t>
      </w:r>
      <w:r>
        <w:rPr>
          <w:noProof/>
        </w:rPr>
        <w:tab/>
        <w:t>4-79, 7-52</w:t>
      </w:r>
    </w:p>
    <w:p w14:paraId="3219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identifier</w:t>
      </w:r>
      <w:r>
        <w:rPr>
          <w:noProof/>
        </w:rPr>
        <w:tab/>
        <w:t>13-37</w:t>
      </w:r>
    </w:p>
    <w:p w14:paraId="25290F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</w:t>
      </w:r>
      <w:r>
        <w:rPr>
          <w:noProof/>
        </w:rPr>
        <w:tab/>
        <w:t>4-113</w:t>
      </w:r>
    </w:p>
    <w:p w14:paraId="334717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 - SAC</w:t>
      </w:r>
      <w:r>
        <w:rPr>
          <w:noProof/>
        </w:rPr>
        <w:tab/>
        <w:t>13-37</w:t>
      </w:r>
    </w:p>
    <w:p w14:paraId="49650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ing Organizational Unit</w:t>
      </w:r>
      <w:r>
        <w:rPr>
          <w:noProof/>
        </w:rPr>
        <w:tab/>
        <w:t>6-56</w:t>
      </w:r>
    </w:p>
    <w:p w14:paraId="440B3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ment</w:t>
      </w:r>
      <w:r>
        <w:rPr>
          <w:noProof/>
        </w:rPr>
        <w:tab/>
        <w:t>13-40</w:t>
      </w:r>
    </w:p>
    <w:p w14:paraId="7E9F2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age code</w:t>
      </w:r>
      <w:r>
        <w:rPr>
          <w:noProof/>
        </w:rPr>
        <w:tab/>
        <w:t>6-141</w:t>
      </w:r>
    </w:p>
    <w:p w14:paraId="3B8D4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bal Citizenship</w:t>
      </w:r>
      <w:r>
        <w:rPr>
          <w:noProof/>
        </w:rPr>
        <w:tab/>
        <w:t>3-119</w:t>
      </w:r>
    </w:p>
    <w:p w14:paraId="35A34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</w:t>
      </w:r>
      <w:r>
        <w:rPr>
          <w:noProof/>
        </w:rPr>
        <w:tab/>
        <w:t>4-7</w:t>
      </w:r>
    </w:p>
    <w:p w14:paraId="54F70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2-4</w:t>
      </w:r>
    </w:p>
    <w:p w14:paraId="2395D8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, 10-9</w:t>
      </w:r>
    </w:p>
    <w:p w14:paraId="46A012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7-5</w:t>
      </w:r>
    </w:p>
    <w:p w14:paraId="0604BE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 AND MESSAGE DEFINITIONS</w:t>
      </w:r>
      <w:r>
        <w:rPr>
          <w:noProof/>
        </w:rPr>
        <w:tab/>
        <w:t>11-8, 11-38</w:t>
      </w:r>
    </w:p>
    <w:p w14:paraId="7F010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reasons</w:t>
      </w:r>
      <w:r>
        <w:rPr>
          <w:noProof/>
        </w:rPr>
        <w:tab/>
        <w:t>10-9</w:t>
      </w:r>
    </w:p>
    <w:p w14:paraId="65A4D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types</w:t>
      </w:r>
      <w:r>
        <w:rPr>
          <w:noProof/>
        </w:rPr>
        <w:tab/>
        <w:t>10-9</w:t>
      </w:r>
    </w:p>
    <w:p w14:paraId="7F1D7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uncation Character Escape</w:t>
      </w:r>
      <w:r>
        <w:rPr>
          <w:noProof/>
        </w:rPr>
        <w:tab/>
        <w:t>2-22</w:t>
      </w:r>
    </w:p>
    <w:p w14:paraId="29280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be feeding</w:t>
      </w:r>
      <w:r>
        <w:rPr>
          <w:noProof/>
        </w:rPr>
        <w:tab/>
        <w:t>4-115</w:t>
      </w:r>
    </w:p>
    <w:p w14:paraId="7EC798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4A41C8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58AC6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</w:t>
      </w:r>
      <w:r>
        <w:rPr>
          <w:noProof/>
        </w:rPr>
        <w:tab/>
        <w:t>4-111</w:t>
      </w:r>
    </w:p>
    <w:p w14:paraId="69DEC8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agreement code</w:t>
      </w:r>
      <w:r>
        <w:rPr>
          <w:noProof/>
        </w:rPr>
        <w:tab/>
        <w:t>6-88</w:t>
      </w:r>
    </w:p>
    <w:p w14:paraId="22B28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bill code</w:t>
      </w:r>
      <w:r>
        <w:rPr>
          <w:noProof/>
        </w:rPr>
        <w:tab/>
        <w:t>6-145</w:t>
      </w:r>
    </w:p>
    <w:p w14:paraId="34F79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progression of orders for a surgery patient</w:t>
      </w:r>
      <w:r>
        <w:rPr>
          <w:noProof/>
        </w:rPr>
        <w:tab/>
        <w:t>4-113</w:t>
      </w:r>
    </w:p>
    <w:p w14:paraId="18FB4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turn-around time</w:t>
      </w:r>
      <w:r>
        <w:rPr>
          <w:noProof/>
        </w:rPr>
        <w:tab/>
        <w:t>0-36</w:t>
      </w:r>
    </w:p>
    <w:p w14:paraId="7B22CA82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U</w:t>
      </w:r>
    </w:p>
    <w:p w14:paraId="00BFD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1</w:t>
      </w:r>
      <w:r>
        <w:rPr>
          <w:noProof/>
        </w:rPr>
        <w:tab/>
        <w:t>13-14</w:t>
      </w:r>
    </w:p>
    <w:p w14:paraId="5AE0D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2</w:t>
      </w:r>
      <w:r>
        <w:rPr>
          <w:noProof/>
        </w:rPr>
        <w:tab/>
        <w:t>13-15</w:t>
      </w:r>
    </w:p>
    <w:p w14:paraId="7FE13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3</w:t>
      </w:r>
      <w:r>
        <w:rPr>
          <w:noProof/>
        </w:rPr>
        <w:tab/>
        <w:t>13-17</w:t>
      </w:r>
    </w:p>
    <w:p w14:paraId="7D2E4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4</w:t>
      </w:r>
      <w:r>
        <w:rPr>
          <w:noProof/>
        </w:rPr>
        <w:tab/>
        <w:t>13-18</w:t>
      </w:r>
    </w:p>
    <w:p w14:paraId="735BE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5</w:t>
      </w:r>
      <w:r>
        <w:rPr>
          <w:noProof/>
        </w:rPr>
        <w:tab/>
        <w:t>13-19</w:t>
      </w:r>
    </w:p>
    <w:p w14:paraId="28B59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6</w:t>
      </w:r>
      <w:r>
        <w:rPr>
          <w:noProof/>
        </w:rPr>
        <w:tab/>
        <w:t>13-20</w:t>
      </w:r>
    </w:p>
    <w:p w14:paraId="5A4A8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7</w:t>
      </w:r>
      <w:r>
        <w:rPr>
          <w:noProof/>
        </w:rPr>
        <w:tab/>
        <w:t>13-21</w:t>
      </w:r>
    </w:p>
    <w:p w14:paraId="797675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8</w:t>
      </w:r>
      <w:r>
        <w:rPr>
          <w:noProof/>
        </w:rPr>
        <w:tab/>
        <w:t>13-23</w:t>
      </w:r>
    </w:p>
    <w:p w14:paraId="5094F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9</w:t>
      </w:r>
      <w:r>
        <w:rPr>
          <w:noProof/>
        </w:rPr>
        <w:tab/>
        <w:t>13-24</w:t>
      </w:r>
    </w:p>
    <w:p w14:paraId="7E86F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0</w:t>
      </w:r>
      <w:r>
        <w:rPr>
          <w:noProof/>
        </w:rPr>
        <w:tab/>
        <w:t>13-25</w:t>
      </w:r>
    </w:p>
    <w:p w14:paraId="19DBB4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CA4C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2</w:t>
      </w:r>
      <w:r>
        <w:rPr>
          <w:noProof/>
        </w:rPr>
        <w:tab/>
        <w:t>13-27</w:t>
      </w:r>
    </w:p>
    <w:p w14:paraId="780CE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3</w:t>
      </w:r>
      <w:r>
        <w:rPr>
          <w:noProof/>
        </w:rPr>
        <w:tab/>
        <w:t>13-28</w:t>
      </w:r>
    </w:p>
    <w:p w14:paraId="21FFB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4</w:t>
      </w:r>
      <w:r>
        <w:rPr>
          <w:noProof/>
        </w:rPr>
        <w:tab/>
        <w:t>13-29</w:t>
      </w:r>
    </w:p>
    <w:p w14:paraId="69F6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AC</w:t>
      </w:r>
      <w:r>
        <w:rPr>
          <w:noProof/>
        </w:rPr>
        <w:tab/>
        <w:t>2-86</w:t>
      </w:r>
    </w:p>
    <w:p w14:paraId="37414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5F37B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83B1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 attributes</w:t>
      </w:r>
      <w:r>
        <w:rPr>
          <w:noProof/>
        </w:rPr>
        <w:tab/>
        <w:t>6-135</w:t>
      </w:r>
    </w:p>
    <w:p w14:paraId="0D66A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82 data segment</w:t>
      </w:r>
      <w:r>
        <w:rPr>
          <w:noProof/>
        </w:rPr>
        <w:tab/>
        <w:t>6-132</w:t>
      </w:r>
    </w:p>
    <w:p w14:paraId="35E827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</w:t>
      </w:r>
      <w:r>
        <w:rPr>
          <w:noProof/>
        </w:rPr>
        <w:tab/>
        <w:t>6-134</w:t>
      </w:r>
    </w:p>
    <w:p w14:paraId="2645C0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7</w:t>
      </w:r>
      <w:r>
        <w:rPr>
          <w:noProof/>
        </w:rPr>
        <w:tab/>
        <w:t>6-135</w:t>
      </w:r>
    </w:p>
    <w:p w14:paraId="5CF12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45</w:t>
      </w:r>
      <w:r>
        <w:rPr>
          <w:noProof/>
        </w:rPr>
        <w:tab/>
        <w:t>6-135</w:t>
      </w:r>
    </w:p>
    <w:p w14:paraId="2B6FA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9</w:t>
      </w:r>
      <w:r>
        <w:rPr>
          <w:noProof/>
        </w:rPr>
        <w:tab/>
        <w:t>6-135</w:t>
      </w:r>
    </w:p>
    <w:p w14:paraId="76B0C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data segment</w:t>
      </w:r>
      <w:r>
        <w:rPr>
          <w:noProof/>
        </w:rPr>
        <w:tab/>
        <w:t>6-135</w:t>
      </w:r>
    </w:p>
    <w:p w14:paraId="77393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11</w:t>
      </w:r>
      <w:r>
        <w:rPr>
          <w:noProof/>
        </w:rPr>
        <w:tab/>
        <w:t>6-137</w:t>
      </w:r>
    </w:p>
    <w:p w14:paraId="685BF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2</w:t>
      </w:r>
      <w:r>
        <w:rPr>
          <w:noProof/>
        </w:rPr>
        <w:tab/>
        <w:t>6-137</w:t>
      </w:r>
    </w:p>
    <w:p w14:paraId="2A40ED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31</w:t>
      </w:r>
      <w:r>
        <w:rPr>
          <w:noProof/>
        </w:rPr>
        <w:tab/>
        <w:t>6-137</w:t>
      </w:r>
    </w:p>
    <w:p w14:paraId="17D49B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49</w:t>
      </w:r>
      <w:r>
        <w:rPr>
          <w:noProof/>
        </w:rPr>
        <w:tab/>
        <w:t>6-137</w:t>
      </w:r>
    </w:p>
    <w:p w14:paraId="524DC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6</w:t>
      </w:r>
      <w:r>
        <w:rPr>
          <w:noProof/>
        </w:rPr>
        <w:tab/>
        <w:t>6-137</w:t>
      </w:r>
    </w:p>
    <w:p w14:paraId="0C5F5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7</w:t>
      </w:r>
      <w:r>
        <w:rPr>
          <w:noProof/>
        </w:rPr>
        <w:tab/>
        <w:t>6-137</w:t>
      </w:r>
    </w:p>
    <w:p w14:paraId="3FED87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78</w:t>
      </w:r>
      <w:r>
        <w:rPr>
          <w:noProof/>
        </w:rPr>
        <w:tab/>
        <w:t>6-137</w:t>
      </w:r>
    </w:p>
    <w:p w14:paraId="166EEC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ce Identifier</w:t>
      </w:r>
      <w:r>
        <w:rPr>
          <w:noProof/>
        </w:rPr>
        <w:tab/>
        <w:t>17-67</w:t>
      </w:r>
    </w:p>
    <w:p w14:paraId="388046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e Identifier</w:t>
      </w:r>
      <w:r>
        <w:rPr>
          <w:noProof/>
        </w:rPr>
        <w:tab/>
        <w:t>7-94</w:t>
      </w:r>
    </w:p>
    <w:p w14:paraId="2C0B3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459D9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der temperature</w:t>
      </w:r>
      <w:r>
        <w:rPr>
          <w:noProof/>
        </w:rPr>
        <w:tab/>
        <w:t>17-58</w:t>
      </w:r>
    </w:p>
    <w:p w14:paraId="494C0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evice Identifier</w:t>
      </w:r>
      <w:r>
        <w:rPr>
          <w:noProof/>
        </w:rPr>
        <w:tab/>
        <w:t>17-66</w:t>
      </w:r>
    </w:p>
    <w:p w14:paraId="03E2B7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file name</w:t>
      </w:r>
      <w:r>
        <w:rPr>
          <w:noProof/>
        </w:rPr>
        <w:tab/>
        <w:t>9-37</w:t>
      </w:r>
    </w:p>
    <w:p w14:paraId="2BB63D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number</w:t>
      </w:r>
      <w:r>
        <w:rPr>
          <w:noProof/>
        </w:rPr>
        <w:tab/>
        <w:t>9-36</w:t>
      </w:r>
    </w:p>
    <w:p w14:paraId="096C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cost</w:t>
      </w:r>
      <w:r>
        <w:rPr>
          <w:noProof/>
        </w:rPr>
        <w:tab/>
        <w:t>6-28</w:t>
      </w:r>
    </w:p>
    <w:p w14:paraId="15FB6D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ed nations standard products and services code</w:t>
      </w:r>
      <w:r>
        <w:rPr>
          <w:noProof/>
        </w:rPr>
        <w:tab/>
        <w:t>17-20, 17-21</w:t>
      </w:r>
    </w:p>
    <w:p w14:paraId="69AE2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</w:t>
      </w:r>
      <w:r>
        <w:rPr>
          <w:noProof/>
        </w:rPr>
        <w:tab/>
        <w:t>7-65, 13-57</w:t>
      </w:r>
    </w:p>
    <w:p w14:paraId="58B5A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0-47</w:t>
      </w:r>
    </w:p>
    <w:p w14:paraId="4CCBC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</w:t>
      </w:r>
      <w:r>
        <w:rPr>
          <w:noProof/>
        </w:rPr>
        <w:tab/>
        <w:t>4-73, 7-46</w:t>
      </w:r>
    </w:p>
    <w:p w14:paraId="40C2B7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iversal service identifier</w:t>
      </w:r>
      <w:r>
        <w:rPr>
          <w:noProof/>
        </w:rPr>
        <w:tab/>
        <w:t>0-60, 10-52, 13-56</w:t>
      </w:r>
    </w:p>
    <w:p w14:paraId="0912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entifier</w:t>
      </w:r>
      <w:r>
        <w:rPr>
          <w:noProof/>
        </w:rPr>
        <w:tab/>
        <w:t>13-58</w:t>
      </w:r>
    </w:p>
    <w:p w14:paraId="16FCAC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17</w:t>
      </w:r>
    </w:p>
    <w:p w14:paraId="766195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pdate mode</w:t>
      </w:r>
      <w:r>
        <w:rPr>
          <w:noProof/>
        </w:rPr>
        <w:tab/>
        <w:t>10-12</w:t>
      </w:r>
    </w:p>
    <w:p w14:paraId="18A90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27E066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 and examples of formatted text</w:t>
      </w:r>
      <w:r>
        <w:rPr>
          <w:noProof/>
        </w:rPr>
        <w:tab/>
        <w:t>2-23</w:t>
      </w:r>
    </w:p>
    <w:p w14:paraId="66BAB5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Usage notes:  PID patient identification</w:t>
      </w:r>
      <w:r>
        <w:rPr>
          <w:noProof/>
        </w:rPr>
        <w:tab/>
        <w:t>3-239</w:t>
      </w:r>
    </w:p>
    <w:p w14:paraId="23DCC9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683A22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OF ESCAPE SEQUENCES IN FIELDS</w:t>
      </w:r>
      <w:r>
        <w:rPr>
          <w:noProof/>
        </w:rPr>
        <w:tab/>
        <w:t>2-21</w:t>
      </w:r>
    </w:p>
    <w:p w14:paraId="195A6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 parameters</w:t>
      </w:r>
      <w:r>
        <w:rPr>
          <w:noProof/>
        </w:rPr>
        <w:tab/>
        <w:t>5-51</w:t>
      </w:r>
    </w:p>
    <w:p w14:paraId="3CCFC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</w:t>
      </w:r>
      <w:r>
        <w:rPr>
          <w:noProof/>
        </w:rPr>
        <w:tab/>
        <w:t>2-88</w:t>
      </w:r>
    </w:p>
    <w:p w14:paraId="0A439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segment</w:t>
      </w:r>
      <w:r>
        <w:rPr>
          <w:noProof/>
        </w:rPr>
        <w:tab/>
        <w:t>2-86</w:t>
      </w:r>
    </w:p>
    <w:p w14:paraId="5E358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Type Code</w:t>
      </w:r>
      <w:r>
        <w:rPr>
          <w:noProof/>
        </w:rPr>
        <w:tab/>
        <w:t>2-88</w:t>
      </w:r>
    </w:p>
    <w:p w14:paraId="46088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defined access checks</w:t>
      </w:r>
      <w:r>
        <w:rPr>
          <w:noProof/>
        </w:rPr>
        <w:tab/>
        <w:t>7-67</w:t>
      </w:r>
    </w:p>
    <w:p w14:paraId="5180D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Message</w:t>
      </w:r>
      <w:r>
        <w:rPr>
          <w:noProof/>
        </w:rPr>
        <w:tab/>
        <w:t>2-61</w:t>
      </w:r>
    </w:p>
    <w:p w14:paraId="57D160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088 – Procedure Code</w:t>
      </w:r>
      <w:r>
        <w:rPr>
          <w:noProof/>
        </w:rPr>
        <w:tab/>
        <w:t>17-10</w:t>
      </w:r>
    </w:p>
    <w:p w14:paraId="1670A2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116 - Bed Status</w:t>
      </w:r>
      <w:r>
        <w:rPr>
          <w:noProof/>
        </w:rPr>
        <w:tab/>
        <w:t>3-136</w:t>
      </w:r>
    </w:p>
    <w:p w14:paraId="7A23C1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283 - Referral status</w:t>
      </w:r>
      <w:r>
        <w:rPr>
          <w:noProof/>
        </w:rPr>
        <w:tab/>
        <w:t>12-28</w:t>
      </w:r>
    </w:p>
    <w:p w14:paraId="48BEBE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396 - Procedure Code</w:t>
      </w:r>
      <w:r>
        <w:rPr>
          <w:noProof/>
        </w:rPr>
        <w:tab/>
        <w:t>6-29</w:t>
      </w:r>
    </w:p>
    <w:p w14:paraId="588D86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ing the Conformance Statement</w:t>
      </w:r>
      <w:r>
        <w:rPr>
          <w:noProof/>
        </w:rPr>
        <w:tab/>
        <w:t>5-14</w:t>
      </w:r>
    </w:p>
    <w:p w14:paraId="485FB3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1A85477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V</w:t>
      </w:r>
    </w:p>
    <w:p w14:paraId="061349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coded "answers"</w:t>
      </w:r>
      <w:r>
        <w:rPr>
          <w:noProof/>
        </w:rPr>
        <w:tab/>
        <w:t>0-51</w:t>
      </w:r>
    </w:p>
    <w:p w14:paraId="2CFB09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patient classes</w:t>
      </w:r>
      <w:r>
        <w:rPr>
          <w:noProof/>
        </w:rPr>
        <w:tab/>
        <w:t>0-89, 0-100</w:t>
      </w:r>
    </w:p>
    <w:p w14:paraId="35B70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ation</w:t>
      </w:r>
      <w:r>
        <w:rPr>
          <w:noProof/>
        </w:rPr>
        <w:tab/>
        <w:t>16-56</w:t>
      </w:r>
    </w:p>
    <w:p w14:paraId="4AE3FA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amount &amp; code</w:t>
      </w:r>
      <w:r>
        <w:rPr>
          <w:noProof/>
        </w:rPr>
        <w:tab/>
        <w:t>6-134, 6-136</w:t>
      </w:r>
    </w:p>
    <w:p w14:paraId="2717E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type</w:t>
      </w:r>
      <w:r>
        <w:rPr>
          <w:noProof/>
        </w:rPr>
        <w:tab/>
        <w:t>7-59, 0-52</w:t>
      </w:r>
    </w:p>
    <w:p w14:paraId="5AD217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48D0F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</w:t>
      </w:r>
      <w:r>
        <w:rPr>
          <w:noProof/>
        </w:rPr>
        <w:tab/>
        <w:t>12-3</w:t>
      </w:r>
    </w:p>
    <w:p w14:paraId="1296B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classification</w:t>
      </w:r>
      <w:r>
        <w:rPr>
          <w:noProof/>
        </w:rPr>
        <w:tab/>
        <w:t>12-32</w:t>
      </w:r>
    </w:p>
    <w:p w14:paraId="3AC2F2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description</w:t>
      </w:r>
      <w:r>
        <w:rPr>
          <w:noProof/>
        </w:rPr>
        <w:tab/>
        <w:t>12-32</w:t>
      </w:r>
    </w:p>
    <w:p w14:paraId="63DFD7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instance ID</w:t>
      </w:r>
      <w:r>
        <w:rPr>
          <w:noProof/>
        </w:rPr>
        <w:tab/>
        <w:t>12-31</w:t>
      </w:r>
    </w:p>
    <w:p w14:paraId="1D697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originator</w:t>
      </w:r>
      <w:r>
        <w:rPr>
          <w:noProof/>
        </w:rPr>
        <w:tab/>
        <w:t>12-31</w:t>
      </w:r>
    </w:p>
    <w:p w14:paraId="734369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segment</w:t>
      </w:r>
      <w:r>
        <w:rPr>
          <w:noProof/>
        </w:rPr>
        <w:tab/>
        <w:t>12-30, 12-32</w:t>
      </w:r>
    </w:p>
    <w:p w14:paraId="7C3A1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</w:t>
      </w:r>
      <w:r>
        <w:rPr>
          <w:noProof/>
        </w:rPr>
        <w:tab/>
        <w:t>16-56</w:t>
      </w:r>
    </w:p>
    <w:p w14:paraId="5AB3A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s</w:t>
      </w:r>
      <w:r>
        <w:rPr>
          <w:noProof/>
        </w:rPr>
        <w:tab/>
        <w:t>16-38</w:t>
      </w:r>
    </w:p>
    <w:p w14:paraId="3A6CC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</w:t>
      </w:r>
      <w:r>
        <w:rPr>
          <w:noProof/>
        </w:rPr>
        <w:tab/>
        <w:t>4-125</w:t>
      </w:r>
    </w:p>
    <w:p w14:paraId="79DC2B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 number</w:t>
      </w:r>
      <w:r>
        <w:rPr>
          <w:noProof/>
        </w:rPr>
        <w:tab/>
        <w:t>17-23</w:t>
      </w:r>
    </w:p>
    <w:p w14:paraId="0E7D6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onstrainable profile type</w:t>
      </w:r>
      <w:r>
        <w:rPr>
          <w:noProof/>
        </w:rPr>
        <w:tab/>
        <w:t>2-13</w:t>
      </w:r>
    </w:p>
    <w:p w14:paraId="7D1DA7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ID</w:t>
      </w:r>
      <w:r>
        <w:rPr>
          <w:noProof/>
        </w:rPr>
        <w:tab/>
        <w:t>4-125</w:t>
      </w:r>
    </w:p>
    <w:p w14:paraId="75A9D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endor Identifier</w:t>
      </w:r>
      <w:r>
        <w:rPr>
          <w:noProof/>
        </w:rPr>
        <w:tab/>
        <w:t>17-23</w:t>
      </w:r>
    </w:p>
    <w:p w14:paraId="0EC5E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name</w:t>
      </w:r>
      <w:r>
        <w:rPr>
          <w:noProof/>
        </w:rPr>
        <w:tab/>
        <w:t>17-23</w:t>
      </w:r>
    </w:p>
    <w:p w14:paraId="59B347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by</w:t>
      </w:r>
      <w:r>
        <w:rPr>
          <w:noProof/>
        </w:rPr>
        <w:tab/>
        <w:t>6-87</w:t>
      </w:r>
    </w:p>
    <w:p w14:paraId="4DC17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date/time</w:t>
      </w:r>
      <w:r>
        <w:rPr>
          <w:noProof/>
        </w:rPr>
        <w:tab/>
        <w:t>6-87</w:t>
      </w:r>
    </w:p>
    <w:p w14:paraId="1223C8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status</w:t>
      </w:r>
      <w:r>
        <w:rPr>
          <w:noProof/>
        </w:rPr>
        <w:tab/>
        <w:t>6-91</w:t>
      </w:r>
    </w:p>
    <w:p w14:paraId="01D734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ed by</w:t>
      </w:r>
      <w:r>
        <w:rPr>
          <w:noProof/>
        </w:rPr>
        <w:tab/>
        <w:t>4-62</w:t>
      </w:r>
    </w:p>
    <w:p w14:paraId="3808B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15-18</w:t>
      </w:r>
    </w:p>
    <w:p w14:paraId="40A3C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2.4 Queries</w:t>
      </w:r>
      <w:r>
        <w:rPr>
          <w:noProof/>
        </w:rPr>
        <w:tab/>
        <w:t>5-6</w:t>
      </w:r>
    </w:p>
    <w:p w14:paraId="672E63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Compatibility Definition</w:t>
      </w:r>
      <w:r>
        <w:rPr>
          <w:noProof/>
        </w:rPr>
        <w:tab/>
        <w:t>2-24</w:t>
      </w:r>
    </w:p>
    <w:p w14:paraId="79ADC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ID</w:t>
      </w:r>
      <w:r>
        <w:rPr>
          <w:noProof/>
        </w:rPr>
        <w:tab/>
        <w:t>2-69</w:t>
      </w:r>
    </w:p>
    <w:p w14:paraId="1B32E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terans Military Status</w:t>
      </w:r>
      <w:r>
        <w:rPr>
          <w:noProof/>
        </w:rPr>
        <w:tab/>
        <w:t>3-117</w:t>
      </w:r>
    </w:p>
    <w:p w14:paraId="0AB95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044E8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5408A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6-76, 6-93</w:t>
      </w:r>
    </w:p>
    <w:p w14:paraId="6A1E6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3-130, 3-166</w:t>
      </w:r>
    </w:p>
    <w:p w14:paraId="2AEF08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rtual table field description and commentary</w:t>
      </w:r>
      <w:r>
        <w:rPr>
          <w:noProof/>
        </w:rPr>
        <w:tab/>
        <w:t>5-26</w:t>
      </w:r>
    </w:p>
    <w:p w14:paraId="2F212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Description</w:t>
      </w:r>
      <w:r>
        <w:rPr>
          <w:noProof/>
        </w:rPr>
        <w:tab/>
        <w:t>3-144</w:t>
      </w:r>
    </w:p>
    <w:p w14:paraId="25597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Indicator</w:t>
      </w:r>
      <w:r>
        <w:rPr>
          <w:noProof/>
        </w:rPr>
        <w:tab/>
        <w:t>3-139</w:t>
      </w:r>
    </w:p>
    <w:p w14:paraId="73D17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number</w:t>
      </w:r>
      <w:r>
        <w:rPr>
          <w:noProof/>
        </w:rPr>
        <w:tab/>
        <w:t>3-132</w:t>
      </w:r>
    </w:p>
    <w:p w14:paraId="45459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iority Code</w:t>
      </w:r>
      <w:r>
        <w:rPr>
          <w:noProof/>
        </w:rPr>
        <w:tab/>
        <w:t>3-147</w:t>
      </w:r>
    </w:p>
    <w:p w14:paraId="19DA9B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otection Indicator</w:t>
      </w:r>
      <w:r>
        <w:rPr>
          <w:noProof/>
        </w:rPr>
        <w:tab/>
        <w:t>3-146</w:t>
      </w:r>
    </w:p>
    <w:p w14:paraId="729BC4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ublicity Code</w:t>
      </w:r>
      <w:r>
        <w:rPr>
          <w:noProof/>
        </w:rPr>
        <w:tab/>
        <w:t>3-146</w:t>
      </w:r>
    </w:p>
    <w:p w14:paraId="5CDCF5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isit User Code</w:t>
      </w:r>
      <w:r>
        <w:rPr>
          <w:noProof/>
        </w:rPr>
        <w:tab/>
        <w:t>3-143</w:t>
      </w:r>
    </w:p>
    <w:p w14:paraId="23BE7E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ing hours</w:t>
      </w:r>
      <w:r>
        <w:rPr>
          <w:noProof/>
        </w:rPr>
        <w:tab/>
        <w:t>0-90</w:t>
      </w:r>
    </w:p>
    <w:p w14:paraId="5DF4B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tal signs</w:t>
      </w:r>
      <w:r>
        <w:rPr>
          <w:noProof/>
        </w:rPr>
        <w:tab/>
        <w:t>4-5</w:t>
      </w:r>
    </w:p>
    <w:p w14:paraId="104B0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- data element definitions</w:t>
      </w:r>
      <w:r>
        <w:rPr>
          <w:noProof/>
        </w:rPr>
        <w:tab/>
        <w:t>17-23</w:t>
      </w:r>
    </w:p>
    <w:p w14:paraId="28B53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attributes</w:t>
      </w:r>
      <w:r>
        <w:rPr>
          <w:noProof/>
        </w:rPr>
        <w:tab/>
        <w:t>17-23</w:t>
      </w:r>
    </w:p>
    <w:p w14:paraId="4AEB2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cabulary</w:t>
      </w:r>
      <w:r>
        <w:rPr>
          <w:noProof/>
        </w:rPr>
        <w:tab/>
        <w:t>0-1</w:t>
      </w:r>
    </w:p>
    <w:p w14:paraId="39EBB9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olume units</w:t>
      </w:r>
      <w:r>
        <w:rPr>
          <w:noProof/>
        </w:rPr>
        <w:tab/>
        <w:t>4-185</w:t>
      </w:r>
    </w:p>
    <w:p w14:paraId="232AC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units</w:t>
      </w:r>
      <w:r>
        <w:rPr>
          <w:noProof/>
        </w:rPr>
        <w:tab/>
        <w:t>13-39</w:t>
      </w:r>
    </w:p>
    <w:p w14:paraId="3AA046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1BB2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XU</w:t>
      </w:r>
      <w:r>
        <w:rPr>
          <w:noProof/>
        </w:rPr>
        <w:tab/>
        <w:t>4-117</w:t>
      </w:r>
    </w:p>
    <w:p w14:paraId="746F6EEE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W</w:t>
      </w:r>
    </w:p>
    <w:p w14:paraId="71FF9F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sh time</w:t>
      </w:r>
      <w:r>
        <w:rPr>
          <w:noProof/>
        </w:rPr>
        <w:tab/>
        <w:t>17-62</w:t>
      </w:r>
    </w:p>
    <w:p w14:paraId="7689EE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</w:t>
      </w:r>
      <w:r>
        <w:rPr>
          <w:noProof/>
        </w:rPr>
        <w:tab/>
        <w:t>7-167</w:t>
      </w:r>
    </w:p>
    <w:p w14:paraId="247FC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 - Trigger Events &amp; Message Definitions</w:t>
      </w:r>
      <w:r>
        <w:rPr>
          <w:noProof/>
        </w:rPr>
        <w:tab/>
        <w:t>7-167</w:t>
      </w:r>
    </w:p>
    <w:p w14:paraId="56213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weight units</w:t>
      </w:r>
      <w:r>
        <w:rPr>
          <w:noProof/>
        </w:rPr>
        <w:tab/>
        <w:t>4-184</w:t>
      </w:r>
    </w:p>
    <w:p w14:paraId="52EFA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en to charge</w:t>
      </w:r>
      <w:r>
        <w:rPr>
          <w:noProof/>
        </w:rPr>
        <w:tab/>
        <w:t>4-68</w:t>
      </w:r>
    </w:p>
    <w:p w14:paraId="4EC2E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255A4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125F2952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X</w:t>
      </w:r>
    </w:p>
    <w:p w14:paraId="67C0FB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1781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2632F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0C9FB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66D038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5D20EB9D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Y</w:t>
      </w:r>
    </w:p>
    <w:p w14:paraId="52FBD4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es/No indicator table</w:t>
      </w:r>
      <w:r>
        <w:rPr>
          <w:noProof/>
        </w:rPr>
        <w:tab/>
        <w:t>2-89</w:t>
      </w:r>
    </w:p>
    <w:p w14:paraId="64B78D2E" w14:textId="70B00B7A" w:rsidR="00FB07AF" w:rsidRDefault="00FB07AF">
      <w:pPr>
        <w:rPr>
          <w:noProof/>
        </w:rPr>
        <w:sectPr w:rsidR="00FB07AF" w:rsidSect="00FB07AF"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num="2" w:space="720"/>
          <w:noEndnote/>
          <w:titlePg/>
        </w:sectPr>
      </w:pPr>
    </w:p>
    <w:p w14:paraId="37D1C9F9" w14:textId="6DCC64BA" w:rsidR="004402C0" w:rsidRPr="00DC3BE4" w:rsidRDefault="005D348E">
      <w:r>
        <w:lastRenderedPageBreak/>
        <w:fldChar w:fldCharType="end"/>
      </w:r>
      <w:r w:rsidR="004301F4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1_Intro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301F4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_Control.doc</w:instrText>
      </w:r>
      <w:r w:rsidR="00BA1126">
        <w:instrText>x</w:instrText>
      </w:r>
      <w:r w:rsidR="000553FB">
        <w:instrText>"</w:instrText>
      </w:r>
      <w:r w:rsidR="00B877A8">
        <w:instrText xml:space="preserve"> </w:instrText>
      </w:r>
      <w:r w:rsidR="001B5E8E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A_DataTypes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2B_Conformance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C_Tables.doc</w:instrText>
      </w:r>
      <w:r w:rsidR="00BA1126">
        <w:instrText>x</w:instrText>
      </w:r>
      <w:r w:rsidR="000553FB">
        <w:instrText xml:space="preserve">"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3_PatientAdmin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_Order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A_Order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5_Queri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6_Financial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7_Observation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8_MasterFil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9_MedRecord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0_Scheduling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1_PatientReferral.doc</w:instrText>
      </w:r>
      <w:r w:rsidR="00BA1126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2_PatientCare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3_ClinicalLabAuto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4_App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5_PersMngmt.doc</w:instrText>
      </w:r>
      <w:r w:rsidR="00750FA1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6_eClaim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7_MaterialsMngmt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</w:p>
    <w:sectPr w:rsidR="004402C0" w:rsidRPr="00DC3BE4" w:rsidSect="00FB07AF"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A7084" w14:textId="77777777" w:rsidR="00544291" w:rsidRDefault="00544291">
      <w:pPr>
        <w:spacing w:line="20" w:lineRule="exact"/>
      </w:pPr>
    </w:p>
  </w:endnote>
  <w:endnote w:type="continuationSeparator" w:id="0">
    <w:p w14:paraId="3AD058A1" w14:textId="77777777" w:rsidR="00544291" w:rsidRDefault="00544291">
      <w:r>
        <w:t xml:space="preserve"> </w:t>
      </w:r>
    </w:p>
  </w:endnote>
  <w:endnote w:type="continuationNotice" w:id="1">
    <w:p w14:paraId="19120AA2" w14:textId="77777777" w:rsidR="00544291" w:rsidRDefault="005442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0C62" w14:textId="58591A13" w:rsidR="00B877A8" w:rsidRDefault="00B877A8" w:rsidP="00DC3BE4">
    <w:pPr>
      <w:pStyle w:val="Footer"/>
      <w:pBdr>
        <w:top w:val="single" w:sz="2" w:space="2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9C2">
      <w:rPr>
        <w:rStyle w:val="PageNumber"/>
        <w:noProof/>
      </w:rPr>
      <w:t>E-80</w:t>
    </w:r>
    <w:r>
      <w:rPr>
        <w:rStyle w:val="PageNumber"/>
      </w:rPr>
      <w:fldChar w:fldCharType="end"/>
    </w:r>
    <w:r>
      <w:tab/>
      <w:t xml:space="preserve">Health Level Seven, </w:t>
    </w:r>
    <w:bookmarkStart w:id="2" w:name="_Hlk28004276"/>
    <w:r>
      <w:t xml:space="preserve">Version </w:t>
    </w:r>
    <w:fldSimple w:instr=" DOCPROPERTY  release_version  \* MERGEFORMAT ">
      <w:r w:rsidR="00DC3BE4">
        <w:t>2.9.1</w:t>
      </w:r>
    </w:fldSimple>
    <w:r w:rsidR="0017498B" w:rsidRPr="0017498B">
      <w:t xml:space="preserve"> ©</w:t>
    </w:r>
    <w:bookmarkEnd w:id="2"/>
    <w:r w:rsidR="00DC3BE4">
      <w:fldChar w:fldCharType="begin"/>
    </w:r>
    <w:r w:rsidR="00DC3BE4">
      <w:instrText xml:space="preserve"> DOCPROPERTY  release_year  \* MERGEFORMAT </w:instrText>
    </w:r>
    <w:r w:rsidR="00DC3BE4">
      <w:fldChar w:fldCharType="separate"/>
    </w:r>
    <w:r w:rsidR="00DC3BE4">
      <w:t>2024</w:t>
    </w:r>
    <w:r w:rsidR="00DC3BE4">
      <w:fldChar w:fldCharType="end"/>
    </w:r>
    <w:r>
      <w:t>.  All rights reserved.</w:t>
    </w:r>
  </w:p>
  <w:p w14:paraId="5F0CD0D5" w14:textId="05F85B24" w:rsidR="00B877A8" w:rsidRDefault="00000000" w:rsidP="00DC3BE4">
    <w:pPr>
      <w:pStyle w:val="Footer"/>
      <w:pBdr>
        <w:top w:val="single" w:sz="2" w:space="2" w:color="auto"/>
      </w:pBdr>
    </w:pPr>
    <w:fldSimple w:instr=" DOCPROPERTY  release_month  \* MERGEFORMAT ">
      <w:r w:rsidR="005A368F">
        <w:t>September</w:t>
      </w:r>
    </w:fldSimple>
    <w:r w:rsidR="00DC3BE4">
      <w:t xml:space="preserve"> </w:t>
    </w:r>
    <w:fldSimple w:instr=" DOCPROPERTY  release_year  \* MERGEFORMAT ">
      <w:r w:rsidR="00DC3BE4">
        <w:t>2024</w:t>
      </w:r>
    </w:fldSimple>
    <w:r w:rsidR="00B877A8">
      <w:tab/>
    </w:r>
    <w:fldSimple w:instr=" DOCPROPERTY  release_status  \* MERGEFORMAT ">
      <w:r w:rsidR="00DC3BE4">
        <w:t>Final Standard</w:t>
      </w:r>
    </w:fldSimple>
    <w:r w:rsidR="00B877A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45FA9" w14:textId="4694DB47" w:rsidR="00B877A8" w:rsidRDefault="00DC3BE4" w:rsidP="0017498B">
    <w:pPr>
      <w:pStyle w:val="Footer"/>
    </w:pPr>
    <w:r>
      <w:t xml:space="preserve">Health Level Seven, Version </w:t>
    </w:r>
    <w:fldSimple w:instr=" DOCPROPERTY  release_version  \* MERGEFORMAT ">
      <w:r>
        <w:t>2.9.1</w:t>
      </w:r>
    </w:fldSimple>
    <w:r w:rsidRPr="0017498B">
      <w:t xml:space="preserve"> ©</w:t>
    </w:r>
    <w:fldSimple w:instr=" DOCPROPERTY  release_year  \* MERGEFORMAT ">
      <w:r>
        <w:t>2024</w:t>
      </w:r>
    </w:fldSimple>
    <w:r>
      <w:t>.  All rights reserved.</w:t>
    </w:r>
    <w:r w:rsidR="00B877A8">
      <w:tab/>
      <w:t xml:space="preserve">Page </w:t>
    </w:r>
    <w:r w:rsidR="00B877A8">
      <w:rPr>
        <w:rStyle w:val="PageNumber"/>
      </w:rPr>
      <w:fldChar w:fldCharType="begin"/>
    </w:r>
    <w:r w:rsidR="00B877A8">
      <w:rPr>
        <w:rStyle w:val="PageNumber"/>
      </w:rPr>
      <w:instrText xml:space="preserve"> PAGE </w:instrText>
    </w:r>
    <w:r w:rsidR="00B877A8">
      <w:rPr>
        <w:rStyle w:val="PageNumber"/>
      </w:rPr>
      <w:fldChar w:fldCharType="separate"/>
    </w:r>
    <w:r w:rsidR="005B59C2">
      <w:rPr>
        <w:rStyle w:val="PageNumber"/>
        <w:noProof/>
      </w:rPr>
      <w:t>E-79</w:t>
    </w:r>
    <w:r w:rsidR="00B877A8">
      <w:rPr>
        <w:rStyle w:val="PageNumber"/>
      </w:rPr>
      <w:fldChar w:fldCharType="end"/>
    </w:r>
  </w:p>
  <w:p w14:paraId="21D6D70C" w14:textId="491E51B0" w:rsidR="00B877A8" w:rsidRDefault="00DC3BE4" w:rsidP="0017498B">
    <w:pPr>
      <w:pStyle w:val="Footer"/>
    </w:pPr>
    <w:fldSimple w:instr=" DOCPROPERTY  release_status  \* MERGEFORMAT ">
      <w:r>
        <w:t>Final Standard</w:t>
      </w:r>
    </w:fldSimple>
    <w:r w:rsidR="00B877A8">
      <w:tab/>
    </w:r>
    <w:fldSimple w:instr=" DOCPROPERTY  release_month  \* MERGEFORMAT ">
      <w:r w:rsidR="005A368F">
        <w:t>September</w:t>
      </w:r>
    </w:fldSimple>
    <w:r>
      <w:t xml:space="preserve"> </w:t>
    </w:r>
    <w:fldSimple w:instr=" DOCPROPERTY  release_year  \* MERGEFORMAT ">
      <w:r>
        <w:t>202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5B38" w14:textId="11F43A7F" w:rsidR="00226DC9" w:rsidRPr="00226DC9" w:rsidRDefault="00226DC9" w:rsidP="0017498B">
    <w:pPr>
      <w:pStyle w:val="Footer"/>
    </w:pPr>
    <w:r w:rsidRPr="00226DC9">
      <w:t xml:space="preserve">Health Level Seven, Version </w:t>
    </w:r>
    <w:fldSimple w:instr=" DOCPROPERTY release_version \* MERGEFORMAT ">
      <w:r w:rsidR="00DC3BE4">
        <w:t>2.9.1</w:t>
      </w:r>
    </w:fldSimple>
    <w:r w:rsidRPr="00226DC9">
      <w:t xml:space="preserve"> © </w:t>
    </w:r>
    <w:fldSimple w:instr=" DOCPROPERTY release_year \* MERGEFORMAT ">
      <w:r w:rsidR="00DC3BE4">
        <w:t>2024</w:t>
      </w:r>
    </w:fldSimple>
    <w:r w:rsidRPr="00226DC9">
      <w:t>.  All rights reserved.</w:t>
    </w:r>
    <w:r w:rsidR="00933E38">
      <w:tab/>
    </w:r>
    <w:r w:rsidRPr="00226DC9">
      <w:t xml:space="preserve">Page </w:t>
    </w:r>
    <w:r w:rsidRPr="00226DC9">
      <w:fldChar w:fldCharType="begin"/>
    </w:r>
    <w:r w:rsidRPr="00226DC9">
      <w:instrText xml:space="preserve"> PAGE </w:instrText>
    </w:r>
    <w:r w:rsidRPr="00226DC9">
      <w:fldChar w:fldCharType="separate"/>
    </w:r>
    <w:r w:rsidR="00F8044E">
      <w:rPr>
        <w:noProof/>
      </w:rPr>
      <w:t>E-1</w:t>
    </w:r>
    <w:r w:rsidRPr="00226DC9">
      <w:fldChar w:fldCharType="end"/>
    </w:r>
  </w:p>
  <w:p w14:paraId="65323FB2" w14:textId="74CC96E4" w:rsidR="00226DC9" w:rsidRPr="00226DC9" w:rsidRDefault="00000000" w:rsidP="0017498B">
    <w:pPr>
      <w:pStyle w:val="Footer"/>
    </w:pPr>
    <w:fldSimple w:instr=" DOCPROPERTY release_status \* MERGEFORMAT ">
      <w:r w:rsidR="00DC3BE4">
        <w:t>Final Standard</w:t>
      </w:r>
    </w:fldSimple>
    <w:r w:rsidR="00226DC9" w:rsidRPr="00226DC9">
      <w:t>.</w:t>
    </w:r>
    <w:r w:rsidR="00226DC9" w:rsidRPr="00226DC9">
      <w:tab/>
    </w:r>
    <w:fldSimple w:instr=" DOCPROPERTY release_month \* MERGEFORMAT ">
      <w:r w:rsidR="005A368F">
        <w:t>September</w:t>
      </w:r>
    </w:fldSimple>
    <w:r w:rsidR="00226DC9" w:rsidRPr="00226DC9">
      <w:t xml:space="preserve"> </w:t>
    </w:r>
    <w:fldSimple w:instr=" DOCPROPERTY release_year \* MERGEFORMAT ">
      <w:r w:rsidR="00DC3BE4">
        <w:t>2024</w:t>
      </w:r>
    </w:fldSimple>
    <w:r w:rsidR="00226DC9" w:rsidRPr="00226DC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34B64" w14:textId="77777777" w:rsidR="00544291" w:rsidRDefault="00544291">
      <w:r>
        <w:separator/>
      </w:r>
    </w:p>
  </w:footnote>
  <w:footnote w:type="continuationSeparator" w:id="0">
    <w:p w14:paraId="2AAA2DEC" w14:textId="77777777" w:rsidR="00544291" w:rsidRDefault="0054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274A" w14:textId="77777777" w:rsidR="00B877A8" w:rsidRDefault="00B877A8">
    <w:pPr>
      <w:pStyle w:val="Header"/>
    </w:pPr>
    <w:r>
      <w:t>Appendix E: 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CD05" w14:textId="77777777" w:rsidR="00B877A8" w:rsidRDefault="00B877A8">
    <w:pPr>
      <w:pStyle w:val="Header"/>
    </w:pPr>
    <w:r>
      <w:tab/>
    </w:r>
    <w:r>
      <w:tab/>
      <w:t>Appendix E: 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2AA92B8"/>
    <w:lvl w:ilvl="0">
      <w:start w:val="5"/>
      <w:numFmt w:val="upperLetter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8323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02C"/>
    <w:rsid w:val="000553FB"/>
    <w:rsid w:val="0017498B"/>
    <w:rsid w:val="00191EA2"/>
    <w:rsid w:val="001B5E8E"/>
    <w:rsid w:val="00226DC9"/>
    <w:rsid w:val="00264BA7"/>
    <w:rsid w:val="002E014E"/>
    <w:rsid w:val="002E4960"/>
    <w:rsid w:val="00333022"/>
    <w:rsid w:val="00357E9C"/>
    <w:rsid w:val="004301F4"/>
    <w:rsid w:val="004402C0"/>
    <w:rsid w:val="004A0CCD"/>
    <w:rsid w:val="004B52BB"/>
    <w:rsid w:val="00544291"/>
    <w:rsid w:val="005A368F"/>
    <w:rsid w:val="005A373A"/>
    <w:rsid w:val="005B59C2"/>
    <w:rsid w:val="005D348E"/>
    <w:rsid w:val="00630A55"/>
    <w:rsid w:val="00635A24"/>
    <w:rsid w:val="00654BFB"/>
    <w:rsid w:val="00750FA1"/>
    <w:rsid w:val="00933E38"/>
    <w:rsid w:val="00936296"/>
    <w:rsid w:val="009537BF"/>
    <w:rsid w:val="00995B9E"/>
    <w:rsid w:val="009F2FBF"/>
    <w:rsid w:val="00A06B17"/>
    <w:rsid w:val="00A132BB"/>
    <w:rsid w:val="00AA2890"/>
    <w:rsid w:val="00AD09E2"/>
    <w:rsid w:val="00B877A8"/>
    <w:rsid w:val="00BA1126"/>
    <w:rsid w:val="00BD202C"/>
    <w:rsid w:val="00C70122"/>
    <w:rsid w:val="00CF0156"/>
    <w:rsid w:val="00CF0667"/>
    <w:rsid w:val="00D60612"/>
    <w:rsid w:val="00D8754E"/>
    <w:rsid w:val="00DC3BE4"/>
    <w:rsid w:val="00F51C17"/>
    <w:rsid w:val="00F77B04"/>
    <w:rsid w:val="00F8044E"/>
    <w:rsid w:val="00FB07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6E25B"/>
  <w15:chartTrackingRefBased/>
  <w15:docId w15:val="{B4F727A2-88A3-48D7-B6A7-25C73C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Heading1">
    <w:name w:val="heading 1"/>
    <w:basedOn w:val="Normal"/>
    <w:next w:val="Normal"/>
    <w:qFormat/>
    <w:rsid w:val="00BA1126"/>
    <w:pPr>
      <w:keepNext/>
      <w:numPr>
        <w:numId w:val="1"/>
      </w:numPr>
      <w:pBdr>
        <w:bottom w:val="single" w:sz="48" w:space="1" w:color="auto"/>
      </w:pBdr>
      <w:spacing w:before="240"/>
      <w:jc w:val="right"/>
      <w:outlineLvl w:val="0"/>
    </w:pPr>
    <w:rPr>
      <w:b/>
      <w:kern w:val="28"/>
      <w:sz w:val="7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 w:line="200" w:lineRule="exac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00" w:lineRule="exact"/>
      <w:outlineLvl w:val="4"/>
    </w:pPr>
    <w:rPr>
      <w:rFonts w:ascii="Arial" w:hAnsi="Arial"/>
      <w:kern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20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line="200" w:lineRule="exact"/>
    </w:pPr>
  </w:style>
  <w:style w:type="paragraph" w:customStyle="1" w:styleId="Example">
    <w:name w:val="Example"/>
    <w:basedOn w:val="Normal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60" w:line="160" w:lineRule="exact"/>
      <w:ind w:left="1872"/>
    </w:pPr>
    <w:rPr>
      <w:rFonts w:ascii="LinePrinter" w:hAnsi="LinePrinter"/>
      <w:kern w:val="17"/>
      <w:sz w:val="17"/>
    </w:rPr>
  </w:style>
  <w:style w:type="paragraph" w:styleId="Footer">
    <w:name w:val="footer"/>
    <w:basedOn w:val="Normal"/>
    <w:rsid w:val="0017498B"/>
    <w:pPr>
      <w:pBdr>
        <w:top w:val="single" w:sz="2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00" w:lineRule="exact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  <w:sz w:val="22"/>
    </w:rPr>
  </w:style>
  <w:style w:type="paragraph" w:customStyle="1" w:styleId="IndentNormal">
    <w:name w:val="Indent Normal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00" w:lineRule="exact"/>
      <w:ind w:left="720"/>
    </w:pPr>
  </w:style>
  <w:style w:type="paragraph" w:styleId="Index1">
    <w:name w:val="index 1"/>
    <w:basedOn w:val="Normal"/>
    <w:next w:val="Normal"/>
    <w:uiPriority w:val="99"/>
    <w:semiHidden/>
    <w:pPr>
      <w:spacing w:before="0" w:after="0"/>
      <w:ind w:left="200" w:hanging="20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spacing w:before="0" w:after="0"/>
      <w:ind w:left="400" w:hanging="20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pPr>
      <w:spacing w:before="0" w:after="0"/>
      <w:ind w:left="600" w:hanging="20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semiHidden/>
    <w:pPr>
      <w:spacing w:before="0" w:after="0"/>
      <w:ind w:left="800" w:hanging="20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semiHidden/>
    <w:pPr>
      <w:spacing w:before="0" w:after="0"/>
      <w:ind w:left="1000" w:hanging="20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semiHidden/>
    <w:pPr>
      <w:spacing w:before="0" w:after="0"/>
      <w:ind w:left="1200" w:hanging="20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semiHidden/>
    <w:pPr>
      <w:spacing w:before="0" w:after="0"/>
      <w:ind w:left="1400" w:hanging="20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semiHidden/>
    <w:pPr>
      <w:spacing w:before="0" w:after="0"/>
      <w:ind w:left="1600" w:hanging="20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semiHidden/>
    <w:pPr>
      <w:spacing w:before="0" w:after="0"/>
      <w:ind w:left="1800" w:hanging="20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pPr>
      <w:pBdr>
        <w:top w:val="single" w:sz="12" w:space="0" w:color="auto"/>
      </w:pBdr>
      <w:spacing w:before="360" w:after="240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ote">
    <w:name w:val="Note"/>
    <w:basedOn w:val="Normal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spacing w:before="90" w:after="54"/>
      <w:ind w:left="720" w:hanging="720"/>
    </w:pPr>
    <w:rPr>
      <w:rFonts w:ascii="Arial" w:hAnsi="Arial"/>
      <w:kern w:val="16"/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360" w:after="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semiHidden/>
    <w:pPr>
      <w:tabs>
        <w:tab w:val="right" w:pos="9360"/>
      </w:tabs>
      <w:spacing w:before="240" w:after="0"/>
      <w:ind w:left="200"/>
    </w:pPr>
    <w:rPr>
      <w:b/>
    </w:rPr>
  </w:style>
  <w:style w:type="paragraph" w:styleId="TOC3">
    <w:name w:val="toc 3"/>
    <w:basedOn w:val="Normal"/>
    <w:next w:val="Normal"/>
    <w:semiHidden/>
    <w:pPr>
      <w:tabs>
        <w:tab w:val="right" w:pos="9360"/>
      </w:tabs>
      <w:spacing w:before="0" w:after="0"/>
      <w:ind w:left="400"/>
    </w:pPr>
  </w:style>
  <w:style w:type="paragraph" w:styleId="TOC4">
    <w:name w:val="toc 4"/>
    <w:basedOn w:val="Normal"/>
    <w:next w:val="Normal"/>
    <w:semiHidden/>
    <w:pPr>
      <w:tabs>
        <w:tab w:val="right" w:pos="9360"/>
      </w:tabs>
      <w:spacing w:before="0" w:after="0"/>
      <w:ind w:left="600"/>
    </w:pPr>
  </w:style>
  <w:style w:type="paragraph" w:styleId="TOC5">
    <w:name w:val="toc 5"/>
    <w:basedOn w:val="Normal"/>
    <w:next w:val="Normal"/>
    <w:semiHidden/>
    <w:pPr>
      <w:tabs>
        <w:tab w:val="right" w:pos="9360"/>
      </w:tabs>
      <w:spacing w:before="0" w:after="0"/>
      <w:ind w:left="80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pacing w:before="0"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9360"/>
      </w:tabs>
      <w:spacing w:before="0"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pacing w:before="0"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9360"/>
      </w:tabs>
      <w:spacing w:before="0" w:after="0"/>
      <w:ind w:left="160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7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FBA34C-0592-47A7-BFD8-3C2EE47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2</TotalTime>
  <Pages>41</Pages>
  <Words>17096</Words>
  <Characters>97453</Characters>
  <Application>Microsoft Office Word</Application>
  <DocSecurity>0</DocSecurity>
  <Lines>812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L7 V2.9 Appendix E - Index</vt:lpstr>
      <vt:lpstr>HL7 V2.9 Appendix E - Index</vt:lpstr>
    </vt:vector>
  </TitlesOfParts>
  <Company>Deutsche Telekom Healthcare and Security Solutions GmbH</Company>
  <LinksUpToDate>false</LinksUpToDate>
  <CharactersWithSpaces>1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 Appendix E - Index</dc:title>
  <dc:subject>Index</dc:subject>
  <dc:creator>Frank Oemig</dc:creator>
  <cp:keywords/>
  <cp:lastModifiedBy>Lynn Laakso</cp:lastModifiedBy>
  <cp:revision>5</cp:revision>
  <cp:lastPrinted>2003-09-05T11:48:00Z</cp:lastPrinted>
  <dcterms:created xsi:type="dcterms:W3CDTF">2024-09-06T13:55:00Z</dcterms:created>
  <dcterms:modified xsi:type="dcterms:W3CDTF">2024-09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September</vt:lpwstr>
  </property>
  <property fmtid="{D5CDD505-2E9C-101B-9397-08002B2CF9AE}" pid="3" name="release_year">
    <vt:lpwstr>2024</vt:lpwstr>
  </property>
  <property fmtid="{D5CDD505-2E9C-101B-9397-08002B2CF9AE}" pid="4" name="release_status">
    <vt:lpwstr>Final Standard</vt:lpwstr>
  </property>
  <property fmtid="{D5CDD505-2E9C-101B-9397-08002B2CF9AE}" pid="5" name="release_version">
    <vt:lpwstr>2.9.1</vt:lpwstr>
  </property>
  <property fmtid="{D5CDD505-2E9C-101B-9397-08002B2CF9AE}" pid="6" name="fo_checked">
    <vt:filetime>2019-12-01T10:00:00Z</vt:filetime>
  </property>
</Properties>
</file>